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ABFC" w14:textId="77777777" w:rsidR="00310A63" w:rsidRPr="002B1B14" w:rsidRDefault="00A54114" w:rsidP="00CA511C">
      <w:pPr>
        <w:pStyle w:val="Title"/>
        <w:pBdr>
          <w:bottom w:val="none" w:sz="0" w:space="0" w:color="auto"/>
        </w:pBdr>
        <w:spacing w:before="0" w:after="0"/>
        <w:rPr>
          <w:b/>
          <w:i/>
          <w:color w:val="FF0000"/>
        </w:rPr>
      </w:pPr>
      <w:r w:rsidRPr="5EF18D40">
        <w:rPr>
          <w:b/>
          <w:bCs/>
          <w:i/>
          <w:iCs/>
        </w:rPr>
        <w:t>Dreamline Project Report</w:t>
      </w:r>
      <w:r w:rsidR="00310A63" w:rsidRPr="5EF18D40">
        <w:rPr>
          <w:b/>
          <w:bCs/>
          <w:i/>
          <w:iCs/>
          <w:color w:val="FF0000"/>
        </w:rPr>
        <w:t xml:space="preserve"> </w:t>
      </w:r>
    </w:p>
    <w:p w14:paraId="07CCA3AA" w14:textId="77777777" w:rsidR="00DD5785" w:rsidRPr="002B1B14" w:rsidRDefault="00DD5785" w:rsidP="00DD5785">
      <w:pPr>
        <w:rPr>
          <w:i/>
          <w:color w:val="FF0000"/>
        </w:rPr>
      </w:pPr>
    </w:p>
    <w:p w14:paraId="50AF5E50" w14:textId="77777777" w:rsidR="00DD5785" w:rsidRPr="002B1B14" w:rsidRDefault="17CFE8CE" w:rsidP="00FF47B4">
      <w:pPr>
        <w:spacing w:before="120"/>
        <w:rPr>
          <w:rFonts w:eastAsia="Calibri"/>
        </w:rPr>
      </w:pPr>
      <w:r>
        <w:rPr>
          <w:noProof/>
        </w:rPr>
        <w:drawing>
          <wp:inline distT="0" distB="0" distL="0" distR="0" wp14:anchorId="1420ED55" wp14:editId="4E3D9B90">
            <wp:extent cx="5943600" cy="3143250"/>
            <wp:effectExtent l="0" t="0" r="0" b="0"/>
            <wp:docPr id="190247372" name="Picture 1902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72C20DAF" w14:textId="77777777" w:rsidR="00DD5785" w:rsidRPr="002B1B14" w:rsidRDefault="00DD5785" w:rsidP="00FF47B4">
      <w:pPr>
        <w:spacing w:before="120"/>
        <w:jc w:val="center"/>
        <w:rPr>
          <w:rFonts w:eastAsia="Calibri"/>
          <w:b/>
          <w:i/>
          <w:color w:val="FF0000"/>
        </w:rPr>
      </w:pPr>
    </w:p>
    <w:p w14:paraId="1993DEA0" w14:textId="77777777" w:rsidR="001971F7" w:rsidRDefault="3056D045" w:rsidP="0D214637">
      <w:pPr>
        <w:spacing w:before="0"/>
        <w:jc w:val="center"/>
        <w:rPr>
          <w:rFonts w:eastAsia="Times New Roman"/>
          <w:color w:val="000000" w:themeColor="text1"/>
          <w:sz w:val="32"/>
          <w:szCs w:val="32"/>
        </w:rPr>
      </w:pPr>
      <w:r w:rsidRPr="18538755">
        <w:rPr>
          <w:b/>
          <w:bCs/>
          <w:sz w:val="32"/>
          <w:szCs w:val="32"/>
        </w:rPr>
        <w:t xml:space="preserve">Written by </w:t>
      </w:r>
      <w:r w:rsidR="3245786D" w:rsidRPr="5DBF2C52">
        <w:rPr>
          <w:rFonts w:eastAsia="Times New Roman"/>
          <w:b/>
          <w:color w:val="000000" w:themeColor="text1"/>
          <w:sz w:val="32"/>
          <w:szCs w:val="32"/>
        </w:rPr>
        <w:t>Cole Pearson, Nausherwan Tirmizi, Brian Kopec,</w:t>
      </w:r>
      <w:r w:rsidR="157FC75B" w:rsidRPr="157FC75B">
        <w:rPr>
          <w:rFonts w:eastAsia="Times New Roman"/>
          <w:b/>
          <w:bCs/>
          <w:color w:val="000000" w:themeColor="text1"/>
          <w:sz w:val="32"/>
          <w:szCs w:val="32"/>
        </w:rPr>
        <w:t xml:space="preserve"> and </w:t>
      </w:r>
      <w:r w:rsidR="3245786D" w:rsidRPr="5DBF2C52">
        <w:rPr>
          <w:rFonts w:eastAsia="Times New Roman"/>
          <w:b/>
          <w:color w:val="000000" w:themeColor="text1"/>
          <w:sz w:val="32"/>
          <w:szCs w:val="32"/>
        </w:rPr>
        <w:t>Harshal Patel</w:t>
      </w:r>
    </w:p>
    <w:p w14:paraId="58D050E7" w14:textId="77777777" w:rsidR="001971F7" w:rsidRDefault="3056D045" w:rsidP="00CA511C">
      <w:pPr>
        <w:spacing w:before="0"/>
        <w:jc w:val="center"/>
        <w:rPr>
          <w:rFonts w:eastAsia="Calibri"/>
          <w:b/>
        </w:rPr>
      </w:pPr>
      <w:r w:rsidRPr="157FC75B">
        <w:rPr>
          <w:b/>
          <w:bCs/>
          <w:sz w:val="32"/>
          <w:szCs w:val="32"/>
        </w:rPr>
        <w:t>for use in</w:t>
      </w:r>
      <w:r w:rsidR="00F33652">
        <w:rPr>
          <w:b/>
          <w:bCs/>
          <w:sz w:val="32"/>
          <w:szCs w:val="32"/>
        </w:rPr>
        <w:t xml:space="preserve"> </w:t>
      </w:r>
      <w:r w:rsidRPr="157FC75B">
        <w:rPr>
          <w:b/>
          <w:bCs/>
          <w:sz w:val="32"/>
          <w:szCs w:val="32"/>
        </w:rPr>
        <w:t>CS 440</w:t>
      </w:r>
    </w:p>
    <w:p w14:paraId="4ABC9146" w14:textId="77777777" w:rsidR="001971F7" w:rsidRDefault="001971F7" w:rsidP="00CA511C">
      <w:pPr>
        <w:spacing w:before="0"/>
        <w:jc w:val="center"/>
        <w:rPr>
          <w:b/>
          <w:sz w:val="32"/>
          <w:szCs w:val="32"/>
        </w:rPr>
      </w:pPr>
      <w:r>
        <w:rPr>
          <w:b/>
          <w:sz w:val="32"/>
          <w:szCs w:val="32"/>
        </w:rPr>
        <w:t xml:space="preserve">at the </w:t>
      </w:r>
    </w:p>
    <w:p w14:paraId="3F1DFEB9" w14:textId="77777777" w:rsidR="001971F7" w:rsidRDefault="001971F7" w:rsidP="00CA511C">
      <w:pPr>
        <w:spacing w:before="0"/>
        <w:jc w:val="center"/>
        <w:rPr>
          <w:b/>
          <w:sz w:val="32"/>
          <w:szCs w:val="32"/>
        </w:rPr>
      </w:pPr>
      <w:r>
        <w:rPr>
          <w:b/>
          <w:sz w:val="32"/>
          <w:szCs w:val="32"/>
        </w:rPr>
        <w:t>University of Illinois Chicago</w:t>
      </w:r>
    </w:p>
    <w:p w14:paraId="7CC1E64E" w14:textId="77777777" w:rsidR="001971F7" w:rsidRDefault="001971F7" w:rsidP="00CA511C">
      <w:pPr>
        <w:spacing w:before="0"/>
        <w:jc w:val="center"/>
        <w:rPr>
          <w:b/>
          <w:sz w:val="32"/>
          <w:szCs w:val="32"/>
        </w:rPr>
      </w:pPr>
    </w:p>
    <w:p w14:paraId="35AD3C24" w14:textId="77777777" w:rsidR="00CA511C" w:rsidRDefault="65E8002E" w:rsidP="00CA511C">
      <w:pPr>
        <w:spacing w:before="0"/>
        <w:jc w:val="center"/>
        <w:rPr>
          <w:b/>
          <w:sz w:val="32"/>
          <w:szCs w:val="32"/>
        </w:rPr>
      </w:pPr>
      <w:r w:rsidRPr="5DBF2C52">
        <w:rPr>
          <w:b/>
          <w:bCs/>
          <w:sz w:val="32"/>
          <w:szCs w:val="32"/>
        </w:rPr>
        <w:t>February 2022</w:t>
      </w:r>
    </w:p>
    <w:p w14:paraId="51E90A04" w14:textId="77777777" w:rsidR="000942D4" w:rsidRPr="000942D4" w:rsidRDefault="000942D4" w:rsidP="000942D4">
      <w:pPr>
        <w:rPr>
          <w:sz w:val="32"/>
          <w:szCs w:val="32"/>
        </w:rPr>
      </w:pPr>
    </w:p>
    <w:p w14:paraId="74322C98" w14:textId="77777777" w:rsidR="5DBF2C52" w:rsidRDefault="5DBF2C52" w:rsidP="5DBF2C52">
      <w:pPr>
        <w:rPr>
          <w:sz w:val="32"/>
          <w:szCs w:val="32"/>
        </w:rPr>
      </w:pPr>
    </w:p>
    <w:p w14:paraId="43E5A7B3" w14:textId="77777777" w:rsidR="000942D4" w:rsidRPr="000942D4" w:rsidRDefault="000942D4" w:rsidP="5DBF2C52">
      <w:pPr>
        <w:jc w:val="center"/>
        <w:rPr>
          <w:sz w:val="32"/>
          <w:szCs w:val="32"/>
        </w:rPr>
      </w:pPr>
    </w:p>
    <w:sdt>
      <w:sdtPr>
        <w:rPr>
          <w:b/>
          <w:bCs/>
        </w:rPr>
        <w:id w:val="648258957"/>
        <w:docPartObj>
          <w:docPartGallery w:val="Table of Contents"/>
          <w:docPartUnique/>
        </w:docPartObj>
      </w:sdtPr>
      <w:sdtEndPr>
        <w:rPr>
          <w:b w:val="0"/>
          <w:bCs w:val="0"/>
        </w:rPr>
      </w:sdtEndPr>
      <w:sdtContent>
        <w:p w14:paraId="5C5F47D5" w14:textId="77777777" w:rsidR="00F40EDC" w:rsidRPr="00CF7A3E" w:rsidRDefault="00F40EDC" w:rsidP="00081BFC">
          <w:pPr>
            <w:pageBreakBefore/>
            <w:jc w:val="center"/>
            <w:rPr>
              <w:color w:val="000000" w:themeColor="text1"/>
            </w:rPr>
          </w:pPr>
          <w:r w:rsidRPr="5DBF2C52">
            <w:rPr>
              <w:b/>
              <w:sz w:val="32"/>
              <w:szCs w:val="32"/>
            </w:rPr>
            <w:t>Table of Contents</w:t>
          </w:r>
        </w:p>
        <w:p w14:paraId="4E538CFF" w14:textId="77777777" w:rsidR="001C6226"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9138956" w:history="1">
            <w:r w:rsidR="001C6226" w:rsidRPr="00887CE6">
              <w:rPr>
                <w:rStyle w:val="Hyperlink"/>
                <w:i/>
                <w:noProof/>
              </w:rPr>
              <w:t>REMOVE OR REPLACE ALL TEXT IN RED ITALICS BEFORE SUBMITTING REPORT</w:t>
            </w:r>
            <w:r w:rsidR="001C6226">
              <w:rPr>
                <w:noProof/>
                <w:webHidden/>
              </w:rPr>
              <w:tab/>
            </w:r>
            <w:r w:rsidR="001C6226">
              <w:rPr>
                <w:noProof/>
                <w:webHidden/>
              </w:rPr>
              <w:fldChar w:fldCharType="begin"/>
            </w:r>
            <w:r w:rsidR="001C6226">
              <w:rPr>
                <w:noProof/>
                <w:webHidden/>
              </w:rPr>
              <w:instrText xml:space="preserve"> PAGEREF _Toc529138956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14:paraId="7654EB93" w14:textId="77777777" w:rsidR="001C6226" w:rsidRDefault="009677B9">
          <w:pPr>
            <w:pStyle w:val="TOC3"/>
            <w:rPr>
              <w:rFonts w:asciiTheme="minorHAnsi" w:eastAsiaTheme="minorEastAsia" w:hAnsiTheme="minorHAnsi" w:cstheme="minorBidi"/>
              <w:noProof/>
              <w:sz w:val="22"/>
              <w:szCs w:val="22"/>
            </w:rPr>
          </w:pPr>
          <w:hyperlink w:anchor="_Toc529138957" w:history="1">
            <w:r w:rsidR="001C6226" w:rsidRPr="00887CE6">
              <w:rPr>
                <w:rStyle w:val="Hyperlink"/>
                <w:i/>
                <w:noProof/>
              </w:rPr>
              <w:t>How to Use This Document</w:t>
            </w:r>
            <w:r w:rsidR="001C6226">
              <w:rPr>
                <w:noProof/>
                <w:webHidden/>
              </w:rPr>
              <w:tab/>
            </w:r>
            <w:r w:rsidR="001C6226">
              <w:rPr>
                <w:noProof/>
                <w:webHidden/>
              </w:rPr>
              <w:fldChar w:fldCharType="begin"/>
            </w:r>
            <w:r w:rsidR="001C6226">
              <w:rPr>
                <w:noProof/>
                <w:webHidden/>
              </w:rPr>
              <w:instrText xml:space="preserve"> PAGEREF _Toc529138957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14:paraId="32DE578C" w14:textId="77777777" w:rsidR="001C6226" w:rsidRDefault="009677B9">
          <w:pPr>
            <w:pStyle w:val="TOC3"/>
            <w:rPr>
              <w:rFonts w:asciiTheme="minorHAnsi" w:eastAsiaTheme="minorEastAsia" w:hAnsiTheme="minorHAnsi" w:cstheme="minorBidi"/>
              <w:noProof/>
              <w:sz w:val="22"/>
              <w:szCs w:val="22"/>
            </w:rPr>
          </w:pPr>
          <w:hyperlink w:anchor="_Toc529138958" w:history="1">
            <w:r w:rsidR="001C6226" w:rsidRPr="00887CE6">
              <w:rPr>
                <w:rStyle w:val="Hyperlink"/>
                <w:noProof/>
              </w:rPr>
              <w:t>List of Figures</w:t>
            </w:r>
            <w:r w:rsidR="001C6226">
              <w:rPr>
                <w:noProof/>
                <w:webHidden/>
              </w:rPr>
              <w:tab/>
            </w:r>
            <w:r w:rsidR="001C6226">
              <w:rPr>
                <w:noProof/>
                <w:webHidden/>
              </w:rPr>
              <w:fldChar w:fldCharType="begin"/>
            </w:r>
            <w:r w:rsidR="001C6226">
              <w:rPr>
                <w:noProof/>
                <w:webHidden/>
              </w:rPr>
              <w:instrText xml:space="preserve"> PAGEREF _Toc529138958 \h </w:instrText>
            </w:r>
            <w:r w:rsidR="001C6226">
              <w:rPr>
                <w:noProof/>
                <w:webHidden/>
              </w:rPr>
            </w:r>
            <w:r w:rsidR="001C6226">
              <w:rPr>
                <w:noProof/>
                <w:webHidden/>
              </w:rPr>
              <w:fldChar w:fldCharType="separate"/>
            </w:r>
            <w:r w:rsidR="00EC5789">
              <w:rPr>
                <w:noProof/>
                <w:webHidden/>
              </w:rPr>
              <w:t>9</w:t>
            </w:r>
            <w:r w:rsidR="001C6226">
              <w:rPr>
                <w:noProof/>
                <w:webHidden/>
              </w:rPr>
              <w:fldChar w:fldCharType="end"/>
            </w:r>
          </w:hyperlink>
        </w:p>
        <w:p w14:paraId="16D15421" w14:textId="77777777" w:rsidR="001C6226" w:rsidRDefault="009677B9">
          <w:pPr>
            <w:pStyle w:val="TOC3"/>
            <w:rPr>
              <w:rFonts w:asciiTheme="minorHAnsi" w:eastAsiaTheme="minorEastAsia" w:hAnsiTheme="minorHAnsi" w:cstheme="minorBidi"/>
              <w:noProof/>
              <w:sz w:val="22"/>
              <w:szCs w:val="22"/>
            </w:rPr>
          </w:pPr>
          <w:hyperlink w:anchor="_Toc529138959" w:history="1">
            <w:r w:rsidR="001C6226" w:rsidRPr="00887CE6">
              <w:rPr>
                <w:rStyle w:val="Hyperlink"/>
                <w:noProof/>
              </w:rPr>
              <w:t>List of Tables</w:t>
            </w:r>
            <w:r w:rsidR="001C6226">
              <w:rPr>
                <w:noProof/>
                <w:webHidden/>
              </w:rPr>
              <w:tab/>
            </w:r>
            <w:r w:rsidR="001C6226">
              <w:rPr>
                <w:noProof/>
                <w:webHidden/>
              </w:rPr>
              <w:fldChar w:fldCharType="begin"/>
            </w:r>
            <w:r w:rsidR="001C6226">
              <w:rPr>
                <w:noProof/>
                <w:webHidden/>
              </w:rPr>
              <w:instrText xml:space="preserve"> PAGEREF _Toc529138959 \h </w:instrText>
            </w:r>
            <w:r w:rsidR="001C6226">
              <w:rPr>
                <w:noProof/>
                <w:webHidden/>
              </w:rPr>
            </w:r>
            <w:r w:rsidR="001C6226">
              <w:rPr>
                <w:noProof/>
                <w:webHidden/>
              </w:rPr>
              <w:fldChar w:fldCharType="separate"/>
            </w:r>
            <w:r w:rsidR="00EC5789">
              <w:rPr>
                <w:noProof/>
                <w:webHidden/>
              </w:rPr>
              <w:t>10</w:t>
            </w:r>
            <w:r w:rsidR="001C6226">
              <w:rPr>
                <w:noProof/>
                <w:webHidden/>
              </w:rPr>
              <w:fldChar w:fldCharType="end"/>
            </w:r>
          </w:hyperlink>
        </w:p>
        <w:p w14:paraId="7795274A" w14:textId="77777777" w:rsidR="001C6226" w:rsidRDefault="009677B9">
          <w:pPr>
            <w:pStyle w:val="TOC1"/>
            <w:tabs>
              <w:tab w:val="left" w:pos="864"/>
              <w:tab w:val="right" w:leader="dot" w:pos="9350"/>
            </w:tabs>
            <w:rPr>
              <w:rFonts w:asciiTheme="minorHAnsi" w:eastAsiaTheme="minorEastAsia" w:hAnsiTheme="minorHAnsi" w:cstheme="minorBidi"/>
              <w:noProof/>
              <w:sz w:val="22"/>
              <w:szCs w:val="22"/>
            </w:rPr>
          </w:pPr>
          <w:hyperlink w:anchor="_Toc529138960" w:history="1">
            <w:r w:rsidR="001C6226" w:rsidRPr="00887CE6">
              <w:rPr>
                <w:rStyle w:val="Hyperlink"/>
                <w:noProof/>
              </w:rPr>
              <w:t>I</w:t>
            </w:r>
            <w:r w:rsidR="001C6226">
              <w:rPr>
                <w:rFonts w:asciiTheme="minorHAnsi" w:eastAsiaTheme="minorEastAsia" w:hAnsiTheme="minorHAnsi" w:cstheme="minorBidi"/>
                <w:noProof/>
                <w:sz w:val="22"/>
                <w:szCs w:val="22"/>
              </w:rPr>
              <w:tab/>
            </w:r>
            <w:r w:rsidR="001C6226" w:rsidRPr="00887CE6">
              <w:rPr>
                <w:rStyle w:val="Hyperlink"/>
                <w:noProof/>
              </w:rPr>
              <w:t>Project Description</w:t>
            </w:r>
            <w:r w:rsidR="001C6226">
              <w:rPr>
                <w:noProof/>
                <w:webHidden/>
              </w:rPr>
              <w:tab/>
            </w:r>
            <w:r w:rsidR="001C6226">
              <w:rPr>
                <w:noProof/>
                <w:webHidden/>
              </w:rPr>
              <w:fldChar w:fldCharType="begin"/>
            </w:r>
            <w:r w:rsidR="001C6226">
              <w:rPr>
                <w:noProof/>
                <w:webHidden/>
              </w:rPr>
              <w:instrText xml:space="preserve"> PAGEREF _Toc529138960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30112FA7"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8961" w:history="1">
            <w:r w:rsidR="001C6226" w:rsidRPr="00887CE6">
              <w:rPr>
                <w:rStyle w:val="Hyperlink"/>
                <w:noProof/>
              </w:rPr>
              <w:t>1</w:t>
            </w:r>
            <w:r w:rsidR="001C6226">
              <w:rPr>
                <w:rFonts w:asciiTheme="minorHAnsi" w:eastAsiaTheme="minorEastAsia" w:hAnsiTheme="minorHAnsi" w:cstheme="minorBidi"/>
                <w:noProof/>
                <w:sz w:val="22"/>
                <w:szCs w:val="22"/>
              </w:rPr>
              <w:tab/>
            </w:r>
            <w:r w:rsidR="001C6226" w:rsidRPr="00887CE6">
              <w:rPr>
                <w:rStyle w:val="Hyperlink"/>
                <w:noProof/>
              </w:rPr>
              <w:t>Project Overview</w:t>
            </w:r>
            <w:r w:rsidR="001C6226">
              <w:rPr>
                <w:noProof/>
                <w:webHidden/>
              </w:rPr>
              <w:tab/>
            </w:r>
            <w:r w:rsidR="001C6226">
              <w:rPr>
                <w:noProof/>
                <w:webHidden/>
              </w:rPr>
              <w:fldChar w:fldCharType="begin"/>
            </w:r>
            <w:r w:rsidR="001C6226">
              <w:rPr>
                <w:noProof/>
                <w:webHidden/>
              </w:rPr>
              <w:instrText xml:space="preserve"> PAGEREF _Toc529138961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1E5DF78E"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8962" w:history="1">
            <w:r w:rsidR="001C6226" w:rsidRPr="00887CE6">
              <w:rPr>
                <w:rStyle w:val="Hyperlink"/>
                <w:noProof/>
              </w:rPr>
              <w:t>2</w:t>
            </w:r>
            <w:r w:rsidR="001C6226">
              <w:rPr>
                <w:rFonts w:asciiTheme="minorHAnsi" w:eastAsiaTheme="minorEastAsia" w:hAnsiTheme="minorHAnsi" w:cstheme="minorBidi"/>
                <w:noProof/>
                <w:sz w:val="22"/>
                <w:szCs w:val="22"/>
              </w:rPr>
              <w:tab/>
            </w:r>
            <w:r w:rsidR="001C6226" w:rsidRPr="00887CE6">
              <w:rPr>
                <w:rStyle w:val="Hyperlink"/>
                <w:noProof/>
              </w:rPr>
              <w:t>The Purpose of the Project</w:t>
            </w:r>
            <w:r w:rsidR="001C6226">
              <w:rPr>
                <w:noProof/>
                <w:webHidden/>
              </w:rPr>
              <w:tab/>
            </w:r>
            <w:r w:rsidR="001C6226">
              <w:rPr>
                <w:noProof/>
                <w:webHidden/>
              </w:rPr>
              <w:fldChar w:fldCharType="begin"/>
            </w:r>
            <w:r w:rsidR="001C6226">
              <w:rPr>
                <w:noProof/>
                <w:webHidden/>
              </w:rPr>
              <w:instrText xml:space="preserve"> PAGEREF _Toc529138962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15EECCEB"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63" w:history="1">
            <w:r w:rsidR="001C6226" w:rsidRPr="00887CE6">
              <w:rPr>
                <w:rStyle w:val="Hyperlink"/>
                <w:noProof/>
              </w:rPr>
              <w:t>2a</w:t>
            </w:r>
            <w:r w:rsidR="001C6226">
              <w:rPr>
                <w:rFonts w:asciiTheme="minorHAnsi" w:eastAsiaTheme="minorEastAsia" w:hAnsiTheme="minorHAnsi" w:cstheme="minorBidi"/>
                <w:noProof/>
                <w:sz w:val="22"/>
                <w:szCs w:val="22"/>
              </w:rPr>
              <w:tab/>
            </w:r>
            <w:r w:rsidR="001C6226" w:rsidRPr="00887CE6">
              <w:rPr>
                <w:rStyle w:val="Hyperlink"/>
                <w:noProof/>
              </w:rPr>
              <w:t>The User Business or Background of the Project Effort</w:t>
            </w:r>
            <w:r w:rsidR="001C6226">
              <w:rPr>
                <w:noProof/>
                <w:webHidden/>
              </w:rPr>
              <w:tab/>
            </w:r>
            <w:r w:rsidR="001C6226">
              <w:rPr>
                <w:noProof/>
                <w:webHidden/>
              </w:rPr>
              <w:fldChar w:fldCharType="begin"/>
            </w:r>
            <w:r w:rsidR="001C6226">
              <w:rPr>
                <w:noProof/>
                <w:webHidden/>
              </w:rPr>
              <w:instrText xml:space="preserve"> PAGEREF _Toc529138963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05380E0B"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64" w:history="1">
            <w:r w:rsidR="001C6226" w:rsidRPr="00887CE6">
              <w:rPr>
                <w:rStyle w:val="Hyperlink"/>
                <w:noProof/>
              </w:rPr>
              <w:t>2b</w:t>
            </w:r>
            <w:r w:rsidR="001C6226">
              <w:rPr>
                <w:rFonts w:asciiTheme="minorHAnsi" w:eastAsiaTheme="minorEastAsia" w:hAnsiTheme="minorHAnsi" w:cstheme="minorBidi"/>
                <w:noProof/>
                <w:sz w:val="22"/>
                <w:szCs w:val="22"/>
              </w:rPr>
              <w:tab/>
            </w:r>
            <w:r w:rsidR="001C6226" w:rsidRPr="00887CE6">
              <w:rPr>
                <w:rStyle w:val="Hyperlink"/>
                <w:noProof/>
              </w:rPr>
              <w:t>Goals of the Project</w:t>
            </w:r>
            <w:r w:rsidR="001C6226">
              <w:rPr>
                <w:noProof/>
                <w:webHidden/>
              </w:rPr>
              <w:tab/>
            </w:r>
            <w:r w:rsidR="001C6226">
              <w:rPr>
                <w:noProof/>
                <w:webHidden/>
              </w:rPr>
              <w:fldChar w:fldCharType="begin"/>
            </w:r>
            <w:r w:rsidR="001C6226">
              <w:rPr>
                <w:noProof/>
                <w:webHidden/>
              </w:rPr>
              <w:instrText xml:space="preserve"> PAGEREF _Toc529138964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527F7816"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65" w:history="1">
            <w:r w:rsidR="001C6226" w:rsidRPr="00887CE6">
              <w:rPr>
                <w:rStyle w:val="Hyperlink"/>
                <w:noProof/>
              </w:rPr>
              <w:t>2c</w:t>
            </w:r>
            <w:r w:rsidR="001C6226">
              <w:rPr>
                <w:rFonts w:asciiTheme="minorHAnsi" w:eastAsiaTheme="minorEastAsia" w:hAnsiTheme="minorHAnsi" w:cstheme="minorBidi"/>
                <w:noProof/>
                <w:sz w:val="22"/>
                <w:szCs w:val="22"/>
              </w:rPr>
              <w:tab/>
            </w:r>
            <w:r w:rsidR="001C6226" w:rsidRPr="00887CE6">
              <w:rPr>
                <w:rStyle w:val="Hyperlink"/>
                <w:noProof/>
              </w:rPr>
              <w:t>Measurement</w:t>
            </w:r>
            <w:r w:rsidR="001C6226">
              <w:rPr>
                <w:noProof/>
                <w:webHidden/>
              </w:rPr>
              <w:tab/>
            </w:r>
            <w:r w:rsidR="001C6226">
              <w:rPr>
                <w:noProof/>
                <w:webHidden/>
              </w:rPr>
              <w:fldChar w:fldCharType="begin"/>
            </w:r>
            <w:r w:rsidR="001C6226">
              <w:rPr>
                <w:noProof/>
                <w:webHidden/>
              </w:rPr>
              <w:instrText xml:space="preserve"> PAGEREF _Toc529138965 \h </w:instrText>
            </w:r>
            <w:r w:rsidR="001C6226">
              <w:rPr>
                <w:noProof/>
                <w:webHidden/>
              </w:rPr>
            </w:r>
            <w:r w:rsidR="001C6226">
              <w:rPr>
                <w:noProof/>
                <w:webHidden/>
              </w:rPr>
              <w:fldChar w:fldCharType="separate"/>
            </w:r>
            <w:r w:rsidR="00EC5789">
              <w:rPr>
                <w:noProof/>
                <w:webHidden/>
              </w:rPr>
              <w:t>12</w:t>
            </w:r>
            <w:r w:rsidR="001C6226">
              <w:rPr>
                <w:noProof/>
                <w:webHidden/>
              </w:rPr>
              <w:fldChar w:fldCharType="end"/>
            </w:r>
          </w:hyperlink>
        </w:p>
        <w:p w14:paraId="7F2ED7C1"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8966" w:history="1">
            <w:r w:rsidR="001C6226" w:rsidRPr="00887CE6">
              <w:rPr>
                <w:rStyle w:val="Hyperlink"/>
                <w:noProof/>
              </w:rPr>
              <w:t>3</w:t>
            </w:r>
            <w:r w:rsidR="001C6226">
              <w:rPr>
                <w:rFonts w:asciiTheme="minorHAnsi" w:eastAsiaTheme="minorEastAsia" w:hAnsiTheme="minorHAnsi" w:cstheme="minorBidi"/>
                <w:noProof/>
                <w:sz w:val="22"/>
                <w:szCs w:val="22"/>
              </w:rPr>
              <w:tab/>
            </w:r>
            <w:r w:rsidR="001C6226" w:rsidRPr="00887CE6">
              <w:rPr>
                <w:rStyle w:val="Hyperlink"/>
                <w:noProof/>
              </w:rPr>
              <w:t>The Scope of the Work</w:t>
            </w:r>
            <w:r w:rsidR="001C6226">
              <w:rPr>
                <w:noProof/>
                <w:webHidden/>
              </w:rPr>
              <w:tab/>
            </w:r>
            <w:r w:rsidR="001C6226">
              <w:rPr>
                <w:noProof/>
                <w:webHidden/>
              </w:rPr>
              <w:fldChar w:fldCharType="begin"/>
            </w:r>
            <w:r w:rsidR="001C6226">
              <w:rPr>
                <w:noProof/>
                <w:webHidden/>
              </w:rPr>
              <w:instrText xml:space="preserve"> PAGEREF _Toc529138966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4317F94E"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67" w:history="1">
            <w:r w:rsidR="001C6226" w:rsidRPr="00887CE6">
              <w:rPr>
                <w:rStyle w:val="Hyperlink"/>
                <w:noProof/>
              </w:rPr>
              <w:t>3a</w:t>
            </w:r>
            <w:r w:rsidR="001C6226">
              <w:rPr>
                <w:rFonts w:asciiTheme="minorHAnsi" w:eastAsiaTheme="minorEastAsia" w:hAnsiTheme="minorHAnsi" w:cstheme="minorBidi"/>
                <w:noProof/>
                <w:sz w:val="22"/>
                <w:szCs w:val="22"/>
              </w:rPr>
              <w:tab/>
            </w:r>
            <w:r w:rsidR="001C6226" w:rsidRPr="00887CE6">
              <w:rPr>
                <w:rStyle w:val="Hyperlink"/>
                <w:noProof/>
              </w:rPr>
              <w:t>The Current Situation</w:t>
            </w:r>
            <w:r w:rsidR="001C6226">
              <w:rPr>
                <w:noProof/>
                <w:webHidden/>
              </w:rPr>
              <w:tab/>
            </w:r>
            <w:r w:rsidR="001C6226">
              <w:rPr>
                <w:noProof/>
                <w:webHidden/>
              </w:rPr>
              <w:fldChar w:fldCharType="begin"/>
            </w:r>
            <w:r w:rsidR="001C6226">
              <w:rPr>
                <w:noProof/>
                <w:webHidden/>
              </w:rPr>
              <w:instrText xml:space="preserve"> PAGEREF _Toc529138967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09C3F849"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68" w:history="1">
            <w:r w:rsidR="001C6226" w:rsidRPr="00887CE6">
              <w:rPr>
                <w:rStyle w:val="Hyperlink"/>
                <w:noProof/>
              </w:rPr>
              <w:t>3b</w:t>
            </w:r>
            <w:r w:rsidR="001C6226">
              <w:rPr>
                <w:rFonts w:asciiTheme="minorHAnsi" w:eastAsiaTheme="minorEastAsia" w:hAnsiTheme="minorHAnsi" w:cstheme="minorBidi"/>
                <w:noProof/>
                <w:sz w:val="22"/>
                <w:szCs w:val="22"/>
              </w:rPr>
              <w:tab/>
            </w:r>
            <w:r w:rsidR="001C6226" w:rsidRPr="00887CE6">
              <w:rPr>
                <w:rStyle w:val="Hyperlink"/>
                <w:noProof/>
              </w:rPr>
              <w:t>The Context of the Work</w:t>
            </w:r>
            <w:r w:rsidR="001C6226">
              <w:rPr>
                <w:noProof/>
                <w:webHidden/>
              </w:rPr>
              <w:tab/>
            </w:r>
            <w:r w:rsidR="001C6226">
              <w:rPr>
                <w:noProof/>
                <w:webHidden/>
              </w:rPr>
              <w:fldChar w:fldCharType="begin"/>
            </w:r>
            <w:r w:rsidR="001C6226">
              <w:rPr>
                <w:noProof/>
                <w:webHidden/>
              </w:rPr>
              <w:instrText xml:space="preserve"> PAGEREF _Toc529138968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3E18BEEB"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69" w:history="1">
            <w:r w:rsidR="001C6226" w:rsidRPr="00887CE6">
              <w:rPr>
                <w:rStyle w:val="Hyperlink"/>
                <w:noProof/>
              </w:rPr>
              <w:t>3c</w:t>
            </w:r>
            <w:r w:rsidR="001C6226">
              <w:rPr>
                <w:rFonts w:asciiTheme="minorHAnsi" w:eastAsiaTheme="minorEastAsia" w:hAnsiTheme="minorHAnsi" w:cstheme="minorBidi"/>
                <w:noProof/>
                <w:sz w:val="22"/>
                <w:szCs w:val="22"/>
              </w:rPr>
              <w:tab/>
            </w:r>
            <w:r w:rsidR="001C6226" w:rsidRPr="00887CE6">
              <w:rPr>
                <w:rStyle w:val="Hyperlink"/>
                <w:noProof/>
              </w:rPr>
              <w:t>Work Partitioning</w:t>
            </w:r>
            <w:r w:rsidR="001C6226">
              <w:rPr>
                <w:noProof/>
                <w:webHidden/>
              </w:rPr>
              <w:tab/>
            </w:r>
            <w:r w:rsidR="001C6226">
              <w:rPr>
                <w:noProof/>
                <w:webHidden/>
              </w:rPr>
              <w:fldChar w:fldCharType="begin"/>
            </w:r>
            <w:r w:rsidR="001C6226">
              <w:rPr>
                <w:noProof/>
                <w:webHidden/>
              </w:rPr>
              <w:instrText xml:space="preserve"> PAGEREF _Toc529138969 \h </w:instrText>
            </w:r>
            <w:r w:rsidR="001C6226">
              <w:rPr>
                <w:noProof/>
                <w:webHidden/>
              </w:rPr>
            </w:r>
            <w:r w:rsidR="001C6226">
              <w:rPr>
                <w:noProof/>
                <w:webHidden/>
              </w:rPr>
              <w:fldChar w:fldCharType="separate"/>
            </w:r>
            <w:r w:rsidR="00EC5789">
              <w:rPr>
                <w:noProof/>
                <w:webHidden/>
              </w:rPr>
              <w:t>16</w:t>
            </w:r>
            <w:r w:rsidR="001C6226">
              <w:rPr>
                <w:noProof/>
                <w:webHidden/>
              </w:rPr>
              <w:fldChar w:fldCharType="end"/>
            </w:r>
          </w:hyperlink>
        </w:p>
        <w:p w14:paraId="56611244"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70" w:history="1">
            <w:r w:rsidR="001C6226" w:rsidRPr="00887CE6">
              <w:rPr>
                <w:rStyle w:val="Hyperlink"/>
                <w:noProof/>
              </w:rPr>
              <w:t>3d</w:t>
            </w:r>
            <w:r w:rsidR="001C6226">
              <w:rPr>
                <w:rFonts w:asciiTheme="minorHAnsi" w:eastAsiaTheme="minorEastAsia" w:hAnsiTheme="minorHAnsi" w:cstheme="minorBidi"/>
                <w:noProof/>
                <w:sz w:val="22"/>
                <w:szCs w:val="22"/>
              </w:rPr>
              <w:tab/>
            </w:r>
            <w:r w:rsidR="001C6226" w:rsidRPr="00887CE6">
              <w:rPr>
                <w:rStyle w:val="Hyperlink"/>
                <w:noProof/>
              </w:rPr>
              <w:t>Competing Products</w:t>
            </w:r>
            <w:r w:rsidR="001C6226">
              <w:rPr>
                <w:noProof/>
                <w:webHidden/>
              </w:rPr>
              <w:tab/>
            </w:r>
            <w:r w:rsidR="001C6226">
              <w:rPr>
                <w:noProof/>
                <w:webHidden/>
              </w:rPr>
              <w:fldChar w:fldCharType="begin"/>
            </w:r>
            <w:r w:rsidR="001C6226">
              <w:rPr>
                <w:noProof/>
                <w:webHidden/>
              </w:rPr>
              <w:instrText xml:space="preserve"> PAGEREF _Toc529138970 \h </w:instrText>
            </w:r>
            <w:r w:rsidR="001C6226">
              <w:rPr>
                <w:noProof/>
                <w:webHidden/>
              </w:rPr>
            </w:r>
            <w:r w:rsidR="001C6226">
              <w:rPr>
                <w:noProof/>
                <w:webHidden/>
              </w:rPr>
              <w:fldChar w:fldCharType="separate"/>
            </w:r>
            <w:r w:rsidR="00EC5789">
              <w:rPr>
                <w:noProof/>
                <w:webHidden/>
              </w:rPr>
              <w:t>18</w:t>
            </w:r>
            <w:r w:rsidR="001C6226">
              <w:rPr>
                <w:noProof/>
                <w:webHidden/>
              </w:rPr>
              <w:fldChar w:fldCharType="end"/>
            </w:r>
          </w:hyperlink>
        </w:p>
        <w:p w14:paraId="65068CD3"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8971" w:history="1">
            <w:r w:rsidR="001C6226" w:rsidRPr="00887CE6">
              <w:rPr>
                <w:rStyle w:val="Hyperlink"/>
                <w:noProof/>
              </w:rPr>
              <w:t>4</w:t>
            </w:r>
            <w:r w:rsidR="001C6226">
              <w:rPr>
                <w:rFonts w:asciiTheme="minorHAnsi" w:eastAsiaTheme="minorEastAsia" w:hAnsiTheme="minorHAnsi" w:cstheme="minorBidi"/>
                <w:noProof/>
                <w:sz w:val="22"/>
                <w:szCs w:val="22"/>
              </w:rPr>
              <w:tab/>
            </w:r>
            <w:r w:rsidR="001C6226" w:rsidRPr="00887CE6">
              <w:rPr>
                <w:rStyle w:val="Hyperlink"/>
                <w:noProof/>
              </w:rPr>
              <w:t>The Scope of the Product</w:t>
            </w:r>
            <w:r w:rsidR="001C6226">
              <w:rPr>
                <w:noProof/>
                <w:webHidden/>
              </w:rPr>
              <w:tab/>
            </w:r>
            <w:r w:rsidR="001C6226">
              <w:rPr>
                <w:noProof/>
                <w:webHidden/>
              </w:rPr>
              <w:fldChar w:fldCharType="begin"/>
            </w:r>
            <w:r w:rsidR="001C6226">
              <w:rPr>
                <w:noProof/>
                <w:webHidden/>
              </w:rPr>
              <w:instrText xml:space="preserve"> PAGEREF _Toc529138971 \h </w:instrText>
            </w:r>
            <w:r w:rsidR="001C6226">
              <w:rPr>
                <w:noProof/>
                <w:webHidden/>
              </w:rPr>
            </w:r>
            <w:r w:rsidR="001C6226">
              <w:rPr>
                <w:noProof/>
                <w:webHidden/>
              </w:rPr>
              <w:fldChar w:fldCharType="separate"/>
            </w:r>
            <w:r w:rsidR="00EC5789">
              <w:rPr>
                <w:noProof/>
                <w:webHidden/>
              </w:rPr>
              <w:t>18</w:t>
            </w:r>
            <w:r w:rsidR="001C6226">
              <w:rPr>
                <w:noProof/>
                <w:webHidden/>
              </w:rPr>
              <w:fldChar w:fldCharType="end"/>
            </w:r>
          </w:hyperlink>
        </w:p>
        <w:p w14:paraId="4755577D"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72" w:history="1">
            <w:r w:rsidR="001C6226" w:rsidRPr="00887CE6">
              <w:rPr>
                <w:rStyle w:val="Hyperlink"/>
                <w:noProof/>
              </w:rPr>
              <w:t>4a</w:t>
            </w:r>
            <w:r w:rsidR="001C6226">
              <w:rPr>
                <w:rFonts w:asciiTheme="minorHAnsi" w:eastAsiaTheme="minorEastAsia" w:hAnsiTheme="minorHAnsi" w:cstheme="minorBidi"/>
                <w:noProof/>
                <w:sz w:val="22"/>
                <w:szCs w:val="22"/>
              </w:rPr>
              <w:tab/>
            </w:r>
            <w:r w:rsidR="001C6226" w:rsidRPr="00887CE6">
              <w:rPr>
                <w:rStyle w:val="Hyperlink"/>
                <w:noProof/>
              </w:rPr>
              <w:t>Scenario Diagram(s)</w:t>
            </w:r>
            <w:r w:rsidR="001C6226">
              <w:rPr>
                <w:noProof/>
                <w:webHidden/>
              </w:rPr>
              <w:tab/>
            </w:r>
            <w:r w:rsidR="001C6226">
              <w:rPr>
                <w:noProof/>
                <w:webHidden/>
              </w:rPr>
              <w:fldChar w:fldCharType="begin"/>
            </w:r>
            <w:r w:rsidR="001C6226">
              <w:rPr>
                <w:noProof/>
                <w:webHidden/>
              </w:rPr>
              <w:instrText xml:space="preserve"> PAGEREF _Toc529138972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300A3246"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73" w:history="1">
            <w:r w:rsidR="001C6226" w:rsidRPr="00887CE6">
              <w:rPr>
                <w:rStyle w:val="Hyperlink"/>
                <w:noProof/>
              </w:rPr>
              <w:t>4b</w:t>
            </w:r>
            <w:r w:rsidR="001C6226">
              <w:rPr>
                <w:rFonts w:asciiTheme="minorHAnsi" w:eastAsiaTheme="minorEastAsia" w:hAnsiTheme="minorHAnsi" w:cstheme="minorBidi"/>
                <w:noProof/>
                <w:sz w:val="22"/>
                <w:szCs w:val="22"/>
              </w:rPr>
              <w:tab/>
            </w:r>
            <w:r w:rsidR="001C6226" w:rsidRPr="00887CE6">
              <w:rPr>
                <w:rStyle w:val="Hyperlink"/>
                <w:noProof/>
              </w:rPr>
              <w:t>Product Scenario  List</w:t>
            </w:r>
            <w:r w:rsidR="001C6226">
              <w:rPr>
                <w:noProof/>
                <w:webHidden/>
              </w:rPr>
              <w:tab/>
            </w:r>
            <w:r w:rsidR="001C6226">
              <w:rPr>
                <w:noProof/>
                <w:webHidden/>
              </w:rPr>
              <w:fldChar w:fldCharType="begin"/>
            </w:r>
            <w:r w:rsidR="001C6226">
              <w:rPr>
                <w:noProof/>
                <w:webHidden/>
              </w:rPr>
              <w:instrText xml:space="preserve"> PAGEREF _Toc529138973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1237756F"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74" w:history="1">
            <w:r w:rsidR="001C6226" w:rsidRPr="00887CE6">
              <w:rPr>
                <w:rStyle w:val="Hyperlink"/>
                <w:noProof/>
              </w:rPr>
              <w:t>4c</w:t>
            </w:r>
            <w:r w:rsidR="001C6226">
              <w:rPr>
                <w:rFonts w:asciiTheme="minorHAnsi" w:eastAsiaTheme="minorEastAsia" w:hAnsiTheme="minorHAnsi" w:cstheme="minorBidi"/>
                <w:noProof/>
                <w:sz w:val="22"/>
                <w:szCs w:val="22"/>
              </w:rPr>
              <w:tab/>
            </w:r>
            <w:r w:rsidR="001C6226" w:rsidRPr="00887CE6">
              <w:rPr>
                <w:rStyle w:val="Hyperlink"/>
                <w:noProof/>
              </w:rPr>
              <w:t>Individual Product Scenarios</w:t>
            </w:r>
            <w:r w:rsidR="001C6226">
              <w:rPr>
                <w:noProof/>
                <w:webHidden/>
              </w:rPr>
              <w:tab/>
            </w:r>
            <w:r w:rsidR="001C6226">
              <w:rPr>
                <w:noProof/>
                <w:webHidden/>
              </w:rPr>
              <w:fldChar w:fldCharType="begin"/>
            </w:r>
            <w:r w:rsidR="001C6226">
              <w:rPr>
                <w:noProof/>
                <w:webHidden/>
              </w:rPr>
              <w:instrText xml:space="preserve"> PAGEREF _Toc529138974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74A0DA2B"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8975" w:history="1">
            <w:r w:rsidR="001C6226" w:rsidRPr="00887CE6">
              <w:rPr>
                <w:rStyle w:val="Hyperlink"/>
                <w:noProof/>
              </w:rPr>
              <w:t>5</w:t>
            </w:r>
            <w:r w:rsidR="001C6226">
              <w:rPr>
                <w:rFonts w:asciiTheme="minorHAnsi" w:eastAsiaTheme="minorEastAsia" w:hAnsiTheme="minorHAnsi" w:cstheme="minorBidi"/>
                <w:noProof/>
                <w:sz w:val="22"/>
                <w:szCs w:val="22"/>
              </w:rPr>
              <w:tab/>
            </w:r>
            <w:r w:rsidR="001C6226" w:rsidRPr="00887CE6">
              <w:rPr>
                <w:rStyle w:val="Hyperlink"/>
                <w:noProof/>
              </w:rPr>
              <w:t>Stakeholders</w:t>
            </w:r>
            <w:r w:rsidR="001C6226">
              <w:rPr>
                <w:noProof/>
                <w:webHidden/>
              </w:rPr>
              <w:tab/>
            </w:r>
            <w:r w:rsidR="001C6226">
              <w:rPr>
                <w:noProof/>
                <w:webHidden/>
              </w:rPr>
              <w:fldChar w:fldCharType="begin"/>
            </w:r>
            <w:r w:rsidR="001C6226">
              <w:rPr>
                <w:noProof/>
                <w:webHidden/>
              </w:rPr>
              <w:instrText xml:space="preserve"> PAGEREF _Toc529138975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59DEA253"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76" w:history="1">
            <w:r w:rsidR="001C6226" w:rsidRPr="00887CE6">
              <w:rPr>
                <w:rStyle w:val="Hyperlink"/>
                <w:noProof/>
              </w:rPr>
              <w:t>5a</w:t>
            </w:r>
            <w:r w:rsidR="001C6226">
              <w:rPr>
                <w:rFonts w:asciiTheme="minorHAnsi" w:eastAsiaTheme="minorEastAsia" w:hAnsiTheme="minorHAnsi" w:cstheme="minorBidi"/>
                <w:noProof/>
                <w:sz w:val="22"/>
                <w:szCs w:val="22"/>
              </w:rPr>
              <w:tab/>
            </w:r>
            <w:r w:rsidR="001C6226" w:rsidRPr="00887CE6">
              <w:rPr>
                <w:rStyle w:val="Hyperlink"/>
                <w:noProof/>
              </w:rPr>
              <w:t>The Client</w:t>
            </w:r>
            <w:r w:rsidR="001C6226">
              <w:rPr>
                <w:noProof/>
                <w:webHidden/>
              </w:rPr>
              <w:tab/>
            </w:r>
            <w:r w:rsidR="001C6226">
              <w:rPr>
                <w:noProof/>
                <w:webHidden/>
              </w:rPr>
              <w:fldChar w:fldCharType="begin"/>
            </w:r>
            <w:r w:rsidR="001C6226">
              <w:rPr>
                <w:noProof/>
                <w:webHidden/>
              </w:rPr>
              <w:instrText xml:space="preserve"> PAGEREF _Toc529138976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4D0629FC"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77" w:history="1">
            <w:r w:rsidR="001C6226" w:rsidRPr="00887CE6">
              <w:rPr>
                <w:rStyle w:val="Hyperlink"/>
                <w:noProof/>
              </w:rPr>
              <w:t>5b</w:t>
            </w:r>
            <w:r w:rsidR="001C6226">
              <w:rPr>
                <w:rFonts w:asciiTheme="minorHAnsi" w:eastAsiaTheme="minorEastAsia" w:hAnsiTheme="minorHAnsi" w:cstheme="minorBidi"/>
                <w:noProof/>
                <w:sz w:val="22"/>
                <w:szCs w:val="22"/>
              </w:rPr>
              <w:tab/>
            </w:r>
            <w:r w:rsidR="001C6226" w:rsidRPr="00887CE6">
              <w:rPr>
                <w:rStyle w:val="Hyperlink"/>
                <w:noProof/>
              </w:rPr>
              <w:t>The Customer</w:t>
            </w:r>
            <w:r w:rsidR="001C6226">
              <w:rPr>
                <w:noProof/>
                <w:webHidden/>
              </w:rPr>
              <w:tab/>
            </w:r>
            <w:r w:rsidR="001C6226">
              <w:rPr>
                <w:noProof/>
                <w:webHidden/>
              </w:rPr>
              <w:fldChar w:fldCharType="begin"/>
            </w:r>
            <w:r w:rsidR="001C6226">
              <w:rPr>
                <w:noProof/>
                <w:webHidden/>
              </w:rPr>
              <w:instrText xml:space="preserve"> PAGEREF _Toc529138977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00858E9A"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78" w:history="1">
            <w:r w:rsidR="001C6226" w:rsidRPr="00887CE6">
              <w:rPr>
                <w:rStyle w:val="Hyperlink"/>
                <w:noProof/>
              </w:rPr>
              <w:t>5c</w:t>
            </w:r>
            <w:r w:rsidR="001C6226">
              <w:rPr>
                <w:rFonts w:asciiTheme="minorHAnsi" w:eastAsiaTheme="minorEastAsia" w:hAnsiTheme="minorHAnsi" w:cstheme="minorBidi"/>
                <w:noProof/>
                <w:sz w:val="22"/>
                <w:szCs w:val="22"/>
              </w:rPr>
              <w:tab/>
            </w:r>
            <w:r w:rsidR="001C6226" w:rsidRPr="00887CE6">
              <w:rPr>
                <w:rStyle w:val="Hyperlink"/>
                <w:noProof/>
              </w:rPr>
              <w:t>Hands-On Users of the Product</w:t>
            </w:r>
            <w:r w:rsidR="001C6226">
              <w:rPr>
                <w:noProof/>
                <w:webHidden/>
              </w:rPr>
              <w:tab/>
            </w:r>
            <w:r w:rsidR="001C6226">
              <w:rPr>
                <w:noProof/>
                <w:webHidden/>
              </w:rPr>
              <w:fldChar w:fldCharType="begin"/>
            </w:r>
            <w:r w:rsidR="001C6226">
              <w:rPr>
                <w:noProof/>
                <w:webHidden/>
              </w:rPr>
              <w:instrText xml:space="preserve"> PAGEREF _Toc529138978 \h </w:instrText>
            </w:r>
            <w:r w:rsidR="001C6226">
              <w:rPr>
                <w:noProof/>
                <w:webHidden/>
              </w:rPr>
            </w:r>
            <w:r w:rsidR="001C6226">
              <w:rPr>
                <w:noProof/>
                <w:webHidden/>
              </w:rPr>
              <w:fldChar w:fldCharType="separate"/>
            </w:r>
            <w:r w:rsidR="00EC5789">
              <w:rPr>
                <w:noProof/>
                <w:webHidden/>
              </w:rPr>
              <w:t>21</w:t>
            </w:r>
            <w:r w:rsidR="001C6226">
              <w:rPr>
                <w:noProof/>
                <w:webHidden/>
              </w:rPr>
              <w:fldChar w:fldCharType="end"/>
            </w:r>
          </w:hyperlink>
        </w:p>
        <w:p w14:paraId="1EBC6C8F"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79" w:history="1">
            <w:r w:rsidR="001C6226" w:rsidRPr="00887CE6">
              <w:rPr>
                <w:rStyle w:val="Hyperlink"/>
                <w:noProof/>
              </w:rPr>
              <w:t>5d</w:t>
            </w:r>
            <w:r w:rsidR="001C6226">
              <w:rPr>
                <w:rFonts w:asciiTheme="minorHAnsi" w:eastAsiaTheme="minorEastAsia" w:hAnsiTheme="minorHAnsi" w:cstheme="minorBidi"/>
                <w:noProof/>
                <w:sz w:val="22"/>
                <w:szCs w:val="22"/>
              </w:rPr>
              <w:tab/>
            </w:r>
            <w:r w:rsidR="001C6226" w:rsidRPr="00887CE6">
              <w:rPr>
                <w:rStyle w:val="Hyperlink"/>
                <w:noProof/>
              </w:rPr>
              <w:t>Maintenance Users and Service Technicians</w:t>
            </w:r>
            <w:r w:rsidR="001C6226">
              <w:rPr>
                <w:noProof/>
                <w:webHidden/>
              </w:rPr>
              <w:tab/>
            </w:r>
            <w:r w:rsidR="001C6226">
              <w:rPr>
                <w:noProof/>
                <w:webHidden/>
              </w:rPr>
              <w:fldChar w:fldCharType="begin"/>
            </w:r>
            <w:r w:rsidR="001C6226">
              <w:rPr>
                <w:noProof/>
                <w:webHidden/>
              </w:rPr>
              <w:instrText xml:space="preserve"> PAGEREF _Toc529138979 \h </w:instrText>
            </w:r>
            <w:r w:rsidR="001C6226">
              <w:rPr>
                <w:noProof/>
                <w:webHidden/>
              </w:rPr>
            </w:r>
            <w:r w:rsidR="001C6226">
              <w:rPr>
                <w:noProof/>
                <w:webHidden/>
              </w:rPr>
              <w:fldChar w:fldCharType="separate"/>
            </w:r>
            <w:r w:rsidR="00EC5789">
              <w:rPr>
                <w:noProof/>
                <w:webHidden/>
              </w:rPr>
              <w:t>22</w:t>
            </w:r>
            <w:r w:rsidR="001C6226">
              <w:rPr>
                <w:noProof/>
                <w:webHidden/>
              </w:rPr>
              <w:fldChar w:fldCharType="end"/>
            </w:r>
          </w:hyperlink>
        </w:p>
        <w:p w14:paraId="3D9D6FC9"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80" w:history="1">
            <w:r w:rsidR="001C6226" w:rsidRPr="00887CE6">
              <w:rPr>
                <w:rStyle w:val="Hyperlink"/>
                <w:noProof/>
              </w:rPr>
              <w:t>5e</w:t>
            </w:r>
            <w:r w:rsidR="001C6226">
              <w:rPr>
                <w:rFonts w:asciiTheme="minorHAnsi" w:eastAsiaTheme="minorEastAsia" w:hAnsiTheme="minorHAnsi" w:cstheme="minorBidi"/>
                <w:noProof/>
                <w:sz w:val="22"/>
                <w:szCs w:val="22"/>
              </w:rPr>
              <w:tab/>
            </w:r>
            <w:r w:rsidR="001C6226" w:rsidRPr="00887CE6">
              <w:rPr>
                <w:rStyle w:val="Hyperlink"/>
                <w:noProof/>
              </w:rPr>
              <w:t>Other Stakeholders</w:t>
            </w:r>
            <w:r w:rsidR="001C6226">
              <w:rPr>
                <w:noProof/>
                <w:webHidden/>
              </w:rPr>
              <w:tab/>
            </w:r>
            <w:r w:rsidR="001C6226">
              <w:rPr>
                <w:noProof/>
                <w:webHidden/>
              </w:rPr>
              <w:fldChar w:fldCharType="begin"/>
            </w:r>
            <w:r w:rsidR="001C6226">
              <w:rPr>
                <w:noProof/>
                <w:webHidden/>
              </w:rPr>
              <w:instrText xml:space="preserve"> PAGEREF _Toc529138980 \h </w:instrText>
            </w:r>
            <w:r w:rsidR="001C6226">
              <w:rPr>
                <w:noProof/>
                <w:webHidden/>
              </w:rPr>
            </w:r>
            <w:r w:rsidR="001C6226">
              <w:rPr>
                <w:noProof/>
                <w:webHidden/>
              </w:rPr>
              <w:fldChar w:fldCharType="separate"/>
            </w:r>
            <w:r w:rsidR="00EC5789">
              <w:rPr>
                <w:noProof/>
                <w:webHidden/>
              </w:rPr>
              <w:t>22</w:t>
            </w:r>
            <w:r w:rsidR="001C6226">
              <w:rPr>
                <w:noProof/>
                <w:webHidden/>
              </w:rPr>
              <w:fldChar w:fldCharType="end"/>
            </w:r>
          </w:hyperlink>
        </w:p>
        <w:p w14:paraId="5BD63C16"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81" w:history="1">
            <w:r w:rsidR="001C6226" w:rsidRPr="00887CE6">
              <w:rPr>
                <w:rStyle w:val="Hyperlink"/>
                <w:noProof/>
              </w:rPr>
              <w:t>5f</w:t>
            </w:r>
            <w:r w:rsidR="001C6226">
              <w:rPr>
                <w:rFonts w:asciiTheme="minorHAnsi" w:eastAsiaTheme="minorEastAsia" w:hAnsiTheme="minorHAnsi" w:cstheme="minorBidi"/>
                <w:noProof/>
                <w:sz w:val="22"/>
                <w:szCs w:val="22"/>
              </w:rPr>
              <w:tab/>
            </w:r>
            <w:r w:rsidR="001C6226" w:rsidRPr="00887CE6">
              <w:rPr>
                <w:rStyle w:val="Hyperlink"/>
                <w:noProof/>
              </w:rPr>
              <w:t>User Participation</w:t>
            </w:r>
            <w:r w:rsidR="001C6226">
              <w:rPr>
                <w:noProof/>
                <w:webHidden/>
              </w:rPr>
              <w:tab/>
            </w:r>
            <w:r w:rsidR="001C6226">
              <w:rPr>
                <w:noProof/>
                <w:webHidden/>
              </w:rPr>
              <w:fldChar w:fldCharType="begin"/>
            </w:r>
            <w:r w:rsidR="001C6226">
              <w:rPr>
                <w:noProof/>
                <w:webHidden/>
              </w:rPr>
              <w:instrText xml:space="preserve"> PAGEREF _Toc529138981 \h </w:instrText>
            </w:r>
            <w:r w:rsidR="001C6226">
              <w:rPr>
                <w:noProof/>
                <w:webHidden/>
              </w:rPr>
            </w:r>
            <w:r w:rsidR="001C6226">
              <w:rPr>
                <w:noProof/>
                <w:webHidden/>
              </w:rPr>
              <w:fldChar w:fldCharType="separate"/>
            </w:r>
            <w:r w:rsidR="00EC5789">
              <w:rPr>
                <w:noProof/>
                <w:webHidden/>
              </w:rPr>
              <w:t>23</w:t>
            </w:r>
            <w:r w:rsidR="001C6226">
              <w:rPr>
                <w:noProof/>
                <w:webHidden/>
              </w:rPr>
              <w:fldChar w:fldCharType="end"/>
            </w:r>
          </w:hyperlink>
        </w:p>
        <w:p w14:paraId="44CBF3DB"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82" w:history="1">
            <w:r w:rsidR="001C6226" w:rsidRPr="00887CE6">
              <w:rPr>
                <w:rStyle w:val="Hyperlink"/>
                <w:noProof/>
              </w:rPr>
              <w:t>5g</w:t>
            </w:r>
            <w:r w:rsidR="001C6226">
              <w:rPr>
                <w:rFonts w:asciiTheme="minorHAnsi" w:eastAsiaTheme="minorEastAsia" w:hAnsiTheme="minorHAnsi" w:cstheme="minorBidi"/>
                <w:noProof/>
                <w:sz w:val="22"/>
                <w:szCs w:val="22"/>
              </w:rPr>
              <w:tab/>
            </w:r>
            <w:r w:rsidR="001C6226" w:rsidRPr="00887CE6">
              <w:rPr>
                <w:rStyle w:val="Hyperlink"/>
                <w:noProof/>
              </w:rPr>
              <w:t>Priorities Assigned to Users</w:t>
            </w:r>
            <w:r w:rsidR="001C6226">
              <w:rPr>
                <w:noProof/>
                <w:webHidden/>
              </w:rPr>
              <w:tab/>
            </w:r>
            <w:r w:rsidR="001C6226">
              <w:rPr>
                <w:noProof/>
                <w:webHidden/>
              </w:rPr>
              <w:fldChar w:fldCharType="begin"/>
            </w:r>
            <w:r w:rsidR="001C6226">
              <w:rPr>
                <w:noProof/>
                <w:webHidden/>
              </w:rPr>
              <w:instrText xml:space="preserve"> PAGEREF _Toc529138982 \h </w:instrText>
            </w:r>
            <w:r w:rsidR="001C6226">
              <w:rPr>
                <w:noProof/>
                <w:webHidden/>
              </w:rPr>
            </w:r>
            <w:r w:rsidR="001C6226">
              <w:rPr>
                <w:noProof/>
                <w:webHidden/>
              </w:rPr>
              <w:fldChar w:fldCharType="separate"/>
            </w:r>
            <w:r w:rsidR="00EC5789">
              <w:rPr>
                <w:noProof/>
                <w:webHidden/>
              </w:rPr>
              <w:t>24</w:t>
            </w:r>
            <w:r w:rsidR="001C6226">
              <w:rPr>
                <w:noProof/>
                <w:webHidden/>
              </w:rPr>
              <w:fldChar w:fldCharType="end"/>
            </w:r>
          </w:hyperlink>
        </w:p>
        <w:p w14:paraId="5F56E68F"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8983" w:history="1">
            <w:r w:rsidR="001C6226" w:rsidRPr="00887CE6">
              <w:rPr>
                <w:rStyle w:val="Hyperlink"/>
                <w:noProof/>
              </w:rPr>
              <w:t>6</w:t>
            </w:r>
            <w:r w:rsidR="001C6226">
              <w:rPr>
                <w:rFonts w:asciiTheme="minorHAnsi" w:eastAsiaTheme="minorEastAsia" w:hAnsiTheme="minorHAnsi" w:cstheme="minorBidi"/>
                <w:noProof/>
                <w:sz w:val="22"/>
                <w:szCs w:val="22"/>
              </w:rPr>
              <w:tab/>
            </w:r>
            <w:r w:rsidR="001C6226" w:rsidRPr="00887CE6">
              <w:rPr>
                <w:rStyle w:val="Hyperlink"/>
                <w:noProof/>
              </w:rPr>
              <w:t>Mandated Constraints</w:t>
            </w:r>
            <w:r w:rsidR="001C6226">
              <w:rPr>
                <w:noProof/>
                <w:webHidden/>
              </w:rPr>
              <w:tab/>
            </w:r>
            <w:r w:rsidR="001C6226">
              <w:rPr>
                <w:noProof/>
                <w:webHidden/>
              </w:rPr>
              <w:fldChar w:fldCharType="begin"/>
            </w:r>
            <w:r w:rsidR="001C6226">
              <w:rPr>
                <w:noProof/>
                <w:webHidden/>
              </w:rPr>
              <w:instrText xml:space="preserve"> PAGEREF _Toc529138983 \h </w:instrText>
            </w:r>
            <w:r w:rsidR="001C6226">
              <w:rPr>
                <w:noProof/>
                <w:webHidden/>
              </w:rPr>
            </w:r>
            <w:r w:rsidR="001C6226">
              <w:rPr>
                <w:noProof/>
                <w:webHidden/>
              </w:rPr>
              <w:fldChar w:fldCharType="separate"/>
            </w:r>
            <w:r w:rsidR="00EC5789">
              <w:rPr>
                <w:noProof/>
                <w:webHidden/>
              </w:rPr>
              <w:t>25</w:t>
            </w:r>
            <w:r w:rsidR="001C6226">
              <w:rPr>
                <w:noProof/>
                <w:webHidden/>
              </w:rPr>
              <w:fldChar w:fldCharType="end"/>
            </w:r>
          </w:hyperlink>
        </w:p>
        <w:p w14:paraId="23D7D929"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84" w:history="1">
            <w:r w:rsidR="001C6226" w:rsidRPr="00887CE6">
              <w:rPr>
                <w:rStyle w:val="Hyperlink"/>
                <w:noProof/>
              </w:rPr>
              <w:t>6a</w:t>
            </w:r>
            <w:r w:rsidR="001C6226">
              <w:rPr>
                <w:rFonts w:asciiTheme="minorHAnsi" w:eastAsiaTheme="minorEastAsia" w:hAnsiTheme="minorHAnsi" w:cstheme="minorBidi"/>
                <w:noProof/>
                <w:sz w:val="22"/>
                <w:szCs w:val="22"/>
              </w:rPr>
              <w:tab/>
            </w:r>
            <w:r w:rsidR="001C6226" w:rsidRPr="00887CE6">
              <w:rPr>
                <w:rStyle w:val="Hyperlink"/>
                <w:noProof/>
              </w:rPr>
              <w:t>Solution Constraints</w:t>
            </w:r>
            <w:r w:rsidR="001C6226">
              <w:rPr>
                <w:noProof/>
                <w:webHidden/>
              </w:rPr>
              <w:tab/>
            </w:r>
            <w:r w:rsidR="001C6226">
              <w:rPr>
                <w:noProof/>
                <w:webHidden/>
              </w:rPr>
              <w:fldChar w:fldCharType="begin"/>
            </w:r>
            <w:r w:rsidR="001C6226">
              <w:rPr>
                <w:noProof/>
                <w:webHidden/>
              </w:rPr>
              <w:instrText xml:space="preserve"> PAGEREF _Toc529138984 \h </w:instrText>
            </w:r>
            <w:r w:rsidR="001C6226">
              <w:rPr>
                <w:noProof/>
                <w:webHidden/>
              </w:rPr>
            </w:r>
            <w:r w:rsidR="001C6226">
              <w:rPr>
                <w:noProof/>
                <w:webHidden/>
              </w:rPr>
              <w:fldChar w:fldCharType="separate"/>
            </w:r>
            <w:r w:rsidR="00EC5789">
              <w:rPr>
                <w:noProof/>
                <w:webHidden/>
              </w:rPr>
              <w:t>25</w:t>
            </w:r>
            <w:r w:rsidR="001C6226">
              <w:rPr>
                <w:noProof/>
                <w:webHidden/>
              </w:rPr>
              <w:fldChar w:fldCharType="end"/>
            </w:r>
          </w:hyperlink>
        </w:p>
        <w:p w14:paraId="2AB2D23D"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85" w:history="1">
            <w:r w:rsidR="001C6226" w:rsidRPr="00887CE6">
              <w:rPr>
                <w:rStyle w:val="Hyperlink"/>
                <w:noProof/>
              </w:rPr>
              <w:t>6b</w:t>
            </w:r>
            <w:r w:rsidR="001C6226">
              <w:rPr>
                <w:rFonts w:asciiTheme="minorHAnsi" w:eastAsiaTheme="minorEastAsia" w:hAnsiTheme="minorHAnsi" w:cstheme="minorBidi"/>
                <w:noProof/>
                <w:sz w:val="22"/>
                <w:szCs w:val="22"/>
              </w:rPr>
              <w:tab/>
            </w:r>
            <w:r w:rsidR="001C6226" w:rsidRPr="00887CE6">
              <w:rPr>
                <w:rStyle w:val="Hyperlink"/>
                <w:noProof/>
              </w:rPr>
              <w:t>Implementation Environment of the Current System</w:t>
            </w:r>
            <w:r w:rsidR="001C6226">
              <w:rPr>
                <w:noProof/>
                <w:webHidden/>
              </w:rPr>
              <w:tab/>
            </w:r>
            <w:r w:rsidR="001C6226">
              <w:rPr>
                <w:noProof/>
                <w:webHidden/>
              </w:rPr>
              <w:fldChar w:fldCharType="begin"/>
            </w:r>
            <w:r w:rsidR="001C6226">
              <w:rPr>
                <w:noProof/>
                <w:webHidden/>
              </w:rPr>
              <w:instrText xml:space="preserve"> PAGEREF _Toc529138985 \h </w:instrText>
            </w:r>
            <w:r w:rsidR="001C6226">
              <w:rPr>
                <w:noProof/>
                <w:webHidden/>
              </w:rPr>
            </w:r>
            <w:r w:rsidR="001C6226">
              <w:rPr>
                <w:noProof/>
                <w:webHidden/>
              </w:rPr>
              <w:fldChar w:fldCharType="separate"/>
            </w:r>
            <w:r w:rsidR="00EC5789">
              <w:rPr>
                <w:noProof/>
                <w:webHidden/>
              </w:rPr>
              <w:t>26</w:t>
            </w:r>
            <w:r w:rsidR="001C6226">
              <w:rPr>
                <w:noProof/>
                <w:webHidden/>
              </w:rPr>
              <w:fldChar w:fldCharType="end"/>
            </w:r>
          </w:hyperlink>
        </w:p>
        <w:p w14:paraId="2938278F"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86" w:history="1">
            <w:r w:rsidR="001C6226" w:rsidRPr="00887CE6">
              <w:rPr>
                <w:rStyle w:val="Hyperlink"/>
                <w:noProof/>
              </w:rPr>
              <w:t>6c</w:t>
            </w:r>
            <w:r w:rsidR="001C6226">
              <w:rPr>
                <w:rFonts w:asciiTheme="minorHAnsi" w:eastAsiaTheme="minorEastAsia" w:hAnsiTheme="minorHAnsi" w:cstheme="minorBidi"/>
                <w:noProof/>
                <w:sz w:val="22"/>
                <w:szCs w:val="22"/>
              </w:rPr>
              <w:tab/>
            </w:r>
            <w:r w:rsidR="001C6226" w:rsidRPr="00887CE6">
              <w:rPr>
                <w:rStyle w:val="Hyperlink"/>
                <w:noProof/>
              </w:rPr>
              <w:t>Partner or Collaborative Applications</w:t>
            </w:r>
            <w:r w:rsidR="001C6226">
              <w:rPr>
                <w:noProof/>
                <w:webHidden/>
              </w:rPr>
              <w:tab/>
            </w:r>
            <w:r w:rsidR="001C6226">
              <w:rPr>
                <w:noProof/>
                <w:webHidden/>
              </w:rPr>
              <w:fldChar w:fldCharType="begin"/>
            </w:r>
            <w:r w:rsidR="001C6226">
              <w:rPr>
                <w:noProof/>
                <w:webHidden/>
              </w:rPr>
              <w:instrText xml:space="preserve"> PAGEREF _Toc529138986 \h </w:instrText>
            </w:r>
            <w:r w:rsidR="001C6226">
              <w:rPr>
                <w:noProof/>
                <w:webHidden/>
              </w:rPr>
            </w:r>
            <w:r w:rsidR="001C6226">
              <w:rPr>
                <w:noProof/>
                <w:webHidden/>
              </w:rPr>
              <w:fldChar w:fldCharType="separate"/>
            </w:r>
            <w:r w:rsidR="00EC5789">
              <w:rPr>
                <w:noProof/>
                <w:webHidden/>
              </w:rPr>
              <w:t>27</w:t>
            </w:r>
            <w:r w:rsidR="001C6226">
              <w:rPr>
                <w:noProof/>
                <w:webHidden/>
              </w:rPr>
              <w:fldChar w:fldCharType="end"/>
            </w:r>
          </w:hyperlink>
        </w:p>
        <w:p w14:paraId="6A5251AB"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87" w:history="1">
            <w:r w:rsidR="001C6226" w:rsidRPr="00887CE6">
              <w:rPr>
                <w:rStyle w:val="Hyperlink"/>
                <w:noProof/>
              </w:rPr>
              <w:t>6d</w:t>
            </w:r>
            <w:r w:rsidR="001C6226">
              <w:rPr>
                <w:rFonts w:asciiTheme="minorHAnsi" w:eastAsiaTheme="minorEastAsia" w:hAnsiTheme="minorHAnsi" w:cstheme="minorBidi"/>
                <w:noProof/>
                <w:sz w:val="22"/>
                <w:szCs w:val="22"/>
              </w:rPr>
              <w:tab/>
            </w:r>
            <w:r w:rsidR="001C6226" w:rsidRPr="00887CE6">
              <w:rPr>
                <w:rStyle w:val="Hyperlink"/>
                <w:noProof/>
              </w:rPr>
              <w:t>Off-the-Shelf Software</w:t>
            </w:r>
            <w:r w:rsidR="001C6226">
              <w:rPr>
                <w:noProof/>
                <w:webHidden/>
              </w:rPr>
              <w:tab/>
            </w:r>
            <w:r w:rsidR="001C6226">
              <w:rPr>
                <w:noProof/>
                <w:webHidden/>
              </w:rPr>
              <w:fldChar w:fldCharType="begin"/>
            </w:r>
            <w:r w:rsidR="001C6226">
              <w:rPr>
                <w:noProof/>
                <w:webHidden/>
              </w:rPr>
              <w:instrText xml:space="preserve"> PAGEREF _Toc529138987 \h </w:instrText>
            </w:r>
            <w:r w:rsidR="001C6226">
              <w:rPr>
                <w:noProof/>
                <w:webHidden/>
              </w:rPr>
            </w:r>
            <w:r w:rsidR="001C6226">
              <w:rPr>
                <w:noProof/>
                <w:webHidden/>
              </w:rPr>
              <w:fldChar w:fldCharType="separate"/>
            </w:r>
            <w:r w:rsidR="00EC5789">
              <w:rPr>
                <w:noProof/>
                <w:webHidden/>
              </w:rPr>
              <w:t>28</w:t>
            </w:r>
            <w:r w:rsidR="001C6226">
              <w:rPr>
                <w:noProof/>
                <w:webHidden/>
              </w:rPr>
              <w:fldChar w:fldCharType="end"/>
            </w:r>
          </w:hyperlink>
        </w:p>
        <w:p w14:paraId="7313FA37"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88" w:history="1">
            <w:r w:rsidR="001C6226" w:rsidRPr="00887CE6">
              <w:rPr>
                <w:rStyle w:val="Hyperlink"/>
                <w:noProof/>
              </w:rPr>
              <w:t>6e</w:t>
            </w:r>
            <w:r w:rsidR="001C6226">
              <w:rPr>
                <w:rFonts w:asciiTheme="minorHAnsi" w:eastAsiaTheme="minorEastAsia" w:hAnsiTheme="minorHAnsi" w:cstheme="minorBidi"/>
                <w:noProof/>
                <w:sz w:val="22"/>
                <w:szCs w:val="22"/>
              </w:rPr>
              <w:tab/>
            </w:r>
            <w:r w:rsidR="001C6226" w:rsidRPr="00887CE6">
              <w:rPr>
                <w:rStyle w:val="Hyperlink"/>
                <w:noProof/>
              </w:rPr>
              <w:t>Anticipated Workplace Environment</w:t>
            </w:r>
            <w:r w:rsidR="001C6226">
              <w:rPr>
                <w:noProof/>
                <w:webHidden/>
              </w:rPr>
              <w:tab/>
            </w:r>
            <w:r w:rsidR="001C6226">
              <w:rPr>
                <w:noProof/>
                <w:webHidden/>
              </w:rPr>
              <w:fldChar w:fldCharType="begin"/>
            </w:r>
            <w:r w:rsidR="001C6226">
              <w:rPr>
                <w:noProof/>
                <w:webHidden/>
              </w:rPr>
              <w:instrText xml:space="preserve"> PAGEREF _Toc529138988 \h </w:instrText>
            </w:r>
            <w:r w:rsidR="001C6226">
              <w:rPr>
                <w:noProof/>
                <w:webHidden/>
              </w:rPr>
            </w:r>
            <w:r w:rsidR="001C6226">
              <w:rPr>
                <w:noProof/>
                <w:webHidden/>
              </w:rPr>
              <w:fldChar w:fldCharType="separate"/>
            </w:r>
            <w:r w:rsidR="00EC5789">
              <w:rPr>
                <w:noProof/>
                <w:webHidden/>
              </w:rPr>
              <w:t>29</w:t>
            </w:r>
            <w:r w:rsidR="001C6226">
              <w:rPr>
                <w:noProof/>
                <w:webHidden/>
              </w:rPr>
              <w:fldChar w:fldCharType="end"/>
            </w:r>
          </w:hyperlink>
        </w:p>
        <w:p w14:paraId="6072FBCD"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89" w:history="1">
            <w:r w:rsidR="001C6226" w:rsidRPr="00887CE6">
              <w:rPr>
                <w:rStyle w:val="Hyperlink"/>
                <w:noProof/>
              </w:rPr>
              <w:t>6f</w:t>
            </w:r>
            <w:r w:rsidR="001C6226">
              <w:rPr>
                <w:rFonts w:asciiTheme="minorHAnsi" w:eastAsiaTheme="minorEastAsia" w:hAnsiTheme="minorHAnsi" w:cstheme="minorBidi"/>
                <w:noProof/>
                <w:sz w:val="22"/>
                <w:szCs w:val="22"/>
              </w:rPr>
              <w:tab/>
            </w:r>
            <w:r w:rsidR="001C6226" w:rsidRPr="00887CE6">
              <w:rPr>
                <w:rStyle w:val="Hyperlink"/>
                <w:noProof/>
              </w:rPr>
              <w:t>Schedule Constraints</w:t>
            </w:r>
            <w:r w:rsidR="001C6226">
              <w:rPr>
                <w:noProof/>
                <w:webHidden/>
              </w:rPr>
              <w:tab/>
            </w:r>
            <w:r w:rsidR="001C6226">
              <w:rPr>
                <w:noProof/>
                <w:webHidden/>
              </w:rPr>
              <w:fldChar w:fldCharType="begin"/>
            </w:r>
            <w:r w:rsidR="001C6226">
              <w:rPr>
                <w:noProof/>
                <w:webHidden/>
              </w:rPr>
              <w:instrText xml:space="preserve"> PAGEREF _Toc529138989 \h </w:instrText>
            </w:r>
            <w:r w:rsidR="001C6226">
              <w:rPr>
                <w:noProof/>
                <w:webHidden/>
              </w:rPr>
            </w:r>
            <w:r w:rsidR="001C6226">
              <w:rPr>
                <w:noProof/>
                <w:webHidden/>
              </w:rPr>
              <w:fldChar w:fldCharType="separate"/>
            </w:r>
            <w:r w:rsidR="00EC5789">
              <w:rPr>
                <w:noProof/>
                <w:webHidden/>
              </w:rPr>
              <w:t>30</w:t>
            </w:r>
            <w:r w:rsidR="001C6226">
              <w:rPr>
                <w:noProof/>
                <w:webHidden/>
              </w:rPr>
              <w:fldChar w:fldCharType="end"/>
            </w:r>
          </w:hyperlink>
        </w:p>
        <w:p w14:paraId="3632D000"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90" w:history="1">
            <w:r w:rsidR="001C6226" w:rsidRPr="00887CE6">
              <w:rPr>
                <w:rStyle w:val="Hyperlink"/>
                <w:noProof/>
              </w:rPr>
              <w:t>6g</w:t>
            </w:r>
            <w:r w:rsidR="001C6226">
              <w:rPr>
                <w:rFonts w:asciiTheme="minorHAnsi" w:eastAsiaTheme="minorEastAsia" w:hAnsiTheme="minorHAnsi" w:cstheme="minorBidi"/>
                <w:noProof/>
                <w:sz w:val="22"/>
                <w:szCs w:val="22"/>
              </w:rPr>
              <w:tab/>
            </w:r>
            <w:r w:rsidR="001C6226" w:rsidRPr="00887CE6">
              <w:rPr>
                <w:rStyle w:val="Hyperlink"/>
                <w:noProof/>
              </w:rPr>
              <w:t>Budget Constraints</w:t>
            </w:r>
            <w:r w:rsidR="001C6226">
              <w:rPr>
                <w:noProof/>
                <w:webHidden/>
              </w:rPr>
              <w:tab/>
            </w:r>
            <w:r w:rsidR="001C6226">
              <w:rPr>
                <w:noProof/>
                <w:webHidden/>
              </w:rPr>
              <w:fldChar w:fldCharType="begin"/>
            </w:r>
            <w:r w:rsidR="001C6226">
              <w:rPr>
                <w:noProof/>
                <w:webHidden/>
              </w:rPr>
              <w:instrText xml:space="preserve"> PAGEREF _Toc529138990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56625263"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8991" w:history="1">
            <w:r w:rsidR="001C6226" w:rsidRPr="00887CE6">
              <w:rPr>
                <w:rStyle w:val="Hyperlink"/>
                <w:noProof/>
              </w:rPr>
              <w:t>7</w:t>
            </w:r>
            <w:r w:rsidR="001C6226">
              <w:rPr>
                <w:rFonts w:asciiTheme="minorHAnsi" w:eastAsiaTheme="minorEastAsia" w:hAnsiTheme="minorHAnsi" w:cstheme="minorBidi"/>
                <w:noProof/>
                <w:sz w:val="22"/>
                <w:szCs w:val="22"/>
              </w:rPr>
              <w:tab/>
            </w:r>
            <w:r w:rsidR="001C6226" w:rsidRPr="00887CE6">
              <w:rPr>
                <w:rStyle w:val="Hyperlink"/>
                <w:noProof/>
              </w:rPr>
              <w:t>Naming Conventions and Definitions</w:t>
            </w:r>
            <w:r w:rsidR="001C6226">
              <w:rPr>
                <w:noProof/>
                <w:webHidden/>
              </w:rPr>
              <w:tab/>
            </w:r>
            <w:r w:rsidR="001C6226">
              <w:rPr>
                <w:noProof/>
                <w:webHidden/>
              </w:rPr>
              <w:fldChar w:fldCharType="begin"/>
            </w:r>
            <w:r w:rsidR="001C6226">
              <w:rPr>
                <w:noProof/>
                <w:webHidden/>
              </w:rPr>
              <w:instrText xml:space="preserve"> PAGEREF _Toc529138991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14FF7742"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92" w:history="1">
            <w:r w:rsidR="001C6226" w:rsidRPr="00887CE6">
              <w:rPr>
                <w:rStyle w:val="Hyperlink"/>
                <w:noProof/>
              </w:rPr>
              <w:t>7a</w:t>
            </w:r>
            <w:r w:rsidR="001C6226">
              <w:rPr>
                <w:rFonts w:asciiTheme="minorHAnsi" w:eastAsiaTheme="minorEastAsia" w:hAnsiTheme="minorHAnsi" w:cstheme="minorBidi"/>
                <w:noProof/>
                <w:sz w:val="22"/>
                <w:szCs w:val="22"/>
              </w:rPr>
              <w:tab/>
            </w:r>
            <w:r w:rsidR="001C6226" w:rsidRPr="00887CE6">
              <w:rPr>
                <w:rStyle w:val="Hyperlink"/>
                <w:noProof/>
              </w:rPr>
              <w:t>Definitions of Key Terms</w:t>
            </w:r>
            <w:r w:rsidR="001C6226">
              <w:rPr>
                <w:noProof/>
                <w:webHidden/>
              </w:rPr>
              <w:tab/>
            </w:r>
            <w:r w:rsidR="001C6226">
              <w:rPr>
                <w:noProof/>
                <w:webHidden/>
              </w:rPr>
              <w:fldChar w:fldCharType="begin"/>
            </w:r>
            <w:r w:rsidR="001C6226">
              <w:rPr>
                <w:noProof/>
                <w:webHidden/>
              </w:rPr>
              <w:instrText xml:space="preserve"> PAGEREF _Toc529138992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278EE9E8"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93" w:history="1">
            <w:r w:rsidR="001C6226" w:rsidRPr="00887CE6">
              <w:rPr>
                <w:rStyle w:val="Hyperlink"/>
                <w:noProof/>
              </w:rPr>
              <w:t>7b</w:t>
            </w:r>
            <w:r w:rsidR="001C6226">
              <w:rPr>
                <w:rFonts w:asciiTheme="minorHAnsi" w:eastAsiaTheme="minorEastAsia" w:hAnsiTheme="minorHAnsi" w:cstheme="minorBidi"/>
                <w:noProof/>
                <w:sz w:val="22"/>
                <w:szCs w:val="22"/>
              </w:rPr>
              <w:tab/>
            </w:r>
            <w:r w:rsidR="001C6226" w:rsidRPr="00887CE6">
              <w:rPr>
                <w:rStyle w:val="Hyperlink"/>
                <w:noProof/>
              </w:rPr>
              <w:t>UML and Other Notation Used in This Document</w:t>
            </w:r>
            <w:r w:rsidR="001C6226">
              <w:rPr>
                <w:noProof/>
                <w:webHidden/>
              </w:rPr>
              <w:tab/>
            </w:r>
            <w:r w:rsidR="001C6226">
              <w:rPr>
                <w:noProof/>
                <w:webHidden/>
              </w:rPr>
              <w:fldChar w:fldCharType="begin"/>
            </w:r>
            <w:r w:rsidR="001C6226">
              <w:rPr>
                <w:noProof/>
                <w:webHidden/>
              </w:rPr>
              <w:instrText xml:space="preserve"> PAGEREF _Toc529138993 \h </w:instrText>
            </w:r>
            <w:r w:rsidR="001C6226">
              <w:rPr>
                <w:noProof/>
                <w:webHidden/>
              </w:rPr>
            </w:r>
            <w:r w:rsidR="001C6226">
              <w:rPr>
                <w:noProof/>
                <w:webHidden/>
              </w:rPr>
              <w:fldChar w:fldCharType="separate"/>
            </w:r>
            <w:r w:rsidR="00EC5789">
              <w:rPr>
                <w:noProof/>
                <w:webHidden/>
              </w:rPr>
              <w:t>32</w:t>
            </w:r>
            <w:r w:rsidR="001C6226">
              <w:rPr>
                <w:noProof/>
                <w:webHidden/>
              </w:rPr>
              <w:fldChar w:fldCharType="end"/>
            </w:r>
          </w:hyperlink>
        </w:p>
        <w:p w14:paraId="30B03556"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94" w:history="1">
            <w:r w:rsidR="001C6226" w:rsidRPr="00887CE6">
              <w:rPr>
                <w:rStyle w:val="Hyperlink"/>
                <w:noProof/>
              </w:rPr>
              <w:t>7c</w:t>
            </w:r>
            <w:r w:rsidR="001C6226">
              <w:rPr>
                <w:rFonts w:asciiTheme="minorHAnsi" w:eastAsiaTheme="minorEastAsia" w:hAnsiTheme="minorHAnsi" w:cstheme="minorBidi"/>
                <w:noProof/>
                <w:sz w:val="22"/>
                <w:szCs w:val="22"/>
              </w:rPr>
              <w:tab/>
            </w:r>
            <w:r w:rsidR="001C6226" w:rsidRPr="00887CE6">
              <w:rPr>
                <w:rStyle w:val="Hyperlink"/>
                <w:noProof/>
              </w:rPr>
              <w:t>Data Dictionary for Any Included Models</w:t>
            </w:r>
            <w:r w:rsidR="001C6226">
              <w:rPr>
                <w:noProof/>
                <w:webHidden/>
              </w:rPr>
              <w:tab/>
            </w:r>
            <w:r w:rsidR="001C6226">
              <w:rPr>
                <w:noProof/>
                <w:webHidden/>
              </w:rPr>
              <w:fldChar w:fldCharType="begin"/>
            </w:r>
            <w:r w:rsidR="001C6226">
              <w:rPr>
                <w:noProof/>
                <w:webHidden/>
              </w:rPr>
              <w:instrText xml:space="preserve"> PAGEREF _Toc529138994 \h </w:instrText>
            </w:r>
            <w:r w:rsidR="001C6226">
              <w:rPr>
                <w:noProof/>
                <w:webHidden/>
              </w:rPr>
            </w:r>
            <w:r w:rsidR="001C6226">
              <w:rPr>
                <w:noProof/>
                <w:webHidden/>
              </w:rPr>
              <w:fldChar w:fldCharType="separate"/>
            </w:r>
            <w:r w:rsidR="00EC5789">
              <w:rPr>
                <w:noProof/>
                <w:webHidden/>
              </w:rPr>
              <w:t>33</w:t>
            </w:r>
            <w:r w:rsidR="001C6226">
              <w:rPr>
                <w:noProof/>
                <w:webHidden/>
              </w:rPr>
              <w:fldChar w:fldCharType="end"/>
            </w:r>
          </w:hyperlink>
        </w:p>
        <w:p w14:paraId="72FAE5BA"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8995" w:history="1">
            <w:r w:rsidR="001C6226" w:rsidRPr="00887CE6">
              <w:rPr>
                <w:rStyle w:val="Hyperlink"/>
                <w:noProof/>
              </w:rPr>
              <w:t>8</w:t>
            </w:r>
            <w:r w:rsidR="001C6226">
              <w:rPr>
                <w:rFonts w:asciiTheme="minorHAnsi" w:eastAsiaTheme="minorEastAsia" w:hAnsiTheme="minorHAnsi" w:cstheme="minorBidi"/>
                <w:noProof/>
                <w:sz w:val="22"/>
                <w:szCs w:val="22"/>
              </w:rPr>
              <w:tab/>
            </w:r>
            <w:r w:rsidR="001C6226" w:rsidRPr="00887CE6">
              <w:rPr>
                <w:rStyle w:val="Hyperlink"/>
                <w:noProof/>
              </w:rPr>
              <w:t>Relevant Facts and Assumptions</w:t>
            </w:r>
            <w:r w:rsidR="001C6226">
              <w:rPr>
                <w:noProof/>
                <w:webHidden/>
              </w:rPr>
              <w:tab/>
            </w:r>
            <w:r w:rsidR="001C6226">
              <w:rPr>
                <w:noProof/>
                <w:webHidden/>
              </w:rPr>
              <w:fldChar w:fldCharType="begin"/>
            </w:r>
            <w:r w:rsidR="001C6226">
              <w:rPr>
                <w:noProof/>
                <w:webHidden/>
              </w:rPr>
              <w:instrText xml:space="preserve"> PAGEREF _Toc529138995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1E4C0756"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8996" w:history="1">
            <w:r w:rsidR="001C6226" w:rsidRPr="00887CE6">
              <w:rPr>
                <w:rStyle w:val="Hyperlink"/>
                <w:noProof/>
              </w:rPr>
              <w:t>8a</w:t>
            </w:r>
            <w:r w:rsidR="001C6226">
              <w:rPr>
                <w:rFonts w:asciiTheme="minorHAnsi" w:eastAsiaTheme="minorEastAsia" w:hAnsiTheme="minorHAnsi" w:cstheme="minorBidi"/>
                <w:noProof/>
                <w:sz w:val="22"/>
                <w:szCs w:val="22"/>
              </w:rPr>
              <w:tab/>
            </w:r>
            <w:r w:rsidR="001C6226" w:rsidRPr="00887CE6">
              <w:rPr>
                <w:rStyle w:val="Hyperlink"/>
                <w:noProof/>
              </w:rPr>
              <w:t>Facts</w:t>
            </w:r>
            <w:r w:rsidR="001C6226">
              <w:rPr>
                <w:noProof/>
                <w:webHidden/>
              </w:rPr>
              <w:tab/>
            </w:r>
            <w:r w:rsidR="001C6226">
              <w:rPr>
                <w:noProof/>
                <w:webHidden/>
              </w:rPr>
              <w:fldChar w:fldCharType="begin"/>
            </w:r>
            <w:r w:rsidR="001C6226">
              <w:rPr>
                <w:noProof/>
                <w:webHidden/>
              </w:rPr>
              <w:instrText xml:space="preserve"> PAGEREF _Toc529138996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65C21DF8"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8997" w:history="1">
            <w:r w:rsidR="001C6226" w:rsidRPr="00887CE6">
              <w:rPr>
                <w:rStyle w:val="Hyperlink"/>
                <w:noProof/>
              </w:rPr>
              <w:t>8b</w:t>
            </w:r>
            <w:r w:rsidR="001C6226">
              <w:rPr>
                <w:rFonts w:asciiTheme="minorHAnsi" w:eastAsiaTheme="minorEastAsia" w:hAnsiTheme="minorHAnsi" w:cstheme="minorBidi"/>
                <w:noProof/>
                <w:sz w:val="22"/>
                <w:szCs w:val="22"/>
              </w:rPr>
              <w:tab/>
            </w:r>
            <w:r w:rsidR="001C6226" w:rsidRPr="00887CE6">
              <w:rPr>
                <w:rStyle w:val="Hyperlink"/>
                <w:noProof/>
              </w:rPr>
              <w:t>Assumptions</w:t>
            </w:r>
            <w:r w:rsidR="001C6226">
              <w:rPr>
                <w:noProof/>
                <w:webHidden/>
              </w:rPr>
              <w:tab/>
            </w:r>
            <w:r w:rsidR="001C6226">
              <w:rPr>
                <w:noProof/>
                <w:webHidden/>
              </w:rPr>
              <w:fldChar w:fldCharType="begin"/>
            </w:r>
            <w:r w:rsidR="001C6226">
              <w:rPr>
                <w:noProof/>
                <w:webHidden/>
              </w:rPr>
              <w:instrText xml:space="preserve"> PAGEREF _Toc529138997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6304A7FB" w14:textId="77777777" w:rsidR="001C6226" w:rsidRDefault="009677B9">
          <w:pPr>
            <w:pStyle w:val="TOC1"/>
            <w:tabs>
              <w:tab w:val="left" w:pos="864"/>
              <w:tab w:val="right" w:leader="dot" w:pos="9350"/>
            </w:tabs>
            <w:rPr>
              <w:rFonts w:asciiTheme="minorHAnsi" w:eastAsiaTheme="minorEastAsia" w:hAnsiTheme="minorHAnsi" w:cstheme="minorBidi"/>
              <w:noProof/>
              <w:sz w:val="22"/>
              <w:szCs w:val="22"/>
            </w:rPr>
          </w:pPr>
          <w:hyperlink w:anchor="_Toc529138998" w:history="1">
            <w:r w:rsidR="001C6226" w:rsidRPr="00887CE6">
              <w:rPr>
                <w:rStyle w:val="Hyperlink"/>
                <w:noProof/>
              </w:rPr>
              <w:t>II</w:t>
            </w:r>
            <w:r w:rsidR="001C6226">
              <w:rPr>
                <w:rFonts w:asciiTheme="minorHAnsi" w:eastAsiaTheme="minorEastAsia" w:hAnsiTheme="minorHAnsi" w:cstheme="minorBidi"/>
                <w:noProof/>
                <w:sz w:val="22"/>
                <w:szCs w:val="22"/>
              </w:rPr>
              <w:tab/>
            </w:r>
            <w:r w:rsidR="001C6226" w:rsidRPr="00887CE6">
              <w:rPr>
                <w:rStyle w:val="Hyperlink"/>
                <w:noProof/>
              </w:rPr>
              <w:t>Requirements</w:t>
            </w:r>
            <w:r w:rsidR="001C6226">
              <w:rPr>
                <w:noProof/>
                <w:webHidden/>
              </w:rPr>
              <w:tab/>
            </w:r>
            <w:r w:rsidR="001C6226">
              <w:rPr>
                <w:noProof/>
                <w:webHidden/>
              </w:rPr>
              <w:fldChar w:fldCharType="begin"/>
            </w:r>
            <w:r w:rsidR="001C6226">
              <w:rPr>
                <w:noProof/>
                <w:webHidden/>
              </w:rPr>
              <w:instrText xml:space="preserve"> PAGEREF _Toc529138998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44AD2FCF"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8999" w:history="1">
            <w:r w:rsidR="001C6226" w:rsidRPr="00887CE6">
              <w:rPr>
                <w:rStyle w:val="Hyperlink"/>
                <w:noProof/>
              </w:rPr>
              <w:t>9</w:t>
            </w:r>
            <w:r w:rsidR="001C6226">
              <w:rPr>
                <w:rFonts w:asciiTheme="minorHAnsi" w:eastAsiaTheme="minorEastAsia" w:hAnsiTheme="minorHAnsi" w:cstheme="minorBidi"/>
                <w:noProof/>
                <w:sz w:val="22"/>
                <w:szCs w:val="22"/>
              </w:rPr>
              <w:tab/>
            </w:r>
            <w:r w:rsidR="001C6226" w:rsidRPr="00887CE6">
              <w:rPr>
                <w:rStyle w:val="Hyperlink"/>
                <w:noProof/>
              </w:rPr>
              <w:t>Product Use Cases</w:t>
            </w:r>
            <w:r w:rsidR="001C6226">
              <w:rPr>
                <w:noProof/>
                <w:webHidden/>
              </w:rPr>
              <w:tab/>
            </w:r>
            <w:r w:rsidR="001C6226">
              <w:rPr>
                <w:noProof/>
                <w:webHidden/>
              </w:rPr>
              <w:fldChar w:fldCharType="begin"/>
            </w:r>
            <w:r w:rsidR="001C6226">
              <w:rPr>
                <w:noProof/>
                <w:webHidden/>
              </w:rPr>
              <w:instrText xml:space="preserve"> PAGEREF _Toc529138999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430FFA0E"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9000" w:history="1">
            <w:r w:rsidR="001C6226" w:rsidRPr="00887CE6">
              <w:rPr>
                <w:rStyle w:val="Hyperlink"/>
                <w:noProof/>
              </w:rPr>
              <w:t>9a</w:t>
            </w:r>
            <w:r w:rsidR="001C6226">
              <w:rPr>
                <w:rFonts w:asciiTheme="minorHAnsi" w:eastAsiaTheme="minorEastAsia" w:hAnsiTheme="minorHAnsi" w:cstheme="minorBidi"/>
                <w:noProof/>
                <w:sz w:val="22"/>
                <w:szCs w:val="22"/>
              </w:rPr>
              <w:tab/>
            </w:r>
            <w:r w:rsidR="001C6226" w:rsidRPr="00887CE6">
              <w:rPr>
                <w:rStyle w:val="Hyperlink"/>
                <w:noProof/>
              </w:rPr>
              <w:t>Use Case Diagrams</w:t>
            </w:r>
            <w:r w:rsidR="001C6226">
              <w:rPr>
                <w:noProof/>
                <w:webHidden/>
              </w:rPr>
              <w:tab/>
            </w:r>
            <w:r w:rsidR="001C6226">
              <w:rPr>
                <w:noProof/>
                <w:webHidden/>
              </w:rPr>
              <w:fldChar w:fldCharType="begin"/>
            </w:r>
            <w:r w:rsidR="001C6226">
              <w:rPr>
                <w:noProof/>
                <w:webHidden/>
              </w:rPr>
              <w:instrText xml:space="preserve"> PAGEREF _Toc529139000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56F8CD77"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01" w:history="1">
            <w:r w:rsidR="001C6226" w:rsidRPr="00887CE6">
              <w:rPr>
                <w:rStyle w:val="Hyperlink"/>
                <w:noProof/>
              </w:rPr>
              <w:t>9b</w:t>
            </w:r>
            <w:r w:rsidR="001C6226">
              <w:rPr>
                <w:rFonts w:asciiTheme="minorHAnsi" w:eastAsiaTheme="minorEastAsia" w:hAnsiTheme="minorHAnsi" w:cstheme="minorBidi"/>
                <w:noProof/>
                <w:sz w:val="22"/>
                <w:szCs w:val="22"/>
              </w:rPr>
              <w:tab/>
            </w:r>
            <w:r w:rsidR="001C6226" w:rsidRPr="00887CE6">
              <w:rPr>
                <w:rStyle w:val="Hyperlink"/>
                <w:noProof/>
              </w:rPr>
              <w:t>Product Use Case List</w:t>
            </w:r>
            <w:r w:rsidR="001C6226">
              <w:rPr>
                <w:noProof/>
                <w:webHidden/>
              </w:rPr>
              <w:tab/>
            </w:r>
            <w:r w:rsidR="001C6226">
              <w:rPr>
                <w:noProof/>
                <w:webHidden/>
              </w:rPr>
              <w:fldChar w:fldCharType="begin"/>
            </w:r>
            <w:r w:rsidR="001C6226">
              <w:rPr>
                <w:noProof/>
                <w:webHidden/>
              </w:rPr>
              <w:instrText xml:space="preserve"> PAGEREF _Toc529139001 \h </w:instrText>
            </w:r>
            <w:r w:rsidR="001C6226">
              <w:rPr>
                <w:noProof/>
                <w:webHidden/>
              </w:rPr>
            </w:r>
            <w:r w:rsidR="001C6226">
              <w:rPr>
                <w:noProof/>
                <w:webHidden/>
              </w:rPr>
              <w:fldChar w:fldCharType="separate"/>
            </w:r>
            <w:r w:rsidR="00EC5789">
              <w:rPr>
                <w:noProof/>
                <w:webHidden/>
              </w:rPr>
              <w:t>38</w:t>
            </w:r>
            <w:r w:rsidR="001C6226">
              <w:rPr>
                <w:noProof/>
                <w:webHidden/>
              </w:rPr>
              <w:fldChar w:fldCharType="end"/>
            </w:r>
          </w:hyperlink>
        </w:p>
        <w:p w14:paraId="21EF3B07" w14:textId="77777777" w:rsidR="001C6226" w:rsidRDefault="009677B9">
          <w:pPr>
            <w:pStyle w:val="TOC3"/>
            <w:tabs>
              <w:tab w:val="left" w:pos="1320"/>
            </w:tabs>
            <w:rPr>
              <w:rFonts w:asciiTheme="minorHAnsi" w:eastAsiaTheme="minorEastAsia" w:hAnsiTheme="minorHAnsi" w:cstheme="minorBidi"/>
              <w:noProof/>
              <w:sz w:val="22"/>
              <w:szCs w:val="22"/>
            </w:rPr>
          </w:pPr>
          <w:hyperlink w:anchor="_Toc529139002" w:history="1">
            <w:r w:rsidR="001C6226" w:rsidRPr="00887CE6">
              <w:rPr>
                <w:rStyle w:val="Hyperlink"/>
                <w:noProof/>
              </w:rPr>
              <w:t>9c</w:t>
            </w:r>
            <w:r w:rsidR="001C6226">
              <w:rPr>
                <w:rFonts w:asciiTheme="minorHAnsi" w:eastAsiaTheme="minorEastAsia" w:hAnsiTheme="minorHAnsi" w:cstheme="minorBidi"/>
                <w:noProof/>
                <w:sz w:val="22"/>
                <w:szCs w:val="22"/>
              </w:rPr>
              <w:tab/>
            </w:r>
            <w:r w:rsidR="001C6226" w:rsidRPr="00887CE6">
              <w:rPr>
                <w:rStyle w:val="Hyperlink"/>
                <w:noProof/>
              </w:rPr>
              <w:t>Individual Product Use Cases</w:t>
            </w:r>
            <w:r w:rsidR="001C6226">
              <w:rPr>
                <w:noProof/>
                <w:webHidden/>
              </w:rPr>
              <w:tab/>
            </w:r>
            <w:r w:rsidR="001C6226">
              <w:rPr>
                <w:noProof/>
                <w:webHidden/>
              </w:rPr>
              <w:fldChar w:fldCharType="begin"/>
            </w:r>
            <w:r w:rsidR="001C6226">
              <w:rPr>
                <w:noProof/>
                <w:webHidden/>
              </w:rPr>
              <w:instrText xml:space="preserve"> PAGEREF _Toc529139002 \h </w:instrText>
            </w:r>
            <w:r w:rsidR="001C6226">
              <w:rPr>
                <w:noProof/>
                <w:webHidden/>
              </w:rPr>
            </w:r>
            <w:r w:rsidR="001C6226">
              <w:rPr>
                <w:noProof/>
                <w:webHidden/>
              </w:rPr>
              <w:fldChar w:fldCharType="separate"/>
            </w:r>
            <w:r w:rsidR="00EC5789">
              <w:rPr>
                <w:noProof/>
                <w:webHidden/>
              </w:rPr>
              <w:t>38</w:t>
            </w:r>
            <w:r w:rsidR="001C6226">
              <w:rPr>
                <w:noProof/>
                <w:webHidden/>
              </w:rPr>
              <w:fldChar w:fldCharType="end"/>
            </w:r>
          </w:hyperlink>
        </w:p>
        <w:p w14:paraId="71B84B7D"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03" w:history="1">
            <w:r w:rsidR="001C6226" w:rsidRPr="00887CE6">
              <w:rPr>
                <w:rStyle w:val="Hyperlink"/>
                <w:noProof/>
              </w:rPr>
              <w:t>10</w:t>
            </w:r>
            <w:r w:rsidR="001C6226">
              <w:rPr>
                <w:rFonts w:asciiTheme="minorHAnsi" w:eastAsiaTheme="minorEastAsia" w:hAnsiTheme="minorHAnsi" w:cstheme="minorBidi"/>
                <w:noProof/>
                <w:sz w:val="22"/>
                <w:szCs w:val="22"/>
              </w:rPr>
              <w:tab/>
            </w:r>
            <w:r w:rsidR="001C6226" w:rsidRPr="00887CE6">
              <w:rPr>
                <w:rStyle w:val="Hyperlink"/>
                <w:noProof/>
              </w:rPr>
              <w:t>Functional Requirements</w:t>
            </w:r>
            <w:r w:rsidR="001C6226">
              <w:rPr>
                <w:noProof/>
                <w:webHidden/>
              </w:rPr>
              <w:tab/>
            </w:r>
            <w:r w:rsidR="001C6226">
              <w:rPr>
                <w:noProof/>
                <w:webHidden/>
              </w:rPr>
              <w:fldChar w:fldCharType="begin"/>
            </w:r>
            <w:r w:rsidR="001C6226">
              <w:rPr>
                <w:noProof/>
                <w:webHidden/>
              </w:rPr>
              <w:instrText xml:space="preserve"> PAGEREF _Toc529139003 \h </w:instrText>
            </w:r>
            <w:r w:rsidR="001C6226">
              <w:rPr>
                <w:noProof/>
                <w:webHidden/>
              </w:rPr>
            </w:r>
            <w:r w:rsidR="001C6226">
              <w:rPr>
                <w:noProof/>
                <w:webHidden/>
              </w:rPr>
              <w:fldChar w:fldCharType="separate"/>
            </w:r>
            <w:r w:rsidR="00EC5789">
              <w:rPr>
                <w:noProof/>
                <w:webHidden/>
              </w:rPr>
              <w:t>40</w:t>
            </w:r>
            <w:r w:rsidR="001C6226">
              <w:rPr>
                <w:noProof/>
                <w:webHidden/>
              </w:rPr>
              <w:fldChar w:fldCharType="end"/>
            </w:r>
          </w:hyperlink>
        </w:p>
        <w:p w14:paraId="4634F358"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04" w:history="1">
            <w:r w:rsidR="001C6226" w:rsidRPr="00887CE6">
              <w:rPr>
                <w:rStyle w:val="Hyperlink"/>
                <w:noProof/>
              </w:rPr>
              <w:t>11</w:t>
            </w:r>
            <w:r w:rsidR="001C6226">
              <w:rPr>
                <w:rFonts w:asciiTheme="minorHAnsi" w:eastAsiaTheme="minorEastAsia" w:hAnsiTheme="minorHAnsi" w:cstheme="minorBidi"/>
                <w:noProof/>
                <w:sz w:val="22"/>
                <w:szCs w:val="22"/>
              </w:rPr>
              <w:tab/>
            </w:r>
            <w:r w:rsidR="001C6226" w:rsidRPr="00887CE6">
              <w:rPr>
                <w:rStyle w:val="Hyperlink"/>
                <w:noProof/>
              </w:rPr>
              <w:t>Data Requirements</w:t>
            </w:r>
            <w:r w:rsidR="001C6226">
              <w:rPr>
                <w:noProof/>
                <w:webHidden/>
              </w:rPr>
              <w:tab/>
            </w:r>
            <w:r w:rsidR="001C6226">
              <w:rPr>
                <w:noProof/>
                <w:webHidden/>
              </w:rPr>
              <w:fldChar w:fldCharType="begin"/>
            </w:r>
            <w:r w:rsidR="001C6226">
              <w:rPr>
                <w:noProof/>
                <w:webHidden/>
              </w:rPr>
              <w:instrText xml:space="preserve"> PAGEREF _Toc529139004 \h </w:instrText>
            </w:r>
            <w:r w:rsidR="001C6226">
              <w:rPr>
                <w:noProof/>
                <w:webHidden/>
              </w:rPr>
            </w:r>
            <w:r w:rsidR="001C6226">
              <w:rPr>
                <w:noProof/>
                <w:webHidden/>
              </w:rPr>
              <w:fldChar w:fldCharType="separate"/>
            </w:r>
            <w:r w:rsidR="00EC5789">
              <w:rPr>
                <w:noProof/>
                <w:webHidden/>
              </w:rPr>
              <w:t>41</w:t>
            </w:r>
            <w:r w:rsidR="001C6226">
              <w:rPr>
                <w:noProof/>
                <w:webHidden/>
              </w:rPr>
              <w:fldChar w:fldCharType="end"/>
            </w:r>
          </w:hyperlink>
        </w:p>
        <w:p w14:paraId="78685766"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05" w:history="1">
            <w:r w:rsidR="001C6226" w:rsidRPr="00887CE6">
              <w:rPr>
                <w:rStyle w:val="Hyperlink"/>
                <w:noProof/>
              </w:rPr>
              <w:t>12</w:t>
            </w:r>
            <w:r w:rsidR="001C6226">
              <w:rPr>
                <w:rFonts w:asciiTheme="minorHAnsi" w:eastAsiaTheme="minorEastAsia" w:hAnsiTheme="minorHAnsi" w:cstheme="minorBidi"/>
                <w:noProof/>
                <w:sz w:val="22"/>
                <w:szCs w:val="22"/>
              </w:rPr>
              <w:tab/>
            </w:r>
            <w:r w:rsidR="001C6226" w:rsidRPr="00887CE6">
              <w:rPr>
                <w:rStyle w:val="Hyperlink"/>
                <w:noProof/>
              </w:rPr>
              <w:t>Performance Requirements</w:t>
            </w:r>
            <w:r w:rsidR="001C6226">
              <w:rPr>
                <w:noProof/>
                <w:webHidden/>
              </w:rPr>
              <w:tab/>
            </w:r>
            <w:r w:rsidR="001C6226">
              <w:rPr>
                <w:noProof/>
                <w:webHidden/>
              </w:rPr>
              <w:fldChar w:fldCharType="begin"/>
            </w:r>
            <w:r w:rsidR="001C6226">
              <w:rPr>
                <w:noProof/>
                <w:webHidden/>
              </w:rPr>
              <w:instrText xml:space="preserve"> PAGEREF _Toc529139005 \h </w:instrText>
            </w:r>
            <w:r w:rsidR="001C6226">
              <w:rPr>
                <w:noProof/>
                <w:webHidden/>
              </w:rPr>
            </w:r>
            <w:r w:rsidR="001C6226">
              <w:rPr>
                <w:noProof/>
                <w:webHidden/>
              </w:rPr>
              <w:fldChar w:fldCharType="separate"/>
            </w:r>
            <w:r w:rsidR="00EC5789">
              <w:rPr>
                <w:noProof/>
                <w:webHidden/>
              </w:rPr>
              <w:t>42</w:t>
            </w:r>
            <w:r w:rsidR="001C6226">
              <w:rPr>
                <w:noProof/>
                <w:webHidden/>
              </w:rPr>
              <w:fldChar w:fldCharType="end"/>
            </w:r>
          </w:hyperlink>
        </w:p>
        <w:p w14:paraId="55EDDB7D"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06" w:history="1">
            <w:r w:rsidR="001C6226" w:rsidRPr="00887CE6">
              <w:rPr>
                <w:rStyle w:val="Hyperlink"/>
                <w:noProof/>
              </w:rPr>
              <w:t>12a</w:t>
            </w:r>
            <w:r w:rsidR="001C6226">
              <w:rPr>
                <w:rFonts w:asciiTheme="minorHAnsi" w:eastAsiaTheme="minorEastAsia" w:hAnsiTheme="minorHAnsi" w:cstheme="minorBidi"/>
                <w:noProof/>
                <w:sz w:val="22"/>
                <w:szCs w:val="22"/>
              </w:rPr>
              <w:tab/>
            </w:r>
            <w:r w:rsidR="001C6226" w:rsidRPr="00887CE6">
              <w:rPr>
                <w:rStyle w:val="Hyperlink"/>
                <w:noProof/>
              </w:rPr>
              <w:t>Speed and Latency Requirements</w:t>
            </w:r>
            <w:r w:rsidR="001C6226">
              <w:rPr>
                <w:noProof/>
                <w:webHidden/>
              </w:rPr>
              <w:tab/>
            </w:r>
            <w:r w:rsidR="001C6226">
              <w:rPr>
                <w:noProof/>
                <w:webHidden/>
              </w:rPr>
              <w:fldChar w:fldCharType="begin"/>
            </w:r>
            <w:r w:rsidR="001C6226">
              <w:rPr>
                <w:noProof/>
                <w:webHidden/>
              </w:rPr>
              <w:instrText xml:space="preserve"> PAGEREF _Toc529139006 \h </w:instrText>
            </w:r>
            <w:r w:rsidR="001C6226">
              <w:rPr>
                <w:noProof/>
                <w:webHidden/>
              </w:rPr>
            </w:r>
            <w:r w:rsidR="001C6226">
              <w:rPr>
                <w:noProof/>
                <w:webHidden/>
              </w:rPr>
              <w:fldChar w:fldCharType="separate"/>
            </w:r>
            <w:r w:rsidR="00EC5789">
              <w:rPr>
                <w:noProof/>
                <w:webHidden/>
              </w:rPr>
              <w:t>42</w:t>
            </w:r>
            <w:r w:rsidR="001C6226">
              <w:rPr>
                <w:noProof/>
                <w:webHidden/>
              </w:rPr>
              <w:fldChar w:fldCharType="end"/>
            </w:r>
          </w:hyperlink>
        </w:p>
        <w:p w14:paraId="210A38EE"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07" w:history="1">
            <w:r w:rsidR="001C6226" w:rsidRPr="00887CE6">
              <w:rPr>
                <w:rStyle w:val="Hyperlink"/>
                <w:noProof/>
              </w:rPr>
              <w:t>12b</w:t>
            </w:r>
            <w:r w:rsidR="001C6226">
              <w:rPr>
                <w:rFonts w:asciiTheme="minorHAnsi" w:eastAsiaTheme="minorEastAsia" w:hAnsiTheme="minorHAnsi" w:cstheme="minorBidi"/>
                <w:noProof/>
                <w:sz w:val="22"/>
                <w:szCs w:val="22"/>
              </w:rPr>
              <w:tab/>
            </w:r>
            <w:r w:rsidR="001C6226" w:rsidRPr="00887CE6">
              <w:rPr>
                <w:rStyle w:val="Hyperlink"/>
                <w:noProof/>
              </w:rPr>
              <w:t>Precision or Accuracy Requirements</w:t>
            </w:r>
            <w:r w:rsidR="001C6226">
              <w:rPr>
                <w:noProof/>
                <w:webHidden/>
              </w:rPr>
              <w:tab/>
            </w:r>
            <w:r w:rsidR="001C6226">
              <w:rPr>
                <w:noProof/>
                <w:webHidden/>
              </w:rPr>
              <w:fldChar w:fldCharType="begin"/>
            </w:r>
            <w:r w:rsidR="001C6226">
              <w:rPr>
                <w:noProof/>
                <w:webHidden/>
              </w:rPr>
              <w:instrText xml:space="preserve"> PAGEREF _Toc529139007 \h </w:instrText>
            </w:r>
            <w:r w:rsidR="001C6226">
              <w:rPr>
                <w:noProof/>
                <w:webHidden/>
              </w:rPr>
            </w:r>
            <w:r w:rsidR="001C6226">
              <w:rPr>
                <w:noProof/>
                <w:webHidden/>
              </w:rPr>
              <w:fldChar w:fldCharType="separate"/>
            </w:r>
            <w:r w:rsidR="00EC5789">
              <w:rPr>
                <w:noProof/>
                <w:webHidden/>
              </w:rPr>
              <w:t>43</w:t>
            </w:r>
            <w:r w:rsidR="001C6226">
              <w:rPr>
                <w:noProof/>
                <w:webHidden/>
              </w:rPr>
              <w:fldChar w:fldCharType="end"/>
            </w:r>
          </w:hyperlink>
        </w:p>
        <w:p w14:paraId="2036D93B"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08" w:history="1">
            <w:r w:rsidR="001C6226" w:rsidRPr="00887CE6">
              <w:rPr>
                <w:rStyle w:val="Hyperlink"/>
                <w:noProof/>
              </w:rPr>
              <w:t>12c</w:t>
            </w:r>
            <w:r w:rsidR="001C6226">
              <w:rPr>
                <w:rFonts w:asciiTheme="minorHAnsi" w:eastAsiaTheme="minorEastAsia" w:hAnsiTheme="minorHAnsi" w:cstheme="minorBidi"/>
                <w:noProof/>
                <w:sz w:val="22"/>
                <w:szCs w:val="22"/>
              </w:rPr>
              <w:tab/>
            </w:r>
            <w:r w:rsidR="001C6226" w:rsidRPr="00887CE6">
              <w:rPr>
                <w:rStyle w:val="Hyperlink"/>
                <w:noProof/>
              </w:rPr>
              <w:t>Capacity Requirements</w:t>
            </w:r>
            <w:r w:rsidR="001C6226">
              <w:rPr>
                <w:noProof/>
                <w:webHidden/>
              </w:rPr>
              <w:tab/>
            </w:r>
            <w:r w:rsidR="001C6226">
              <w:rPr>
                <w:noProof/>
                <w:webHidden/>
              </w:rPr>
              <w:fldChar w:fldCharType="begin"/>
            </w:r>
            <w:r w:rsidR="001C6226">
              <w:rPr>
                <w:noProof/>
                <w:webHidden/>
              </w:rPr>
              <w:instrText xml:space="preserve"> PAGEREF _Toc529139008 \h </w:instrText>
            </w:r>
            <w:r w:rsidR="001C6226">
              <w:rPr>
                <w:noProof/>
                <w:webHidden/>
              </w:rPr>
            </w:r>
            <w:r w:rsidR="001C6226">
              <w:rPr>
                <w:noProof/>
                <w:webHidden/>
              </w:rPr>
              <w:fldChar w:fldCharType="separate"/>
            </w:r>
            <w:r w:rsidR="00EC5789">
              <w:rPr>
                <w:noProof/>
                <w:webHidden/>
              </w:rPr>
              <w:t>44</w:t>
            </w:r>
            <w:r w:rsidR="001C6226">
              <w:rPr>
                <w:noProof/>
                <w:webHidden/>
              </w:rPr>
              <w:fldChar w:fldCharType="end"/>
            </w:r>
          </w:hyperlink>
        </w:p>
        <w:p w14:paraId="73386CF2"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09" w:history="1">
            <w:r w:rsidR="001C6226" w:rsidRPr="00887CE6">
              <w:rPr>
                <w:rStyle w:val="Hyperlink"/>
                <w:noProof/>
              </w:rPr>
              <w:t>13</w:t>
            </w:r>
            <w:r w:rsidR="001C6226">
              <w:rPr>
                <w:rFonts w:asciiTheme="minorHAnsi" w:eastAsiaTheme="minorEastAsia" w:hAnsiTheme="minorHAnsi" w:cstheme="minorBidi"/>
                <w:noProof/>
                <w:sz w:val="22"/>
                <w:szCs w:val="22"/>
              </w:rPr>
              <w:tab/>
            </w:r>
            <w:r w:rsidR="001C6226" w:rsidRPr="00887CE6">
              <w:rPr>
                <w:rStyle w:val="Hyperlink"/>
                <w:noProof/>
              </w:rPr>
              <w:t>Dependability Requirements</w:t>
            </w:r>
            <w:r w:rsidR="001C6226">
              <w:rPr>
                <w:noProof/>
                <w:webHidden/>
              </w:rPr>
              <w:tab/>
            </w:r>
            <w:r w:rsidR="001C6226">
              <w:rPr>
                <w:noProof/>
                <w:webHidden/>
              </w:rPr>
              <w:fldChar w:fldCharType="begin"/>
            </w:r>
            <w:r w:rsidR="001C6226">
              <w:rPr>
                <w:noProof/>
                <w:webHidden/>
              </w:rPr>
              <w:instrText xml:space="preserve"> PAGEREF _Toc529139009 \h </w:instrText>
            </w:r>
            <w:r w:rsidR="001C6226">
              <w:rPr>
                <w:noProof/>
                <w:webHidden/>
              </w:rPr>
            </w:r>
            <w:r w:rsidR="001C6226">
              <w:rPr>
                <w:noProof/>
                <w:webHidden/>
              </w:rPr>
              <w:fldChar w:fldCharType="separate"/>
            </w:r>
            <w:r w:rsidR="00EC5789">
              <w:rPr>
                <w:noProof/>
                <w:webHidden/>
              </w:rPr>
              <w:t>45</w:t>
            </w:r>
            <w:r w:rsidR="001C6226">
              <w:rPr>
                <w:noProof/>
                <w:webHidden/>
              </w:rPr>
              <w:fldChar w:fldCharType="end"/>
            </w:r>
          </w:hyperlink>
        </w:p>
        <w:p w14:paraId="56B868D0"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10" w:history="1">
            <w:r w:rsidR="001C6226" w:rsidRPr="00887CE6">
              <w:rPr>
                <w:rStyle w:val="Hyperlink"/>
                <w:noProof/>
              </w:rPr>
              <w:t>13a</w:t>
            </w:r>
            <w:r w:rsidR="001C6226">
              <w:rPr>
                <w:rFonts w:asciiTheme="minorHAnsi" w:eastAsiaTheme="minorEastAsia" w:hAnsiTheme="minorHAnsi" w:cstheme="minorBidi"/>
                <w:noProof/>
                <w:sz w:val="22"/>
                <w:szCs w:val="22"/>
              </w:rPr>
              <w:tab/>
            </w:r>
            <w:r w:rsidR="001C6226" w:rsidRPr="00887CE6">
              <w:rPr>
                <w:rStyle w:val="Hyperlink"/>
                <w:noProof/>
              </w:rPr>
              <w:t>Reliability Requirements</w:t>
            </w:r>
            <w:r w:rsidR="001C6226">
              <w:rPr>
                <w:noProof/>
                <w:webHidden/>
              </w:rPr>
              <w:tab/>
            </w:r>
            <w:r w:rsidR="001C6226">
              <w:rPr>
                <w:noProof/>
                <w:webHidden/>
              </w:rPr>
              <w:fldChar w:fldCharType="begin"/>
            </w:r>
            <w:r w:rsidR="001C6226">
              <w:rPr>
                <w:noProof/>
                <w:webHidden/>
              </w:rPr>
              <w:instrText xml:space="preserve"> PAGEREF _Toc529139010 \h </w:instrText>
            </w:r>
            <w:r w:rsidR="001C6226">
              <w:rPr>
                <w:noProof/>
                <w:webHidden/>
              </w:rPr>
            </w:r>
            <w:r w:rsidR="001C6226">
              <w:rPr>
                <w:noProof/>
                <w:webHidden/>
              </w:rPr>
              <w:fldChar w:fldCharType="separate"/>
            </w:r>
            <w:r w:rsidR="00EC5789">
              <w:rPr>
                <w:noProof/>
                <w:webHidden/>
              </w:rPr>
              <w:t>45</w:t>
            </w:r>
            <w:r w:rsidR="001C6226">
              <w:rPr>
                <w:noProof/>
                <w:webHidden/>
              </w:rPr>
              <w:fldChar w:fldCharType="end"/>
            </w:r>
          </w:hyperlink>
        </w:p>
        <w:p w14:paraId="7B99D8CA"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11" w:history="1">
            <w:r w:rsidR="001C6226" w:rsidRPr="00887CE6">
              <w:rPr>
                <w:rStyle w:val="Hyperlink"/>
                <w:noProof/>
              </w:rPr>
              <w:t>13b</w:t>
            </w:r>
            <w:r w:rsidR="001C6226">
              <w:rPr>
                <w:rFonts w:asciiTheme="minorHAnsi" w:eastAsiaTheme="minorEastAsia" w:hAnsiTheme="minorHAnsi" w:cstheme="minorBidi"/>
                <w:noProof/>
                <w:sz w:val="22"/>
                <w:szCs w:val="22"/>
              </w:rPr>
              <w:tab/>
            </w:r>
            <w:r w:rsidR="001C6226" w:rsidRPr="00887CE6">
              <w:rPr>
                <w:rStyle w:val="Hyperlink"/>
                <w:noProof/>
              </w:rPr>
              <w:t>Availability Requirements</w:t>
            </w:r>
            <w:r w:rsidR="001C6226">
              <w:rPr>
                <w:noProof/>
                <w:webHidden/>
              </w:rPr>
              <w:tab/>
            </w:r>
            <w:r w:rsidR="001C6226">
              <w:rPr>
                <w:noProof/>
                <w:webHidden/>
              </w:rPr>
              <w:fldChar w:fldCharType="begin"/>
            </w:r>
            <w:r w:rsidR="001C6226">
              <w:rPr>
                <w:noProof/>
                <w:webHidden/>
              </w:rPr>
              <w:instrText xml:space="preserve"> PAGEREF _Toc529139011 \h </w:instrText>
            </w:r>
            <w:r w:rsidR="001C6226">
              <w:rPr>
                <w:noProof/>
                <w:webHidden/>
              </w:rPr>
            </w:r>
            <w:r w:rsidR="001C6226">
              <w:rPr>
                <w:noProof/>
                <w:webHidden/>
              </w:rPr>
              <w:fldChar w:fldCharType="separate"/>
            </w:r>
            <w:r w:rsidR="00EC5789">
              <w:rPr>
                <w:noProof/>
                <w:webHidden/>
              </w:rPr>
              <w:t>46</w:t>
            </w:r>
            <w:r w:rsidR="001C6226">
              <w:rPr>
                <w:noProof/>
                <w:webHidden/>
              </w:rPr>
              <w:fldChar w:fldCharType="end"/>
            </w:r>
          </w:hyperlink>
        </w:p>
        <w:p w14:paraId="581EA66E"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12" w:history="1">
            <w:r w:rsidR="001C6226" w:rsidRPr="00887CE6">
              <w:rPr>
                <w:rStyle w:val="Hyperlink"/>
                <w:noProof/>
              </w:rPr>
              <w:t>13c</w:t>
            </w:r>
            <w:r w:rsidR="001C6226">
              <w:rPr>
                <w:rFonts w:asciiTheme="minorHAnsi" w:eastAsiaTheme="minorEastAsia" w:hAnsiTheme="minorHAnsi" w:cstheme="minorBidi"/>
                <w:noProof/>
                <w:sz w:val="22"/>
                <w:szCs w:val="22"/>
              </w:rPr>
              <w:tab/>
            </w:r>
            <w:r w:rsidR="001C6226" w:rsidRPr="00887CE6">
              <w:rPr>
                <w:rStyle w:val="Hyperlink"/>
                <w:noProof/>
              </w:rPr>
              <w:t>Robustness or Fault-Tolerance Requirements</w:t>
            </w:r>
            <w:r w:rsidR="001C6226">
              <w:rPr>
                <w:noProof/>
                <w:webHidden/>
              </w:rPr>
              <w:tab/>
            </w:r>
            <w:r w:rsidR="001C6226">
              <w:rPr>
                <w:noProof/>
                <w:webHidden/>
              </w:rPr>
              <w:fldChar w:fldCharType="begin"/>
            </w:r>
            <w:r w:rsidR="001C6226">
              <w:rPr>
                <w:noProof/>
                <w:webHidden/>
              </w:rPr>
              <w:instrText xml:space="preserve"> PAGEREF _Toc529139012 \h </w:instrText>
            </w:r>
            <w:r w:rsidR="001C6226">
              <w:rPr>
                <w:noProof/>
                <w:webHidden/>
              </w:rPr>
            </w:r>
            <w:r w:rsidR="001C6226">
              <w:rPr>
                <w:noProof/>
                <w:webHidden/>
              </w:rPr>
              <w:fldChar w:fldCharType="separate"/>
            </w:r>
            <w:r w:rsidR="00EC5789">
              <w:rPr>
                <w:noProof/>
                <w:webHidden/>
              </w:rPr>
              <w:t>47</w:t>
            </w:r>
            <w:r w:rsidR="001C6226">
              <w:rPr>
                <w:noProof/>
                <w:webHidden/>
              </w:rPr>
              <w:fldChar w:fldCharType="end"/>
            </w:r>
          </w:hyperlink>
        </w:p>
        <w:p w14:paraId="2AE3BD47"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13" w:history="1">
            <w:r w:rsidR="001C6226" w:rsidRPr="00887CE6">
              <w:rPr>
                <w:rStyle w:val="Hyperlink"/>
                <w:noProof/>
              </w:rPr>
              <w:t>13d</w:t>
            </w:r>
            <w:r w:rsidR="001C6226">
              <w:rPr>
                <w:rFonts w:asciiTheme="minorHAnsi" w:eastAsiaTheme="minorEastAsia" w:hAnsiTheme="minorHAnsi" w:cstheme="minorBidi"/>
                <w:noProof/>
                <w:sz w:val="22"/>
                <w:szCs w:val="22"/>
              </w:rPr>
              <w:tab/>
            </w:r>
            <w:r w:rsidR="001C6226" w:rsidRPr="00887CE6">
              <w:rPr>
                <w:rStyle w:val="Hyperlink"/>
                <w:noProof/>
              </w:rPr>
              <w:t>Safety-Critical Requirements</w:t>
            </w:r>
            <w:r w:rsidR="001C6226">
              <w:rPr>
                <w:noProof/>
                <w:webHidden/>
              </w:rPr>
              <w:tab/>
            </w:r>
            <w:r w:rsidR="001C6226">
              <w:rPr>
                <w:noProof/>
                <w:webHidden/>
              </w:rPr>
              <w:fldChar w:fldCharType="begin"/>
            </w:r>
            <w:r w:rsidR="001C6226">
              <w:rPr>
                <w:noProof/>
                <w:webHidden/>
              </w:rPr>
              <w:instrText xml:space="preserve"> PAGEREF _Toc529139013 \h </w:instrText>
            </w:r>
            <w:r w:rsidR="001C6226">
              <w:rPr>
                <w:noProof/>
                <w:webHidden/>
              </w:rPr>
            </w:r>
            <w:r w:rsidR="001C6226">
              <w:rPr>
                <w:noProof/>
                <w:webHidden/>
              </w:rPr>
              <w:fldChar w:fldCharType="separate"/>
            </w:r>
            <w:r w:rsidR="00EC5789">
              <w:rPr>
                <w:noProof/>
                <w:webHidden/>
              </w:rPr>
              <w:t>48</w:t>
            </w:r>
            <w:r w:rsidR="001C6226">
              <w:rPr>
                <w:noProof/>
                <w:webHidden/>
              </w:rPr>
              <w:fldChar w:fldCharType="end"/>
            </w:r>
          </w:hyperlink>
        </w:p>
        <w:p w14:paraId="7DE1152C"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14" w:history="1">
            <w:r w:rsidR="001C6226" w:rsidRPr="00887CE6">
              <w:rPr>
                <w:rStyle w:val="Hyperlink"/>
                <w:noProof/>
              </w:rPr>
              <w:t>14</w:t>
            </w:r>
            <w:r w:rsidR="001C6226">
              <w:rPr>
                <w:rFonts w:asciiTheme="minorHAnsi" w:eastAsiaTheme="minorEastAsia" w:hAnsiTheme="minorHAnsi" w:cstheme="minorBidi"/>
                <w:noProof/>
                <w:sz w:val="22"/>
                <w:szCs w:val="22"/>
              </w:rPr>
              <w:tab/>
            </w:r>
            <w:r w:rsidR="001C6226" w:rsidRPr="00887CE6">
              <w:rPr>
                <w:rStyle w:val="Hyperlink"/>
                <w:noProof/>
              </w:rPr>
              <w:t>Maintainability and Supportability Requirements</w:t>
            </w:r>
            <w:r w:rsidR="001C6226">
              <w:rPr>
                <w:noProof/>
                <w:webHidden/>
              </w:rPr>
              <w:tab/>
            </w:r>
            <w:r w:rsidR="001C6226">
              <w:rPr>
                <w:noProof/>
                <w:webHidden/>
              </w:rPr>
              <w:fldChar w:fldCharType="begin"/>
            </w:r>
            <w:r w:rsidR="001C6226">
              <w:rPr>
                <w:noProof/>
                <w:webHidden/>
              </w:rPr>
              <w:instrText xml:space="preserve"> PAGEREF _Toc529139014 \h </w:instrText>
            </w:r>
            <w:r w:rsidR="001C6226">
              <w:rPr>
                <w:noProof/>
                <w:webHidden/>
              </w:rPr>
            </w:r>
            <w:r w:rsidR="001C6226">
              <w:rPr>
                <w:noProof/>
                <w:webHidden/>
              </w:rPr>
              <w:fldChar w:fldCharType="separate"/>
            </w:r>
            <w:r w:rsidR="00EC5789">
              <w:rPr>
                <w:noProof/>
                <w:webHidden/>
              </w:rPr>
              <w:t>49</w:t>
            </w:r>
            <w:r w:rsidR="001C6226">
              <w:rPr>
                <w:noProof/>
                <w:webHidden/>
              </w:rPr>
              <w:fldChar w:fldCharType="end"/>
            </w:r>
          </w:hyperlink>
        </w:p>
        <w:p w14:paraId="3EF624A8"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15" w:history="1">
            <w:r w:rsidR="001C6226" w:rsidRPr="00887CE6">
              <w:rPr>
                <w:rStyle w:val="Hyperlink"/>
                <w:noProof/>
              </w:rPr>
              <w:t>14a</w:t>
            </w:r>
            <w:r w:rsidR="001C6226">
              <w:rPr>
                <w:rFonts w:asciiTheme="minorHAnsi" w:eastAsiaTheme="minorEastAsia" w:hAnsiTheme="minorHAnsi" w:cstheme="minorBidi"/>
                <w:noProof/>
                <w:sz w:val="22"/>
                <w:szCs w:val="22"/>
              </w:rPr>
              <w:tab/>
            </w:r>
            <w:r w:rsidR="001C6226" w:rsidRPr="00887CE6">
              <w:rPr>
                <w:rStyle w:val="Hyperlink"/>
                <w:noProof/>
              </w:rPr>
              <w:t>Maintenance Requirements</w:t>
            </w:r>
            <w:r w:rsidR="001C6226">
              <w:rPr>
                <w:noProof/>
                <w:webHidden/>
              </w:rPr>
              <w:tab/>
            </w:r>
            <w:r w:rsidR="001C6226">
              <w:rPr>
                <w:noProof/>
                <w:webHidden/>
              </w:rPr>
              <w:fldChar w:fldCharType="begin"/>
            </w:r>
            <w:r w:rsidR="001C6226">
              <w:rPr>
                <w:noProof/>
                <w:webHidden/>
              </w:rPr>
              <w:instrText xml:space="preserve"> PAGEREF _Toc529139015 \h </w:instrText>
            </w:r>
            <w:r w:rsidR="001C6226">
              <w:rPr>
                <w:noProof/>
                <w:webHidden/>
              </w:rPr>
            </w:r>
            <w:r w:rsidR="001C6226">
              <w:rPr>
                <w:noProof/>
                <w:webHidden/>
              </w:rPr>
              <w:fldChar w:fldCharType="separate"/>
            </w:r>
            <w:r w:rsidR="00EC5789">
              <w:rPr>
                <w:noProof/>
                <w:webHidden/>
              </w:rPr>
              <w:t>49</w:t>
            </w:r>
            <w:r w:rsidR="001C6226">
              <w:rPr>
                <w:noProof/>
                <w:webHidden/>
              </w:rPr>
              <w:fldChar w:fldCharType="end"/>
            </w:r>
          </w:hyperlink>
        </w:p>
        <w:p w14:paraId="03E91BA0"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16" w:history="1">
            <w:r w:rsidR="001C6226" w:rsidRPr="00887CE6">
              <w:rPr>
                <w:rStyle w:val="Hyperlink"/>
                <w:noProof/>
              </w:rPr>
              <w:t>14b</w:t>
            </w:r>
            <w:r w:rsidR="001C6226">
              <w:rPr>
                <w:rFonts w:asciiTheme="minorHAnsi" w:eastAsiaTheme="minorEastAsia" w:hAnsiTheme="minorHAnsi" w:cstheme="minorBidi"/>
                <w:noProof/>
                <w:sz w:val="22"/>
                <w:szCs w:val="22"/>
              </w:rPr>
              <w:tab/>
            </w:r>
            <w:r w:rsidR="001C6226" w:rsidRPr="00887CE6">
              <w:rPr>
                <w:rStyle w:val="Hyperlink"/>
                <w:noProof/>
              </w:rPr>
              <w:t>Supportability Requirements</w:t>
            </w:r>
            <w:r w:rsidR="001C6226">
              <w:rPr>
                <w:noProof/>
                <w:webHidden/>
              </w:rPr>
              <w:tab/>
            </w:r>
            <w:r w:rsidR="001C6226">
              <w:rPr>
                <w:noProof/>
                <w:webHidden/>
              </w:rPr>
              <w:fldChar w:fldCharType="begin"/>
            </w:r>
            <w:r w:rsidR="001C6226">
              <w:rPr>
                <w:noProof/>
                <w:webHidden/>
              </w:rPr>
              <w:instrText xml:space="preserve"> PAGEREF _Toc529139016 \h </w:instrText>
            </w:r>
            <w:r w:rsidR="001C6226">
              <w:rPr>
                <w:noProof/>
                <w:webHidden/>
              </w:rPr>
            </w:r>
            <w:r w:rsidR="001C6226">
              <w:rPr>
                <w:noProof/>
                <w:webHidden/>
              </w:rPr>
              <w:fldChar w:fldCharType="separate"/>
            </w:r>
            <w:r w:rsidR="00EC5789">
              <w:rPr>
                <w:noProof/>
                <w:webHidden/>
              </w:rPr>
              <w:t>50</w:t>
            </w:r>
            <w:r w:rsidR="001C6226">
              <w:rPr>
                <w:noProof/>
                <w:webHidden/>
              </w:rPr>
              <w:fldChar w:fldCharType="end"/>
            </w:r>
          </w:hyperlink>
        </w:p>
        <w:p w14:paraId="20D56D64"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17" w:history="1">
            <w:r w:rsidR="001C6226" w:rsidRPr="00887CE6">
              <w:rPr>
                <w:rStyle w:val="Hyperlink"/>
                <w:noProof/>
              </w:rPr>
              <w:t>14c</w:t>
            </w:r>
            <w:r w:rsidR="001C6226">
              <w:rPr>
                <w:rFonts w:asciiTheme="minorHAnsi" w:eastAsiaTheme="minorEastAsia" w:hAnsiTheme="minorHAnsi" w:cstheme="minorBidi"/>
                <w:noProof/>
                <w:sz w:val="22"/>
                <w:szCs w:val="22"/>
              </w:rPr>
              <w:tab/>
            </w:r>
            <w:r w:rsidR="001C6226" w:rsidRPr="00887CE6">
              <w:rPr>
                <w:rStyle w:val="Hyperlink"/>
                <w:noProof/>
              </w:rPr>
              <w:t>Adaptability Requirements</w:t>
            </w:r>
            <w:r w:rsidR="001C6226">
              <w:rPr>
                <w:noProof/>
                <w:webHidden/>
              </w:rPr>
              <w:tab/>
            </w:r>
            <w:r w:rsidR="001C6226">
              <w:rPr>
                <w:noProof/>
                <w:webHidden/>
              </w:rPr>
              <w:fldChar w:fldCharType="begin"/>
            </w:r>
            <w:r w:rsidR="001C6226">
              <w:rPr>
                <w:noProof/>
                <w:webHidden/>
              </w:rPr>
              <w:instrText xml:space="preserve"> PAGEREF _Toc529139017 \h </w:instrText>
            </w:r>
            <w:r w:rsidR="001C6226">
              <w:rPr>
                <w:noProof/>
                <w:webHidden/>
              </w:rPr>
            </w:r>
            <w:r w:rsidR="001C6226">
              <w:rPr>
                <w:noProof/>
                <w:webHidden/>
              </w:rPr>
              <w:fldChar w:fldCharType="separate"/>
            </w:r>
            <w:r w:rsidR="00EC5789">
              <w:rPr>
                <w:noProof/>
                <w:webHidden/>
              </w:rPr>
              <w:t>51</w:t>
            </w:r>
            <w:r w:rsidR="001C6226">
              <w:rPr>
                <w:noProof/>
                <w:webHidden/>
              </w:rPr>
              <w:fldChar w:fldCharType="end"/>
            </w:r>
          </w:hyperlink>
        </w:p>
        <w:p w14:paraId="36D26BDF"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18" w:history="1">
            <w:r w:rsidR="001C6226" w:rsidRPr="00887CE6">
              <w:rPr>
                <w:rStyle w:val="Hyperlink"/>
                <w:noProof/>
              </w:rPr>
              <w:t>14d</w:t>
            </w:r>
            <w:r w:rsidR="001C6226">
              <w:rPr>
                <w:rFonts w:asciiTheme="minorHAnsi" w:eastAsiaTheme="minorEastAsia" w:hAnsiTheme="minorHAnsi" w:cstheme="minorBidi"/>
                <w:noProof/>
                <w:sz w:val="22"/>
                <w:szCs w:val="22"/>
              </w:rPr>
              <w:tab/>
            </w:r>
            <w:r w:rsidR="001C6226" w:rsidRPr="00887CE6">
              <w:rPr>
                <w:rStyle w:val="Hyperlink"/>
                <w:noProof/>
              </w:rPr>
              <w:t>Scalability or Extensibility Requirements</w:t>
            </w:r>
            <w:r w:rsidR="001C6226">
              <w:rPr>
                <w:noProof/>
                <w:webHidden/>
              </w:rPr>
              <w:tab/>
            </w:r>
            <w:r w:rsidR="001C6226">
              <w:rPr>
                <w:noProof/>
                <w:webHidden/>
              </w:rPr>
              <w:fldChar w:fldCharType="begin"/>
            </w:r>
            <w:r w:rsidR="001C6226">
              <w:rPr>
                <w:noProof/>
                <w:webHidden/>
              </w:rPr>
              <w:instrText xml:space="preserve"> PAGEREF _Toc529139018 \h </w:instrText>
            </w:r>
            <w:r w:rsidR="001C6226">
              <w:rPr>
                <w:noProof/>
                <w:webHidden/>
              </w:rPr>
            </w:r>
            <w:r w:rsidR="001C6226">
              <w:rPr>
                <w:noProof/>
                <w:webHidden/>
              </w:rPr>
              <w:fldChar w:fldCharType="separate"/>
            </w:r>
            <w:r w:rsidR="00EC5789">
              <w:rPr>
                <w:noProof/>
                <w:webHidden/>
              </w:rPr>
              <w:t>52</w:t>
            </w:r>
            <w:r w:rsidR="001C6226">
              <w:rPr>
                <w:noProof/>
                <w:webHidden/>
              </w:rPr>
              <w:fldChar w:fldCharType="end"/>
            </w:r>
          </w:hyperlink>
        </w:p>
        <w:p w14:paraId="41811BFC"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19" w:history="1">
            <w:r w:rsidR="001C6226" w:rsidRPr="00887CE6">
              <w:rPr>
                <w:rStyle w:val="Hyperlink"/>
                <w:noProof/>
              </w:rPr>
              <w:t>14e</w:t>
            </w:r>
            <w:r w:rsidR="001C6226">
              <w:rPr>
                <w:rFonts w:asciiTheme="minorHAnsi" w:eastAsiaTheme="minorEastAsia" w:hAnsiTheme="minorHAnsi" w:cstheme="minorBidi"/>
                <w:noProof/>
                <w:sz w:val="22"/>
                <w:szCs w:val="22"/>
              </w:rPr>
              <w:tab/>
            </w:r>
            <w:r w:rsidR="001C6226" w:rsidRPr="00887CE6">
              <w:rPr>
                <w:rStyle w:val="Hyperlink"/>
                <w:noProof/>
              </w:rPr>
              <w:t>Longevity Requirements</w:t>
            </w:r>
            <w:r w:rsidR="001C6226">
              <w:rPr>
                <w:noProof/>
                <w:webHidden/>
              </w:rPr>
              <w:tab/>
            </w:r>
            <w:r w:rsidR="001C6226">
              <w:rPr>
                <w:noProof/>
                <w:webHidden/>
              </w:rPr>
              <w:fldChar w:fldCharType="begin"/>
            </w:r>
            <w:r w:rsidR="001C6226">
              <w:rPr>
                <w:noProof/>
                <w:webHidden/>
              </w:rPr>
              <w:instrText xml:space="preserve"> PAGEREF _Toc529139019 \h </w:instrText>
            </w:r>
            <w:r w:rsidR="001C6226">
              <w:rPr>
                <w:noProof/>
                <w:webHidden/>
              </w:rPr>
            </w:r>
            <w:r w:rsidR="001C6226">
              <w:rPr>
                <w:noProof/>
                <w:webHidden/>
              </w:rPr>
              <w:fldChar w:fldCharType="separate"/>
            </w:r>
            <w:r w:rsidR="00EC5789">
              <w:rPr>
                <w:noProof/>
                <w:webHidden/>
              </w:rPr>
              <w:t>52</w:t>
            </w:r>
            <w:r w:rsidR="001C6226">
              <w:rPr>
                <w:noProof/>
                <w:webHidden/>
              </w:rPr>
              <w:fldChar w:fldCharType="end"/>
            </w:r>
          </w:hyperlink>
        </w:p>
        <w:p w14:paraId="111B6173"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20" w:history="1">
            <w:r w:rsidR="001C6226" w:rsidRPr="00887CE6">
              <w:rPr>
                <w:rStyle w:val="Hyperlink"/>
                <w:noProof/>
              </w:rPr>
              <w:t>15</w:t>
            </w:r>
            <w:r w:rsidR="001C6226">
              <w:rPr>
                <w:rFonts w:asciiTheme="minorHAnsi" w:eastAsiaTheme="minorEastAsia" w:hAnsiTheme="minorHAnsi" w:cstheme="minorBidi"/>
                <w:noProof/>
                <w:sz w:val="22"/>
                <w:szCs w:val="22"/>
              </w:rPr>
              <w:tab/>
            </w:r>
            <w:r w:rsidR="001C6226" w:rsidRPr="00887CE6">
              <w:rPr>
                <w:rStyle w:val="Hyperlink"/>
                <w:noProof/>
              </w:rPr>
              <w:t>Security Requirements</w:t>
            </w:r>
            <w:r w:rsidR="001C6226">
              <w:rPr>
                <w:noProof/>
                <w:webHidden/>
              </w:rPr>
              <w:tab/>
            </w:r>
            <w:r w:rsidR="001C6226">
              <w:rPr>
                <w:noProof/>
                <w:webHidden/>
              </w:rPr>
              <w:fldChar w:fldCharType="begin"/>
            </w:r>
            <w:r w:rsidR="001C6226">
              <w:rPr>
                <w:noProof/>
                <w:webHidden/>
              </w:rPr>
              <w:instrText xml:space="preserve"> PAGEREF _Toc529139020 \h </w:instrText>
            </w:r>
            <w:r w:rsidR="001C6226">
              <w:rPr>
                <w:noProof/>
                <w:webHidden/>
              </w:rPr>
            </w:r>
            <w:r w:rsidR="001C6226">
              <w:rPr>
                <w:noProof/>
                <w:webHidden/>
              </w:rPr>
              <w:fldChar w:fldCharType="separate"/>
            </w:r>
            <w:r w:rsidR="00EC5789">
              <w:rPr>
                <w:noProof/>
                <w:webHidden/>
              </w:rPr>
              <w:t>53</w:t>
            </w:r>
            <w:r w:rsidR="001C6226">
              <w:rPr>
                <w:noProof/>
                <w:webHidden/>
              </w:rPr>
              <w:fldChar w:fldCharType="end"/>
            </w:r>
          </w:hyperlink>
        </w:p>
        <w:p w14:paraId="62763684"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21" w:history="1">
            <w:r w:rsidR="001C6226" w:rsidRPr="00887CE6">
              <w:rPr>
                <w:rStyle w:val="Hyperlink"/>
                <w:noProof/>
              </w:rPr>
              <w:t>15a</w:t>
            </w:r>
            <w:r w:rsidR="001C6226">
              <w:rPr>
                <w:rFonts w:asciiTheme="minorHAnsi" w:eastAsiaTheme="minorEastAsia" w:hAnsiTheme="minorHAnsi" w:cstheme="minorBidi"/>
                <w:noProof/>
                <w:sz w:val="22"/>
                <w:szCs w:val="22"/>
              </w:rPr>
              <w:tab/>
            </w:r>
            <w:r w:rsidR="001C6226" w:rsidRPr="00887CE6">
              <w:rPr>
                <w:rStyle w:val="Hyperlink"/>
                <w:noProof/>
              </w:rPr>
              <w:t>Access Requirements</w:t>
            </w:r>
            <w:r w:rsidR="001C6226">
              <w:rPr>
                <w:noProof/>
                <w:webHidden/>
              </w:rPr>
              <w:tab/>
            </w:r>
            <w:r w:rsidR="001C6226">
              <w:rPr>
                <w:noProof/>
                <w:webHidden/>
              </w:rPr>
              <w:fldChar w:fldCharType="begin"/>
            </w:r>
            <w:r w:rsidR="001C6226">
              <w:rPr>
                <w:noProof/>
                <w:webHidden/>
              </w:rPr>
              <w:instrText xml:space="preserve"> PAGEREF _Toc529139021 \h </w:instrText>
            </w:r>
            <w:r w:rsidR="001C6226">
              <w:rPr>
                <w:noProof/>
                <w:webHidden/>
              </w:rPr>
            </w:r>
            <w:r w:rsidR="001C6226">
              <w:rPr>
                <w:noProof/>
                <w:webHidden/>
              </w:rPr>
              <w:fldChar w:fldCharType="separate"/>
            </w:r>
            <w:r w:rsidR="00EC5789">
              <w:rPr>
                <w:noProof/>
                <w:webHidden/>
              </w:rPr>
              <w:t>53</w:t>
            </w:r>
            <w:r w:rsidR="001C6226">
              <w:rPr>
                <w:noProof/>
                <w:webHidden/>
              </w:rPr>
              <w:fldChar w:fldCharType="end"/>
            </w:r>
          </w:hyperlink>
        </w:p>
        <w:p w14:paraId="6C165991"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22" w:history="1">
            <w:r w:rsidR="001C6226" w:rsidRPr="00887CE6">
              <w:rPr>
                <w:rStyle w:val="Hyperlink"/>
                <w:noProof/>
              </w:rPr>
              <w:t>15b</w:t>
            </w:r>
            <w:r w:rsidR="001C6226">
              <w:rPr>
                <w:rFonts w:asciiTheme="minorHAnsi" w:eastAsiaTheme="minorEastAsia" w:hAnsiTheme="minorHAnsi" w:cstheme="minorBidi"/>
                <w:noProof/>
                <w:sz w:val="22"/>
                <w:szCs w:val="22"/>
              </w:rPr>
              <w:tab/>
            </w:r>
            <w:r w:rsidR="001C6226" w:rsidRPr="00887CE6">
              <w:rPr>
                <w:rStyle w:val="Hyperlink"/>
                <w:noProof/>
              </w:rPr>
              <w:t>Integrity Requirements</w:t>
            </w:r>
            <w:r w:rsidR="001C6226">
              <w:rPr>
                <w:noProof/>
                <w:webHidden/>
              </w:rPr>
              <w:tab/>
            </w:r>
            <w:r w:rsidR="001C6226">
              <w:rPr>
                <w:noProof/>
                <w:webHidden/>
              </w:rPr>
              <w:fldChar w:fldCharType="begin"/>
            </w:r>
            <w:r w:rsidR="001C6226">
              <w:rPr>
                <w:noProof/>
                <w:webHidden/>
              </w:rPr>
              <w:instrText xml:space="preserve"> PAGEREF _Toc529139022 \h </w:instrText>
            </w:r>
            <w:r w:rsidR="001C6226">
              <w:rPr>
                <w:noProof/>
                <w:webHidden/>
              </w:rPr>
            </w:r>
            <w:r w:rsidR="001C6226">
              <w:rPr>
                <w:noProof/>
                <w:webHidden/>
              </w:rPr>
              <w:fldChar w:fldCharType="separate"/>
            </w:r>
            <w:r w:rsidR="00EC5789">
              <w:rPr>
                <w:noProof/>
                <w:webHidden/>
              </w:rPr>
              <w:t>54</w:t>
            </w:r>
            <w:r w:rsidR="001C6226">
              <w:rPr>
                <w:noProof/>
                <w:webHidden/>
              </w:rPr>
              <w:fldChar w:fldCharType="end"/>
            </w:r>
          </w:hyperlink>
        </w:p>
        <w:p w14:paraId="3076F3EE"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23" w:history="1">
            <w:r w:rsidR="001C6226" w:rsidRPr="00887CE6">
              <w:rPr>
                <w:rStyle w:val="Hyperlink"/>
                <w:noProof/>
              </w:rPr>
              <w:t>15c</w:t>
            </w:r>
            <w:r w:rsidR="001C6226">
              <w:rPr>
                <w:rFonts w:asciiTheme="minorHAnsi" w:eastAsiaTheme="minorEastAsia" w:hAnsiTheme="minorHAnsi" w:cstheme="minorBidi"/>
                <w:noProof/>
                <w:sz w:val="22"/>
                <w:szCs w:val="22"/>
              </w:rPr>
              <w:tab/>
            </w:r>
            <w:r w:rsidR="001C6226" w:rsidRPr="00887CE6">
              <w:rPr>
                <w:rStyle w:val="Hyperlink"/>
                <w:noProof/>
              </w:rPr>
              <w:t>Privacy Requirements</w:t>
            </w:r>
            <w:r w:rsidR="001C6226">
              <w:rPr>
                <w:noProof/>
                <w:webHidden/>
              </w:rPr>
              <w:tab/>
            </w:r>
            <w:r w:rsidR="001C6226">
              <w:rPr>
                <w:noProof/>
                <w:webHidden/>
              </w:rPr>
              <w:fldChar w:fldCharType="begin"/>
            </w:r>
            <w:r w:rsidR="001C6226">
              <w:rPr>
                <w:noProof/>
                <w:webHidden/>
              </w:rPr>
              <w:instrText xml:space="preserve"> PAGEREF _Toc529139023 \h </w:instrText>
            </w:r>
            <w:r w:rsidR="001C6226">
              <w:rPr>
                <w:noProof/>
                <w:webHidden/>
              </w:rPr>
            </w:r>
            <w:r w:rsidR="001C6226">
              <w:rPr>
                <w:noProof/>
                <w:webHidden/>
              </w:rPr>
              <w:fldChar w:fldCharType="separate"/>
            </w:r>
            <w:r w:rsidR="00EC5789">
              <w:rPr>
                <w:noProof/>
                <w:webHidden/>
              </w:rPr>
              <w:t>55</w:t>
            </w:r>
            <w:r w:rsidR="001C6226">
              <w:rPr>
                <w:noProof/>
                <w:webHidden/>
              </w:rPr>
              <w:fldChar w:fldCharType="end"/>
            </w:r>
          </w:hyperlink>
        </w:p>
        <w:p w14:paraId="5E78CCCC"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24" w:history="1">
            <w:r w:rsidR="001C6226" w:rsidRPr="00887CE6">
              <w:rPr>
                <w:rStyle w:val="Hyperlink"/>
                <w:noProof/>
              </w:rPr>
              <w:t>15d</w:t>
            </w:r>
            <w:r w:rsidR="001C6226">
              <w:rPr>
                <w:rFonts w:asciiTheme="minorHAnsi" w:eastAsiaTheme="minorEastAsia" w:hAnsiTheme="minorHAnsi" w:cstheme="minorBidi"/>
                <w:noProof/>
                <w:sz w:val="22"/>
                <w:szCs w:val="22"/>
              </w:rPr>
              <w:tab/>
            </w:r>
            <w:r w:rsidR="001C6226" w:rsidRPr="00887CE6">
              <w:rPr>
                <w:rStyle w:val="Hyperlink"/>
                <w:noProof/>
              </w:rPr>
              <w:t>Audit Requirements</w:t>
            </w:r>
            <w:r w:rsidR="001C6226">
              <w:rPr>
                <w:noProof/>
                <w:webHidden/>
              </w:rPr>
              <w:tab/>
            </w:r>
            <w:r w:rsidR="001C6226">
              <w:rPr>
                <w:noProof/>
                <w:webHidden/>
              </w:rPr>
              <w:fldChar w:fldCharType="begin"/>
            </w:r>
            <w:r w:rsidR="001C6226">
              <w:rPr>
                <w:noProof/>
                <w:webHidden/>
              </w:rPr>
              <w:instrText xml:space="preserve"> PAGEREF _Toc529139024 \h </w:instrText>
            </w:r>
            <w:r w:rsidR="001C6226">
              <w:rPr>
                <w:noProof/>
                <w:webHidden/>
              </w:rPr>
            </w:r>
            <w:r w:rsidR="001C6226">
              <w:rPr>
                <w:noProof/>
                <w:webHidden/>
              </w:rPr>
              <w:fldChar w:fldCharType="separate"/>
            </w:r>
            <w:r w:rsidR="00EC5789">
              <w:rPr>
                <w:noProof/>
                <w:webHidden/>
              </w:rPr>
              <w:t>56</w:t>
            </w:r>
            <w:r w:rsidR="001C6226">
              <w:rPr>
                <w:noProof/>
                <w:webHidden/>
              </w:rPr>
              <w:fldChar w:fldCharType="end"/>
            </w:r>
          </w:hyperlink>
        </w:p>
        <w:p w14:paraId="5B55980E"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25" w:history="1">
            <w:r w:rsidR="001C6226" w:rsidRPr="00887CE6">
              <w:rPr>
                <w:rStyle w:val="Hyperlink"/>
                <w:noProof/>
              </w:rPr>
              <w:t>15e</w:t>
            </w:r>
            <w:r w:rsidR="001C6226">
              <w:rPr>
                <w:rFonts w:asciiTheme="minorHAnsi" w:eastAsiaTheme="minorEastAsia" w:hAnsiTheme="minorHAnsi" w:cstheme="minorBidi"/>
                <w:noProof/>
                <w:sz w:val="22"/>
                <w:szCs w:val="22"/>
              </w:rPr>
              <w:tab/>
            </w:r>
            <w:r w:rsidR="001C6226" w:rsidRPr="00887CE6">
              <w:rPr>
                <w:rStyle w:val="Hyperlink"/>
                <w:noProof/>
              </w:rPr>
              <w:t>Immunity Requirements</w:t>
            </w:r>
            <w:r w:rsidR="001C6226">
              <w:rPr>
                <w:noProof/>
                <w:webHidden/>
              </w:rPr>
              <w:tab/>
            </w:r>
            <w:r w:rsidR="001C6226">
              <w:rPr>
                <w:noProof/>
                <w:webHidden/>
              </w:rPr>
              <w:fldChar w:fldCharType="begin"/>
            </w:r>
            <w:r w:rsidR="001C6226">
              <w:rPr>
                <w:noProof/>
                <w:webHidden/>
              </w:rPr>
              <w:instrText xml:space="preserve"> PAGEREF _Toc529139025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7DB74B24"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26" w:history="1">
            <w:r w:rsidR="001C6226" w:rsidRPr="00887CE6">
              <w:rPr>
                <w:rStyle w:val="Hyperlink"/>
                <w:noProof/>
              </w:rPr>
              <w:t>16</w:t>
            </w:r>
            <w:r w:rsidR="001C6226">
              <w:rPr>
                <w:rFonts w:asciiTheme="minorHAnsi" w:eastAsiaTheme="minorEastAsia" w:hAnsiTheme="minorHAnsi" w:cstheme="minorBidi"/>
                <w:noProof/>
                <w:sz w:val="22"/>
                <w:szCs w:val="22"/>
              </w:rPr>
              <w:tab/>
            </w:r>
            <w:r w:rsidR="001C6226" w:rsidRPr="00887CE6">
              <w:rPr>
                <w:rStyle w:val="Hyperlink"/>
                <w:noProof/>
              </w:rPr>
              <w:t>Usability and Humanity Requirements</w:t>
            </w:r>
            <w:r w:rsidR="001C6226">
              <w:rPr>
                <w:noProof/>
                <w:webHidden/>
              </w:rPr>
              <w:tab/>
            </w:r>
            <w:r w:rsidR="001C6226">
              <w:rPr>
                <w:noProof/>
                <w:webHidden/>
              </w:rPr>
              <w:fldChar w:fldCharType="begin"/>
            </w:r>
            <w:r w:rsidR="001C6226">
              <w:rPr>
                <w:noProof/>
                <w:webHidden/>
              </w:rPr>
              <w:instrText xml:space="preserve"> PAGEREF _Toc529139026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7BCAA028"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27" w:history="1">
            <w:r w:rsidR="001C6226" w:rsidRPr="00887CE6">
              <w:rPr>
                <w:rStyle w:val="Hyperlink"/>
                <w:noProof/>
              </w:rPr>
              <w:t>16a</w:t>
            </w:r>
            <w:r w:rsidR="001C6226">
              <w:rPr>
                <w:rFonts w:asciiTheme="minorHAnsi" w:eastAsiaTheme="minorEastAsia" w:hAnsiTheme="minorHAnsi" w:cstheme="minorBidi"/>
                <w:noProof/>
                <w:sz w:val="22"/>
                <w:szCs w:val="22"/>
              </w:rPr>
              <w:tab/>
            </w:r>
            <w:r w:rsidR="001C6226" w:rsidRPr="00887CE6">
              <w:rPr>
                <w:rStyle w:val="Hyperlink"/>
                <w:noProof/>
              </w:rPr>
              <w:t>Ease of Use Requirements</w:t>
            </w:r>
            <w:r w:rsidR="001C6226">
              <w:rPr>
                <w:noProof/>
                <w:webHidden/>
              </w:rPr>
              <w:tab/>
            </w:r>
            <w:r w:rsidR="001C6226">
              <w:rPr>
                <w:noProof/>
                <w:webHidden/>
              </w:rPr>
              <w:fldChar w:fldCharType="begin"/>
            </w:r>
            <w:r w:rsidR="001C6226">
              <w:rPr>
                <w:noProof/>
                <w:webHidden/>
              </w:rPr>
              <w:instrText xml:space="preserve"> PAGEREF _Toc529139027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276F16F1"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28" w:history="1">
            <w:r w:rsidR="001C6226" w:rsidRPr="00887CE6">
              <w:rPr>
                <w:rStyle w:val="Hyperlink"/>
                <w:noProof/>
              </w:rPr>
              <w:t>16b</w:t>
            </w:r>
            <w:r w:rsidR="001C6226">
              <w:rPr>
                <w:rFonts w:asciiTheme="minorHAnsi" w:eastAsiaTheme="minorEastAsia" w:hAnsiTheme="minorHAnsi" w:cstheme="minorBidi"/>
                <w:noProof/>
                <w:sz w:val="22"/>
                <w:szCs w:val="22"/>
              </w:rPr>
              <w:tab/>
            </w:r>
            <w:r w:rsidR="001C6226" w:rsidRPr="00887CE6">
              <w:rPr>
                <w:rStyle w:val="Hyperlink"/>
                <w:noProof/>
              </w:rPr>
              <w:t>Personalization and Internationalization Requirements</w:t>
            </w:r>
            <w:r w:rsidR="001C6226">
              <w:rPr>
                <w:noProof/>
                <w:webHidden/>
              </w:rPr>
              <w:tab/>
            </w:r>
            <w:r w:rsidR="001C6226">
              <w:rPr>
                <w:noProof/>
                <w:webHidden/>
              </w:rPr>
              <w:fldChar w:fldCharType="begin"/>
            </w:r>
            <w:r w:rsidR="001C6226">
              <w:rPr>
                <w:noProof/>
                <w:webHidden/>
              </w:rPr>
              <w:instrText xml:space="preserve"> PAGEREF _Toc529139028 \h </w:instrText>
            </w:r>
            <w:r w:rsidR="001C6226">
              <w:rPr>
                <w:noProof/>
                <w:webHidden/>
              </w:rPr>
            </w:r>
            <w:r w:rsidR="001C6226">
              <w:rPr>
                <w:noProof/>
                <w:webHidden/>
              </w:rPr>
              <w:fldChar w:fldCharType="separate"/>
            </w:r>
            <w:r w:rsidR="00EC5789">
              <w:rPr>
                <w:noProof/>
                <w:webHidden/>
              </w:rPr>
              <w:t>59</w:t>
            </w:r>
            <w:r w:rsidR="001C6226">
              <w:rPr>
                <w:noProof/>
                <w:webHidden/>
              </w:rPr>
              <w:fldChar w:fldCharType="end"/>
            </w:r>
          </w:hyperlink>
        </w:p>
        <w:p w14:paraId="6BCFF17E"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29" w:history="1">
            <w:r w:rsidR="001C6226" w:rsidRPr="00887CE6">
              <w:rPr>
                <w:rStyle w:val="Hyperlink"/>
                <w:noProof/>
              </w:rPr>
              <w:t>16c</w:t>
            </w:r>
            <w:r w:rsidR="001C6226">
              <w:rPr>
                <w:rFonts w:asciiTheme="minorHAnsi" w:eastAsiaTheme="minorEastAsia" w:hAnsiTheme="minorHAnsi" w:cstheme="minorBidi"/>
                <w:noProof/>
                <w:sz w:val="22"/>
                <w:szCs w:val="22"/>
              </w:rPr>
              <w:tab/>
            </w:r>
            <w:r w:rsidR="001C6226" w:rsidRPr="00887CE6">
              <w:rPr>
                <w:rStyle w:val="Hyperlink"/>
                <w:noProof/>
              </w:rPr>
              <w:t>Learning Requirements</w:t>
            </w:r>
            <w:r w:rsidR="001C6226">
              <w:rPr>
                <w:noProof/>
                <w:webHidden/>
              </w:rPr>
              <w:tab/>
            </w:r>
            <w:r w:rsidR="001C6226">
              <w:rPr>
                <w:noProof/>
                <w:webHidden/>
              </w:rPr>
              <w:fldChar w:fldCharType="begin"/>
            </w:r>
            <w:r w:rsidR="001C6226">
              <w:rPr>
                <w:noProof/>
                <w:webHidden/>
              </w:rPr>
              <w:instrText xml:space="preserve"> PAGEREF _Toc529139029 \h </w:instrText>
            </w:r>
            <w:r w:rsidR="001C6226">
              <w:rPr>
                <w:noProof/>
                <w:webHidden/>
              </w:rPr>
            </w:r>
            <w:r w:rsidR="001C6226">
              <w:rPr>
                <w:noProof/>
                <w:webHidden/>
              </w:rPr>
              <w:fldChar w:fldCharType="separate"/>
            </w:r>
            <w:r w:rsidR="00EC5789">
              <w:rPr>
                <w:noProof/>
                <w:webHidden/>
              </w:rPr>
              <w:t>60</w:t>
            </w:r>
            <w:r w:rsidR="001C6226">
              <w:rPr>
                <w:noProof/>
                <w:webHidden/>
              </w:rPr>
              <w:fldChar w:fldCharType="end"/>
            </w:r>
          </w:hyperlink>
        </w:p>
        <w:p w14:paraId="237055BA"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30" w:history="1">
            <w:r w:rsidR="001C6226" w:rsidRPr="00887CE6">
              <w:rPr>
                <w:rStyle w:val="Hyperlink"/>
                <w:noProof/>
              </w:rPr>
              <w:t>16d</w:t>
            </w:r>
            <w:r w:rsidR="001C6226">
              <w:rPr>
                <w:rFonts w:asciiTheme="minorHAnsi" w:eastAsiaTheme="minorEastAsia" w:hAnsiTheme="minorHAnsi" w:cstheme="minorBidi"/>
                <w:noProof/>
                <w:sz w:val="22"/>
                <w:szCs w:val="22"/>
              </w:rPr>
              <w:tab/>
            </w:r>
            <w:r w:rsidR="001C6226" w:rsidRPr="00887CE6">
              <w:rPr>
                <w:rStyle w:val="Hyperlink"/>
                <w:noProof/>
              </w:rPr>
              <w:t>Understandability and Politeness Requirements</w:t>
            </w:r>
            <w:r w:rsidR="001C6226">
              <w:rPr>
                <w:noProof/>
                <w:webHidden/>
              </w:rPr>
              <w:tab/>
            </w:r>
            <w:r w:rsidR="001C6226">
              <w:rPr>
                <w:noProof/>
                <w:webHidden/>
              </w:rPr>
              <w:fldChar w:fldCharType="begin"/>
            </w:r>
            <w:r w:rsidR="001C6226">
              <w:rPr>
                <w:noProof/>
                <w:webHidden/>
              </w:rPr>
              <w:instrText xml:space="preserve"> PAGEREF _Toc529139030 \h </w:instrText>
            </w:r>
            <w:r w:rsidR="001C6226">
              <w:rPr>
                <w:noProof/>
                <w:webHidden/>
              </w:rPr>
            </w:r>
            <w:r w:rsidR="001C6226">
              <w:rPr>
                <w:noProof/>
                <w:webHidden/>
              </w:rPr>
              <w:fldChar w:fldCharType="separate"/>
            </w:r>
            <w:r w:rsidR="00EC5789">
              <w:rPr>
                <w:noProof/>
                <w:webHidden/>
              </w:rPr>
              <w:t>61</w:t>
            </w:r>
            <w:r w:rsidR="001C6226">
              <w:rPr>
                <w:noProof/>
                <w:webHidden/>
              </w:rPr>
              <w:fldChar w:fldCharType="end"/>
            </w:r>
          </w:hyperlink>
        </w:p>
        <w:p w14:paraId="27958A3A"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31" w:history="1">
            <w:r w:rsidR="001C6226" w:rsidRPr="00887CE6">
              <w:rPr>
                <w:rStyle w:val="Hyperlink"/>
                <w:noProof/>
              </w:rPr>
              <w:t>16e</w:t>
            </w:r>
            <w:r w:rsidR="001C6226">
              <w:rPr>
                <w:rFonts w:asciiTheme="minorHAnsi" w:eastAsiaTheme="minorEastAsia" w:hAnsiTheme="minorHAnsi" w:cstheme="minorBidi"/>
                <w:noProof/>
                <w:sz w:val="22"/>
                <w:szCs w:val="22"/>
              </w:rPr>
              <w:tab/>
            </w:r>
            <w:r w:rsidR="001C6226" w:rsidRPr="00887CE6">
              <w:rPr>
                <w:rStyle w:val="Hyperlink"/>
                <w:noProof/>
              </w:rPr>
              <w:t>Accessibility Requirements</w:t>
            </w:r>
            <w:r w:rsidR="001C6226">
              <w:rPr>
                <w:noProof/>
                <w:webHidden/>
              </w:rPr>
              <w:tab/>
            </w:r>
            <w:r w:rsidR="001C6226">
              <w:rPr>
                <w:noProof/>
                <w:webHidden/>
              </w:rPr>
              <w:fldChar w:fldCharType="begin"/>
            </w:r>
            <w:r w:rsidR="001C6226">
              <w:rPr>
                <w:noProof/>
                <w:webHidden/>
              </w:rPr>
              <w:instrText xml:space="preserve"> PAGEREF _Toc529139031 \h </w:instrText>
            </w:r>
            <w:r w:rsidR="001C6226">
              <w:rPr>
                <w:noProof/>
                <w:webHidden/>
              </w:rPr>
            </w:r>
            <w:r w:rsidR="001C6226">
              <w:rPr>
                <w:noProof/>
                <w:webHidden/>
              </w:rPr>
              <w:fldChar w:fldCharType="separate"/>
            </w:r>
            <w:r w:rsidR="00EC5789">
              <w:rPr>
                <w:noProof/>
                <w:webHidden/>
              </w:rPr>
              <w:t>62</w:t>
            </w:r>
            <w:r w:rsidR="001C6226">
              <w:rPr>
                <w:noProof/>
                <w:webHidden/>
              </w:rPr>
              <w:fldChar w:fldCharType="end"/>
            </w:r>
          </w:hyperlink>
        </w:p>
        <w:p w14:paraId="2EE49BC1"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32" w:history="1">
            <w:r w:rsidR="001C6226" w:rsidRPr="00887CE6">
              <w:rPr>
                <w:rStyle w:val="Hyperlink"/>
                <w:noProof/>
              </w:rPr>
              <w:t>16f</w:t>
            </w:r>
            <w:r w:rsidR="001C6226">
              <w:rPr>
                <w:rFonts w:asciiTheme="minorHAnsi" w:eastAsiaTheme="minorEastAsia" w:hAnsiTheme="minorHAnsi" w:cstheme="minorBidi"/>
                <w:noProof/>
                <w:sz w:val="22"/>
                <w:szCs w:val="22"/>
              </w:rPr>
              <w:tab/>
            </w:r>
            <w:r w:rsidR="001C6226" w:rsidRPr="00887CE6">
              <w:rPr>
                <w:rStyle w:val="Hyperlink"/>
                <w:noProof/>
              </w:rPr>
              <w:t>User Documentation Requirements</w:t>
            </w:r>
            <w:r w:rsidR="001C6226">
              <w:rPr>
                <w:noProof/>
                <w:webHidden/>
              </w:rPr>
              <w:tab/>
            </w:r>
            <w:r w:rsidR="001C6226">
              <w:rPr>
                <w:noProof/>
                <w:webHidden/>
              </w:rPr>
              <w:fldChar w:fldCharType="begin"/>
            </w:r>
            <w:r w:rsidR="001C6226">
              <w:rPr>
                <w:noProof/>
                <w:webHidden/>
              </w:rPr>
              <w:instrText xml:space="preserve"> PAGEREF _Toc529139032 \h </w:instrText>
            </w:r>
            <w:r w:rsidR="001C6226">
              <w:rPr>
                <w:noProof/>
                <w:webHidden/>
              </w:rPr>
            </w:r>
            <w:r w:rsidR="001C6226">
              <w:rPr>
                <w:noProof/>
                <w:webHidden/>
              </w:rPr>
              <w:fldChar w:fldCharType="separate"/>
            </w:r>
            <w:r w:rsidR="00EC5789">
              <w:rPr>
                <w:noProof/>
                <w:webHidden/>
              </w:rPr>
              <w:t>63</w:t>
            </w:r>
            <w:r w:rsidR="001C6226">
              <w:rPr>
                <w:noProof/>
                <w:webHidden/>
              </w:rPr>
              <w:fldChar w:fldCharType="end"/>
            </w:r>
          </w:hyperlink>
        </w:p>
        <w:p w14:paraId="1337F5EF"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33" w:history="1">
            <w:r w:rsidR="001C6226" w:rsidRPr="00887CE6">
              <w:rPr>
                <w:rStyle w:val="Hyperlink"/>
                <w:noProof/>
              </w:rPr>
              <w:t>16g</w:t>
            </w:r>
            <w:r w:rsidR="001C6226">
              <w:rPr>
                <w:rFonts w:asciiTheme="minorHAnsi" w:eastAsiaTheme="minorEastAsia" w:hAnsiTheme="minorHAnsi" w:cstheme="minorBidi"/>
                <w:noProof/>
                <w:sz w:val="22"/>
                <w:szCs w:val="22"/>
              </w:rPr>
              <w:tab/>
            </w:r>
            <w:r w:rsidR="001C6226" w:rsidRPr="00887CE6">
              <w:rPr>
                <w:rStyle w:val="Hyperlink"/>
                <w:noProof/>
              </w:rPr>
              <w:t>Training Requirements</w:t>
            </w:r>
            <w:r w:rsidR="001C6226">
              <w:rPr>
                <w:noProof/>
                <w:webHidden/>
              </w:rPr>
              <w:tab/>
            </w:r>
            <w:r w:rsidR="001C6226">
              <w:rPr>
                <w:noProof/>
                <w:webHidden/>
              </w:rPr>
              <w:fldChar w:fldCharType="begin"/>
            </w:r>
            <w:r w:rsidR="001C6226">
              <w:rPr>
                <w:noProof/>
                <w:webHidden/>
              </w:rPr>
              <w:instrText xml:space="preserve"> PAGEREF _Toc529139033 \h </w:instrText>
            </w:r>
            <w:r w:rsidR="001C6226">
              <w:rPr>
                <w:noProof/>
                <w:webHidden/>
              </w:rPr>
            </w:r>
            <w:r w:rsidR="001C6226">
              <w:rPr>
                <w:noProof/>
                <w:webHidden/>
              </w:rPr>
              <w:fldChar w:fldCharType="separate"/>
            </w:r>
            <w:r w:rsidR="00EC5789">
              <w:rPr>
                <w:noProof/>
                <w:webHidden/>
              </w:rPr>
              <w:t>64</w:t>
            </w:r>
            <w:r w:rsidR="001C6226">
              <w:rPr>
                <w:noProof/>
                <w:webHidden/>
              </w:rPr>
              <w:fldChar w:fldCharType="end"/>
            </w:r>
          </w:hyperlink>
        </w:p>
        <w:p w14:paraId="64E29BDA"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34" w:history="1">
            <w:r w:rsidR="001C6226" w:rsidRPr="00887CE6">
              <w:rPr>
                <w:rStyle w:val="Hyperlink"/>
                <w:noProof/>
              </w:rPr>
              <w:t>17</w:t>
            </w:r>
            <w:r w:rsidR="001C6226">
              <w:rPr>
                <w:rFonts w:asciiTheme="minorHAnsi" w:eastAsiaTheme="minorEastAsia" w:hAnsiTheme="minorHAnsi" w:cstheme="minorBidi"/>
                <w:noProof/>
                <w:sz w:val="22"/>
                <w:szCs w:val="22"/>
              </w:rPr>
              <w:tab/>
            </w:r>
            <w:r w:rsidR="001C6226" w:rsidRPr="00887CE6">
              <w:rPr>
                <w:rStyle w:val="Hyperlink"/>
                <w:noProof/>
              </w:rPr>
              <w:t>Look and Feel Requirements</w:t>
            </w:r>
            <w:r w:rsidR="001C6226">
              <w:rPr>
                <w:noProof/>
                <w:webHidden/>
              </w:rPr>
              <w:tab/>
            </w:r>
            <w:r w:rsidR="001C6226">
              <w:rPr>
                <w:noProof/>
                <w:webHidden/>
              </w:rPr>
              <w:fldChar w:fldCharType="begin"/>
            </w:r>
            <w:r w:rsidR="001C6226">
              <w:rPr>
                <w:noProof/>
                <w:webHidden/>
              </w:rPr>
              <w:instrText xml:space="preserve"> PAGEREF _Toc529139034 \h </w:instrText>
            </w:r>
            <w:r w:rsidR="001C6226">
              <w:rPr>
                <w:noProof/>
                <w:webHidden/>
              </w:rPr>
            </w:r>
            <w:r w:rsidR="001C6226">
              <w:rPr>
                <w:noProof/>
                <w:webHidden/>
              </w:rPr>
              <w:fldChar w:fldCharType="separate"/>
            </w:r>
            <w:r w:rsidR="00EC5789">
              <w:rPr>
                <w:noProof/>
                <w:webHidden/>
              </w:rPr>
              <w:t>65</w:t>
            </w:r>
            <w:r w:rsidR="001C6226">
              <w:rPr>
                <w:noProof/>
                <w:webHidden/>
              </w:rPr>
              <w:fldChar w:fldCharType="end"/>
            </w:r>
          </w:hyperlink>
        </w:p>
        <w:p w14:paraId="6481E5B7"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35" w:history="1">
            <w:r w:rsidR="001C6226" w:rsidRPr="00887CE6">
              <w:rPr>
                <w:rStyle w:val="Hyperlink"/>
                <w:noProof/>
              </w:rPr>
              <w:t>17a</w:t>
            </w:r>
            <w:r w:rsidR="001C6226">
              <w:rPr>
                <w:rFonts w:asciiTheme="minorHAnsi" w:eastAsiaTheme="minorEastAsia" w:hAnsiTheme="minorHAnsi" w:cstheme="minorBidi"/>
                <w:noProof/>
                <w:sz w:val="22"/>
                <w:szCs w:val="22"/>
              </w:rPr>
              <w:tab/>
            </w:r>
            <w:r w:rsidR="001C6226" w:rsidRPr="00887CE6">
              <w:rPr>
                <w:rStyle w:val="Hyperlink"/>
                <w:noProof/>
              </w:rPr>
              <w:t>Appearance Requirements</w:t>
            </w:r>
            <w:r w:rsidR="001C6226">
              <w:rPr>
                <w:noProof/>
                <w:webHidden/>
              </w:rPr>
              <w:tab/>
            </w:r>
            <w:r w:rsidR="001C6226">
              <w:rPr>
                <w:noProof/>
                <w:webHidden/>
              </w:rPr>
              <w:fldChar w:fldCharType="begin"/>
            </w:r>
            <w:r w:rsidR="001C6226">
              <w:rPr>
                <w:noProof/>
                <w:webHidden/>
              </w:rPr>
              <w:instrText xml:space="preserve"> PAGEREF _Toc529139035 \h </w:instrText>
            </w:r>
            <w:r w:rsidR="001C6226">
              <w:rPr>
                <w:noProof/>
                <w:webHidden/>
              </w:rPr>
            </w:r>
            <w:r w:rsidR="001C6226">
              <w:rPr>
                <w:noProof/>
                <w:webHidden/>
              </w:rPr>
              <w:fldChar w:fldCharType="separate"/>
            </w:r>
            <w:r w:rsidR="00EC5789">
              <w:rPr>
                <w:noProof/>
                <w:webHidden/>
              </w:rPr>
              <w:t>65</w:t>
            </w:r>
            <w:r w:rsidR="001C6226">
              <w:rPr>
                <w:noProof/>
                <w:webHidden/>
              </w:rPr>
              <w:fldChar w:fldCharType="end"/>
            </w:r>
          </w:hyperlink>
        </w:p>
        <w:p w14:paraId="6656906B"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36" w:history="1">
            <w:r w:rsidR="001C6226" w:rsidRPr="00887CE6">
              <w:rPr>
                <w:rStyle w:val="Hyperlink"/>
                <w:noProof/>
              </w:rPr>
              <w:t>17b</w:t>
            </w:r>
            <w:r w:rsidR="001C6226">
              <w:rPr>
                <w:rFonts w:asciiTheme="minorHAnsi" w:eastAsiaTheme="minorEastAsia" w:hAnsiTheme="minorHAnsi" w:cstheme="minorBidi"/>
                <w:noProof/>
                <w:sz w:val="22"/>
                <w:szCs w:val="22"/>
              </w:rPr>
              <w:tab/>
            </w:r>
            <w:r w:rsidR="001C6226" w:rsidRPr="00887CE6">
              <w:rPr>
                <w:rStyle w:val="Hyperlink"/>
                <w:noProof/>
              </w:rPr>
              <w:t>Style Requirements</w:t>
            </w:r>
            <w:r w:rsidR="001C6226">
              <w:rPr>
                <w:noProof/>
                <w:webHidden/>
              </w:rPr>
              <w:tab/>
            </w:r>
            <w:r w:rsidR="001C6226">
              <w:rPr>
                <w:noProof/>
                <w:webHidden/>
              </w:rPr>
              <w:fldChar w:fldCharType="begin"/>
            </w:r>
            <w:r w:rsidR="001C6226">
              <w:rPr>
                <w:noProof/>
                <w:webHidden/>
              </w:rPr>
              <w:instrText xml:space="preserve"> PAGEREF _Toc529139036 \h </w:instrText>
            </w:r>
            <w:r w:rsidR="001C6226">
              <w:rPr>
                <w:noProof/>
                <w:webHidden/>
              </w:rPr>
            </w:r>
            <w:r w:rsidR="001C6226">
              <w:rPr>
                <w:noProof/>
                <w:webHidden/>
              </w:rPr>
              <w:fldChar w:fldCharType="separate"/>
            </w:r>
            <w:r w:rsidR="00EC5789">
              <w:rPr>
                <w:noProof/>
                <w:webHidden/>
              </w:rPr>
              <w:t>66</w:t>
            </w:r>
            <w:r w:rsidR="001C6226">
              <w:rPr>
                <w:noProof/>
                <w:webHidden/>
              </w:rPr>
              <w:fldChar w:fldCharType="end"/>
            </w:r>
          </w:hyperlink>
        </w:p>
        <w:p w14:paraId="21EF4B24"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37" w:history="1">
            <w:r w:rsidR="001C6226" w:rsidRPr="00887CE6">
              <w:rPr>
                <w:rStyle w:val="Hyperlink"/>
                <w:noProof/>
              </w:rPr>
              <w:t>18</w:t>
            </w:r>
            <w:r w:rsidR="001C6226">
              <w:rPr>
                <w:rFonts w:asciiTheme="minorHAnsi" w:eastAsiaTheme="minorEastAsia" w:hAnsiTheme="minorHAnsi" w:cstheme="minorBidi"/>
                <w:noProof/>
                <w:sz w:val="22"/>
                <w:szCs w:val="22"/>
              </w:rPr>
              <w:tab/>
            </w:r>
            <w:r w:rsidR="001C6226" w:rsidRPr="00887CE6">
              <w:rPr>
                <w:rStyle w:val="Hyperlink"/>
                <w:noProof/>
              </w:rPr>
              <w:t>Operational and Environmental Requirements</w:t>
            </w:r>
            <w:r w:rsidR="001C6226">
              <w:rPr>
                <w:noProof/>
                <w:webHidden/>
              </w:rPr>
              <w:tab/>
            </w:r>
            <w:r w:rsidR="001C6226">
              <w:rPr>
                <w:noProof/>
                <w:webHidden/>
              </w:rPr>
              <w:fldChar w:fldCharType="begin"/>
            </w:r>
            <w:r w:rsidR="001C6226">
              <w:rPr>
                <w:noProof/>
                <w:webHidden/>
              </w:rPr>
              <w:instrText xml:space="preserve"> PAGEREF _Toc529139037 \h </w:instrText>
            </w:r>
            <w:r w:rsidR="001C6226">
              <w:rPr>
                <w:noProof/>
                <w:webHidden/>
              </w:rPr>
            </w:r>
            <w:r w:rsidR="001C6226">
              <w:rPr>
                <w:noProof/>
                <w:webHidden/>
              </w:rPr>
              <w:fldChar w:fldCharType="separate"/>
            </w:r>
            <w:r w:rsidR="00EC5789">
              <w:rPr>
                <w:noProof/>
                <w:webHidden/>
              </w:rPr>
              <w:t>67</w:t>
            </w:r>
            <w:r w:rsidR="001C6226">
              <w:rPr>
                <w:noProof/>
                <w:webHidden/>
              </w:rPr>
              <w:fldChar w:fldCharType="end"/>
            </w:r>
          </w:hyperlink>
        </w:p>
        <w:p w14:paraId="742257A0"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38" w:history="1">
            <w:r w:rsidR="001C6226" w:rsidRPr="00887CE6">
              <w:rPr>
                <w:rStyle w:val="Hyperlink"/>
                <w:noProof/>
              </w:rPr>
              <w:t>18a</w:t>
            </w:r>
            <w:r w:rsidR="001C6226">
              <w:rPr>
                <w:rFonts w:asciiTheme="minorHAnsi" w:eastAsiaTheme="minorEastAsia" w:hAnsiTheme="minorHAnsi" w:cstheme="minorBidi"/>
                <w:noProof/>
                <w:sz w:val="22"/>
                <w:szCs w:val="22"/>
              </w:rPr>
              <w:tab/>
            </w:r>
            <w:r w:rsidR="001C6226" w:rsidRPr="00887CE6">
              <w:rPr>
                <w:rStyle w:val="Hyperlink"/>
                <w:noProof/>
              </w:rPr>
              <w:t>Expected Physical Environment</w:t>
            </w:r>
            <w:r w:rsidR="001C6226">
              <w:rPr>
                <w:noProof/>
                <w:webHidden/>
              </w:rPr>
              <w:tab/>
            </w:r>
            <w:r w:rsidR="001C6226">
              <w:rPr>
                <w:noProof/>
                <w:webHidden/>
              </w:rPr>
              <w:fldChar w:fldCharType="begin"/>
            </w:r>
            <w:r w:rsidR="001C6226">
              <w:rPr>
                <w:noProof/>
                <w:webHidden/>
              </w:rPr>
              <w:instrText xml:space="preserve"> PAGEREF _Toc529139038 \h </w:instrText>
            </w:r>
            <w:r w:rsidR="001C6226">
              <w:rPr>
                <w:noProof/>
                <w:webHidden/>
              </w:rPr>
            </w:r>
            <w:r w:rsidR="001C6226">
              <w:rPr>
                <w:noProof/>
                <w:webHidden/>
              </w:rPr>
              <w:fldChar w:fldCharType="separate"/>
            </w:r>
            <w:r w:rsidR="00EC5789">
              <w:rPr>
                <w:noProof/>
                <w:webHidden/>
              </w:rPr>
              <w:t>67</w:t>
            </w:r>
            <w:r w:rsidR="001C6226">
              <w:rPr>
                <w:noProof/>
                <w:webHidden/>
              </w:rPr>
              <w:fldChar w:fldCharType="end"/>
            </w:r>
          </w:hyperlink>
        </w:p>
        <w:p w14:paraId="64889420"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39" w:history="1">
            <w:r w:rsidR="001C6226" w:rsidRPr="00887CE6">
              <w:rPr>
                <w:rStyle w:val="Hyperlink"/>
                <w:noProof/>
              </w:rPr>
              <w:t>18b</w:t>
            </w:r>
            <w:r w:rsidR="001C6226">
              <w:rPr>
                <w:rFonts w:asciiTheme="minorHAnsi" w:eastAsiaTheme="minorEastAsia" w:hAnsiTheme="minorHAnsi" w:cstheme="minorBidi"/>
                <w:noProof/>
                <w:sz w:val="22"/>
                <w:szCs w:val="22"/>
              </w:rPr>
              <w:tab/>
            </w:r>
            <w:r w:rsidR="001C6226" w:rsidRPr="00887CE6">
              <w:rPr>
                <w:rStyle w:val="Hyperlink"/>
                <w:noProof/>
              </w:rPr>
              <w:t>Requirements for Interfacing with Adjacent Systems</w:t>
            </w:r>
            <w:r w:rsidR="001C6226">
              <w:rPr>
                <w:noProof/>
                <w:webHidden/>
              </w:rPr>
              <w:tab/>
            </w:r>
            <w:r w:rsidR="001C6226">
              <w:rPr>
                <w:noProof/>
                <w:webHidden/>
              </w:rPr>
              <w:fldChar w:fldCharType="begin"/>
            </w:r>
            <w:r w:rsidR="001C6226">
              <w:rPr>
                <w:noProof/>
                <w:webHidden/>
              </w:rPr>
              <w:instrText xml:space="preserve"> PAGEREF _Toc529139039 \h </w:instrText>
            </w:r>
            <w:r w:rsidR="001C6226">
              <w:rPr>
                <w:noProof/>
                <w:webHidden/>
              </w:rPr>
            </w:r>
            <w:r w:rsidR="001C6226">
              <w:rPr>
                <w:noProof/>
                <w:webHidden/>
              </w:rPr>
              <w:fldChar w:fldCharType="separate"/>
            </w:r>
            <w:r w:rsidR="00EC5789">
              <w:rPr>
                <w:noProof/>
                <w:webHidden/>
              </w:rPr>
              <w:t>68</w:t>
            </w:r>
            <w:r w:rsidR="001C6226">
              <w:rPr>
                <w:noProof/>
                <w:webHidden/>
              </w:rPr>
              <w:fldChar w:fldCharType="end"/>
            </w:r>
          </w:hyperlink>
        </w:p>
        <w:p w14:paraId="66A78B54"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40" w:history="1">
            <w:r w:rsidR="001C6226" w:rsidRPr="00887CE6">
              <w:rPr>
                <w:rStyle w:val="Hyperlink"/>
                <w:noProof/>
              </w:rPr>
              <w:t>18c</w:t>
            </w:r>
            <w:r w:rsidR="001C6226">
              <w:rPr>
                <w:rFonts w:asciiTheme="minorHAnsi" w:eastAsiaTheme="minorEastAsia" w:hAnsiTheme="minorHAnsi" w:cstheme="minorBidi"/>
                <w:noProof/>
                <w:sz w:val="22"/>
                <w:szCs w:val="22"/>
              </w:rPr>
              <w:tab/>
            </w:r>
            <w:r w:rsidR="001C6226" w:rsidRPr="00887CE6">
              <w:rPr>
                <w:rStyle w:val="Hyperlink"/>
                <w:noProof/>
              </w:rPr>
              <w:t>Productization Requirements</w:t>
            </w:r>
            <w:r w:rsidR="001C6226">
              <w:rPr>
                <w:noProof/>
                <w:webHidden/>
              </w:rPr>
              <w:tab/>
            </w:r>
            <w:r w:rsidR="001C6226">
              <w:rPr>
                <w:noProof/>
                <w:webHidden/>
              </w:rPr>
              <w:fldChar w:fldCharType="begin"/>
            </w:r>
            <w:r w:rsidR="001C6226">
              <w:rPr>
                <w:noProof/>
                <w:webHidden/>
              </w:rPr>
              <w:instrText xml:space="preserve"> PAGEREF _Toc529139040 \h </w:instrText>
            </w:r>
            <w:r w:rsidR="001C6226">
              <w:rPr>
                <w:noProof/>
                <w:webHidden/>
              </w:rPr>
            </w:r>
            <w:r w:rsidR="001C6226">
              <w:rPr>
                <w:noProof/>
                <w:webHidden/>
              </w:rPr>
              <w:fldChar w:fldCharType="separate"/>
            </w:r>
            <w:r w:rsidR="00EC5789">
              <w:rPr>
                <w:noProof/>
                <w:webHidden/>
              </w:rPr>
              <w:t>69</w:t>
            </w:r>
            <w:r w:rsidR="001C6226">
              <w:rPr>
                <w:noProof/>
                <w:webHidden/>
              </w:rPr>
              <w:fldChar w:fldCharType="end"/>
            </w:r>
          </w:hyperlink>
        </w:p>
        <w:p w14:paraId="44991172"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41" w:history="1">
            <w:r w:rsidR="001C6226" w:rsidRPr="00887CE6">
              <w:rPr>
                <w:rStyle w:val="Hyperlink"/>
                <w:noProof/>
              </w:rPr>
              <w:t>18d</w:t>
            </w:r>
            <w:r w:rsidR="001C6226">
              <w:rPr>
                <w:rFonts w:asciiTheme="minorHAnsi" w:eastAsiaTheme="minorEastAsia" w:hAnsiTheme="minorHAnsi" w:cstheme="minorBidi"/>
                <w:noProof/>
                <w:sz w:val="22"/>
                <w:szCs w:val="22"/>
              </w:rPr>
              <w:tab/>
            </w:r>
            <w:r w:rsidR="001C6226" w:rsidRPr="00887CE6">
              <w:rPr>
                <w:rStyle w:val="Hyperlink"/>
                <w:noProof/>
              </w:rPr>
              <w:t>Release Requirements</w:t>
            </w:r>
            <w:r w:rsidR="001C6226">
              <w:rPr>
                <w:noProof/>
                <w:webHidden/>
              </w:rPr>
              <w:tab/>
            </w:r>
            <w:r w:rsidR="001C6226">
              <w:rPr>
                <w:noProof/>
                <w:webHidden/>
              </w:rPr>
              <w:fldChar w:fldCharType="begin"/>
            </w:r>
            <w:r w:rsidR="001C6226">
              <w:rPr>
                <w:noProof/>
                <w:webHidden/>
              </w:rPr>
              <w:instrText xml:space="preserve"> PAGEREF _Toc529139041 \h </w:instrText>
            </w:r>
            <w:r w:rsidR="001C6226">
              <w:rPr>
                <w:noProof/>
                <w:webHidden/>
              </w:rPr>
            </w:r>
            <w:r w:rsidR="001C6226">
              <w:rPr>
                <w:noProof/>
                <w:webHidden/>
              </w:rPr>
              <w:fldChar w:fldCharType="separate"/>
            </w:r>
            <w:r w:rsidR="00EC5789">
              <w:rPr>
                <w:noProof/>
                <w:webHidden/>
              </w:rPr>
              <w:t>70</w:t>
            </w:r>
            <w:r w:rsidR="001C6226">
              <w:rPr>
                <w:noProof/>
                <w:webHidden/>
              </w:rPr>
              <w:fldChar w:fldCharType="end"/>
            </w:r>
          </w:hyperlink>
        </w:p>
        <w:p w14:paraId="3F3F2CE3"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42" w:history="1">
            <w:r w:rsidR="001C6226" w:rsidRPr="00887CE6">
              <w:rPr>
                <w:rStyle w:val="Hyperlink"/>
                <w:noProof/>
              </w:rPr>
              <w:t>19</w:t>
            </w:r>
            <w:r w:rsidR="001C6226">
              <w:rPr>
                <w:rFonts w:asciiTheme="minorHAnsi" w:eastAsiaTheme="minorEastAsia" w:hAnsiTheme="minorHAnsi" w:cstheme="minorBidi"/>
                <w:noProof/>
                <w:sz w:val="22"/>
                <w:szCs w:val="22"/>
              </w:rPr>
              <w:tab/>
            </w:r>
            <w:r w:rsidR="001C6226" w:rsidRPr="00887CE6">
              <w:rPr>
                <w:rStyle w:val="Hyperlink"/>
                <w:noProof/>
              </w:rPr>
              <w:t>Cultural and Political Requirements</w:t>
            </w:r>
            <w:r w:rsidR="001C6226">
              <w:rPr>
                <w:noProof/>
                <w:webHidden/>
              </w:rPr>
              <w:tab/>
            </w:r>
            <w:r w:rsidR="001C6226">
              <w:rPr>
                <w:noProof/>
                <w:webHidden/>
              </w:rPr>
              <w:fldChar w:fldCharType="begin"/>
            </w:r>
            <w:r w:rsidR="001C6226">
              <w:rPr>
                <w:noProof/>
                <w:webHidden/>
              </w:rPr>
              <w:instrText xml:space="preserve"> PAGEREF _Toc529139042 \h </w:instrText>
            </w:r>
            <w:r w:rsidR="001C6226">
              <w:rPr>
                <w:noProof/>
                <w:webHidden/>
              </w:rPr>
            </w:r>
            <w:r w:rsidR="001C6226">
              <w:rPr>
                <w:noProof/>
                <w:webHidden/>
              </w:rPr>
              <w:fldChar w:fldCharType="separate"/>
            </w:r>
            <w:r w:rsidR="00EC5789">
              <w:rPr>
                <w:noProof/>
                <w:webHidden/>
              </w:rPr>
              <w:t>71</w:t>
            </w:r>
            <w:r w:rsidR="001C6226">
              <w:rPr>
                <w:noProof/>
                <w:webHidden/>
              </w:rPr>
              <w:fldChar w:fldCharType="end"/>
            </w:r>
          </w:hyperlink>
        </w:p>
        <w:p w14:paraId="75A9DE92"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43" w:history="1">
            <w:r w:rsidR="001C6226" w:rsidRPr="00887CE6">
              <w:rPr>
                <w:rStyle w:val="Hyperlink"/>
                <w:noProof/>
              </w:rPr>
              <w:t>19a</w:t>
            </w:r>
            <w:r w:rsidR="001C6226">
              <w:rPr>
                <w:rFonts w:asciiTheme="minorHAnsi" w:eastAsiaTheme="minorEastAsia" w:hAnsiTheme="minorHAnsi" w:cstheme="minorBidi"/>
                <w:noProof/>
                <w:sz w:val="22"/>
                <w:szCs w:val="22"/>
              </w:rPr>
              <w:tab/>
            </w:r>
            <w:r w:rsidR="001C6226" w:rsidRPr="00887CE6">
              <w:rPr>
                <w:rStyle w:val="Hyperlink"/>
                <w:noProof/>
              </w:rPr>
              <w:t>Cultural Requirements</w:t>
            </w:r>
            <w:r w:rsidR="001C6226">
              <w:rPr>
                <w:noProof/>
                <w:webHidden/>
              </w:rPr>
              <w:tab/>
            </w:r>
            <w:r w:rsidR="001C6226">
              <w:rPr>
                <w:noProof/>
                <w:webHidden/>
              </w:rPr>
              <w:fldChar w:fldCharType="begin"/>
            </w:r>
            <w:r w:rsidR="001C6226">
              <w:rPr>
                <w:noProof/>
                <w:webHidden/>
              </w:rPr>
              <w:instrText xml:space="preserve"> PAGEREF _Toc529139043 \h </w:instrText>
            </w:r>
            <w:r w:rsidR="001C6226">
              <w:rPr>
                <w:noProof/>
                <w:webHidden/>
              </w:rPr>
            </w:r>
            <w:r w:rsidR="001C6226">
              <w:rPr>
                <w:noProof/>
                <w:webHidden/>
              </w:rPr>
              <w:fldChar w:fldCharType="separate"/>
            </w:r>
            <w:r w:rsidR="00EC5789">
              <w:rPr>
                <w:noProof/>
                <w:webHidden/>
              </w:rPr>
              <w:t>71</w:t>
            </w:r>
            <w:r w:rsidR="001C6226">
              <w:rPr>
                <w:noProof/>
                <w:webHidden/>
              </w:rPr>
              <w:fldChar w:fldCharType="end"/>
            </w:r>
          </w:hyperlink>
        </w:p>
        <w:p w14:paraId="10CC8CA4"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44" w:history="1">
            <w:r w:rsidR="001C6226" w:rsidRPr="00887CE6">
              <w:rPr>
                <w:rStyle w:val="Hyperlink"/>
                <w:noProof/>
              </w:rPr>
              <w:t>19b</w:t>
            </w:r>
            <w:r w:rsidR="001C6226">
              <w:rPr>
                <w:rFonts w:asciiTheme="minorHAnsi" w:eastAsiaTheme="minorEastAsia" w:hAnsiTheme="minorHAnsi" w:cstheme="minorBidi"/>
                <w:noProof/>
                <w:sz w:val="22"/>
                <w:szCs w:val="22"/>
              </w:rPr>
              <w:tab/>
            </w:r>
            <w:r w:rsidR="001C6226" w:rsidRPr="00887CE6">
              <w:rPr>
                <w:rStyle w:val="Hyperlink"/>
                <w:noProof/>
              </w:rPr>
              <w:t>Political Requirements</w:t>
            </w:r>
            <w:r w:rsidR="001C6226">
              <w:rPr>
                <w:noProof/>
                <w:webHidden/>
              </w:rPr>
              <w:tab/>
            </w:r>
            <w:r w:rsidR="001C6226">
              <w:rPr>
                <w:noProof/>
                <w:webHidden/>
              </w:rPr>
              <w:fldChar w:fldCharType="begin"/>
            </w:r>
            <w:r w:rsidR="001C6226">
              <w:rPr>
                <w:noProof/>
                <w:webHidden/>
              </w:rPr>
              <w:instrText xml:space="preserve"> PAGEREF _Toc529139044 \h </w:instrText>
            </w:r>
            <w:r w:rsidR="001C6226">
              <w:rPr>
                <w:noProof/>
                <w:webHidden/>
              </w:rPr>
            </w:r>
            <w:r w:rsidR="001C6226">
              <w:rPr>
                <w:noProof/>
                <w:webHidden/>
              </w:rPr>
              <w:fldChar w:fldCharType="separate"/>
            </w:r>
            <w:r w:rsidR="00EC5789">
              <w:rPr>
                <w:noProof/>
                <w:webHidden/>
              </w:rPr>
              <w:t>72</w:t>
            </w:r>
            <w:r w:rsidR="001C6226">
              <w:rPr>
                <w:noProof/>
                <w:webHidden/>
              </w:rPr>
              <w:fldChar w:fldCharType="end"/>
            </w:r>
          </w:hyperlink>
        </w:p>
        <w:p w14:paraId="123C1DF6"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45" w:history="1">
            <w:r w:rsidR="001C6226" w:rsidRPr="00887CE6">
              <w:rPr>
                <w:rStyle w:val="Hyperlink"/>
                <w:noProof/>
              </w:rPr>
              <w:t>20</w:t>
            </w:r>
            <w:r w:rsidR="001C6226">
              <w:rPr>
                <w:rFonts w:asciiTheme="minorHAnsi" w:eastAsiaTheme="minorEastAsia" w:hAnsiTheme="minorHAnsi" w:cstheme="minorBidi"/>
                <w:noProof/>
                <w:sz w:val="22"/>
                <w:szCs w:val="22"/>
              </w:rPr>
              <w:tab/>
            </w:r>
            <w:r w:rsidR="001C6226" w:rsidRPr="00887CE6">
              <w:rPr>
                <w:rStyle w:val="Hyperlink"/>
                <w:noProof/>
              </w:rPr>
              <w:t>Legal Requirements</w:t>
            </w:r>
            <w:r w:rsidR="001C6226">
              <w:rPr>
                <w:noProof/>
                <w:webHidden/>
              </w:rPr>
              <w:tab/>
            </w:r>
            <w:r w:rsidR="001C6226">
              <w:rPr>
                <w:noProof/>
                <w:webHidden/>
              </w:rPr>
              <w:fldChar w:fldCharType="begin"/>
            </w:r>
            <w:r w:rsidR="001C6226">
              <w:rPr>
                <w:noProof/>
                <w:webHidden/>
              </w:rPr>
              <w:instrText xml:space="preserve"> PAGEREF _Toc529139045 \h </w:instrText>
            </w:r>
            <w:r w:rsidR="001C6226">
              <w:rPr>
                <w:noProof/>
                <w:webHidden/>
              </w:rPr>
            </w:r>
            <w:r w:rsidR="001C6226">
              <w:rPr>
                <w:noProof/>
                <w:webHidden/>
              </w:rPr>
              <w:fldChar w:fldCharType="separate"/>
            </w:r>
            <w:r w:rsidR="00EC5789">
              <w:rPr>
                <w:noProof/>
                <w:webHidden/>
              </w:rPr>
              <w:t>73</w:t>
            </w:r>
            <w:r w:rsidR="001C6226">
              <w:rPr>
                <w:noProof/>
                <w:webHidden/>
              </w:rPr>
              <w:fldChar w:fldCharType="end"/>
            </w:r>
          </w:hyperlink>
        </w:p>
        <w:p w14:paraId="27562A8E"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46" w:history="1">
            <w:r w:rsidR="001C6226" w:rsidRPr="00887CE6">
              <w:rPr>
                <w:rStyle w:val="Hyperlink"/>
                <w:noProof/>
              </w:rPr>
              <w:t>20a</w:t>
            </w:r>
            <w:r w:rsidR="001C6226">
              <w:rPr>
                <w:rFonts w:asciiTheme="minorHAnsi" w:eastAsiaTheme="minorEastAsia" w:hAnsiTheme="minorHAnsi" w:cstheme="minorBidi"/>
                <w:noProof/>
                <w:sz w:val="22"/>
                <w:szCs w:val="22"/>
              </w:rPr>
              <w:tab/>
            </w:r>
            <w:r w:rsidR="001C6226" w:rsidRPr="00887CE6">
              <w:rPr>
                <w:rStyle w:val="Hyperlink"/>
                <w:noProof/>
              </w:rPr>
              <w:t>Compliance Requirements</w:t>
            </w:r>
            <w:r w:rsidR="001C6226">
              <w:rPr>
                <w:noProof/>
                <w:webHidden/>
              </w:rPr>
              <w:tab/>
            </w:r>
            <w:r w:rsidR="001C6226">
              <w:rPr>
                <w:noProof/>
                <w:webHidden/>
              </w:rPr>
              <w:fldChar w:fldCharType="begin"/>
            </w:r>
            <w:r w:rsidR="001C6226">
              <w:rPr>
                <w:noProof/>
                <w:webHidden/>
              </w:rPr>
              <w:instrText xml:space="preserve"> PAGEREF _Toc529139046 \h </w:instrText>
            </w:r>
            <w:r w:rsidR="001C6226">
              <w:rPr>
                <w:noProof/>
                <w:webHidden/>
              </w:rPr>
            </w:r>
            <w:r w:rsidR="001C6226">
              <w:rPr>
                <w:noProof/>
                <w:webHidden/>
              </w:rPr>
              <w:fldChar w:fldCharType="separate"/>
            </w:r>
            <w:r w:rsidR="00EC5789">
              <w:rPr>
                <w:noProof/>
                <w:webHidden/>
              </w:rPr>
              <w:t>73</w:t>
            </w:r>
            <w:r w:rsidR="001C6226">
              <w:rPr>
                <w:noProof/>
                <w:webHidden/>
              </w:rPr>
              <w:fldChar w:fldCharType="end"/>
            </w:r>
          </w:hyperlink>
        </w:p>
        <w:p w14:paraId="2FAB484D"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47" w:history="1">
            <w:r w:rsidR="001C6226" w:rsidRPr="00887CE6">
              <w:rPr>
                <w:rStyle w:val="Hyperlink"/>
                <w:noProof/>
              </w:rPr>
              <w:t>20b</w:t>
            </w:r>
            <w:r w:rsidR="001C6226">
              <w:rPr>
                <w:rFonts w:asciiTheme="minorHAnsi" w:eastAsiaTheme="minorEastAsia" w:hAnsiTheme="minorHAnsi" w:cstheme="minorBidi"/>
                <w:noProof/>
                <w:sz w:val="22"/>
                <w:szCs w:val="22"/>
              </w:rPr>
              <w:tab/>
            </w:r>
            <w:r w:rsidR="001C6226" w:rsidRPr="00887CE6">
              <w:rPr>
                <w:rStyle w:val="Hyperlink"/>
                <w:noProof/>
              </w:rPr>
              <w:t>Standards Requirements</w:t>
            </w:r>
            <w:r w:rsidR="001C6226">
              <w:rPr>
                <w:noProof/>
                <w:webHidden/>
              </w:rPr>
              <w:tab/>
            </w:r>
            <w:r w:rsidR="001C6226">
              <w:rPr>
                <w:noProof/>
                <w:webHidden/>
              </w:rPr>
              <w:fldChar w:fldCharType="begin"/>
            </w:r>
            <w:r w:rsidR="001C6226">
              <w:rPr>
                <w:noProof/>
                <w:webHidden/>
              </w:rPr>
              <w:instrText xml:space="preserve"> PAGEREF _Toc529139047 \h </w:instrText>
            </w:r>
            <w:r w:rsidR="001C6226">
              <w:rPr>
                <w:noProof/>
                <w:webHidden/>
              </w:rPr>
            </w:r>
            <w:r w:rsidR="001C6226">
              <w:rPr>
                <w:noProof/>
                <w:webHidden/>
              </w:rPr>
              <w:fldChar w:fldCharType="separate"/>
            </w:r>
            <w:r w:rsidR="00EC5789">
              <w:rPr>
                <w:noProof/>
                <w:webHidden/>
              </w:rPr>
              <w:t>74</w:t>
            </w:r>
            <w:r w:rsidR="001C6226">
              <w:rPr>
                <w:noProof/>
                <w:webHidden/>
              </w:rPr>
              <w:fldChar w:fldCharType="end"/>
            </w:r>
          </w:hyperlink>
        </w:p>
        <w:p w14:paraId="59018D16"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48" w:history="1">
            <w:r w:rsidR="001C6226" w:rsidRPr="00887CE6">
              <w:rPr>
                <w:rStyle w:val="Hyperlink"/>
                <w:noProof/>
              </w:rPr>
              <w:t>21</w:t>
            </w:r>
            <w:r w:rsidR="001C6226">
              <w:rPr>
                <w:rFonts w:asciiTheme="minorHAnsi" w:eastAsiaTheme="minorEastAsia" w:hAnsiTheme="minorHAnsi" w:cstheme="minorBidi"/>
                <w:noProof/>
                <w:sz w:val="22"/>
                <w:szCs w:val="22"/>
              </w:rPr>
              <w:tab/>
            </w:r>
            <w:r w:rsidR="001C6226" w:rsidRPr="00887CE6">
              <w:rPr>
                <w:rStyle w:val="Hyperlink"/>
                <w:noProof/>
              </w:rPr>
              <w:t>Requirements Acceptance Tests</w:t>
            </w:r>
            <w:r w:rsidR="001C6226">
              <w:rPr>
                <w:noProof/>
                <w:webHidden/>
              </w:rPr>
              <w:tab/>
            </w:r>
            <w:r w:rsidR="001C6226">
              <w:rPr>
                <w:noProof/>
                <w:webHidden/>
              </w:rPr>
              <w:fldChar w:fldCharType="begin"/>
            </w:r>
            <w:r w:rsidR="001C6226">
              <w:rPr>
                <w:noProof/>
                <w:webHidden/>
              </w:rPr>
              <w:instrText xml:space="preserve"> PAGEREF _Toc529139048 \h </w:instrText>
            </w:r>
            <w:r w:rsidR="001C6226">
              <w:rPr>
                <w:noProof/>
                <w:webHidden/>
              </w:rPr>
            </w:r>
            <w:r w:rsidR="001C6226">
              <w:rPr>
                <w:noProof/>
                <w:webHidden/>
              </w:rPr>
              <w:fldChar w:fldCharType="separate"/>
            </w:r>
            <w:r w:rsidR="00EC5789">
              <w:rPr>
                <w:noProof/>
                <w:webHidden/>
              </w:rPr>
              <w:t>75</w:t>
            </w:r>
            <w:r w:rsidR="001C6226">
              <w:rPr>
                <w:noProof/>
                <w:webHidden/>
              </w:rPr>
              <w:fldChar w:fldCharType="end"/>
            </w:r>
          </w:hyperlink>
        </w:p>
        <w:p w14:paraId="2B8E5A0A"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49" w:history="1">
            <w:r w:rsidR="001C6226" w:rsidRPr="00887CE6">
              <w:rPr>
                <w:rStyle w:val="Hyperlink"/>
                <w:noProof/>
              </w:rPr>
              <w:t>21a</w:t>
            </w:r>
            <w:r w:rsidR="001C6226">
              <w:rPr>
                <w:rFonts w:asciiTheme="minorHAnsi" w:eastAsiaTheme="minorEastAsia" w:hAnsiTheme="minorHAnsi" w:cstheme="minorBidi"/>
                <w:noProof/>
                <w:sz w:val="22"/>
                <w:szCs w:val="22"/>
              </w:rPr>
              <w:tab/>
            </w:r>
            <w:r w:rsidR="001C6226" w:rsidRPr="00887CE6">
              <w:rPr>
                <w:rStyle w:val="Hyperlink"/>
                <w:noProof/>
              </w:rPr>
              <w:t>Requirements – Test Correspondence Summary</w:t>
            </w:r>
            <w:r w:rsidR="001C6226">
              <w:rPr>
                <w:noProof/>
                <w:webHidden/>
              </w:rPr>
              <w:tab/>
            </w:r>
            <w:r w:rsidR="001C6226">
              <w:rPr>
                <w:noProof/>
                <w:webHidden/>
              </w:rPr>
              <w:fldChar w:fldCharType="begin"/>
            </w:r>
            <w:r w:rsidR="001C6226">
              <w:rPr>
                <w:noProof/>
                <w:webHidden/>
              </w:rPr>
              <w:instrText xml:space="preserve"> PAGEREF _Toc529139049 \h </w:instrText>
            </w:r>
            <w:r w:rsidR="001C6226">
              <w:rPr>
                <w:noProof/>
                <w:webHidden/>
              </w:rPr>
            </w:r>
            <w:r w:rsidR="001C6226">
              <w:rPr>
                <w:noProof/>
                <w:webHidden/>
              </w:rPr>
              <w:fldChar w:fldCharType="separate"/>
            </w:r>
            <w:r w:rsidR="00EC5789">
              <w:rPr>
                <w:noProof/>
                <w:webHidden/>
              </w:rPr>
              <w:t>75</w:t>
            </w:r>
            <w:r w:rsidR="001C6226">
              <w:rPr>
                <w:noProof/>
                <w:webHidden/>
              </w:rPr>
              <w:fldChar w:fldCharType="end"/>
            </w:r>
          </w:hyperlink>
        </w:p>
        <w:p w14:paraId="0F20EB55"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50" w:history="1">
            <w:r w:rsidR="001C6226" w:rsidRPr="00887CE6">
              <w:rPr>
                <w:rStyle w:val="Hyperlink"/>
                <w:noProof/>
              </w:rPr>
              <w:t>21b</w:t>
            </w:r>
            <w:r w:rsidR="001C6226">
              <w:rPr>
                <w:rFonts w:asciiTheme="minorHAnsi" w:eastAsiaTheme="minorEastAsia" w:hAnsiTheme="minorHAnsi" w:cstheme="minorBidi"/>
                <w:noProof/>
                <w:sz w:val="22"/>
                <w:szCs w:val="22"/>
              </w:rPr>
              <w:tab/>
            </w:r>
            <w:r w:rsidR="001C6226" w:rsidRPr="00887CE6">
              <w:rPr>
                <w:rStyle w:val="Hyperlink"/>
                <w:noProof/>
              </w:rPr>
              <w:t>Acceptance Test Descriptions</w:t>
            </w:r>
            <w:r w:rsidR="001C6226">
              <w:rPr>
                <w:noProof/>
                <w:webHidden/>
              </w:rPr>
              <w:tab/>
            </w:r>
            <w:r w:rsidR="001C6226">
              <w:rPr>
                <w:noProof/>
                <w:webHidden/>
              </w:rPr>
              <w:fldChar w:fldCharType="begin"/>
            </w:r>
            <w:r w:rsidR="001C6226">
              <w:rPr>
                <w:noProof/>
                <w:webHidden/>
              </w:rPr>
              <w:instrText xml:space="preserve"> PAGEREF _Toc529139050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7CF0CA1B" w14:textId="77777777" w:rsidR="001C6226" w:rsidRDefault="009677B9">
          <w:pPr>
            <w:pStyle w:val="TOC1"/>
            <w:tabs>
              <w:tab w:val="left" w:pos="864"/>
              <w:tab w:val="right" w:leader="dot" w:pos="9350"/>
            </w:tabs>
            <w:rPr>
              <w:rFonts w:asciiTheme="minorHAnsi" w:eastAsiaTheme="minorEastAsia" w:hAnsiTheme="minorHAnsi" w:cstheme="minorBidi"/>
              <w:noProof/>
              <w:sz w:val="22"/>
              <w:szCs w:val="22"/>
            </w:rPr>
          </w:pPr>
          <w:hyperlink w:anchor="_Toc529139051" w:history="1">
            <w:r w:rsidR="001C6226" w:rsidRPr="00887CE6">
              <w:rPr>
                <w:rStyle w:val="Hyperlink"/>
                <w:noProof/>
              </w:rPr>
              <w:t>III</w:t>
            </w:r>
            <w:r w:rsidR="001C6226">
              <w:rPr>
                <w:rFonts w:asciiTheme="minorHAnsi" w:eastAsiaTheme="minorEastAsia" w:hAnsiTheme="minorHAnsi" w:cstheme="minorBidi"/>
                <w:noProof/>
                <w:sz w:val="22"/>
                <w:szCs w:val="22"/>
              </w:rPr>
              <w:tab/>
            </w:r>
            <w:r w:rsidR="001C6226" w:rsidRPr="00887CE6">
              <w:rPr>
                <w:rStyle w:val="Hyperlink"/>
                <w:noProof/>
              </w:rPr>
              <w:t>Design</w:t>
            </w:r>
            <w:r w:rsidR="001C6226">
              <w:rPr>
                <w:noProof/>
                <w:webHidden/>
              </w:rPr>
              <w:tab/>
            </w:r>
            <w:r w:rsidR="001C6226">
              <w:rPr>
                <w:noProof/>
                <w:webHidden/>
              </w:rPr>
              <w:fldChar w:fldCharType="begin"/>
            </w:r>
            <w:r w:rsidR="001C6226">
              <w:rPr>
                <w:noProof/>
                <w:webHidden/>
              </w:rPr>
              <w:instrText xml:space="preserve"> PAGEREF _Toc529139051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3C8670C9"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52" w:history="1">
            <w:r w:rsidR="001C6226" w:rsidRPr="00887CE6">
              <w:rPr>
                <w:rStyle w:val="Hyperlink"/>
                <w:noProof/>
              </w:rPr>
              <w:t>22</w:t>
            </w:r>
            <w:r w:rsidR="001C6226">
              <w:rPr>
                <w:rFonts w:asciiTheme="minorHAnsi" w:eastAsiaTheme="minorEastAsia" w:hAnsiTheme="minorHAnsi" w:cstheme="minorBidi"/>
                <w:noProof/>
                <w:sz w:val="22"/>
                <w:szCs w:val="22"/>
              </w:rPr>
              <w:tab/>
            </w:r>
            <w:r w:rsidR="001C6226" w:rsidRPr="00887CE6">
              <w:rPr>
                <w:rStyle w:val="Hyperlink"/>
                <w:noProof/>
              </w:rPr>
              <w:t>Design Goals</w:t>
            </w:r>
            <w:r w:rsidR="001C6226">
              <w:rPr>
                <w:noProof/>
                <w:webHidden/>
              </w:rPr>
              <w:tab/>
            </w:r>
            <w:r w:rsidR="001C6226">
              <w:rPr>
                <w:noProof/>
                <w:webHidden/>
              </w:rPr>
              <w:fldChar w:fldCharType="begin"/>
            </w:r>
            <w:r w:rsidR="001C6226">
              <w:rPr>
                <w:noProof/>
                <w:webHidden/>
              </w:rPr>
              <w:instrText xml:space="preserve"> PAGEREF _Toc529139052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0CA195FB"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53" w:history="1">
            <w:r w:rsidR="001C6226" w:rsidRPr="00887CE6">
              <w:rPr>
                <w:rStyle w:val="Hyperlink"/>
                <w:noProof/>
              </w:rPr>
              <w:t>23</w:t>
            </w:r>
            <w:r w:rsidR="001C6226">
              <w:rPr>
                <w:rFonts w:asciiTheme="minorHAnsi" w:eastAsiaTheme="minorEastAsia" w:hAnsiTheme="minorHAnsi" w:cstheme="minorBidi"/>
                <w:noProof/>
                <w:sz w:val="22"/>
                <w:szCs w:val="22"/>
              </w:rPr>
              <w:tab/>
            </w:r>
            <w:r w:rsidR="001C6226" w:rsidRPr="00887CE6">
              <w:rPr>
                <w:rStyle w:val="Hyperlink"/>
                <w:noProof/>
              </w:rPr>
              <w:t>Current System Design</w:t>
            </w:r>
            <w:r w:rsidR="001C6226">
              <w:rPr>
                <w:noProof/>
                <w:webHidden/>
              </w:rPr>
              <w:tab/>
            </w:r>
            <w:r w:rsidR="001C6226">
              <w:rPr>
                <w:noProof/>
                <w:webHidden/>
              </w:rPr>
              <w:fldChar w:fldCharType="begin"/>
            </w:r>
            <w:r w:rsidR="001C6226">
              <w:rPr>
                <w:noProof/>
                <w:webHidden/>
              </w:rPr>
              <w:instrText xml:space="preserve"> PAGEREF _Toc529139053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2E03722F"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54" w:history="1">
            <w:r w:rsidR="001C6226" w:rsidRPr="00887CE6">
              <w:rPr>
                <w:rStyle w:val="Hyperlink"/>
                <w:noProof/>
              </w:rPr>
              <w:t>24</w:t>
            </w:r>
            <w:r w:rsidR="001C6226">
              <w:rPr>
                <w:rFonts w:asciiTheme="minorHAnsi" w:eastAsiaTheme="minorEastAsia" w:hAnsiTheme="minorHAnsi" w:cstheme="minorBidi"/>
                <w:noProof/>
                <w:sz w:val="22"/>
                <w:szCs w:val="22"/>
              </w:rPr>
              <w:tab/>
            </w:r>
            <w:r w:rsidR="001C6226" w:rsidRPr="00887CE6">
              <w:rPr>
                <w:rStyle w:val="Hyperlink"/>
                <w:noProof/>
              </w:rPr>
              <w:t>Proposed System Design</w:t>
            </w:r>
            <w:r w:rsidR="001C6226">
              <w:rPr>
                <w:noProof/>
                <w:webHidden/>
              </w:rPr>
              <w:tab/>
            </w:r>
            <w:r w:rsidR="001C6226">
              <w:rPr>
                <w:noProof/>
                <w:webHidden/>
              </w:rPr>
              <w:fldChar w:fldCharType="begin"/>
            </w:r>
            <w:r w:rsidR="001C6226">
              <w:rPr>
                <w:noProof/>
                <w:webHidden/>
              </w:rPr>
              <w:instrText xml:space="preserve"> PAGEREF _Toc529139054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55405129"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55" w:history="1">
            <w:r w:rsidR="001C6226" w:rsidRPr="00887CE6">
              <w:rPr>
                <w:rStyle w:val="Hyperlink"/>
                <w:noProof/>
              </w:rPr>
              <w:t>24a</w:t>
            </w:r>
            <w:r w:rsidR="001C6226">
              <w:rPr>
                <w:rFonts w:asciiTheme="minorHAnsi" w:eastAsiaTheme="minorEastAsia" w:hAnsiTheme="minorHAnsi" w:cstheme="minorBidi"/>
                <w:noProof/>
                <w:sz w:val="22"/>
                <w:szCs w:val="22"/>
              </w:rPr>
              <w:tab/>
            </w:r>
            <w:r w:rsidR="001C6226" w:rsidRPr="00887CE6">
              <w:rPr>
                <w:rStyle w:val="Hyperlink"/>
                <w:noProof/>
              </w:rPr>
              <w:t>Initial System Analysis and Class Identification</w:t>
            </w:r>
            <w:r w:rsidR="001C6226">
              <w:rPr>
                <w:noProof/>
                <w:webHidden/>
              </w:rPr>
              <w:tab/>
            </w:r>
            <w:r w:rsidR="001C6226">
              <w:rPr>
                <w:noProof/>
                <w:webHidden/>
              </w:rPr>
              <w:fldChar w:fldCharType="begin"/>
            </w:r>
            <w:r w:rsidR="001C6226">
              <w:rPr>
                <w:noProof/>
                <w:webHidden/>
              </w:rPr>
              <w:instrText xml:space="preserve"> PAGEREF _Toc529139055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1F7674CD"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56" w:history="1">
            <w:r w:rsidR="001C6226" w:rsidRPr="00887CE6">
              <w:rPr>
                <w:rStyle w:val="Hyperlink"/>
                <w:noProof/>
              </w:rPr>
              <w:t>24b</w:t>
            </w:r>
            <w:r w:rsidR="001C6226">
              <w:rPr>
                <w:rFonts w:asciiTheme="minorHAnsi" w:eastAsiaTheme="minorEastAsia" w:hAnsiTheme="minorHAnsi" w:cstheme="minorBidi"/>
                <w:noProof/>
                <w:sz w:val="22"/>
                <w:szCs w:val="22"/>
              </w:rPr>
              <w:tab/>
            </w:r>
            <w:r w:rsidR="001C6226" w:rsidRPr="00887CE6">
              <w:rPr>
                <w:rStyle w:val="Hyperlink"/>
                <w:noProof/>
              </w:rPr>
              <w:t>Dynamic Modelling of Use-Cases</w:t>
            </w:r>
            <w:r w:rsidR="001C6226">
              <w:rPr>
                <w:noProof/>
                <w:webHidden/>
              </w:rPr>
              <w:tab/>
            </w:r>
            <w:r w:rsidR="001C6226">
              <w:rPr>
                <w:noProof/>
                <w:webHidden/>
              </w:rPr>
              <w:fldChar w:fldCharType="begin"/>
            </w:r>
            <w:r w:rsidR="001C6226">
              <w:rPr>
                <w:noProof/>
                <w:webHidden/>
              </w:rPr>
              <w:instrText xml:space="preserve"> PAGEREF _Toc529139056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1E6BAD53"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57" w:history="1">
            <w:r w:rsidR="001C6226" w:rsidRPr="00887CE6">
              <w:rPr>
                <w:rStyle w:val="Hyperlink"/>
                <w:noProof/>
              </w:rPr>
              <w:t>24c</w:t>
            </w:r>
            <w:r w:rsidR="001C6226">
              <w:rPr>
                <w:rFonts w:asciiTheme="minorHAnsi" w:eastAsiaTheme="minorEastAsia" w:hAnsiTheme="minorHAnsi" w:cstheme="minorBidi"/>
                <w:noProof/>
                <w:sz w:val="22"/>
                <w:szCs w:val="22"/>
              </w:rPr>
              <w:tab/>
            </w:r>
            <w:r w:rsidR="001C6226" w:rsidRPr="00887CE6">
              <w:rPr>
                <w:rStyle w:val="Hyperlink"/>
                <w:noProof/>
              </w:rPr>
              <w:t>Proposed System Architecture</w:t>
            </w:r>
            <w:r w:rsidR="001C6226">
              <w:rPr>
                <w:noProof/>
                <w:webHidden/>
              </w:rPr>
              <w:tab/>
            </w:r>
            <w:r w:rsidR="001C6226">
              <w:rPr>
                <w:noProof/>
                <w:webHidden/>
              </w:rPr>
              <w:fldChar w:fldCharType="begin"/>
            </w:r>
            <w:r w:rsidR="001C6226">
              <w:rPr>
                <w:noProof/>
                <w:webHidden/>
              </w:rPr>
              <w:instrText xml:space="preserve"> PAGEREF _Toc529139057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3E4FC41"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58" w:history="1">
            <w:r w:rsidR="001C6226" w:rsidRPr="00887CE6">
              <w:rPr>
                <w:rStyle w:val="Hyperlink"/>
                <w:noProof/>
              </w:rPr>
              <w:t>24d</w:t>
            </w:r>
            <w:r w:rsidR="001C6226">
              <w:rPr>
                <w:rFonts w:asciiTheme="minorHAnsi" w:eastAsiaTheme="minorEastAsia" w:hAnsiTheme="minorHAnsi" w:cstheme="minorBidi"/>
                <w:noProof/>
                <w:sz w:val="22"/>
                <w:szCs w:val="22"/>
              </w:rPr>
              <w:tab/>
            </w:r>
            <w:r w:rsidR="001C6226" w:rsidRPr="00887CE6">
              <w:rPr>
                <w:rStyle w:val="Hyperlink"/>
                <w:noProof/>
              </w:rPr>
              <w:t>Initial Subsystem Decomposition</w:t>
            </w:r>
            <w:r w:rsidR="001C6226">
              <w:rPr>
                <w:noProof/>
                <w:webHidden/>
              </w:rPr>
              <w:tab/>
            </w:r>
            <w:r w:rsidR="001C6226">
              <w:rPr>
                <w:noProof/>
                <w:webHidden/>
              </w:rPr>
              <w:fldChar w:fldCharType="begin"/>
            </w:r>
            <w:r w:rsidR="001C6226">
              <w:rPr>
                <w:noProof/>
                <w:webHidden/>
              </w:rPr>
              <w:instrText xml:space="preserve"> PAGEREF _Toc529139058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2AE1ECF"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59" w:history="1">
            <w:r w:rsidR="001C6226" w:rsidRPr="00887CE6">
              <w:rPr>
                <w:rStyle w:val="Hyperlink"/>
                <w:noProof/>
              </w:rPr>
              <w:t>25</w:t>
            </w:r>
            <w:r w:rsidR="001C6226">
              <w:rPr>
                <w:rFonts w:asciiTheme="minorHAnsi" w:eastAsiaTheme="minorEastAsia" w:hAnsiTheme="minorHAnsi" w:cstheme="minorBidi"/>
                <w:noProof/>
                <w:sz w:val="22"/>
                <w:szCs w:val="22"/>
              </w:rPr>
              <w:tab/>
            </w:r>
            <w:r w:rsidR="001C6226" w:rsidRPr="00887CE6">
              <w:rPr>
                <w:rStyle w:val="Hyperlink"/>
                <w:noProof/>
              </w:rPr>
              <w:t>Additional Design Considerations</w:t>
            </w:r>
            <w:r w:rsidR="001C6226">
              <w:rPr>
                <w:noProof/>
                <w:webHidden/>
              </w:rPr>
              <w:tab/>
            </w:r>
            <w:r w:rsidR="001C6226">
              <w:rPr>
                <w:noProof/>
                <w:webHidden/>
              </w:rPr>
              <w:fldChar w:fldCharType="begin"/>
            </w:r>
            <w:r w:rsidR="001C6226">
              <w:rPr>
                <w:noProof/>
                <w:webHidden/>
              </w:rPr>
              <w:instrText xml:space="preserve"> PAGEREF _Toc529139059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0CE0B2D6"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60" w:history="1">
            <w:r w:rsidR="001C6226" w:rsidRPr="00887CE6">
              <w:rPr>
                <w:rStyle w:val="Hyperlink"/>
                <w:noProof/>
              </w:rPr>
              <w:t>25a</w:t>
            </w:r>
            <w:r w:rsidR="001C6226">
              <w:rPr>
                <w:rFonts w:asciiTheme="minorHAnsi" w:eastAsiaTheme="minorEastAsia" w:hAnsiTheme="minorHAnsi" w:cstheme="minorBidi"/>
                <w:noProof/>
                <w:sz w:val="22"/>
                <w:szCs w:val="22"/>
              </w:rPr>
              <w:tab/>
            </w:r>
            <w:r w:rsidR="001C6226" w:rsidRPr="00887CE6">
              <w:rPr>
                <w:rStyle w:val="Hyperlink"/>
                <w:noProof/>
              </w:rPr>
              <w:t>Hardware / Software Mapping</w:t>
            </w:r>
            <w:r w:rsidR="001C6226">
              <w:rPr>
                <w:noProof/>
                <w:webHidden/>
              </w:rPr>
              <w:tab/>
            </w:r>
            <w:r w:rsidR="001C6226">
              <w:rPr>
                <w:noProof/>
                <w:webHidden/>
              </w:rPr>
              <w:fldChar w:fldCharType="begin"/>
            </w:r>
            <w:r w:rsidR="001C6226">
              <w:rPr>
                <w:noProof/>
                <w:webHidden/>
              </w:rPr>
              <w:instrText xml:space="preserve"> PAGEREF _Toc529139060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33961BC"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61" w:history="1">
            <w:r w:rsidR="001C6226" w:rsidRPr="00887CE6">
              <w:rPr>
                <w:rStyle w:val="Hyperlink"/>
                <w:noProof/>
              </w:rPr>
              <w:t>25b</w:t>
            </w:r>
            <w:r w:rsidR="001C6226">
              <w:rPr>
                <w:rFonts w:asciiTheme="minorHAnsi" w:eastAsiaTheme="minorEastAsia" w:hAnsiTheme="minorHAnsi" w:cstheme="minorBidi"/>
                <w:noProof/>
                <w:sz w:val="22"/>
                <w:szCs w:val="22"/>
              </w:rPr>
              <w:tab/>
            </w:r>
            <w:r w:rsidR="001C6226" w:rsidRPr="00887CE6">
              <w:rPr>
                <w:rStyle w:val="Hyperlink"/>
                <w:noProof/>
              </w:rPr>
              <w:t>Persistent Data Management</w:t>
            </w:r>
            <w:r w:rsidR="001C6226">
              <w:rPr>
                <w:noProof/>
                <w:webHidden/>
              </w:rPr>
              <w:tab/>
            </w:r>
            <w:r w:rsidR="001C6226">
              <w:rPr>
                <w:noProof/>
                <w:webHidden/>
              </w:rPr>
              <w:fldChar w:fldCharType="begin"/>
            </w:r>
            <w:r w:rsidR="001C6226">
              <w:rPr>
                <w:noProof/>
                <w:webHidden/>
              </w:rPr>
              <w:instrText xml:space="preserve"> PAGEREF _Toc529139061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6B67204B"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62" w:history="1">
            <w:r w:rsidR="001C6226" w:rsidRPr="00887CE6">
              <w:rPr>
                <w:rStyle w:val="Hyperlink"/>
                <w:noProof/>
              </w:rPr>
              <w:t>25c</w:t>
            </w:r>
            <w:r w:rsidR="001C6226">
              <w:rPr>
                <w:rFonts w:asciiTheme="minorHAnsi" w:eastAsiaTheme="minorEastAsia" w:hAnsiTheme="minorHAnsi" w:cstheme="minorBidi"/>
                <w:noProof/>
                <w:sz w:val="22"/>
                <w:szCs w:val="22"/>
              </w:rPr>
              <w:tab/>
            </w:r>
            <w:r w:rsidR="001C6226" w:rsidRPr="00887CE6">
              <w:rPr>
                <w:rStyle w:val="Hyperlink"/>
                <w:noProof/>
              </w:rPr>
              <w:t>Access Control and Security</w:t>
            </w:r>
            <w:r w:rsidR="001C6226">
              <w:rPr>
                <w:noProof/>
                <w:webHidden/>
              </w:rPr>
              <w:tab/>
            </w:r>
            <w:r w:rsidR="001C6226">
              <w:rPr>
                <w:noProof/>
                <w:webHidden/>
              </w:rPr>
              <w:fldChar w:fldCharType="begin"/>
            </w:r>
            <w:r w:rsidR="001C6226">
              <w:rPr>
                <w:noProof/>
                <w:webHidden/>
              </w:rPr>
              <w:instrText xml:space="preserve"> PAGEREF _Toc529139062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6E4EC385"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63" w:history="1">
            <w:r w:rsidR="001C6226" w:rsidRPr="00887CE6">
              <w:rPr>
                <w:rStyle w:val="Hyperlink"/>
                <w:noProof/>
              </w:rPr>
              <w:t>25d</w:t>
            </w:r>
            <w:r w:rsidR="001C6226">
              <w:rPr>
                <w:rFonts w:asciiTheme="minorHAnsi" w:eastAsiaTheme="minorEastAsia" w:hAnsiTheme="minorHAnsi" w:cstheme="minorBidi"/>
                <w:noProof/>
                <w:sz w:val="22"/>
                <w:szCs w:val="22"/>
              </w:rPr>
              <w:tab/>
            </w:r>
            <w:r w:rsidR="001C6226" w:rsidRPr="00887CE6">
              <w:rPr>
                <w:rStyle w:val="Hyperlink"/>
                <w:noProof/>
              </w:rPr>
              <w:t>Global Software Control</w:t>
            </w:r>
            <w:r w:rsidR="001C6226">
              <w:rPr>
                <w:noProof/>
                <w:webHidden/>
              </w:rPr>
              <w:tab/>
            </w:r>
            <w:r w:rsidR="001C6226">
              <w:rPr>
                <w:noProof/>
                <w:webHidden/>
              </w:rPr>
              <w:fldChar w:fldCharType="begin"/>
            </w:r>
            <w:r w:rsidR="001C6226">
              <w:rPr>
                <w:noProof/>
                <w:webHidden/>
              </w:rPr>
              <w:instrText xml:space="preserve"> PAGEREF _Toc529139063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5EAFC345"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64" w:history="1">
            <w:r w:rsidR="001C6226" w:rsidRPr="00887CE6">
              <w:rPr>
                <w:rStyle w:val="Hyperlink"/>
                <w:noProof/>
              </w:rPr>
              <w:t>25e</w:t>
            </w:r>
            <w:r w:rsidR="001C6226">
              <w:rPr>
                <w:rFonts w:asciiTheme="minorHAnsi" w:eastAsiaTheme="minorEastAsia" w:hAnsiTheme="minorHAnsi" w:cstheme="minorBidi"/>
                <w:noProof/>
                <w:sz w:val="22"/>
                <w:szCs w:val="22"/>
              </w:rPr>
              <w:tab/>
            </w:r>
            <w:r w:rsidR="001C6226" w:rsidRPr="00887CE6">
              <w:rPr>
                <w:rStyle w:val="Hyperlink"/>
                <w:noProof/>
              </w:rPr>
              <w:t>Boundary Conditions</w:t>
            </w:r>
            <w:r w:rsidR="001C6226">
              <w:rPr>
                <w:noProof/>
                <w:webHidden/>
              </w:rPr>
              <w:tab/>
            </w:r>
            <w:r w:rsidR="001C6226">
              <w:rPr>
                <w:noProof/>
                <w:webHidden/>
              </w:rPr>
              <w:fldChar w:fldCharType="begin"/>
            </w:r>
            <w:r w:rsidR="001C6226">
              <w:rPr>
                <w:noProof/>
                <w:webHidden/>
              </w:rPr>
              <w:instrText xml:space="preserve"> PAGEREF _Toc529139064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17E314F2"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65" w:history="1">
            <w:r w:rsidR="001C6226" w:rsidRPr="00887CE6">
              <w:rPr>
                <w:rStyle w:val="Hyperlink"/>
                <w:noProof/>
              </w:rPr>
              <w:t>25f</w:t>
            </w:r>
            <w:r w:rsidR="001C6226">
              <w:rPr>
                <w:rFonts w:asciiTheme="minorHAnsi" w:eastAsiaTheme="minorEastAsia" w:hAnsiTheme="minorHAnsi" w:cstheme="minorBidi"/>
                <w:noProof/>
                <w:sz w:val="22"/>
                <w:szCs w:val="22"/>
              </w:rPr>
              <w:tab/>
            </w:r>
            <w:r w:rsidR="001C6226" w:rsidRPr="00887CE6">
              <w:rPr>
                <w:rStyle w:val="Hyperlink"/>
                <w:noProof/>
              </w:rPr>
              <w:t>User Interface</w:t>
            </w:r>
            <w:r w:rsidR="001C6226">
              <w:rPr>
                <w:noProof/>
                <w:webHidden/>
              </w:rPr>
              <w:tab/>
            </w:r>
            <w:r w:rsidR="001C6226">
              <w:rPr>
                <w:noProof/>
                <w:webHidden/>
              </w:rPr>
              <w:fldChar w:fldCharType="begin"/>
            </w:r>
            <w:r w:rsidR="001C6226">
              <w:rPr>
                <w:noProof/>
                <w:webHidden/>
              </w:rPr>
              <w:instrText xml:space="preserve"> PAGEREF _Toc529139065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7DA74A72"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66" w:history="1">
            <w:r w:rsidR="001C6226" w:rsidRPr="00887CE6">
              <w:rPr>
                <w:rStyle w:val="Hyperlink"/>
                <w:noProof/>
              </w:rPr>
              <w:t>25g</w:t>
            </w:r>
            <w:r w:rsidR="001C6226">
              <w:rPr>
                <w:rFonts w:asciiTheme="minorHAnsi" w:eastAsiaTheme="minorEastAsia" w:hAnsiTheme="minorHAnsi" w:cstheme="minorBidi"/>
                <w:noProof/>
                <w:sz w:val="22"/>
                <w:szCs w:val="22"/>
              </w:rPr>
              <w:tab/>
            </w:r>
            <w:r w:rsidR="001C6226" w:rsidRPr="00887CE6">
              <w:rPr>
                <w:rStyle w:val="Hyperlink"/>
                <w:noProof/>
              </w:rPr>
              <w:t>Application of Design Patterns</w:t>
            </w:r>
            <w:r w:rsidR="001C6226">
              <w:rPr>
                <w:noProof/>
                <w:webHidden/>
              </w:rPr>
              <w:tab/>
            </w:r>
            <w:r w:rsidR="001C6226">
              <w:rPr>
                <w:noProof/>
                <w:webHidden/>
              </w:rPr>
              <w:fldChar w:fldCharType="begin"/>
            </w:r>
            <w:r w:rsidR="001C6226">
              <w:rPr>
                <w:noProof/>
                <w:webHidden/>
              </w:rPr>
              <w:instrText xml:space="preserve"> PAGEREF _Toc529139066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15E00302"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67" w:history="1">
            <w:r w:rsidR="001C6226" w:rsidRPr="00887CE6">
              <w:rPr>
                <w:rStyle w:val="Hyperlink"/>
                <w:noProof/>
              </w:rPr>
              <w:t>26</w:t>
            </w:r>
            <w:r w:rsidR="001C6226">
              <w:rPr>
                <w:rFonts w:asciiTheme="minorHAnsi" w:eastAsiaTheme="minorEastAsia" w:hAnsiTheme="minorHAnsi" w:cstheme="minorBidi"/>
                <w:noProof/>
                <w:sz w:val="22"/>
                <w:szCs w:val="22"/>
              </w:rPr>
              <w:tab/>
            </w:r>
            <w:r w:rsidR="001C6226" w:rsidRPr="00887CE6">
              <w:rPr>
                <w:rStyle w:val="Hyperlink"/>
                <w:noProof/>
              </w:rPr>
              <w:t>Final System Design</w:t>
            </w:r>
            <w:r w:rsidR="001C6226">
              <w:rPr>
                <w:noProof/>
                <w:webHidden/>
              </w:rPr>
              <w:tab/>
            </w:r>
            <w:r w:rsidR="001C6226">
              <w:rPr>
                <w:noProof/>
                <w:webHidden/>
              </w:rPr>
              <w:fldChar w:fldCharType="begin"/>
            </w:r>
            <w:r w:rsidR="001C6226">
              <w:rPr>
                <w:noProof/>
                <w:webHidden/>
              </w:rPr>
              <w:instrText xml:space="preserve"> PAGEREF _Toc529139067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4DE0267D"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68" w:history="1">
            <w:r w:rsidR="001C6226" w:rsidRPr="00887CE6">
              <w:rPr>
                <w:rStyle w:val="Hyperlink"/>
                <w:noProof/>
              </w:rPr>
              <w:t>27</w:t>
            </w:r>
            <w:r w:rsidR="001C6226">
              <w:rPr>
                <w:rFonts w:asciiTheme="minorHAnsi" w:eastAsiaTheme="minorEastAsia" w:hAnsiTheme="minorHAnsi" w:cstheme="minorBidi"/>
                <w:noProof/>
                <w:sz w:val="22"/>
                <w:szCs w:val="22"/>
              </w:rPr>
              <w:tab/>
            </w:r>
            <w:r w:rsidR="001C6226" w:rsidRPr="00887CE6">
              <w:rPr>
                <w:rStyle w:val="Hyperlink"/>
                <w:noProof/>
              </w:rPr>
              <w:t>Object Design</w:t>
            </w:r>
            <w:r w:rsidR="001C6226">
              <w:rPr>
                <w:noProof/>
                <w:webHidden/>
              </w:rPr>
              <w:tab/>
            </w:r>
            <w:r w:rsidR="001C6226">
              <w:rPr>
                <w:noProof/>
                <w:webHidden/>
              </w:rPr>
              <w:fldChar w:fldCharType="begin"/>
            </w:r>
            <w:r w:rsidR="001C6226">
              <w:rPr>
                <w:noProof/>
                <w:webHidden/>
              </w:rPr>
              <w:instrText xml:space="preserve"> PAGEREF _Toc529139068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2B315D2E"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69" w:history="1">
            <w:r w:rsidR="001C6226" w:rsidRPr="00887CE6">
              <w:rPr>
                <w:rStyle w:val="Hyperlink"/>
                <w:noProof/>
              </w:rPr>
              <w:t>27a</w:t>
            </w:r>
            <w:r w:rsidR="001C6226">
              <w:rPr>
                <w:rFonts w:asciiTheme="minorHAnsi" w:eastAsiaTheme="minorEastAsia" w:hAnsiTheme="minorHAnsi" w:cstheme="minorBidi"/>
                <w:noProof/>
                <w:sz w:val="22"/>
                <w:szCs w:val="22"/>
              </w:rPr>
              <w:tab/>
            </w:r>
            <w:r w:rsidR="001C6226" w:rsidRPr="00887CE6">
              <w:rPr>
                <w:rStyle w:val="Hyperlink"/>
                <w:noProof/>
              </w:rPr>
              <w:t>Packages</w:t>
            </w:r>
            <w:r w:rsidR="001C6226">
              <w:rPr>
                <w:noProof/>
                <w:webHidden/>
              </w:rPr>
              <w:tab/>
            </w:r>
            <w:r w:rsidR="001C6226">
              <w:rPr>
                <w:noProof/>
                <w:webHidden/>
              </w:rPr>
              <w:fldChar w:fldCharType="begin"/>
            </w:r>
            <w:r w:rsidR="001C6226">
              <w:rPr>
                <w:noProof/>
                <w:webHidden/>
              </w:rPr>
              <w:instrText xml:space="preserve"> PAGEREF _Toc529139069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1FD08A66"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70" w:history="1">
            <w:r w:rsidR="001C6226" w:rsidRPr="00887CE6">
              <w:rPr>
                <w:rStyle w:val="Hyperlink"/>
                <w:noProof/>
              </w:rPr>
              <w:t>27b</w:t>
            </w:r>
            <w:r w:rsidR="001C6226">
              <w:rPr>
                <w:rFonts w:asciiTheme="minorHAnsi" w:eastAsiaTheme="minorEastAsia" w:hAnsiTheme="minorHAnsi" w:cstheme="minorBidi"/>
                <w:noProof/>
                <w:sz w:val="22"/>
                <w:szCs w:val="22"/>
              </w:rPr>
              <w:tab/>
            </w:r>
            <w:r w:rsidR="001C6226" w:rsidRPr="00887CE6">
              <w:rPr>
                <w:rStyle w:val="Hyperlink"/>
                <w:noProof/>
              </w:rPr>
              <w:t>Subsystem I</w:t>
            </w:r>
            <w:r w:rsidR="001C6226">
              <w:rPr>
                <w:noProof/>
                <w:webHidden/>
              </w:rPr>
              <w:tab/>
            </w:r>
            <w:r w:rsidR="001C6226">
              <w:rPr>
                <w:noProof/>
                <w:webHidden/>
              </w:rPr>
              <w:fldChar w:fldCharType="begin"/>
            </w:r>
            <w:r w:rsidR="001C6226">
              <w:rPr>
                <w:noProof/>
                <w:webHidden/>
              </w:rPr>
              <w:instrText xml:space="preserve"> PAGEREF _Toc529139070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1E5A38FC"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71" w:history="1">
            <w:r w:rsidR="001C6226" w:rsidRPr="00887CE6">
              <w:rPr>
                <w:rStyle w:val="Hyperlink"/>
                <w:noProof/>
              </w:rPr>
              <w:t>27c</w:t>
            </w:r>
            <w:r w:rsidR="001C6226">
              <w:rPr>
                <w:rFonts w:asciiTheme="minorHAnsi" w:eastAsiaTheme="minorEastAsia" w:hAnsiTheme="minorHAnsi" w:cstheme="minorBidi"/>
                <w:noProof/>
                <w:sz w:val="22"/>
                <w:szCs w:val="22"/>
              </w:rPr>
              <w:tab/>
            </w:r>
            <w:r w:rsidR="001C6226" w:rsidRPr="00887CE6">
              <w:rPr>
                <w:rStyle w:val="Hyperlink"/>
                <w:noProof/>
              </w:rPr>
              <w:t>Subsystem II</w:t>
            </w:r>
            <w:r w:rsidR="001C6226">
              <w:rPr>
                <w:noProof/>
                <w:webHidden/>
              </w:rPr>
              <w:tab/>
            </w:r>
            <w:r w:rsidR="001C6226">
              <w:rPr>
                <w:noProof/>
                <w:webHidden/>
              </w:rPr>
              <w:fldChar w:fldCharType="begin"/>
            </w:r>
            <w:r w:rsidR="001C6226">
              <w:rPr>
                <w:noProof/>
                <w:webHidden/>
              </w:rPr>
              <w:instrText xml:space="preserve"> PAGEREF _Toc529139071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0648CB6E"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72" w:history="1">
            <w:r w:rsidR="001C6226" w:rsidRPr="00887CE6">
              <w:rPr>
                <w:rStyle w:val="Hyperlink"/>
                <w:noProof/>
              </w:rPr>
              <w:t>27d</w:t>
            </w:r>
            <w:r w:rsidR="001C6226">
              <w:rPr>
                <w:rFonts w:asciiTheme="minorHAnsi" w:eastAsiaTheme="minorEastAsia" w:hAnsiTheme="minorHAnsi" w:cstheme="minorBidi"/>
                <w:noProof/>
                <w:sz w:val="22"/>
                <w:szCs w:val="22"/>
              </w:rPr>
              <w:tab/>
            </w:r>
            <w:r w:rsidR="001C6226" w:rsidRPr="00887CE6">
              <w:rPr>
                <w:rStyle w:val="Hyperlink"/>
                <w:noProof/>
              </w:rPr>
              <w:t>etc.</w:t>
            </w:r>
            <w:r w:rsidR="001C6226">
              <w:rPr>
                <w:noProof/>
                <w:webHidden/>
              </w:rPr>
              <w:tab/>
            </w:r>
            <w:r w:rsidR="001C6226">
              <w:rPr>
                <w:noProof/>
                <w:webHidden/>
              </w:rPr>
              <w:fldChar w:fldCharType="begin"/>
            </w:r>
            <w:r w:rsidR="001C6226">
              <w:rPr>
                <w:noProof/>
                <w:webHidden/>
              </w:rPr>
              <w:instrText xml:space="preserve"> PAGEREF _Toc529139072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31B0F10F" w14:textId="77777777" w:rsidR="001C6226" w:rsidRDefault="009677B9">
          <w:pPr>
            <w:pStyle w:val="TOC1"/>
            <w:tabs>
              <w:tab w:val="left" w:pos="864"/>
              <w:tab w:val="right" w:leader="dot" w:pos="9350"/>
            </w:tabs>
            <w:rPr>
              <w:rFonts w:asciiTheme="minorHAnsi" w:eastAsiaTheme="minorEastAsia" w:hAnsiTheme="minorHAnsi" w:cstheme="minorBidi"/>
              <w:noProof/>
              <w:sz w:val="22"/>
              <w:szCs w:val="22"/>
            </w:rPr>
          </w:pPr>
          <w:hyperlink w:anchor="_Toc529139073" w:history="1">
            <w:r w:rsidR="001C6226" w:rsidRPr="00887CE6">
              <w:rPr>
                <w:rStyle w:val="Hyperlink"/>
                <w:noProof/>
              </w:rPr>
              <w:t>IV</w:t>
            </w:r>
            <w:r w:rsidR="001C6226">
              <w:rPr>
                <w:rFonts w:asciiTheme="minorHAnsi" w:eastAsiaTheme="minorEastAsia" w:hAnsiTheme="minorHAnsi" w:cstheme="minorBidi"/>
                <w:noProof/>
                <w:sz w:val="22"/>
                <w:szCs w:val="22"/>
              </w:rPr>
              <w:tab/>
            </w:r>
            <w:r w:rsidR="001C6226" w:rsidRPr="00887CE6">
              <w:rPr>
                <w:rStyle w:val="Hyperlink"/>
                <w:noProof/>
              </w:rPr>
              <w:t>Project Issues</w:t>
            </w:r>
            <w:r w:rsidR="001C6226">
              <w:rPr>
                <w:noProof/>
                <w:webHidden/>
              </w:rPr>
              <w:tab/>
            </w:r>
            <w:r w:rsidR="001C6226">
              <w:rPr>
                <w:noProof/>
                <w:webHidden/>
              </w:rPr>
              <w:fldChar w:fldCharType="begin"/>
            </w:r>
            <w:r w:rsidR="001C6226">
              <w:rPr>
                <w:noProof/>
                <w:webHidden/>
              </w:rPr>
              <w:instrText xml:space="preserve"> PAGEREF _Toc529139073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6C1CABD5"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74" w:history="1">
            <w:r w:rsidR="001C6226" w:rsidRPr="00887CE6">
              <w:rPr>
                <w:rStyle w:val="Hyperlink"/>
                <w:noProof/>
              </w:rPr>
              <w:t>28</w:t>
            </w:r>
            <w:r w:rsidR="001C6226">
              <w:rPr>
                <w:rFonts w:asciiTheme="minorHAnsi" w:eastAsiaTheme="minorEastAsia" w:hAnsiTheme="minorHAnsi" w:cstheme="minorBidi"/>
                <w:noProof/>
                <w:sz w:val="22"/>
                <w:szCs w:val="22"/>
              </w:rPr>
              <w:tab/>
            </w:r>
            <w:r w:rsidR="001C6226" w:rsidRPr="00887CE6">
              <w:rPr>
                <w:rStyle w:val="Hyperlink"/>
                <w:noProof/>
              </w:rPr>
              <w:t>Open Issues</w:t>
            </w:r>
            <w:r w:rsidR="001C6226">
              <w:rPr>
                <w:noProof/>
                <w:webHidden/>
              </w:rPr>
              <w:tab/>
            </w:r>
            <w:r w:rsidR="001C6226">
              <w:rPr>
                <w:noProof/>
                <w:webHidden/>
              </w:rPr>
              <w:fldChar w:fldCharType="begin"/>
            </w:r>
            <w:r w:rsidR="001C6226">
              <w:rPr>
                <w:noProof/>
                <w:webHidden/>
              </w:rPr>
              <w:instrText xml:space="preserve"> PAGEREF _Toc529139074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22F8ECFD"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75" w:history="1">
            <w:r w:rsidR="001C6226" w:rsidRPr="00887CE6">
              <w:rPr>
                <w:rStyle w:val="Hyperlink"/>
                <w:noProof/>
              </w:rPr>
              <w:t>29</w:t>
            </w:r>
            <w:r w:rsidR="001C6226">
              <w:rPr>
                <w:rFonts w:asciiTheme="minorHAnsi" w:eastAsiaTheme="minorEastAsia" w:hAnsiTheme="minorHAnsi" w:cstheme="minorBidi"/>
                <w:noProof/>
                <w:sz w:val="22"/>
                <w:szCs w:val="22"/>
              </w:rPr>
              <w:tab/>
            </w:r>
            <w:r w:rsidR="001C6226" w:rsidRPr="00887CE6">
              <w:rPr>
                <w:rStyle w:val="Hyperlink"/>
                <w:noProof/>
              </w:rPr>
              <w:t>Off-the-Shelf Solutions</w:t>
            </w:r>
            <w:r w:rsidR="001C6226">
              <w:rPr>
                <w:noProof/>
                <w:webHidden/>
              </w:rPr>
              <w:tab/>
            </w:r>
            <w:r w:rsidR="001C6226">
              <w:rPr>
                <w:noProof/>
                <w:webHidden/>
              </w:rPr>
              <w:fldChar w:fldCharType="begin"/>
            </w:r>
            <w:r w:rsidR="001C6226">
              <w:rPr>
                <w:noProof/>
                <w:webHidden/>
              </w:rPr>
              <w:instrText xml:space="preserve"> PAGEREF _Toc529139075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42A85AE2"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76" w:history="1">
            <w:r w:rsidR="001C6226" w:rsidRPr="00887CE6">
              <w:rPr>
                <w:rStyle w:val="Hyperlink"/>
                <w:noProof/>
              </w:rPr>
              <w:t>29a</w:t>
            </w:r>
            <w:r w:rsidR="001C6226">
              <w:rPr>
                <w:rFonts w:asciiTheme="minorHAnsi" w:eastAsiaTheme="minorEastAsia" w:hAnsiTheme="minorHAnsi" w:cstheme="minorBidi"/>
                <w:noProof/>
                <w:sz w:val="22"/>
                <w:szCs w:val="22"/>
              </w:rPr>
              <w:tab/>
            </w:r>
            <w:r w:rsidR="001C6226" w:rsidRPr="00887CE6">
              <w:rPr>
                <w:rStyle w:val="Hyperlink"/>
                <w:noProof/>
              </w:rPr>
              <w:t>Ready-Made Products</w:t>
            </w:r>
            <w:r w:rsidR="001C6226">
              <w:rPr>
                <w:noProof/>
                <w:webHidden/>
              </w:rPr>
              <w:tab/>
            </w:r>
            <w:r w:rsidR="001C6226">
              <w:rPr>
                <w:noProof/>
                <w:webHidden/>
              </w:rPr>
              <w:fldChar w:fldCharType="begin"/>
            </w:r>
            <w:r w:rsidR="001C6226">
              <w:rPr>
                <w:noProof/>
                <w:webHidden/>
              </w:rPr>
              <w:instrText xml:space="preserve"> PAGEREF _Toc529139076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4FB37A0D"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77" w:history="1">
            <w:r w:rsidR="001C6226" w:rsidRPr="00887CE6">
              <w:rPr>
                <w:rStyle w:val="Hyperlink"/>
                <w:noProof/>
              </w:rPr>
              <w:t>29b</w:t>
            </w:r>
            <w:r w:rsidR="001C6226">
              <w:rPr>
                <w:rFonts w:asciiTheme="minorHAnsi" w:eastAsiaTheme="minorEastAsia" w:hAnsiTheme="minorHAnsi" w:cstheme="minorBidi"/>
                <w:noProof/>
                <w:sz w:val="22"/>
                <w:szCs w:val="22"/>
              </w:rPr>
              <w:tab/>
            </w:r>
            <w:r w:rsidR="001C6226" w:rsidRPr="00887CE6">
              <w:rPr>
                <w:rStyle w:val="Hyperlink"/>
                <w:noProof/>
              </w:rPr>
              <w:t>Reusable Components</w:t>
            </w:r>
            <w:r w:rsidR="001C6226">
              <w:rPr>
                <w:noProof/>
                <w:webHidden/>
              </w:rPr>
              <w:tab/>
            </w:r>
            <w:r w:rsidR="001C6226">
              <w:rPr>
                <w:noProof/>
                <w:webHidden/>
              </w:rPr>
              <w:fldChar w:fldCharType="begin"/>
            </w:r>
            <w:r w:rsidR="001C6226">
              <w:rPr>
                <w:noProof/>
                <w:webHidden/>
              </w:rPr>
              <w:instrText xml:space="preserve"> PAGEREF _Toc529139077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335E186B"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78" w:history="1">
            <w:r w:rsidR="001C6226" w:rsidRPr="00887CE6">
              <w:rPr>
                <w:rStyle w:val="Hyperlink"/>
                <w:noProof/>
              </w:rPr>
              <w:t>29c</w:t>
            </w:r>
            <w:r w:rsidR="001C6226">
              <w:rPr>
                <w:rFonts w:asciiTheme="minorHAnsi" w:eastAsiaTheme="minorEastAsia" w:hAnsiTheme="minorHAnsi" w:cstheme="minorBidi"/>
                <w:noProof/>
                <w:sz w:val="22"/>
                <w:szCs w:val="22"/>
              </w:rPr>
              <w:tab/>
            </w:r>
            <w:r w:rsidR="001C6226" w:rsidRPr="00887CE6">
              <w:rPr>
                <w:rStyle w:val="Hyperlink"/>
                <w:noProof/>
              </w:rPr>
              <w:t>Products That Can Be Copied</w:t>
            </w:r>
            <w:r w:rsidR="001C6226">
              <w:rPr>
                <w:noProof/>
                <w:webHidden/>
              </w:rPr>
              <w:tab/>
            </w:r>
            <w:r w:rsidR="001C6226">
              <w:rPr>
                <w:noProof/>
                <w:webHidden/>
              </w:rPr>
              <w:fldChar w:fldCharType="begin"/>
            </w:r>
            <w:r w:rsidR="001C6226">
              <w:rPr>
                <w:noProof/>
                <w:webHidden/>
              </w:rPr>
              <w:instrText xml:space="preserve"> PAGEREF _Toc529139078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3BDB9697"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79" w:history="1">
            <w:r w:rsidR="001C6226" w:rsidRPr="00887CE6">
              <w:rPr>
                <w:rStyle w:val="Hyperlink"/>
                <w:noProof/>
              </w:rPr>
              <w:t>30</w:t>
            </w:r>
            <w:r w:rsidR="001C6226">
              <w:rPr>
                <w:rFonts w:asciiTheme="minorHAnsi" w:eastAsiaTheme="minorEastAsia" w:hAnsiTheme="minorHAnsi" w:cstheme="minorBidi"/>
                <w:noProof/>
                <w:sz w:val="22"/>
                <w:szCs w:val="22"/>
              </w:rPr>
              <w:tab/>
            </w:r>
            <w:r w:rsidR="001C6226" w:rsidRPr="00887CE6">
              <w:rPr>
                <w:rStyle w:val="Hyperlink"/>
                <w:noProof/>
              </w:rPr>
              <w:t>New Problems</w:t>
            </w:r>
            <w:r w:rsidR="001C6226">
              <w:rPr>
                <w:noProof/>
                <w:webHidden/>
              </w:rPr>
              <w:tab/>
            </w:r>
            <w:r w:rsidR="001C6226">
              <w:rPr>
                <w:noProof/>
                <w:webHidden/>
              </w:rPr>
              <w:fldChar w:fldCharType="begin"/>
            </w:r>
            <w:r w:rsidR="001C6226">
              <w:rPr>
                <w:noProof/>
                <w:webHidden/>
              </w:rPr>
              <w:instrText xml:space="preserve"> PAGEREF _Toc529139079 \h </w:instrText>
            </w:r>
            <w:r w:rsidR="001C6226">
              <w:rPr>
                <w:noProof/>
                <w:webHidden/>
              </w:rPr>
            </w:r>
            <w:r w:rsidR="001C6226">
              <w:rPr>
                <w:noProof/>
                <w:webHidden/>
              </w:rPr>
              <w:fldChar w:fldCharType="separate"/>
            </w:r>
            <w:r w:rsidR="00EC5789">
              <w:rPr>
                <w:noProof/>
                <w:webHidden/>
              </w:rPr>
              <w:t>82</w:t>
            </w:r>
            <w:r w:rsidR="001C6226">
              <w:rPr>
                <w:noProof/>
                <w:webHidden/>
              </w:rPr>
              <w:fldChar w:fldCharType="end"/>
            </w:r>
          </w:hyperlink>
        </w:p>
        <w:p w14:paraId="722CF0E6"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80" w:history="1">
            <w:r w:rsidR="001C6226" w:rsidRPr="00887CE6">
              <w:rPr>
                <w:rStyle w:val="Hyperlink"/>
                <w:noProof/>
              </w:rPr>
              <w:t>30a</w:t>
            </w:r>
            <w:r w:rsidR="001C6226">
              <w:rPr>
                <w:rFonts w:asciiTheme="minorHAnsi" w:eastAsiaTheme="minorEastAsia" w:hAnsiTheme="minorHAnsi" w:cstheme="minorBidi"/>
                <w:noProof/>
                <w:sz w:val="22"/>
                <w:szCs w:val="22"/>
              </w:rPr>
              <w:tab/>
            </w:r>
            <w:r w:rsidR="001C6226" w:rsidRPr="00887CE6">
              <w:rPr>
                <w:rStyle w:val="Hyperlink"/>
                <w:noProof/>
              </w:rPr>
              <w:t>Effects on the Current Environment</w:t>
            </w:r>
            <w:r w:rsidR="001C6226">
              <w:rPr>
                <w:noProof/>
                <w:webHidden/>
              </w:rPr>
              <w:tab/>
            </w:r>
            <w:r w:rsidR="001C6226">
              <w:rPr>
                <w:noProof/>
                <w:webHidden/>
              </w:rPr>
              <w:fldChar w:fldCharType="begin"/>
            </w:r>
            <w:r w:rsidR="001C6226">
              <w:rPr>
                <w:noProof/>
                <w:webHidden/>
              </w:rPr>
              <w:instrText xml:space="preserve"> PAGEREF _Toc529139080 \h </w:instrText>
            </w:r>
            <w:r w:rsidR="001C6226">
              <w:rPr>
                <w:noProof/>
                <w:webHidden/>
              </w:rPr>
            </w:r>
            <w:r w:rsidR="001C6226">
              <w:rPr>
                <w:noProof/>
                <w:webHidden/>
              </w:rPr>
              <w:fldChar w:fldCharType="separate"/>
            </w:r>
            <w:r w:rsidR="00EC5789">
              <w:rPr>
                <w:noProof/>
                <w:webHidden/>
              </w:rPr>
              <w:t>82</w:t>
            </w:r>
            <w:r w:rsidR="001C6226">
              <w:rPr>
                <w:noProof/>
                <w:webHidden/>
              </w:rPr>
              <w:fldChar w:fldCharType="end"/>
            </w:r>
          </w:hyperlink>
        </w:p>
        <w:p w14:paraId="4122A3C9"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81" w:history="1">
            <w:r w:rsidR="001C6226" w:rsidRPr="00887CE6">
              <w:rPr>
                <w:rStyle w:val="Hyperlink"/>
                <w:noProof/>
              </w:rPr>
              <w:t>30b</w:t>
            </w:r>
            <w:r w:rsidR="001C6226">
              <w:rPr>
                <w:rFonts w:asciiTheme="minorHAnsi" w:eastAsiaTheme="minorEastAsia" w:hAnsiTheme="minorHAnsi" w:cstheme="minorBidi"/>
                <w:noProof/>
                <w:sz w:val="22"/>
                <w:szCs w:val="22"/>
              </w:rPr>
              <w:tab/>
            </w:r>
            <w:r w:rsidR="001C6226" w:rsidRPr="00887CE6">
              <w:rPr>
                <w:rStyle w:val="Hyperlink"/>
                <w:noProof/>
              </w:rPr>
              <w:t>Effects on the Installed Systems</w:t>
            </w:r>
            <w:r w:rsidR="001C6226">
              <w:rPr>
                <w:noProof/>
                <w:webHidden/>
              </w:rPr>
              <w:tab/>
            </w:r>
            <w:r w:rsidR="001C6226">
              <w:rPr>
                <w:noProof/>
                <w:webHidden/>
              </w:rPr>
              <w:fldChar w:fldCharType="begin"/>
            </w:r>
            <w:r w:rsidR="001C6226">
              <w:rPr>
                <w:noProof/>
                <w:webHidden/>
              </w:rPr>
              <w:instrText xml:space="preserve"> PAGEREF _Toc529139081 \h </w:instrText>
            </w:r>
            <w:r w:rsidR="001C6226">
              <w:rPr>
                <w:noProof/>
                <w:webHidden/>
              </w:rPr>
            </w:r>
            <w:r w:rsidR="001C6226">
              <w:rPr>
                <w:noProof/>
                <w:webHidden/>
              </w:rPr>
              <w:fldChar w:fldCharType="separate"/>
            </w:r>
            <w:r w:rsidR="00EC5789">
              <w:rPr>
                <w:noProof/>
                <w:webHidden/>
              </w:rPr>
              <w:t>83</w:t>
            </w:r>
            <w:r w:rsidR="001C6226">
              <w:rPr>
                <w:noProof/>
                <w:webHidden/>
              </w:rPr>
              <w:fldChar w:fldCharType="end"/>
            </w:r>
          </w:hyperlink>
        </w:p>
        <w:p w14:paraId="68F23626"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82" w:history="1">
            <w:r w:rsidR="001C6226" w:rsidRPr="00887CE6">
              <w:rPr>
                <w:rStyle w:val="Hyperlink"/>
                <w:noProof/>
              </w:rPr>
              <w:t>30c</w:t>
            </w:r>
            <w:r w:rsidR="001C6226">
              <w:rPr>
                <w:rFonts w:asciiTheme="minorHAnsi" w:eastAsiaTheme="minorEastAsia" w:hAnsiTheme="minorHAnsi" w:cstheme="minorBidi"/>
                <w:noProof/>
                <w:sz w:val="22"/>
                <w:szCs w:val="22"/>
              </w:rPr>
              <w:tab/>
            </w:r>
            <w:r w:rsidR="001C6226" w:rsidRPr="00887CE6">
              <w:rPr>
                <w:rStyle w:val="Hyperlink"/>
                <w:noProof/>
              </w:rPr>
              <w:t>Potential User Problems</w:t>
            </w:r>
            <w:r w:rsidR="001C6226">
              <w:rPr>
                <w:noProof/>
                <w:webHidden/>
              </w:rPr>
              <w:tab/>
            </w:r>
            <w:r w:rsidR="001C6226">
              <w:rPr>
                <w:noProof/>
                <w:webHidden/>
              </w:rPr>
              <w:fldChar w:fldCharType="begin"/>
            </w:r>
            <w:r w:rsidR="001C6226">
              <w:rPr>
                <w:noProof/>
                <w:webHidden/>
              </w:rPr>
              <w:instrText xml:space="preserve"> PAGEREF _Toc529139082 \h </w:instrText>
            </w:r>
            <w:r w:rsidR="001C6226">
              <w:rPr>
                <w:noProof/>
                <w:webHidden/>
              </w:rPr>
            </w:r>
            <w:r w:rsidR="001C6226">
              <w:rPr>
                <w:noProof/>
                <w:webHidden/>
              </w:rPr>
              <w:fldChar w:fldCharType="separate"/>
            </w:r>
            <w:r w:rsidR="00EC5789">
              <w:rPr>
                <w:noProof/>
                <w:webHidden/>
              </w:rPr>
              <w:t>83</w:t>
            </w:r>
            <w:r w:rsidR="001C6226">
              <w:rPr>
                <w:noProof/>
                <w:webHidden/>
              </w:rPr>
              <w:fldChar w:fldCharType="end"/>
            </w:r>
          </w:hyperlink>
        </w:p>
        <w:p w14:paraId="2F1451BB"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83" w:history="1">
            <w:r w:rsidR="001C6226" w:rsidRPr="00887CE6">
              <w:rPr>
                <w:rStyle w:val="Hyperlink"/>
                <w:noProof/>
              </w:rPr>
              <w:t>30d</w:t>
            </w:r>
            <w:r w:rsidR="001C6226">
              <w:rPr>
                <w:rFonts w:asciiTheme="minorHAnsi" w:eastAsiaTheme="minorEastAsia" w:hAnsiTheme="minorHAnsi" w:cstheme="minorBidi"/>
                <w:noProof/>
                <w:sz w:val="22"/>
                <w:szCs w:val="22"/>
              </w:rPr>
              <w:tab/>
            </w:r>
            <w:r w:rsidR="001C6226" w:rsidRPr="00887CE6">
              <w:rPr>
                <w:rStyle w:val="Hyperlink"/>
                <w:noProof/>
              </w:rPr>
              <w:t>Limitations in the Anticipated Implementation Environment That May Inhibit the New Product</w:t>
            </w:r>
            <w:r w:rsidR="001C6226">
              <w:rPr>
                <w:noProof/>
                <w:webHidden/>
              </w:rPr>
              <w:tab/>
            </w:r>
            <w:r w:rsidR="001C6226">
              <w:rPr>
                <w:noProof/>
                <w:webHidden/>
              </w:rPr>
              <w:fldChar w:fldCharType="begin"/>
            </w:r>
            <w:r w:rsidR="001C6226">
              <w:rPr>
                <w:noProof/>
                <w:webHidden/>
              </w:rPr>
              <w:instrText xml:space="preserve"> PAGEREF _Toc529139083 \h </w:instrText>
            </w:r>
            <w:r w:rsidR="001C6226">
              <w:rPr>
                <w:noProof/>
                <w:webHidden/>
              </w:rPr>
            </w:r>
            <w:r w:rsidR="001C6226">
              <w:rPr>
                <w:noProof/>
                <w:webHidden/>
              </w:rPr>
              <w:fldChar w:fldCharType="separate"/>
            </w:r>
            <w:r w:rsidR="00EC5789">
              <w:rPr>
                <w:noProof/>
                <w:webHidden/>
              </w:rPr>
              <w:t>84</w:t>
            </w:r>
            <w:r w:rsidR="001C6226">
              <w:rPr>
                <w:noProof/>
                <w:webHidden/>
              </w:rPr>
              <w:fldChar w:fldCharType="end"/>
            </w:r>
          </w:hyperlink>
        </w:p>
        <w:p w14:paraId="39904B6D"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84" w:history="1">
            <w:r w:rsidR="001C6226" w:rsidRPr="00887CE6">
              <w:rPr>
                <w:rStyle w:val="Hyperlink"/>
                <w:noProof/>
              </w:rPr>
              <w:t>30e</w:t>
            </w:r>
            <w:r w:rsidR="001C6226">
              <w:rPr>
                <w:rFonts w:asciiTheme="minorHAnsi" w:eastAsiaTheme="minorEastAsia" w:hAnsiTheme="minorHAnsi" w:cstheme="minorBidi"/>
                <w:noProof/>
                <w:sz w:val="22"/>
                <w:szCs w:val="22"/>
              </w:rPr>
              <w:tab/>
            </w:r>
            <w:r w:rsidR="001C6226" w:rsidRPr="00887CE6">
              <w:rPr>
                <w:rStyle w:val="Hyperlink"/>
                <w:noProof/>
              </w:rPr>
              <w:t>Follow-Up Problems</w:t>
            </w:r>
            <w:r w:rsidR="001C6226">
              <w:rPr>
                <w:noProof/>
                <w:webHidden/>
              </w:rPr>
              <w:tab/>
            </w:r>
            <w:r w:rsidR="001C6226">
              <w:rPr>
                <w:noProof/>
                <w:webHidden/>
              </w:rPr>
              <w:fldChar w:fldCharType="begin"/>
            </w:r>
            <w:r w:rsidR="001C6226">
              <w:rPr>
                <w:noProof/>
                <w:webHidden/>
              </w:rPr>
              <w:instrText xml:space="preserve"> PAGEREF _Toc529139084 \h </w:instrText>
            </w:r>
            <w:r w:rsidR="001C6226">
              <w:rPr>
                <w:noProof/>
                <w:webHidden/>
              </w:rPr>
            </w:r>
            <w:r w:rsidR="001C6226">
              <w:rPr>
                <w:noProof/>
                <w:webHidden/>
              </w:rPr>
              <w:fldChar w:fldCharType="separate"/>
            </w:r>
            <w:r w:rsidR="00EC5789">
              <w:rPr>
                <w:noProof/>
                <w:webHidden/>
              </w:rPr>
              <w:t>84</w:t>
            </w:r>
            <w:r w:rsidR="001C6226">
              <w:rPr>
                <w:noProof/>
                <w:webHidden/>
              </w:rPr>
              <w:fldChar w:fldCharType="end"/>
            </w:r>
          </w:hyperlink>
        </w:p>
        <w:p w14:paraId="6FAA5BED"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85" w:history="1">
            <w:r w:rsidR="001C6226" w:rsidRPr="00887CE6">
              <w:rPr>
                <w:rStyle w:val="Hyperlink"/>
                <w:noProof/>
              </w:rPr>
              <w:t>31</w:t>
            </w:r>
            <w:r w:rsidR="001C6226">
              <w:rPr>
                <w:rFonts w:asciiTheme="minorHAnsi" w:eastAsiaTheme="minorEastAsia" w:hAnsiTheme="minorHAnsi" w:cstheme="minorBidi"/>
                <w:noProof/>
                <w:sz w:val="22"/>
                <w:szCs w:val="22"/>
              </w:rPr>
              <w:tab/>
            </w:r>
            <w:r w:rsidR="001C6226" w:rsidRPr="00887CE6">
              <w:rPr>
                <w:rStyle w:val="Hyperlink"/>
                <w:noProof/>
              </w:rPr>
              <w:t>Migration to the New Product</w:t>
            </w:r>
            <w:r w:rsidR="001C6226">
              <w:rPr>
                <w:noProof/>
                <w:webHidden/>
              </w:rPr>
              <w:tab/>
            </w:r>
            <w:r w:rsidR="001C6226">
              <w:rPr>
                <w:noProof/>
                <w:webHidden/>
              </w:rPr>
              <w:fldChar w:fldCharType="begin"/>
            </w:r>
            <w:r w:rsidR="001C6226">
              <w:rPr>
                <w:noProof/>
                <w:webHidden/>
              </w:rPr>
              <w:instrText xml:space="preserve"> PAGEREF _Toc529139085 \h </w:instrText>
            </w:r>
            <w:r w:rsidR="001C6226">
              <w:rPr>
                <w:noProof/>
                <w:webHidden/>
              </w:rPr>
            </w:r>
            <w:r w:rsidR="001C6226">
              <w:rPr>
                <w:noProof/>
                <w:webHidden/>
              </w:rPr>
              <w:fldChar w:fldCharType="separate"/>
            </w:r>
            <w:r w:rsidR="00EC5789">
              <w:rPr>
                <w:noProof/>
                <w:webHidden/>
              </w:rPr>
              <w:t>85</w:t>
            </w:r>
            <w:r w:rsidR="001C6226">
              <w:rPr>
                <w:noProof/>
                <w:webHidden/>
              </w:rPr>
              <w:fldChar w:fldCharType="end"/>
            </w:r>
          </w:hyperlink>
        </w:p>
        <w:p w14:paraId="7595904D"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86" w:history="1">
            <w:r w:rsidR="001C6226" w:rsidRPr="00887CE6">
              <w:rPr>
                <w:rStyle w:val="Hyperlink"/>
                <w:noProof/>
              </w:rPr>
              <w:t>31a</w:t>
            </w:r>
            <w:r w:rsidR="001C6226">
              <w:rPr>
                <w:rFonts w:asciiTheme="minorHAnsi" w:eastAsiaTheme="minorEastAsia" w:hAnsiTheme="minorHAnsi" w:cstheme="minorBidi"/>
                <w:noProof/>
                <w:sz w:val="22"/>
                <w:szCs w:val="22"/>
              </w:rPr>
              <w:tab/>
            </w:r>
            <w:r w:rsidR="001C6226" w:rsidRPr="00887CE6">
              <w:rPr>
                <w:rStyle w:val="Hyperlink"/>
                <w:noProof/>
              </w:rPr>
              <w:t>Requirements for Migration to the New Product</w:t>
            </w:r>
            <w:r w:rsidR="001C6226">
              <w:rPr>
                <w:noProof/>
                <w:webHidden/>
              </w:rPr>
              <w:tab/>
            </w:r>
            <w:r w:rsidR="001C6226">
              <w:rPr>
                <w:noProof/>
                <w:webHidden/>
              </w:rPr>
              <w:fldChar w:fldCharType="begin"/>
            </w:r>
            <w:r w:rsidR="001C6226">
              <w:rPr>
                <w:noProof/>
                <w:webHidden/>
              </w:rPr>
              <w:instrText xml:space="preserve"> PAGEREF _Toc529139086 \h </w:instrText>
            </w:r>
            <w:r w:rsidR="001C6226">
              <w:rPr>
                <w:noProof/>
                <w:webHidden/>
              </w:rPr>
            </w:r>
            <w:r w:rsidR="001C6226">
              <w:rPr>
                <w:noProof/>
                <w:webHidden/>
              </w:rPr>
              <w:fldChar w:fldCharType="separate"/>
            </w:r>
            <w:r w:rsidR="00EC5789">
              <w:rPr>
                <w:noProof/>
                <w:webHidden/>
              </w:rPr>
              <w:t>85</w:t>
            </w:r>
            <w:r w:rsidR="001C6226">
              <w:rPr>
                <w:noProof/>
                <w:webHidden/>
              </w:rPr>
              <w:fldChar w:fldCharType="end"/>
            </w:r>
          </w:hyperlink>
        </w:p>
        <w:p w14:paraId="05CDC7E5" w14:textId="77777777" w:rsidR="001C6226" w:rsidRDefault="009677B9">
          <w:pPr>
            <w:pStyle w:val="TOC3"/>
            <w:tabs>
              <w:tab w:val="left" w:pos="1540"/>
            </w:tabs>
            <w:rPr>
              <w:rFonts w:asciiTheme="minorHAnsi" w:eastAsiaTheme="minorEastAsia" w:hAnsiTheme="minorHAnsi" w:cstheme="minorBidi"/>
              <w:noProof/>
              <w:sz w:val="22"/>
              <w:szCs w:val="22"/>
            </w:rPr>
          </w:pPr>
          <w:hyperlink w:anchor="_Toc529139087" w:history="1">
            <w:r w:rsidR="001C6226" w:rsidRPr="00887CE6">
              <w:rPr>
                <w:rStyle w:val="Hyperlink"/>
                <w:noProof/>
              </w:rPr>
              <w:t>31b</w:t>
            </w:r>
            <w:r w:rsidR="001C6226">
              <w:rPr>
                <w:rFonts w:asciiTheme="minorHAnsi" w:eastAsiaTheme="minorEastAsia" w:hAnsiTheme="minorHAnsi" w:cstheme="minorBidi"/>
                <w:noProof/>
                <w:sz w:val="22"/>
                <w:szCs w:val="22"/>
              </w:rPr>
              <w:tab/>
            </w:r>
            <w:r w:rsidR="001C6226" w:rsidRPr="00887CE6">
              <w:rPr>
                <w:rStyle w:val="Hyperlink"/>
                <w:noProof/>
              </w:rPr>
              <w:t>Data That Has to Be Modified or Translated for the New System</w:t>
            </w:r>
            <w:r w:rsidR="001C6226">
              <w:rPr>
                <w:noProof/>
                <w:webHidden/>
              </w:rPr>
              <w:tab/>
            </w:r>
            <w:r w:rsidR="001C6226">
              <w:rPr>
                <w:noProof/>
                <w:webHidden/>
              </w:rPr>
              <w:fldChar w:fldCharType="begin"/>
            </w:r>
            <w:r w:rsidR="001C6226">
              <w:rPr>
                <w:noProof/>
                <w:webHidden/>
              </w:rPr>
              <w:instrText xml:space="preserve"> PAGEREF _Toc529139087 \h </w:instrText>
            </w:r>
            <w:r w:rsidR="001C6226">
              <w:rPr>
                <w:noProof/>
                <w:webHidden/>
              </w:rPr>
            </w:r>
            <w:r w:rsidR="001C6226">
              <w:rPr>
                <w:noProof/>
                <w:webHidden/>
              </w:rPr>
              <w:fldChar w:fldCharType="separate"/>
            </w:r>
            <w:r w:rsidR="00EC5789">
              <w:rPr>
                <w:noProof/>
                <w:webHidden/>
              </w:rPr>
              <w:t>86</w:t>
            </w:r>
            <w:r w:rsidR="001C6226">
              <w:rPr>
                <w:noProof/>
                <w:webHidden/>
              </w:rPr>
              <w:fldChar w:fldCharType="end"/>
            </w:r>
          </w:hyperlink>
        </w:p>
        <w:p w14:paraId="427A61A6"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88" w:history="1">
            <w:r w:rsidR="001C6226" w:rsidRPr="00887CE6">
              <w:rPr>
                <w:rStyle w:val="Hyperlink"/>
                <w:noProof/>
              </w:rPr>
              <w:t>32</w:t>
            </w:r>
            <w:r w:rsidR="001C6226">
              <w:rPr>
                <w:rFonts w:asciiTheme="minorHAnsi" w:eastAsiaTheme="minorEastAsia" w:hAnsiTheme="minorHAnsi" w:cstheme="minorBidi"/>
                <w:noProof/>
                <w:sz w:val="22"/>
                <w:szCs w:val="22"/>
              </w:rPr>
              <w:tab/>
            </w:r>
            <w:r w:rsidR="001C6226" w:rsidRPr="00887CE6">
              <w:rPr>
                <w:rStyle w:val="Hyperlink"/>
                <w:noProof/>
              </w:rPr>
              <w:t>Risks</w:t>
            </w:r>
            <w:r w:rsidR="001C6226">
              <w:rPr>
                <w:noProof/>
                <w:webHidden/>
              </w:rPr>
              <w:tab/>
            </w:r>
            <w:r w:rsidR="001C6226">
              <w:rPr>
                <w:noProof/>
                <w:webHidden/>
              </w:rPr>
              <w:fldChar w:fldCharType="begin"/>
            </w:r>
            <w:r w:rsidR="001C6226">
              <w:rPr>
                <w:noProof/>
                <w:webHidden/>
              </w:rPr>
              <w:instrText xml:space="preserve"> PAGEREF _Toc529139088 \h </w:instrText>
            </w:r>
            <w:r w:rsidR="001C6226">
              <w:rPr>
                <w:noProof/>
                <w:webHidden/>
              </w:rPr>
            </w:r>
            <w:r w:rsidR="001C6226">
              <w:rPr>
                <w:noProof/>
                <w:webHidden/>
              </w:rPr>
              <w:fldChar w:fldCharType="separate"/>
            </w:r>
            <w:r w:rsidR="00EC5789">
              <w:rPr>
                <w:noProof/>
                <w:webHidden/>
              </w:rPr>
              <w:t>86</w:t>
            </w:r>
            <w:r w:rsidR="001C6226">
              <w:rPr>
                <w:noProof/>
                <w:webHidden/>
              </w:rPr>
              <w:fldChar w:fldCharType="end"/>
            </w:r>
          </w:hyperlink>
        </w:p>
        <w:p w14:paraId="6C0105C1"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89" w:history="1">
            <w:r w:rsidR="001C6226" w:rsidRPr="00887CE6">
              <w:rPr>
                <w:rStyle w:val="Hyperlink"/>
                <w:noProof/>
              </w:rPr>
              <w:t>33</w:t>
            </w:r>
            <w:r w:rsidR="001C6226">
              <w:rPr>
                <w:rFonts w:asciiTheme="minorHAnsi" w:eastAsiaTheme="minorEastAsia" w:hAnsiTheme="minorHAnsi" w:cstheme="minorBidi"/>
                <w:noProof/>
                <w:sz w:val="22"/>
                <w:szCs w:val="22"/>
              </w:rPr>
              <w:tab/>
            </w:r>
            <w:r w:rsidR="001C6226" w:rsidRPr="00887CE6">
              <w:rPr>
                <w:rStyle w:val="Hyperlink"/>
                <w:noProof/>
              </w:rPr>
              <w:t>Costs</w:t>
            </w:r>
            <w:r w:rsidR="001C6226">
              <w:rPr>
                <w:noProof/>
                <w:webHidden/>
              </w:rPr>
              <w:tab/>
            </w:r>
            <w:r w:rsidR="001C6226">
              <w:rPr>
                <w:noProof/>
                <w:webHidden/>
              </w:rPr>
              <w:fldChar w:fldCharType="begin"/>
            </w:r>
            <w:r w:rsidR="001C6226">
              <w:rPr>
                <w:noProof/>
                <w:webHidden/>
              </w:rPr>
              <w:instrText xml:space="preserve"> PAGEREF _Toc529139089 \h </w:instrText>
            </w:r>
            <w:r w:rsidR="001C6226">
              <w:rPr>
                <w:noProof/>
                <w:webHidden/>
              </w:rPr>
            </w:r>
            <w:r w:rsidR="001C6226">
              <w:rPr>
                <w:noProof/>
                <w:webHidden/>
              </w:rPr>
              <w:fldChar w:fldCharType="separate"/>
            </w:r>
            <w:r w:rsidR="00EC5789">
              <w:rPr>
                <w:noProof/>
                <w:webHidden/>
              </w:rPr>
              <w:t>87</w:t>
            </w:r>
            <w:r w:rsidR="001C6226">
              <w:rPr>
                <w:noProof/>
                <w:webHidden/>
              </w:rPr>
              <w:fldChar w:fldCharType="end"/>
            </w:r>
          </w:hyperlink>
        </w:p>
        <w:p w14:paraId="7E469EE4"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90" w:history="1">
            <w:r w:rsidR="001C6226" w:rsidRPr="00887CE6">
              <w:rPr>
                <w:rStyle w:val="Hyperlink"/>
                <w:noProof/>
              </w:rPr>
              <w:t>34</w:t>
            </w:r>
            <w:r w:rsidR="001C6226">
              <w:rPr>
                <w:rFonts w:asciiTheme="minorHAnsi" w:eastAsiaTheme="minorEastAsia" w:hAnsiTheme="minorHAnsi" w:cstheme="minorBidi"/>
                <w:noProof/>
                <w:sz w:val="22"/>
                <w:szCs w:val="22"/>
              </w:rPr>
              <w:tab/>
            </w:r>
            <w:r w:rsidR="001C6226" w:rsidRPr="00887CE6">
              <w:rPr>
                <w:rStyle w:val="Hyperlink"/>
                <w:noProof/>
              </w:rPr>
              <w:t>Waiting Room</w:t>
            </w:r>
            <w:r w:rsidR="001C6226">
              <w:rPr>
                <w:noProof/>
                <w:webHidden/>
              </w:rPr>
              <w:tab/>
            </w:r>
            <w:r w:rsidR="001C6226">
              <w:rPr>
                <w:noProof/>
                <w:webHidden/>
              </w:rPr>
              <w:fldChar w:fldCharType="begin"/>
            </w:r>
            <w:r w:rsidR="001C6226">
              <w:rPr>
                <w:noProof/>
                <w:webHidden/>
              </w:rPr>
              <w:instrText xml:space="preserve"> PAGEREF _Toc529139090 \h </w:instrText>
            </w:r>
            <w:r w:rsidR="001C6226">
              <w:rPr>
                <w:noProof/>
                <w:webHidden/>
              </w:rPr>
            </w:r>
            <w:r w:rsidR="001C6226">
              <w:rPr>
                <w:noProof/>
                <w:webHidden/>
              </w:rPr>
              <w:fldChar w:fldCharType="separate"/>
            </w:r>
            <w:r w:rsidR="00EC5789">
              <w:rPr>
                <w:noProof/>
                <w:webHidden/>
              </w:rPr>
              <w:t>88</w:t>
            </w:r>
            <w:r w:rsidR="001C6226">
              <w:rPr>
                <w:noProof/>
                <w:webHidden/>
              </w:rPr>
              <w:fldChar w:fldCharType="end"/>
            </w:r>
          </w:hyperlink>
        </w:p>
        <w:p w14:paraId="764A92AD"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91" w:history="1">
            <w:r w:rsidR="001C6226" w:rsidRPr="00887CE6">
              <w:rPr>
                <w:rStyle w:val="Hyperlink"/>
                <w:noProof/>
              </w:rPr>
              <w:t>35</w:t>
            </w:r>
            <w:r w:rsidR="001C6226">
              <w:rPr>
                <w:rFonts w:asciiTheme="minorHAnsi" w:eastAsiaTheme="minorEastAsia" w:hAnsiTheme="minorHAnsi" w:cstheme="minorBidi"/>
                <w:noProof/>
                <w:sz w:val="22"/>
                <w:szCs w:val="22"/>
              </w:rPr>
              <w:tab/>
            </w:r>
            <w:r w:rsidR="001C6226" w:rsidRPr="00887CE6">
              <w:rPr>
                <w:rStyle w:val="Hyperlink"/>
                <w:noProof/>
              </w:rPr>
              <w:t>Ideas for Solutions</w:t>
            </w:r>
            <w:r w:rsidR="001C6226">
              <w:rPr>
                <w:noProof/>
                <w:webHidden/>
              </w:rPr>
              <w:tab/>
            </w:r>
            <w:r w:rsidR="001C6226">
              <w:rPr>
                <w:noProof/>
                <w:webHidden/>
              </w:rPr>
              <w:fldChar w:fldCharType="begin"/>
            </w:r>
            <w:r w:rsidR="001C6226">
              <w:rPr>
                <w:noProof/>
                <w:webHidden/>
              </w:rPr>
              <w:instrText xml:space="preserve"> PAGEREF _Toc529139091 \h </w:instrText>
            </w:r>
            <w:r w:rsidR="001C6226">
              <w:rPr>
                <w:noProof/>
                <w:webHidden/>
              </w:rPr>
            </w:r>
            <w:r w:rsidR="001C6226">
              <w:rPr>
                <w:noProof/>
                <w:webHidden/>
              </w:rPr>
              <w:fldChar w:fldCharType="separate"/>
            </w:r>
            <w:r w:rsidR="00EC5789">
              <w:rPr>
                <w:noProof/>
                <w:webHidden/>
              </w:rPr>
              <w:t>89</w:t>
            </w:r>
            <w:r w:rsidR="001C6226">
              <w:rPr>
                <w:noProof/>
                <w:webHidden/>
              </w:rPr>
              <w:fldChar w:fldCharType="end"/>
            </w:r>
          </w:hyperlink>
        </w:p>
        <w:p w14:paraId="25E9EECF" w14:textId="77777777" w:rsidR="001C6226" w:rsidRDefault="009677B9">
          <w:pPr>
            <w:pStyle w:val="TOC2"/>
            <w:tabs>
              <w:tab w:val="left" w:pos="864"/>
              <w:tab w:val="right" w:leader="dot" w:pos="9350"/>
            </w:tabs>
            <w:rPr>
              <w:rFonts w:asciiTheme="minorHAnsi" w:eastAsiaTheme="minorEastAsia" w:hAnsiTheme="minorHAnsi" w:cstheme="minorBidi"/>
              <w:noProof/>
              <w:sz w:val="22"/>
              <w:szCs w:val="22"/>
            </w:rPr>
          </w:pPr>
          <w:hyperlink w:anchor="_Toc529139092" w:history="1">
            <w:r w:rsidR="001C6226" w:rsidRPr="00887CE6">
              <w:rPr>
                <w:rStyle w:val="Hyperlink"/>
                <w:noProof/>
              </w:rPr>
              <w:t>36</w:t>
            </w:r>
            <w:r w:rsidR="001C6226">
              <w:rPr>
                <w:rFonts w:asciiTheme="minorHAnsi" w:eastAsiaTheme="minorEastAsia" w:hAnsiTheme="minorHAnsi" w:cstheme="minorBidi"/>
                <w:noProof/>
                <w:sz w:val="22"/>
                <w:szCs w:val="22"/>
              </w:rPr>
              <w:tab/>
            </w:r>
            <w:r w:rsidR="001C6226" w:rsidRPr="00887CE6">
              <w:rPr>
                <w:rStyle w:val="Hyperlink"/>
                <w:noProof/>
              </w:rPr>
              <w:t>Project Retrospective</w:t>
            </w:r>
            <w:r w:rsidR="001C6226">
              <w:rPr>
                <w:noProof/>
                <w:webHidden/>
              </w:rPr>
              <w:tab/>
            </w:r>
            <w:r w:rsidR="001C6226">
              <w:rPr>
                <w:noProof/>
                <w:webHidden/>
              </w:rPr>
              <w:fldChar w:fldCharType="begin"/>
            </w:r>
            <w:r w:rsidR="001C6226">
              <w:rPr>
                <w:noProof/>
                <w:webHidden/>
              </w:rPr>
              <w:instrText xml:space="preserve"> PAGEREF _Toc529139092 \h </w:instrText>
            </w:r>
            <w:r w:rsidR="001C6226">
              <w:rPr>
                <w:noProof/>
                <w:webHidden/>
              </w:rPr>
            </w:r>
            <w:r w:rsidR="001C6226">
              <w:rPr>
                <w:noProof/>
                <w:webHidden/>
              </w:rPr>
              <w:fldChar w:fldCharType="separate"/>
            </w:r>
            <w:r w:rsidR="00EC5789">
              <w:rPr>
                <w:noProof/>
                <w:webHidden/>
              </w:rPr>
              <w:t>90</w:t>
            </w:r>
            <w:r w:rsidR="001C6226">
              <w:rPr>
                <w:noProof/>
                <w:webHidden/>
              </w:rPr>
              <w:fldChar w:fldCharType="end"/>
            </w:r>
          </w:hyperlink>
        </w:p>
        <w:p w14:paraId="1A7B4DB3" w14:textId="77777777" w:rsidR="001C6226" w:rsidRDefault="009677B9">
          <w:pPr>
            <w:pStyle w:val="TOC1"/>
            <w:tabs>
              <w:tab w:val="left" w:pos="864"/>
              <w:tab w:val="right" w:leader="dot" w:pos="9350"/>
            </w:tabs>
            <w:rPr>
              <w:rFonts w:asciiTheme="minorHAnsi" w:eastAsiaTheme="minorEastAsia" w:hAnsiTheme="minorHAnsi" w:cstheme="minorBidi"/>
              <w:noProof/>
              <w:sz w:val="22"/>
              <w:szCs w:val="22"/>
            </w:rPr>
          </w:pPr>
          <w:hyperlink w:anchor="_Toc529139093" w:history="1">
            <w:r w:rsidR="001C6226" w:rsidRPr="00887CE6">
              <w:rPr>
                <w:rStyle w:val="Hyperlink"/>
                <w:noProof/>
              </w:rPr>
              <w:t>V</w:t>
            </w:r>
            <w:r w:rsidR="001C6226">
              <w:rPr>
                <w:rFonts w:asciiTheme="minorHAnsi" w:eastAsiaTheme="minorEastAsia" w:hAnsiTheme="minorHAnsi" w:cstheme="minorBidi"/>
                <w:noProof/>
                <w:sz w:val="22"/>
                <w:szCs w:val="22"/>
              </w:rPr>
              <w:tab/>
            </w:r>
            <w:r w:rsidR="001C6226" w:rsidRPr="00887CE6">
              <w:rPr>
                <w:rStyle w:val="Hyperlink"/>
                <w:noProof/>
              </w:rPr>
              <w:t>Glossary</w:t>
            </w:r>
            <w:r w:rsidR="001C6226">
              <w:rPr>
                <w:noProof/>
                <w:webHidden/>
              </w:rPr>
              <w:tab/>
            </w:r>
            <w:r w:rsidR="001C6226">
              <w:rPr>
                <w:noProof/>
                <w:webHidden/>
              </w:rPr>
              <w:fldChar w:fldCharType="begin"/>
            </w:r>
            <w:r w:rsidR="001C6226">
              <w:rPr>
                <w:noProof/>
                <w:webHidden/>
              </w:rPr>
              <w:instrText xml:space="preserve"> PAGEREF _Toc529139093 \h </w:instrText>
            </w:r>
            <w:r w:rsidR="001C6226">
              <w:rPr>
                <w:noProof/>
                <w:webHidden/>
              </w:rPr>
            </w:r>
            <w:r w:rsidR="001C6226">
              <w:rPr>
                <w:noProof/>
                <w:webHidden/>
              </w:rPr>
              <w:fldChar w:fldCharType="separate"/>
            </w:r>
            <w:r w:rsidR="00EC5789">
              <w:rPr>
                <w:noProof/>
                <w:webHidden/>
              </w:rPr>
              <w:t>90</w:t>
            </w:r>
            <w:r w:rsidR="001C6226">
              <w:rPr>
                <w:noProof/>
                <w:webHidden/>
              </w:rPr>
              <w:fldChar w:fldCharType="end"/>
            </w:r>
          </w:hyperlink>
        </w:p>
        <w:p w14:paraId="07607EFB" w14:textId="77777777" w:rsidR="001C6226" w:rsidRDefault="009677B9">
          <w:pPr>
            <w:pStyle w:val="TOC1"/>
            <w:tabs>
              <w:tab w:val="left" w:pos="864"/>
              <w:tab w:val="right" w:leader="dot" w:pos="9350"/>
            </w:tabs>
            <w:rPr>
              <w:rFonts w:asciiTheme="minorHAnsi" w:eastAsiaTheme="minorEastAsia" w:hAnsiTheme="minorHAnsi" w:cstheme="minorBidi"/>
              <w:noProof/>
              <w:sz w:val="22"/>
              <w:szCs w:val="22"/>
            </w:rPr>
          </w:pPr>
          <w:hyperlink w:anchor="_Toc529139094" w:history="1">
            <w:r w:rsidR="001C6226" w:rsidRPr="00887CE6">
              <w:rPr>
                <w:rStyle w:val="Hyperlink"/>
                <w:noProof/>
              </w:rPr>
              <w:t>VI</w:t>
            </w:r>
            <w:r w:rsidR="001C6226">
              <w:rPr>
                <w:rFonts w:asciiTheme="minorHAnsi" w:eastAsiaTheme="minorEastAsia" w:hAnsiTheme="minorHAnsi" w:cstheme="minorBidi"/>
                <w:noProof/>
                <w:sz w:val="22"/>
                <w:szCs w:val="22"/>
              </w:rPr>
              <w:tab/>
            </w:r>
            <w:r w:rsidR="001C6226" w:rsidRPr="00887CE6">
              <w:rPr>
                <w:rStyle w:val="Hyperlink"/>
                <w:noProof/>
              </w:rPr>
              <w:t>References / Bibliography</w:t>
            </w:r>
            <w:r w:rsidR="001C6226">
              <w:rPr>
                <w:noProof/>
                <w:webHidden/>
              </w:rPr>
              <w:tab/>
            </w:r>
            <w:r w:rsidR="001C6226">
              <w:rPr>
                <w:noProof/>
                <w:webHidden/>
              </w:rPr>
              <w:fldChar w:fldCharType="begin"/>
            </w:r>
            <w:r w:rsidR="001C6226">
              <w:rPr>
                <w:noProof/>
                <w:webHidden/>
              </w:rPr>
              <w:instrText xml:space="preserve"> PAGEREF _Toc529139094 \h </w:instrText>
            </w:r>
            <w:r w:rsidR="001C6226">
              <w:rPr>
                <w:noProof/>
                <w:webHidden/>
              </w:rPr>
            </w:r>
            <w:r w:rsidR="001C6226">
              <w:rPr>
                <w:noProof/>
                <w:webHidden/>
              </w:rPr>
              <w:fldChar w:fldCharType="separate"/>
            </w:r>
            <w:r w:rsidR="00EC5789">
              <w:rPr>
                <w:noProof/>
                <w:webHidden/>
              </w:rPr>
              <w:t>91</w:t>
            </w:r>
            <w:r w:rsidR="001C6226">
              <w:rPr>
                <w:noProof/>
                <w:webHidden/>
              </w:rPr>
              <w:fldChar w:fldCharType="end"/>
            </w:r>
          </w:hyperlink>
        </w:p>
        <w:p w14:paraId="1BF42A71" w14:textId="77777777" w:rsidR="001C6226" w:rsidRDefault="009677B9">
          <w:pPr>
            <w:pStyle w:val="TOC1"/>
            <w:tabs>
              <w:tab w:val="left" w:pos="864"/>
              <w:tab w:val="right" w:leader="dot" w:pos="9350"/>
            </w:tabs>
            <w:rPr>
              <w:rFonts w:asciiTheme="minorHAnsi" w:eastAsiaTheme="minorEastAsia" w:hAnsiTheme="minorHAnsi" w:cstheme="minorBidi"/>
              <w:noProof/>
              <w:sz w:val="22"/>
              <w:szCs w:val="22"/>
            </w:rPr>
          </w:pPr>
          <w:hyperlink w:anchor="_Toc529139095" w:history="1">
            <w:r w:rsidR="001C6226" w:rsidRPr="00887CE6">
              <w:rPr>
                <w:rStyle w:val="Hyperlink"/>
                <w:noProof/>
              </w:rPr>
              <w:t>VII</w:t>
            </w:r>
            <w:r w:rsidR="001C6226">
              <w:rPr>
                <w:rFonts w:asciiTheme="minorHAnsi" w:eastAsiaTheme="minorEastAsia" w:hAnsiTheme="minorHAnsi" w:cstheme="minorBidi"/>
                <w:noProof/>
                <w:sz w:val="22"/>
                <w:szCs w:val="22"/>
              </w:rPr>
              <w:tab/>
            </w:r>
            <w:r w:rsidR="001C6226" w:rsidRPr="00887CE6">
              <w:rPr>
                <w:rStyle w:val="Hyperlink"/>
                <w:noProof/>
              </w:rPr>
              <w:t>Index</w:t>
            </w:r>
            <w:r w:rsidR="001C6226">
              <w:rPr>
                <w:noProof/>
                <w:webHidden/>
              </w:rPr>
              <w:tab/>
            </w:r>
            <w:r w:rsidR="001C6226">
              <w:rPr>
                <w:noProof/>
                <w:webHidden/>
              </w:rPr>
              <w:fldChar w:fldCharType="begin"/>
            </w:r>
            <w:r w:rsidR="001C6226">
              <w:rPr>
                <w:noProof/>
                <w:webHidden/>
              </w:rPr>
              <w:instrText xml:space="preserve"> PAGEREF _Toc529139095 \h </w:instrText>
            </w:r>
            <w:r w:rsidR="001C6226">
              <w:rPr>
                <w:noProof/>
                <w:webHidden/>
              </w:rPr>
            </w:r>
            <w:r w:rsidR="001C6226">
              <w:rPr>
                <w:noProof/>
                <w:webHidden/>
              </w:rPr>
              <w:fldChar w:fldCharType="separate"/>
            </w:r>
            <w:r w:rsidR="00EC5789">
              <w:rPr>
                <w:noProof/>
                <w:webHidden/>
              </w:rPr>
              <w:t>91</w:t>
            </w:r>
            <w:r w:rsidR="001C6226">
              <w:rPr>
                <w:noProof/>
                <w:webHidden/>
              </w:rPr>
              <w:fldChar w:fldCharType="end"/>
            </w:r>
          </w:hyperlink>
        </w:p>
        <w:p w14:paraId="010D00EE" w14:textId="77777777" w:rsidR="00DC167D" w:rsidRDefault="007D6EC4" w:rsidP="00C959A9">
          <w:pPr>
            <w:spacing w:before="120"/>
          </w:pPr>
          <w:r>
            <w:lastRenderedPageBreak/>
            <w:fldChar w:fldCharType="end"/>
          </w:r>
        </w:p>
      </w:sdtContent>
    </w:sdt>
    <w:p w14:paraId="6AE94FB3" w14:textId="77777777" w:rsidR="007D1AD5" w:rsidRPr="004D77E3" w:rsidRDefault="007D1AD5" w:rsidP="000700FB">
      <w:pPr>
        <w:pStyle w:val="Heading3"/>
        <w:pageBreakBefore/>
        <w:ind w:left="720" w:firstLine="0"/>
        <w:jc w:val="center"/>
        <w:rPr>
          <w:rStyle w:val="Strong"/>
          <w:b/>
          <w:sz w:val="28"/>
          <w:szCs w:val="28"/>
        </w:rPr>
      </w:pPr>
      <w:bookmarkStart w:id="0" w:name="_Toc529138958"/>
      <w:r w:rsidRPr="004D77E3">
        <w:rPr>
          <w:rStyle w:val="Strong"/>
          <w:b/>
          <w:sz w:val="28"/>
          <w:szCs w:val="28"/>
        </w:rPr>
        <w:lastRenderedPageBreak/>
        <w:t>List of Figures</w:t>
      </w:r>
      <w:bookmarkEnd w:id="0"/>
    </w:p>
    <w:p w14:paraId="13A36A6F" w14:textId="77777777"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7F36F29F" w14:textId="77777777" w:rsidR="0007447C" w:rsidRDefault="009677B9">
      <w:pPr>
        <w:pStyle w:val="TableofFigures"/>
        <w:tabs>
          <w:tab w:val="right" w:leader="dot" w:pos="9350"/>
        </w:tabs>
        <w:rPr>
          <w:rFonts w:asciiTheme="minorHAnsi" w:eastAsiaTheme="minorEastAsia" w:hAnsiTheme="minorHAnsi" w:cstheme="minorBidi"/>
          <w:noProof/>
          <w:sz w:val="22"/>
          <w:szCs w:val="22"/>
        </w:rPr>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7A06B6D8" w14:textId="77777777" w:rsidR="007D1AD5" w:rsidRPr="004A1DDF" w:rsidRDefault="007D6EC4" w:rsidP="007D1AD5">
      <w:pPr>
        <w:rPr>
          <w:b/>
          <w:i/>
          <w:color w:val="FF0000"/>
        </w:rPr>
      </w:pPr>
      <w:r>
        <w:fldChar w:fldCharType="end"/>
      </w:r>
    </w:p>
    <w:p w14:paraId="6EA16AB0" w14:textId="77777777" w:rsidR="005E41E3" w:rsidRPr="004D77E3" w:rsidRDefault="005E41E3" w:rsidP="005E41E3">
      <w:pPr>
        <w:pStyle w:val="Heading3"/>
        <w:pageBreakBefore/>
        <w:ind w:left="720" w:firstLine="0"/>
        <w:jc w:val="center"/>
        <w:rPr>
          <w:rStyle w:val="Strong"/>
          <w:b/>
          <w:sz w:val="28"/>
          <w:szCs w:val="28"/>
        </w:rPr>
      </w:pPr>
      <w:bookmarkStart w:id="1" w:name="_Toc529138959"/>
      <w:r w:rsidRPr="004D77E3">
        <w:rPr>
          <w:rStyle w:val="Strong"/>
          <w:b/>
          <w:sz w:val="28"/>
          <w:szCs w:val="28"/>
        </w:rPr>
        <w:lastRenderedPageBreak/>
        <w:t>List of Tables</w:t>
      </w:r>
      <w:bookmarkEnd w:id="1"/>
    </w:p>
    <w:p w14:paraId="4186C345" w14:textId="77777777" w:rsidR="005E41E3" w:rsidRDefault="005E41E3" w:rsidP="005E41E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5544085" w:history="1">
        <w:r w:rsidRPr="005E0696">
          <w:rPr>
            <w:rStyle w:val="Hyperlink"/>
            <w:i/>
            <w:noProof/>
          </w:rPr>
          <w:t>Table 2 - Requirements - Acceptance Tests Correspondence</w:t>
        </w:r>
        <w:r>
          <w:rPr>
            <w:noProof/>
            <w:webHidden/>
          </w:rPr>
          <w:tab/>
        </w:r>
        <w:r>
          <w:rPr>
            <w:noProof/>
            <w:webHidden/>
          </w:rPr>
          <w:fldChar w:fldCharType="begin"/>
        </w:r>
        <w:r>
          <w:rPr>
            <w:noProof/>
            <w:webHidden/>
          </w:rPr>
          <w:instrText xml:space="preserve"> PAGEREF _Toc525544085 \h </w:instrText>
        </w:r>
        <w:r>
          <w:rPr>
            <w:noProof/>
            <w:webHidden/>
          </w:rPr>
        </w:r>
        <w:r>
          <w:rPr>
            <w:noProof/>
            <w:webHidden/>
          </w:rPr>
          <w:fldChar w:fldCharType="separate"/>
        </w:r>
        <w:r>
          <w:rPr>
            <w:noProof/>
            <w:webHidden/>
          </w:rPr>
          <w:t>75</w:t>
        </w:r>
        <w:r>
          <w:rPr>
            <w:noProof/>
            <w:webHidden/>
          </w:rPr>
          <w:fldChar w:fldCharType="end"/>
        </w:r>
      </w:hyperlink>
    </w:p>
    <w:p w14:paraId="69FE061B" w14:textId="77777777" w:rsidR="007D1AD5" w:rsidRDefault="005E41E3" w:rsidP="005E41E3">
      <w:r>
        <w:fldChar w:fldCharType="end"/>
      </w:r>
    </w:p>
    <w:p w14:paraId="513D240E" w14:textId="77777777" w:rsidR="00ED57BB" w:rsidRDefault="5699F689" w:rsidP="0007447C">
      <w:pPr>
        <w:pStyle w:val="Heading1"/>
        <w:pageBreakBefore/>
        <w:rPr>
          <w:sz w:val="36"/>
          <w:szCs w:val="36"/>
        </w:rPr>
      </w:pPr>
      <w:bookmarkStart w:id="2" w:name="_Toc529138960"/>
      <w:r w:rsidRPr="499A4796">
        <w:rPr>
          <w:sz w:val="36"/>
          <w:szCs w:val="36"/>
        </w:rPr>
        <w:lastRenderedPageBreak/>
        <w:t xml:space="preserve">I </w:t>
      </w:r>
      <w:r w:rsidR="00ED57BB" w:rsidRPr="499A4796">
        <w:rPr>
          <w:sz w:val="36"/>
          <w:szCs w:val="36"/>
        </w:rPr>
        <w:t>Project Description</w:t>
      </w:r>
      <w:bookmarkEnd w:id="2"/>
    </w:p>
    <w:p w14:paraId="319D1CA8" w14:textId="77777777" w:rsidR="00D85CEC" w:rsidRPr="009D3B12" w:rsidRDefault="08AED926" w:rsidP="009D3B12">
      <w:pPr>
        <w:pStyle w:val="Heading2"/>
        <w:rPr>
          <w:sz w:val="28"/>
          <w:szCs w:val="28"/>
        </w:rPr>
      </w:pPr>
      <w:bookmarkStart w:id="3" w:name="_Toc529138961"/>
      <w:r w:rsidRPr="499A4796">
        <w:rPr>
          <w:sz w:val="28"/>
          <w:szCs w:val="28"/>
        </w:rPr>
        <w:t xml:space="preserve">1 </w:t>
      </w:r>
      <w:r w:rsidR="00D85CEC" w:rsidRPr="499A4796">
        <w:rPr>
          <w:sz w:val="28"/>
          <w:szCs w:val="28"/>
        </w:rPr>
        <w:t>Project Overview</w:t>
      </w:r>
      <w:bookmarkStart w:id="4" w:name="_Toc365888543"/>
      <w:bookmarkEnd w:id="3"/>
      <w:bookmarkEnd w:id="4"/>
    </w:p>
    <w:p w14:paraId="73611E43" w14:textId="77777777" w:rsidR="00E158B1" w:rsidRPr="00E158B1" w:rsidRDefault="499A4796" w:rsidP="499A4796">
      <w:pPr>
        <w:pStyle w:val="Level2Text"/>
        <w:ind w:firstLine="720"/>
      </w:pPr>
      <w:r>
        <w:t xml:space="preserve">Dreamline is about finding the cheapest and most comfortable seat for a customer. The cheapest seat is found by comparing flight prices for an itinerary. Alongside that, Dreamline will find the most comfortable seat through flight information as well as sensor data. Flight information will describe the aircraft being used and sensors commonly seen in smart watches and phones will help determine the comfort level of the flights. Those sensors will help with sleep tracking, repositioning due to discomfort, undue turbulence, ambient noise levels, and cabin pressure. With these two key pieces of information, Dreamline will return a flight with the highest Dreamline score. The Dreamline score will find the best ticket on a price/comfort basis and allow the customer to book that ticket. Then continue to improve the </w:t>
      </w:r>
      <w:r w:rsidR="00EFDEF6">
        <w:t>Dreamline</w:t>
      </w:r>
      <w:r>
        <w:t xml:space="preserve"> score accuracy </w:t>
      </w:r>
      <w:r w:rsidR="00EFDEF6">
        <w:t>through further comfort tracking on the booked flight.</w:t>
      </w:r>
    </w:p>
    <w:p w14:paraId="6FD2EA3F" w14:textId="77777777" w:rsidR="00ED57BB" w:rsidRDefault="5699F689" w:rsidP="009E219C">
      <w:pPr>
        <w:pStyle w:val="Heading2"/>
        <w:rPr>
          <w:sz w:val="28"/>
          <w:szCs w:val="28"/>
        </w:rPr>
      </w:pPr>
      <w:bookmarkStart w:id="5" w:name="_Toc529138962"/>
      <w:r w:rsidRPr="499A4796">
        <w:rPr>
          <w:sz w:val="28"/>
          <w:szCs w:val="28"/>
        </w:rPr>
        <w:t xml:space="preserve">2 </w:t>
      </w:r>
      <w:r w:rsidR="00ED57BB" w:rsidRPr="499A4796">
        <w:rPr>
          <w:sz w:val="28"/>
          <w:szCs w:val="28"/>
        </w:rPr>
        <w:t>The Purpose of the Project</w:t>
      </w:r>
      <w:bookmarkEnd w:id="5"/>
      <w:r w:rsidR="00ED57BB" w:rsidRPr="499A4796">
        <w:rPr>
          <w:sz w:val="28"/>
          <w:szCs w:val="28"/>
        </w:rPr>
        <w:t xml:space="preserve"> </w:t>
      </w:r>
    </w:p>
    <w:p w14:paraId="0971611C" w14:textId="77777777" w:rsidR="00454F3A" w:rsidRDefault="348CC9FA" w:rsidP="00454F3A">
      <w:pPr>
        <w:pStyle w:val="Heading3"/>
      </w:pPr>
      <w:bookmarkStart w:id="6" w:name="_Toc529138963"/>
      <w:r>
        <w:t xml:space="preserve">2a </w:t>
      </w:r>
      <w:r w:rsidR="00454F3A">
        <w:t>The User Business or Background of the Project Effort</w:t>
      </w:r>
      <w:bookmarkEnd w:id="6"/>
    </w:p>
    <w:p w14:paraId="5DA72A24" w14:textId="77777777" w:rsidR="00E158B1" w:rsidRDefault="499A4796" w:rsidP="00454F3A">
      <w:pPr>
        <w:pStyle w:val="Level3Text"/>
      </w:pPr>
      <w:r>
        <w:t xml:space="preserve">The airline industry has a problem of not being able to properly advertise the amenities offered by a certain flight. A customer will simply purchase the cheapest ticket for their itinerary and be stuck with a deeply uncomfortable seat. When in a lot of cases, an extra $10 can massively improve the situation. Determining the marginal utility of those $10 is key to Dreamline. There is currently nothing considering comfort in the travel planning process which means there is a market for the client to capitalize on with the development of Dreamline. The client’s customer (people booking tickets) can receive a much better flying experience and help augment the Dreamline score making process through sensors on their smart devices. </w:t>
      </w:r>
    </w:p>
    <w:p w14:paraId="71087F0B" w14:textId="77777777" w:rsidR="00454F3A" w:rsidRDefault="348CC9FA" w:rsidP="001971F7">
      <w:pPr>
        <w:pStyle w:val="Heading3"/>
      </w:pPr>
      <w:bookmarkStart w:id="7" w:name="_Toc529138964"/>
      <w:r>
        <w:t xml:space="preserve">2b </w:t>
      </w:r>
      <w:r w:rsidR="00454F3A" w:rsidRPr="001971F7">
        <w:t>Goals of the Project</w:t>
      </w:r>
      <w:bookmarkEnd w:id="7"/>
    </w:p>
    <w:p w14:paraId="6DFEAC46" w14:textId="77777777" w:rsidR="005E697B" w:rsidRDefault="499A4796" w:rsidP="005E697B">
      <w:pPr>
        <w:pStyle w:val="Level3Text"/>
      </w:pPr>
      <w:r>
        <w:t>The goal for this project is to create a system that constantly monitors the pricing and comfort of their customers. Ensuring that their customers receive the best deal for their dollar</w:t>
      </w:r>
      <w:r w:rsidR="00EFDEF6">
        <w:t xml:space="preserve"> when purchasing ticket prices. The project will provide the customer with a comfortable flying experience</w:t>
      </w:r>
    </w:p>
    <w:p w14:paraId="5E23ED31" w14:textId="77777777" w:rsidR="00454F3A" w:rsidRPr="00454F3A" w:rsidRDefault="348CC9FA" w:rsidP="00A77635">
      <w:pPr>
        <w:pStyle w:val="Heading3"/>
      </w:pPr>
      <w:bookmarkStart w:id="8" w:name="_Toc529138965"/>
      <w:r>
        <w:t xml:space="preserve">2c </w:t>
      </w:r>
      <w:r w:rsidR="00454F3A" w:rsidRPr="00454F3A">
        <w:t>Measurement</w:t>
      </w:r>
      <w:bookmarkEnd w:id="8"/>
      <w:r w:rsidR="00454F3A" w:rsidRPr="00454F3A">
        <w:t xml:space="preserve"> </w:t>
      </w:r>
    </w:p>
    <w:p w14:paraId="234F6312" w14:textId="77777777" w:rsidR="005E697B" w:rsidRDefault="499A4796" w:rsidP="005E697B">
      <w:pPr>
        <w:pStyle w:val="Level3Text"/>
        <w:rPr>
          <w:rFonts w:eastAsia="Calibri"/>
        </w:rPr>
      </w:pPr>
      <w:r>
        <w:t xml:space="preserve">The success of the business will be increasing the customer base and generating increasing revenue. Growing the customer base will also improve the Dreamline score making process with the increased sensor data. The sensor data with the improved Dreamline score will also indicate a trend of the overall comfort increase for the customers. Trends like the increasing of REM Sleep through the sleep tracker, less repositioning from the accelerometer, higher oxygen levels from the oximeter, lower heart rate from the Heart Rate monitor etc. </w:t>
      </w:r>
      <w:r w:rsidR="00EE02A6">
        <w:t>These would be f</w:t>
      </w:r>
      <w:r>
        <w:t>ollowed by positive customer reviews of the flights.</w:t>
      </w:r>
    </w:p>
    <w:p w14:paraId="37985D17" w14:textId="77777777" w:rsidR="00AC3BC0" w:rsidRDefault="34E4BE91" w:rsidP="00A77635">
      <w:pPr>
        <w:pStyle w:val="Heading2"/>
        <w:rPr>
          <w:sz w:val="28"/>
          <w:szCs w:val="28"/>
        </w:rPr>
      </w:pPr>
      <w:bookmarkStart w:id="9" w:name="_Toc529138966"/>
      <w:r w:rsidRPr="499A4796">
        <w:rPr>
          <w:sz w:val="28"/>
          <w:szCs w:val="28"/>
        </w:rPr>
        <w:lastRenderedPageBreak/>
        <w:t xml:space="preserve">3 </w:t>
      </w:r>
      <w:r w:rsidR="00AC3BC0" w:rsidRPr="499A4796">
        <w:rPr>
          <w:sz w:val="28"/>
          <w:szCs w:val="28"/>
        </w:rPr>
        <w:t>The Scope of the Work</w:t>
      </w:r>
      <w:bookmarkEnd w:id="9"/>
    </w:p>
    <w:p w14:paraId="6B3813FE" w14:textId="77777777" w:rsidR="499A4796" w:rsidRDefault="499A4796" w:rsidP="499A4796">
      <w:pPr>
        <w:pStyle w:val="Level3Text"/>
        <w:rPr>
          <w:i/>
          <w:iCs/>
          <w:color w:val="FF0000"/>
        </w:rPr>
      </w:pPr>
      <w:r w:rsidRPr="499A4796">
        <w:rPr>
          <w:rFonts w:eastAsia="Calibri"/>
        </w:rPr>
        <w:t>The project aims to index ticket prices and monitor passenger comfort. Then balance those two data points to create a Dreamline score</w:t>
      </w:r>
      <w:r w:rsidRPr="7E4161C8">
        <w:rPr>
          <w:rFonts w:eastAsia="Calibri"/>
        </w:rPr>
        <w:t xml:space="preserve"> and provide the customer with the best flying experience</w:t>
      </w:r>
    </w:p>
    <w:p w14:paraId="6163F2E7" w14:textId="77777777" w:rsidR="001C730B" w:rsidRDefault="15BBD036" w:rsidP="00A77635">
      <w:pPr>
        <w:pStyle w:val="Heading3"/>
      </w:pPr>
      <w:bookmarkStart w:id="10" w:name="_Toc529138967"/>
      <w:r>
        <w:t xml:space="preserve">3a </w:t>
      </w:r>
      <w:r w:rsidR="001C730B">
        <w:t>The Current Situation</w:t>
      </w:r>
      <w:bookmarkEnd w:id="10"/>
    </w:p>
    <w:p w14:paraId="526A7D08" w14:textId="77777777" w:rsidR="499A4796" w:rsidRDefault="499A4796" w:rsidP="499A4796">
      <w:pPr>
        <w:pStyle w:val="Level3Text"/>
      </w:pPr>
      <w:r>
        <w:t>The current ticketing process is completely reliant on price. The cheapest ticket is sold and once the purchase is complete, that is the end of the interaction with the customer. But this aims to continuously track the passengers' comfort level even after the ticket has been purchased. The customer’s smart devices have sensors that will help with understanding how comfortable a flight route was on that airline. This will serve to benefit both the service and the customer.</w:t>
      </w:r>
    </w:p>
    <w:p w14:paraId="5A4B7213" w14:textId="77777777" w:rsidR="001C730B" w:rsidRDefault="15BBD036" w:rsidP="00A77635">
      <w:pPr>
        <w:pStyle w:val="Heading3"/>
      </w:pPr>
      <w:bookmarkStart w:id="11" w:name="_Toc529138968"/>
      <w:r>
        <w:t xml:space="preserve">3b </w:t>
      </w:r>
      <w:r w:rsidR="001C730B">
        <w:t>The Context of the Work</w:t>
      </w:r>
      <w:bookmarkEnd w:id="11"/>
    </w:p>
    <w:p w14:paraId="1B641866" w14:textId="77777777" w:rsidR="001C730B" w:rsidRPr="00932A45" w:rsidRDefault="001C730B" w:rsidP="001C730B">
      <w:pPr>
        <w:pStyle w:val="Level3Text"/>
        <w:rPr>
          <w:i/>
          <w:color w:val="FF0000"/>
        </w:rPr>
      </w:pPr>
    </w:p>
    <w:p w14:paraId="6A08BE32" w14:textId="77777777" w:rsidR="4D26223C" w:rsidRDefault="21579D57" w:rsidP="7BF531CC">
      <w:pPr>
        <w:pStyle w:val="Level3Subheading"/>
        <w:rPr>
          <w:rFonts w:eastAsia="Calibri"/>
        </w:rPr>
      </w:pPr>
      <w:r>
        <w:rPr>
          <w:noProof/>
        </w:rPr>
        <w:drawing>
          <wp:inline distT="0" distB="0" distL="0" distR="0" wp14:anchorId="2C85BA4E" wp14:editId="214917C2">
            <wp:extent cx="4572000" cy="4403272"/>
            <wp:effectExtent l="0" t="0" r="0" b="0"/>
            <wp:docPr id="183635023" name="Picture 18363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35023"/>
                    <pic:cNvPicPr/>
                  </pic:nvPicPr>
                  <pic:blipFill>
                    <a:blip r:embed="rId12">
                      <a:extLst>
                        <a:ext uri="{28A0092B-C50C-407E-A947-70E740481C1C}">
                          <a14:useLocalDpi xmlns:a14="http://schemas.microsoft.com/office/drawing/2010/main" val="0"/>
                        </a:ext>
                      </a:extLst>
                    </a:blip>
                    <a:stretch>
                      <a:fillRect/>
                    </a:stretch>
                  </pic:blipFill>
                  <pic:spPr>
                    <a:xfrm>
                      <a:off x="0" y="0"/>
                      <a:ext cx="4574050" cy="4405246"/>
                    </a:xfrm>
                    <a:prstGeom prst="rect">
                      <a:avLst/>
                    </a:prstGeom>
                  </pic:spPr>
                </pic:pic>
              </a:graphicData>
            </a:graphic>
          </wp:inline>
        </w:drawing>
      </w:r>
    </w:p>
    <w:p w14:paraId="6C756665" w14:textId="77777777" w:rsidR="6E4151AB" w:rsidRDefault="6E4151AB" w:rsidP="6E4151AB">
      <w:pPr>
        <w:pStyle w:val="Level3Text"/>
        <w:rPr>
          <w:rFonts w:eastAsia="Calibri"/>
        </w:rPr>
      </w:pPr>
    </w:p>
    <w:p w14:paraId="6EE60F8C" w14:textId="77777777" w:rsidR="001C730B" w:rsidRPr="00AB0F23" w:rsidRDefault="7B77848C" w:rsidP="3FC0051F">
      <w:pPr>
        <w:pStyle w:val="Heading3"/>
      </w:pPr>
      <w:bookmarkStart w:id="12" w:name="_Toc529138969"/>
      <w:r w:rsidRPr="499A4796">
        <w:lastRenderedPageBreak/>
        <w:t xml:space="preserve">3c </w:t>
      </w:r>
      <w:r w:rsidR="001C730B">
        <w:t>Work Partitioning</w:t>
      </w:r>
      <w:bookmarkEnd w:id="12"/>
    </w:p>
    <w:p w14:paraId="0AEF6C91" w14:textId="77777777" w:rsidR="007D4DEB" w:rsidRDefault="007D4DEB" w:rsidP="3FC0051F">
      <w:pPr>
        <w:pStyle w:val="Level3Subheading"/>
        <w:ind w:left="720"/>
        <w:rPr>
          <w:i/>
          <w:color w:val="FF0000"/>
        </w:rPr>
      </w:pPr>
    </w:p>
    <w:tbl>
      <w:tblPr>
        <w:tblW w:w="0" w:type="auto"/>
        <w:tblInd w:w="120" w:type="dxa"/>
        <w:tblLayout w:type="fixed"/>
        <w:tblLook w:val="01E0" w:firstRow="1" w:lastRow="1" w:firstColumn="1" w:lastColumn="1" w:noHBand="0" w:noVBand="0"/>
      </w:tblPr>
      <w:tblGrid>
        <w:gridCol w:w="3120"/>
        <w:gridCol w:w="3120"/>
        <w:gridCol w:w="3120"/>
      </w:tblGrid>
      <w:tr w:rsidR="7D4D63E3" w14:paraId="2BD11696" w14:textId="77777777" w:rsidTr="7D4D63E3">
        <w:trPr>
          <w:trHeight w:val="55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1E24B026" w14:textId="77777777" w:rsidR="7D4D63E3" w:rsidRDefault="7D4D63E3">
            <w:r w:rsidRPr="7D4D63E3">
              <w:rPr>
                <w:rFonts w:eastAsia="Times New Roman"/>
                <w:b/>
                <w:bCs/>
              </w:rPr>
              <w:t>Event Nam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0086617F" w14:textId="77777777" w:rsidR="7D4D63E3" w:rsidRDefault="7D4D63E3" w:rsidP="7D4D63E3">
            <w:pPr>
              <w:jc w:val="center"/>
            </w:pPr>
            <w:r w:rsidRPr="7D4D63E3">
              <w:rPr>
                <w:rFonts w:eastAsia="Times New Roman"/>
                <w:b/>
                <w:bCs/>
                <w:color w:val="000000" w:themeColor="text1"/>
              </w:rPr>
              <w:t>I/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3E5707C0" w14:textId="77777777" w:rsidR="7D4D63E3" w:rsidRDefault="7D4D63E3" w:rsidP="7D4D63E3">
            <w:pPr>
              <w:jc w:val="center"/>
            </w:pPr>
            <w:r w:rsidRPr="7D4D63E3">
              <w:rPr>
                <w:rFonts w:eastAsia="Times New Roman"/>
                <w:b/>
                <w:bCs/>
                <w:color w:val="000000" w:themeColor="text1"/>
              </w:rPr>
              <w:t>Summary</w:t>
            </w:r>
          </w:p>
        </w:tc>
      </w:tr>
      <w:tr w:rsidR="7D4D63E3" w14:paraId="6376247A" w14:textId="77777777" w:rsidTr="0760137D">
        <w:trPr>
          <w:trHeight w:val="187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C4286" w14:textId="77777777" w:rsidR="7D4D63E3" w:rsidRDefault="67C80D4D" w:rsidP="7D4D63E3">
            <w:pPr>
              <w:spacing w:line="233" w:lineRule="auto"/>
              <w:rPr>
                <w:rFonts w:eastAsia="Calibri"/>
              </w:rPr>
            </w:pPr>
            <w:r w:rsidRPr="67C80D4D">
              <w:rPr>
                <w:rFonts w:eastAsia="Times New Roman"/>
              </w:rPr>
              <w:t>The passenger describes the flight itinerary</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0D3D6" w14:textId="77777777" w:rsidR="7D4D63E3" w:rsidRDefault="67C80D4D" w:rsidP="7D4D63E3">
            <w:pPr>
              <w:jc w:val="center"/>
              <w:rPr>
                <w:rFonts w:eastAsia="Times New Roman"/>
              </w:rPr>
            </w:pPr>
            <w:r w:rsidRPr="67C80D4D">
              <w:rPr>
                <w:rFonts w:eastAsia="Times New Roman"/>
              </w:rPr>
              <w:t>Passengers</w:t>
            </w:r>
            <w:r w:rsidR="64919B7B" w:rsidRPr="64919B7B">
              <w:rPr>
                <w:rFonts w:eastAsia="Times New Roman"/>
              </w:rPr>
              <w:t xml:space="preserve"> </w:t>
            </w:r>
            <w:r w:rsidRPr="67C80D4D">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BABAF" w14:textId="77777777" w:rsidR="7D4D63E3" w:rsidRDefault="64919B7B" w:rsidP="7D4D63E3">
            <w:pPr>
              <w:ind w:left="14" w:hanging="14"/>
              <w:jc w:val="center"/>
              <w:rPr>
                <w:rFonts w:eastAsia="Times New Roman"/>
              </w:rPr>
            </w:pPr>
            <w:r w:rsidRPr="64919B7B">
              <w:rPr>
                <w:rFonts w:eastAsia="Times New Roman"/>
              </w:rPr>
              <w:t xml:space="preserve">The passenger gives the origin and destination and the dates to build the </w:t>
            </w:r>
            <w:r w:rsidR="00821FFA">
              <w:rPr>
                <w:rFonts w:eastAsia="Times New Roman"/>
              </w:rPr>
              <w:t>D</w:t>
            </w:r>
            <w:r w:rsidRPr="64919B7B">
              <w:rPr>
                <w:rFonts w:eastAsia="Times New Roman"/>
              </w:rPr>
              <w:t>reamline score on</w:t>
            </w:r>
          </w:p>
        </w:tc>
      </w:tr>
      <w:tr w:rsidR="7D4D63E3" w14:paraId="037FA29C"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2363C" w14:textId="77777777" w:rsidR="7D4D63E3" w:rsidRDefault="64919B7B" w:rsidP="7D4D63E3">
            <w:pPr>
              <w:spacing w:line="245" w:lineRule="auto"/>
              <w:rPr>
                <w:rFonts w:eastAsia="Calibri"/>
              </w:rPr>
            </w:pPr>
            <w:r w:rsidRPr="64919B7B">
              <w:rPr>
                <w:rFonts w:eastAsia="Times New Roman"/>
              </w:rPr>
              <w:t>Check Route Availability</w:t>
            </w:r>
            <w:r w:rsidR="4807603B" w:rsidRPr="4807603B">
              <w:rPr>
                <w:rFonts w:eastAsia="Times New Roman"/>
              </w:rPr>
              <w:t>/ Get ticket pricing</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77470" w14:textId="77777777" w:rsidR="7D4D63E3" w:rsidRDefault="00682CDB" w:rsidP="7D4D63E3">
            <w:pPr>
              <w:jc w:val="center"/>
              <w:rPr>
                <w:rFonts w:eastAsia="Times New Roman"/>
              </w:rPr>
            </w:pPr>
            <w:r w:rsidRPr="64919B7B">
              <w:rPr>
                <w:rFonts w:eastAsia="Times New Roman"/>
              </w:rPr>
              <w:t>Airlines (</w:t>
            </w:r>
            <w:r w:rsidR="13601394" w:rsidRPr="13601394">
              <w:rPr>
                <w:rFonts w:eastAsia="Times New Roman"/>
              </w:rPr>
              <w:t>IN</w:t>
            </w:r>
            <w:r w:rsidR="64919B7B" w:rsidRPr="64919B7B">
              <w:rPr>
                <w:rFonts w:eastAsia="Times New Roman"/>
              </w:rPr>
              <w: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AC1F5" w14:textId="77777777" w:rsidR="7D4D63E3" w:rsidRDefault="64919B7B" w:rsidP="7D4D63E3">
            <w:pPr>
              <w:jc w:val="center"/>
              <w:rPr>
                <w:rFonts w:eastAsia="Times New Roman"/>
              </w:rPr>
            </w:pPr>
            <w:r w:rsidRPr="64919B7B">
              <w:rPr>
                <w:rFonts w:eastAsia="Times New Roman"/>
              </w:rPr>
              <w:t>The itinerary will be checked</w:t>
            </w:r>
            <w:r w:rsidR="13601394" w:rsidRPr="13601394">
              <w:rPr>
                <w:rFonts w:eastAsia="Times New Roman"/>
              </w:rPr>
              <w:t xml:space="preserve"> for availability</w:t>
            </w:r>
            <w:r w:rsidR="04EFA5EF" w:rsidRPr="04EFA5EF">
              <w:rPr>
                <w:rFonts w:eastAsia="Times New Roman"/>
              </w:rPr>
              <w:t xml:space="preserve"> and the </w:t>
            </w:r>
            <w:r w:rsidR="003B48AB" w:rsidRPr="7B86975A">
              <w:rPr>
                <w:rFonts w:eastAsia="Times New Roman"/>
              </w:rPr>
              <w:t>price</w:t>
            </w:r>
            <w:r w:rsidR="7B86975A" w:rsidRPr="7B86975A">
              <w:rPr>
                <w:rFonts w:eastAsia="Times New Roman"/>
              </w:rPr>
              <w:t xml:space="preserve"> on all airlines is revealed</w:t>
            </w:r>
          </w:p>
        </w:tc>
      </w:tr>
      <w:tr w:rsidR="7D4D63E3" w14:paraId="5F44F2B1" w14:textId="77777777" w:rsidTr="0760137D">
        <w:trPr>
          <w:trHeight w:val="193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DDC8A" w14:textId="77777777" w:rsidR="7D4D63E3" w:rsidRDefault="7B86975A" w:rsidP="7D4D63E3">
            <w:pPr>
              <w:jc w:val="center"/>
              <w:rPr>
                <w:rFonts w:eastAsia="Times New Roman"/>
              </w:rPr>
            </w:pPr>
            <w:r w:rsidRPr="7B86975A">
              <w:rPr>
                <w:rFonts w:eastAsia="Times New Roman"/>
              </w:rPr>
              <w:t xml:space="preserve">Match the available routes with flight </w:t>
            </w:r>
            <w:r w:rsidR="08FD1BEA" w:rsidRPr="08FD1BEA">
              <w:rPr>
                <w:rFonts w:eastAsia="Times New Roman"/>
              </w:rPr>
              <w:t>inform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277DF" w14:textId="77777777" w:rsidR="7D4D63E3" w:rsidRDefault="003B48AB" w:rsidP="7D4D63E3">
            <w:pPr>
              <w:jc w:val="center"/>
              <w:rPr>
                <w:rFonts w:eastAsia="Times New Roman"/>
              </w:rPr>
            </w:pPr>
            <w:r w:rsidRPr="7B86975A">
              <w:rPr>
                <w:rFonts w:eastAsia="Times New Roman"/>
              </w:rPr>
              <w:t>Sabre</w:t>
            </w:r>
            <w:r w:rsidRPr="08FD1BEA">
              <w:rPr>
                <w:rFonts w:eastAsia="Times New Roman"/>
              </w:rPr>
              <w:t>, Amadeus</w:t>
            </w:r>
            <w:r w:rsidR="7B86975A" w:rsidRPr="7B86975A">
              <w:rPr>
                <w:rFonts w:eastAsia="Times New Roman"/>
              </w:rPr>
              <w:t xml:space="preserve">, </w:t>
            </w:r>
            <w:r w:rsidRPr="7B86975A">
              <w:rPr>
                <w:rFonts w:eastAsia="Times New Roman"/>
              </w:rPr>
              <w:t>Travelport (</w:t>
            </w:r>
            <w:r w:rsidR="7B86975A" w:rsidRPr="7B86975A">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D6268" w14:textId="77777777" w:rsidR="7D4D63E3" w:rsidRDefault="08FD1BEA" w:rsidP="7D4D63E3">
            <w:pPr>
              <w:jc w:val="center"/>
              <w:rPr>
                <w:rFonts w:eastAsia="Times New Roman"/>
              </w:rPr>
            </w:pPr>
            <w:r w:rsidRPr="08FD1BEA">
              <w:rPr>
                <w:rFonts w:eastAsia="Times New Roman"/>
              </w:rPr>
              <w:t>The available flights are checked for legroom and included amenities</w:t>
            </w:r>
          </w:p>
        </w:tc>
      </w:tr>
      <w:tr w:rsidR="7D4D63E3" w14:paraId="107311BA"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F5201" w14:textId="77777777" w:rsidR="7D4D63E3" w:rsidRDefault="08FD1BEA" w:rsidP="7D4D63E3">
            <w:pPr>
              <w:jc w:val="center"/>
              <w:rPr>
                <w:rFonts w:eastAsia="Times New Roman"/>
              </w:rPr>
            </w:pPr>
            <w:r w:rsidRPr="7CE6F1E9">
              <w:rPr>
                <w:rFonts w:eastAsia="Times New Roman"/>
              </w:rPr>
              <w:t xml:space="preserve">The </w:t>
            </w:r>
            <w:r w:rsidR="0A9FDCB7" w:rsidRPr="0C976E84">
              <w:rPr>
                <w:rFonts w:eastAsia="Times New Roman"/>
              </w:rPr>
              <w:t>tic</w:t>
            </w:r>
            <w:r w:rsidR="0C976E84" w:rsidRPr="0C976E84">
              <w:rPr>
                <w:rFonts w:eastAsia="Times New Roman"/>
              </w:rPr>
              <w:t>k</w:t>
            </w:r>
            <w:r w:rsidR="0A9FDCB7" w:rsidRPr="0C976E84">
              <w:rPr>
                <w:rFonts w:eastAsia="Times New Roman"/>
              </w:rPr>
              <w:t>et</w:t>
            </w:r>
            <w:r w:rsidR="7CE6F1E9" w:rsidRPr="7CE6F1E9">
              <w:rPr>
                <w:rFonts w:eastAsia="Times New Roman"/>
              </w:rPr>
              <w:t xml:space="preserve"> is booked</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EB2C" w14:textId="77777777" w:rsidR="7D4D63E3" w:rsidRDefault="003B48AB" w:rsidP="7CE6F1E9">
            <w:pPr>
              <w:jc w:val="center"/>
              <w:rPr>
                <w:rFonts w:eastAsia="Times New Roman"/>
              </w:rPr>
            </w:pPr>
            <w:r w:rsidRPr="7CE6F1E9">
              <w:rPr>
                <w:rFonts w:eastAsia="Times New Roman"/>
              </w:rPr>
              <w:t>Passengers (</w:t>
            </w:r>
            <w:r w:rsidR="7CE6F1E9" w:rsidRPr="7CE6F1E9">
              <w:rPr>
                <w:rFonts w:eastAsia="Times New Roman"/>
              </w:rPr>
              <w:t>IN)</w:t>
            </w:r>
          </w:p>
          <w:p w14:paraId="12DFC5BD" w14:textId="77777777" w:rsidR="7D4D63E3" w:rsidRDefault="003B48AB" w:rsidP="7D4D63E3">
            <w:pPr>
              <w:jc w:val="center"/>
              <w:rPr>
                <w:rFonts w:eastAsia="Calibri"/>
              </w:rPr>
            </w:pPr>
            <w:r w:rsidRPr="7CE6F1E9">
              <w:rPr>
                <w:rFonts w:eastAsia="Times New Roman"/>
              </w:rPr>
              <w:t>Airlines (</w:t>
            </w:r>
            <w:r w:rsidR="7CE6F1E9" w:rsidRPr="7CE6F1E9">
              <w:rPr>
                <w:rFonts w:eastAsia="Times New Roman"/>
              </w:rPr>
              <w:t>O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19377" w14:textId="77777777" w:rsidR="7D4D63E3" w:rsidRDefault="7CE6F1E9" w:rsidP="7D4D63E3">
            <w:pPr>
              <w:jc w:val="center"/>
              <w:rPr>
                <w:rFonts w:eastAsia="Calibri"/>
              </w:rPr>
            </w:pPr>
            <w:r w:rsidRPr="7CE6F1E9">
              <w:rPr>
                <w:rFonts w:eastAsia="Times New Roman"/>
              </w:rPr>
              <w:t xml:space="preserve">The passenger selects one of the </w:t>
            </w:r>
            <w:r w:rsidR="0A9FDCB7" w:rsidRPr="0A9FDCB7">
              <w:rPr>
                <w:rFonts w:eastAsia="Times New Roman"/>
              </w:rPr>
              <w:t xml:space="preserve">tickets to purchase and the </w:t>
            </w:r>
            <w:r w:rsidRPr="7CE6F1E9">
              <w:rPr>
                <w:rFonts w:eastAsia="Times New Roman"/>
              </w:rPr>
              <w:t>ticket</w:t>
            </w:r>
            <w:r w:rsidR="0A9FDCB7" w:rsidRPr="0A9FDCB7">
              <w:rPr>
                <w:rFonts w:eastAsia="Times New Roman"/>
              </w:rPr>
              <w:t xml:space="preserve"> is purchased from the airline</w:t>
            </w:r>
          </w:p>
        </w:tc>
      </w:tr>
      <w:tr w:rsidR="7D4D63E3" w14:paraId="472D7318"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C9B7" w14:textId="77777777" w:rsidR="7D4D63E3" w:rsidRDefault="71C84A03" w:rsidP="7D4D63E3">
            <w:pPr>
              <w:spacing w:line="245" w:lineRule="auto"/>
              <w:ind w:left="630" w:hanging="630"/>
              <w:rPr>
                <w:rFonts w:eastAsia="Times New Roman"/>
              </w:rPr>
            </w:pPr>
            <w:r w:rsidRPr="66FB8660">
              <w:rPr>
                <w:rFonts w:eastAsia="Times New Roman"/>
              </w:rPr>
              <w:t xml:space="preserve">   Passenger Agrees to provide sensor data from their smart devic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62D5A" w14:textId="77777777" w:rsidR="7D4D63E3" w:rsidRDefault="003B48AB" w:rsidP="66FB8660">
            <w:pPr>
              <w:jc w:val="center"/>
              <w:rPr>
                <w:rFonts w:eastAsia="Times New Roman"/>
              </w:rPr>
            </w:pPr>
            <w:r w:rsidRPr="66FB8660">
              <w:rPr>
                <w:rFonts w:eastAsia="Times New Roman"/>
              </w:rPr>
              <w:t>Passenger (</w:t>
            </w:r>
            <w:r w:rsidR="66FB8660" w:rsidRPr="66FB8660">
              <w:rPr>
                <w:rFonts w:eastAsia="Times New Roman"/>
              </w:rPr>
              <w:t>IN)</w:t>
            </w:r>
          </w:p>
          <w:p w14:paraId="5B368E31" w14:textId="77777777" w:rsidR="7D4D63E3" w:rsidRDefault="6CFD65FF" w:rsidP="7D4D63E3">
            <w:pPr>
              <w:jc w:val="center"/>
              <w:rPr>
                <w:rFonts w:eastAsia="Times New Roman"/>
              </w:rPr>
            </w:pPr>
            <w:r w:rsidRPr="6CFD65FF">
              <w:rPr>
                <w:rFonts w:eastAsia="Times New Roman"/>
              </w:rPr>
              <w:t xml:space="preserve">Smart </w:t>
            </w:r>
            <w:r w:rsidR="003B48AB" w:rsidRPr="6CFD65FF">
              <w:rPr>
                <w:rFonts w:eastAsia="Times New Roman"/>
              </w:rPr>
              <w:t>Devices (</w:t>
            </w:r>
            <w:r w:rsidRPr="6CFD65FF">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9C5FE" w14:textId="77777777" w:rsidR="7D4D63E3" w:rsidRDefault="448D266A" w:rsidP="7D4D63E3">
            <w:pPr>
              <w:spacing w:line="245" w:lineRule="auto"/>
              <w:jc w:val="center"/>
              <w:rPr>
                <w:rFonts w:eastAsia="Calibri"/>
              </w:rPr>
            </w:pPr>
            <w:r w:rsidRPr="448D266A">
              <w:rPr>
                <w:rFonts w:eastAsia="Times New Roman"/>
              </w:rPr>
              <w:t>Oximeter, pedometer, sleep tracker, heart rate monitor, and GPS</w:t>
            </w:r>
            <w:r w:rsidR="7893BAB6" w:rsidRPr="7893BAB6">
              <w:rPr>
                <w:rFonts w:eastAsia="Times New Roman"/>
              </w:rPr>
              <w:t xml:space="preserve"> are </w:t>
            </w:r>
            <w:r w:rsidR="003B48AB" w:rsidRPr="7893BAB6">
              <w:rPr>
                <w:rFonts w:eastAsia="Times New Roman"/>
              </w:rPr>
              <w:t>tracked and</w:t>
            </w:r>
            <w:r w:rsidR="7893BAB6" w:rsidRPr="7893BAB6">
              <w:rPr>
                <w:rFonts w:eastAsia="Times New Roman"/>
              </w:rPr>
              <w:t xml:space="preserve"> stored to measure comfortability</w:t>
            </w:r>
          </w:p>
        </w:tc>
      </w:tr>
      <w:tr w:rsidR="7D4D63E3" w14:paraId="70D843DC" w14:textId="77777777" w:rsidTr="7D4D63E3">
        <w:trPr>
          <w:trHeight w:val="159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5470C" w14:textId="77777777" w:rsidR="7D4D63E3" w:rsidRDefault="7FA217E2" w:rsidP="7D4D63E3">
            <w:pPr>
              <w:spacing w:line="245" w:lineRule="auto"/>
              <w:ind w:left="60" w:hanging="60"/>
              <w:rPr>
                <w:rFonts w:eastAsia="Times New Roman"/>
              </w:rPr>
            </w:pPr>
            <w:r w:rsidRPr="43B7E8A9">
              <w:rPr>
                <w:rFonts w:eastAsia="Times New Roman"/>
              </w:rPr>
              <w:t xml:space="preserve">  Uncomfortable </w:t>
            </w:r>
            <w:r w:rsidR="36474F69" w:rsidRPr="70C0238F">
              <w:rPr>
                <w:rFonts w:eastAsia="Times New Roman"/>
              </w:rPr>
              <w:t>Fligh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35D58" w14:textId="77777777" w:rsidR="7D4D63E3" w:rsidRDefault="003B48AB" w:rsidP="43B7E8A9">
            <w:pPr>
              <w:jc w:val="center"/>
              <w:rPr>
                <w:rFonts w:eastAsia="Times New Roman"/>
              </w:rPr>
            </w:pPr>
            <w:r w:rsidRPr="43B7E8A9">
              <w:rPr>
                <w:rFonts w:eastAsia="Times New Roman"/>
              </w:rPr>
              <w:t>Passenger (</w:t>
            </w:r>
            <w:r w:rsidR="43B7E8A9" w:rsidRPr="43B7E8A9">
              <w:rPr>
                <w:rFonts w:eastAsia="Times New Roman"/>
              </w:rPr>
              <w:t>IN)</w:t>
            </w:r>
          </w:p>
          <w:p w14:paraId="3640C579" w14:textId="77777777" w:rsidR="7D4D63E3" w:rsidRDefault="38DA45BA" w:rsidP="7D4D63E3">
            <w:pPr>
              <w:jc w:val="center"/>
              <w:rPr>
                <w:rFonts w:eastAsia="Calibri"/>
              </w:rPr>
            </w:pPr>
            <w:r w:rsidRPr="38DA45BA">
              <w:rPr>
                <w:rFonts w:eastAsia="Calibri"/>
              </w:rPr>
              <w:t xml:space="preserve">Smart </w:t>
            </w:r>
            <w:r w:rsidR="003B48AB" w:rsidRPr="38DA45BA">
              <w:rPr>
                <w:rFonts w:eastAsia="Calibri"/>
              </w:rPr>
              <w:t>Devices (</w:t>
            </w:r>
            <w:r w:rsidRPr="38DA45BA">
              <w:rPr>
                <w:rFonts w:eastAsia="Calibri"/>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477E3" w14:textId="77777777" w:rsidR="7D4D63E3" w:rsidRDefault="38DA45BA" w:rsidP="7D4D63E3">
            <w:pPr>
              <w:ind w:left="17" w:hanging="17"/>
              <w:jc w:val="center"/>
              <w:rPr>
                <w:rFonts w:eastAsia="Calibri"/>
              </w:rPr>
            </w:pPr>
            <w:r w:rsidRPr="3C5D365F">
              <w:rPr>
                <w:rFonts w:eastAsia="Times New Roman"/>
              </w:rPr>
              <w:t xml:space="preserve">The passenger review and the </w:t>
            </w:r>
            <w:r w:rsidR="3C5D365F" w:rsidRPr="3C5D365F">
              <w:rPr>
                <w:rFonts w:eastAsia="Times New Roman"/>
              </w:rPr>
              <w:t xml:space="preserve">sensor data </w:t>
            </w:r>
            <w:r w:rsidR="003B48AB" w:rsidRPr="3C5D365F">
              <w:rPr>
                <w:rFonts w:eastAsia="Times New Roman"/>
              </w:rPr>
              <w:t>indicate</w:t>
            </w:r>
            <w:r w:rsidR="3C5D365F" w:rsidRPr="3C5D365F">
              <w:rPr>
                <w:rFonts w:eastAsia="Times New Roman"/>
              </w:rPr>
              <w:t xml:space="preserve"> an uncomfortable </w:t>
            </w:r>
            <w:r w:rsidR="006A183C" w:rsidRPr="3C5D365F">
              <w:rPr>
                <w:rFonts w:eastAsia="Times New Roman"/>
              </w:rPr>
              <w:t>price,</w:t>
            </w:r>
            <w:r w:rsidR="3C5D365F" w:rsidRPr="3C5D365F">
              <w:rPr>
                <w:rFonts w:eastAsia="Times New Roman"/>
              </w:rPr>
              <w:t xml:space="preserve"> so the </w:t>
            </w:r>
            <w:r w:rsidR="0B84C1B8" w:rsidRPr="201101A2">
              <w:rPr>
                <w:rFonts w:eastAsia="Times New Roman"/>
              </w:rPr>
              <w:t>D</w:t>
            </w:r>
            <w:r w:rsidR="201101A2" w:rsidRPr="201101A2">
              <w:rPr>
                <w:rFonts w:eastAsia="Times New Roman"/>
              </w:rPr>
              <w:t>reamline score is adjusted down</w:t>
            </w:r>
          </w:p>
        </w:tc>
      </w:tr>
      <w:tr w:rsidR="7D4D63E3" w14:paraId="781452DE" w14:textId="77777777" w:rsidTr="43C62607">
        <w:trPr>
          <w:trHeight w:val="166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04DA0" w14:textId="77777777" w:rsidR="7D4D63E3" w:rsidRDefault="201101A2" w:rsidP="7D4D63E3">
            <w:pPr>
              <w:jc w:val="center"/>
              <w:rPr>
                <w:rFonts w:eastAsia="Times New Roman"/>
              </w:rPr>
            </w:pPr>
            <w:r w:rsidRPr="201101A2">
              <w:rPr>
                <w:rFonts w:eastAsia="Times New Roman"/>
              </w:rPr>
              <w:lastRenderedPageBreak/>
              <w:t>Comfortable Fligh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ED2F6" w14:textId="77777777" w:rsidR="7D4D63E3" w:rsidRDefault="646F6061" w:rsidP="70C0238F">
            <w:pPr>
              <w:jc w:val="center"/>
              <w:rPr>
                <w:rFonts w:eastAsia="Times New Roman"/>
              </w:rPr>
            </w:pPr>
            <w:r w:rsidRPr="70C0238F">
              <w:rPr>
                <w:rFonts w:eastAsia="Times New Roman"/>
              </w:rPr>
              <w:t>Passenger (IN)</w:t>
            </w:r>
          </w:p>
          <w:p w14:paraId="210FE70F" w14:textId="77777777" w:rsidR="7D4D63E3" w:rsidRDefault="70C0238F" w:rsidP="7D4D63E3">
            <w:pPr>
              <w:jc w:val="center"/>
              <w:rPr>
                <w:rFonts w:eastAsia="Calibri"/>
              </w:rPr>
            </w:pPr>
            <w:r w:rsidRPr="70C0238F">
              <w:rPr>
                <w:rFonts w:eastAsia="Times New Roman"/>
              </w:rPr>
              <w:t xml:space="preserve">Smart </w:t>
            </w:r>
            <w:r w:rsidR="003B48AB" w:rsidRPr="70C0238F">
              <w:rPr>
                <w:rFonts w:eastAsia="Times New Roman"/>
              </w:rPr>
              <w:t>Devices (</w:t>
            </w:r>
            <w:r w:rsidRPr="70C0238F">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FED0F" w14:textId="77777777" w:rsidR="2CB3099D" w:rsidRDefault="017FA214" w:rsidP="70C0238F">
            <w:pPr>
              <w:ind w:left="17" w:hanging="17"/>
              <w:jc w:val="center"/>
              <w:rPr>
                <w:rFonts w:eastAsia="Calibri"/>
              </w:rPr>
            </w:pPr>
            <w:r w:rsidRPr="70C0238F">
              <w:rPr>
                <w:rFonts w:eastAsia="Times New Roman"/>
              </w:rPr>
              <w:t xml:space="preserve">The passenger review and the </w:t>
            </w:r>
            <w:r w:rsidR="172D2A69" w:rsidRPr="70C0238F">
              <w:rPr>
                <w:rFonts w:eastAsia="Times New Roman"/>
              </w:rPr>
              <w:t xml:space="preserve">sensor data </w:t>
            </w:r>
            <w:r w:rsidR="00C40E09" w:rsidRPr="70C0238F">
              <w:rPr>
                <w:rFonts w:eastAsia="Times New Roman"/>
              </w:rPr>
              <w:t>indicate</w:t>
            </w:r>
            <w:r w:rsidR="172D2A69" w:rsidRPr="70C0238F">
              <w:rPr>
                <w:rFonts w:eastAsia="Times New Roman"/>
              </w:rPr>
              <w:t xml:space="preserve"> an uncomfortable </w:t>
            </w:r>
            <w:r w:rsidR="006A183C" w:rsidRPr="70C0238F">
              <w:rPr>
                <w:rFonts w:eastAsia="Times New Roman"/>
              </w:rPr>
              <w:t>price,</w:t>
            </w:r>
            <w:r w:rsidR="172D2A69" w:rsidRPr="70C0238F">
              <w:rPr>
                <w:rFonts w:eastAsia="Times New Roman"/>
              </w:rPr>
              <w:t xml:space="preserve"> so the D</w:t>
            </w:r>
            <w:r w:rsidR="70C0238F" w:rsidRPr="70C0238F">
              <w:rPr>
                <w:rFonts w:eastAsia="Times New Roman"/>
              </w:rPr>
              <w:t>reamline score is adjusted up</w:t>
            </w:r>
          </w:p>
          <w:p w14:paraId="35D644A6" w14:textId="77777777" w:rsidR="7D4D63E3" w:rsidRDefault="7D4D63E3" w:rsidP="7D4D63E3">
            <w:pPr>
              <w:ind w:firstLine="22"/>
              <w:jc w:val="center"/>
              <w:rPr>
                <w:rFonts w:eastAsia="Calibri"/>
              </w:rPr>
            </w:pPr>
          </w:p>
        </w:tc>
      </w:tr>
      <w:tr w:rsidR="3CED7415" w14:paraId="204DB760" w14:textId="77777777" w:rsidTr="70C0238F">
        <w:trPr>
          <w:trHeight w:val="52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C0230" w14:textId="77777777" w:rsidR="3CED7415" w:rsidRDefault="3CED7415" w:rsidP="3CED7415">
            <w:pPr>
              <w:spacing w:line="245" w:lineRule="auto"/>
              <w:ind w:left="60" w:hanging="60"/>
              <w:rPr>
                <w:rFonts w:eastAsia="Times New Roman"/>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CC8DF" w14:textId="77777777" w:rsidR="3CED7415" w:rsidRDefault="3CED7415" w:rsidP="3CED7415">
            <w:pPr>
              <w:jc w:val="center"/>
              <w:rPr>
                <w:rFonts w:eastAsia="Times New Roman"/>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30041" w14:textId="77777777" w:rsidR="3CED7415" w:rsidRDefault="3CED7415" w:rsidP="3CED7415">
            <w:pPr>
              <w:ind w:left="17" w:hanging="17"/>
              <w:jc w:val="center"/>
              <w:rPr>
                <w:rFonts w:eastAsia="Times New Roman"/>
              </w:rPr>
            </w:pPr>
          </w:p>
        </w:tc>
      </w:tr>
    </w:tbl>
    <w:p w14:paraId="608097CB" w14:textId="77777777" w:rsidR="7D4D63E3" w:rsidRDefault="7D4D63E3" w:rsidP="7D4D63E3">
      <w:pPr>
        <w:pStyle w:val="Level3Text"/>
        <w:rPr>
          <w:rFonts w:eastAsia="Calibri"/>
          <w:i/>
          <w:iCs/>
          <w:color w:val="FF0000"/>
        </w:rPr>
      </w:pPr>
    </w:p>
    <w:p w14:paraId="404C303F" w14:textId="77777777" w:rsidR="00D85CEC" w:rsidRDefault="00D85CEC" w:rsidP="00A77635">
      <w:pPr>
        <w:pStyle w:val="Heading3"/>
      </w:pPr>
      <w:bookmarkStart w:id="13" w:name="_Toc529138970"/>
      <w:r>
        <w:t>3d Competing Products</w:t>
      </w:r>
      <w:bookmarkEnd w:id="13"/>
    </w:p>
    <w:p w14:paraId="45E3B123" w14:textId="77777777" w:rsidR="00F33652" w:rsidRPr="00F33652" w:rsidRDefault="499A4796" w:rsidP="00F33652">
      <w:pPr>
        <w:pStyle w:val="Level3Text"/>
      </w:pPr>
      <w:r>
        <w:t>There is a lot of competition in the flight ticket sale market. One Google search will reveal dozens of solutions to find the lowest price of a ticket. They are all useful tools for finding the cheapest price. Which one you choose is a matter of personal choice, there isn’t really anything that differentiates them. The project can incorporate one of those companies entirely for the price indexing part. Google Flights API</w:t>
      </w:r>
      <w:sdt>
        <w:sdtPr>
          <w:id w:val="-150988366"/>
          <w:citation/>
        </w:sdtPr>
        <w:sdtContent>
          <w:r w:rsidR="00F31D3A">
            <w:fldChar w:fldCharType="begin"/>
          </w:r>
          <w:r w:rsidR="00F31D3A">
            <w:instrText xml:space="preserve">CITATION Lin20 \n  \y  \t  \l 1033 </w:instrText>
          </w:r>
          <w:r w:rsidR="00F31D3A">
            <w:fldChar w:fldCharType="separate"/>
          </w:r>
          <w:r w:rsidR="00E429A4">
            <w:rPr>
              <w:noProof/>
            </w:rPr>
            <w:t xml:space="preserve"> ()</w:t>
          </w:r>
          <w:r w:rsidR="00F31D3A">
            <w:fldChar w:fldCharType="end"/>
          </w:r>
        </w:sdtContent>
      </w:sdt>
      <w:r>
        <w:t xml:space="preserve"> and SkyScanner API</w:t>
      </w:r>
      <w:sdt>
        <w:sdtPr>
          <w:id w:val="286625215"/>
          <w:citation/>
        </w:sdtPr>
        <w:sdtContent>
          <w:r w:rsidR="00FC26EE">
            <w:fldChar w:fldCharType="begin"/>
          </w:r>
          <w:r w:rsidR="00FC26EE">
            <w:instrText xml:space="preserve"> CITATION Skyht \l 1033 </w:instrText>
          </w:r>
          <w:r w:rsidR="00FC26EE">
            <w:fldChar w:fldCharType="separate"/>
          </w:r>
          <w:r w:rsidR="00E429A4">
            <w:rPr>
              <w:noProof/>
            </w:rPr>
            <w:t xml:space="preserve"> (Skyht)</w:t>
          </w:r>
          <w:r w:rsidR="00FC26EE">
            <w:fldChar w:fldCharType="end"/>
          </w:r>
        </w:sdtContent>
      </w:sdt>
      <w:r>
        <w:t xml:space="preserve"> are all available for purchase to handle those tasks. None of the competitors factor comfort in any capacity. Dreamline has something unique to its ticketing solution, The Dreamline Score. </w:t>
      </w:r>
    </w:p>
    <w:p w14:paraId="4B0F53CC" w14:textId="77777777" w:rsidR="00AC3BC0" w:rsidRDefault="0070623F" w:rsidP="00A77635">
      <w:pPr>
        <w:pStyle w:val="Heading2"/>
      </w:pPr>
      <w:bookmarkStart w:id="14" w:name="_Toc529138971"/>
      <w:r>
        <w:t xml:space="preserve">4  </w:t>
      </w:r>
      <w:r w:rsidR="00AA7714">
        <w:t xml:space="preserve"> </w:t>
      </w:r>
      <w:r w:rsidR="002B0D15">
        <w:t>The Scope of the Product</w:t>
      </w:r>
      <w:bookmarkEnd w:id="14"/>
    </w:p>
    <w:p w14:paraId="260E88E9" w14:textId="77777777" w:rsidR="002B0D15" w:rsidRDefault="00AA7714" w:rsidP="002B0D15">
      <w:pPr>
        <w:pStyle w:val="Heading3"/>
      </w:pPr>
      <w:bookmarkStart w:id="15" w:name="_Toc529138972"/>
      <w:r>
        <w:t xml:space="preserve">4a  </w:t>
      </w:r>
      <w:r w:rsidR="002B0D15">
        <w:t>Scenario Diagram(s)</w:t>
      </w:r>
      <w:bookmarkEnd w:id="15"/>
    </w:p>
    <w:p w14:paraId="16A71748" w14:textId="77777777" w:rsidR="002D3DB7" w:rsidRPr="00795E30" w:rsidRDefault="002D3DB7" w:rsidP="001C730B">
      <w:pPr>
        <w:pStyle w:val="Level3Text"/>
        <w:rPr>
          <w:i/>
          <w:color w:val="FF0000"/>
        </w:rPr>
      </w:pPr>
    </w:p>
    <w:p w14:paraId="2334E752" w14:textId="77777777" w:rsidR="03D4A7F1" w:rsidRDefault="0B3C8BAE" w:rsidP="03D4A7F1">
      <w:pPr>
        <w:pStyle w:val="Level3Text"/>
        <w:rPr>
          <w:rFonts w:eastAsia="Calibri"/>
        </w:rPr>
      </w:pPr>
      <w:r>
        <w:rPr>
          <w:noProof/>
        </w:rPr>
        <w:drawing>
          <wp:inline distT="0" distB="0" distL="0" distR="0" wp14:anchorId="0C2123A7" wp14:editId="6E617DA7">
            <wp:extent cx="4266727" cy="3271157"/>
            <wp:effectExtent l="0" t="0" r="635" b="5715"/>
            <wp:docPr id="1364490224" name="Picture 136449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490224"/>
                    <pic:cNvPicPr/>
                  </pic:nvPicPr>
                  <pic:blipFill>
                    <a:blip r:embed="rId13">
                      <a:extLst>
                        <a:ext uri="{28A0092B-C50C-407E-A947-70E740481C1C}">
                          <a14:useLocalDpi xmlns:a14="http://schemas.microsoft.com/office/drawing/2010/main" val="0"/>
                        </a:ext>
                      </a:extLst>
                    </a:blip>
                    <a:stretch>
                      <a:fillRect/>
                    </a:stretch>
                  </pic:blipFill>
                  <pic:spPr>
                    <a:xfrm>
                      <a:off x="0" y="0"/>
                      <a:ext cx="4268048" cy="3272170"/>
                    </a:xfrm>
                    <a:prstGeom prst="rect">
                      <a:avLst/>
                    </a:prstGeom>
                  </pic:spPr>
                </pic:pic>
              </a:graphicData>
            </a:graphic>
          </wp:inline>
        </w:drawing>
      </w:r>
    </w:p>
    <w:p w14:paraId="3F9AF72D" w14:textId="77777777" w:rsidR="001C730B" w:rsidRDefault="00AA7714" w:rsidP="00A77635">
      <w:pPr>
        <w:pStyle w:val="Heading3"/>
      </w:pPr>
      <w:bookmarkStart w:id="16" w:name="_Toc529138973"/>
      <w:r>
        <w:lastRenderedPageBreak/>
        <w:t xml:space="preserve">4b  </w:t>
      </w:r>
      <w:r w:rsidR="001C730B">
        <w:t xml:space="preserve">Product </w:t>
      </w:r>
      <w:bookmarkEnd w:id="16"/>
      <w:r w:rsidR="00C40E09">
        <w:t>Scenario List</w:t>
      </w:r>
    </w:p>
    <w:tbl>
      <w:tblPr>
        <w:tblpPr w:leftFromText="180" w:rightFromText="180" w:vertAnchor="page" w:horzAnchor="margin" w:tblpXSpec="right" w:tblpY="1818"/>
        <w:tblW w:w="8410" w:type="dxa"/>
        <w:tblLayout w:type="fixed"/>
        <w:tblLook w:val="01E0" w:firstRow="1" w:lastRow="1" w:firstColumn="1" w:lastColumn="1" w:noHBand="0" w:noVBand="0"/>
      </w:tblPr>
      <w:tblGrid>
        <w:gridCol w:w="2170"/>
        <w:gridCol w:w="3120"/>
        <w:gridCol w:w="3120"/>
      </w:tblGrid>
      <w:tr w:rsidR="0000236C" w14:paraId="12C6B4B9" w14:textId="77777777" w:rsidTr="00E65976">
        <w:trPr>
          <w:trHeight w:val="34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950A4" w14:textId="77777777" w:rsidR="0000236C" w:rsidRPr="00C44389" w:rsidRDefault="0000236C" w:rsidP="00E65976">
            <w:pPr>
              <w:spacing w:line="245" w:lineRule="auto"/>
              <w:ind w:left="60" w:hanging="60"/>
              <w:jc w:val="center"/>
              <w:rPr>
                <w:rFonts w:eastAsia="Times New Roman"/>
                <w:b/>
                <w:bCs/>
                <w:u w:val="single"/>
              </w:rPr>
            </w:pPr>
            <w:r w:rsidRPr="00C44389">
              <w:rPr>
                <w:rFonts w:eastAsia="Times New Roman"/>
                <w:b/>
                <w:bCs/>
                <w:u w:val="single"/>
              </w:rPr>
              <w:t>Nam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76E81" w14:textId="77777777" w:rsidR="0000236C" w:rsidRPr="00C44389" w:rsidRDefault="004F4478" w:rsidP="00E65976">
            <w:pPr>
              <w:jc w:val="center"/>
              <w:rPr>
                <w:rFonts w:eastAsia="Times New Roman"/>
                <w:b/>
                <w:bCs/>
                <w:u w:val="single"/>
              </w:rPr>
            </w:pPr>
            <w:r>
              <w:rPr>
                <w:rFonts w:eastAsia="Times New Roman"/>
                <w:b/>
                <w:bCs/>
                <w:u w:val="single"/>
              </w:rPr>
              <w:t>Involved Parti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73D47" w14:textId="77777777" w:rsidR="0000236C" w:rsidRPr="00C44389" w:rsidRDefault="004F4478" w:rsidP="00E65976">
            <w:pPr>
              <w:ind w:left="17" w:hanging="17"/>
              <w:jc w:val="center"/>
              <w:rPr>
                <w:rFonts w:eastAsia="Times New Roman"/>
                <w:b/>
                <w:bCs/>
                <w:u w:val="single"/>
              </w:rPr>
            </w:pPr>
            <w:r>
              <w:rPr>
                <w:rFonts w:eastAsia="Times New Roman"/>
                <w:b/>
                <w:bCs/>
                <w:u w:val="single"/>
              </w:rPr>
              <w:t>Information</w:t>
            </w:r>
          </w:p>
        </w:tc>
      </w:tr>
      <w:tr w:rsidR="0000236C" w14:paraId="14EE9033" w14:textId="77777777" w:rsidTr="00E65976">
        <w:trPr>
          <w:trHeight w:val="159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FCE35" w14:textId="77777777" w:rsidR="0000236C" w:rsidRDefault="002723F9" w:rsidP="00E65976">
            <w:pPr>
              <w:spacing w:line="245" w:lineRule="auto"/>
              <w:ind w:left="60" w:hanging="60"/>
              <w:rPr>
                <w:rFonts w:eastAsia="Times New Roman"/>
              </w:rPr>
            </w:pPr>
            <w:r>
              <w:rPr>
                <w:rFonts w:eastAsia="Times New Roman"/>
              </w:rPr>
              <w:t>Finding a flight ticket</w:t>
            </w:r>
            <w:r w:rsidR="0000236C" w:rsidRPr="7FA217E2">
              <w:rPr>
                <w:rFonts w:eastAsia="Times New Roman"/>
              </w:rPr>
              <w: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6BF84" w14:textId="77777777" w:rsidR="0000236C" w:rsidRDefault="00C40E09" w:rsidP="00E65976">
            <w:pPr>
              <w:jc w:val="center"/>
              <w:rPr>
                <w:rFonts w:eastAsia="Times New Roman"/>
              </w:rPr>
            </w:pPr>
            <w:r>
              <w:rPr>
                <w:rFonts w:eastAsia="Times New Roman"/>
              </w:rPr>
              <w:t>User (</w:t>
            </w:r>
            <w:r w:rsidR="00917FE9">
              <w:rPr>
                <w:rFonts w:eastAsia="Times New Roman"/>
              </w:rPr>
              <w:t>OUT)</w:t>
            </w:r>
            <w:r w:rsidR="002723F9">
              <w:rPr>
                <w:rFonts w:eastAsia="Times New Roman"/>
              </w:rPr>
              <w:t xml:space="preserve">, Application </w:t>
            </w:r>
            <w:r>
              <w:rPr>
                <w:rFonts w:eastAsia="Times New Roman"/>
              </w:rPr>
              <w:t>Server (</w:t>
            </w:r>
            <w:r w:rsidR="0045220D">
              <w:rPr>
                <w:rFonts w:eastAsia="Times New Roman"/>
              </w:rPr>
              <w:t>IN)</w:t>
            </w:r>
            <w:r w:rsidR="004E6370">
              <w:rPr>
                <w:rFonts w:eastAsia="Times New Roman"/>
              </w:rPr>
              <w:t>, Airline API’s</w:t>
            </w:r>
            <w:r>
              <w:rPr>
                <w:rFonts w:eastAsia="Times New Roman"/>
              </w:rPr>
              <w:t xml:space="preserve"> </w:t>
            </w:r>
            <w:r w:rsidR="004E6370">
              <w:rPr>
                <w:rFonts w:eastAsia="Times New Roman"/>
              </w:rPr>
              <w:t>(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F2F6" w14:textId="77777777" w:rsidR="0000236C" w:rsidRDefault="00DC5609" w:rsidP="00E65976">
            <w:pPr>
              <w:ind w:left="17" w:hanging="17"/>
              <w:jc w:val="center"/>
              <w:rPr>
                <w:rFonts w:eastAsia="Times New Roman"/>
              </w:rPr>
            </w:pPr>
            <w:r>
              <w:rPr>
                <w:rFonts w:eastAsia="Times New Roman"/>
              </w:rPr>
              <w:t xml:space="preserve">User </w:t>
            </w:r>
            <w:r w:rsidR="004C0E11">
              <w:rPr>
                <w:rFonts w:eastAsia="Times New Roman"/>
              </w:rPr>
              <w:t xml:space="preserve">browses through airline tickets by applying certain </w:t>
            </w:r>
            <w:r w:rsidR="00C40E09">
              <w:rPr>
                <w:rFonts w:eastAsia="Times New Roman"/>
              </w:rPr>
              <w:t>filters and</w:t>
            </w:r>
            <w:r w:rsidR="004C0E11">
              <w:rPr>
                <w:rFonts w:eastAsia="Times New Roman"/>
              </w:rPr>
              <w:t xml:space="preserve"> </w:t>
            </w:r>
            <w:r w:rsidR="00BE149C">
              <w:rPr>
                <w:rFonts w:eastAsia="Times New Roman"/>
              </w:rPr>
              <w:t>makes decision based on suggestions by the Dreamline score</w:t>
            </w:r>
            <w:r w:rsidR="005402AE">
              <w:rPr>
                <w:rFonts w:eastAsia="Times New Roman"/>
              </w:rPr>
              <w:t xml:space="preserve"> provided by the application server</w:t>
            </w:r>
            <w:r w:rsidR="00BE149C">
              <w:rPr>
                <w:rFonts w:eastAsia="Times New Roman"/>
              </w:rPr>
              <w:t>.</w:t>
            </w:r>
          </w:p>
        </w:tc>
      </w:tr>
      <w:tr w:rsidR="0000236C" w14:paraId="5105AB2E" w14:textId="77777777" w:rsidTr="00C23FDB">
        <w:trPr>
          <w:trHeight w:val="2384"/>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EBD49" w14:textId="77777777" w:rsidR="0000236C" w:rsidRDefault="378A56B4" w:rsidP="00172028">
            <w:pPr>
              <w:rPr>
                <w:rFonts w:eastAsia="Calibri"/>
              </w:rPr>
            </w:pPr>
            <w:r w:rsidRPr="75B6C916">
              <w:rPr>
                <w:rFonts w:eastAsia="Times New Roman"/>
              </w:rPr>
              <w:t>Booking a fligh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05B4E" w14:textId="77777777" w:rsidR="0000236C" w:rsidRDefault="1046863C" w:rsidP="75B6C916">
            <w:pPr>
              <w:jc w:val="center"/>
              <w:rPr>
                <w:rFonts w:eastAsia="Times New Roman"/>
              </w:rPr>
            </w:pPr>
            <w:r w:rsidRPr="75B6C916">
              <w:rPr>
                <w:rFonts w:eastAsia="Times New Roman"/>
              </w:rPr>
              <w:t>Users (</w:t>
            </w:r>
            <w:r w:rsidR="378A56B4" w:rsidRPr="75B6C916">
              <w:rPr>
                <w:rFonts w:eastAsia="Times New Roman"/>
              </w:rPr>
              <w:t>IN</w:t>
            </w:r>
            <w:r w:rsidRPr="75B6C916">
              <w:rPr>
                <w:rFonts w:eastAsia="Times New Roman"/>
              </w:rPr>
              <w:t>)</w:t>
            </w:r>
            <w:r w:rsidR="378A56B4" w:rsidRPr="75B6C916">
              <w:rPr>
                <w:rFonts w:eastAsia="Times New Roman"/>
              </w:rPr>
              <w:t xml:space="preserve">, </w:t>
            </w:r>
            <w:r w:rsidR="00C40E09" w:rsidRPr="75B6C916">
              <w:rPr>
                <w:rFonts w:eastAsia="Times New Roman"/>
              </w:rPr>
              <w:t>Airlines (</w:t>
            </w:r>
            <w:r w:rsidR="378A56B4" w:rsidRPr="75B6C916">
              <w:rPr>
                <w:rFonts w:eastAsia="Times New Roman"/>
              </w:rPr>
              <w:t>OUT</w:t>
            </w:r>
            <w:r w:rsidR="00C40E09" w:rsidRPr="75B6C916">
              <w:rPr>
                <w:rFonts w:eastAsia="Times New Roman"/>
              </w:rPr>
              <w:t>), Application</w:t>
            </w:r>
            <w:r w:rsidR="39819D0D" w:rsidRPr="75B6C916">
              <w:rPr>
                <w:rFonts w:eastAsia="Times New Roman"/>
              </w:rPr>
              <w:t xml:space="preserve"> </w:t>
            </w:r>
            <w:r w:rsidR="00C40E09" w:rsidRPr="75B6C916">
              <w:rPr>
                <w:rFonts w:eastAsia="Times New Roman"/>
              </w:rPr>
              <w:t>Server (</w:t>
            </w:r>
            <w:r w:rsidR="39819D0D" w:rsidRPr="75B6C916">
              <w:rPr>
                <w:rFonts w:eastAsia="Times New Roman"/>
              </w:rPr>
              <w:t>OUT)</w:t>
            </w:r>
            <w:r w:rsidR="75B6C916" w:rsidRPr="75B6C916">
              <w:rPr>
                <w:rFonts w:eastAsia="Times New Roman"/>
              </w:rPr>
              <w:t xml:space="preserve"> </w:t>
            </w:r>
          </w:p>
          <w:p w14:paraId="1ACBAB9C" w14:textId="77777777" w:rsidR="0000236C" w:rsidRDefault="00C40E09" w:rsidP="00E65976">
            <w:pPr>
              <w:jc w:val="center"/>
              <w:rPr>
                <w:rFonts w:eastAsia="Times New Roman"/>
              </w:rPr>
            </w:pPr>
            <w:r w:rsidRPr="630A9342">
              <w:rPr>
                <w:rFonts w:eastAsia="Times New Roman"/>
              </w:rPr>
              <w:t>Users</w:t>
            </w:r>
            <w:r>
              <w:rPr>
                <w:rFonts w:eastAsia="Times New Roman"/>
              </w:rPr>
              <w:t xml:space="preserve"> (</w:t>
            </w:r>
            <w:r w:rsidR="00917FE9">
              <w:rPr>
                <w:rFonts w:eastAsia="Times New Roman"/>
              </w:rPr>
              <w:t>IN</w:t>
            </w:r>
            <w:r w:rsidR="00666B79">
              <w:rPr>
                <w:rFonts w:eastAsia="Times New Roman"/>
              </w:rPr>
              <w:t>), Cloud</w:t>
            </w:r>
            <w:r w:rsidR="00B064FC">
              <w:rPr>
                <w:rFonts w:eastAsia="Times New Roman"/>
              </w:rPr>
              <w:t xml:space="preserve"> </w:t>
            </w:r>
            <w:r w:rsidR="00A37B0D">
              <w:rPr>
                <w:rFonts w:eastAsia="Times New Roman"/>
              </w:rPr>
              <w:t>Database (</w:t>
            </w:r>
            <w:r w:rsidR="00B064FC">
              <w:rPr>
                <w:rFonts w:eastAsia="Times New Roman"/>
              </w:rPr>
              <w:t>OUT</w:t>
            </w:r>
            <w:r w:rsidR="00C05457">
              <w:rPr>
                <w:rFonts w:eastAsia="Times New Roman"/>
              </w:rPr>
              <w:t>), Application</w:t>
            </w:r>
            <w:r w:rsidR="00B064FC">
              <w:rPr>
                <w:rFonts w:eastAsia="Times New Roman"/>
              </w:rPr>
              <w:t xml:space="preserve"> Server</w:t>
            </w:r>
            <w:r w:rsidR="009E6D7F">
              <w:rPr>
                <w:rFonts w:eastAsia="Times New Roman"/>
              </w:rPr>
              <w:t xml:space="preserve"> </w:t>
            </w:r>
            <w:r w:rsidR="00B064FC">
              <w:rPr>
                <w:rFonts w:eastAsia="Times New Roman"/>
              </w:rPr>
              <w:t xml:space="preserve">(OUT)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34549" w14:textId="77777777" w:rsidR="0000236C" w:rsidRDefault="378A56B4" w:rsidP="00E65976">
            <w:pPr>
              <w:ind w:firstLine="22"/>
              <w:jc w:val="center"/>
              <w:rPr>
                <w:rFonts w:eastAsia="Calibri"/>
              </w:rPr>
            </w:pPr>
            <w:r w:rsidRPr="184C6513">
              <w:rPr>
                <w:rFonts w:eastAsia="Times New Roman"/>
              </w:rPr>
              <w:t>User would p</w:t>
            </w:r>
            <w:r w:rsidR="36622C56" w:rsidRPr="184C6513">
              <w:rPr>
                <w:rFonts w:eastAsia="Times New Roman"/>
              </w:rPr>
              <w:t>urchase a flight</w:t>
            </w:r>
            <w:r w:rsidR="43685E71" w:rsidRPr="184C6513">
              <w:rPr>
                <w:rFonts w:eastAsia="Times New Roman"/>
              </w:rPr>
              <w:t xml:space="preserve"> </w:t>
            </w:r>
            <w:r w:rsidR="39819D0D" w:rsidRPr="184C6513">
              <w:rPr>
                <w:rFonts w:eastAsia="Times New Roman"/>
              </w:rPr>
              <w:t xml:space="preserve">from a given airline </w:t>
            </w:r>
            <w:r w:rsidR="520FA147" w:rsidRPr="184C6513">
              <w:rPr>
                <w:rFonts w:eastAsia="Times New Roman"/>
              </w:rPr>
              <w:t>through Dreamline</w:t>
            </w:r>
            <w:r w:rsidR="39819D0D" w:rsidRPr="184C6513">
              <w:rPr>
                <w:rFonts w:eastAsia="Times New Roman"/>
              </w:rPr>
              <w:t xml:space="preserve">. This will </w:t>
            </w:r>
            <w:r w:rsidR="2CD6C2E2" w:rsidRPr="184C6513">
              <w:rPr>
                <w:rFonts w:eastAsia="Times New Roman"/>
              </w:rPr>
              <w:t xml:space="preserve">allow the app to start collecting data </w:t>
            </w:r>
            <w:r w:rsidR="0A446C3A" w:rsidRPr="184C6513">
              <w:rPr>
                <w:rFonts w:eastAsia="Times New Roman"/>
              </w:rPr>
              <w:t>once that flight takes off</w:t>
            </w:r>
          </w:p>
        </w:tc>
      </w:tr>
      <w:tr w:rsidR="0000236C" w14:paraId="794D90E9" w14:textId="77777777" w:rsidTr="7796F8EE">
        <w:trPr>
          <w:trHeight w:val="1755"/>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4DD40" w14:textId="77777777" w:rsidR="0000236C" w:rsidRDefault="44CC97B6" w:rsidP="75B6C916">
            <w:pPr>
              <w:spacing w:line="245" w:lineRule="auto"/>
              <w:rPr>
                <w:rFonts w:eastAsia="Times New Roman"/>
              </w:rPr>
            </w:pPr>
            <w:r w:rsidRPr="75B6C916">
              <w:rPr>
                <w:rFonts w:eastAsia="Times New Roman"/>
              </w:rPr>
              <w:t xml:space="preserve">Collecting </w:t>
            </w:r>
            <w:r w:rsidR="433AA26B" w:rsidRPr="75B6C916">
              <w:rPr>
                <w:rFonts w:eastAsia="Times New Roman"/>
              </w:rPr>
              <w:t>data</w:t>
            </w:r>
            <w:r w:rsidR="1046863C" w:rsidRPr="75B6C916">
              <w:rPr>
                <w:rFonts w:eastAsia="Times New Roman"/>
              </w:rPr>
              <w:t>.</w:t>
            </w:r>
          </w:p>
          <w:p w14:paraId="4128BC69" w14:textId="77777777" w:rsidR="0000236C" w:rsidRDefault="0000236C" w:rsidP="00E65976">
            <w:pPr>
              <w:spacing w:line="245" w:lineRule="auto"/>
              <w:ind w:left="60" w:hanging="60"/>
              <w:rPr>
                <w:rFonts w:eastAsia="Calibri"/>
              </w:rPr>
            </w:pP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0F204" w14:textId="77777777" w:rsidR="0000236C" w:rsidRDefault="00C40E09" w:rsidP="00E65976">
            <w:pPr>
              <w:jc w:val="center"/>
              <w:rPr>
                <w:rFonts w:eastAsia="Calibri"/>
              </w:rPr>
            </w:pPr>
            <w:r w:rsidRPr="7079F494">
              <w:rPr>
                <w:rFonts w:eastAsia="Times New Roman"/>
              </w:rPr>
              <w:t>Users (</w:t>
            </w:r>
            <w:r w:rsidR="00C23FDB">
              <w:rPr>
                <w:rFonts w:eastAsia="Times New Roman"/>
              </w:rPr>
              <w:t>IN</w:t>
            </w:r>
            <w:r w:rsidR="00666B79" w:rsidRPr="7079F494">
              <w:rPr>
                <w:rFonts w:eastAsia="Times New Roman"/>
              </w:rPr>
              <w:t>)</w:t>
            </w:r>
            <w:r w:rsidR="00666B79">
              <w:rPr>
                <w:rFonts w:eastAsia="Times New Roman"/>
              </w:rPr>
              <w:t xml:space="preserve">, </w:t>
            </w:r>
            <w:r w:rsidR="00666B79" w:rsidRPr="75B6C916">
              <w:rPr>
                <w:rFonts w:eastAsia="Times New Roman"/>
              </w:rPr>
              <w:t>Cloud</w:t>
            </w:r>
            <w:r w:rsidR="1FAAE72C" w:rsidRPr="75B6C916">
              <w:rPr>
                <w:rFonts w:eastAsia="Times New Roman"/>
              </w:rPr>
              <w:t xml:space="preserve"> </w:t>
            </w:r>
            <w:r w:rsidR="00A37B0D" w:rsidRPr="75B6C916">
              <w:rPr>
                <w:rFonts w:eastAsia="Times New Roman"/>
              </w:rPr>
              <w:t>Database</w:t>
            </w:r>
            <w:r w:rsidR="00A37B0D">
              <w:rPr>
                <w:rFonts w:eastAsia="Times New Roman"/>
              </w:rPr>
              <w:t xml:space="preserve"> (</w:t>
            </w:r>
            <w:r w:rsidR="00C23FDB">
              <w:rPr>
                <w:rFonts w:eastAsia="Times New Roman"/>
              </w:rPr>
              <w:t>OUT</w:t>
            </w:r>
            <w:r w:rsidR="009E6D7F">
              <w:rPr>
                <w:rFonts w:eastAsia="Times New Roman"/>
              </w:rPr>
              <w:t>), Application</w:t>
            </w:r>
            <w:r w:rsidR="00562E77">
              <w:rPr>
                <w:rFonts w:eastAsia="Times New Roman"/>
              </w:rPr>
              <w:t xml:space="preserve"> </w:t>
            </w:r>
            <w:r w:rsidR="009E6D7F">
              <w:rPr>
                <w:rFonts w:eastAsia="Times New Roman"/>
              </w:rPr>
              <w:t>Server (</w:t>
            </w:r>
            <w:r w:rsidR="00562E77">
              <w:rPr>
                <w:rFonts w:eastAsia="Times New Roman"/>
              </w:rPr>
              <w:t>O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1768B" w14:textId="77777777" w:rsidR="0000236C" w:rsidRDefault="1046863C" w:rsidP="184C6513">
            <w:pPr>
              <w:ind w:firstLine="22"/>
              <w:jc w:val="center"/>
              <w:rPr>
                <w:rFonts w:eastAsia="Times New Roman"/>
              </w:rPr>
            </w:pPr>
            <w:r w:rsidRPr="184C6513">
              <w:rPr>
                <w:rFonts w:eastAsia="Times New Roman"/>
              </w:rPr>
              <w:t>This will help us gather information about the flight, including smoothness, air quality, and comfortability.</w:t>
            </w:r>
            <w:r w:rsidR="1FAAE72C" w:rsidRPr="184C6513">
              <w:rPr>
                <w:rFonts w:eastAsia="Times New Roman"/>
              </w:rPr>
              <w:t xml:space="preserve"> Using that information, Dreamline score will be updated</w:t>
            </w:r>
            <w:r w:rsidR="378A56B4" w:rsidRPr="184C6513">
              <w:rPr>
                <w:rFonts w:eastAsia="Times New Roman"/>
              </w:rPr>
              <w:t xml:space="preserve"> and displayed</w:t>
            </w:r>
            <w:r w:rsidR="184C6513" w:rsidRPr="184C6513">
              <w:rPr>
                <w:rFonts w:eastAsia="Times New Roman"/>
              </w:rPr>
              <w:t xml:space="preserve"> </w:t>
            </w:r>
          </w:p>
          <w:p w14:paraId="488D8C56" w14:textId="77777777" w:rsidR="0000236C" w:rsidRDefault="0000236C" w:rsidP="00E65976">
            <w:pPr>
              <w:ind w:left="17" w:hanging="17"/>
              <w:jc w:val="center"/>
              <w:rPr>
                <w:rFonts w:eastAsia="Times New Roman"/>
              </w:rPr>
            </w:pPr>
          </w:p>
        </w:tc>
      </w:tr>
    </w:tbl>
    <w:p w14:paraId="2FBD3A66" w14:textId="77777777" w:rsidR="0000236C" w:rsidRPr="00795E30" w:rsidRDefault="0000236C" w:rsidP="001C730B">
      <w:pPr>
        <w:pStyle w:val="Level3Text"/>
        <w:rPr>
          <w:i/>
          <w:color w:val="FF0000"/>
        </w:rPr>
      </w:pPr>
    </w:p>
    <w:p w14:paraId="0976295C" w14:textId="77777777" w:rsidR="001C730B" w:rsidRDefault="00AA7714" w:rsidP="00A77635">
      <w:pPr>
        <w:pStyle w:val="Heading3"/>
      </w:pPr>
      <w:bookmarkStart w:id="17" w:name="_Toc529138974"/>
      <w:r>
        <w:t xml:space="preserve">4c  </w:t>
      </w:r>
      <w:r w:rsidR="001C730B">
        <w:t xml:space="preserve">Individual Product </w:t>
      </w:r>
      <w:r w:rsidR="007A77C4">
        <w:t>Scenarios</w:t>
      </w:r>
      <w:bookmarkEnd w:id="17"/>
    </w:p>
    <w:p w14:paraId="151D5AC8" w14:textId="77777777" w:rsidR="00833F4E" w:rsidRDefault="67C80D4D" w:rsidP="5BEEA4B5">
      <w:pPr>
        <w:pStyle w:val="Level3Text"/>
        <w:ind w:left="720"/>
        <w:rPr>
          <w:rFonts w:eastAsia="Calibri"/>
        </w:rPr>
      </w:pPr>
      <w:r>
        <w:t>Fred would like to book a flight to</w:t>
      </w:r>
      <w:r w:rsidR="08FD1BEA">
        <w:t xml:space="preserve"> Colorado for a week-long vacation with his family. He feels like he does a good job finding good prices, but his flight always ends up as a disaster. His kids get sick, his wife gets a headache</w:t>
      </w:r>
      <w:r w:rsidR="19C6F6BD">
        <w:t>,</w:t>
      </w:r>
      <w:r w:rsidR="08FD1BEA">
        <w:t xml:space="preserve"> and he never feels like he can get any rest on the four</w:t>
      </w:r>
      <w:r w:rsidR="19C6F6BD">
        <w:t>-</w:t>
      </w:r>
      <w:r w:rsidR="08FD1BEA">
        <w:t xml:space="preserve">hour flight from New York. </w:t>
      </w:r>
      <w:r w:rsidR="19C6F6BD">
        <w:t xml:space="preserve">This time he uses Dreamline, so he can factor in his comfort based on real, user-collected data. </w:t>
      </w:r>
      <w:r w:rsidR="5891D656">
        <w:t>Fred is willing to spend a few extra dollars on his ticket, as long as the flight goes s</w:t>
      </w:r>
      <w:r w:rsidR="63349AEB">
        <w:t xml:space="preserve">moothly, so he decides to use the </w:t>
      </w:r>
      <w:r w:rsidR="375D2C61">
        <w:t xml:space="preserve">Dreamline browsing tool to factor in better air quality/pressure so his family feels better, and more legroom so he can more comfortably rest. Even though Fred will have to pay $5.99 extra for these tickets </w:t>
      </w:r>
      <w:r w:rsidR="219F6592">
        <w:t>compared to what he normally would, he decides he will buy these anyway for the peace of mind offered.</w:t>
      </w:r>
    </w:p>
    <w:p w14:paraId="22307284" w14:textId="77777777" w:rsidR="00833F4E" w:rsidRDefault="4C2D5C83" w:rsidP="170403F1">
      <w:pPr>
        <w:pStyle w:val="Level3Text"/>
        <w:ind w:left="720"/>
        <w:rPr>
          <w:rFonts w:eastAsia="Calibri"/>
        </w:rPr>
      </w:pPr>
      <w:r w:rsidRPr="5BEEA4B5">
        <w:rPr>
          <w:rFonts w:eastAsia="Calibri"/>
        </w:rPr>
        <w:t>Vaiva used Dreamline last night to find a ticket to DC, but she didn’t get paid until</w:t>
      </w:r>
      <w:r w:rsidR="4B85B3BC" w:rsidRPr="5BEEA4B5">
        <w:rPr>
          <w:rFonts w:eastAsia="Calibri"/>
        </w:rPr>
        <w:t xml:space="preserve"> this morning</w:t>
      </w:r>
      <w:r w:rsidR="698FD37E" w:rsidRPr="5BEEA4B5">
        <w:rPr>
          <w:rFonts w:eastAsia="Calibri"/>
        </w:rPr>
        <w:t xml:space="preserve">, so she wrote the ticket information down and </w:t>
      </w:r>
      <w:r w:rsidR="1912062C" w:rsidRPr="5BEEA4B5">
        <w:rPr>
          <w:rFonts w:eastAsia="Calibri"/>
        </w:rPr>
        <w:t xml:space="preserve">brought </w:t>
      </w:r>
      <w:r w:rsidR="2D52F633" w:rsidRPr="5BEEA4B5">
        <w:rPr>
          <w:rFonts w:eastAsia="Calibri"/>
        </w:rPr>
        <w:t xml:space="preserve">it </w:t>
      </w:r>
      <w:r w:rsidR="1912062C" w:rsidRPr="5BEEA4B5">
        <w:rPr>
          <w:rFonts w:eastAsia="Calibri"/>
        </w:rPr>
        <w:t>to work with her</w:t>
      </w:r>
      <w:r w:rsidR="3340048E" w:rsidRPr="5BEEA4B5">
        <w:rPr>
          <w:rFonts w:eastAsia="Calibri"/>
        </w:rPr>
        <w:t xml:space="preserve">. </w:t>
      </w:r>
      <w:r w:rsidR="3CC76583" w:rsidRPr="5BEEA4B5">
        <w:rPr>
          <w:rFonts w:eastAsia="Calibri"/>
        </w:rPr>
        <w:t xml:space="preserve">Vaiva could go to the website of </w:t>
      </w:r>
      <w:r w:rsidR="2D52F633" w:rsidRPr="5BEEA4B5">
        <w:rPr>
          <w:rFonts w:eastAsia="Calibri"/>
        </w:rPr>
        <w:t xml:space="preserve">the airline that she wrote down and </w:t>
      </w:r>
      <w:r w:rsidR="17B9CAF9" w:rsidRPr="5BEEA4B5">
        <w:rPr>
          <w:rFonts w:eastAsia="Calibri"/>
        </w:rPr>
        <w:t xml:space="preserve">purchase the ticket directly </w:t>
      </w:r>
      <w:r w:rsidR="17B9CAF9" w:rsidRPr="5BEEA4B5">
        <w:rPr>
          <w:rFonts w:eastAsia="Calibri"/>
        </w:rPr>
        <w:lastRenderedPageBreak/>
        <w:t xml:space="preserve">off of their website, but instead goes back to Dreamline. </w:t>
      </w:r>
      <w:r w:rsidR="51D4A9A6" w:rsidRPr="5BEEA4B5">
        <w:rPr>
          <w:rFonts w:eastAsia="Calibri"/>
        </w:rPr>
        <w:t xml:space="preserve">This way, she can confirm that she is still getting the deal </w:t>
      </w:r>
      <w:r w:rsidR="086C97AF" w:rsidRPr="5BEEA4B5">
        <w:rPr>
          <w:rFonts w:eastAsia="Calibri"/>
        </w:rPr>
        <w:t xml:space="preserve">she wants, </w:t>
      </w:r>
      <w:r w:rsidR="68F2DAC4" w:rsidRPr="5BEEA4B5">
        <w:rPr>
          <w:rFonts w:eastAsia="Calibri"/>
        </w:rPr>
        <w:t xml:space="preserve">and that no better deal has popped up. </w:t>
      </w:r>
      <w:r w:rsidR="0657E271" w:rsidRPr="5BEEA4B5">
        <w:rPr>
          <w:rFonts w:eastAsia="Calibri"/>
        </w:rPr>
        <w:t xml:space="preserve">She will also be able to consent to our data collection </w:t>
      </w:r>
      <w:r w:rsidR="7D2A49AE" w:rsidRPr="5BEEA4B5">
        <w:rPr>
          <w:rFonts w:eastAsia="Calibri"/>
        </w:rPr>
        <w:t>request</w:t>
      </w:r>
      <w:r w:rsidR="0657E271" w:rsidRPr="5BEEA4B5">
        <w:rPr>
          <w:rFonts w:eastAsia="Calibri"/>
        </w:rPr>
        <w:t xml:space="preserve"> this way, which would not have been</w:t>
      </w:r>
      <w:r w:rsidR="7D2A49AE" w:rsidRPr="5BEEA4B5">
        <w:rPr>
          <w:rFonts w:eastAsia="Calibri"/>
        </w:rPr>
        <w:t xml:space="preserve"> possible had she chosen to go to the airline’s website</w:t>
      </w:r>
      <w:r w:rsidR="53C3E946" w:rsidRPr="5BEEA4B5">
        <w:rPr>
          <w:rFonts w:eastAsia="Calibri"/>
        </w:rPr>
        <w:t>.</w:t>
      </w:r>
    </w:p>
    <w:p w14:paraId="37A5ECD9" w14:textId="77777777" w:rsidR="45B43FD3" w:rsidRDefault="7D349EB1" w:rsidP="45B43FD3">
      <w:pPr>
        <w:pStyle w:val="Level3Text"/>
        <w:ind w:left="720"/>
        <w:rPr>
          <w:rFonts w:eastAsia="Calibri"/>
        </w:rPr>
      </w:pPr>
      <w:r w:rsidRPr="7D349EB1">
        <w:rPr>
          <w:rFonts w:eastAsia="Calibri"/>
        </w:rPr>
        <w:t>Dianne has just booked a ticket through the Dreamline</w:t>
      </w:r>
      <w:r w:rsidR="77CA8DC8" w:rsidRPr="77CA8DC8">
        <w:rPr>
          <w:rFonts w:eastAsia="Calibri"/>
        </w:rPr>
        <w:t xml:space="preserve"> application and was prompted to</w:t>
      </w:r>
      <w:r w:rsidR="500FD7D2" w:rsidRPr="500FD7D2">
        <w:rPr>
          <w:rFonts w:eastAsia="Calibri"/>
        </w:rPr>
        <w:t xml:space="preserve"> consent to have her data collected from her </w:t>
      </w:r>
      <w:r w:rsidR="31EC5CE2" w:rsidRPr="31EC5CE2">
        <w:rPr>
          <w:rFonts w:eastAsia="Calibri"/>
        </w:rPr>
        <w:t>smart watch.</w:t>
      </w:r>
      <w:r w:rsidR="19546D65" w:rsidRPr="19546D65">
        <w:rPr>
          <w:rFonts w:eastAsia="Calibri"/>
        </w:rPr>
        <w:t xml:space="preserve"> </w:t>
      </w:r>
      <w:r w:rsidR="19546D65" w:rsidRPr="2FD83F1C">
        <w:rPr>
          <w:rFonts w:eastAsia="Calibri"/>
        </w:rPr>
        <w:t>She always immediatel</w:t>
      </w:r>
      <w:r w:rsidR="2FD83F1C" w:rsidRPr="2FD83F1C">
        <w:rPr>
          <w:rFonts w:eastAsia="Calibri"/>
        </w:rPr>
        <w:t xml:space="preserve">y pressed ‘No’ but this time she thought about it first. </w:t>
      </w:r>
      <w:r w:rsidR="5AC46EB6" w:rsidRPr="5AC46EB6">
        <w:rPr>
          <w:rFonts w:eastAsia="Calibri"/>
        </w:rPr>
        <w:t>Dianne</w:t>
      </w:r>
      <w:r w:rsidR="58FFCEB8" w:rsidRPr="58FFCEB8">
        <w:rPr>
          <w:rFonts w:eastAsia="Calibri"/>
        </w:rPr>
        <w:t xml:space="preserve"> figured with all </w:t>
      </w:r>
      <w:r w:rsidR="51A51C6E" w:rsidRPr="51A51C6E">
        <w:rPr>
          <w:rFonts w:eastAsia="Calibri"/>
        </w:rPr>
        <w:t>her recent</w:t>
      </w:r>
      <w:r w:rsidR="58FFCEB8" w:rsidRPr="58FFCEB8">
        <w:rPr>
          <w:rFonts w:eastAsia="Calibri"/>
        </w:rPr>
        <w:t xml:space="preserve"> excellent </w:t>
      </w:r>
      <w:r w:rsidR="51A51C6E" w:rsidRPr="51A51C6E">
        <w:rPr>
          <w:rFonts w:eastAsia="Calibri"/>
        </w:rPr>
        <w:t>flight experiences</w:t>
      </w:r>
      <w:r w:rsidR="7F3E359E" w:rsidRPr="7F3E359E">
        <w:rPr>
          <w:rFonts w:eastAsia="Calibri"/>
        </w:rPr>
        <w:t>;</w:t>
      </w:r>
      <w:r w:rsidR="51A51C6E" w:rsidRPr="51A51C6E">
        <w:rPr>
          <w:rFonts w:eastAsia="Calibri"/>
        </w:rPr>
        <w:t xml:space="preserve"> she</w:t>
      </w:r>
      <w:r w:rsidR="58FFCEB8" w:rsidRPr="58FFCEB8">
        <w:rPr>
          <w:rFonts w:eastAsia="Calibri"/>
        </w:rPr>
        <w:t xml:space="preserve"> had been reaping the benefits of data collection</w:t>
      </w:r>
      <w:r w:rsidR="51A51C6E" w:rsidRPr="51A51C6E">
        <w:rPr>
          <w:rFonts w:eastAsia="Calibri"/>
        </w:rPr>
        <w:t xml:space="preserve"> without </w:t>
      </w:r>
      <w:r w:rsidR="6AECD40E" w:rsidRPr="6AECD40E">
        <w:rPr>
          <w:rFonts w:eastAsia="Calibri"/>
        </w:rPr>
        <w:t>contributing at all</w:t>
      </w:r>
      <w:r w:rsidR="621E24E1" w:rsidRPr="621E24E1">
        <w:rPr>
          <w:rFonts w:eastAsia="Calibri"/>
        </w:rPr>
        <w:t>, so</w:t>
      </w:r>
      <w:r w:rsidR="3BD76BCE" w:rsidRPr="3BD76BCE">
        <w:rPr>
          <w:rFonts w:eastAsia="Calibri"/>
        </w:rPr>
        <w:t xml:space="preserve"> she decided to allow the app to track her for this flight.</w:t>
      </w:r>
      <w:r w:rsidR="640CCD09" w:rsidRPr="640CCD09">
        <w:rPr>
          <w:rFonts w:eastAsia="Calibri"/>
        </w:rPr>
        <w:t xml:space="preserve"> </w:t>
      </w:r>
      <w:r w:rsidR="03168EBC" w:rsidRPr="03168EBC">
        <w:rPr>
          <w:rFonts w:eastAsia="Calibri"/>
        </w:rPr>
        <w:t xml:space="preserve">Once the plane takes off, the GPS, accelerometer, heart rate </w:t>
      </w:r>
      <w:r w:rsidR="293CFC35" w:rsidRPr="293CFC35">
        <w:rPr>
          <w:rFonts w:eastAsia="Calibri"/>
        </w:rPr>
        <w:t xml:space="preserve">monitor and all </w:t>
      </w:r>
      <w:r w:rsidR="7B397677" w:rsidRPr="7B397677">
        <w:rPr>
          <w:rFonts w:eastAsia="Calibri"/>
        </w:rPr>
        <w:t>the</w:t>
      </w:r>
      <w:r w:rsidR="293CFC35" w:rsidRPr="293CFC35">
        <w:rPr>
          <w:rFonts w:eastAsia="Calibri"/>
        </w:rPr>
        <w:t xml:space="preserve"> other sensors attached to her smart watch immediately start </w:t>
      </w:r>
      <w:r w:rsidR="551961F2" w:rsidRPr="551961F2">
        <w:rPr>
          <w:rFonts w:eastAsia="Calibri"/>
        </w:rPr>
        <w:t xml:space="preserve">getting recorded and saved to our cloud </w:t>
      </w:r>
      <w:r w:rsidR="05D18B00" w:rsidRPr="05D18B00">
        <w:rPr>
          <w:rFonts w:eastAsia="Calibri"/>
        </w:rPr>
        <w:t>database.</w:t>
      </w:r>
      <w:r w:rsidR="48A77686" w:rsidRPr="48A77686">
        <w:rPr>
          <w:rFonts w:eastAsia="Calibri"/>
        </w:rPr>
        <w:t xml:space="preserve"> </w:t>
      </w:r>
      <w:r w:rsidR="35164EA2" w:rsidRPr="35164EA2">
        <w:rPr>
          <w:rFonts w:eastAsia="Calibri"/>
        </w:rPr>
        <w:t>Because of her choice to share data, our server now has more information to factor in when any future user</w:t>
      </w:r>
      <w:r w:rsidR="76D7C6F4" w:rsidRPr="76D7C6F4">
        <w:rPr>
          <w:rFonts w:eastAsia="Calibri"/>
        </w:rPr>
        <w:t xml:space="preserve"> wants to find a ticket.</w:t>
      </w:r>
    </w:p>
    <w:p w14:paraId="737C11D4" w14:textId="77777777" w:rsidR="00C959A9" w:rsidRDefault="00AA7714" w:rsidP="00A77635">
      <w:pPr>
        <w:pStyle w:val="Heading2"/>
      </w:pPr>
      <w:bookmarkStart w:id="18" w:name="_Toc529138975"/>
      <w:r>
        <w:t xml:space="preserve">5  </w:t>
      </w:r>
      <w:r w:rsidR="00ED57BB">
        <w:t>Stakeholders</w:t>
      </w:r>
      <w:bookmarkEnd w:id="18"/>
      <w:r w:rsidR="00C959A9" w:rsidRPr="00C959A9">
        <w:t xml:space="preserve"> </w:t>
      </w:r>
    </w:p>
    <w:p w14:paraId="79C4D96A" w14:textId="77777777" w:rsidR="00C959A9" w:rsidRDefault="00AA7714" w:rsidP="00A77635">
      <w:pPr>
        <w:pStyle w:val="Heading3"/>
      </w:pPr>
      <w:bookmarkStart w:id="19" w:name="_Toc529138976"/>
      <w:r>
        <w:t xml:space="preserve">5a  </w:t>
      </w:r>
      <w:r w:rsidR="00C959A9" w:rsidRPr="00C959A9">
        <w:t>The Client</w:t>
      </w:r>
      <w:bookmarkEnd w:id="19"/>
      <w:r w:rsidR="00C959A9" w:rsidRPr="00C959A9">
        <w:t xml:space="preserve"> </w:t>
      </w:r>
    </w:p>
    <w:p w14:paraId="0FD5AAD3" w14:textId="77777777" w:rsidR="214CC883" w:rsidRDefault="214CC883" w:rsidP="214CC883">
      <w:pPr>
        <w:pStyle w:val="Level3Text"/>
        <w:rPr>
          <w:rFonts w:eastAsia="Calibri"/>
        </w:rPr>
      </w:pPr>
      <w:r w:rsidRPr="214CC883">
        <w:rPr>
          <w:rFonts w:eastAsia="Calibri"/>
        </w:rPr>
        <w:t>The client will be whoever is interested in investing in this product. The client will pay up front for the website and software to be developed. The client will work directly with the programmers so they can receive feedback on the website while it's in development.</w:t>
      </w:r>
    </w:p>
    <w:p w14:paraId="1307291C" w14:textId="77777777" w:rsidR="00ED57BB" w:rsidRDefault="00AA7714" w:rsidP="00A77635">
      <w:pPr>
        <w:pStyle w:val="Heading3"/>
      </w:pPr>
      <w:bookmarkStart w:id="20" w:name="_Toc529138977"/>
      <w:r>
        <w:t xml:space="preserve">5b  </w:t>
      </w:r>
      <w:r w:rsidR="00C959A9" w:rsidRPr="00C959A9">
        <w:t>The Customer</w:t>
      </w:r>
      <w:bookmarkEnd w:id="20"/>
    </w:p>
    <w:p w14:paraId="14C0E374" w14:textId="77777777" w:rsidR="214CC883" w:rsidRDefault="214CC883" w:rsidP="214CC883">
      <w:pPr>
        <w:pStyle w:val="Level3Text"/>
        <w:rPr>
          <w:rFonts w:eastAsia="Calibri"/>
        </w:rPr>
      </w:pPr>
      <w:r w:rsidRPr="214CC883">
        <w:rPr>
          <w:rFonts w:eastAsia="Calibri"/>
        </w:rPr>
        <w:t>Customers that will be most likely to use this product are people who tend to fly more often. It will attract people who are interested in a comfortable and affordable flight. It will also attract people who are looking for certain accommodation, like increased leg room, reduced jetlag, and a smoother ride.</w:t>
      </w:r>
    </w:p>
    <w:p w14:paraId="46E2892B" w14:textId="77777777" w:rsidR="00EA762D" w:rsidRDefault="00AA7714" w:rsidP="00A77635">
      <w:pPr>
        <w:pStyle w:val="Heading3"/>
      </w:pPr>
      <w:bookmarkStart w:id="21" w:name="_Toc529138978"/>
      <w:r>
        <w:t xml:space="preserve">5c  </w:t>
      </w:r>
      <w:r w:rsidR="00EA762D">
        <w:t>Hands-On Users of the Product</w:t>
      </w:r>
      <w:bookmarkEnd w:id="21"/>
      <w:r w:rsidR="00EA762D">
        <w:t xml:space="preserve"> </w:t>
      </w:r>
    </w:p>
    <w:p w14:paraId="7BB52104" w14:textId="77777777" w:rsidR="214CC883" w:rsidRDefault="214CC883"/>
    <w:tbl>
      <w:tblPr>
        <w:tblW w:w="0" w:type="auto"/>
        <w:tblInd w:w="120" w:type="dxa"/>
        <w:tblLayout w:type="fixed"/>
        <w:tblLook w:val="01E0" w:firstRow="1" w:lastRow="1" w:firstColumn="1" w:lastColumn="1" w:noHBand="0" w:noVBand="0"/>
      </w:tblPr>
      <w:tblGrid>
        <w:gridCol w:w="1875"/>
        <w:gridCol w:w="1875"/>
        <w:gridCol w:w="1875"/>
        <w:gridCol w:w="2100"/>
        <w:gridCol w:w="1620"/>
      </w:tblGrid>
      <w:tr w:rsidR="214CC883" w14:paraId="2C4CF785" w14:textId="77777777" w:rsidTr="214CC883">
        <w:trPr>
          <w:trHeight w:val="1110"/>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6EC093F5" w14:textId="77777777" w:rsidR="214CC883" w:rsidRDefault="214CC883" w:rsidP="214CC883">
            <w:pPr>
              <w:jc w:val="center"/>
            </w:pPr>
            <w:r w:rsidRPr="214CC883">
              <w:rPr>
                <w:rFonts w:eastAsia="Times New Roman"/>
                <w:b/>
                <w:bCs/>
              </w:rPr>
              <w:t>User Category</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6CF9016E" w14:textId="77777777" w:rsidR="214CC883" w:rsidRDefault="214CC883" w:rsidP="214CC883">
            <w:pPr>
              <w:jc w:val="center"/>
            </w:pPr>
            <w:r w:rsidRPr="214CC883">
              <w:rPr>
                <w:rFonts w:eastAsia="Times New Roman"/>
                <w:b/>
                <w:bCs/>
                <w:color w:val="000000" w:themeColor="text1"/>
              </w:rPr>
              <w:t>User Role</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27B8DAAA" w14:textId="77777777" w:rsidR="214CC883" w:rsidRDefault="214CC883" w:rsidP="214CC883">
            <w:pPr>
              <w:spacing w:line="233" w:lineRule="auto"/>
              <w:ind w:left="210" w:hanging="210"/>
            </w:pPr>
            <w:r w:rsidRPr="214CC883">
              <w:rPr>
                <w:rFonts w:eastAsia="Times New Roman"/>
                <w:b/>
                <w:bCs/>
                <w:color w:val="000000" w:themeColor="text1"/>
              </w:rPr>
              <w:t>Subject Matter Experience</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79A96F6A" w14:textId="77777777" w:rsidR="214CC883" w:rsidRDefault="214CC883" w:rsidP="214CC883">
            <w:pPr>
              <w:spacing w:line="233" w:lineRule="auto"/>
              <w:ind w:left="135" w:hanging="135"/>
            </w:pPr>
            <w:r w:rsidRPr="214CC883">
              <w:rPr>
                <w:rFonts w:eastAsia="Times New Roman"/>
                <w:b/>
                <w:bCs/>
                <w:color w:val="000000" w:themeColor="text1"/>
              </w:rPr>
              <w:t>Technological Experienc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99999"/>
          </w:tcPr>
          <w:p w14:paraId="74243688" w14:textId="77777777" w:rsidR="214CC883" w:rsidRDefault="214CC883">
            <w:r w:rsidRPr="214CC883">
              <w:rPr>
                <w:rFonts w:eastAsia="Times New Roman"/>
                <w:b/>
                <w:bCs/>
                <w:color w:val="000000" w:themeColor="text1"/>
              </w:rPr>
              <w:t>Age Group</w:t>
            </w:r>
          </w:p>
        </w:tc>
      </w:tr>
      <w:tr w:rsidR="214CC883" w14:paraId="06B7F0B5"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06363" w14:textId="77777777" w:rsidR="214CC883" w:rsidRDefault="3F1C6C91" w:rsidP="214CC883">
            <w:pPr>
              <w:jc w:val="center"/>
            </w:pPr>
            <w:r w:rsidRPr="6942F27B">
              <w:rPr>
                <w:rFonts w:eastAsia="Times New Roman"/>
              </w:rPr>
              <w:t>Regular</w:t>
            </w:r>
            <w:r w:rsidR="214CC883" w:rsidRPr="214CC883">
              <w:rPr>
                <w:rFonts w:eastAsia="Times New Roman"/>
              </w:rPr>
              <w:t xml:space="preserve">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19E0A" w14:textId="77777777" w:rsidR="214CC883" w:rsidRDefault="214CC883" w:rsidP="214CC883">
            <w:pPr>
              <w:jc w:val="center"/>
            </w:pPr>
            <w:r w:rsidRPr="214CC883">
              <w:rPr>
                <w:rFonts w:eastAsia="Times New Roman"/>
              </w:rPr>
              <w:t>End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8ADA3" w14:textId="77777777" w:rsidR="214CC883" w:rsidRDefault="31FAFD6B" w:rsidP="214CC883">
            <w:pPr>
              <w:jc w:val="center"/>
              <w:rPr>
                <w:rFonts w:eastAsia="Calibri"/>
              </w:rPr>
            </w:pPr>
            <w:r w:rsidRPr="31FAFD6B">
              <w:rPr>
                <w:rFonts w:eastAsia="Times New Roman"/>
              </w:rPr>
              <w:t>Journeyman-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A3568" w14:textId="77777777" w:rsidR="214CC883" w:rsidRDefault="214CC883" w:rsidP="214CC883">
            <w:pPr>
              <w:spacing w:line="233" w:lineRule="auto"/>
              <w:ind w:left="285" w:hanging="285"/>
            </w:pPr>
            <w:r w:rsidRPr="214CC883">
              <w:rPr>
                <w:rFonts w:eastAsia="Times New Roman"/>
              </w:rPr>
              <w:t>Journeyman- 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FC5E6" w14:textId="77777777" w:rsidR="214CC883" w:rsidRDefault="214CC883" w:rsidP="214CC883">
            <w:pPr>
              <w:spacing w:line="233" w:lineRule="auto"/>
            </w:pPr>
            <w:r w:rsidRPr="214CC883">
              <w:rPr>
                <w:rFonts w:eastAsia="Times New Roman"/>
              </w:rPr>
              <w:t>Young Adults to Adults</w:t>
            </w:r>
          </w:p>
        </w:tc>
      </w:tr>
      <w:tr w:rsidR="214CC883" w14:paraId="2AB4515B"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A15A9" w14:textId="77777777" w:rsidR="214CC883" w:rsidRDefault="214CC883" w:rsidP="214CC883">
            <w:pPr>
              <w:jc w:val="center"/>
            </w:pPr>
            <w:r w:rsidRPr="214CC883">
              <w:rPr>
                <w:rFonts w:eastAsia="Times New Roman"/>
              </w:rPr>
              <w:t>Casual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DE04C" w14:textId="77777777" w:rsidR="214CC883" w:rsidRDefault="214CC883" w:rsidP="214CC883">
            <w:pPr>
              <w:jc w:val="center"/>
            </w:pPr>
            <w:r w:rsidRPr="214CC883">
              <w:rPr>
                <w:rFonts w:eastAsia="Times New Roman"/>
              </w:rPr>
              <w:t>End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2664D" w14:textId="77777777" w:rsidR="214CC883" w:rsidRDefault="214CC883" w:rsidP="214CC883">
            <w:pPr>
              <w:jc w:val="center"/>
            </w:pPr>
            <w:r w:rsidRPr="214CC883">
              <w:rPr>
                <w:rFonts w:eastAsia="Times New Roman"/>
              </w:rPr>
              <w:t>Novice</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B75A3" w14:textId="77777777" w:rsidR="214CC883" w:rsidRDefault="214CC883" w:rsidP="214CC883">
            <w:pPr>
              <w:spacing w:line="245" w:lineRule="auto"/>
              <w:ind w:firstLine="180"/>
            </w:pPr>
            <w:r w:rsidRPr="214CC883">
              <w:rPr>
                <w:rFonts w:eastAsia="Times New Roman"/>
              </w:rPr>
              <w:t>Novice - Journeyma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CCA3CA" w14:textId="77777777" w:rsidR="214CC883" w:rsidRDefault="214CC883" w:rsidP="214CC883">
            <w:pPr>
              <w:spacing w:line="245" w:lineRule="auto"/>
              <w:ind w:left="300" w:hanging="300"/>
              <w:rPr>
                <w:rFonts w:eastAsia="Calibri"/>
              </w:rPr>
            </w:pPr>
            <w:r w:rsidRPr="214CC883">
              <w:rPr>
                <w:rFonts w:eastAsia="Times New Roman"/>
              </w:rPr>
              <w:t>Young Adults to Adults</w:t>
            </w:r>
          </w:p>
        </w:tc>
      </w:tr>
      <w:tr w:rsidR="214CC883" w14:paraId="040509D6"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1D9C9" w14:textId="77777777" w:rsidR="214CC883" w:rsidRDefault="214CC883" w:rsidP="214CC883">
            <w:pPr>
              <w:jc w:val="center"/>
            </w:pPr>
            <w:r w:rsidRPr="214CC883">
              <w:rPr>
                <w:rFonts w:eastAsia="Times New Roman"/>
              </w:rPr>
              <w:t>Develop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CEA07" w14:textId="77777777" w:rsidR="214CC883" w:rsidRDefault="214CC883" w:rsidP="214CC883">
            <w:pPr>
              <w:jc w:val="center"/>
              <w:rPr>
                <w:rFonts w:eastAsia="Times New Roman"/>
              </w:rPr>
            </w:pPr>
            <w:r w:rsidRPr="214CC883">
              <w:rPr>
                <w:rFonts w:eastAsia="Times New Roman"/>
              </w:rPr>
              <w:t>Software/Website develop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B11F8" w14:textId="77777777" w:rsidR="214CC883" w:rsidRDefault="214CC883" w:rsidP="214CC883">
            <w:pPr>
              <w:jc w:val="center"/>
            </w:pPr>
            <w:r w:rsidRPr="214CC883">
              <w:rPr>
                <w:rFonts w:eastAsia="Times New Roman"/>
              </w:rPr>
              <w:t>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D21A7" w14:textId="77777777" w:rsidR="214CC883" w:rsidRDefault="214CC883" w:rsidP="214CC883">
            <w:pPr>
              <w:spacing w:line="245" w:lineRule="auto"/>
              <w:ind w:left="75" w:hanging="75"/>
            </w:pPr>
            <w:r w:rsidRPr="214CC883">
              <w:rPr>
                <w:rFonts w:eastAsia="Times New Roman"/>
              </w:rPr>
              <w:t>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0ACE0" w14:textId="77777777" w:rsidR="214CC883" w:rsidRDefault="214CC883" w:rsidP="214CC883">
            <w:pPr>
              <w:spacing w:line="245" w:lineRule="auto"/>
              <w:ind w:left="135" w:hanging="135"/>
              <w:rPr>
                <w:rFonts w:eastAsia="Times New Roman"/>
              </w:rPr>
            </w:pPr>
            <w:r w:rsidRPr="214CC883">
              <w:rPr>
                <w:rFonts w:eastAsia="Times New Roman"/>
              </w:rPr>
              <w:t>Primarily Adults</w:t>
            </w:r>
          </w:p>
        </w:tc>
      </w:tr>
      <w:tr w:rsidR="214CC883" w14:paraId="679656E1" w14:textId="77777777" w:rsidTr="214CC883">
        <w:trPr>
          <w:trHeight w:val="103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6FEFA" w14:textId="77777777" w:rsidR="214CC883" w:rsidRDefault="214CC883" w:rsidP="214CC883">
            <w:pPr>
              <w:jc w:val="center"/>
            </w:pPr>
            <w:r w:rsidRPr="214CC883">
              <w:rPr>
                <w:rFonts w:eastAsia="Times New Roman"/>
              </w:rPr>
              <w:lastRenderedPageBreak/>
              <w:t>Beta Test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0AB6A" w14:textId="77777777" w:rsidR="214CC883" w:rsidRDefault="214CC883" w:rsidP="214CC883">
            <w:pPr>
              <w:jc w:val="center"/>
              <w:rPr>
                <w:rFonts w:eastAsia="Times New Roman"/>
              </w:rPr>
            </w:pPr>
            <w:r w:rsidRPr="214CC883">
              <w:rPr>
                <w:rFonts w:eastAsia="Times New Roman"/>
              </w:rPr>
              <w:t>Development Test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CDF3E" w14:textId="77777777" w:rsidR="214CC883" w:rsidRDefault="214CC883" w:rsidP="214CC883">
            <w:pPr>
              <w:jc w:val="center"/>
            </w:pPr>
            <w:r w:rsidRPr="214CC883">
              <w:rPr>
                <w:rFonts w:eastAsia="Times New Roman"/>
              </w:rPr>
              <w:t>Novice - 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D3048" w14:textId="77777777" w:rsidR="214CC883" w:rsidRDefault="214CC883" w:rsidP="214CC883">
            <w:pPr>
              <w:spacing w:line="245" w:lineRule="auto"/>
              <w:ind w:left="75" w:hanging="75"/>
            </w:pPr>
            <w:r w:rsidRPr="214CC883">
              <w:rPr>
                <w:rFonts w:eastAsia="Times New Roman"/>
              </w:rPr>
              <w:t>Novic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1FD10" w14:textId="77777777" w:rsidR="214CC883" w:rsidRDefault="214CC883" w:rsidP="214CC883">
            <w:pPr>
              <w:spacing w:line="245" w:lineRule="auto"/>
              <w:ind w:left="135" w:hanging="135"/>
              <w:rPr>
                <w:rFonts w:eastAsia="Calibri"/>
              </w:rPr>
            </w:pPr>
            <w:r w:rsidRPr="214CC883">
              <w:rPr>
                <w:rFonts w:eastAsia="Times New Roman"/>
              </w:rPr>
              <w:t>Young Adults to Adults</w:t>
            </w:r>
          </w:p>
        </w:tc>
      </w:tr>
      <w:tr w:rsidR="214CC883" w14:paraId="224ACFDB"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FF08D" w14:textId="77777777" w:rsidR="214CC883" w:rsidRDefault="214CC883" w:rsidP="214CC883">
            <w:pPr>
              <w:spacing w:line="245" w:lineRule="auto"/>
              <w:ind w:firstLine="180"/>
              <w:rPr>
                <w:rFonts w:eastAsia="Times New Roman"/>
              </w:rPr>
            </w:pPr>
            <w:r w:rsidRPr="214CC883">
              <w:rPr>
                <w:rFonts w:eastAsia="Times New Roman"/>
              </w:rPr>
              <w:t>Marketing</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BF988" w14:textId="77777777" w:rsidR="214CC883" w:rsidRDefault="214CC883" w:rsidP="214CC883">
            <w:pPr>
              <w:jc w:val="center"/>
            </w:pPr>
            <w:r w:rsidRPr="214CC883">
              <w:rPr>
                <w:rFonts w:eastAsia="Times New Roman"/>
              </w:rPr>
              <w:t>Advertiser/Critic/End us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0CBF7" w14:textId="77777777" w:rsidR="214CC883" w:rsidRDefault="214CC883" w:rsidP="214CC883">
            <w:pPr>
              <w:jc w:val="center"/>
              <w:rPr>
                <w:rFonts w:eastAsia="Times New Roman"/>
              </w:rPr>
            </w:pPr>
            <w:r w:rsidRPr="214CC883">
              <w:rPr>
                <w:rFonts w:eastAsia="Times New Roman"/>
              </w:rPr>
              <w:t>Journeyman-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DC2B6" w14:textId="77777777" w:rsidR="214CC883" w:rsidRDefault="214CC883" w:rsidP="214CC883">
            <w:pPr>
              <w:spacing w:line="245" w:lineRule="auto"/>
              <w:ind w:left="75" w:hanging="75"/>
            </w:pPr>
            <w:r w:rsidRPr="214CC883">
              <w:rPr>
                <w:rFonts w:eastAsia="Times New Roman"/>
              </w:rPr>
              <w:t>Novice - 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37CE3" w14:textId="77777777" w:rsidR="214CC883" w:rsidRDefault="214CC883" w:rsidP="214CC883">
            <w:pPr>
              <w:spacing w:line="245" w:lineRule="auto"/>
              <w:ind w:left="135" w:hanging="135"/>
            </w:pPr>
            <w:r w:rsidRPr="214CC883">
              <w:rPr>
                <w:rFonts w:eastAsia="Times New Roman"/>
              </w:rPr>
              <w:t>Primarily Adults</w:t>
            </w:r>
          </w:p>
        </w:tc>
      </w:tr>
      <w:tr w:rsidR="214CC883" w14:paraId="0E6C5358" w14:textId="77777777" w:rsidTr="214CC883">
        <w:trPr>
          <w:trHeight w:val="765"/>
        </w:trPr>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4D1A9" w14:textId="77777777" w:rsidR="214CC883" w:rsidRDefault="214CC883" w:rsidP="214CC883">
            <w:pPr>
              <w:spacing w:line="245" w:lineRule="auto"/>
              <w:ind w:firstLine="75"/>
              <w:rPr>
                <w:rFonts w:eastAsia="Times New Roman"/>
              </w:rPr>
            </w:pPr>
            <w:r w:rsidRPr="214CC883">
              <w:rPr>
                <w:rFonts w:eastAsia="Times New Roman"/>
              </w:rPr>
              <w:t xml:space="preserve">  Airline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C16B6" w14:textId="77777777" w:rsidR="214CC883" w:rsidRDefault="214CC883" w:rsidP="214CC883">
            <w:pPr>
              <w:spacing w:line="245" w:lineRule="auto"/>
              <w:ind w:left="510" w:hanging="510"/>
              <w:rPr>
                <w:rFonts w:eastAsia="Times New Roman"/>
              </w:rPr>
            </w:pPr>
            <w:r w:rsidRPr="214CC883">
              <w:rPr>
                <w:rFonts w:eastAsia="Times New Roman"/>
              </w:rPr>
              <w:t>Information provid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0278C" w14:textId="77777777" w:rsidR="214CC883" w:rsidRDefault="214CC883" w:rsidP="214CC883">
            <w:pPr>
              <w:jc w:val="center"/>
            </w:pPr>
            <w:r w:rsidRPr="214CC883">
              <w:rPr>
                <w:rFonts w:eastAsia="Times New Roman"/>
              </w:rPr>
              <w:t>Master</w:t>
            </w:r>
          </w:p>
        </w:tc>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A011F" w14:textId="77777777" w:rsidR="214CC883" w:rsidRDefault="214CC883" w:rsidP="214CC883">
            <w:pPr>
              <w:spacing w:line="245" w:lineRule="auto"/>
              <w:ind w:left="75" w:hanging="75"/>
            </w:pPr>
            <w:r w:rsidRPr="214CC883">
              <w:rPr>
                <w:rFonts w:eastAsia="Times New Roman"/>
              </w:rPr>
              <w:t>Journeyman-Mast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E53E" w14:textId="77777777" w:rsidR="214CC883" w:rsidRDefault="214CC883" w:rsidP="214CC883">
            <w:pPr>
              <w:spacing w:line="245" w:lineRule="auto"/>
              <w:ind w:left="135" w:hanging="135"/>
            </w:pPr>
            <w:r w:rsidRPr="214CC883">
              <w:rPr>
                <w:rFonts w:eastAsia="Times New Roman"/>
              </w:rPr>
              <w:t>Primarily Adults</w:t>
            </w:r>
          </w:p>
        </w:tc>
      </w:tr>
    </w:tbl>
    <w:p w14:paraId="6CC605F2" w14:textId="77777777" w:rsidR="214CC883" w:rsidRDefault="214CC883">
      <w:r w:rsidRPr="214CC883">
        <w:rPr>
          <w:rFonts w:eastAsia="Times New Roman"/>
          <w:i/>
          <w:iCs/>
          <w:color w:val="FFFFFF" w:themeColor="background1"/>
        </w:rPr>
        <w:t>Table 3 - Hands-On Users of the Product</w:t>
      </w:r>
    </w:p>
    <w:p w14:paraId="03DF10D9" w14:textId="77777777" w:rsidR="214CC883" w:rsidRDefault="214CC883" w:rsidP="214CC883">
      <w:pPr>
        <w:pStyle w:val="Level3Text"/>
        <w:rPr>
          <w:rFonts w:eastAsia="Calibri"/>
        </w:rPr>
      </w:pPr>
      <w:r>
        <w:br/>
      </w:r>
    </w:p>
    <w:p w14:paraId="1F961918" w14:textId="77777777" w:rsidR="214CC883" w:rsidRDefault="214CC883" w:rsidP="214CC883">
      <w:pPr>
        <w:pStyle w:val="Heading3"/>
      </w:pPr>
    </w:p>
    <w:p w14:paraId="5C4D7367" w14:textId="77777777" w:rsidR="00EA762D" w:rsidRDefault="00AA7714" w:rsidP="00A77635">
      <w:pPr>
        <w:pStyle w:val="Heading3"/>
      </w:pPr>
      <w:bookmarkStart w:id="22" w:name="_Toc529138979"/>
      <w:r>
        <w:t xml:space="preserve">5d  </w:t>
      </w:r>
      <w:r w:rsidR="00EA762D">
        <w:t>Maintenance Users and Service Technicians</w:t>
      </w:r>
      <w:bookmarkEnd w:id="22"/>
    </w:p>
    <w:p w14:paraId="22510D69" w14:textId="77777777" w:rsidR="078ACA45" w:rsidRDefault="078ACA45" w:rsidP="02534589">
      <w:pPr>
        <w:spacing w:line="276" w:lineRule="auto"/>
        <w:ind w:left="720"/>
        <w:rPr>
          <w:rFonts w:ascii="Calibri" w:eastAsia="Calibri" w:hAnsi="Calibri" w:cs="Calibri"/>
          <w:sz w:val="22"/>
          <w:szCs w:val="22"/>
          <w:lang w:val="en"/>
        </w:rPr>
      </w:pPr>
      <w:r w:rsidRPr="2E21CA6E">
        <w:rPr>
          <w:rFonts w:ascii="Calibri" w:eastAsia="Calibri" w:hAnsi="Calibri" w:cs="Calibri"/>
          <w:sz w:val="22"/>
          <w:szCs w:val="22"/>
          <w:lang w:val="en"/>
        </w:rPr>
        <w:t>The developers will setup the website and software. They will also provide any updates or bug fixes throughout the life of the product. There will also be technical service support available via email through the website.</w:t>
      </w:r>
    </w:p>
    <w:p w14:paraId="1A7C4A91" w14:textId="77777777" w:rsidR="0099258A" w:rsidRPr="00EC4BE2" w:rsidRDefault="00AA7714" w:rsidP="6769D504">
      <w:pPr>
        <w:pStyle w:val="Heading3"/>
      </w:pPr>
      <w:bookmarkStart w:id="23" w:name="_Toc529138980"/>
      <w:r>
        <w:t xml:space="preserve">5e  </w:t>
      </w:r>
      <w:r w:rsidR="00C959A9" w:rsidRPr="00C959A9">
        <w:t>Other Stakeholders</w:t>
      </w:r>
      <w:bookmarkEnd w:id="23"/>
    </w:p>
    <w:p w14:paraId="2D4552DA" w14:textId="77777777" w:rsidR="48349D9D" w:rsidRDefault="48349D9D" w:rsidP="004B6433">
      <w:pPr>
        <w:pStyle w:val="Level3Text"/>
        <w:numPr>
          <w:ilvl w:val="2"/>
          <w:numId w:val="2"/>
        </w:numPr>
        <w:rPr>
          <w:rFonts w:asciiTheme="minorHAnsi" w:eastAsiaTheme="minorEastAsia" w:hAnsiTheme="minorHAnsi" w:cstheme="minorBidi"/>
        </w:rPr>
      </w:pPr>
      <w:r w:rsidRPr="48349D9D">
        <w:rPr>
          <w:rFonts w:eastAsia="Calibri"/>
        </w:rPr>
        <w:t xml:space="preserve">Marketing experts – marketing experts will work with the client to help advertise this product. They will have a knowledge of the airline's business and advertising experience. </w:t>
      </w:r>
      <w:r w:rsidR="6DC96283" w:rsidRPr="6DC96283">
        <w:rPr>
          <w:rFonts w:eastAsia="Calibri"/>
        </w:rPr>
        <w:t>These marketers will show this product to the public in many ways</w:t>
      </w:r>
      <w:r w:rsidR="59DE726C" w:rsidRPr="59DE726C">
        <w:rPr>
          <w:rFonts w:eastAsia="Calibri"/>
        </w:rPr>
        <w:t xml:space="preserve"> such as making </w:t>
      </w:r>
      <w:r w:rsidR="5FA1311D" w:rsidRPr="07CEEED9">
        <w:rPr>
          <w:rFonts w:eastAsia="Calibri"/>
        </w:rPr>
        <w:t>advertisements</w:t>
      </w:r>
      <w:r w:rsidR="59DE726C" w:rsidRPr="59DE726C">
        <w:rPr>
          <w:rFonts w:eastAsia="Calibri"/>
        </w:rPr>
        <w:t xml:space="preserve"> for </w:t>
      </w:r>
      <w:commentRangeStart w:id="24"/>
      <w:commentRangeEnd w:id="24"/>
      <w:r w:rsidR="653703C9" w:rsidRPr="779C56BE">
        <w:rPr>
          <w:rFonts w:eastAsia="Calibri"/>
        </w:rPr>
        <w:t>television and online content.</w:t>
      </w:r>
      <w:r>
        <w:rPr>
          <w:rStyle w:val="CommentReference"/>
        </w:rPr>
        <w:commentReference w:id="24"/>
      </w:r>
    </w:p>
    <w:p w14:paraId="5788352F" w14:textId="77777777" w:rsidR="23DC8315" w:rsidRDefault="229421F3" w:rsidP="004B6433">
      <w:pPr>
        <w:pStyle w:val="Level3Text"/>
        <w:numPr>
          <w:ilvl w:val="2"/>
          <w:numId w:val="2"/>
        </w:numPr>
      </w:pPr>
      <w:r w:rsidRPr="229421F3">
        <w:rPr>
          <w:rFonts w:eastAsia="Calibri"/>
        </w:rPr>
        <w:t>Business analysts – They will work with the developers to make smarter decisions that will benefit the client and the customer.</w:t>
      </w:r>
      <w:r w:rsidR="122991D0" w:rsidRPr="122991D0">
        <w:rPr>
          <w:rFonts w:eastAsia="Calibri"/>
        </w:rPr>
        <w:t xml:space="preserve"> </w:t>
      </w:r>
      <w:r w:rsidR="2190B7C0" w:rsidRPr="2190B7C0">
        <w:rPr>
          <w:rFonts w:eastAsia="Calibri"/>
        </w:rPr>
        <w:t xml:space="preserve">They will express to the developers what a customer may want from the application and how to make it </w:t>
      </w:r>
      <w:r w:rsidR="49F3ADF5" w:rsidRPr="49F3ADF5">
        <w:rPr>
          <w:rFonts w:eastAsia="Calibri"/>
        </w:rPr>
        <w:t>profitable for the client.</w:t>
      </w:r>
      <w:r w:rsidR="01E76CA3" w:rsidRPr="01E76CA3">
        <w:rPr>
          <w:rFonts w:eastAsia="Calibri"/>
        </w:rPr>
        <w:t xml:space="preserve"> They will have experience and knowledge </w:t>
      </w:r>
      <w:r w:rsidR="01E76CA3" w:rsidRPr="2F5C3F25">
        <w:rPr>
          <w:rFonts w:eastAsia="Calibri"/>
        </w:rPr>
        <w:t>of</w:t>
      </w:r>
      <w:r w:rsidR="01E76CA3" w:rsidRPr="01E76CA3">
        <w:rPr>
          <w:rFonts w:eastAsia="Calibri"/>
        </w:rPr>
        <w:t xml:space="preserve"> airlines.</w:t>
      </w:r>
    </w:p>
    <w:p w14:paraId="1F6D2A90" w14:textId="77777777" w:rsidR="49F3ADF5" w:rsidRDefault="21173B6B" w:rsidP="004B6433">
      <w:pPr>
        <w:pStyle w:val="Level3Text"/>
        <w:numPr>
          <w:ilvl w:val="2"/>
          <w:numId w:val="2"/>
        </w:numPr>
      </w:pPr>
      <w:r w:rsidRPr="21173B6B">
        <w:rPr>
          <w:rFonts w:eastAsia="Calibri"/>
        </w:rPr>
        <w:t xml:space="preserve">Web developers – They will </w:t>
      </w:r>
      <w:r w:rsidR="418C105B" w:rsidRPr="418C105B">
        <w:rPr>
          <w:rFonts w:eastAsia="Calibri"/>
        </w:rPr>
        <w:t>oversee</w:t>
      </w:r>
      <w:r w:rsidRPr="21173B6B">
        <w:rPr>
          <w:rFonts w:eastAsia="Calibri"/>
        </w:rPr>
        <w:t xml:space="preserve"> making the website</w:t>
      </w:r>
      <w:r w:rsidR="6DC7F725" w:rsidRPr="6DC7F725">
        <w:rPr>
          <w:rFonts w:eastAsia="Calibri"/>
        </w:rPr>
        <w:t xml:space="preserve"> and application.</w:t>
      </w:r>
      <w:r w:rsidRPr="21173B6B">
        <w:rPr>
          <w:rFonts w:eastAsia="Calibri"/>
        </w:rPr>
        <w:t xml:space="preserve"> They will work with the client</w:t>
      </w:r>
      <w:r w:rsidR="7E3848C4" w:rsidRPr="7E3848C4">
        <w:rPr>
          <w:rFonts w:eastAsia="Calibri"/>
        </w:rPr>
        <w:t xml:space="preserve"> and implement the type of website they want.</w:t>
      </w:r>
      <w:r w:rsidR="418C105B" w:rsidRPr="418C105B">
        <w:rPr>
          <w:rFonts w:eastAsia="Calibri"/>
        </w:rPr>
        <w:t xml:space="preserve"> They will also work with the other developers to implement the features into the </w:t>
      </w:r>
      <w:r w:rsidR="6DC7F725" w:rsidRPr="6DC7F725">
        <w:rPr>
          <w:rFonts w:eastAsia="Calibri"/>
        </w:rPr>
        <w:t>software.</w:t>
      </w:r>
      <w:r w:rsidR="50F3364B" w:rsidRPr="50F3364B">
        <w:rPr>
          <w:rFonts w:eastAsia="Calibri"/>
        </w:rPr>
        <w:t xml:space="preserve"> They will have a good understanding of how to make an appealing </w:t>
      </w:r>
      <w:r w:rsidR="6DC7F725" w:rsidRPr="6DC7F725">
        <w:rPr>
          <w:rFonts w:eastAsia="Calibri"/>
        </w:rPr>
        <w:t>user interface.</w:t>
      </w:r>
      <w:r w:rsidR="01E76CA3" w:rsidRPr="01E76CA3">
        <w:rPr>
          <w:rFonts w:eastAsia="Calibri"/>
        </w:rPr>
        <w:t xml:space="preserve"> They will have a large influence since this will be the </w:t>
      </w:r>
      <w:r w:rsidR="6DC7F725" w:rsidRPr="6DC7F725">
        <w:rPr>
          <w:rFonts w:eastAsia="Calibri"/>
        </w:rPr>
        <w:t>first thing the customer sees when they use the software.</w:t>
      </w:r>
    </w:p>
    <w:p w14:paraId="3A068BAA" w14:textId="77777777" w:rsidR="6DC7F725" w:rsidRDefault="6DC7F725" w:rsidP="004B6433">
      <w:pPr>
        <w:pStyle w:val="Level3Text"/>
        <w:numPr>
          <w:ilvl w:val="2"/>
          <w:numId w:val="2"/>
        </w:numPr>
      </w:pPr>
      <w:r w:rsidRPr="215477A5">
        <w:rPr>
          <w:rFonts w:eastAsia="Calibri"/>
        </w:rPr>
        <w:t>Legal exper</w:t>
      </w:r>
      <w:r w:rsidR="215477A5" w:rsidRPr="215477A5">
        <w:rPr>
          <w:rFonts w:eastAsia="Calibri"/>
        </w:rPr>
        <w:t xml:space="preserve">ts – They will provide legal information during the development. </w:t>
      </w:r>
      <w:r w:rsidR="6D0983E1" w:rsidRPr="6D0983E1">
        <w:rPr>
          <w:rFonts w:eastAsia="Calibri"/>
        </w:rPr>
        <w:t>They will work with the developers and client to make sure they don’t</w:t>
      </w:r>
      <w:r w:rsidR="528DA4EB" w:rsidRPr="528DA4EB">
        <w:rPr>
          <w:rFonts w:eastAsia="Calibri"/>
        </w:rPr>
        <w:t xml:space="preserve"> have to worry about getting in legal trouble. They will also help </w:t>
      </w:r>
      <w:r w:rsidR="528DA4EB" w:rsidRPr="528DA4EB">
        <w:rPr>
          <w:rFonts w:eastAsia="Calibri"/>
        </w:rPr>
        <w:lastRenderedPageBreak/>
        <w:t>with privacy laws while</w:t>
      </w:r>
      <w:r w:rsidR="2898F6EA" w:rsidRPr="66B9C3AE">
        <w:rPr>
          <w:rFonts w:eastAsia="Calibri"/>
        </w:rPr>
        <w:t xml:space="preserve"> developing the features. They will also help with the release of the software to make it smooth and </w:t>
      </w:r>
      <w:r w:rsidR="2898F6EA" w:rsidRPr="4EDD1F4C">
        <w:rPr>
          <w:rFonts w:eastAsia="Calibri"/>
        </w:rPr>
        <w:t>efficient</w:t>
      </w:r>
      <w:r w:rsidR="4EDD1F4C" w:rsidRPr="4EDD1F4C">
        <w:rPr>
          <w:rFonts w:eastAsia="Calibri"/>
        </w:rPr>
        <w:t>.</w:t>
      </w:r>
    </w:p>
    <w:p w14:paraId="2828B8D3" w14:textId="77777777" w:rsidR="1F5E14C8" w:rsidRDefault="1F5E14C8" w:rsidP="004B6433">
      <w:pPr>
        <w:pStyle w:val="Level3Text"/>
        <w:numPr>
          <w:ilvl w:val="2"/>
          <w:numId w:val="2"/>
        </w:numPr>
      </w:pPr>
      <w:r w:rsidRPr="6C2B5C7B">
        <w:rPr>
          <w:rFonts w:eastAsia="Calibri"/>
        </w:rPr>
        <w:t>Translator – They will play a big role because we plan on having this software international. There will be many types of peo</w:t>
      </w:r>
      <w:r w:rsidR="6C2B5C7B" w:rsidRPr="6C2B5C7B">
        <w:rPr>
          <w:rFonts w:eastAsia="Calibri"/>
        </w:rPr>
        <w:t xml:space="preserve">ple from around the world flying so we can assume they will speak </w:t>
      </w:r>
      <w:r w:rsidR="63AEED9D" w:rsidRPr="63AEED9D">
        <w:rPr>
          <w:rFonts w:eastAsia="Calibri"/>
        </w:rPr>
        <w:t xml:space="preserve">multiple </w:t>
      </w:r>
      <w:r w:rsidR="03FFC78A" w:rsidRPr="709E1404">
        <w:rPr>
          <w:rFonts w:eastAsia="Calibri"/>
        </w:rPr>
        <w:t>languages.</w:t>
      </w:r>
      <w:r w:rsidR="63AEED9D" w:rsidRPr="63AEED9D">
        <w:rPr>
          <w:rFonts w:eastAsia="Calibri"/>
        </w:rPr>
        <w:t xml:space="preserve"> The translator will help make the software appeal to a broader </w:t>
      </w:r>
      <w:r w:rsidR="7316138D" w:rsidRPr="7316138D">
        <w:rPr>
          <w:rFonts w:eastAsia="Calibri"/>
        </w:rPr>
        <w:t>group of people.</w:t>
      </w:r>
    </w:p>
    <w:p w14:paraId="3D4735BE" w14:textId="77777777" w:rsidR="47D5DC41" w:rsidRDefault="55B860F4" w:rsidP="004B6433">
      <w:pPr>
        <w:pStyle w:val="Level3Text"/>
        <w:numPr>
          <w:ilvl w:val="2"/>
          <w:numId w:val="2"/>
        </w:numPr>
      </w:pPr>
      <w:r>
        <w:t>Investors – These will be the people who believe in our product and are willing</w:t>
      </w:r>
      <w:r w:rsidR="3F69AC1B">
        <w:t xml:space="preserve"> to invest in it. </w:t>
      </w:r>
      <w:r w:rsidR="6EEBDEC8">
        <w:t xml:space="preserve">They will help fund the advertising and development </w:t>
      </w:r>
      <w:r w:rsidR="1ED52309">
        <w:t>of</w:t>
      </w:r>
      <w:r w:rsidR="6EEBDEC8">
        <w:t xml:space="preserve"> the software.</w:t>
      </w:r>
    </w:p>
    <w:p w14:paraId="6FE5919D" w14:textId="77777777" w:rsidR="1ED52309" w:rsidRDefault="1ED52309" w:rsidP="4DCD67D8">
      <w:pPr>
        <w:pStyle w:val="Level3Text"/>
        <w:ind w:left="1440"/>
        <w:rPr>
          <w:rFonts w:eastAsia="Calibri"/>
        </w:rPr>
      </w:pPr>
    </w:p>
    <w:p w14:paraId="55101AD6" w14:textId="77777777" w:rsidR="004017A5" w:rsidRDefault="00AA7714" w:rsidP="004017A5">
      <w:pPr>
        <w:pStyle w:val="Heading3"/>
      </w:pPr>
      <w:bookmarkStart w:id="25" w:name="_Toc529138981"/>
      <w:r>
        <w:t xml:space="preserve">5f  </w:t>
      </w:r>
      <w:r w:rsidR="004017A5">
        <w:t>User Participation</w:t>
      </w:r>
      <w:bookmarkEnd w:id="25"/>
    </w:p>
    <w:p w14:paraId="65E265AC" w14:textId="77777777" w:rsidR="0E28914F" w:rsidRDefault="6141D0F2" w:rsidP="0E28914F">
      <w:pPr>
        <w:pStyle w:val="Level3Text"/>
      </w:pPr>
      <w:r w:rsidRPr="6141D0F2">
        <w:t xml:space="preserve">Users will play a big role in the </w:t>
      </w:r>
      <w:r w:rsidR="5C8AB8F7" w:rsidRPr="5C8AB8F7">
        <w:t>development of this application.</w:t>
      </w:r>
      <w:r w:rsidR="3E048C2F" w:rsidRPr="3E048C2F">
        <w:t xml:space="preserve"> They will provide feedback of what types of features are important to them. </w:t>
      </w:r>
      <w:r w:rsidR="7C2C495F" w:rsidRPr="7C2C495F">
        <w:t xml:space="preserve">Users will also be able to try beta/alpha versions of the application and give feedback of what </w:t>
      </w:r>
      <w:r w:rsidR="5C6E2CFE" w:rsidRPr="5C6E2CFE">
        <w:t>they’d</w:t>
      </w:r>
      <w:r w:rsidR="7C2C495F" w:rsidRPr="7C2C495F">
        <w:t xml:space="preserve"> like to </w:t>
      </w:r>
      <w:r w:rsidR="09B9986C" w:rsidRPr="09B9986C">
        <w:t>see.</w:t>
      </w:r>
      <w:r w:rsidR="5C6E2CFE" w:rsidRPr="5C6E2CFE">
        <w:t xml:space="preserve"> During the alpha, it will be a smaller select group of people, </w:t>
      </w:r>
      <w:r w:rsidR="3C0E2952" w:rsidRPr="3C0E2952">
        <w:t>with lots of family and friends.</w:t>
      </w:r>
      <w:r w:rsidR="2E075DF1" w:rsidRPr="2E075DF1">
        <w:t xml:space="preserve"> The beta version will be open to a bigger part of the public. </w:t>
      </w:r>
      <w:r w:rsidR="052AEB67" w:rsidRPr="052AEB67">
        <w:t>This will help us find bugs and add a few features before the full release. This will also help us find potential</w:t>
      </w:r>
      <w:r w:rsidR="04E5F478" w:rsidRPr="04E5F478">
        <w:t xml:space="preserve"> memory leaks while its being used.</w:t>
      </w:r>
    </w:p>
    <w:p w14:paraId="396360D6" w14:textId="77777777" w:rsidR="0E28914F" w:rsidRDefault="0E28914F" w:rsidP="0E28914F">
      <w:pPr>
        <w:pStyle w:val="Level3Text"/>
        <w:rPr>
          <w:i/>
          <w:iCs/>
          <w:color w:val="FF0000"/>
        </w:rPr>
      </w:pPr>
    </w:p>
    <w:p w14:paraId="3486B40E" w14:textId="77777777" w:rsidR="004017A5" w:rsidRDefault="00AA7714" w:rsidP="1EE85719">
      <w:pPr>
        <w:pStyle w:val="Heading3"/>
        <w:ind w:left="720" w:firstLine="0"/>
      </w:pPr>
      <w:bookmarkStart w:id="26" w:name="_Toc529138982"/>
      <w:r>
        <w:t xml:space="preserve">5g  </w:t>
      </w:r>
      <w:r w:rsidR="004017A5">
        <w:t>Priorities Assigned to Users</w:t>
      </w:r>
      <w:bookmarkEnd w:id="26"/>
    </w:p>
    <w:p w14:paraId="2EB64D69" w14:textId="77777777" w:rsidR="002A641A" w:rsidRDefault="5D12D5D5" w:rsidP="002A641A">
      <w:pPr>
        <w:pStyle w:val="Level3Text"/>
        <w:rPr>
          <w:i/>
          <w:color w:val="FF0000"/>
        </w:rPr>
      </w:pPr>
      <w:r w:rsidRPr="5D12D5D5">
        <w:rPr>
          <w:rFonts w:eastAsia="Calibri"/>
          <w:b/>
          <w:bCs/>
        </w:rPr>
        <w:t xml:space="preserve">Key users: </w:t>
      </w:r>
    </w:p>
    <w:p w14:paraId="22C48432" w14:textId="77777777" w:rsidR="00B565C2" w:rsidRDefault="6785DA61" w:rsidP="004B6433">
      <w:pPr>
        <w:pStyle w:val="Level3Text"/>
        <w:numPr>
          <w:ilvl w:val="1"/>
          <w:numId w:val="5"/>
        </w:numPr>
        <w:rPr>
          <w:rFonts w:asciiTheme="minorHAnsi" w:eastAsiaTheme="minorEastAsia" w:hAnsiTheme="minorHAnsi" w:cstheme="minorBidi"/>
          <w:b/>
        </w:rPr>
      </w:pPr>
      <w:r w:rsidRPr="6785DA61">
        <w:rPr>
          <w:rFonts w:eastAsia="Calibri"/>
        </w:rPr>
        <w:t>The development team will be in charge of creating the software user interface.</w:t>
      </w:r>
    </w:p>
    <w:p w14:paraId="68103DD7" w14:textId="77777777" w:rsidR="00975606" w:rsidRDefault="7AF74E23" w:rsidP="004B6433">
      <w:pPr>
        <w:pStyle w:val="Level3Text"/>
        <w:numPr>
          <w:ilvl w:val="1"/>
          <w:numId w:val="5"/>
        </w:numPr>
        <w:rPr>
          <w:b/>
        </w:rPr>
      </w:pPr>
      <w:r w:rsidRPr="7AF74E23">
        <w:rPr>
          <w:rFonts w:eastAsia="Calibri"/>
        </w:rPr>
        <w:t xml:space="preserve">Marketing experts will help attract customers to use the application. </w:t>
      </w:r>
      <w:r w:rsidR="71A79ABD" w:rsidRPr="71A79ABD">
        <w:rPr>
          <w:rFonts w:eastAsia="Calibri"/>
        </w:rPr>
        <w:t xml:space="preserve">They will advertise on many platforms and be able to attract a broad group of people. </w:t>
      </w:r>
    </w:p>
    <w:p w14:paraId="52214C7A" w14:textId="77777777" w:rsidR="00E931C9" w:rsidRDefault="69C9EB01" w:rsidP="004B6433">
      <w:pPr>
        <w:pStyle w:val="Level3Text"/>
        <w:numPr>
          <w:ilvl w:val="1"/>
          <w:numId w:val="5"/>
        </w:numPr>
        <w:rPr>
          <w:b/>
        </w:rPr>
      </w:pPr>
      <w:r w:rsidRPr="69C9EB01">
        <w:rPr>
          <w:rFonts w:eastAsia="Calibri"/>
        </w:rPr>
        <w:t xml:space="preserve">Alpha/Beta testers will help spot bugs and potential improvements early in the development process. </w:t>
      </w:r>
      <w:r w:rsidR="76885540" w:rsidRPr="76885540">
        <w:rPr>
          <w:rFonts w:eastAsia="Calibri"/>
        </w:rPr>
        <w:t>They will have a say in what type of features make it and what gets cut out.</w:t>
      </w:r>
    </w:p>
    <w:p w14:paraId="627FC952" w14:textId="77777777" w:rsidR="002F3FB7" w:rsidRDefault="12C4AFED" w:rsidP="004B6433">
      <w:pPr>
        <w:pStyle w:val="Level3Text"/>
        <w:numPr>
          <w:ilvl w:val="1"/>
          <w:numId w:val="5"/>
        </w:numPr>
        <w:rPr>
          <w:b/>
        </w:rPr>
      </w:pPr>
      <w:r w:rsidRPr="12C4AFED">
        <w:rPr>
          <w:rFonts w:eastAsia="Calibri"/>
        </w:rPr>
        <w:t>The client will essentially have the final say to anything that goes on in the software.</w:t>
      </w:r>
    </w:p>
    <w:p w14:paraId="5B5B494C" w14:textId="77777777" w:rsidR="005B1E5D" w:rsidRDefault="3F602066" w:rsidP="004B6433">
      <w:pPr>
        <w:pStyle w:val="Level3Text"/>
        <w:numPr>
          <w:ilvl w:val="1"/>
          <w:numId w:val="5"/>
        </w:numPr>
        <w:rPr>
          <w:b/>
        </w:rPr>
      </w:pPr>
      <w:r w:rsidRPr="3F602066">
        <w:rPr>
          <w:rFonts w:eastAsia="Calibri"/>
        </w:rPr>
        <w:t>Active players will be able to provide feedback and reviews on features they liked or would like to see implemented.</w:t>
      </w:r>
      <w:r w:rsidR="7D87DD96" w:rsidRPr="7D87DD96">
        <w:rPr>
          <w:rFonts w:eastAsia="Calibri"/>
        </w:rPr>
        <w:t xml:space="preserve"> They can help find bugs. They can be a good indicator to see how well </w:t>
      </w:r>
      <w:r w:rsidR="1B4F971B" w:rsidRPr="1B4F971B">
        <w:rPr>
          <w:rFonts w:eastAsia="Calibri"/>
        </w:rPr>
        <w:t>the application is doing.</w:t>
      </w:r>
    </w:p>
    <w:p w14:paraId="5817C1C6" w14:textId="77777777" w:rsidR="006A0EF8" w:rsidRDefault="3551F9BC" w:rsidP="004B6433">
      <w:pPr>
        <w:pStyle w:val="Level3Text"/>
        <w:numPr>
          <w:ilvl w:val="1"/>
          <w:numId w:val="5"/>
        </w:numPr>
        <w:rPr>
          <w:b/>
        </w:rPr>
      </w:pPr>
      <w:r w:rsidRPr="3551F9BC">
        <w:rPr>
          <w:rFonts w:eastAsia="Calibri"/>
        </w:rPr>
        <w:t xml:space="preserve">The legal team will help the process go smoothly and help avoid any legal trouble. </w:t>
      </w:r>
      <w:r w:rsidR="5431EEB7" w:rsidRPr="5431EEB7">
        <w:rPr>
          <w:rFonts w:eastAsia="Calibri"/>
        </w:rPr>
        <w:t>This is important because lawsuits and legal issues can be a big drawback.</w:t>
      </w:r>
    </w:p>
    <w:p w14:paraId="2271A89E" w14:textId="77777777" w:rsidR="006A0EF8" w:rsidRPr="006A0EF8" w:rsidRDefault="58FDD7F6" w:rsidP="006A0EF8">
      <w:pPr>
        <w:pStyle w:val="Level3Text"/>
        <w:ind w:left="720"/>
        <w:rPr>
          <w:rFonts w:eastAsia="Calibri"/>
        </w:rPr>
      </w:pPr>
      <w:r w:rsidRPr="58FDD7F6">
        <w:rPr>
          <w:rFonts w:eastAsia="Calibri"/>
        </w:rPr>
        <w:t xml:space="preserve">      </w:t>
      </w:r>
      <w:r w:rsidRPr="5AD7AEDA">
        <w:rPr>
          <w:rFonts w:eastAsia="Calibri"/>
          <w:b/>
        </w:rPr>
        <w:t>Secondary Users:</w:t>
      </w:r>
    </w:p>
    <w:p w14:paraId="7D5E6726" w14:textId="77777777" w:rsidR="00044FD0" w:rsidRDefault="58FDD7F6" w:rsidP="004B6433">
      <w:pPr>
        <w:pStyle w:val="Level3Text"/>
        <w:numPr>
          <w:ilvl w:val="1"/>
          <w:numId w:val="4"/>
        </w:numPr>
        <w:rPr>
          <w:rFonts w:asciiTheme="minorHAnsi" w:eastAsiaTheme="minorEastAsia" w:hAnsiTheme="minorHAnsi" w:cstheme="minorBidi"/>
        </w:rPr>
      </w:pPr>
      <w:r w:rsidRPr="58FDD7F6">
        <w:rPr>
          <w:rFonts w:eastAsia="Calibri"/>
        </w:rPr>
        <w:lastRenderedPageBreak/>
        <w:t xml:space="preserve">Users of the application that do </w:t>
      </w:r>
      <w:r w:rsidR="5AD7AEDA" w:rsidRPr="5AD7AEDA">
        <w:rPr>
          <w:rFonts w:eastAsia="Calibri"/>
        </w:rPr>
        <w:t>not offer feedback about any features or bugs.</w:t>
      </w:r>
    </w:p>
    <w:p w14:paraId="29A80E06" w14:textId="77777777" w:rsidR="009C0C79" w:rsidRPr="009C0C79" w:rsidRDefault="1A642655" w:rsidP="009C0C79">
      <w:pPr>
        <w:pStyle w:val="Level3Text"/>
        <w:ind w:left="720"/>
        <w:rPr>
          <w:rFonts w:eastAsia="Calibri"/>
        </w:rPr>
      </w:pPr>
      <w:r w:rsidRPr="1A642655">
        <w:rPr>
          <w:rFonts w:eastAsia="Calibri"/>
        </w:rPr>
        <w:t xml:space="preserve">      </w:t>
      </w:r>
      <w:r w:rsidRPr="1A642655">
        <w:rPr>
          <w:rFonts w:eastAsia="Calibri"/>
          <w:b/>
          <w:bCs/>
        </w:rPr>
        <w:t>Unimportant Users:</w:t>
      </w:r>
    </w:p>
    <w:p w14:paraId="2F2EC157" w14:textId="77777777" w:rsidR="1A642655" w:rsidRDefault="34F4D68F" w:rsidP="004B6433">
      <w:pPr>
        <w:pStyle w:val="Level3Text"/>
        <w:numPr>
          <w:ilvl w:val="1"/>
          <w:numId w:val="3"/>
        </w:numPr>
        <w:rPr>
          <w:rFonts w:asciiTheme="minorHAnsi" w:eastAsiaTheme="minorEastAsia" w:hAnsiTheme="minorHAnsi" w:cstheme="minorBidi"/>
        </w:rPr>
      </w:pPr>
      <w:r w:rsidRPr="34F4D68F">
        <w:rPr>
          <w:rFonts w:eastAsia="Calibri"/>
        </w:rPr>
        <w:t xml:space="preserve">These will be anyone who doesn’t use the application or doesn’t contribute. </w:t>
      </w:r>
      <w:r w:rsidR="36CEAD73" w:rsidRPr="36CEAD73">
        <w:rPr>
          <w:rFonts w:eastAsia="Calibri"/>
        </w:rPr>
        <w:t>They're</w:t>
      </w:r>
      <w:r w:rsidRPr="34F4D68F">
        <w:rPr>
          <w:rFonts w:eastAsia="Calibri"/>
        </w:rPr>
        <w:t xml:space="preserve"> feedback will not be helpful </w:t>
      </w:r>
      <w:r w:rsidR="36CEAD73" w:rsidRPr="36CEAD73">
        <w:rPr>
          <w:rFonts w:eastAsia="Calibri"/>
        </w:rPr>
        <w:t>towards the software.</w:t>
      </w:r>
    </w:p>
    <w:p w14:paraId="2FBBF32F" w14:textId="77777777" w:rsidR="00ED57BB" w:rsidRDefault="00AA7714" w:rsidP="00A77635">
      <w:pPr>
        <w:pStyle w:val="Heading2"/>
      </w:pPr>
      <w:bookmarkStart w:id="27" w:name="_Toc529138983"/>
      <w:r>
        <w:t xml:space="preserve">6  </w:t>
      </w:r>
      <w:r w:rsidR="00ED57BB">
        <w:t>Mandated Constraints</w:t>
      </w:r>
      <w:bookmarkEnd w:id="27"/>
    </w:p>
    <w:p w14:paraId="586D1DFA" w14:textId="77777777" w:rsidR="007067B9" w:rsidRPr="008C1DC1" w:rsidRDefault="00AA7714" w:rsidP="170403F1">
      <w:pPr>
        <w:pStyle w:val="Heading3"/>
      </w:pPr>
      <w:bookmarkStart w:id="28" w:name="_Toc529138984"/>
      <w:r>
        <w:t xml:space="preserve">6a </w:t>
      </w:r>
      <w:r w:rsidR="007067B9">
        <w:t>Solution Constraints</w:t>
      </w:r>
      <w:bookmarkEnd w:id="28"/>
      <w:r w:rsidR="007067B9">
        <w:t xml:space="preserve"> </w:t>
      </w:r>
    </w:p>
    <w:p w14:paraId="6D23D9BB" w14:textId="77777777" w:rsidR="00911E85" w:rsidRDefault="00911E85" w:rsidP="00911E85">
      <w:pPr>
        <w:pStyle w:val="Level3Text"/>
      </w:pPr>
      <w:r>
        <w:t xml:space="preserve">Description: The application should be a </w:t>
      </w:r>
      <w:r w:rsidR="0077718C">
        <w:t>Mobile</w:t>
      </w:r>
      <w:r>
        <w:t xml:space="preserve"> application</w:t>
      </w:r>
      <w:r w:rsidR="001B5D28">
        <w:t xml:space="preserve"> that </w:t>
      </w:r>
      <w:r w:rsidR="006362D6">
        <w:t>can connect to smartwatches. There must also be a Web application.</w:t>
      </w:r>
    </w:p>
    <w:p w14:paraId="1364D9F1" w14:textId="77777777" w:rsidR="00911E85" w:rsidRDefault="00911E85" w:rsidP="00911E85">
      <w:pPr>
        <w:pStyle w:val="Level3Text"/>
      </w:pPr>
      <w:r>
        <w:t>Rationale: The</w:t>
      </w:r>
      <w:r w:rsidR="008106E9">
        <w:t xml:space="preserve"> mobile application will </w:t>
      </w:r>
      <w:r w:rsidR="00424700">
        <w:t>collect sensor data from phone</w:t>
      </w:r>
      <w:r w:rsidR="00471A0E">
        <w:t>s</w:t>
      </w:r>
      <w:r w:rsidR="006362D6">
        <w:t xml:space="preserve"> and smartwatches</w:t>
      </w:r>
      <w:r w:rsidR="00510CDA">
        <w:t xml:space="preserve"> as well as give data about what </w:t>
      </w:r>
      <w:r w:rsidR="00C8249F">
        <w:t>flight tickets will give</w:t>
      </w:r>
      <w:r w:rsidR="009C4088">
        <w:t xml:space="preserve"> you the most comfortability</w:t>
      </w:r>
      <w:r w:rsidR="00067DAA">
        <w:t>.</w:t>
      </w:r>
      <w:r w:rsidR="00125AD2">
        <w:t xml:space="preserve"> </w:t>
      </w:r>
      <w:r w:rsidR="00067DAA">
        <w:t>These results</w:t>
      </w:r>
      <w:r w:rsidR="00125AD2">
        <w:t xml:space="preserve"> </w:t>
      </w:r>
      <w:r w:rsidR="00067DAA">
        <w:t>are</w:t>
      </w:r>
      <w:r w:rsidR="00125AD2">
        <w:t xml:space="preserve"> also displayed in the web application</w:t>
      </w:r>
      <w:r w:rsidR="00067DAA">
        <w:t xml:space="preserve"> for a better user interface and accessibility</w:t>
      </w:r>
      <w:r w:rsidR="00B00CC0">
        <w:t>.</w:t>
      </w:r>
    </w:p>
    <w:p w14:paraId="1F09A188" w14:textId="77777777" w:rsidR="00911E85" w:rsidRDefault="00911E85" w:rsidP="00911E85">
      <w:pPr>
        <w:pStyle w:val="Level3Text"/>
      </w:pPr>
      <w:r>
        <w:t>Fit Criterion: The</w:t>
      </w:r>
      <w:r w:rsidR="00495AF0">
        <w:t xml:space="preserve"> web</w:t>
      </w:r>
      <w:r>
        <w:t xml:space="preserve"> application must be accessible from multiple web browsers on any OS</w:t>
      </w:r>
      <w:r w:rsidR="00495AF0">
        <w:t xml:space="preserve">. The mobile application must be </w:t>
      </w:r>
      <w:r w:rsidR="00CB778F">
        <w:t xml:space="preserve">accessible </w:t>
      </w:r>
      <w:r w:rsidR="0009050B">
        <w:t>from</w:t>
      </w:r>
      <w:r w:rsidR="00CB778F">
        <w:t xml:space="preserve"> a</w:t>
      </w:r>
      <w:r w:rsidR="00715FE6">
        <w:t xml:space="preserve">n android </w:t>
      </w:r>
      <w:r w:rsidR="0031773D">
        <w:t>or apple device</w:t>
      </w:r>
      <w:r w:rsidR="000A2E89">
        <w:t xml:space="preserve"> as well as a smartwatch that can collect necessary data</w:t>
      </w:r>
      <w:r w:rsidR="0009050B">
        <w:t>.</w:t>
      </w:r>
    </w:p>
    <w:p w14:paraId="4F86B3F9" w14:textId="77777777" w:rsidR="00911E85" w:rsidRDefault="00911E85" w:rsidP="00911E85">
      <w:pPr>
        <w:pStyle w:val="Level3Text"/>
      </w:pPr>
    </w:p>
    <w:p w14:paraId="7DB341ED" w14:textId="77777777" w:rsidR="00911E85" w:rsidRDefault="00911E85" w:rsidP="00911E85">
      <w:pPr>
        <w:pStyle w:val="Level3Text"/>
      </w:pPr>
      <w:r>
        <w:t>Description: The Dreamline Score must be based on comfort</w:t>
      </w:r>
    </w:p>
    <w:p w14:paraId="60F52592" w14:textId="77777777" w:rsidR="00911E85" w:rsidRDefault="00911E85" w:rsidP="00911E85">
      <w:pPr>
        <w:pStyle w:val="Level3Text"/>
      </w:pPr>
      <w:r>
        <w:t>Rationale: The point of the application compared to other competitors is to not to provide the cheapest flight bu</w:t>
      </w:r>
      <w:r w:rsidR="009F0D07">
        <w:t xml:space="preserve">t to provide which </w:t>
      </w:r>
      <w:r w:rsidR="0077135E">
        <w:t xml:space="preserve">flight would give you the most </w:t>
      </w:r>
      <w:r>
        <w:t>comfort</w:t>
      </w:r>
      <w:r w:rsidR="00E9159D">
        <w:t xml:space="preserve"> for the price.</w:t>
      </w:r>
    </w:p>
    <w:p w14:paraId="37AF3146" w14:textId="77777777" w:rsidR="008C1DC1" w:rsidRDefault="00911E85" w:rsidP="00911E85">
      <w:pPr>
        <w:pStyle w:val="Level3Text"/>
      </w:pPr>
      <w:r>
        <w:t xml:space="preserve">Fit Criterion: The Dreamline score would be greater for a flight that includes a </w:t>
      </w:r>
      <w:r w:rsidR="00C3592D">
        <w:t>higher overall comfort level</w:t>
      </w:r>
      <w:r>
        <w:t xml:space="preserve"> at a slightly higher price than a ticket that is cheaper but has </w:t>
      </w:r>
      <w:r w:rsidR="00C3592D">
        <w:t>signs of discomfort such as higher movement reading from an accelerometer</w:t>
      </w:r>
      <w:r w:rsidR="00033626">
        <w:t xml:space="preserve">, </w:t>
      </w:r>
      <w:r w:rsidR="002E6F5E">
        <w:t>h</w:t>
      </w:r>
      <w:r w:rsidR="00033626">
        <w:t>igher heart rate from the Heart Rate monitor etc</w:t>
      </w:r>
      <w:r>
        <w:t xml:space="preserve">. It would not </w:t>
      </w:r>
      <w:r w:rsidR="00033626">
        <w:t>provide</w:t>
      </w:r>
      <w:r>
        <w:t xml:space="preserve"> a higher score to the cheapest ticket every time.</w:t>
      </w:r>
    </w:p>
    <w:p w14:paraId="57021F19" w14:textId="77777777" w:rsidR="00844429" w:rsidRDefault="00844429" w:rsidP="00844429">
      <w:pPr>
        <w:pStyle w:val="Level3Text"/>
      </w:pPr>
    </w:p>
    <w:p w14:paraId="076FE5AA" w14:textId="77777777" w:rsidR="00844429" w:rsidRDefault="00844429" w:rsidP="00844429">
      <w:pPr>
        <w:pStyle w:val="Level3Text"/>
      </w:pPr>
      <w:r>
        <w:t xml:space="preserve">Description: The </w:t>
      </w:r>
      <w:r w:rsidR="00286055">
        <w:t xml:space="preserve">application must display relevant </w:t>
      </w:r>
      <w:r w:rsidR="00AA68E4">
        <w:t>comfort information</w:t>
      </w:r>
    </w:p>
    <w:p w14:paraId="6ACA6D97" w14:textId="77777777" w:rsidR="00844429" w:rsidRDefault="00844429" w:rsidP="00844429">
      <w:pPr>
        <w:pStyle w:val="Level3Text"/>
      </w:pPr>
      <w:r>
        <w:t xml:space="preserve">Rationale: </w:t>
      </w:r>
      <w:r w:rsidR="00AA68E4">
        <w:t xml:space="preserve">The </w:t>
      </w:r>
      <w:r w:rsidR="00140D43">
        <w:t>customers should</w:t>
      </w:r>
      <w:r w:rsidR="00A53BFD">
        <w:t xml:space="preserve"> know</w:t>
      </w:r>
      <w:r w:rsidR="00140D43">
        <w:t xml:space="preserve"> what </w:t>
      </w:r>
      <w:r w:rsidR="008445B0">
        <w:t>data and information is leading to</w:t>
      </w:r>
      <w:r w:rsidR="00A53BFD">
        <w:t xml:space="preserve"> the </w:t>
      </w:r>
      <w:r w:rsidR="004C7E19">
        <w:t>Dreamline</w:t>
      </w:r>
      <w:r w:rsidR="00A53BFD">
        <w:t xml:space="preserve"> score, so they can determine </w:t>
      </w:r>
      <w:r w:rsidR="00E349E1">
        <w:t>if the comfort level is right for them</w:t>
      </w:r>
      <w:r w:rsidR="008445B0">
        <w:t xml:space="preserve"> </w:t>
      </w:r>
    </w:p>
    <w:p w14:paraId="72DB3AF4" w14:textId="77777777" w:rsidR="00844429" w:rsidRDefault="00844429" w:rsidP="00844429">
      <w:pPr>
        <w:pStyle w:val="Level3Text"/>
      </w:pPr>
      <w:r>
        <w:t xml:space="preserve">Fit Criterion: The Dreamline score </w:t>
      </w:r>
      <w:r w:rsidRPr="00BF3A75">
        <w:t xml:space="preserve">would be </w:t>
      </w:r>
      <w:r w:rsidR="00BF3A75">
        <w:t xml:space="preserve">accompanied by </w:t>
      </w:r>
      <w:r w:rsidR="005603CB">
        <w:t xml:space="preserve">a series of data points </w:t>
      </w:r>
      <w:r w:rsidR="00C8541B">
        <w:t>calculated by the software</w:t>
      </w:r>
      <w:r w:rsidR="00255865">
        <w:t xml:space="preserve"> using the multitude of sensors that help determine the comfort </w:t>
      </w:r>
      <w:r w:rsidR="004E42E0">
        <w:t>level and</w:t>
      </w:r>
      <w:r w:rsidR="00255865">
        <w:t xml:space="preserve"> would be displayed </w:t>
      </w:r>
      <w:r w:rsidR="00E12AD1">
        <w:t>on the mobile and web applications</w:t>
      </w:r>
      <w:r w:rsidR="00BB1EAE">
        <w:t>. It would provide heart rates</w:t>
      </w:r>
      <w:r w:rsidR="00346862">
        <w:t xml:space="preserve">, resting heart rates, amount of </w:t>
      </w:r>
      <w:r w:rsidR="00336544">
        <w:t>repositioning</w:t>
      </w:r>
      <w:r w:rsidR="00346862">
        <w:t xml:space="preserve"> collected by </w:t>
      </w:r>
      <w:r w:rsidR="00336544">
        <w:t>accelerometers</w:t>
      </w:r>
      <w:r w:rsidR="000962DC">
        <w:t>,</w:t>
      </w:r>
      <w:r w:rsidR="004E42E0">
        <w:t xml:space="preserve"> and</w:t>
      </w:r>
      <w:r w:rsidR="000962DC">
        <w:t xml:space="preserve"> disturbances in REM sleep to name a few. This would also be </w:t>
      </w:r>
      <w:r w:rsidR="000962DC">
        <w:lastRenderedPageBreak/>
        <w:t>accompanied by a short explanation</w:t>
      </w:r>
      <w:r w:rsidR="008459DC">
        <w:t xml:space="preserve"> that helps the customer understand what the data points represent</w:t>
      </w:r>
      <w:r w:rsidR="004E42E0">
        <w:t xml:space="preserve"> and what it means for the comfort level of that flight.</w:t>
      </w:r>
    </w:p>
    <w:p w14:paraId="5F71A1A4" w14:textId="77777777" w:rsidR="00844429" w:rsidRDefault="00844429" w:rsidP="00911E85">
      <w:pPr>
        <w:pStyle w:val="Level3Text"/>
      </w:pPr>
    </w:p>
    <w:p w14:paraId="25530C49" w14:textId="77777777" w:rsidR="007067B9" w:rsidRDefault="00962966" w:rsidP="00A77635">
      <w:pPr>
        <w:pStyle w:val="Heading3"/>
      </w:pPr>
      <w:bookmarkStart w:id="29" w:name="_Toc529138985"/>
      <w:r>
        <w:t xml:space="preserve">6b  </w:t>
      </w:r>
      <w:r w:rsidR="007067B9">
        <w:t>Implementation Environment of the Current System</w:t>
      </w:r>
      <w:bookmarkEnd w:id="29"/>
    </w:p>
    <w:p w14:paraId="7E0B2216" w14:textId="77777777" w:rsidR="00A0225A" w:rsidRDefault="00A0225A" w:rsidP="004429CE">
      <w:pPr>
        <w:pStyle w:val="Level3Text"/>
      </w:pPr>
      <w:r>
        <w:t xml:space="preserve">The mobile application must be able to run on all </w:t>
      </w:r>
      <w:r w:rsidR="00A154BA">
        <w:t>android and apple devices</w:t>
      </w:r>
      <w:r w:rsidR="004017EA">
        <w:t xml:space="preserve">. The </w:t>
      </w:r>
      <w:r w:rsidR="008016B4">
        <w:t>device must</w:t>
      </w:r>
      <w:r w:rsidR="004017EA">
        <w:t xml:space="preserve"> </w:t>
      </w:r>
      <w:r w:rsidR="008016B4">
        <w:t>ha</w:t>
      </w:r>
      <w:r w:rsidR="009B0101">
        <w:t>ve</w:t>
      </w:r>
      <w:r w:rsidR="008226D9">
        <w:t xml:space="preserve"> at minimum</w:t>
      </w:r>
      <w:r w:rsidR="0042477F">
        <w:t xml:space="preserve"> an</w:t>
      </w:r>
      <w:r w:rsidR="008226D9">
        <w:t xml:space="preserve"> </w:t>
      </w:r>
      <w:r w:rsidR="004F7AB5">
        <w:t>accelerometer,</w:t>
      </w:r>
      <w:r w:rsidR="0042477F" w:rsidRPr="0042477F">
        <w:t xml:space="preserve"> </w:t>
      </w:r>
      <w:r w:rsidR="0042477F">
        <w:t>GPS,</w:t>
      </w:r>
      <w:r w:rsidR="0010705F">
        <w:t xml:space="preserve"> </w:t>
      </w:r>
      <w:r w:rsidR="0042477F">
        <w:t xml:space="preserve">and pedometer. </w:t>
      </w:r>
      <w:r w:rsidR="008016B4">
        <w:t xml:space="preserve">The application will also be used in tandem with smartwatches to collect additional data from sensors such as, </w:t>
      </w:r>
      <w:r w:rsidR="0010705F">
        <w:t>oximeter</w:t>
      </w:r>
      <w:r w:rsidR="00E34211">
        <w:t xml:space="preserve">, </w:t>
      </w:r>
      <w:r w:rsidR="00B75B22">
        <w:t xml:space="preserve">heart rate </w:t>
      </w:r>
      <w:r w:rsidR="00F9717D">
        <w:t>sensor</w:t>
      </w:r>
      <w:r w:rsidR="00B75B22">
        <w:t xml:space="preserve">, </w:t>
      </w:r>
      <w:r w:rsidR="008016B4">
        <w:t>and</w:t>
      </w:r>
      <w:r w:rsidR="00B75B22">
        <w:t xml:space="preserve"> </w:t>
      </w:r>
      <w:r w:rsidR="00F9717D">
        <w:t>sleep tracker</w:t>
      </w:r>
      <w:r w:rsidR="00354228">
        <w:t>.</w:t>
      </w:r>
      <w:r w:rsidR="00340996">
        <w:t xml:space="preserve"> </w:t>
      </w:r>
    </w:p>
    <w:p w14:paraId="0C279078" w14:textId="77777777" w:rsidR="004429CE" w:rsidRDefault="006F126A" w:rsidP="004429CE">
      <w:pPr>
        <w:pStyle w:val="Level3Text"/>
      </w:pPr>
      <w:r>
        <w:t xml:space="preserve">The </w:t>
      </w:r>
      <w:r w:rsidR="00F91109">
        <w:t>web application must be able to run on any OS that is capable of running a web browse</w:t>
      </w:r>
      <w:r w:rsidR="00BC4D41">
        <w:t xml:space="preserve">r. The </w:t>
      </w:r>
      <w:r w:rsidR="00B31431">
        <w:t>application must be compatible with Mac OS, Chrome OS, Windows 7 and up</w:t>
      </w:r>
      <w:r w:rsidR="000A1FC6">
        <w:t>. The application will require a</w:t>
      </w:r>
      <w:r w:rsidR="00EE682A">
        <w:t>n internet connection to be able to run.</w:t>
      </w:r>
      <w:r w:rsidR="00F51AE1">
        <w:t xml:space="preserve"> </w:t>
      </w:r>
    </w:p>
    <w:p w14:paraId="64DE036A" w14:textId="77777777" w:rsidR="00A348B4" w:rsidRDefault="00A348B4" w:rsidP="004429CE">
      <w:pPr>
        <w:pStyle w:val="Level3Text"/>
      </w:pPr>
      <w:r>
        <w:t xml:space="preserve">The </w:t>
      </w:r>
      <w:r w:rsidR="004E6B5A">
        <w:t xml:space="preserve">mobile application will require an internet connection to </w:t>
      </w:r>
      <w:r w:rsidR="00896582">
        <w:t>send the data back to the cloud before and after flights, or during the flight if possible.</w:t>
      </w:r>
    </w:p>
    <w:p w14:paraId="3435DFB6" w14:textId="77777777" w:rsidR="007067B9" w:rsidRDefault="00962966" w:rsidP="00A77635">
      <w:pPr>
        <w:pStyle w:val="Heading3"/>
      </w:pPr>
      <w:bookmarkStart w:id="30" w:name="_Toc529138986"/>
      <w:r>
        <w:t xml:space="preserve">6c  </w:t>
      </w:r>
      <w:r w:rsidR="007067B9">
        <w:t>Partner or Collaborative Applications</w:t>
      </w:r>
      <w:bookmarkEnd w:id="30"/>
    </w:p>
    <w:p w14:paraId="11D419AB" w14:textId="77777777" w:rsidR="004429CE" w:rsidRDefault="00416968" w:rsidP="004429CE">
      <w:pPr>
        <w:pStyle w:val="Level3Text"/>
      </w:pPr>
      <w:bookmarkStart w:id="31" w:name="_Ref365979303"/>
      <w:r>
        <w:t xml:space="preserve">We will be collaborating with Google </w:t>
      </w:r>
      <w:r w:rsidR="006F3FED">
        <w:t>AdSense</w:t>
      </w:r>
      <w:r w:rsidR="00C668E5">
        <w:t xml:space="preserve"> to run</w:t>
      </w:r>
      <w:r w:rsidR="00C80A03">
        <w:t xml:space="preserve"> ads on our page </w:t>
      </w:r>
      <w:r w:rsidR="006F3FED">
        <w:t>to generate additional revenue.</w:t>
      </w:r>
      <w:r w:rsidR="00C741FD">
        <w:t xml:space="preserve"> The actual service using the application will be free</w:t>
      </w:r>
      <w:r w:rsidR="00A1347C">
        <w:t>, however, we will run ads on empty space on the website to generate revenue.</w:t>
      </w:r>
    </w:p>
    <w:p w14:paraId="10E972B7" w14:textId="77777777" w:rsidR="00286B01" w:rsidRDefault="00370E43" w:rsidP="004429CE">
      <w:pPr>
        <w:pStyle w:val="Level3Text"/>
      </w:pPr>
      <w:r>
        <w:t xml:space="preserve">We will collaborate with </w:t>
      </w:r>
      <w:r w:rsidR="006E7C40">
        <w:t>cloud services</w:t>
      </w:r>
      <w:r w:rsidR="00B5348B">
        <w:t xml:space="preserve"> to</w:t>
      </w:r>
      <w:r w:rsidR="00093EA7">
        <w:t xml:space="preserve"> store</w:t>
      </w:r>
      <w:r w:rsidR="00021F4E">
        <w:t xml:space="preserve"> </w:t>
      </w:r>
      <w:r w:rsidR="00554266">
        <w:t xml:space="preserve">sensor data from particular flights and organize data to run </w:t>
      </w:r>
      <w:r w:rsidR="0012509B">
        <w:t>data processing</w:t>
      </w:r>
      <w:r w:rsidR="00E14BFF">
        <w:t xml:space="preserve">, as well as </w:t>
      </w:r>
      <w:r w:rsidR="00282A63">
        <w:t>run web services</w:t>
      </w:r>
      <w:r w:rsidR="008A6070">
        <w:t>. These cloud services will be the backbone</w:t>
      </w:r>
      <w:r w:rsidR="001434DB">
        <w:t xml:space="preserve"> of the </w:t>
      </w:r>
      <w:r w:rsidR="00FD3248">
        <w:t>software and</w:t>
      </w:r>
      <w:r w:rsidR="001434DB">
        <w:t xml:space="preserve"> will allow us to scale</w:t>
      </w:r>
      <w:r w:rsidR="00CE2D9E">
        <w:t xml:space="preserve"> </w:t>
      </w:r>
      <w:r w:rsidR="00A44A0B">
        <w:t>the application especially when the application will generate</w:t>
      </w:r>
      <w:r w:rsidR="00A01CA4">
        <w:t xml:space="preserve"> more users and in turn generate more data to provide accurate calculations.</w:t>
      </w:r>
    </w:p>
    <w:p w14:paraId="66E295CB" w14:textId="77777777" w:rsidR="00FD3248" w:rsidRDefault="00FD3248" w:rsidP="004429CE">
      <w:pPr>
        <w:pStyle w:val="Level3Text"/>
      </w:pPr>
      <w:r>
        <w:t xml:space="preserve">We will also collaborate with airlines to </w:t>
      </w:r>
      <w:r w:rsidR="00A03470">
        <w:t>include sponsored listing</w:t>
      </w:r>
      <w:r w:rsidR="00D13EE8">
        <w:t>s</w:t>
      </w:r>
      <w:r w:rsidR="00A03470">
        <w:t xml:space="preserve"> to provide advertisements from competing airlines.</w:t>
      </w:r>
    </w:p>
    <w:p w14:paraId="1D99793F" w14:textId="77777777" w:rsidR="007067B9" w:rsidRDefault="00962966" w:rsidP="00A77635">
      <w:pPr>
        <w:pStyle w:val="Heading3"/>
      </w:pPr>
      <w:bookmarkStart w:id="32" w:name="_Toc529138987"/>
      <w:r>
        <w:t xml:space="preserve">6d  </w:t>
      </w:r>
      <w:r w:rsidR="007067B9">
        <w:t>Off-the-Shelf Software</w:t>
      </w:r>
      <w:bookmarkEnd w:id="31"/>
      <w:bookmarkEnd w:id="32"/>
    </w:p>
    <w:p w14:paraId="23CD19F7" w14:textId="77777777" w:rsidR="008C1DC1" w:rsidRDefault="00EA0C58" w:rsidP="003615FE">
      <w:pPr>
        <w:pStyle w:val="Level3Text"/>
      </w:pPr>
      <w:r>
        <w:t xml:space="preserve">Dreamline intends to use </w:t>
      </w:r>
      <w:r w:rsidR="00852FDF">
        <w:t>API calls from</w:t>
      </w:r>
      <w:r w:rsidR="003615FE" w:rsidRPr="003615FE">
        <w:t xml:space="preserve"> </w:t>
      </w:r>
      <w:r w:rsidR="003615FE">
        <w:t>Amadeus</w:t>
      </w:r>
      <w:sdt>
        <w:sdtPr>
          <w:id w:val="1169764315"/>
          <w:citation/>
        </w:sdtPr>
        <w:sdtEndPr/>
        <w:sdtContent>
          <w:r w:rsidR="00461F8A">
            <w:fldChar w:fldCharType="begin"/>
          </w:r>
          <w:r w:rsidR="00461F8A">
            <w:instrText xml:space="preserve"> CITATION Amaht \l 1033 </w:instrText>
          </w:r>
          <w:r w:rsidR="00461F8A">
            <w:fldChar w:fldCharType="separate"/>
          </w:r>
          <w:r w:rsidR="00E429A4">
            <w:rPr>
              <w:noProof/>
            </w:rPr>
            <w:t xml:space="preserve"> (Amaht)</w:t>
          </w:r>
          <w:r w:rsidR="00461F8A">
            <w:fldChar w:fldCharType="end"/>
          </w:r>
          <w:r w:rsidR="003615FE">
            <w:t>, Sabre</w:t>
          </w:r>
          <w:sdt>
            <w:sdtPr>
              <w:id w:val="1553740488"/>
              <w:citation/>
            </w:sdtPr>
            <w:sdtContent>
              <w:r w:rsidR="00404762">
                <w:fldChar w:fldCharType="begin"/>
              </w:r>
              <w:r w:rsidR="004D6A2E">
                <w:instrText xml:space="preserve">CITATION Sabht \n  \y  \t  \l 1033 </w:instrText>
              </w:r>
              <w:r w:rsidR="00404762">
                <w:fldChar w:fldCharType="separate"/>
              </w:r>
              <w:r w:rsidR="00E429A4">
                <w:rPr>
                  <w:noProof/>
                </w:rPr>
                <w:t xml:space="preserve"> (Sabht)</w:t>
              </w:r>
              <w:r w:rsidR="00404762">
                <w:fldChar w:fldCharType="end"/>
              </w:r>
            </w:sdtContent>
          </w:sdt>
          <w:r w:rsidR="003615FE">
            <w:t>,</w:t>
          </w:r>
          <w:r w:rsidR="00160960">
            <w:t xml:space="preserve"> and</w:t>
          </w:r>
          <w:r w:rsidR="003615FE">
            <w:t xml:space="preserve"> TravelPort</w:t>
          </w:r>
          <w:sdt>
            <w:sdtPr>
              <w:id w:val="-2067875021"/>
              <w:citation/>
            </w:sdtPr>
            <w:sdtContent>
              <w:r w:rsidR="00461F8A">
                <w:fldChar w:fldCharType="begin"/>
              </w:r>
              <w:r w:rsidR="00461F8A">
                <w:instrText xml:space="preserve"> CITATION Traht \l 1033 </w:instrText>
              </w:r>
              <w:r w:rsidR="00461F8A">
                <w:fldChar w:fldCharType="separate"/>
              </w:r>
              <w:r w:rsidR="00E429A4">
                <w:rPr>
                  <w:noProof/>
                </w:rPr>
                <w:t xml:space="preserve"> (Traht)</w:t>
              </w:r>
              <w:r w:rsidR="00461F8A">
                <w:fldChar w:fldCharType="end"/>
              </w:r>
            </w:sdtContent>
          </w:sdt>
          <w:r w:rsidR="003615FE">
            <w:t xml:space="preserve">, to </w:t>
          </w:r>
          <w:r w:rsidR="00160960">
            <w:t xml:space="preserve">collect aircraft information and well as </w:t>
          </w:r>
          <w:r w:rsidR="0023203D">
            <w:t>real time</w:t>
          </w:r>
          <w:r w:rsidR="00160960">
            <w:t xml:space="preserve"> ticket price information.</w:t>
          </w:r>
          <w:r w:rsidR="00D47EF7">
            <w:t xml:space="preserve"> There is no other OTS software use in our application.</w:t>
          </w:r>
        </w:sdtContent>
      </w:sdt>
    </w:p>
    <w:p w14:paraId="0E69D56D" w14:textId="77777777" w:rsidR="007067B9" w:rsidRDefault="00962966" w:rsidP="00A77635">
      <w:pPr>
        <w:pStyle w:val="Heading3"/>
      </w:pPr>
      <w:bookmarkStart w:id="33" w:name="_Toc529138988"/>
      <w:r>
        <w:t xml:space="preserve">6e  </w:t>
      </w:r>
      <w:r w:rsidR="007067B9">
        <w:t>Anticipated Workplace Environment</w:t>
      </w:r>
      <w:bookmarkEnd w:id="33"/>
    </w:p>
    <w:p w14:paraId="0D2D6F06" w14:textId="77777777" w:rsidR="004429CE" w:rsidRDefault="00D02029" w:rsidP="004429CE">
      <w:pPr>
        <w:pStyle w:val="Level3Text"/>
      </w:pPr>
      <w:r>
        <w:t xml:space="preserve">The </w:t>
      </w:r>
      <w:r w:rsidR="009D5933">
        <w:t>application will only collect data when on a flight</w:t>
      </w:r>
      <w:r w:rsidR="00DC1A4A">
        <w:t xml:space="preserve"> and will not collect data when customer is simply browsing through recommended flights</w:t>
      </w:r>
      <w:r w:rsidR="00D71B44">
        <w:t xml:space="preserve">. This suggests that </w:t>
      </w:r>
      <w:r w:rsidR="00F756A4">
        <w:t xml:space="preserve">if a user books a flight through our application, </w:t>
      </w:r>
      <w:r w:rsidR="001F5548">
        <w:t>the app will start collecting data at the time of the flight.</w:t>
      </w:r>
    </w:p>
    <w:p w14:paraId="2308E40A" w14:textId="77777777" w:rsidR="00DB4CE9" w:rsidRDefault="00DC5FCA" w:rsidP="00DB4CE9">
      <w:pPr>
        <w:pStyle w:val="Level3Text"/>
      </w:pPr>
      <w:r>
        <w:t>The</w:t>
      </w:r>
      <w:r w:rsidR="00DC1A4A">
        <w:t xml:space="preserve"> </w:t>
      </w:r>
      <w:r w:rsidR="009D466B">
        <w:t>user may move around the airplane</w:t>
      </w:r>
      <w:r w:rsidR="00815052">
        <w:t xml:space="preserve"> that </w:t>
      </w:r>
      <w:r w:rsidR="009C6B32">
        <w:t>may</w:t>
      </w:r>
      <w:r w:rsidR="00815052">
        <w:t xml:space="preserve"> not particularly represent discomfort</w:t>
      </w:r>
      <w:r w:rsidR="00545631">
        <w:t xml:space="preserve">. This </w:t>
      </w:r>
      <w:r w:rsidR="00C23C98">
        <w:t xml:space="preserve">suggests that </w:t>
      </w:r>
      <w:r w:rsidR="00271017">
        <w:t xml:space="preserve">the application must </w:t>
      </w:r>
      <w:r w:rsidR="00AC3F85">
        <w:t xml:space="preserve">ignore outlier data collected from sensors, </w:t>
      </w:r>
      <w:r w:rsidR="00AC3F85">
        <w:lastRenderedPageBreak/>
        <w:t>typically when</w:t>
      </w:r>
      <w:r w:rsidR="0067337F">
        <w:t xml:space="preserve"> there is a large amount of movement detected by the </w:t>
      </w:r>
      <w:r w:rsidR="009C6B32">
        <w:t>accelerometer and pedometer, such as walking to the bathroom.</w:t>
      </w:r>
    </w:p>
    <w:p w14:paraId="27212994" w14:textId="77777777" w:rsidR="007067B9" w:rsidRDefault="00962966" w:rsidP="00A77635">
      <w:pPr>
        <w:pStyle w:val="Heading3"/>
      </w:pPr>
      <w:bookmarkStart w:id="34" w:name="_Toc529138989"/>
      <w:r>
        <w:t xml:space="preserve">6f   </w:t>
      </w:r>
      <w:r w:rsidR="007067B9">
        <w:t>Schedule Constraints</w:t>
      </w:r>
      <w:bookmarkEnd w:id="34"/>
      <w:r w:rsidR="007067B9">
        <w:t xml:space="preserve"> </w:t>
      </w:r>
    </w:p>
    <w:p w14:paraId="3E44D35B" w14:textId="77777777" w:rsidR="008C1DC1" w:rsidRDefault="00863AA5" w:rsidP="008C1DC1">
      <w:pPr>
        <w:pStyle w:val="Level3Text"/>
      </w:pPr>
      <w:r>
        <w:t>The API calls must provide up to date price</w:t>
      </w:r>
      <w:r w:rsidR="00117FC2">
        <w:t xml:space="preserve"> and aircraft</w:t>
      </w:r>
      <w:r>
        <w:t xml:space="preserve"> information</w:t>
      </w:r>
      <w:r w:rsidR="00524D70">
        <w:t>.</w:t>
      </w:r>
      <w:r w:rsidR="00AC6066">
        <w:t xml:space="preserve"> </w:t>
      </w:r>
      <w:r w:rsidR="008B395F">
        <w:t xml:space="preserve">If </w:t>
      </w:r>
      <w:r w:rsidR="00341901">
        <w:t>the application fails to meet this ex</w:t>
      </w:r>
      <w:r w:rsidR="00117FC2">
        <w:t>pectation, it will skew the Dreamline score and provide false information</w:t>
      </w:r>
    </w:p>
    <w:p w14:paraId="716D1390" w14:textId="77777777" w:rsidR="00FF0042" w:rsidRDefault="00FF0042" w:rsidP="008C1DC1">
      <w:pPr>
        <w:pStyle w:val="Level3Text"/>
      </w:pPr>
      <w:r>
        <w:t xml:space="preserve">Dreamline score must be updated with changing </w:t>
      </w:r>
      <w:r w:rsidR="001D2C59">
        <w:t xml:space="preserve">prices as well as </w:t>
      </w:r>
      <w:r w:rsidR="009879AD">
        <w:t>additions in comfort data</w:t>
      </w:r>
      <w:r w:rsidR="002A7135">
        <w:t>.</w:t>
      </w:r>
      <w:r w:rsidR="009C0721">
        <w:t xml:space="preserve"> As more data is collected</w:t>
      </w:r>
      <w:r w:rsidR="00F714CF">
        <w:t xml:space="preserve">, </w:t>
      </w:r>
      <w:r w:rsidR="000926AC">
        <w:t xml:space="preserve">the accuracy of the </w:t>
      </w:r>
      <w:r w:rsidR="002D751E">
        <w:t>scores will increase and therefore must be constantly updated</w:t>
      </w:r>
      <w:r w:rsidR="00EF3F08">
        <w:t>.</w:t>
      </w:r>
    </w:p>
    <w:p w14:paraId="00945C6C" w14:textId="77777777" w:rsidR="00EF3F08" w:rsidRDefault="00F23902" w:rsidP="008C1DC1">
      <w:pPr>
        <w:pStyle w:val="Level3Text"/>
      </w:pPr>
      <w:r>
        <w:t>The application must be fully teste</w:t>
      </w:r>
      <w:r w:rsidR="00493B82">
        <w:t>d</w:t>
      </w:r>
      <w:r>
        <w:t xml:space="preserve"> </w:t>
      </w:r>
      <w:r w:rsidR="00007FC3">
        <w:t>before it is</w:t>
      </w:r>
      <w:r>
        <w:t xml:space="preserve"> released</w:t>
      </w:r>
      <w:r w:rsidR="00BE30CC">
        <w:t xml:space="preserve">, </w:t>
      </w:r>
      <w:r w:rsidR="008030CA">
        <w:t xml:space="preserve">since false information or bugs would cost the customers a lot of money and likely result in negative reviews. </w:t>
      </w:r>
    </w:p>
    <w:p w14:paraId="56AA5E4B" w14:textId="77777777" w:rsidR="00290ACD" w:rsidRDefault="00290ACD" w:rsidP="008C1DC1">
      <w:pPr>
        <w:pStyle w:val="Level3Text"/>
      </w:pPr>
      <w:r>
        <w:t xml:space="preserve">The application must include data from all </w:t>
      </w:r>
      <w:r w:rsidR="009F2D49">
        <w:t>domestic airlines</w:t>
      </w:r>
      <w:r w:rsidR="00995D02">
        <w:t xml:space="preserve"> before it is released</w:t>
      </w:r>
      <w:r w:rsidR="0021577F">
        <w:t xml:space="preserve">, which means </w:t>
      </w:r>
      <w:r w:rsidR="00232D98">
        <w:t xml:space="preserve">there </w:t>
      </w:r>
      <w:r w:rsidR="00AD4B3B">
        <w:t>will</w:t>
      </w:r>
      <w:r w:rsidR="00232D98">
        <w:t xml:space="preserve"> be a beta testing phase that may last</w:t>
      </w:r>
      <w:r w:rsidR="0068592F">
        <w:t xml:space="preserve"> </w:t>
      </w:r>
      <w:r w:rsidR="001F5548">
        <w:t>6 months.</w:t>
      </w:r>
    </w:p>
    <w:p w14:paraId="60F052E4" w14:textId="77777777" w:rsidR="00AD4B3B" w:rsidRDefault="00AD4B3B" w:rsidP="008C1DC1">
      <w:pPr>
        <w:pStyle w:val="Level3Text"/>
      </w:pPr>
      <w:r>
        <w:t xml:space="preserve">Once </w:t>
      </w:r>
      <w:r w:rsidR="00DF4075">
        <w:t>the application is stable and running smoothly, updates to include international flight should be started, which will also require a</w:t>
      </w:r>
      <w:r w:rsidR="00A36F1E">
        <w:t xml:space="preserve"> longer</w:t>
      </w:r>
      <w:r w:rsidR="00DF4075">
        <w:t xml:space="preserve"> period of beta testing</w:t>
      </w:r>
      <w:r w:rsidR="00832FC7">
        <w:t>.</w:t>
      </w:r>
    </w:p>
    <w:p w14:paraId="7EA8CC7E" w14:textId="77777777" w:rsidR="007067B9" w:rsidRDefault="00962966" w:rsidP="00A77635">
      <w:pPr>
        <w:pStyle w:val="Heading3"/>
      </w:pPr>
      <w:bookmarkStart w:id="35" w:name="_Toc529138990"/>
      <w:r>
        <w:t>6g</w:t>
      </w:r>
      <w:r w:rsidR="007A2AA6">
        <w:t xml:space="preserve">  </w:t>
      </w:r>
      <w:r w:rsidR="007067B9">
        <w:t>Budget Constraints</w:t>
      </w:r>
      <w:bookmarkEnd w:id="35"/>
    </w:p>
    <w:p w14:paraId="2CB9EB8B" w14:textId="77777777" w:rsidR="008C1DC1" w:rsidRDefault="00393F67" w:rsidP="008C1DC1">
      <w:pPr>
        <w:pStyle w:val="Level3Text"/>
      </w:pPr>
      <w:r>
        <w:t xml:space="preserve">The majority of the </w:t>
      </w:r>
      <w:r w:rsidR="005B5A4C">
        <w:t xml:space="preserve">will be allocated to </w:t>
      </w:r>
      <w:r w:rsidR="00B61449">
        <w:t>using cloud services</w:t>
      </w:r>
      <w:r w:rsidR="0061680D">
        <w:t>, API usage,</w:t>
      </w:r>
      <w:r w:rsidR="00B61449">
        <w:t xml:space="preserve"> and</w:t>
      </w:r>
      <w:r w:rsidR="00506448">
        <w:t xml:space="preserve"> the initial design of the software, since most of the maintenance and testing </w:t>
      </w:r>
      <w:r w:rsidR="002F69DE">
        <w:t>for bugs will be done before releasing</w:t>
      </w:r>
      <w:r w:rsidR="008B7625">
        <w:t xml:space="preserve"> the final product to the public</w:t>
      </w:r>
      <w:r w:rsidR="00B61449">
        <w:t xml:space="preserve">. </w:t>
      </w:r>
      <w:r w:rsidR="00B65AC6">
        <w:t>A good portion</w:t>
      </w:r>
      <w:r w:rsidR="00DF74A8">
        <w:t xml:space="preserve"> of the budget will also go into the research and beta test</w:t>
      </w:r>
      <w:r w:rsidR="00CF4522">
        <w:t>ers</w:t>
      </w:r>
      <w:r w:rsidR="00DF74A8">
        <w:t xml:space="preserve"> </w:t>
      </w:r>
      <w:r w:rsidR="00CF4522">
        <w:t xml:space="preserve">who will </w:t>
      </w:r>
      <w:r w:rsidR="00814495">
        <w:t>go on flights to collec</w:t>
      </w:r>
      <w:r w:rsidR="00491E35">
        <w:t>t initial data on comfort levels</w:t>
      </w:r>
      <w:r w:rsidR="00DF74A8">
        <w:t>.</w:t>
      </w:r>
      <w:r w:rsidR="00DF47FE">
        <w:t xml:space="preserve"> </w:t>
      </w:r>
    </w:p>
    <w:p w14:paraId="738E1161" w14:textId="77777777" w:rsidR="00ED57BB" w:rsidRDefault="007A2AA6" w:rsidP="00A77635">
      <w:pPr>
        <w:pStyle w:val="Heading2"/>
      </w:pPr>
      <w:bookmarkStart w:id="36" w:name="_Toc529138991"/>
      <w:r>
        <w:t xml:space="preserve">7   </w:t>
      </w:r>
      <w:r w:rsidR="00ED57BB">
        <w:t>Naming Conventions and Definitions</w:t>
      </w:r>
      <w:bookmarkEnd w:id="36"/>
    </w:p>
    <w:p w14:paraId="2C3DA6EF" w14:textId="77777777" w:rsidR="0059119C" w:rsidRDefault="007A2AA6" w:rsidP="00A77635">
      <w:pPr>
        <w:pStyle w:val="Heading3"/>
      </w:pPr>
      <w:bookmarkStart w:id="37" w:name="_Toc529138992"/>
      <w:r>
        <w:t xml:space="preserve">7a  </w:t>
      </w:r>
      <w:r w:rsidR="00575673">
        <w:t xml:space="preserve">Definitions of </w:t>
      </w:r>
      <w:r w:rsidR="0059119C">
        <w:t>Key Terms</w:t>
      </w:r>
      <w:bookmarkEnd w:id="37"/>
    </w:p>
    <w:p w14:paraId="5439D97E" w14:textId="77777777" w:rsidR="006673C5" w:rsidRPr="008C1DC1" w:rsidRDefault="0059119C" w:rsidP="006673C5">
      <w:pPr>
        <w:pStyle w:val="Level3Text"/>
        <w:rPr>
          <w:i/>
          <w:color w:val="FF0000"/>
        </w:rPr>
      </w:pPr>
      <w:r w:rsidRPr="6A4ED3A2">
        <w:rPr>
          <w:i/>
          <w:iCs/>
          <w:color w:val="FF0000"/>
        </w:rPr>
        <w:t xml:space="preserve"> </w:t>
      </w:r>
      <w:r w:rsidR="48266BD2">
        <w:t xml:space="preserve">Smart device: Refers to an electronic device </w:t>
      </w:r>
      <w:r w:rsidR="1B5AD5AE">
        <w:t xml:space="preserve">with a </w:t>
      </w:r>
      <w:r w:rsidR="0888210E">
        <w:t>base set of capabilities (</w:t>
      </w:r>
      <w:r w:rsidR="4F2C4D1C">
        <w:t xml:space="preserve">cellular and/or </w:t>
      </w:r>
      <w:r w:rsidR="331EB65A">
        <w:t xml:space="preserve">wireless </w:t>
      </w:r>
      <w:r w:rsidR="63529C8F">
        <w:t>connection, various sensors, etc.) that, with the consent of the customer, we can connect to and rec</w:t>
      </w:r>
      <w:r w:rsidR="1C4ECA77">
        <w:t xml:space="preserve">eive </w:t>
      </w:r>
      <w:r w:rsidR="1C09D388">
        <w:t>data from</w:t>
      </w:r>
      <w:r w:rsidR="138D64AA">
        <w:t>.</w:t>
      </w:r>
    </w:p>
    <w:p w14:paraId="4A59993B" w14:textId="77777777" w:rsidR="0010353F" w:rsidRPr="0010353F" w:rsidRDefault="06C73FB6" w:rsidP="0010353F">
      <w:pPr>
        <w:pStyle w:val="Level3Text"/>
        <w:rPr>
          <w:rFonts w:eastAsia="Calibri"/>
        </w:rPr>
      </w:pPr>
      <w:r w:rsidRPr="06C73FB6">
        <w:rPr>
          <w:rFonts w:eastAsia="Calibri"/>
        </w:rPr>
        <w:t xml:space="preserve">Dreamline score: This is the </w:t>
      </w:r>
      <w:r w:rsidR="05AF043F" w:rsidRPr="05AF043F">
        <w:rPr>
          <w:rFonts w:eastAsia="Calibri"/>
        </w:rPr>
        <w:t xml:space="preserve">score that we </w:t>
      </w:r>
      <w:r w:rsidR="05AF043F" w:rsidRPr="5DD5C916">
        <w:rPr>
          <w:rFonts w:eastAsia="Calibri"/>
        </w:rPr>
        <w:t xml:space="preserve">show </w:t>
      </w:r>
      <w:r w:rsidR="05AF043F" w:rsidRPr="768CA26C">
        <w:rPr>
          <w:rFonts w:eastAsia="Calibri"/>
        </w:rPr>
        <w:t xml:space="preserve">the </w:t>
      </w:r>
      <w:r w:rsidR="05AF043F" w:rsidRPr="4787143D">
        <w:rPr>
          <w:rFonts w:eastAsia="Calibri"/>
        </w:rPr>
        <w:t>user for a given</w:t>
      </w:r>
      <w:r w:rsidR="05AF043F" w:rsidRPr="05AF043F">
        <w:rPr>
          <w:rFonts w:eastAsia="Calibri"/>
        </w:rPr>
        <w:t xml:space="preserve"> </w:t>
      </w:r>
      <w:r w:rsidR="7D329560" w:rsidRPr="7D329560">
        <w:rPr>
          <w:rFonts w:eastAsia="Calibri"/>
        </w:rPr>
        <w:t>airline ticket based on all the factors</w:t>
      </w:r>
      <w:r w:rsidR="5FC4A40F" w:rsidRPr="5FC4A40F">
        <w:rPr>
          <w:rFonts w:eastAsia="Calibri"/>
        </w:rPr>
        <w:t xml:space="preserve"> we use</w:t>
      </w:r>
      <w:r w:rsidR="4E86CF64" w:rsidRPr="4E86CF64">
        <w:rPr>
          <w:rFonts w:eastAsia="Calibri"/>
        </w:rPr>
        <w:t xml:space="preserve">, such as </w:t>
      </w:r>
      <w:r w:rsidR="49BAE625" w:rsidRPr="49BAE625">
        <w:rPr>
          <w:rFonts w:eastAsia="Calibri"/>
        </w:rPr>
        <w:t>price</w:t>
      </w:r>
      <w:r w:rsidR="733BFCC6" w:rsidRPr="228B4CFD">
        <w:rPr>
          <w:rFonts w:eastAsia="Calibri"/>
        </w:rPr>
        <w:t>,</w:t>
      </w:r>
      <w:r w:rsidR="4E86CF64" w:rsidRPr="4E86CF64">
        <w:rPr>
          <w:rFonts w:eastAsia="Calibri"/>
        </w:rPr>
        <w:t xml:space="preserve"> </w:t>
      </w:r>
      <w:r w:rsidR="49BAE625" w:rsidRPr="49BAE625">
        <w:rPr>
          <w:rFonts w:eastAsia="Calibri"/>
        </w:rPr>
        <w:t>comfort</w:t>
      </w:r>
      <w:r w:rsidR="3118DE13" w:rsidRPr="3118DE13">
        <w:rPr>
          <w:rFonts w:eastAsia="Calibri"/>
        </w:rPr>
        <w:t xml:space="preserve"> (calculated based on data </w:t>
      </w:r>
      <w:r w:rsidR="4C337C2B" w:rsidRPr="4C337C2B">
        <w:rPr>
          <w:rFonts w:eastAsia="Calibri"/>
        </w:rPr>
        <w:t xml:space="preserve">gathered from </w:t>
      </w:r>
      <w:r w:rsidR="32F2B4F7" w:rsidRPr="32F2B4F7">
        <w:rPr>
          <w:rFonts w:eastAsia="Calibri"/>
        </w:rPr>
        <w:t>multiple</w:t>
      </w:r>
      <w:r w:rsidR="4C337C2B" w:rsidRPr="4C337C2B">
        <w:rPr>
          <w:rFonts w:eastAsia="Calibri"/>
        </w:rPr>
        <w:t xml:space="preserve"> users),</w:t>
      </w:r>
      <w:r w:rsidR="0F70300F" w:rsidRPr="228B4CFD">
        <w:rPr>
          <w:rFonts w:eastAsia="Calibri"/>
        </w:rPr>
        <w:t xml:space="preserve"> and user preference.</w:t>
      </w:r>
    </w:p>
    <w:p w14:paraId="6A5839D5" w14:textId="77777777" w:rsidR="4AB1D046" w:rsidRDefault="4AB1D046" w:rsidP="4AB1D046">
      <w:pPr>
        <w:pStyle w:val="Level3Text"/>
        <w:rPr>
          <w:rFonts w:eastAsia="Calibri"/>
        </w:rPr>
      </w:pPr>
      <w:r w:rsidRPr="4AB1D046">
        <w:rPr>
          <w:rFonts w:eastAsia="Calibri"/>
        </w:rPr>
        <w:t xml:space="preserve">Sensor: A </w:t>
      </w:r>
      <w:r w:rsidRPr="1A712A55">
        <w:rPr>
          <w:rFonts w:eastAsia="Calibri"/>
        </w:rPr>
        <w:t xml:space="preserve">device that </w:t>
      </w:r>
      <w:r w:rsidRPr="47D48F2F">
        <w:rPr>
          <w:rFonts w:eastAsia="Calibri"/>
        </w:rPr>
        <w:t xml:space="preserve">gathers and records </w:t>
      </w:r>
      <w:r w:rsidRPr="6A5360AE">
        <w:rPr>
          <w:rFonts w:eastAsia="Calibri"/>
        </w:rPr>
        <w:t>information</w:t>
      </w:r>
      <w:r w:rsidRPr="33E99F18">
        <w:rPr>
          <w:rFonts w:eastAsia="Calibri"/>
        </w:rPr>
        <w:t xml:space="preserve"> </w:t>
      </w:r>
      <w:r w:rsidRPr="44240990">
        <w:rPr>
          <w:rFonts w:eastAsia="Calibri"/>
        </w:rPr>
        <w:t xml:space="preserve">(heart rate, temperature, </w:t>
      </w:r>
      <w:r w:rsidRPr="5C079E5E">
        <w:rPr>
          <w:rFonts w:eastAsia="Calibri"/>
        </w:rPr>
        <w:t>etc</w:t>
      </w:r>
      <w:r w:rsidRPr="3DADA4CF">
        <w:rPr>
          <w:rFonts w:eastAsia="Calibri"/>
        </w:rPr>
        <w:t>.)</w:t>
      </w:r>
      <w:r w:rsidRPr="44240990">
        <w:rPr>
          <w:rFonts w:eastAsia="Calibri"/>
        </w:rPr>
        <w:t xml:space="preserve"> </w:t>
      </w:r>
      <w:r w:rsidRPr="7DC4D470">
        <w:rPr>
          <w:rFonts w:eastAsia="Calibri"/>
        </w:rPr>
        <w:t xml:space="preserve">for the purpose of </w:t>
      </w:r>
      <w:r w:rsidRPr="5C079E5E">
        <w:rPr>
          <w:rFonts w:eastAsia="Calibri"/>
        </w:rPr>
        <w:t>providing</w:t>
      </w:r>
      <w:r w:rsidRPr="1B02A017">
        <w:rPr>
          <w:rFonts w:eastAsia="Calibri"/>
        </w:rPr>
        <w:t xml:space="preserve"> </w:t>
      </w:r>
      <w:r w:rsidRPr="56384AEC">
        <w:rPr>
          <w:rFonts w:eastAsia="Calibri"/>
        </w:rPr>
        <w:t xml:space="preserve">us with valuable date we can further use to improve </w:t>
      </w:r>
      <w:r w:rsidRPr="4ED41785">
        <w:rPr>
          <w:rFonts w:eastAsia="Calibri"/>
        </w:rPr>
        <w:t xml:space="preserve">our algorithm. This </w:t>
      </w:r>
      <w:r w:rsidRPr="5C1C6FA2">
        <w:rPr>
          <w:rFonts w:eastAsia="Calibri"/>
        </w:rPr>
        <w:t xml:space="preserve">device’s </w:t>
      </w:r>
      <w:r w:rsidRPr="421D352A">
        <w:rPr>
          <w:rFonts w:eastAsia="Calibri"/>
        </w:rPr>
        <w:t>existence</w:t>
      </w:r>
      <w:r w:rsidRPr="453F6D30">
        <w:rPr>
          <w:rFonts w:eastAsia="Calibri"/>
        </w:rPr>
        <w:t xml:space="preserve"> be </w:t>
      </w:r>
      <w:r w:rsidRPr="249A7295">
        <w:rPr>
          <w:rFonts w:eastAsia="Calibri"/>
        </w:rPr>
        <w:t>exclusive to gathering information</w:t>
      </w:r>
      <w:r w:rsidRPr="03672A61">
        <w:rPr>
          <w:rFonts w:eastAsia="Calibri"/>
        </w:rPr>
        <w:t xml:space="preserve">, or it may be secondary to a </w:t>
      </w:r>
      <w:r w:rsidRPr="421D352A">
        <w:rPr>
          <w:rFonts w:eastAsia="Calibri"/>
        </w:rPr>
        <w:t>different</w:t>
      </w:r>
      <w:r w:rsidRPr="20E9ECF6">
        <w:rPr>
          <w:rFonts w:eastAsia="Calibri"/>
        </w:rPr>
        <w:t xml:space="preserve"> device, such as a </w:t>
      </w:r>
      <w:r w:rsidRPr="3DADA4CF">
        <w:rPr>
          <w:rFonts w:eastAsia="Calibri"/>
        </w:rPr>
        <w:t>smart device.</w:t>
      </w:r>
    </w:p>
    <w:p w14:paraId="55AF9292" w14:textId="77777777" w:rsidR="00F84D57" w:rsidRDefault="007A2AA6" w:rsidP="00A77635">
      <w:pPr>
        <w:pStyle w:val="Heading3"/>
      </w:pPr>
      <w:bookmarkStart w:id="38" w:name="_Toc529138993"/>
      <w:r>
        <w:lastRenderedPageBreak/>
        <w:t xml:space="preserve">7b  </w:t>
      </w:r>
      <w:r w:rsidR="00F84D57">
        <w:t>UML and Other Notation Used in This Document</w:t>
      </w:r>
      <w:bookmarkEnd w:id="38"/>
    </w:p>
    <w:p w14:paraId="4B96BDFC" w14:textId="77777777" w:rsidR="0CAD37C0" w:rsidRDefault="04ADFD6C" w:rsidP="0CAD37C0">
      <w:pPr>
        <w:pStyle w:val="Level3Text"/>
        <w:rPr>
          <w:rFonts w:eastAsia="Calibri"/>
        </w:rPr>
      </w:pPr>
      <w:r>
        <w:t xml:space="preserve">This document follows </w:t>
      </w:r>
      <w:r w:rsidR="63537931">
        <w:t xml:space="preserve">standard UML format as described by Fowler in </w:t>
      </w:r>
      <w:r w:rsidR="63537931" w:rsidRPr="2508D714">
        <w:rPr>
          <w:i/>
        </w:rPr>
        <w:t>UML Distilled</w:t>
      </w:r>
      <w:r w:rsidR="63537931">
        <w:t>, 3</w:t>
      </w:r>
      <w:r w:rsidR="63537931" w:rsidRPr="7464E7D2">
        <w:rPr>
          <w:vertAlign w:val="superscript"/>
        </w:rPr>
        <w:t>rd</w:t>
      </w:r>
      <w:r w:rsidR="63537931">
        <w:t xml:space="preserve"> edition. Exceptions noted when made.</w:t>
      </w:r>
    </w:p>
    <w:p w14:paraId="7103494E" w14:textId="77777777" w:rsidR="00575673" w:rsidRDefault="007A2AA6" w:rsidP="00A77635">
      <w:pPr>
        <w:pStyle w:val="Heading3"/>
      </w:pPr>
      <w:bookmarkStart w:id="39" w:name="_Ref529129897"/>
      <w:bookmarkStart w:id="40" w:name="_Ref529129985"/>
      <w:bookmarkStart w:id="41" w:name="_Ref529129991"/>
      <w:bookmarkStart w:id="42" w:name="_Ref529130033"/>
      <w:bookmarkStart w:id="43" w:name="_Toc529138994"/>
      <w:r>
        <w:t xml:space="preserve">7c  </w:t>
      </w:r>
      <w:r w:rsidR="00575673">
        <w:t>Data Dictionary for Any Included Models</w:t>
      </w:r>
      <w:bookmarkEnd w:id="39"/>
      <w:bookmarkEnd w:id="40"/>
      <w:bookmarkEnd w:id="41"/>
      <w:bookmarkEnd w:id="42"/>
      <w:bookmarkEnd w:id="43"/>
    </w:p>
    <w:p w14:paraId="26203098" w14:textId="77777777" w:rsidR="59E8614C" w:rsidRDefault="59E8614C" w:rsidP="59E8614C">
      <w:pPr>
        <w:pStyle w:val="Level3Text"/>
        <w:rPr>
          <w:rFonts w:eastAsia="Calibri"/>
        </w:rPr>
      </w:pPr>
      <w:r>
        <w:t>Dreamline score = (Above average seat qualities + above average flight/cabin conditions) / ((Below average seat qualities + above average seat qualities) x ticket price)</w:t>
      </w:r>
    </w:p>
    <w:p w14:paraId="3BF5096A" w14:textId="77777777" w:rsidR="00ED57BB" w:rsidRDefault="007A2AA6" w:rsidP="00A77635">
      <w:pPr>
        <w:pStyle w:val="Heading2"/>
      </w:pPr>
      <w:bookmarkStart w:id="44" w:name="_Toc529138995"/>
      <w:r>
        <w:t xml:space="preserve">8   </w:t>
      </w:r>
      <w:r w:rsidR="00ED57BB">
        <w:t>Relevant Facts and Assumptions</w:t>
      </w:r>
      <w:bookmarkEnd w:id="44"/>
    </w:p>
    <w:p w14:paraId="42770B50" w14:textId="77777777" w:rsidR="00575673" w:rsidRDefault="007A2AA6" w:rsidP="00A77635">
      <w:pPr>
        <w:pStyle w:val="Heading3"/>
      </w:pPr>
      <w:bookmarkStart w:id="45" w:name="_Toc529138996"/>
      <w:r>
        <w:t xml:space="preserve">8a  </w:t>
      </w:r>
      <w:r w:rsidR="00575673">
        <w:t>Facts</w:t>
      </w:r>
      <w:bookmarkEnd w:id="45"/>
    </w:p>
    <w:p w14:paraId="6BF9D3CD" w14:textId="77777777" w:rsidR="3BEA8800" w:rsidRDefault="30E821EB" w:rsidP="1DA4CAEB">
      <w:pPr>
        <w:pStyle w:val="Level3Text"/>
      </w:pPr>
      <w:r>
        <w:t>We know that at least 85%</w:t>
      </w:r>
      <w:r w:rsidR="1A0B1F79">
        <w:t xml:space="preserve"> of Americans own a smartphone </w:t>
      </w:r>
      <w:r w:rsidR="4BBDC914">
        <w:t xml:space="preserve">(Pew Research </w:t>
      </w:r>
      <w:r w:rsidR="4EF4D25E">
        <w:t>Center</w:t>
      </w:r>
      <w:r w:rsidR="11E878CE">
        <w:t>).</w:t>
      </w:r>
      <w:r w:rsidR="3A4B6F03">
        <w:t xml:space="preserve"> </w:t>
      </w:r>
      <w:r w:rsidR="3C2545E7">
        <w:t>We also know about 1/5</w:t>
      </w:r>
      <w:r w:rsidR="3C2545E7" w:rsidRPr="3C2545E7">
        <w:rPr>
          <w:vertAlign w:val="superscript"/>
        </w:rPr>
        <w:t>th</w:t>
      </w:r>
      <w:r w:rsidR="3C2545E7">
        <w:t xml:space="preserve"> of Americans </w:t>
      </w:r>
      <w:r w:rsidR="00666B79">
        <w:t>owns</w:t>
      </w:r>
      <w:r w:rsidR="3C2545E7">
        <w:t xml:space="preserve"> a smart watch or other </w:t>
      </w:r>
      <w:r w:rsidR="570FBE54">
        <w:t xml:space="preserve">device capable of using </w:t>
      </w:r>
      <w:r w:rsidR="7D53E6B6">
        <w:t xml:space="preserve">sensors to gather data from the </w:t>
      </w:r>
      <w:r w:rsidR="4324CE3D">
        <w:t>user</w:t>
      </w:r>
      <w:r w:rsidR="42AB51E8">
        <w:t xml:space="preserve"> (</w:t>
      </w:r>
      <w:r w:rsidR="3B022792">
        <w:t>Pew Research Center).</w:t>
      </w:r>
    </w:p>
    <w:p w14:paraId="6A3F5435" w14:textId="77777777" w:rsidR="00575673" w:rsidRDefault="007A2AA6" w:rsidP="00A77635">
      <w:pPr>
        <w:pStyle w:val="Heading3"/>
      </w:pPr>
      <w:bookmarkStart w:id="46" w:name="_Toc529138997"/>
      <w:r>
        <w:t xml:space="preserve">8b  </w:t>
      </w:r>
      <w:r w:rsidR="00575673">
        <w:t>Assumptions</w:t>
      </w:r>
      <w:bookmarkEnd w:id="46"/>
    </w:p>
    <w:p w14:paraId="1A8E7575" w14:textId="77777777" w:rsidR="0E5C6937" w:rsidRDefault="02C9ECC8" w:rsidP="7FBF567D">
      <w:pPr>
        <w:pStyle w:val="Level3Text"/>
        <w:rPr>
          <w:rFonts w:eastAsia="Calibri"/>
        </w:rPr>
      </w:pPr>
      <w:r>
        <w:t xml:space="preserve">We </w:t>
      </w:r>
      <w:r w:rsidR="020B7984">
        <w:t>are assuming</w:t>
      </w:r>
      <w:r>
        <w:t xml:space="preserve"> that</w:t>
      </w:r>
      <w:r w:rsidR="4CA52220">
        <w:t xml:space="preserve"> the </w:t>
      </w:r>
      <w:r w:rsidR="44FBF7CA">
        <w:t>customer has a smart watch</w:t>
      </w:r>
      <w:r w:rsidR="192D72E5">
        <w:t xml:space="preserve">/wearable smart device, or at </w:t>
      </w:r>
      <w:r w:rsidR="74C32166">
        <w:t>the very least</w:t>
      </w:r>
      <w:r w:rsidR="192D72E5">
        <w:t xml:space="preserve"> </w:t>
      </w:r>
      <w:r w:rsidR="6C01BB99">
        <w:t xml:space="preserve">a smartphone, as the user needs to have some way to use the </w:t>
      </w:r>
      <w:r w:rsidR="00666B79">
        <w:t>sensors,</w:t>
      </w:r>
      <w:r w:rsidR="6C01BB99">
        <w:t xml:space="preserve"> we require to record data.</w:t>
      </w:r>
    </w:p>
    <w:p w14:paraId="663CDB2C" w14:textId="77777777" w:rsidR="0E5C6937" w:rsidRDefault="6C01BB99" w:rsidP="7FBF567D">
      <w:pPr>
        <w:pStyle w:val="Level3Text"/>
        <w:rPr>
          <w:rFonts w:eastAsia="Calibri"/>
        </w:rPr>
      </w:pPr>
      <w:r>
        <w:t xml:space="preserve">From a business perspective, we are assuming that people are willing and able to seek out a method to weigh their options when buying plane tickets. Furthermore, a reasonable portion of these people (15%) must also be willing to allow us to track them over the course of their flight. </w:t>
      </w:r>
    </w:p>
    <w:p w14:paraId="47B126BD" w14:textId="77777777" w:rsidR="0E5C6937" w:rsidRDefault="6C01BB99" w:rsidP="0E5C6937">
      <w:pPr>
        <w:pStyle w:val="Level3Text"/>
        <w:rPr>
          <w:rFonts w:eastAsia="Calibri"/>
        </w:rPr>
      </w:pPr>
      <w:r>
        <w:t>Finally, we are assuming all flights to be domestic, as we will only be dealing with domestic airline ticket sales.</w:t>
      </w:r>
    </w:p>
    <w:p w14:paraId="7227EEE2" w14:textId="77777777" w:rsidR="00447183" w:rsidRDefault="00447183" w:rsidP="00A77635">
      <w:pPr>
        <w:pStyle w:val="Heading1"/>
      </w:pPr>
      <w:bookmarkStart w:id="47" w:name="_Toc529138998"/>
      <w:r>
        <w:lastRenderedPageBreak/>
        <w:t>II Requirements</w:t>
      </w:r>
      <w:bookmarkEnd w:id="47"/>
    </w:p>
    <w:p w14:paraId="01044639" w14:textId="77777777" w:rsidR="007A77C4" w:rsidRDefault="003E285F" w:rsidP="007A77C4">
      <w:pPr>
        <w:pStyle w:val="Heading2"/>
      </w:pPr>
      <w:bookmarkStart w:id="48" w:name="_Toc529138999"/>
      <w:r>
        <w:t>9 Product Use Cases</w:t>
      </w:r>
      <w:bookmarkEnd w:id="48"/>
    </w:p>
    <w:p w14:paraId="1C069E66" w14:textId="77777777" w:rsidR="007A77C4" w:rsidRDefault="006B1F85" w:rsidP="007A77C4">
      <w:pPr>
        <w:pStyle w:val="Heading3"/>
      </w:pPr>
      <w:bookmarkStart w:id="49" w:name="_Toc529139000"/>
      <w:r>
        <w:t>9a Use Case Diagrams</w:t>
      </w:r>
      <w:bookmarkEnd w:id="49"/>
    </w:p>
    <w:p w14:paraId="44F7708B" w14:textId="77777777" w:rsidR="31943CF0" w:rsidRDefault="31943CF0" w:rsidP="31943CF0">
      <w:pPr>
        <w:pStyle w:val="Level3Text"/>
        <w:rPr>
          <w:rFonts w:eastAsia="Calibri"/>
        </w:rPr>
      </w:pPr>
      <w:r>
        <w:rPr>
          <w:noProof/>
        </w:rPr>
        <w:drawing>
          <wp:inline distT="0" distB="0" distL="0" distR="0" wp14:anchorId="2D1E7484" wp14:editId="0468C7BF">
            <wp:extent cx="4572000" cy="3571875"/>
            <wp:effectExtent l="0" t="0" r="0" b="0"/>
            <wp:docPr id="970265374" name="Picture 97026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63A56065" w14:textId="77777777" w:rsidR="007A77C4" w:rsidRDefault="007A77C4" w:rsidP="007A77C4">
      <w:pPr>
        <w:pStyle w:val="Heading3"/>
      </w:pPr>
      <w:bookmarkStart w:id="50" w:name="_Toc529139001"/>
      <w:r>
        <w:t>9b Product Use Case List</w:t>
      </w:r>
      <w:bookmarkEnd w:id="50"/>
    </w:p>
    <w:tbl>
      <w:tblPr>
        <w:tblStyle w:val="TableGrid"/>
        <w:tblW w:w="0" w:type="auto"/>
        <w:tblInd w:w="1080" w:type="dxa"/>
        <w:tblLayout w:type="fixed"/>
        <w:tblLook w:val="06A0" w:firstRow="1" w:lastRow="0" w:firstColumn="1" w:lastColumn="0" w:noHBand="1" w:noVBand="1"/>
      </w:tblPr>
      <w:tblGrid>
        <w:gridCol w:w="2760"/>
        <w:gridCol w:w="2535"/>
        <w:gridCol w:w="2985"/>
      </w:tblGrid>
      <w:tr w:rsidR="31943CF0" w14:paraId="00F837A9" w14:textId="77777777" w:rsidTr="31943CF0">
        <w:tc>
          <w:tcPr>
            <w:tcW w:w="2760" w:type="dxa"/>
          </w:tcPr>
          <w:p w14:paraId="5A6FE765" w14:textId="77777777" w:rsidR="31943CF0" w:rsidRDefault="31943CF0" w:rsidP="31943CF0">
            <w:pPr>
              <w:pStyle w:val="Level3Text"/>
              <w:ind w:left="0"/>
              <w:rPr>
                <w:rFonts w:eastAsia="Calibri"/>
                <w:b/>
                <w:bCs/>
              </w:rPr>
            </w:pPr>
            <w:r w:rsidRPr="31943CF0">
              <w:rPr>
                <w:rFonts w:eastAsia="Calibri"/>
                <w:b/>
                <w:bCs/>
              </w:rPr>
              <w:t>Use Case</w:t>
            </w:r>
          </w:p>
        </w:tc>
        <w:tc>
          <w:tcPr>
            <w:tcW w:w="2535" w:type="dxa"/>
          </w:tcPr>
          <w:p w14:paraId="120CEC54" w14:textId="77777777" w:rsidR="31943CF0" w:rsidRDefault="31943CF0" w:rsidP="31943CF0">
            <w:pPr>
              <w:pStyle w:val="Level3Text"/>
              <w:ind w:left="0"/>
              <w:rPr>
                <w:rFonts w:eastAsia="Calibri"/>
                <w:b/>
                <w:bCs/>
              </w:rPr>
            </w:pPr>
            <w:r w:rsidRPr="31943CF0">
              <w:rPr>
                <w:rFonts w:eastAsia="Calibri"/>
                <w:b/>
                <w:bCs/>
              </w:rPr>
              <w:t>Users(s)</w:t>
            </w:r>
          </w:p>
        </w:tc>
        <w:tc>
          <w:tcPr>
            <w:tcW w:w="2985" w:type="dxa"/>
          </w:tcPr>
          <w:p w14:paraId="14D315CE" w14:textId="77777777" w:rsidR="31943CF0" w:rsidRDefault="31943CF0" w:rsidP="31943CF0">
            <w:pPr>
              <w:pStyle w:val="Level3Text"/>
              <w:ind w:left="0"/>
              <w:rPr>
                <w:rFonts w:eastAsia="Calibri"/>
                <w:b/>
                <w:bCs/>
              </w:rPr>
            </w:pPr>
            <w:r w:rsidRPr="31943CF0">
              <w:rPr>
                <w:rFonts w:eastAsia="Calibri"/>
                <w:b/>
                <w:bCs/>
              </w:rPr>
              <w:t>Description</w:t>
            </w:r>
          </w:p>
        </w:tc>
      </w:tr>
      <w:tr w:rsidR="31943CF0" w14:paraId="5BC3FAA0" w14:textId="77777777" w:rsidTr="31943CF0">
        <w:tc>
          <w:tcPr>
            <w:tcW w:w="2760" w:type="dxa"/>
          </w:tcPr>
          <w:p w14:paraId="4D7C0E3C" w14:textId="77777777" w:rsidR="31943CF0" w:rsidRDefault="31943CF0" w:rsidP="31943CF0">
            <w:pPr>
              <w:pStyle w:val="Level3Text"/>
              <w:ind w:left="0"/>
              <w:rPr>
                <w:rFonts w:eastAsia="Calibri"/>
              </w:rPr>
            </w:pPr>
            <w:r w:rsidRPr="31943CF0">
              <w:rPr>
                <w:rFonts w:eastAsia="Calibri"/>
              </w:rPr>
              <w:t>Find Cheapest Flight</w:t>
            </w:r>
          </w:p>
        </w:tc>
        <w:tc>
          <w:tcPr>
            <w:tcW w:w="2535" w:type="dxa"/>
          </w:tcPr>
          <w:p w14:paraId="2B3AE459" w14:textId="77777777" w:rsidR="31943CF0" w:rsidRDefault="31943CF0" w:rsidP="31943CF0">
            <w:pPr>
              <w:pStyle w:val="Level3Text"/>
              <w:ind w:left="0"/>
              <w:rPr>
                <w:rFonts w:eastAsia="Calibri"/>
              </w:rPr>
            </w:pPr>
            <w:r w:rsidRPr="31943CF0">
              <w:rPr>
                <w:rFonts w:eastAsia="Calibri"/>
              </w:rPr>
              <w:t>Dreamline Calculator</w:t>
            </w:r>
          </w:p>
        </w:tc>
        <w:tc>
          <w:tcPr>
            <w:tcW w:w="2985" w:type="dxa"/>
          </w:tcPr>
          <w:p w14:paraId="0D56F364" w14:textId="77777777" w:rsidR="31943CF0" w:rsidRDefault="31943CF0" w:rsidP="31943CF0">
            <w:pPr>
              <w:pStyle w:val="Level3Text"/>
              <w:ind w:left="0"/>
              <w:jc w:val="left"/>
              <w:rPr>
                <w:rFonts w:eastAsia="Calibri"/>
              </w:rPr>
            </w:pPr>
            <w:r w:rsidRPr="31943CF0">
              <w:rPr>
                <w:rFonts w:eastAsia="Calibri"/>
              </w:rPr>
              <w:t>Indexes the cheapest flight for a certain itinerary</w:t>
            </w:r>
          </w:p>
        </w:tc>
      </w:tr>
      <w:tr w:rsidR="31943CF0" w14:paraId="466896B2" w14:textId="77777777" w:rsidTr="31943CF0">
        <w:tc>
          <w:tcPr>
            <w:tcW w:w="2760" w:type="dxa"/>
          </w:tcPr>
          <w:p w14:paraId="0872A7EA" w14:textId="77777777" w:rsidR="31943CF0" w:rsidRDefault="31943CF0" w:rsidP="31943CF0">
            <w:pPr>
              <w:pStyle w:val="Level3Text"/>
              <w:ind w:left="0"/>
              <w:jc w:val="left"/>
              <w:rPr>
                <w:rFonts w:eastAsia="Calibri"/>
              </w:rPr>
            </w:pPr>
            <w:r w:rsidRPr="31943CF0">
              <w:rPr>
                <w:rFonts w:eastAsia="Calibri"/>
              </w:rPr>
              <w:t>Determine Dreamline Score</w:t>
            </w:r>
          </w:p>
        </w:tc>
        <w:tc>
          <w:tcPr>
            <w:tcW w:w="2535" w:type="dxa"/>
          </w:tcPr>
          <w:p w14:paraId="31A0830B" w14:textId="77777777" w:rsidR="31943CF0" w:rsidRDefault="31943CF0" w:rsidP="31943CF0">
            <w:pPr>
              <w:pStyle w:val="Level3Text"/>
              <w:ind w:left="0"/>
              <w:rPr>
                <w:rFonts w:eastAsia="Calibri"/>
              </w:rPr>
            </w:pPr>
            <w:r w:rsidRPr="31943CF0">
              <w:rPr>
                <w:rFonts w:eastAsia="Calibri"/>
              </w:rPr>
              <w:t>Dreamline Calculator</w:t>
            </w:r>
          </w:p>
        </w:tc>
        <w:tc>
          <w:tcPr>
            <w:tcW w:w="2985" w:type="dxa"/>
          </w:tcPr>
          <w:p w14:paraId="75CFF7F6" w14:textId="77777777" w:rsidR="31943CF0" w:rsidRDefault="31943CF0" w:rsidP="31943CF0">
            <w:pPr>
              <w:pStyle w:val="Level3Text"/>
              <w:ind w:left="0"/>
              <w:jc w:val="left"/>
              <w:rPr>
                <w:rFonts w:eastAsia="Calibri"/>
              </w:rPr>
            </w:pPr>
            <w:r w:rsidRPr="31943CF0">
              <w:rPr>
                <w:rFonts w:eastAsia="Calibri"/>
              </w:rPr>
              <w:t xml:space="preserve">With the existing review score, sensor data, and flight </w:t>
            </w:r>
            <w:r w:rsidR="00706AAC" w:rsidRPr="31943CF0">
              <w:rPr>
                <w:rFonts w:eastAsia="Calibri"/>
              </w:rPr>
              <w:t>info determine</w:t>
            </w:r>
            <w:r w:rsidRPr="31943CF0">
              <w:rPr>
                <w:rFonts w:eastAsia="Calibri"/>
              </w:rPr>
              <w:t xml:space="preserve"> Dreamline score</w:t>
            </w:r>
          </w:p>
        </w:tc>
      </w:tr>
      <w:tr w:rsidR="31943CF0" w14:paraId="1CBD9240" w14:textId="77777777" w:rsidTr="31943CF0">
        <w:tc>
          <w:tcPr>
            <w:tcW w:w="2760" w:type="dxa"/>
          </w:tcPr>
          <w:p w14:paraId="356A0E18" w14:textId="77777777" w:rsidR="31943CF0" w:rsidRDefault="31943CF0" w:rsidP="31943CF0">
            <w:pPr>
              <w:pStyle w:val="Level3Text"/>
              <w:ind w:left="0"/>
              <w:rPr>
                <w:rFonts w:eastAsia="Calibri"/>
              </w:rPr>
            </w:pPr>
            <w:r w:rsidRPr="31943CF0">
              <w:rPr>
                <w:rFonts w:eastAsia="Calibri"/>
              </w:rPr>
              <w:t>Send Sensor Data</w:t>
            </w:r>
          </w:p>
        </w:tc>
        <w:tc>
          <w:tcPr>
            <w:tcW w:w="2535" w:type="dxa"/>
          </w:tcPr>
          <w:p w14:paraId="40AB89FB" w14:textId="77777777" w:rsidR="31943CF0" w:rsidRDefault="31943CF0" w:rsidP="31943CF0">
            <w:pPr>
              <w:pStyle w:val="Level3Text"/>
              <w:ind w:left="0"/>
              <w:rPr>
                <w:rFonts w:eastAsia="Calibri"/>
              </w:rPr>
            </w:pPr>
            <w:r w:rsidRPr="31943CF0">
              <w:rPr>
                <w:rFonts w:eastAsia="Calibri"/>
              </w:rPr>
              <w:t>User</w:t>
            </w:r>
          </w:p>
          <w:p w14:paraId="0FD9452B" w14:textId="77777777" w:rsidR="31943CF0" w:rsidRDefault="31943CF0" w:rsidP="31943CF0">
            <w:pPr>
              <w:pStyle w:val="Level3Text"/>
              <w:ind w:left="0"/>
              <w:rPr>
                <w:rFonts w:eastAsia="Calibri"/>
              </w:rPr>
            </w:pPr>
            <w:r w:rsidRPr="31943CF0">
              <w:rPr>
                <w:rFonts w:eastAsia="Calibri"/>
              </w:rPr>
              <w:t>Smart Device</w:t>
            </w:r>
          </w:p>
        </w:tc>
        <w:tc>
          <w:tcPr>
            <w:tcW w:w="2985" w:type="dxa"/>
          </w:tcPr>
          <w:p w14:paraId="1D3F3414" w14:textId="77777777" w:rsidR="31943CF0" w:rsidRDefault="31943CF0" w:rsidP="31943CF0">
            <w:pPr>
              <w:pStyle w:val="Level3Text"/>
              <w:ind w:left="0"/>
              <w:rPr>
                <w:rFonts w:eastAsia="Calibri"/>
              </w:rPr>
            </w:pPr>
            <w:r w:rsidRPr="31943CF0">
              <w:rPr>
                <w:rFonts w:eastAsia="Calibri"/>
              </w:rPr>
              <w:t>The sensor data of the user’s smart device is sent</w:t>
            </w:r>
          </w:p>
        </w:tc>
      </w:tr>
      <w:tr w:rsidR="31943CF0" w14:paraId="6EC05C84" w14:textId="77777777" w:rsidTr="31943CF0">
        <w:tc>
          <w:tcPr>
            <w:tcW w:w="2760" w:type="dxa"/>
          </w:tcPr>
          <w:p w14:paraId="2FA05075" w14:textId="77777777" w:rsidR="31943CF0" w:rsidRDefault="31943CF0" w:rsidP="31943CF0">
            <w:pPr>
              <w:pStyle w:val="Level3Text"/>
              <w:ind w:left="0"/>
              <w:rPr>
                <w:rFonts w:eastAsia="Calibri"/>
              </w:rPr>
            </w:pPr>
            <w:r w:rsidRPr="31943CF0">
              <w:rPr>
                <w:rFonts w:eastAsia="Calibri"/>
              </w:rPr>
              <w:t>Input Itinerary</w:t>
            </w:r>
          </w:p>
        </w:tc>
        <w:tc>
          <w:tcPr>
            <w:tcW w:w="2535" w:type="dxa"/>
          </w:tcPr>
          <w:p w14:paraId="343B5C9D" w14:textId="77777777" w:rsidR="31943CF0" w:rsidRDefault="31943CF0" w:rsidP="31943CF0">
            <w:pPr>
              <w:pStyle w:val="Level3Text"/>
              <w:ind w:left="0"/>
              <w:rPr>
                <w:rFonts w:eastAsia="Calibri"/>
              </w:rPr>
            </w:pPr>
            <w:r w:rsidRPr="31943CF0">
              <w:rPr>
                <w:rFonts w:eastAsia="Calibri"/>
              </w:rPr>
              <w:t>User</w:t>
            </w:r>
          </w:p>
          <w:p w14:paraId="645CD125" w14:textId="77777777" w:rsidR="31943CF0" w:rsidRDefault="31943CF0" w:rsidP="31943CF0">
            <w:pPr>
              <w:pStyle w:val="Level3Text"/>
              <w:ind w:left="0"/>
              <w:rPr>
                <w:rFonts w:eastAsia="Calibri"/>
              </w:rPr>
            </w:pPr>
            <w:r w:rsidRPr="31943CF0">
              <w:rPr>
                <w:rFonts w:eastAsia="Calibri"/>
              </w:rPr>
              <w:t>Website</w:t>
            </w:r>
          </w:p>
        </w:tc>
        <w:tc>
          <w:tcPr>
            <w:tcW w:w="2985" w:type="dxa"/>
          </w:tcPr>
          <w:p w14:paraId="57D057AD" w14:textId="77777777" w:rsidR="31943CF0" w:rsidRDefault="31943CF0" w:rsidP="31943CF0">
            <w:pPr>
              <w:pStyle w:val="Level3Text"/>
              <w:ind w:left="0"/>
              <w:rPr>
                <w:rFonts w:eastAsia="Calibri"/>
              </w:rPr>
            </w:pPr>
            <w:r w:rsidRPr="31943CF0">
              <w:rPr>
                <w:rFonts w:eastAsia="Calibri"/>
              </w:rPr>
              <w:t>The website allows the user to enter the itinerary they want the Dreamline score for</w:t>
            </w:r>
          </w:p>
        </w:tc>
      </w:tr>
      <w:tr w:rsidR="31943CF0" w14:paraId="428FEC9A" w14:textId="77777777" w:rsidTr="31943CF0">
        <w:tc>
          <w:tcPr>
            <w:tcW w:w="2760" w:type="dxa"/>
          </w:tcPr>
          <w:p w14:paraId="64AA1788" w14:textId="77777777" w:rsidR="31943CF0" w:rsidRDefault="31943CF0" w:rsidP="31943CF0">
            <w:pPr>
              <w:pStyle w:val="Level3Text"/>
              <w:ind w:left="0"/>
              <w:rPr>
                <w:rFonts w:eastAsia="Calibri"/>
              </w:rPr>
            </w:pPr>
            <w:r w:rsidRPr="31943CF0">
              <w:rPr>
                <w:rFonts w:eastAsia="Calibri"/>
              </w:rPr>
              <w:lastRenderedPageBreak/>
              <w:t>Flight Review</w:t>
            </w:r>
          </w:p>
        </w:tc>
        <w:tc>
          <w:tcPr>
            <w:tcW w:w="2535" w:type="dxa"/>
          </w:tcPr>
          <w:p w14:paraId="6C55A5AE" w14:textId="77777777" w:rsidR="31943CF0" w:rsidRDefault="31943CF0" w:rsidP="31943CF0">
            <w:pPr>
              <w:pStyle w:val="Level3Text"/>
              <w:ind w:left="0"/>
              <w:rPr>
                <w:rFonts w:eastAsia="Calibri"/>
              </w:rPr>
            </w:pPr>
            <w:r w:rsidRPr="31943CF0">
              <w:rPr>
                <w:rFonts w:eastAsia="Calibri"/>
              </w:rPr>
              <w:t>User</w:t>
            </w:r>
          </w:p>
          <w:p w14:paraId="2CC1E5EB" w14:textId="77777777" w:rsidR="31943CF0" w:rsidRDefault="31943CF0" w:rsidP="31943CF0">
            <w:pPr>
              <w:pStyle w:val="Level3Text"/>
              <w:ind w:left="0"/>
              <w:rPr>
                <w:rFonts w:eastAsia="Calibri"/>
              </w:rPr>
            </w:pPr>
            <w:r w:rsidRPr="31943CF0">
              <w:rPr>
                <w:rFonts w:eastAsia="Calibri"/>
              </w:rPr>
              <w:t>Website</w:t>
            </w:r>
          </w:p>
        </w:tc>
        <w:tc>
          <w:tcPr>
            <w:tcW w:w="2985" w:type="dxa"/>
          </w:tcPr>
          <w:p w14:paraId="259E3CD1" w14:textId="77777777" w:rsidR="31943CF0" w:rsidRDefault="31943CF0" w:rsidP="31943CF0">
            <w:pPr>
              <w:pStyle w:val="Level3Text"/>
              <w:ind w:left="0"/>
              <w:rPr>
                <w:rFonts w:eastAsia="Calibri"/>
              </w:rPr>
            </w:pPr>
            <w:r w:rsidRPr="31943CF0">
              <w:rPr>
                <w:rFonts w:eastAsia="Calibri"/>
              </w:rPr>
              <w:t>The website asks for the user’s review score for a certain to flight to further augment the Dreamline score accuracy</w:t>
            </w:r>
          </w:p>
        </w:tc>
      </w:tr>
      <w:tr w:rsidR="31943CF0" w14:paraId="437017BC" w14:textId="77777777" w:rsidTr="31943CF0">
        <w:tc>
          <w:tcPr>
            <w:tcW w:w="2760" w:type="dxa"/>
          </w:tcPr>
          <w:p w14:paraId="26749F25" w14:textId="77777777" w:rsidR="31943CF0" w:rsidRDefault="31943CF0" w:rsidP="31943CF0">
            <w:pPr>
              <w:pStyle w:val="Level3Text"/>
              <w:ind w:left="0"/>
              <w:rPr>
                <w:rFonts w:eastAsia="Calibri"/>
              </w:rPr>
            </w:pPr>
            <w:r w:rsidRPr="31943CF0">
              <w:rPr>
                <w:rFonts w:eastAsia="Calibri"/>
              </w:rPr>
              <w:t>Display Ticket</w:t>
            </w:r>
          </w:p>
        </w:tc>
        <w:tc>
          <w:tcPr>
            <w:tcW w:w="2535" w:type="dxa"/>
          </w:tcPr>
          <w:p w14:paraId="630A280E" w14:textId="77777777" w:rsidR="31943CF0" w:rsidRDefault="31943CF0" w:rsidP="31943CF0">
            <w:pPr>
              <w:pStyle w:val="Level3Text"/>
              <w:ind w:left="0"/>
              <w:rPr>
                <w:rFonts w:eastAsia="Calibri"/>
              </w:rPr>
            </w:pPr>
            <w:r w:rsidRPr="31943CF0">
              <w:rPr>
                <w:rFonts w:eastAsia="Calibri"/>
              </w:rPr>
              <w:t>Websites</w:t>
            </w:r>
          </w:p>
        </w:tc>
        <w:tc>
          <w:tcPr>
            <w:tcW w:w="2985" w:type="dxa"/>
          </w:tcPr>
          <w:p w14:paraId="17AF8438" w14:textId="77777777" w:rsidR="31943CF0" w:rsidRDefault="31943CF0" w:rsidP="31943CF0">
            <w:pPr>
              <w:pStyle w:val="Level3Text"/>
              <w:ind w:left="0"/>
              <w:rPr>
                <w:rFonts w:eastAsia="Calibri"/>
              </w:rPr>
            </w:pPr>
            <w:r w:rsidRPr="31943CF0">
              <w:rPr>
                <w:rFonts w:eastAsia="Calibri"/>
              </w:rPr>
              <w:t>The website displays the tickets alongside the calculated Dreamline scores from the calculator</w:t>
            </w:r>
          </w:p>
        </w:tc>
      </w:tr>
      <w:tr w:rsidR="31943CF0" w14:paraId="74B536E3" w14:textId="77777777" w:rsidTr="31943CF0">
        <w:tc>
          <w:tcPr>
            <w:tcW w:w="2760" w:type="dxa"/>
          </w:tcPr>
          <w:p w14:paraId="3E4B5466" w14:textId="77777777" w:rsidR="31943CF0" w:rsidRDefault="31943CF0" w:rsidP="31943CF0">
            <w:pPr>
              <w:pStyle w:val="Level3Text"/>
              <w:ind w:left="0"/>
              <w:rPr>
                <w:rFonts w:eastAsia="Calibri"/>
              </w:rPr>
            </w:pPr>
            <w:r w:rsidRPr="31943CF0">
              <w:rPr>
                <w:rFonts w:eastAsia="Calibri"/>
              </w:rPr>
              <w:t>Flight Routes</w:t>
            </w:r>
          </w:p>
        </w:tc>
        <w:tc>
          <w:tcPr>
            <w:tcW w:w="2535" w:type="dxa"/>
          </w:tcPr>
          <w:p w14:paraId="6AF1A35F" w14:textId="77777777" w:rsidR="31943CF0" w:rsidRDefault="31943CF0" w:rsidP="31943CF0">
            <w:pPr>
              <w:pStyle w:val="Level3Text"/>
              <w:ind w:left="0"/>
              <w:rPr>
                <w:rFonts w:eastAsia="Calibri"/>
              </w:rPr>
            </w:pPr>
            <w:r w:rsidRPr="31943CF0">
              <w:rPr>
                <w:rFonts w:eastAsia="Calibri"/>
              </w:rPr>
              <w:t>Airlines</w:t>
            </w:r>
          </w:p>
        </w:tc>
        <w:tc>
          <w:tcPr>
            <w:tcW w:w="2985" w:type="dxa"/>
          </w:tcPr>
          <w:p w14:paraId="531556F1" w14:textId="77777777" w:rsidR="31943CF0" w:rsidRDefault="31943CF0" w:rsidP="31943CF0">
            <w:pPr>
              <w:pStyle w:val="Level3Text"/>
              <w:ind w:left="0"/>
              <w:rPr>
                <w:rFonts w:eastAsia="Calibri"/>
              </w:rPr>
            </w:pPr>
            <w:r w:rsidRPr="31943CF0">
              <w:rPr>
                <w:rFonts w:eastAsia="Calibri"/>
              </w:rPr>
              <w:t>Airlines create their flight routes and that determines availability for a certain itinerary</w:t>
            </w:r>
          </w:p>
        </w:tc>
      </w:tr>
      <w:tr w:rsidR="31943CF0" w14:paraId="64BB30D6" w14:textId="77777777" w:rsidTr="31943CF0">
        <w:tc>
          <w:tcPr>
            <w:tcW w:w="2760" w:type="dxa"/>
          </w:tcPr>
          <w:p w14:paraId="67078C69" w14:textId="77777777" w:rsidR="31943CF0" w:rsidRDefault="31943CF0" w:rsidP="31943CF0">
            <w:pPr>
              <w:pStyle w:val="Level3Text"/>
              <w:ind w:left="0"/>
              <w:rPr>
                <w:rFonts w:eastAsia="Calibri"/>
              </w:rPr>
            </w:pPr>
            <w:r w:rsidRPr="31943CF0">
              <w:rPr>
                <w:rFonts w:eastAsia="Calibri"/>
              </w:rPr>
              <w:t>Purchase Tickets</w:t>
            </w:r>
          </w:p>
        </w:tc>
        <w:tc>
          <w:tcPr>
            <w:tcW w:w="2535" w:type="dxa"/>
          </w:tcPr>
          <w:p w14:paraId="27A2925B" w14:textId="77777777" w:rsidR="31943CF0" w:rsidRDefault="31943CF0" w:rsidP="31943CF0">
            <w:pPr>
              <w:pStyle w:val="Level3Text"/>
              <w:ind w:left="0"/>
              <w:rPr>
                <w:rFonts w:eastAsia="Calibri"/>
              </w:rPr>
            </w:pPr>
            <w:r w:rsidRPr="31943CF0">
              <w:rPr>
                <w:rFonts w:eastAsia="Calibri"/>
              </w:rPr>
              <w:t>User</w:t>
            </w:r>
          </w:p>
          <w:p w14:paraId="22D56A5A" w14:textId="77777777" w:rsidR="31943CF0" w:rsidRDefault="31943CF0" w:rsidP="31943CF0">
            <w:pPr>
              <w:pStyle w:val="Level3Text"/>
              <w:ind w:left="0"/>
              <w:rPr>
                <w:rFonts w:eastAsia="Calibri"/>
              </w:rPr>
            </w:pPr>
            <w:r w:rsidRPr="31943CF0">
              <w:rPr>
                <w:rFonts w:eastAsia="Calibri"/>
              </w:rPr>
              <w:t>Airlines</w:t>
            </w:r>
          </w:p>
          <w:p w14:paraId="705DC87F" w14:textId="77777777" w:rsidR="31943CF0" w:rsidRDefault="31943CF0" w:rsidP="31943CF0">
            <w:pPr>
              <w:pStyle w:val="Level3Text"/>
              <w:ind w:left="0"/>
              <w:rPr>
                <w:rFonts w:eastAsia="Calibri"/>
              </w:rPr>
            </w:pPr>
            <w:r w:rsidRPr="31943CF0">
              <w:rPr>
                <w:rFonts w:eastAsia="Calibri"/>
              </w:rPr>
              <w:t>Website</w:t>
            </w:r>
          </w:p>
        </w:tc>
        <w:tc>
          <w:tcPr>
            <w:tcW w:w="2985" w:type="dxa"/>
          </w:tcPr>
          <w:p w14:paraId="58E1AD1E" w14:textId="77777777" w:rsidR="31943CF0" w:rsidRDefault="31943CF0" w:rsidP="31943CF0">
            <w:pPr>
              <w:pStyle w:val="Level3Text"/>
              <w:ind w:left="0"/>
              <w:rPr>
                <w:rFonts w:eastAsia="Calibri"/>
              </w:rPr>
            </w:pPr>
            <w:r w:rsidRPr="31943CF0">
              <w:rPr>
                <w:rFonts w:eastAsia="Calibri"/>
              </w:rPr>
              <w:t>The user confirms a ticket to purchase. The website then purchases that ticket from the airline.</w:t>
            </w:r>
          </w:p>
        </w:tc>
      </w:tr>
    </w:tbl>
    <w:p w14:paraId="7C4D72E1" w14:textId="77777777" w:rsidR="007A77C4" w:rsidRPr="008B3228" w:rsidRDefault="007A77C4" w:rsidP="007A77C4">
      <w:pPr>
        <w:pStyle w:val="Level3Text"/>
        <w:rPr>
          <w:i/>
          <w:color w:val="FF0000"/>
        </w:rPr>
      </w:pPr>
      <w:r w:rsidRPr="31943CF0">
        <w:rPr>
          <w:i/>
          <w:iCs/>
          <w:color w:val="FF0000"/>
        </w:rPr>
        <w:t xml:space="preserve"> </w:t>
      </w:r>
    </w:p>
    <w:p w14:paraId="423D2C95" w14:textId="77777777" w:rsidR="007A77C4" w:rsidRDefault="007A77C4" w:rsidP="007A77C4">
      <w:pPr>
        <w:pStyle w:val="Heading3"/>
      </w:pPr>
      <w:bookmarkStart w:id="51" w:name="_Toc529139002"/>
      <w:r>
        <w:lastRenderedPageBreak/>
        <w:t>Individual Product Use Cases</w:t>
      </w:r>
      <w:bookmarkEnd w:id="51"/>
    </w:p>
    <w:tbl>
      <w:tblPr>
        <w:tblStyle w:val="TableGrid"/>
        <w:tblW w:w="8460" w:type="dxa"/>
        <w:tblInd w:w="1188" w:type="dxa"/>
        <w:tblLook w:val="04A0" w:firstRow="1" w:lastRow="0" w:firstColumn="1" w:lastColumn="0" w:noHBand="0" w:noVBand="1"/>
      </w:tblPr>
      <w:tblGrid>
        <w:gridCol w:w="8460"/>
      </w:tblGrid>
      <w:tr w:rsidR="00E24EB7" w14:paraId="7C19399C" w14:textId="77777777" w:rsidTr="00E24EB7">
        <w:tc>
          <w:tcPr>
            <w:tcW w:w="8460" w:type="dxa"/>
          </w:tcPr>
          <w:p w14:paraId="3FE419EF" w14:textId="77777777" w:rsidR="00E24EB7" w:rsidRDefault="00E24EB7" w:rsidP="00E24EB7">
            <w:pPr>
              <w:keepNext/>
              <w:tabs>
                <w:tab w:val="left" w:pos="2897"/>
              </w:tabs>
            </w:pPr>
            <w:r>
              <w:t>Use case ID: 1                           Name: Find Cheapest Flight</w:t>
            </w:r>
          </w:p>
          <w:p w14:paraId="2CC3BC71" w14:textId="77777777" w:rsidR="00E24EB7" w:rsidRDefault="00E24EB7" w:rsidP="00E24EB7">
            <w:pPr>
              <w:keepNext/>
            </w:pPr>
            <w:r>
              <w:t>pre-conditions: User has entered an itinerary</w:t>
            </w:r>
          </w:p>
          <w:p w14:paraId="6C2113FD" w14:textId="77777777" w:rsidR="00E24EB7" w:rsidRDefault="00E24EB7" w:rsidP="00E24EB7">
            <w:pPr>
              <w:keepNext/>
            </w:pPr>
            <w:r>
              <w:t>post-conditions: More than 0 flights were returned</w:t>
            </w:r>
          </w:p>
          <w:p w14:paraId="4C08C20D" w14:textId="77777777" w:rsidR="00E24EB7" w:rsidRDefault="00E24EB7" w:rsidP="00E24EB7">
            <w:pPr>
              <w:keepNext/>
            </w:pPr>
            <w:r>
              <w:t>Initiated by: Dreamline calculator</w:t>
            </w:r>
          </w:p>
          <w:p w14:paraId="0709515B" w14:textId="77777777" w:rsidR="00E24EB7" w:rsidRDefault="00E24EB7" w:rsidP="00E24EB7">
            <w:pPr>
              <w:keepNext/>
            </w:pPr>
            <w:r>
              <w:t>Triggering Event: All flight details are completed</w:t>
            </w:r>
          </w:p>
          <w:p w14:paraId="0B82C15D" w14:textId="77777777" w:rsidR="00E24EB7" w:rsidRDefault="00E24EB7" w:rsidP="00E24EB7">
            <w:pPr>
              <w:keepNext/>
            </w:pPr>
            <w:r>
              <w:t>Additional Actors:</w:t>
            </w:r>
          </w:p>
          <w:p w14:paraId="3240D431" w14:textId="77777777" w:rsidR="00E24EB7" w:rsidRDefault="00E24EB7" w:rsidP="00E24EB7">
            <w:pPr>
              <w:keepNext/>
            </w:pPr>
          </w:p>
        </w:tc>
      </w:tr>
      <w:tr w:rsidR="00E24EB7" w14:paraId="4791DEE9" w14:textId="77777777" w:rsidTr="00E24EB7">
        <w:tc>
          <w:tcPr>
            <w:tcW w:w="8460" w:type="dxa"/>
          </w:tcPr>
          <w:p w14:paraId="6EC3FF65" w14:textId="77777777" w:rsidR="00E24EB7" w:rsidRDefault="00E24EB7" w:rsidP="00E24EB7">
            <w:pPr>
              <w:keepNext/>
            </w:pPr>
            <w:r>
              <w:t>Sequence of Events:</w:t>
            </w:r>
          </w:p>
          <w:p w14:paraId="7029AAEB" w14:textId="77777777" w:rsidR="00E24EB7" w:rsidRDefault="1563322D" w:rsidP="00E24EB7">
            <w:pPr>
              <w:pStyle w:val="stimulus"/>
              <w:keepNext/>
            </w:pPr>
            <w:r>
              <w:t>The user has entered all their flight details</w:t>
            </w:r>
          </w:p>
          <w:p w14:paraId="098EE280" w14:textId="77777777" w:rsidR="00E24EB7" w:rsidRDefault="1563322D" w:rsidP="00E24EB7">
            <w:pPr>
              <w:pStyle w:val="response"/>
              <w:keepNext/>
            </w:pPr>
            <w:r>
              <w:t xml:space="preserve">    The system finds flights related to that itinerary</w:t>
            </w:r>
          </w:p>
          <w:p w14:paraId="4993F5FB" w14:textId="77777777" w:rsidR="00E24EB7" w:rsidRDefault="1563322D" w:rsidP="00E24EB7">
            <w:pPr>
              <w:pStyle w:val="stimulus"/>
              <w:keepNext/>
            </w:pPr>
            <w:r>
              <w:t xml:space="preserve">    The system indexes them all and orders them on price</w:t>
            </w:r>
          </w:p>
          <w:p w14:paraId="4C5081D6" w14:textId="77777777" w:rsidR="00E24EB7" w:rsidRDefault="1563322D" w:rsidP="1563322D">
            <w:pPr>
              <w:pStyle w:val="response"/>
              <w:keepNext/>
            </w:pPr>
            <w:r>
              <w:t xml:space="preserve">    The system returns the list of tickets to the calculator for </w:t>
            </w:r>
            <w:r w:rsidR="00706AAC">
              <w:t>Dreamline</w:t>
            </w:r>
            <w:r>
              <w:t xml:space="preserve"> score calculation</w:t>
            </w:r>
          </w:p>
        </w:tc>
      </w:tr>
      <w:tr w:rsidR="00E24EB7" w14:paraId="4267B74E" w14:textId="77777777" w:rsidTr="00E24EB7">
        <w:tc>
          <w:tcPr>
            <w:tcW w:w="8460" w:type="dxa"/>
          </w:tcPr>
          <w:p w14:paraId="42216743" w14:textId="77777777" w:rsidR="00E24EB7" w:rsidRPr="00FF1C9D" w:rsidRDefault="00E24EB7" w:rsidP="069767C3">
            <w:pPr>
              <w:keepNext/>
            </w:pPr>
            <w:r>
              <w:t>Alternatives: If no flights are found for the date, then an empty list is returned.</w:t>
            </w:r>
          </w:p>
          <w:p w14:paraId="16834E48" w14:textId="77777777" w:rsidR="00E24EB7" w:rsidRPr="00FF1C9D" w:rsidRDefault="00E24EB7" w:rsidP="50D7DFA4">
            <w:pPr>
              <w:keepNext/>
              <w:rPr>
                <w:rFonts w:eastAsia="Calibri"/>
              </w:rPr>
            </w:pPr>
            <w:r>
              <w:t>Exceptions: Itinerary has logical errors (</w:t>
            </w:r>
            <w:r w:rsidR="00706AAC">
              <w:t>e.g.</w:t>
            </w:r>
            <w:r>
              <w:t>: return date before depart date)</w:t>
            </w:r>
          </w:p>
          <w:p w14:paraId="465EEAEF" w14:textId="77777777" w:rsidR="00E24EB7" w:rsidRDefault="00E24EB7" w:rsidP="00D37F66">
            <w:pPr>
              <w:rPr>
                <w:rFonts w:eastAsia="Calibri"/>
              </w:rPr>
            </w:pPr>
          </w:p>
        </w:tc>
      </w:tr>
    </w:tbl>
    <w:p w14:paraId="1FEFF511" w14:textId="77777777" w:rsidR="7DFD3DFB" w:rsidRDefault="7DFD3DFB" w:rsidP="7DFD3DFB">
      <w:pPr>
        <w:pStyle w:val="Heading2"/>
      </w:pPr>
    </w:p>
    <w:tbl>
      <w:tblPr>
        <w:tblStyle w:val="TableGrid"/>
        <w:tblW w:w="0" w:type="auto"/>
        <w:tblInd w:w="1188" w:type="dxa"/>
        <w:tblLook w:val="04A0" w:firstRow="1" w:lastRow="0" w:firstColumn="1" w:lastColumn="0" w:noHBand="0" w:noVBand="1"/>
      </w:tblPr>
      <w:tblGrid>
        <w:gridCol w:w="8162"/>
      </w:tblGrid>
      <w:tr w:rsidR="4AEAD149" w14:paraId="51FBFF44" w14:textId="77777777" w:rsidTr="4AEAD149">
        <w:tc>
          <w:tcPr>
            <w:tcW w:w="8460" w:type="dxa"/>
          </w:tcPr>
          <w:p w14:paraId="53995CD3" w14:textId="77777777" w:rsidR="00E24EB7" w:rsidRDefault="00E24EB7" w:rsidP="4AEAD149">
            <w:pPr>
              <w:keepNext/>
              <w:tabs>
                <w:tab w:val="left" w:pos="2897"/>
              </w:tabs>
            </w:pPr>
            <w:r>
              <w:lastRenderedPageBreak/>
              <w:t>Use case ID: 2                          Name: Determine Dreamline Score</w:t>
            </w:r>
          </w:p>
          <w:p w14:paraId="3D8AE7B7" w14:textId="77777777" w:rsidR="00E24EB7" w:rsidRDefault="00E24EB7" w:rsidP="4AEAD149">
            <w:pPr>
              <w:keepNext/>
            </w:pPr>
            <w:r>
              <w:t>pre-conditions: A non-empty list of flights</w:t>
            </w:r>
          </w:p>
          <w:p w14:paraId="14E821E3" w14:textId="77777777" w:rsidR="00E24EB7" w:rsidRDefault="00E24EB7" w:rsidP="4AEAD149">
            <w:pPr>
              <w:keepNext/>
            </w:pPr>
            <w:r>
              <w:t>post-conditions: Every flight has a Dreamline (DL) score</w:t>
            </w:r>
          </w:p>
          <w:p w14:paraId="2868C31B" w14:textId="77777777" w:rsidR="00E24EB7" w:rsidRDefault="00E24EB7" w:rsidP="4AEAD149">
            <w:pPr>
              <w:keepNext/>
            </w:pPr>
            <w:r>
              <w:t>Initiated by: Dreamline calculator</w:t>
            </w:r>
          </w:p>
          <w:p w14:paraId="56119AC7" w14:textId="77777777" w:rsidR="00E24EB7" w:rsidRDefault="00E24EB7" w:rsidP="4AEAD149">
            <w:pPr>
              <w:keepNext/>
            </w:pPr>
            <w:r>
              <w:t>Triggering Event: A flight list where one or more flights do not have a DL score</w:t>
            </w:r>
          </w:p>
          <w:p w14:paraId="7C6BB86E" w14:textId="77777777" w:rsidR="00E24EB7" w:rsidRDefault="00E24EB7" w:rsidP="4AEAD149">
            <w:pPr>
              <w:keepNext/>
            </w:pPr>
            <w:r>
              <w:t>Additional Actors:</w:t>
            </w:r>
          </w:p>
          <w:p w14:paraId="4B8F42A1" w14:textId="77777777" w:rsidR="4AEAD149" w:rsidRDefault="4AEAD149" w:rsidP="4AEAD149">
            <w:pPr>
              <w:keepNext/>
            </w:pPr>
          </w:p>
        </w:tc>
      </w:tr>
      <w:tr w:rsidR="4AEAD149" w14:paraId="756E9ADE" w14:textId="77777777" w:rsidTr="4AEAD149">
        <w:tc>
          <w:tcPr>
            <w:tcW w:w="8460" w:type="dxa"/>
          </w:tcPr>
          <w:p w14:paraId="4B7CB94E" w14:textId="77777777" w:rsidR="00E24EB7" w:rsidRDefault="00E24EB7" w:rsidP="2923E749">
            <w:pPr>
              <w:keepNext/>
            </w:pPr>
            <w:r>
              <w:t>Sequence of Events:</w:t>
            </w:r>
          </w:p>
          <w:p w14:paraId="0ADDCADE" w14:textId="77777777" w:rsidR="47BB1D12" w:rsidRDefault="0F24ACD1" w:rsidP="00DD3BF9">
            <w:pPr>
              <w:pStyle w:val="ListParagraph"/>
              <w:keepNext/>
              <w:numPr>
                <w:ilvl w:val="0"/>
                <w:numId w:val="7"/>
              </w:numPr>
              <w:spacing w:line="480" w:lineRule="auto"/>
              <w:rPr>
                <w:rFonts w:asciiTheme="minorHAnsi" w:eastAsiaTheme="minorEastAsia" w:hAnsiTheme="minorHAnsi" w:cstheme="minorBidi"/>
              </w:rPr>
            </w:pPr>
            <w:r w:rsidRPr="0F24ACD1">
              <w:rPr>
                <w:rFonts w:eastAsia="Calibri"/>
              </w:rPr>
              <w:t xml:space="preserve">   The system </w:t>
            </w:r>
            <w:r w:rsidR="47BB1D12" w:rsidRPr="47BB1D12">
              <w:rPr>
                <w:rFonts w:eastAsia="Calibri"/>
              </w:rPr>
              <w:t>receives</w:t>
            </w:r>
            <w:r w:rsidRPr="0F24ACD1">
              <w:rPr>
                <w:rFonts w:eastAsia="Calibri"/>
              </w:rPr>
              <w:t xml:space="preserve"> a list of flights</w:t>
            </w:r>
          </w:p>
          <w:p w14:paraId="79BC5ED7" w14:textId="77777777" w:rsidR="6C6D8DA8" w:rsidRDefault="47BB1D12" w:rsidP="00DD3BF9">
            <w:pPr>
              <w:pStyle w:val="ListParagraph"/>
              <w:keepNext/>
              <w:numPr>
                <w:ilvl w:val="0"/>
                <w:numId w:val="7"/>
              </w:numPr>
              <w:spacing w:line="480" w:lineRule="auto"/>
            </w:pPr>
            <w:r w:rsidRPr="47BB1D12">
              <w:rPr>
                <w:rFonts w:eastAsia="Calibri"/>
              </w:rPr>
              <w:t xml:space="preserve">   The system retrieves flight </w:t>
            </w:r>
            <w:r w:rsidR="3E23E20C" w:rsidRPr="3E23E20C">
              <w:rPr>
                <w:rFonts w:eastAsia="Calibri"/>
              </w:rPr>
              <w:t xml:space="preserve">comfort </w:t>
            </w:r>
            <w:r w:rsidRPr="47BB1D12">
              <w:rPr>
                <w:rFonts w:eastAsia="Calibri"/>
              </w:rPr>
              <w:t>information</w:t>
            </w:r>
          </w:p>
          <w:p w14:paraId="4A8F6726" w14:textId="77777777" w:rsidR="36F10340" w:rsidRDefault="7A01CD20" w:rsidP="00DD3BF9">
            <w:pPr>
              <w:pStyle w:val="ListParagraph"/>
              <w:keepNext/>
              <w:numPr>
                <w:ilvl w:val="0"/>
                <w:numId w:val="7"/>
              </w:numPr>
              <w:spacing w:line="480" w:lineRule="auto"/>
            </w:pPr>
            <w:r w:rsidRPr="7A01CD20">
              <w:rPr>
                <w:rFonts w:eastAsia="Calibri"/>
              </w:rPr>
              <w:t xml:space="preserve">   </w:t>
            </w:r>
            <w:r w:rsidR="15D1F4D8" w:rsidRPr="15D1F4D8">
              <w:rPr>
                <w:rFonts w:eastAsia="Calibri"/>
              </w:rPr>
              <w:t xml:space="preserve">The </w:t>
            </w:r>
            <w:r w:rsidR="36F10340" w:rsidRPr="36F10340">
              <w:rPr>
                <w:rFonts w:eastAsia="Calibri"/>
              </w:rPr>
              <w:t>system</w:t>
            </w:r>
            <w:r w:rsidRPr="7A01CD20">
              <w:rPr>
                <w:rFonts w:eastAsia="Calibri"/>
              </w:rPr>
              <w:t xml:space="preserve"> calculates a </w:t>
            </w:r>
            <w:r w:rsidR="448542B8" w:rsidRPr="448542B8">
              <w:rPr>
                <w:rFonts w:eastAsia="Calibri"/>
              </w:rPr>
              <w:t>DL</w:t>
            </w:r>
            <w:r w:rsidRPr="7A01CD20">
              <w:rPr>
                <w:rFonts w:eastAsia="Calibri"/>
              </w:rPr>
              <w:t xml:space="preserve"> score based on price and </w:t>
            </w:r>
            <w:r w:rsidR="15D1F4D8" w:rsidRPr="15D1F4D8">
              <w:rPr>
                <w:rFonts w:eastAsia="Calibri"/>
              </w:rPr>
              <w:t>comfort</w:t>
            </w:r>
          </w:p>
          <w:p w14:paraId="7A74FF2F" w14:textId="77777777" w:rsidR="4AEAD149" w:rsidRDefault="36F10340" w:rsidP="00DD3BF9">
            <w:pPr>
              <w:pStyle w:val="ListParagraph"/>
              <w:keepNext/>
              <w:numPr>
                <w:ilvl w:val="0"/>
                <w:numId w:val="7"/>
              </w:numPr>
              <w:spacing w:line="480" w:lineRule="auto"/>
            </w:pPr>
            <w:r w:rsidRPr="36F10340">
              <w:rPr>
                <w:rFonts w:eastAsia="Calibri"/>
              </w:rPr>
              <w:t xml:space="preserve">    The system assigns the </w:t>
            </w:r>
            <w:r w:rsidR="09C2BB44" w:rsidRPr="09C2BB44">
              <w:rPr>
                <w:rFonts w:eastAsia="Calibri"/>
              </w:rPr>
              <w:t>DL</w:t>
            </w:r>
            <w:r w:rsidRPr="36F10340">
              <w:rPr>
                <w:rFonts w:eastAsia="Calibri"/>
              </w:rPr>
              <w:t xml:space="preserve"> score to that ticket</w:t>
            </w:r>
          </w:p>
        </w:tc>
      </w:tr>
      <w:tr w:rsidR="4AEAD149" w14:paraId="3BD0D657" w14:textId="77777777" w:rsidTr="4AEAD149">
        <w:tc>
          <w:tcPr>
            <w:tcW w:w="8460" w:type="dxa"/>
          </w:tcPr>
          <w:p w14:paraId="2F382CF6" w14:textId="77777777" w:rsidR="00E24EB7" w:rsidRDefault="00E24EB7" w:rsidP="4AEAD149">
            <w:pPr>
              <w:keepNext/>
            </w:pPr>
            <w:r>
              <w:t>Alternatives: Price ticket, or comfort data changes for a ticket</w:t>
            </w:r>
          </w:p>
          <w:p w14:paraId="1921AC04" w14:textId="77777777" w:rsidR="4AEAD149" w:rsidRDefault="00E24EB7" w:rsidP="4FCD1F63">
            <w:pPr>
              <w:keepNext/>
            </w:pPr>
            <w:r>
              <w:t>Exceptions: An uncomfortable or unreasonably expensive ticket is given a high DL score</w:t>
            </w:r>
          </w:p>
        </w:tc>
      </w:tr>
    </w:tbl>
    <w:p w14:paraId="55BBACFC" w14:textId="77777777" w:rsidR="47FF49B8" w:rsidRDefault="47FF49B8" w:rsidP="29DE73F9">
      <w:r>
        <w:br w:type="page"/>
      </w:r>
    </w:p>
    <w:tbl>
      <w:tblPr>
        <w:tblStyle w:val="TableGrid"/>
        <w:tblW w:w="0" w:type="auto"/>
        <w:tblInd w:w="1188" w:type="dxa"/>
        <w:tblLook w:val="04A0" w:firstRow="1" w:lastRow="0" w:firstColumn="1" w:lastColumn="0" w:noHBand="0" w:noVBand="1"/>
      </w:tblPr>
      <w:tblGrid>
        <w:gridCol w:w="8162"/>
      </w:tblGrid>
      <w:tr w:rsidR="29DE73F9" w14:paraId="43140A30" w14:textId="77777777" w:rsidTr="29DE73F9">
        <w:tc>
          <w:tcPr>
            <w:tcW w:w="8162" w:type="dxa"/>
          </w:tcPr>
          <w:p w14:paraId="1BE8102C" w14:textId="77777777" w:rsidR="00E24EB7" w:rsidRDefault="00E24EB7" w:rsidP="29DE73F9">
            <w:pPr>
              <w:keepNext/>
              <w:tabs>
                <w:tab w:val="left" w:pos="2897"/>
              </w:tabs>
            </w:pPr>
            <w:r>
              <w:lastRenderedPageBreak/>
              <w:t>Use case ID: 3                          Name: Send Sensor Data</w:t>
            </w:r>
          </w:p>
          <w:p w14:paraId="30C12C8C" w14:textId="77777777" w:rsidR="00E24EB7" w:rsidRDefault="00E24EB7" w:rsidP="29DE73F9">
            <w:pPr>
              <w:keepNext/>
            </w:pPr>
            <w:r>
              <w:t>pre-conditions: The user has a smart device</w:t>
            </w:r>
          </w:p>
          <w:p w14:paraId="7DD6B20D" w14:textId="77777777" w:rsidR="00E24EB7" w:rsidRDefault="00E24EB7" w:rsidP="29DE73F9">
            <w:pPr>
              <w:keepNext/>
            </w:pPr>
            <w:r>
              <w:t xml:space="preserve">post-conditions: </w:t>
            </w:r>
          </w:p>
          <w:p w14:paraId="30798998" w14:textId="77777777" w:rsidR="00E24EB7" w:rsidRDefault="00E24EB7" w:rsidP="29DE73F9">
            <w:pPr>
              <w:keepNext/>
            </w:pPr>
            <w:r>
              <w:t>Initiated by: User</w:t>
            </w:r>
          </w:p>
          <w:p w14:paraId="41A06336" w14:textId="77777777" w:rsidR="00E24EB7" w:rsidRDefault="00E24EB7" w:rsidP="29DE73F9">
            <w:pPr>
              <w:keepNext/>
            </w:pPr>
            <w:r>
              <w:t>Triggering Event: Flight lands and user is reconnected to data</w:t>
            </w:r>
          </w:p>
          <w:p w14:paraId="410AE409" w14:textId="77777777" w:rsidR="00E24EB7" w:rsidRDefault="00E24EB7" w:rsidP="29DE73F9">
            <w:pPr>
              <w:keepNext/>
            </w:pPr>
            <w:r>
              <w:t>Additional Actors: Smart Device</w:t>
            </w:r>
          </w:p>
          <w:p w14:paraId="59DB09CE" w14:textId="77777777" w:rsidR="29DE73F9" w:rsidRDefault="29DE73F9" w:rsidP="29DE73F9">
            <w:pPr>
              <w:keepNext/>
            </w:pPr>
          </w:p>
        </w:tc>
      </w:tr>
      <w:tr w:rsidR="29DE73F9" w14:paraId="08962DC2" w14:textId="77777777" w:rsidTr="29DE73F9">
        <w:tc>
          <w:tcPr>
            <w:tcW w:w="8162" w:type="dxa"/>
          </w:tcPr>
          <w:p w14:paraId="72D7B1EB" w14:textId="77777777" w:rsidR="00E24EB7" w:rsidRDefault="00E24EB7" w:rsidP="29DE73F9">
            <w:pPr>
              <w:keepNext/>
            </w:pPr>
            <w:r>
              <w:t>Sequence of Events:</w:t>
            </w:r>
          </w:p>
          <w:p w14:paraId="57D18672" w14:textId="77777777" w:rsidR="29DE73F9" w:rsidRDefault="29DE73F9" w:rsidP="29DE73F9">
            <w:pPr>
              <w:pStyle w:val="ListParagraph"/>
              <w:keepNext/>
              <w:numPr>
                <w:ilvl w:val="0"/>
                <w:numId w:val="9"/>
              </w:numPr>
              <w:spacing w:line="480" w:lineRule="auto"/>
              <w:rPr>
                <w:rFonts w:asciiTheme="minorHAnsi" w:eastAsiaTheme="minorEastAsia" w:hAnsiTheme="minorHAnsi" w:cstheme="minorBidi"/>
              </w:rPr>
            </w:pPr>
            <w:r w:rsidRPr="29DE73F9">
              <w:rPr>
                <w:rFonts w:eastAsia="Calibri"/>
              </w:rPr>
              <w:t>The user boards a plane with a smart device that has one or more of the following sensors: sleep tracker, accelerometer, oximeter, heart rate monitor</w:t>
            </w:r>
          </w:p>
          <w:p w14:paraId="1C1FA9D8" w14:textId="77777777" w:rsidR="29DE73F9" w:rsidRDefault="29DE73F9" w:rsidP="29DE73F9">
            <w:pPr>
              <w:pStyle w:val="ListParagraph"/>
              <w:keepNext/>
              <w:numPr>
                <w:ilvl w:val="0"/>
                <w:numId w:val="9"/>
              </w:numPr>
              <w:spacing w:line="480" w:lineRule="auto"/>
            </w:pPr>
            <w:r w:rsidRPr="29DE73F9">
              <w:rPr>
                <w:rFonts w:eastAsia="Calibri"/>
              </w:rPr>
              <w:t>The smart device tracks the sensor data on the flight</w:t>
            </w:r>
          </w:p>
          <w:p w14:paraId="05C38290" w14:textId="77777777" w:rsidR="29DE73F9" w:rsidRDefault="29DE73F9" w:rsidP="29DE73F9">
            <w:pPr>
              <w:pStyle w:val="ListParagraph"/>
              <w:keepNext/>
              <w:numPr>
                <w:ilvl w:val="0"/>
                <w:numId w:val="9"/>
              </w:numPr>
              <w:spacing w:line="480" w:lineRule="auto"/>
            </w:pPr>
            <w:r w:rsidRPr="29DE73F9">
              <w:rPr>
                <w:rFonts w:eastAsia="Calibri"/>
              </w:rPr>
              <w:t xml:space="preserve">    The system’s local instance, the app, is linked to the smart device through Bluetooth</w:t>
            </w:r>
          </w:p>
          <w:p w14:paraId="38747F8B" w14:textId="77777777" w:rsidR="29DE73F9" w:rsidRDefault="29DE73F9" w:rsidP="29DE73F9">
            <w:pPr>
              <w:pStyle w:val="ListParagraph"/>
              <w:keepNext/>
              <w:numPr>
                <w:ilvl w:val="0"/>
                <w:numId w:val="9"/>
              </w:numPr>
              <w:spacing w:line="480" w:lineRule="auto"/>
            </w:pPr>
            <w:r w:rsidRPr="29DE73F9">
              <w:rPr>
                <w:rFonts w:eastAsia="Calibri"/>
              </w:rPr>
              <w:t>The user’s flight lands and connects to an internet connection</w:t>
            </w:r>
          </w:p>
          <w:p w14:paraId="684DB7EF" w14:textId="77777777" w:rsidR="29DE73F9" w:rsidRDefault="29DE73F9" w:rsidP="29DE73F9">
            <w:pPr>
              <w:pStyle w:val="ListParagraph"/>
              <w:keepNext/>
              <w:numPr>
                <w:ilvl w:val="0"/>
                <w:numId w:val="9"/>
              </w:numPr>
              <w:spacing w:line="480" w:lineRule="auto"/>
            </w:pPr>
            <w:r w:rsidRPr="29DE73F9">
              <w:rPr>
                <w:rFonts w:eastAsia="Calibri"/>
              </w:rPr>
              <w:t xml:space="preserve">    The system uploads the data for future DL calculation</w:t>
            </w:r>
          </w:p>
        </w:tc>
      </w:tr>
      <w:tr w:rsidR="29DE73F9" w14:paraId="35D89DD2" w14:textId="77777777" w:rsidTr="29DE73F9">
        <w:tc>
          <w:tcPr>
            <w:tcW w:w="8162" w:type="dxa"/>
          </w:tcPr>
          <w:p w14:paraId="04662E77" w14:textId="77777777" w:rsidR="00E24EB7" w:rsidRDefault="00E24EB7" w:rsidP="29DE73F9">
            <w:pPr>
              <w:keepNext/>
            </w:pPr>
            <w:r>
              <w:t>Alternatives: Price ticket, or comfort data changes for a ticket</w:t>
            </w:r>
          </w:p>
          <w:p w14:paraId="5F114D8A" w14:textId="77777777" w:rsidR="00E24EB7" w:rsidRDefault="00E24EB7" w:rsidP="29DE73F9">
            <w:pPr>
              <w:keepNext/>
            </w:pPr>
            <w:r>
              <w:t>Exceptions: An uncomfortable or unreasonably expensive ticket is given a high DL score</w:t>
            </w:r>
          </w:p>
        </w:tc>
      </w:tr>
    </w:tbl>
    <w:p w14:paraId="522B5056" w14:textId="77777777" w:rsidR="7DFD3DFB" w:rsidRDefault="7DFD3DFB" w:rsidP="7DFD3DFB">
      <w:pPr>
        <w:pStyle w:val="Level2Text"/>
        <w:rPr>
          <w:rFonts w:eastAsia="Calibri"/>
        </w:rPr>
      </w:pPr>
    </w:p>
    <w:tbl>
      <w:tblPr>
        <w:tblStyle w:val="TableGrid"/>
        <w:tblW w:w="0" w:type="auto"/>
        <w:tblInd w:w="1188" w:type="dxa"/>
        <w:tblLook w:val="04A0" w:firstRow="1" w:lastRow="0" w:firstColumn="1" w:lastColumn="0" w:noHBand="0" w:noVBand="1"/>
      </w:tblPr>
      <w:tblGrid>
        <w:gridCol w:w="8162"/>
      </w:tblGrid>
      <w:tr w:rsidR="29DE73F9" w14:paraId="05F77D13" w14:textId="77777777" w:rsidTr="29DE73F9">
        <w:tc>
          <w:tcPr>
            <w:tcW w:w="8162" w:type="dxa"/>
          </w:tcPr>
          <w:p w14:paraId="62B5E548" w14:textId="77777777" w:rsidR="00E24EB7" w:rsidRDefault="00E24EB7" w:rsidP="29DE73F9">
            <w:pPr>
              <w:keepNext/>
              <w:tabs>
                <w:tab w:val="left" w:pos="2897"/>
              </w:tabs>
            </w:pPr>
            <w:r>
              <w:lastRenderedPageBreak/>
              <w:t>Use case ID: 4                        Name: Input Itinerary</w:t>
            </w:r>
          </w:p>
          <w:p w14:paraId="7729E687" w14:textId="77777777" w:rsidR="00E24EB7" w:rsidRDefault="00E24EB7" w:rsidP="29DE73F9">
            <w:pPr>
              <w:keepNext/>
            </w:pPr>
            <w:r>
              <w:t xml:space="preserve">pre-conditions: </w:t>
            </w:r>
          </w:p>
          <w:p w14:paraId="1D7DAE0C" w14:textId="77777777" w:rsidR="00E24EB7" w:rsidRDefault="00E24EB7" w:rsidP="29DE73F9">
            <w:pPr>
              <w:keepNext/>
            </w:pPr>
            <w:r>
              <w:t>post-conditions: The itinerary logic is valid</w:t>
            </w:r>
          </w:p>
          <w:p w14:paraId="798AD680" w14:textId="77777777" w:rsidR="00E24EB7" w:rsidRDefault="00E24EB7" w:rsidP="29DE73F9">
            <w:pPr>
              <w:keepNext/>
            </w:pPr>
            <w:r>
              <w:t>Initiated by: User</w:t>
            </w:r>
          </w:p>
          <w:p w14:paraId="5E53EC07" w14:textId="77777777" w:rsidR="00E24EB7" w:rsidRDefault="00E24EB7" w:rsidP="29DE73F9">
            <w:pPr>
              <w:keepNext/>
            </w:pPr>
            <w:r>
              <w:t>Triggering Event: User opens website for itinerary entry</w:t>
            </w:r>
          </w:p>
          <w:p w14:paraId="5492A860" w14:textId="77777777" w:rsidR="00E24EB7" w:rsidRDefault="00E24EB7" w:rsidP="29DE73F9">
            <w:pPr>
              <w:keepNext/>
            </w:pPr>
            <w:r>
              <w:t>Additional Actors:</w:t>
            </w:r>
          </w:p>
          <w:p w14:paraId="195250EE" w14:textId="77777777" w:rsidR="29DE73F9" w:rsidRDefault="29DE73F9" w:rsidP="29DE73F9">
            <w:pPr>
              <w:keepNext/>
            </w:pPr>
          </w:p>
        </w:tc>
      </w:tr>
      <w:tr w:rsidR="29DE73F9" w14:paraId="7316CA34" w14:textId="77777777" w:rsidTr="29DE73F9">
        <w:tc>
          <w:tcPr>
            <w:tcW w:w="8162" w:type="dxa"/>
          </w:tcPr>
          <w:p w14:paraId="028607BD" w14:textId="77777777" w:rsidR="00E24EB7" w:rsidRDefault="00E24EB7" w:rsidP="29DE73F9">
            <w:pPr>
              <w:keepNext/>
            </w:pPr>
            <w:r>
              <w:t>Sequence of Events:</w:t>
            </w:r>
          </w:p>
          <w:p w14:paraId="6AE39C39" w14:textId="77777777" w:rsidR="47FF49B8" w:rsidRDefault="44E547A3" w:rsidP="0B3FCD27">
            <w:pPr>
              <w:pStyle w:val="ListParagraph"/>
              <w:keepNext/>
              <w:numPr>
                <w:ilvl w:val="0"/>
                <w:numId w:val="18"/>
              </w:numPr>
              <w:spacing w:line="480" w:lineRule="auto"/>
              <w:rPr>
                <w:rFonts w:asciiTheme="minorHAnsi" w:eastAsiaTheme="minorEastAsia" w:hAnsiTheme="minorHAnsi" w:cstheme="minorBidi"/>
              </w:rPr>
            </w:pPr>
            <w:r w:rsidRPr="0B3FCD27">
              <w:rPr>
                <w:rFonts w:eastAsia="Calibri"/>
              </w:rPr>
              <w:t xml:space="preserve">        The system asks the user to input their itinerary details</w:t>
            </w:r>
          </w:p>
          <w:p w14:paraId="38ED2A40" w14:textId="77777777" w:rsidR="47FF49B8" w:rsidRDefault="44E547A3" w:rsidP="0B3FCD27">
            <w:pPr>
              <w:pStyle w:val="ListParagraph"/>
              <w:keepNext/>
              <w:numPr>
                <w:ilvl w:val="0"/>
                <w:numId w:val="18"/>
              </w:numPr>
              <w:spacing w:line="480" w:lineRule="auto"/>
              <w:rPr>
                <w:rFonts w:asciiTheme="minorHAnsi" w:eastAsiaTheme="minorEastAsia" w:hAnsiTheme="minorHAnsi" w:cstheme="minorBidi"/>
              </w:rPr>
            </w:pPr>
            <w:r w:rsidRPr="0B3FCD27">
              <w:rPr>
                <w:rFonts w:eastAsia="Calibri"/>
              </w:rPr>
              <w:t>The user enters their origin, destination, departure date, return date</w:t>
            </w:r>
          </w:p>
          <w:p w14:paraId="7D7AA73F" w14:textId="77777777" w:rsidR="47FF49B8" w:rsidRDefault="0B3FCD27" w:rsidP="0B3FCD27">
            <w:pPr>
              <w:pStyle w:val="ListParagraph"/>
              <w:keepNext/>
              <w:numPr>
                <w:ilvl w:val="0"/>
                <w:numId w:val="18"/>
              </w:numPr>
              <w:spacing w:line="480" w:lineRule="auto"/>
              <w:rPr>
                <w:rFonts w:asciiTheme="minorHAnsi" w:eastAsiaTheme="minorEastAsia" w:hAnsiTheme="minorHAnsi" w:cstheme="minorBidi"/>
              </w:rPr>
            </w:pPr>
            <w:r w:rsidRPr="0B3FCD27">
              <w:rPr>
                <w:rFonts w:eastAsia="Calibri"/>
              </w:rPr>
              <w:t xml:space="preserve">     The system checks to see if the return date is not before the departure date and that the origin and destination are not the same</w:t>
            </w:r>
          </w:p>
          <w:p w14:paraId="656F1F75" w14:textId="77777777" w:rsidR="47FF49B8" w:rsidRDefault="0B3FCD27" w:rsidP="0B3FCD27">
            <w:pPr>
              <w:pStyle w:val="ListParagraph"/>
              <w:keepNext/>
              <w:numPr>
                <w:ilvl w:val="0"/>
                <w:numId w:val="18"/>
              </w:numPr>
              <w:spacing w:line="480" w:lineRule="auto"/>
              <w:rPr>
                <w:rFonts w:asciiTheme="minorHAnsi" w:eastAsiaTheme="minorEastAsia" w:hAnsiTheme="minorHAnsi" w:cstheme="minorBidi"/>
              </w:rPr>
            </w:pPr>
            <w:r w:rsidRPr="0B3FCD27">
              <w:rPr>
                <w:rFonts w:eastAsia="Calibri"/>
              </w:rPr>
              <w:t xml:space="preserve">       The system stores this information for use by other functionalities</w:t>
            </w:r>
          </w:p>
        </w:tc>
      </w:tr>
      <w:tr w:rsidR="29DE73F9" w14:paraId="050319D3" w14:textId="77777777" w:rsidTr="29DE73F9">
        <w:tc>
          <w:tcPr>
            <w:tcW w:w="8162" w:type="dxa"/>
          </w:tcPr>
          <w:p w14:paraId="4C583303" w14:textId="77777777" w:rsidR="00E24EB7" w:rsidRDefault="316B1552" w:rsidP="29DE73F9">
            <w:pPr>
              <w:keepNext/>
            </w:pPr>
            <w:r>
              <w:t>Alternatives: Itinerary logic does not work, no return date, flexible dates</w:t>
            </w:r>
          </w:p>
          <w:p w14:paraId="6EA9D952" w14:textId="77777777" w:rsidR="00E24EB7" w:rsidRDefault="316B1552" w:rsidP="29DE73F9">
            <w:pPr>
              <w:keepNext/>
            </w:pPr>
            <w:r>
              <w:t>Exceptions: Invalid dates, origin and destination are the same</w:t>
            </w:r>
          </w:p>
        </w:tc>
      </w:tr>
    </w:tbl>
    <w:p w14:paraId="63027104" w14:textId="77777777" w:rsidR="29DE73F9" w:rsidRDefault="29DE73F9" w:rsidP="29DE73F9">
      <w:pPr>
        <w:pStyle w:val="Level2Text"/>
        <w:rPr>
          <w:rFonts w:eastAsia="Calibri"/>
        </w:rPr>
      </w:pPr>
    </w:p>
    <w:p w14:paraId="6FB69D96" w14:textId="77777777" w:rsidR="0B3FCD27" w:rsidRDefault="0B3FCD27" w:rsidP="0B3FCD27">
      <w:pPr>
        <w:pStyle w:val="Level2Text"/>
        <w:rPr>
          <w:rFonts w:eastAsia="Calibri"/>
        </w:rPr>
      </w:pPr>
    </w:p>
    <w:tbl>
      <w:tblPr>
        <w:tblStyle w:val="TableGrid"/>
        <w:tblW w:w="0" w:type="auto"/>
        <w:tblInd w:w="1188" w:type="dxa"/>
        <w:tblLook w:val="04A0" w:firstRow="1" w:lastRow="0" w:firstColumn="1" w:lastColumn="0" w:noHBand="0" w:noVBand="1"/>
      </w:tblPr>
      <w:tblGrid>
        <w:gridCol w:w="8162"/>
      </w:tblGrid>
      <w:tr w:rsidR="0B3FCD27" w14:paraId="0C1B76B4" w14:textId="77777777" w:rsidTr="0B3FCD27">
        <w:tc>
          <w:tcPr>
            <w:tcW w:w="8162" w:type="dxa"/>
          </w:tcPr>
          <w:p w14:paraId="4BC87C5A" w14:textId="77777777" w:rsidR="316B1552" w:rsidRDefault="316B1552" w:rsidP="0B3FCD27">
            <w:pPr>
              <w:keepNext/>
              <w:tabs>
                <w:tab w:val="left" w:pos="2897"/>
              </w:tabs>
            </w:pPr>
            <w:r>
              <w:lastRenderedPageBreak/>
              <w:t>Use case ID: 5                       Name: Flight Review</w:t>
            </w:r>
          </w:p>
          <w:p w14:paraId="65576215" w14:textId="77777777" w:rsidR="316B1552" w:rsidRDefault="316B1552" w:rsidP="0B3FCD27">
            <w:pPr>
              <w:keepNext/>
            </w:pPr>
            <w:r>
              <w:t>pre-conditions: The user has a taken a flight</w:t>
            </w:r>
          </w:p>
          <w:p w14:paraId="645AB437" w14:textId="77777777" w:rsidR="316B1552" w:rsidRDefault="316B1552" w:rsidP="0B3FCD27">
            <w:pPr>
              <w:keepNext/>
            </w:pPr>
            <w:r>
              <w:t>post-conditions: The review is received by the system</w:t>
            </w:r>
          </w:p>
          <w:p w14:paraId="06C0941A" w14:textId="77777777" w:rsidR="316B1552" w:rsidRDefault="316B1552" w:rsidP="0B3FCD27">
            <w:pPr>
              <w:keepNext/>
            </w:pPr>
            <w:r>
              <w:t>Initiated by: User</w:t>
            </w:r>
          </w:p>
          <w:p w14:paraId="24FE4F10" w14:textId="77777777" w:rsidR="316B1552" w:rsidRDefault="316B1552" w:rsidP="0B3FCD27">
            <w:pPr>
              <w:keepNext/>
            </w:pPr>
            <w:r>
              <w:t>Triggering Event: User selects “rate your flight” button</w:t>
            </w:r>
          </w:p>
          <w:p w14:paraId="4B2BD355" w14:textId="77777777" w:rsidR="316B1552" w:rsidRDefault="316B1552" w:rsidP="0B3FCD27">
            <w:pPr>
              <w:keepNext/>
            </w:pPr>
            <w:r>
              <w:t>Additional Actors: Website</w:t>
            </w:r>
          </w:p>
          <w:p w14:paraId="6B573865" w14:textId="77777777" w:rsidR="0B3FCD27" w:rsidRDefault="0B3FCD27" w:rsidP="0B3FCD27">
            <w:pPr>
              <w:keepNext/>
            </w:pPr>
          </w:p>
        </w:tc>
      </w:tr>
      <w:tr w:rsidR="0B3FCD27" w14:paraId="265EAEB1" w14:textId="77777777" w:rsidTr="0B3FCD27">
        <w:tc>
          <w:tcPr>
            <w:tcW w:w="8162" w:type="dxa"/>
          </w:tcPr>
          <w:p w14:paraId="14A57C2F" w14:textId="77777777" w:rsidR="316B1552" w:rsidRDefault="316B1552" w:rsidP="0B3FCD27">
            <w:pPr>
              <w:keepNext/>
              <w:rPr>
                <w:rFonts w:eastAsia="Calibri"/>
              </w:rPr>
            </w:pPr>
            <w:r>
              <w:t>Sequence of Events:</w:t>
            </w:r>
          </w:p>
          <w:p w14:paraId="2B99D1AB" w14:textId="77777777" w:rsidR="44E547A3" w:rsidRDefault="44E547A3" w:rsidP="0B3FCD27">
            <w:pPr>
              <w:pStyle w:val="ListParagraph"/>
              <w:keepNext/>
              <w:numPr>
                <w:ilvl w:val="0"/>
                <w:numId w:val="21"/>
              </w:numPr>
              <w:spacing w:line="480" w:lineRule="auto"/>
              <w:rPr>
                <w:rFonts w:asciiTheme="minorHAnsi" w:eastAsiaTheme="minorEastAsia" w:hAnsiTheme="minorHAnsi" w:cstheme="minorBidi"/>
              </w:rPr>
            </w:pPr>
            <w:r w:rsidRPr="0B3FCD27">
              <w:rPr>
                <w:rFonts w:eastAsia="Calibri"/>
              </w:rPr>
              <w:t>The user rates different aspects of their flight</w:t>
            </w:r>
          </w:p>
          <w:p w14:paraId="470D689C" w14:textId="77777777" w:rsidR="44E547A3" w:rsidRDefault="44E547A3" w:rsidP="0B3FCD27">
            <w:pPr>
              <w:pStyle w:val="ListParagraph"/>
              <w:keepNext/>
              <w:numPr>
                <w:ilvl w:val="0"/>
                <w:numId w:val="21"/>
              </w:numPr>
              <w:spacing w:line="480" w:lineRule="auto"/>
            </w:pPr>
            <w:r w:rsidRPr="0B3FCD27">
              <w:rPr>
                <w:rFonts w:eastAsia="Calibri"/>
              </w:rPr>
              <w:t xml:space="preserve">     </w:t>
            </w:r>
            <w:r w:rsidR="0B3FCD27" w:rsidRPr="0B3FCD27">
              <w:rPr>
                <w:rFonts w:eastAsia="Calibri"/>
              </w:rPr>
              <w:t xml:space="preserve"> The system receives the flight review </w:t>
            </w:r>
          </w:p>
          <w:p w14:paraId="6872FA31" w14:textId="77777777" w:rsidR="0B3FCD27" w:rsidRDefault="0B3FCD27" w:rsidP="0B3FCD27">
            <w:pPr>
              <w:pStyle w:val="ListParagraph"/>
              <w:keepNext/>
              <w:numPr>
                <w:ilvl w:val="0"/>
                <w:numId w:val="21"/>
              </w:numPr>
              <w:spacing w:line="480" w:lineRule="auto"/>
            </w:pPr>
            <w:r w:rsidRPr="0B3FCD27">
              <w:rPr>
                <w:rFonts w:eastAsia="Calibri"/>
              </w:rPr>
              <w:t xml:space="preserve">      The system uses the flight review to increase the accuracy of the DL score</w:t>
            </w:r>
          </w:p>
          <w:p w14:paraId="1DF51B9F" w14:textId="77777777" w:rsidR="0B3FCD27" w:rsidRDefault="0B3FCD27" w:rsidP="0B3FCD27">
            <w:pPr>
              <w:pStyle w:val="ListParagraph"/>
              <w:keepNext/>
              <w:numPr>
                <w:ilvl w:val="1"/>
                <w:numId w:val="21"/>
              </w:numPr>
              <w:spacing w:line="480" w:lineRule="auto"/>
            </w:pPr>
            <w:r w:rsidRPr="0B3FCD27">
              <w:rPr>
                <w:rFonts w:eastAsia="Calibri"/>
              </w:rPr>
              <w:t>The reviews and the dl score are contradictory, so the DL score is lowered for future flights</w:t>
            </w:r>
          </w:p>
          <w:p w14:paraId="5F3152DD" w14:textId="77777777" w:rsidR="0B3FCD27" w:rsidRDefault="0B3FCD27" w:rsidP="0B3FCD27">
            <w:pPr>
              <w:pStyle w:val="ListParagraph"/>
              <w:keepNext/>
              <w:numPr>
                <w:ilvl w:val="1"/>
                <w:numId w:val="21"/>
              </w:numPr>
              <w:spacing w:line="480" w:lineRule="auto"/>
            </w:pPr>
            <w:r w:rsidRPr="0B3FCD27">
              <w:rPr>
                <w:rFonts w:eastAsia="Calibri"/>
              </w:rPr>
              <w:t>If the reviews exceed DL score expectations, increase DL score</w:t>
            </w:r>
          </w:p>
          <w:p w14:paraId="0244D9A8" w14:textId="77777777" w:rsidR="0B3FCD27" w:rsidRDefault="0B3FCD27" w:rsidP="0B3FCD27">
            <w:pPr>
              <w:pStyle w:val="ListParagraph"/>
              <w:keepNext/>
              <w:numPr>
                <w:ilvl w:val="1"/>
                <w:numId w:val="21"/>
              </w:numPr>
              <w:spacing w:line="480" w:lineRule="auto"/>
            </w:pPr>
            <w:r w:rsidRPr="0B3FCD27">
              <w:rPr>
                <w:rFonts w:eastAsia="Calibri"/>
              </w:rPr>
              <w:t>If the reviews meet DL expectation, change nothing</w:t>
            </w:r>
          </w:p>
        </w:tc>
      </w:tr>
      <w:tr w:rsidR="0B3FCD27" w14:paraId="1D4C4CFD" w14:textId="77777777" w:rsidTr="0B3FCD27">
        <w:tc>
          <w:tcPr>
            <w:tcW w:w="8162" w:type="dxa"/>
          </w:tcPr>
          <w:p w14:paraId="196079AC" w14:textId="77777777" w:rsidR="316B1552" w:rsidRDefault="316B1552" w:rsidP="0B3FCD27">
            <w:pPr>
              <w:keepNext/>
            </w:pPr>
            <w:r>
              <w:t>Alternatives: User does not want to review</w:t>
            </w:r>
          </w:p>
          <w:p w14:paraId="25287CE6" w14:textId="77777777" w:rsidR="316B1552" w:rsidRDefault="316B1552" w:rsidP="0B3FCD27">
            <w:pPr>
              <w:keepNext/>
            </w:pPr>
            <w:r>
              <w:t xml:space="preserve">Exceptions: </w:t>
            </w:r>
          </w:p>
        </w:tc>
      </w:tr>
      <w:tr w:rsidR="0B3FCD27" w14:paraId="08DBDC20" w14:textId="77777777" w:rsidTr="0B3FCD27">
        <w:tc>
          <w:tcPr>
            <w:tcW w:w="8162" w:type="dxa"/>
          </w:tcPr>
          <w:p w14:paraId="133239B0" w14:textId="77777777" w:rsidR="0B3FCD27" w:rsidRDefault="0B3FCD27" w:rsidP="0B3FCD27">
            <w:pPr>
              <w:rPr>
                <w:rFonts w:eastAsia="Calibri"/>
              </w:rPr>
            </w:pPr>
          </w:p>
        </w:tc>
      </w:tr>
    </w:tbl>
    <w:p w14:paraId="75985A2A" w14:textId="77777777" w:rsidR="0B3FCD27" w:rsidRDefault="0B3FCD27" w:rsidP="0B3FCD27">
      <w:pPr>
        <w:pStyle w:val="Level2Text"/>
        <w:rPr>
          <w:rFonts w:eastAsia="Calibri"/>
        </w:rPr>
      </w:pPr>
    </w:p>
    <w:p w14:paraId="70C7F358" w14:textId="77777777" w:rsidR="0B3FCD27" w:rsidRDefault="0B3FCD27" w:rsidP="0B3FCD27">
      <w:pPr>
        <w:pStyle w:val="Level2Text"/>
        <w:rPr>
          <w:rFonts w:eastAsia="Calibri"/>
        </w:rPr>
      </w:pPr>
    </w:p>
    <w:p w14:paraId="41CF5B00" w14:textId="77777777" w:rsidR="0B3FCD27" w:rsidRDefault="0B3FCD27" w:rsidP="0B3FCD27">
      <w:pPr>
        <w:pStyle w:val="Level2Text"/>
        <w:rPr>
          <w:rFonts w:eastAsia="Calibri"/>
        </w:rPr>
      </w:pPr>
    </w:p>
    <w:tbl>
      <w:tblPr>
        <w:tblStyle w:val="TableGrid"/>
        <w:tblW w:w="0" w:type="auto"/>
        <w:tblInd w:w="1188" w:type="dxa"/>
        <w:tblLook w:val="04A0" w:firstRow="1" w:lastRow="0" w:firstColumn="1" w:lastColumn="0" w:noHBand="0" w:noVBand="1"/>
      </w:tblPr>
      <w:tblGrid>
        <w:gridCol w:w="8162"/>
      </w:tblGrid>
      <w:tr w:rsidR="0B3FCD27" w14:paraId="27169D4A" w14:textId="77777777" w:rsidTr="0B3FCD27">
        <w:tc>
          <w:tcPr>
            <w:tcW w:w="8162" w:type="dxa"/>
          </w:tcPr>
          <w:p w14:paraId="4AE2D55B" w14:textId="77777777" w:rsidR="316B1552" w:rsidRDefault="316B1552" w:rsidP="0B3FCD27">
            <w:pPr>
              <w:keepNext/>
              <w:tabs>
                <w:tab w:val="left" w:pos="2897"/>
              </w:tabs>
            </w:pPr>
            <w:r>
              <w:lastRenderedPageBreak/>
              <w:t>Use case ID: 6                       Name Display Flights</w:t>
            </w:r>
          </w:p>
          <w:p w14:paraId="7B1FF366" w14:textId="77777777" w:rsidR="316B1552" w:rsidRDefault="316B1552" w:rsidP="0B3FCD27">
            <w:pPr>
              <w:keepNext/>
            </w:pPr>
            <w:r>
              <w:t>pre-conditions: DL calculations have been run on user entered flight itinerary</w:t>
            </w:r>
          </w:p>
          <w:p w14:paraId="13C98D1D" w14:textId="77777777" w:rsidR="316B1552" w:rsidRDefault="316B1552" w:rsidP="0B3FCD27">
            <w:pPr>
              <w:keepNext/>
            </w:pPr>
            <w:r>
              <w:t>post-conditions: all flights routes displayed are purchasable</w:t>
            </w:r>
          </w:p>
          <w:p w14:paraId="36374B28" w14:textId="77777777" w:rsidR="316B1552" w:rsidRDefault="316B1552" w:rsidP="0B3FCD27">
            <w:pPr>
              <w:keepNext/>
            </w:pPr>
            <w:r>
              <w:t>Initiated by: System</w:t>
            </w:r>
          </w:p>
          <w:p w14:paraId="024B0B29" w14:textId="77777777" w:rsidR="316B1552" w:rsidRDefault="316B1552" w:rsidP="0B3FCD27">
            <w:pPr>
              <w:keepNext/>
            </w:pPr>
            <w:r>
              <w:t>Triggering Event: DL calculations complete</w:t>
            </w:r>
          </w:p>
          <w:p w14:paraId="13F7DE44" w14:textId="77777777" w:rsidR="0B3FCD27" w:rsidRDefault="0B3FCD27" w:rsidP="0B3FCD27">
            <w:pPr>
              <w:keepNext/>
            </w:pPr>
          </w:p>
        </w:tc>
      </w:tr>
      <w:tr w:rsidR="0B3FCD27" w14:paraId="44B69504" w14:textId="77777777" w:rsidTr="0B3FCD27">
        <w:tc>
          <w:tcPr>
            <w:tcW w:w="8162" w:type="dxa"/>
          </w:tcPr>
          <w:p w14:paraId="299CEE69" w14:textId="77777777" w:rsidR="316B1552" w:rsidRDefault="316B1552" w:rsidP="0B3FCD27">
            <w:pPr>
              <w:keepNext/>
              <w:rPr>
                <w:rFonts w:eastAsia="Calibri"/>
              </w:rPr>
            </w:pPr>
            <w:r>
              <w:t>Sequence of Events:</w:t>
            </w:r>
          </w:p>
          <w:p w14:paraId="0472F369" w14:textId="77777777" w:rsidR="0B3FCD27" w:rsidRDefault="0B3FCD27" w:rsidP="0B3FCD27">
            <w:pPr>
              <w:pStyle w:val="ListParagraph"/>
              <w:keepNext/>
              <w:numPr>
                <w:ilvl w:val="0"/>
                <w:numId w:val="17"/>
              </w:numPr>
              <w:rPr>
                <w:rFonts w:asciiTheme="minorHAnsi" w:eastAsiaTheme="minorEastAsia" w:hAnsiTheme="minorHAnsi" w:cstheme="minorBidi"/>
              </w:rPr>
            </w:pPr>
            <w:r w:rsidRPr="0B3FCD27">
              <w:rPr>
                <w:rFonts w:eastAsia="Calibri"/>
              </w:rPr>
              <w:t xml:space="preserve">        The system displays a list of purchasable flights to the user</w:t>
            </w:r>
          </w:p>
          <w:p w14:paraId="48F0BEA3" w14:textId="77777777" w:rsidR="0B3FCD27" w:rsidRDefault="0B3FCD27" w:rsidP="0B3FCD27">
            <w:pPr>
              <w:pStyle w:val="ListParagraph"/>
              <w:keepNext/>
              <w:numPr>
                <w:ilvl w:val="0"/>
                <w:numId w:val="17"/>
              </w:numPr>
            </w:pPr>
            <w:r w:rsidRPr="0B3FCD27">
              <w:rPr>
                <w:rFonts w:eastAsia="Calibri"/>
              </w:rPr>
              <w:t xml:space="preserve">     The system allows the user to select any of the flights for further details</w:t>
            </w:r>
          </w:p>
          <w:p w14:paraId="56CE5598" w14:textId="77777777" w:rsidR="0B3FCD27" w:rsidRDefault="0B3FCD27" w:rsidP="0B3FCD27">
            <w:pPr>
              <w:pStyle w:val="ListParagraph"/>
              <w:keepNext/>
              <w:numPr>
                <w:ilvl w:val="0"/>
                <w:numId w:val="17"/>
              </w:numPr>
            </w:pPr>
            <w:r w:rsidRPr="0B3FCD27">
              <w:rPr>
                <w:rFonts w:eastAsia="Calibri"/>
              </w:rPr>
              <w:t xml:space="preserve">      The system takes the user to the purchasing portal once they are ready to purchase their ticket</w:t>
            </w:r>
          </w:p>
        </w:tc>
      </w:tr>
      <w:tr w:rsidR="0B3FCD27" w14:paraId="6C21C131" w14:textId="77777777" w:rsidTr="0B3FCD27">
        <w:tc>
          <w:tcPr>
            <w:tcW w:w="8162" w:type="dxa"/>
          </w:tcPr>
          <w:p w14:paraId="2B7F8A67" w14:textId="77777777" w:rsidR="316B1552" w:rsidRDefault="316B1552" w:rsidP="0B3FCD27">
            <w:pPr>
              <w:keepNext/>
            </w:pPr>
            <w:r>
              <w:t>Alternatives: User does not want to purchase</w:t>
            </w:r>
          </w:p>
          <w:p w14:paraId="56ED63FD" w14:textId="77777777" w:rsidR="316B1552" w:rsidRDefault="316B1552" w:rsidP="0B3FCD27">
            <w:pPr>
              <w:keepNext/>
            </w:pPr>
            <w:r>
              <w:t xml:space="preserve">Exceptions: Flights are not </w:t>
            </w:r>
            <w:r w:rsidR="00706AAC">
              <w:t>purchasable;</w:t>
            </w:r>
            <w:r>
              <w:t xml:space="preserve"> DL scores are incorrect</w:t>
            </w:r>
          </w:p>
        </w:tc>
      </w:tr>
      <w:tr w:rsidR="0B3FCD27" w14:paraId="44178039" w14:textId="77777777" w:rsidTr="0B3FCD27">
        <w:tc>
          <w:tcPr>
            <w:tcW w:w="8162" w:type="dxa"/>
          </w:tcPr>
          <w:p w14:paraId="65FD5E4C" w14:textId="77777777" w:rsidR="0B3FCD27" w:rsidRDefault="0B3FCD27" w:rsidP="0B3FCD27">
            <w:pPr>
              <w:rPr>
                <w:rFonts w:eastAsia="Calibri"/>
              </w:rPr>
            </w:pPr>
          </w:p>
        </w:tc>
      </w:tr>
    </w:tbl>
    <w:p w14:paraId="549ED2CA" w14:textId="77777777" w:rsidR="0B3FCD27" w:rsidRDefault="0B3FCD27" w:rsidP="0B3FCD27">
      <w:pPr>
        <w:pStyle w:val="Level2Text"/>
        <w:rPr>
          <w:rFonts w:eastAsia="Calibri"/>
        </w:rPr>
      </w:pPr>
    </w:p>
    <w:tbl>
      <w:tblPr>
        <w:tblStyle w:val="TableGrid"/>
        <w:tblW w:w="0" w:type="auto"/>
        <w:tblInd w:w="1188" w:type="dxa"/>
        <w:tblLook w:val="04A0" w:firstRow="1" w:lastRow="0" w:firstColumn="1" w:lastColumn="0" w:noHBand="0" w:noVBand="1"/>
      </w:tblPr>
      <w:tblGrid>
        <w:gridCol w:w="8162"/>
      </w:tblGrid>
      <w:tr w:rsidR="0B3FCD27" w14:paraId="09BA9613" w14:textId="77777777" w:rsidTr="0B3FCD27">
        <w:tc>
          <w:tcPr>
            <w:tcW w:w="8162" w:type="dxa"/>
          </w:tcPr>
          <w:p w14:paraId="6C095F2E" w14:textId="77777777" w:rsidR="316B1552" w:rsidRDefault="316B1552" w:rsidP="0B3FCD27">
            <w:pPr>
              <w:keepNext/>
              <w:tabs>
                <w:tab w:val="left" w:pos="2897"/>
              </w:tabs>
            </w:pPr>
            <w:r>
              <w:lastRenderedPageBreak/>
              <w:t>Use case ID: 7                      Name: Purchase Tickets</w:t>
            </w:r>
          </w:p>
          <w:p w14:paraId="3E9552B5" w14:textId="77777777" w:rsidR="316B1552" w:rsidRDefault="316B1552" w:rsidP="0B3FCD27">
            <w:pPr>
              <w:keepNext/>
            </w:pPr>
            <w:r>
              <w:t>pre-conditions: The ticket is valid</w:t>
            </w:r>
          </w:p>
          <w:p w14:paraId="0192D248" w14:textId="77777777" w:rsidR="316B1552" w:rsidRDefault="316B1552" w:rsidP="0B3FCD27">
            <w:pPr>
              <w:keepNext/>
            </w:pPr>
            <w:r>
              <w:t>post-conditions: Ticket is purchased</w:t>
            </w:r>
          </w:p>
          <w:p w14:paraId="7899D68A" w14:textId="77777777" w:rsidR="316B1552" w:rsidRDefault="316B1552" w:rsidP="0B3FCD27">
            <w:pPr>
              <w:keepNext/>
            </w:pPr>
            <w:r>
              <w:t>Initiated by: User</w:t>
            </w:r>
          </w:p>
          <w:p w14:paraId="40C869CA" w14:textId="77777777" w:rsidR="316B1552" w:rsidRDefault="316B1552" w:rsidP="0B3FCD27">
            <w:pPr>
              <w:keepNext/>
            </w:pPr>
            <w:r>
              <w:t>Triggering Event: User selects a ticket to purchase</w:t>
            </w:r>
          </w:p>
          <w:p w14:paraId="638F40EC" w14:textId="77777777" w:rsidR="0B3FCD27" w:rsidRDefault="0B3FCD27" w:rsidP="0B3FCD27">
            <w:pPr>
              <w:keepNext/>
            </w:pPr>
          </w:p>
        </w:tc>
      </w:tr>
      <w:tr w:rsidR="0B3FCD27" w14:paraId="024AFB05" w14:textId="77777777" w:rsidTr="0B3FCD27">
        <w:tc>
          <w:tcPr>
            <w:tcW w:w="8162" w:type="dxa"/>
          </w:tcPr>
          <w:p w14:paraId="561BFF70" w14:textId="77777777" w:rsidR="316B1552" w:rsidRDefault="316B1552" w:rsidP="0B3FCD27">
            <w:pPr>
              <w:keepNext/>
              <w:rPr>
                <w:rFonts w:eastAsia="Calibri"/>
              </w:rPr>
            </w:pPr>
            <w:r>
              <w:t>Sequence of Events:</w:t>
            </w:r>
          </w:p>
          <w:p w14:paraId="0B234FCC" w14:textId="77777777" w:rsidR="0B3FCD27" w:rsidRDefault="0B3FCD27" w:rsidP="0B3FCD27">
            <w:pPr>
              <w:pStyle w:val="ListParagraph"/>
              <w:keepNext/>
              <w:numPr>
                <w:ilvl w:val="0"/>
                <w:numId w:val="16"/>
              </w:numPr>
              <w:rPr>
                <w:rFonts w:asciiTheme="minorHAnsi" w:eastAsiaTheme="minorEastAsia" w:hAnsiTheme="minorHAnsi" w:cstheme="minorBidi"/>
              </w:rPr>
            </w:pPr>
            <w:r w:rsidRPr="0B3FCD27">
              <w:rPr>
                <w:rFonts w:eastAsia="Calibri"/>
              </w:rPr>
              <w:t>The user has selected a ticket and is in the purchase portal</w:t>
            </w:r>
          </w:p>
          <w:p w14:paraId="64B8EBFF" w14:textId="77777777" w:rsidR="0B3FCD27" w:rsidRDefault="0B3FCD27" w:rsidP="0B3FCD27">
            <w:pPr>
              <w:pStyle w:val="ListParagraph"/>
              <w:keepNext/>
              <w:numPr>
                <w:ilvl w:val="0"/>
                <w:numId w:val="16"/>
              </w:numPr>
            </w:pPr>
            <w:r w:rsidRPr="0B3FCD27">
              <w:rPr>
                <w:rFonts w:eastAsia="Calibri"/>
              </w:rPr>
              <w:t xml:space="preserve">      The systems allow the user to enter a payment method to buy their ticket</w:t>
            </w:r>
          </w:p>
          <w:p w14:paraId="254279E5" w14:textId="77777777" w:rsidR="0B3FCD27" w:rsidRDefault="0B3FCD27" w:rsidP="0B3FCD27">
            <w:pPr>
              <w:pStyle w:val="ListParagraph"/>
              <w:keepNext/>
              <w:numPr>
                <w:ilvl w:val="0"/>
                <w:numId w:val="16"/>
              </w:numPr>
            </w:pPr>
            <w:r w:rsidRPr="0B3FCD27">
              <w:rPr>
                <w:rFonts w:eastAsia="Calibri"/>
              </w:rPr>
              <w:t xml:space="preserve">         The system purchases the ticket from the airline and gives confirmation to the user</w:t>
            </w:r>
          </w:p>
        </w:tc>
      </w:tr>
      <w:tr w:rsidR="0B3FCD27" w14:paraId="7C006E97" w14:textId="77777777" w:rsidTr="0B3FCD27">
        <w:tc>
          <w:tcPr>
            <w:tcW w:w="8162" w:type="dxa"/>
          </w:tcPr>
          <w:p w14:paraId="118CA478" w14:textId="77777777" w:rsidR="316B1552" w:rsidRDefault="316B1552" w:rsidP="0B3FCD27">
            <w:pPr>
              <w:keepNext/>
            </w:pPr>
            <w:r>
              <w:t>Alternatives: User cancels purchase</w:t>
            </w:r>
          </w:p>
          <w:p w14:paraId="5B8E452B" w14:textId="77777777" w:rsidR="316B1552" w:rsidRDefault="316B1552" w:rsidP="0B3FCD27">
            <w:pPr>
              <w:keepNext/>
            </w:pPr>
            <w:r>
              <w:t xml:space="preserve">Exceptions: Communication with airline </w:t>
            </w:r>
            <w:r w:rsidR="00706AAC">
              <w:t>fails</w:t>
            </w:r>
            <w:r>
              <w:t xml:space="preserve"> payment authentication fails</w:t>
            </w:r>
          </w:p>
        </w:tc>
      </w:tr>
      <w:tr w:rsidR="0B3FCD27" w14:paraId="7EFA5D0F" w14:textId="77777777" w:rsidTr="0B3FCD27">
        <w:tc>
          <w:tcPr>
            <w:tcW w:w="8162" w:type="dxa"/>
          </w:tcPr>
          <w:p w14:paraId="379F8D3E" w14:textId="77777777" w:rsidR="0B3FCD27" w:rsidRDefault="0B3FCD27" w:rsidP="0B3FCD27">
            <w:pPr>
              <w:rPr>
                <w:rFonts w:eastAsia="Calibri"/>
              </w:rPr>
            </w:pPr>
          </w:p>
        </w:tc>
      </w:tr>
    </w:tbl>
    <w:p w14:paraId="65D10AF9" w14:textId="77777777" w:rsidR="0B3FCD27" w:rsidRDefault="0B3FCD27" w:rsidP="008B1DCB">
      <w:pPr>
        <w:pStyle w:val="Level2Text"/>
        <w:ind w:left="0"/>
        <w:rPr>
          <w:rFonts w:eastAsia="Calibri"/>
        </w:rPr>
      </w:pPr>
    </w:p>
    <w:p w14:paraId="1F9EDC7C" w14:textId="77777777" w:rsidR="0B3FCD27" w:rsidRDefault="0B3FCD27" w:rsidP="0B3FCD27">
      <w:pPr>
        <w:pStyle w:val="Level2Text"/>
        <w:rPr>
          <w:rFonts w:eastAsia="Calibri"/>
        </w:rPr>
      </w:pPr>
    </w:p>
    <w:p w14:paraId="2C7D3559" w14:textId="77777777" w:rsidR="7DFD3DFB" w:rsidRDefault="7DFD3DFB" w:rsidP="7DFD3DFB">
      <w:pPr>
        <w:pStyle w:val="Level2Text"/>
        <w:rPr>
          <w:rFonts w:eastAsia="Calibri"/>
        </w:rPr>
      </w:pPr>
    </w:p>
    <w:p w14:paraId="5A7468ED" w14:textId="77777777" w:rsidR="00D85CEC" w:rsidRDefault="00212569" w:rsidP="00A77635">
      <w:pPr>
        <w:pStyle w:val="Heading2"/>
      </w:pPr>
      <w:bookmarkStart w:id="52" w:name="_Toc529139003"/>
      <w:r>
        <w:t xml:space="preserve">10 </w:t>
      </w:r>
      <w:r w:rsidR="00ED57BB">
        <w:t>Functional Requirements</w:t>
      </w:r>
      <w:bookmarkEnd w:id="52"/>
    </w:p>
    <w:p w14:paraId="3EEA44E2" w14:textId="77777777" w:rsidR="00706AAC" w:rsidRPr="00BF5F7A" w:rsidRDefault="00706AAC" w:rsidP="00706AAC">
      <w:pPr>
        <w:pStyle w:val="Level2Text"/>
        <w:rPr>
          <w:b/>
          <w:u w:val="single"/>
        </w:rPr>
      </w:pPr>
      <w:r w:rsidRPr="00BF5F7A">
        <w:rPr>
          <w:b/>
          <w:u w:val="single"/>
        </w:rPr>
        <w:t>ID#</w:t>
      </w:r>
      <w:r>
        <w:rPr>
          <w:b/>
        </w:rPr>
        <w:t xml:space="preserve"> </w:t>
      </w:r>
      <w:r>
        <w:rPr>
          <w:bCs/>
        </w:rPr>
        <w:t>FUNC-</w:t>
      </w:r>
      <w:r>
        <w:rPr>
          <w:bCs/>
        </w:rPr>
        <w:t>1</w:t>
      </w:r>
      <w:r>
        <w:rPr>
          <w:b/>
        </w:rPr>
        <w:t xml:space="preserve">   </w:t>
      </w:r>
      <w:r w:rsidRPr="00BF5F7A">
        <w:rPr>
          <w:b/>
          <w:u w:val="single"/>
        </w:rPr>
        <w:t>Name</w:t>
      </w:r>
      <w:r w:rsidRPr="00CE03CD">
        <w:rPr>
          <w:b/>
        </w:rPr>
        <w:t xml:space="preserve"> </w:t>
      </w:r>
      <w:r>
        <w:rPr>
          <w:bCs/>
        </w:rPr>
        <w:t>Receive Itinerary</w:t>
      </w:r>
    </w:p>
    <w:p w14:paraId="3C616473" w14:textId="77777777" w:rsidR="00BF5F7A" w:rsidRDefault="290B19C2" w:rsidP="00BF5F7A">
      <w:pPr>
        <w:pStyle w:val="Level2Text"/>
        <w:ind w:left="1440"/>
      </w:pPr>
      <w:r w:rsidRPr="29DE73F9">
        <w:rPr>
          <w:b/>
          <w:bCs/>
        </w:rPr>
        <w:t>Description:</w:t>
      </w:r>
      <w:r>
        <w:t xml:space="preserve"> The system must have a way for the user to input their flight itinerary details</w:t>
      </w:r>
    </w:p>
    <w:p w14:paraId="7F575B27" w14:textId="77777777" w:rsidR="00BF5F7A" w:rsidRDefault="290B19C2" w:rsidP="00BF5F7A">
      <w:pPr>
        <w:pStyle w:val="Level2Text"/>
        <w:ind w:left="1440"/>
      </w:pPr>
      <w:r w:rsidRPr="29DE73F9">
        <w:rPr>
          <w:b/>
          <w:bCs/>
        </w:rPr>
        <w:t xml:space="preserve">Rationale: </w:t>
      </w:r>
      <w:r>
        <w:t>The itinerary is crucial in understanding which tickets to get the price and DL score of</w:t>
      </w:r>
    </w:p>
    <w:p w14:paraId="5550DD07" w14:textId="77777777" w:rsidR="00BF5F7A" w:rsidRDefault="290B19C2" w:rsidP="00BF5F7A">
      <w:pPr>
        <w:pStyle w:val="Level2Text"/>
        <w:ind w:left="1440"/>
      </w:pPr>
      <w:r w:rsidRPr="29DE73F9">
        <w:rPr>
          <w:b/>
          <w:bCs/>
        </w:rPr>
        <w:t>Fit Criterion:</w:t>
      </w:r>
      <w:r>
        <w:t xml:space="preserve"> The system receives the user’s input and the final itinerary received matches what the user inputted </w:t>
      </w:r>
    </w:p>
    <w:p w14:paraId="1A3C4B1C" w14:textId="77777777" w:rsidR="00BF5F7A" w:rsidRPr="00BF5F7A" w:rsidRDefault="00BF5F7A" w:rsidP="00BF5F7A">
      <w:pPr>
        <w:pStyle w:val="Level2Text"/>
        <w:ind w:left="1440"/>
      </w:pPr>
      <w:r w:rsidRPr="00BF5F7A">
        <w:rPr>
          <w:b/>
        </w:rPr>
        <w:t xml:space="preserve">Acceptance Tests:  </w:t>
      </w:r>
      <w:r w:rsidR="00136FA2">
        <w:t>T8</w:t>
      </w:r>
    </w:p>
    <w:p w14:paraId="161A246D" w14:textId="77777777" w:rsidR="29DE73F9" w:rsidRDefault="29DE73F9" w:rsidP="29DE73F9">
      <w:pPr>
        <w:pStyle w:val="Level2Text"/>
        <w:ind w:left="1440"/>
        <w:rPr>
          <w:rFonts w:eastAsia="Calibri"/>
        </w:rPr>
      </w:pPr>
    </w:p>
    <w:p w14:paraId="03F4265E" w14:textId="77777777" w:rsidR="00706AAC" w:rsidRPr="00BF5F7A" w:rsidRDefault="00706AAC" w:rsidP="00706AAC">
      <w:pPr>
        <w:pStyle w:val="Level2Text"/>
        <w:rPr>
          <w:b/>
          <w:u w:val="single"/>
        </w:rPr>
      </w:pPr>
      <w:r w:rsidRPr="00BF5F7A">
        <w:rPr>
          <w:b/>
          <w:u w:val="single"/>
        </w:rPr>
        <w:t>ID#</w:t>
      </w:r>
      <w:r>
        <w:rPr>
          <w:b/>
        </w:rPr>
        <w:t xml:space="preserve"> </w:t>
      </w:r>
      <w:r>
        <w:rPr>
          <w:bCs/>
        </w:rPr>
        <w:t>FUNC-</w:t>
      </w:r>
      <w:r>
        <w:rPr>
          <w:bCs/>
        </w:rPr>
        <w:t>2</w:t>
      </w:r>
      <w:r>
        <w:rPr>
          <w:b/>
        </w:rPr>
        <w:t xml:space="preserve">   </w:t>
      </w:r>
      <w:r w:rsidRPr="00BF5F7A">
        <w:rPr>
          <w:b/>
          <w:u w:val="single"/>
        </w:rPr>
        <w:t>Name</w:t>
      </w:r>
      <w:r w:rsidRPr="00CE03CD">
        <w:rPr>
          <w:b/>
        </w:rPr>
        <w:t xml:space="preserve"> </w:t>
      </w:r>
      <w:r>
        <w:rPr>
          <w:bCs/>
        </w:rPr>
        <w:t>Ticket Lookup</w:t>
      </w:r>
    </w:p>
    <w:p w14:paraId="4870A38A" w14:textId="77777777" w:rsidR="290B19C2" w:rsidRDefault="290B19C2" w:rsidP="29DE73F9">
      <w:pPr>
        <w:pStyle w:val="Level2Text"/>
        <w:ind w:left="1440"/>
      </w:pPr>
      <w:r w:rsidRPr="29DE73F9">
        <w:rPr>
          <w:b/>
          <w:bCs/>
        </w:rPr>
        <w:lastRenderedPageBreak/>
        <w:t>Description:</w:t>
      </w:r>
      <w:r>
        <w:t xml:space="preserve"> The system must be able to make API calls for ticket availability from different airlines. Travelport</w:t>
      </w:r>
      <w:sdt>
        <w:sdtPr>
          <w:id w:val="786710138"/>
          <w:citation/>
        </w:sdtPr>
        <w:sdtContent>
          <w:r w:rsidR="00461F8A">
            <w:fldChar w:fldCharType="begin"/>
          </w:r>
          <w:r w:rsidR="00461F8A">
            <w:instrText xml:space="preserve"> CITATION Traht \l 1033 </w:instrText>
          </w:r>
          <w:r w:rsidR="00461F8A">
            <w:fldChar w:fldCharType="separate"/>
          </w:r>
          <w:r w:rsidR="00E429A4">
            <w:rPr>
              <w:noProof/>
            </w:rPr>
            <w:t xml:space="preserve"> (Traht)</w:t>
          </w:r>
          <w:r w:rsidR="00461F8A">
            <w:fldChar w:fldCharType="end"/>
          </w:r>
        </w:sdtContent>
      </w:sdt>
      <w:r>
        <w:t xml:space="preserve"> and DirectConnect</w:t>
      </w:r>
      <w:sdt>
        <w:sdtPr>
          <w:id w:val="189812067"/>
          <w:citation/>
        </w:sdtPr>
        <w:sdtContent>
          <w:r w:rsidR="00461F8A">
            <w:fldChar w:fldCharType="begin"/>
          </w:r>
          <w:r w:rsidR="00461F8A">
            <w:instrText xml:space="preserve"> CITATION Alvht \l 1033 </w:instrText>
          </w:r>
          <w:r w:rsidR="00461F8A">
            <w:fldChar w:fldCharType="separate"/>
          </w:r>
          <w:r w:rsidR="00E429A4">
            <w:rPr>
              <w:noProof/>
            </w:rPr>
            <w:t xml:space="preserve"> (Alvht)</w:t>
          </w:r>
          <w:r w:rsidR="00461F8A">
            <w:fldChar w:fldCharType="end"/>
          </w:r>
        </w:sdtContent>
      </w:sdt>
      <w:r>
        <w:t xml:space="preserve"> are API sources for ticket avail</w:t>
      </w:r>
      <w:r w:rsidR="29DE73F9">
        <w:t>ability</w:t>
      </w:r>
    </w:p>
    <w:p w14:paraId="243EB23C" w14:textId="77777777" w:rsidR="290B19C2" w:rsidRDefault="290B19C2" w:rsidP="29DE73F9">
      <w:pPr>
        <w:pStyle w:val="Level2Text"/>
        <w:ind w:left="1440"/>
        <w:rPr>
          <w:i/>
          <w:iCs/>
        </w:rPr>
      </w:pPr>
      <w:r w:rsidRPr="29DE73F9">
        <w:rPr>
          <w:b/>
          <w:bCs/>
        </w:rPr>
        <w:t xml:space="preserve">Rationale: </w:t>
      </w:r>
      <w:r w:rsidRPr="29DE73F9">
        <w:t xml:space="preserve">The ticket must be available for the user to </w:t>
      </w:r>
      <w:r w:rsidR="001421AF" w:rsidRPr="29DE73F9">
        <w:t>book,</w:t>
      </w:r>
      <w:r w:rsidRPr="29DE73F9">
        <w:t xml:space="preserve"> and the system must be able to look up that information</w:t>
      </w:r>
    </w:p>
    <w:p w14:paraId="14487E1E" w14:textId="77777777" w:rsidR="290B19C2" w:rsidRDefault="290B19C2" w:rsidP="29DE73F9">
      <w:pPr>
        <w:pStyle w:val="Level2Text"/>
        <w:ind w:left="1440"/>
      </w:pPr>
      <w:r w:rsidRPr="29DE73F9">
        <w:rPr>
          <w:b/>
          <w:bCs/>
        </w:rPr>
        <w:t>Fit Criterion:</w:t>
      </w:r>
      <w:r>
        <w:t xml:space="preserve"> The system can communicate with different airlines to receive ticket information </w:t>
      </w:r>
    </w:p>
    <w:p w14:paraId="3C1B01F7" w14:textId="77777777" w:rsidR="290B19C2" w:rsidRDefault="290B19C2" w:rsidP="29DE73F9">
      <w:pPr>
        <w:pStyle w:val="Level2Text"/>
        <w:ind w:left="1440"/>
      </w:pPr>
      <w:r w:rsidRPr="29DE73F9">
        <w:rPr>
          <w:b/>
          <w:bCs/>
        </w:rPr>
        <w:t xml:space="preserve">Acceptance Tests:  </w:t>
      </w:r>
      <w:r w:rsidR="00FC4496">
        <w:t>T9</w:t>
      </w:r>
    </w:p>
    <w:p w14:paraId="73273BFE" w14:textId="77777777" w:rsidR="29DE73F9" w:rsidRDefault="29DE73F9" w:rsidP="29DE73F9">
      <w:pPr>
        <w:pStyle w:val="Level2Text"/>
        <w:ind w:left="1440"/>
        <w:rPr>
          <w:rFonts w:eastAsia="Calibri"/>
        </w:rPr>
      </w:pPr>
    </w:p>
    <w:p w14:paraId="43356241" w14:textId="77777777" w:rsidR="00706AAC" w:rsidRPr="00BF5F7A" w:rsidRDefault="00706AAC" w:rsidP="00706AAC">
      <w:pPr>
        <w:pStyle w:val="Level2Text"/>
        <w:rPr>
          <w:b/>
          <w:u w:val="single"/>
        </w:rPr>
      </w:pPr>
      <w:r w:rsidRPr="00BF5F7A">
        <w:rPr>
          <w:b/>
          <w:u w:val="single"/>
        </w:rPr>
        <w:t>ID#</w:t>
      </w:r>
      <w:r>
        <w:rPr>
          <w:b/>
        </w:rPr>
        <w:t xml:space="preserve"> </w:t>
      </w:r>
      <w:r>
        <w:rPr>
          <w:bCs/>
        </w:rPr>
        <w:t>FUNC-</w:t>
      </w:r>
      <w:r>
        <w:rPr>
          <w:bCs/>
        </w:rPr>
        <w:t>3</w:t>
      </w:r>
      <w:r>
        <w:rPr>
          <w:b/>
        </w:rPr>
        <w:t xml:space="preserve">   </w:t>
      </w:r>
      <w:r w:rsidRPr="00BF5F7A">
        <w:rPr>
          <w:b/>
          <w:u w:val="single"/>
        </w:rPr>
        <w:t>Name</w:t>
      </w:r>
      <w:r w:rsidRPr="00CE03CD">
        <w:rPr>
          <w:b/>
        </w:rPr>
        <w:t xml:space="preserve"> </w:t>
      </w:r>
      <w:r>
        <w:rPr>
          <w:bCs/>
        </w:rPr>
        <w:t>Price Indexing</w:t>
      </w:r>
    </w:p>
    <w:p w14:paraId="72072F80" w14:textId="77777777" w:rsidR="290B19C2" w:rsidRDefault="290B19C2" w:rsidP="29DE73F9">
      <w:pPr>
        <w:pStyle w:val="Level2Text"/>
        <w:ind w:left="1440"/>
      </w:pPr>
      <w:r w:rsidRPr="29DE73F9">
        <w:rPr>
          <w:b/>
          <w:bCs/>
        </w:rPr>
        <w:t>Description:</w:t>
      </w:r>
      <w:r>
        <w:t xml:space="preserve"> The system can compile all the ticket prices and order them in ascending order </w:t>
      </w:r>
    </w:p>
    <w:p w14:paraId="18B6442D" w14:textId="77777777" w:rsidR="290B19C2" w:rsidRDefault="290B19C2" w:rsidP="29DE73F9">
      <w:pPr>
        <w:pStyle w:val="Level2Text"/>
        <w:ind w:left="1440"/>
      </w:pPr>
      <w:r w:rsidRPr="29DE73F9">
        <w:rPr>
          <w:b/>
          <w:bCs/>
        </w:rPr>
        <w:t xml:space="preserve">Rationale: </w:t>
      </w:r>
      <w:r>
        <w:t>The system will use the price information to understand if the ticket is a good deal relative to other prices. This plays a role in calculating the DL score</w:t>
      </w:r>
    </w:p>
    <w:p w14:paraId="236243CC" w14:textId="77777777" w:rsidR="290B19C2" w:rsidRDefault="290B19C2" w:rsidP="29DE73F9">
      <w:pPr>
        <w:pStyle w:val="Level2Text"/>
        <w:ind w:left="1440"/>
      </w:pPr>
      <w:r w:rsidRPr="29DE73F9">
        <w:rPr>
          <w:b/>
          <w:bCs/>
        </w:rPr>
        <w:t>Fit Criterion:</w:t>
      </w:r>
      <w:r>
        <w:t xml:space="preserve"> The prices received are matched with the actual ticket price. The </w:t>
      </w:r>
      <w:r w:rsidR="2ED6EB45">
        <w:t>list</w:t>
      </w:r>
      <w:r>
        <w:t xml:space="preserve"> is correctly sorted</w:t>
      </w:r>
    </w:p>
    <w:p w14:paraId="0BCFAD99" w14:textId="77777777" w:rsidR="290B19C2" w:rsidRDefault="290B19C2" w:rsidP="29DE73F9">
      <w:pPr>
        <w:pStyle w:val="Level2Text"/>
        <w:ind w:left="1440"/>
      </w:pPr>
      <w:r w:rsidRPr="29DE73F9">
        <w:rPr>
          <w:b/>
          <w:bCs/>
        </w:rPr>
        <w:t xml:space="preserve">Acceptance Tests:  </w:t>
      </w:r>
      <w:r w:rsidR="00FC4496">
        <w:t>T10</w:t>
      </w:r>
    </w:p>
    <w:p w14:paraId="39437ACF" w14:textId="77777777" w:rsidR="29DE73F9" w:rsidRDefault="29DE73F9" w:rsidP="29DE73F9">
      <w:pPr>
        <w:pStyle w:val="Level2Text"/>
        <w:ind w:left="1440"/>
        <w:rPr>
          <w:rFonts w:eastAsia="Calibri"/>
        </w:rPr>
      </w:pPr>
    </w:p>
    <w:p w14:paraId="6CCB21D3" w14:textId="77777777" w:rsidR="00706AAC" w:rsidRPr="00BF5F7A" w:rsidRDefault="00706AAC" w:rsidP="00706AAC">
      <w:pPr>
        <w:pStyle w:val="Level2Text"/>
        <w:rPr>
          <w:b/>
          <w:u w:val="single"/>
        </w:rPr>
      </w:pPr>
      <w:r w:rsidRPr="00BF5F7A">
        <w:rPr>
          <w:b/>
          <w:u w:val="single"/>
        </w:rPr>
        <w:t>ID#</w:t>
      </w:r>
      <w:r>
        <w:rPr>
          <w:b/>
        </w:rPr>
        <w:t xml:space="preserve"> </w:t>
      </w:r>
      <w:r>
        <w:rPr>
          <w:bCs/>
        </w:rPr>
        <w:t>FUNC-4</w:t>
      </w:r>
      <w:r>
        <w:rPr>
          <w:b/>
        </w:rPr>
        <w:t xml:space="preserve"> </w:t>
      </w:r>
      <w:r>
        <w:rPr>
          <w:b/>
        </w:rPr>
        <w:t xml:space="preserve"> </w:t>
      </w:r>
      <w:r>
        <w:rPr>
          <w:b/>
        </w:rPr>
        <w:t xml:space="preserve"> </w:t>
      </w:r>
      <w:r w:rsidRPr="00BF5F7A">
        <w:rPr>
          <w:b/>
          <w:u w:val="single"/>
        </w:rPr>
        <w:t>Name</w:t>
      </w:r>
      <w:r w:rsidRPr="00CE03CD">
        <w:rPr>
          <w:b/>
        </w:rPr>
        <w:t xml:space="preserve"> </w:t>
      </w:r>
      <w:r>
        <w:rPr>
          <w:bCs/>
        </w:rPr>
        <w:t>Tracker Data</w:t>
      </w:r>
    </w:p>
    <w:p w14:paraId="47DD988F" w14:textId="77777777" w:rsidR="290B19C2" w:rsidRDefault="290B19C2" w:rsidP="29DE73F9">
      <w:pPr>
        <w:pStyle w:val="Level2Text"/>
        <w:ind w:left="1440"/>
      </w:pPr>
      <w:r w:rsidRPr="29DE73F9">
        <w:rPr>
          <w:b/>
          <w:bCs/>
        </w:rPr>
        <w:t>Description:</w:t>
      </w:r>
      <w:r>
        <w:t xml:space="preserve"> The system tracks the sensor data during the flight and uploads it once it reconnects </w:t>
      </w:r>
    </w:p>
    <w:p w14:paraId="1B327800" w14:textId="77777777" w:rsidR="290B19C2" w:rsidRDefault="290B19C2" w:rsidP="29DE73F9">
      <w:pPr>
        <w:pStyle w:val="Level2Text"/>
        <w:ind w:left="1440"/>
      </w:pPr>
      <w:r w:rsidRPr="29DE73F9">
        <w:rPr>
          <w:b/>
          <w:bCs/>
        </w:rPr>
        <w:t xml:space="preserve">Rationale: </w:t>
      </w:r>
      <w:r>
        <w:t xml:space="preserve">The sensor data is essential for the system to calculate the </w:t>
      </w:r>
      <w:r w:rsidR="001421AF">
        <w:t>Dreamline</w:t>
      </w:r>
      <w:r>
        <w:t xml:space="preserve"> score</w:t>
      </w:r>
    </w:p>
    <w:p w14:paraId="7A324780" w14:textId="77777777" w:rsidR="290B19C2" w:rsidRDefault="290B19C2" w:rsidP="29DE73F9">
      <w:pPr>
        <w:pStyle w:val="Level2Text"/>
        <w:ind w:left="1440"/>
      </w:pPr>
      <w:r w:rsidRPr="29DE73F9">
        <w:rPr>
          <w:b/>
          <w:bCs/>
        </w:rPr>
        <w:t>Fit Criterion:</w:t>
      </w:r>
      <w:r>
        <w:t xml:space="preserve"> There is a local instance of the system through the app. The user takes the smart device on the phone and the app tracks the sensor data from the various sensors. The data is uploaded once the user has an internet connection</w:t>
      </w:r>
    </w:p>
    <w:p w14:paraId="75EDFFD8" w14:textId="77777777" w:rsidR="290B19C2" w:rsidRDefault="290B19C2" w:rsidP="29DE73F9">
      <w:pPr>
        <w:pStyle w:val="Level2Text"/>
        <w:ind w:left="1440"/>
      </w:pPr>
      <w:r w:rsidRPr="29DE73F9">
        <w:rPr>
          <w:b/>
          <w:bCs/>
        </w:rPr>
        <w:t xml:space="preserve">Acceptance Tests:  </w:t>
      </w:r>
      <w:r w:rsidR="00FC4496">
        <w:t>T11</w:t>
      </w:r>
    </w:p>
    <w:p w14:paraId="467CF588" w14:textId="77777777" w:rsidR="0B3FCD27" w:rsidRDefault="0B3FCD27" w:rsidP="0B3FCD27">
      <w:pPr>
        <w:pStyle w:val="Level2Text"/>
        <w:ind w:left="1440"/>
        <w:rPr>
          <w:rFonts w:eastAsia="Calibri"/>
        </w:rPr>
      </w:pPr>
    </w:p>
    <w:p w14:paraId="42E44A2F" w14:textId="77777777" w:rsidR="00706AAC" w:rsidRPr="00BF5F7A" w:rsidRDefault="00706AAC" w:rsidP="00706AAC">
      <w:pPr>
        <w:pStyle w:val="Level2Text"/>
        <w:rPr>
          <w:b/>
          <w:u w:val="single"/>
        </w:rPr>
      </w:pPr>
      <w:r w:rsidRPr="00BF5F7A">
        <w:rPr>
          <w:b/>
          <w:u w:val="single"/>
        </w:rPr>
        <w:t>ID#</w:t>
      </w:r>
      <w:r>
        <w:rPr>
          <w:b/>
        </w:rPr>
        <w:t xml:space="preserve"> </w:t>
      </w:r>
      <w:r>
        <w:rPr>
          <w:bCs/>
        </w:rPr>
        <w:t>FUNC-5</w:t>
      </w:r>
      <w:r w:rsidRPr="00CE03CD">
        <w:rPr>
          <w:b/>
        </w:rPr>
        <w:t xml:space="preserve"> </w:t>
      </w:r>
      <w:r>
        <w:rPr>
          <w:b/>
        </w:rPr>
        <w:t xml:space="preserve">  </w:t>
      </w:r>
      <w:r w:rsidRPr="00BF5F7A">
        <w:rPr>
          <w:b/>
          <w:u w:val="single"/>
        </w:rPr>
        <w:t>Name</w:t>
      </w:r>
      <w:r w:rsidRPr="00CE03CD">
        <w:rPr>
          <w:b/>
        </w:rPr>
        <w:t xml:space="preserve"> </w:t>
      </w:r>
      <w:r>
        <w:rPr>
          <w:bCs/>
        </w:rPr>
        <w:t>Reviews</w:t>
      </w:r>
    </w:p>
    <w:p w14:paraId="4AFEB681" w14:textId="77777777" w:rsidR="2ED6EB45" w:rsidRDefault="2ED6EB45" w:rsidP="0B3FCD27">
      <w:pPr>
        <w:pStyle w:val="Level2Text"/>
        <w:ind w:left="1440"/>
      </w:pPr>
      <w:r w:rsidRPr="0B3FCD27">
        <w:rPr>
          <w:b/>
          <w:bCs/>
        </w:rPr>
        <w:t>Description:</w:t>
      </w:r>
      <w:r>
        <w:t xml:space="preserve"> The system has a way for users to enter reviews for their flight</w:t>
      </w:r>
    </w:p>
    <w:p w14:paraId="28AC4D01" w14:textId="77777777" w:rsidR="2ED6EB45" w:rsidRDefault="2ED6EB45" w:rsidP="0B3FCD27">
      <w:pPr>
        <w:pStyle w:val="Level2Text"/>
        <w:ind w:left="1440"/>
      </w:pPr>
      <w:r w:rsidRPr="0B3FCD27">
        <w:rPr>
          <w:b/>
          <w:bCs/>
        </w:rPr>
        <w:t xml:space="preserve">Rationale: </w:t>
      </w:r>
      <w:r>
        <w:t>The reviews are used in the Dreamline score</w:t>
      </w:r>
    </w:p>
    <w:p w14:paraId="7512E68B" w14:textId="77777777" w:rsidR="2ED6EB45" w:rsidRDefault="2ED6EB45" w:rsidP="0B3FCD27">
      <w:pPr>
        <w:pStyle w:val="Level2Text"/>
        <w:ind w:left="1440"/>
      </w:pPr>
      <w:r w:rsidRPr="0B3FCD27">
        <w:rPr>
          <w:b/>
          <w:bCs/>
        </w:rPr>
        <w:lastRenderedPageBreak/>
        <w:t>Fit Criterion:</w:t>
      </w:r>
      <w:r>
        <w:t xml:space="preserve"> The review can be entered and then it will be stored for that specific flight route so it can be used by </w:t>
      </w:r>
    </w:p>
    <w:p w14:paraId="712351C3" w14:textId="77777777" w:rsidR="29DE73F9" w:rsidRDefault="2ED6EB45" w:rsidP="008B1DCB">
      <w:pPr>
        <w:pStyle w:val="Level2Text"/>
        <w:ind w:left="1440"/>
      </w:pPr>
      <w:r w:rsidRPr="0B3FCD27">
        <w:rPr>
          <w:b/>
          <w:bCs/>
        </w:rPr>
        <w:t xml:space="preserve">Acceptance Tests:  </w:t>
      </w:r>
      <w:r w:rsidR="00FC4496">
        <w:t>T12</w:t>
      </w:r>
    </w:p>
    <w:p w14:paraId="73049C00" w14:textId="77777777" w:rsidR="008B1DCB" w:rsidRPr="008B1DCB" w:rsidRDefault="008B1DCB" w:rsidP="008B1DCB">
      <w:pPr>
        <w:pStyle w:val="Level2Text"/>
        <w:ind w:left="1440"/>
      </w:pPr>
    </w:p>
    <w:p w14:paraId="12E19713" w14:textId="77777777" w:rsidR="00B619CB" w:rsidRPr="00BF5F7A" w:rsidRDefault="00B619CB" w:rsidP="00B619CB">
      <w:pPr>
        <w:pStyle w:val="Level2Text"/>
        <w:rPr>
          <w:b/>
          <w:u w:val="single"/>
        </w:rPr>
      </w:pPr>
      <w:r w:rsidRPr="00BF5F7A">
        <w:rPr>
          <w:b/>
          <w:u w:val="single"/>
        </w:rPr>
        <w:t>ID#</w:t>
      </w:r>
      <w:r>
        <w:rPr>
          <w:b/>
        </w:rPr>
        <w:t xml:space="preserve"> </w:t>
      </w:r>
      <w:r w:rsidR="00706AAC">
        <w:rPr>
          <w:bCs/>
        </w:rPr>
        <w:t xml:space="preserve">FUNC-6 </w:t>
      </w:r>
      <w:r w:rsidRPr="00BF5F7A">
        <w:rPr>
          <w:b/>
          <w:u w:val="single"/>
        </w:rPr>
        <w:t>Name</w:t>
      </w:r>
      <w:r w:rsidRPr="00CE03CD">
        <w:rPr>
          <w:b/>
        </w:rPr>
        <w:t xml:space="preserve"> </w:t>
      </w:r>
      <w:r w:rsidRPr="00CE03CD">
        <w:rPr>
          <w:bCs/>
        </w:rPr>
        <w:t>Dreamline Score</w:t>
      </w:r>
    </w:p>
    <w:p w14:paraId="736D7D1B" w14:textId="77777777" w:rsidR="29DE73F9" w:rsidRDefault="2ED6EB45" w:rsidP="29DE73F9">
      <w:pPr>
        <w:pStyle w:val="Level2Text"/>
        <w:ind w:left="1440"/>
      </w:pPr>
      <w:r w:rsidRPr="0B3FCD27">
        <w:rPr>
          <w:b/>
          <w:bCs/>
        </w:rPr>
        <w:t>Description:</w:t>
      </w:r>
      <w:r>
        <w:t xml:space="preserve"> The Dreamline calculator can intake the price, review, and sensor data to create the Dreamline score</w:t>
      </w:r>
    </w:p>
    <w:p w14:paraId="4A656068" w14:textId="77777777" w:rsidR="29DE73F9" w:rsidRDefault="2ED6EB45" w:rsidP="29DE73F9">
      <w:pPr>
        <w:pStyle w:val="Level2Text"/>
        <w:ind w:left="1440"/>
      </w:pPr>
      <w:r w:rsidRPr="0B3FCD27">
        <w:rPr>
          <w:b/>
          <w:bCs/>
        </w:rPr>
        <w:t xml:space="preserve">Rationale: </w:t>
      </w:r>
      <w:r>
        <w:t>Core of the project</w:t>
      </w:r>
    </w:p>
    <w:p w14:paraId="2E304954" w14:textId="77777777" w:rsidR="29DE73F9" w:rsidRDefault="2ED6EB45" w:rsidP="29DE73F9">
      <w:pPr>
        <w:pStyle w:val="Level2Text"/>
        <w:ind w:left="1440"/>
      </w:pPr>
      <w:r w:rsidRPr="0B3FCD27">
        <w:rPr>
          <w:b/>
          <w:bCs/>
        </w:rPr>
        <w:t>Fit Criterion:</w:t>
      </w:r>
      <w:r>
        <w:t xml:space="preserve"> A list of tickets have their </w:t>
      </w:r>
      <w:r w:rsidR="00B619CB">
        <w:t>D</w:t>
      </w:r>
      <w:r>
        <w:t>reamline score calculated and assigned</w:t>
      </w:r>
    </w:p>
    <w:p w14:paraId="0D79E34D" w14:textId="77777777" w:rsidR="29DE73F9" w:rsidRDefault="2ED6EB45" w:rsidP="29DE73F9">
      <w:pPr>
        <w:pStyle w:val="Level2Text"/>
        <w:ind w:left="1440"/>
      </w:pPr>
      <w:r w:rsidRPr="0B3FCD27">
        <w:rPr>
          <w:b/>
          <w:bCs/>
        </w:rPr>
        <w:t xml:space="preserve">Acceptance Tests:  </w:t>
      </w:r>
      <w:r w:rsidR="00FC4496">
        <w:t>T13</w:t>
      </w:r>
    </w:p>
    <w:p w14:paraId="1811B4E7" w14:textId="77777777" w:rsidR="29DE73F9" w:rsidRDefault="29DE73F9" w:rsidP="0B3FCD27">
      <w:pPr>
        <w:pStyle w:val="Level2Text"/>
        <w:ind w:left="720"/>
        <w:jc w:val="left"/>
        <w:rPr>
          <w:rFonts w:eastAsia="Calibri"/>
        </w:rPr>
      </w:pPr>
    </w:p>
    <w:p w14:paraId="7A55B0AC" w14:textId="77777777" w:rsidR="008B1DCB" w:rsidRDefault="008B1DCB" w:rsidP="0B3FCD27">
      <w:pPr>
        <w:pStyle w:val="Level2Text"/>
        <w:ind w:left="720"/>
        <w:jc w:val="left"/>
        <w:rPr>
          <w:rFonts w:eastAsia="Calibri"/>
        </w:rPr>
      </w:pPr>
    </w:p>
    <w:p w14:paraId="44679D83" w14:textId="77777777" w:rsidR="00ED57BB" w:rsidRDefault="00212569" w:rsidP="00A77635">
      <w:pPr>
        <w:pStyle w:val="Heading2"/>
      </w:pPr>
      <w:bookmarkStart w:id="53" w:name="_Toc529139004"/>
      <w:r>
        <w:t xml:space="preserve">11 </w:t>
      </w:r>
      <w:r w:rsidR="00ED57BB">
        <w:t>Data Requirements</w:t>
      </w:r>
      <w:bookmarkEnd w:id="53"/>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rsidR="00ED57BB">
        <w:t xml:space="preserve"> </w:t>
      </w:r>
    </w:p>
    <w:p w14:paraId="56127B23" w14:textId="77777777" w:rsidR="00B619CB" w:rsidRPr="00BF5F7A" w:rsidRDefault="00B619CB" w:rsidP="00B619CB">
      <w:pPr>
        <w:pStyle w:val="Level2Text"/>
        <w:rPr>
          <w:b/>
          <w:u w:val="single"/>
        </w:rPr>
      </w:pPr>
      <w:r w:rsidRPr="00BF5F7A">
        <w:rPr>
          <w:b/>
          <w:u w:val="single"/>
        </w:rPr>
        <w:t>ID#</w:t>
      </w:r>
      <w:r>
        <w:rPr>
          <w:b/>
        </w:rPr>
        <w:t xml:space="preserve"> </w:t>
      </w:r>
      <w:r>
        <w:rPr>
          <w:bCs/>
        </w:rPr>
        <w:t>DATA</w:t>
      </w:r>
      <w:r>
        <w:rPr>
          <w:bCs/>
        </w:rPr>
        <w:t>-</w:t>
      </w:r>
      <w:r w:rsidRPr="00CE03CD">
        <w:rPr>
          <w:bCs/>
        </w:rPr>
        <w:t>1</w:t>
      </w:r>
      <w:r w:rsidRPr="00CE03CD">
        <w:rPr>
          <w:b/>
        </w:rPr>
        <w:t xml:space="preserve"> </w:t>
      </w:r>
      <w:r>
        <w:rPr>
          <w:b/>
        </w:rPr>
        <w:t xml:space="preserve">  </w:t>
      </w:r>
      <w:r w:rsidRPr="00BF5F7A">
        <w:rPr>
          <w:b/>
          <w:u w:val="single"/>
        </w:rPr>
        <w:t>Name</w:t>
      </w:r>
      <w:r w:rsidRPr="00CE03CD">
        <w:rPr>
          <w:b/>
        </w:rPr>
        <w:t xml:space="preserve"> </w:t>
      </w:r>
      <w:r>
        <w:rPr>
          <w:bCs/>
        </w:rPr>
        <w:t>Sensor Data</w:t>
      </w:r>
    </w:p>
    <w:p w14:paraId="1E0AD1AC" w14:textId="77777777" w:rsidR="00BF5F7A" w:rsidRDefault="75846FFC" w:rsidP="00BF5F7A">
      <w:pPr>
        <w:pStyle w:val="Level2Text"/>
        <w:ind w:left="1440"/>
      </w:pPr>
      <w:r w:rsidRPr="0B3FCD27">
        <w:rPr>
          <w:b/>
          <w:bCs/>
        </w:rPr>
        <w:t>Description:</w:t>
      </w:r>
      <w:r>
        <w:t xml:space="preserve"> The system must be able to store the sensor data from the smart devices</w:t>
      </w:r>
    </w:p>
    <w:p w14:paraId="201A72CD" w14:textId="77777777" w:rsidR="00BF5F7A" w:rsidRDefault="75846FFC" w:rsidP="00BF5F7A">
      <w:pPr>
        <w:pStyle w:val="Level2Text"/>
        <w:ind w:left="1440"/>
      </w:pPr>
      <w:r w:rsidRPr="0B3FCD27">
        <w:rPr>
          <w:b/>
          <w:bCs/>
        </w:rPr>
        <w:t xml:space="preserve">Rationale: </w:t>
      </w:r>
      <w:r>
        <w:t>This information is used for the Dreamline score</w:t>
      </w:r>
    </w:p>
    <w:p w14:paraId="31B2E89B" w14:textId="77777777" w:rsidR="00BF5F7A" w:rsidRDefault="75846FFC" w:rsidP="00BF5F7A">
      <w:pPr>
        <w:pStyle w:val="Level2Text"/>
        <w:ind w:left="1440"/>
      </w:pPr>
      <w:r w:rsidRPr="0B3FCD27">
        <w:rPr>
          <w:b/>
          <w:bCs/>
        </w:rPr>
        <w:t>Fit Criterion:</w:t>
      </w:r>
      <w:r>
        <w:t xml:space="preserve">  The system is storing data from the Sleep tracker, oximeter, heart rate sensor, and </w:t>
      </w:r>
      <w:r w:rsidR="00103C98">
        <w:t>accelerometer</w:t>
      </w:r>
    </w:p>
    <w:p w14:paraId="37925CBF" w14:textId="77777777" w:rsidR="00BF5F7A" w:rsidRPr="00BF5F7A" w:rsidRDefault="00BF5F7A" w:rsidP="00BF5F7A">
      <w:pPr>
        <w:pStyle w:val="Level2Text"/>
        <w:ind w:left="1440"/>
      </w:pPr>
      <w:r w:rsidRPr="00BF5F7A">
        <w:rPr>
          <w:b/>
        </w:rPr>
        <w:t xml:space="preserve">Acceptance Tests:  </w:t>
      </w:r>
      <w:r w:rsidR="00FC4496">
        <w:t>T11</w:t>
      </w:r>
    </w:p>
    <w:p w14:paraId="04FCEE72" w14:textId="77777777" w:rsidR="0B3FCD27" w:rsidRDefault="0B3FCD27" w:rsidP="0B3FCD27">
      <w:pPr>
        <w:pStyle w:val="Level2Text"/>
        <w:ind w:left="1440"/>
        <w:rPr>
          <w:rFonts w:eastAsia="Calibri"/>
        </w:rPr>
      </w:pPr>
    </w:p>
    <w:p w14:paraId="765443D5" w14:textId="77777777" w:rsidR="00B619CB" w:rsidRPr="00BF5F7A" w:rsidRDefault="00B619CB" w:rsidP="00B619CB">
      <w:pPr>
        <w:pStyle w:val="Level2Text"/>
        <w:rPr>
          <w:b/>
          <w:u w:val="single"/>
        </w:rPr>
      </w:pPr>
      <w:r w:rsidRPr="00BF5F7A">
        <w:rPr>
          <w:b/>
          <w:u w:val="single"/>
        </w:rPr>
        <w:t>ID#</w:t>
      </w:r>
      <w:r>
        <w:rPr>
          <w:b/>
        </w:rPr>
        <w:t xml:space="preserve"> </w:t>
      </w:r>
      <w:r>
        <w:rPr>
          <w:bCs/>
        </w:rPr>
        <w:t>DATA</w:t>
      </w:r>
      <w:r>
        <w:rPr>
          <w:bCs/>
        </w:rPr>
        <w:t>-</w:t>
      </w:r>
      <w:r>
        <w:rPr>
          <w:bCs/>
        </w:rPr>
        <w:t>2</w:t>
      </w:r>
      <w:r w:rsidRPr="00CE03CD">
        <w:rPr>
          <w:b/>
        </w:rPr>
        <w:t xml:space="preserve"> </w:t>
      </w:r>
      <w:r>
        <w:rPr>
          <w:b/>
        </w:rPr>
        <w:t xml:space="preserve">  </w:t>
      </w:r>
      <w:r w:rsidRPr="00BF5F7A">
        <w:rPr>
          <w:b/>
          <w:u w:val="single"/>
        </w:rPr>
        <w:t>Name</w:t>
      </w:r>
      <w:r w:rsidRPr="00CE03CD">
        <w:rPr>
          <w:b/>
        </w:rPr>
        <w:t xml:space="preserve"> </w:t>
      </w:r>
      <w:r>
        <w:rPr>
          <w:bCs/>
        </w:rPr>
        <w:t>Review Data</w:t>
      </w:r>
    </w:p>
    <w:p w14:paraId="19BB39F8" w14:textId="77777777" w:rsidR="75846FFC" w:rsidRDefault="75846FFC" w:rsidP="0B3FCD27">
      <w:pPr>
        <w:pStyle w:val="Level2Text"/>
        <w:ind w:left="1440"/>
      </w:pPr>
      <w:r w:rsidRPr="0B3FCD27">
        <w:rPr>
          <w:b/>
          <w:bCs/>
        </w:rPr>
        <w:t>Description:</w:t>
      </w:r>
      <w:r>
        <w:t xml:space="preserve"> The system must be able to store the review data from the user reviews</w:t>
      </w:r>
    </w:p>
    <w:p w14:paraId="3EAB8EAC" w14:textId="77777777" w:rsidR="75846FFC" w:rsidRDefault="75846FFC" w:rsidP="0B3FCD27">
      <w:pPr>
        <w:pStyle w:val="Level2Text"/>
        <w:ind w:left="1440"/>
      </w:pPr>
      <w:r w:rsidRPr="0B3FCD27">
        <w:rPr>
          <w:b/>
          <w:bCs/>
        </w:rPr>
        <w:t xml:space="preserve">Rationale: </w:t>
      </w:r>
      <w:r>
        <w:t>This information is used for the Dreamline score</w:t>
      </w:r>
    </w:p>
    <w:p w14:paraId="568D436F" w14:textId="77777777" w:rsidR="75846FFC" w:rsidRDefault="75846FFC" w:rsidP="0B3FCD27">
      <w:pPr>
        <w:pStyle w:val="Level2Text"/>
        <w:ind w:left="1440"/>
      </w:pPr>
      <w:r w:rsidRPr="0B3FCD27">
        <w:rPr>
          <w:b/>
          <w:bCs/>
        </w:rPr>
        <w:t>Fit Criterion:</w:t>
      </w:r>
      <w:r>
        <w:t xml:space="preserve">  The system is storing the following review categories: seat comfort, legroom, service, and sleep</w:t>
      </w:r>
    </w:p>
    <w:p w14:paraId="0460E932" w14:textId="77777777" w:rsidR="75846FFC" w:rsidRDefault="75846FFC" w:rsidP="0B3FCD27">
      <w:pPr>
        <w:pStyle w:val="Level2Text"/>
        <w:ind w:left="1440"/>
      </w:pPr>
      <w:r w:rsidRPr="0B3FCD27">
        <w:rPr>
          <w:b/>
          <w:bCs/>
        </w:rPr>
        <w:t xml:space="preserve">Acceptance Tests:  </w:t>
      </w:r>
      <w:r w:rsidR="00FC4496">
        <w:t>T12</w:t>
      </w:r>
    </w:p>
    <w:p w14:paraId="14DEDDE9" w14:textId="77777777" w:rsidR="0B3FCD27" w:rsidRDefault="0B3FCD27" w:rsidP="0B3FCD27">
      <w:pPr>
        <w:pStyle w:val="Level2Text"/>
        <w:ind w:left="1440"/>
        <w:rPr>
          <w:rFonts w:eastAsia="Calibri"/>
        </w:rPr>
      </w:pPr>
    </w:p>
    <w:p w14:paraId="44F3F6B5" w14:textId="77777777" w:rsidR="00841077" w:rsidRPr="00BF5F7A" w:rsidRDefault="00841077" w:rsidP="00841077">
      <w:pPr>
        <w:pStyle w:val="Level2Text"/>
        <w:rPr>
          <w:b/>
          <w:u w:val="single"/>
        </w:rPr>
      </w:pPr>
      <w:r w:rsidRPr="00BF5F7A">
        <w:rPr>
          <w:b/>
          <w:u w:val="single"/>
        </w:rPr>
        <w:t>ID#</w:t>
      </w:r>
      <w:r>
        <w:rPr>
          <w:b/>
        </w:rPr>
        <w:t xml:space="preserve"> </w:t>
      </w:r>
      <w:r>
        <w:rPr>
          <w:bCs/>
        </w:rPr>
        <w:t>DATA</w:t>
      </w:r>
      <w:r>
        <w:rPr>
          <w:bCs/>
        </w:rPr>
        <w:t>-</w:t>
      </w:r>
      <w:r>
        <w:rPr>
          <w:bCs/>
        </w:rPr>
        <w:t>3</w:t>
      </w:r>
      <w:r w:rsidRPr="00CE03CD">
        <w:rPr>
          <w:b/>
        </w:rPr>
        <w:t xml:space="preserve"> </w:t>
      </w:r>
      <w:r>
        <w:rPr>
          <w:b/>
        </w:rPr>
        <w:t xml:space="preserve">  </w:t>
      </w:r>
      <w:r w:rsidRPr="00BF5F7A">
        <w:rPr>
          <w:b/>
          <w:u w:val="single"/>
        </w:rPr>
        <w:t>Name</w:t>
      </w:r>
      <w:r w:rsidRPr="00CE03CD">
        <w:rPr>
          <w:b/>
        </w:rPr>
        <w:t xml:space="preserve"> </w:t>
      </w:r>
      <w:r>
        <w:rPr>
          <w:bCs/>
        </w:rPr>
        <w:t>Ticket Data</w:t>
      </w:r>
    </w:p>
    <w:p w14:paraId="5E4C4708" w14:textId="77777777" w:rsidR="75846FFC" w:rsidRDefault="75846FFC" w:rsidP="0B3FCD27">
      <w:pPr>
        <w:pStyle w:val="Level2Text"/>
        <w:ind w:left="1440"/>
      </w:pPr>
      <w:r w:rsidRPr="0B3FCD27">
        <w:rPr>
          <w:b/>
          <w:bCs/>
        </w:rPr>
        <w:t>Description:</w:t>
      </w:r>
      <w:r>
        <w:t xml:space="preserve"> The system must be able to store ticket data from the airlines</w:t>
      </w:r>
    </w:p>
    <w:p w14:paraId="2F4DF079" w14:textId="77777777" w:rsidR="75846FFC" w:rsidRDefault="75846FFC" w:rsidP="0B3FCD27">
      <w:pPr>
        <w:pStyle w:val="Level2Text"/>
        <w:ind w:left="1440"/>
      </w:pPr>
      <w:r w:rsidRPr="0B3FCD27">
        <w:rPr>
          <w:b/>
          <w:bCs/>
        </w:rPr>
        <w:t xml:space="preserve">Rationale: </w:t>
      </w:r>
      <w:r>
        <w:t>This information is used for the Dreamline score and purchasing of the ticket</w:t>
      </w:r>
    </w:p>
    <w:p w14:paraId="5C0F2161" w14:textId="77777777" w:rsidR="75846FFC" w:rsidRDefault="75846FFC" w:rsidP="0B3FCD27">
      <w:pPr>
        <w:pStyle w:val="Level2Text"/>
        <w:ind w:left="1440"/>
      </w:pPr>
      <w:r w:rsidRPr="0B3FCD27">
        <w:rPr>
          <w:b/>
          <w:bCs/>
        </w:rPr>
        <w:t>Fit Criterion:</w:t>
      </w:r>
      <w:r>
        <w:t xml:space="preserve">  The system can store a ticket’s price, destination, and origin</w:t>
      </w:r>
    </w:p>
    <w:p w14:paraId="4B8074C2" w14:textId="77777777" w:rsidR="75846FFC" w:rsidRDefault="75846FFC" w:rsidP="0B3FCD27">
      <w:pPr>
        <w:pStyle w:val="Level2Text"/>
        <w:ind w:left="1440"/>
      </w:pPr>
      <w:r w:rsidRPr="0B3FCD27">
        <w:rPr>
          <w:b/>
          <w:bCs/>
        </w:rPr>
        <w:t xml:space="preserve">Acceptance Tests:  </w:t>
      </w:r>
      <w:r w:rsidR="00FC4496">
        <w:t>T9</w:t>
      </w:r>
    </w:p>
    <w:p w14:paraId="1A0C0D3F" w14:textId="77777777" w:rsidR="0B3FCD27" w:rsidRDefault="0B3FCD27" w:rsidP="00FB3B52">
      <w:pPr>
        <w:pStyle w:val="Level2Text"/>
        <w:ind w:left="0"/>
        <w:rPr>
          <w:rFonts w:eastAsia="Calibri"/>
        </w:rPr>
      </w:pPr>
    </w:p>
    <w:p w14:paraId="5B64EA66" w14:textId="77777777" w:rsidR="008B1DCB" w:rsidRDefault="008B1DCB" w:rsidP="00FB3B52">
      <w:pPr>
        <w:pStyle w:val="Level2Text"/>
        <w:ind w:left="0"/>
        <w:rPr>
          <w:rFonts w:eastAsia="Calibri"/>
        </w:rPr>
      </w:pPr>
    </w:p>
    <w:p w14:paraId="498133F4" w14:textId="77777777" w:rsidR="00007C33" w:rsidRDefault="00212569" w:rsidP="00007C33">
      <w:pPr>
        <w:pStyle w:val="Heading2"/>
      </w:pPr>
      <w:bookmarkStart w:id="54" w:name="_Toc529139005"/>
      <w:r>
        <w:t xml:space="preserve">12 </w:t>
      </w:r>
      <w:r w:rsidR="00007C33">
        <w:t>Performance Requirements</w:t>
      </w:r>
      <w:bookmarkEnd w:id="54"/>
    </w:p>
    <w:p w14:paraId="7CB2FCDE" w14:textId="77777777" w:rsidR="00007C33" w:rsidRDefault="00212569" w:rsidP="00007C33">
      <w:pPr>
        <w:pStyle w:val="Heading3"/>
      </w:pPr>
      <w:bookmarkStart w:id="55" w:name="_Ref525508544"/>
      <w:bookmarkStart w:id="56" w:name="_Toc529139006"/>
      <w:r>
        <w:t xml:space="preserve">12a </w:t>
      </w:r>
      <w:r w:rsidR="00773B47">
        <w:t xml:space="preserve">    </w:t>
      </w:r>
      <w:r w:rsidR="00007C33">
        <w:t>Speed and Latency Requirements</w:t>
      </w:r>
      <w:bookmarkEnd w:id="55"/>
      <w:bookmarkEnd w:id="56"/>
    </w:p>
    <w:p w14:paraId="799BB9B2" w14:textId="77777777" w:rsidR="00CE03CD" w:rsidRPr="00BF5F7A" w:rsidRDefault="00CE03CD" w:rsidP="00CE03CD">
      <w:pPr>
        <w:pStyle w:val="Level2Text"/>
        <w:rPr>
          <w:b/>
          <w:u w:val="single"/>
        </w:rPr>
      </w:pPr>
      <w:r w:rsidRPr="00BF5F7A">
        <w:rPr>
          <w:b/>
          <w:u w:val="single"/>
        </w:rPr>
        <w:t>ID#</w:t>
      </w:r>
      <w:r>
        <w:rPr>
          <w:b/>
        </w:rPr>
        <w:t xml:space="preserve"> </w:t>
      </w:r>
      <w:r w:rsidRPr="00CE03CD">
        <w:rPr>
          <w:bCs/>
        </w:rPr>
        <w:t>SLR</w:t>
      </w:r>
      <w:r>
        <w:rPr>
          <w:bCs/>
        </w:rPr>
        <w:t>-</w:t>
      </w:r>
      <w:r w:rsidRPr="00CE03CD">
        <w:rPr>
          <w:bCs/>
        </w:rPr>
        <w:t>1</w:t>
      </w:r>
      <w:r w:rsidRPr="00CE03CD">
        <w:rPr>
          <w:b/>
        </w:rPr>
        <w:t xml:space="preserve"> </w:t>
      </w:r>
      <w:r>
        <w:rPr>
          <w:b/>
        </w:rPr>
        <w:t xml:space="preserve">  </w:t>
      </w:r>
      <w:r w:rsidRPr="00BF5F7A">
        <w:rPr>
          <w:b/>
          <w:u w:val="single"/>
        </w:rPr>
        <w:t>Name</w:t>
      </w:r>
      <w:r w:rsidRPr="00CE03CD">
        <w:rPr>
          <w:b/>
        </w:rPr>
        <w:t xml:space="preserve"> </w:t>
      </w:r>
      <w:r w:rsidRPr="00CE03CD">
        <w:rPr>
          <w:bCs/>
        </w:rPr>
        <w:t>Real time Dreamline Score</w:t>
      </w:r>
    </w:p>
    <w:p w14:paraId="662FD4FA" w14:textId="77777777" w:rsidR="00BF5F7A" w:rsidRDefault="00BF5F7A" w:rsidP="00BF5F7A">
      <w:pPr>
        <w:pStyle w:val="Level2Text"/>
        <w:ind w:left="1440"/>
      </w:pPr>
      <w:r w:rsidRPr="00BF5F7A">
        <w:rPr>
          <w:b/>
        </w:rPr>
        <w:t>Description:</w:t>
      </w:r>
      <w:r>
        <w:t xml:space="preserve"> </w:t>
      </w:r>
      <w:r w:rsidR="003722C7">
        <w:t>Updating the Dreamline score from the moment more comfort data for a specific flight</w:t>
      </w:r>
      <w:r w:rsidR="00EA31FE">
        <w:t xml:space="preserve"> is added to updating the app and web application to display it must be done </w:t>
      </w:r>
      <w:r w:rsidR="004E7DF3">
        <w:t xml:space="preserve">in a matter of </w:t>
      </w:r>
      <w:r w:rsidR="00A129EC">
        <w:t>no more than 10 seconds</w:t>
      </w:r>
      <w:r w:rsidR="004A5B74">
        <w:t>.</w:t>
      </w:r>
    </w:p>
    <w:p w14:paraId="540A69A3" w14:textId="77777777" w:rsidR="00BF5F7A" w:rsidRDefault="00BF5F7A" w:rsidP="00BF5F7A">
      <w:pPr>
        <w:pStyle w:val="Level2Text"/>
        <w:ind w:left="1440"/>
      </w:pPr>
      <w:r w:rsidRPr="00BF5F7A">
        <w:rPr>
          <w:b/>
        </w:rPr>
        <w:t xml:space="preserve">Rationale: </w:t>
      </w:r>
      <w:r w:rsidR="00A129EC">
        <w:t xml:space="preserve">Users must have </w:t>
      </w:r>
      <w:r w:rsidR="005C19EA">
        <w:t xml:space="preserve">live </w:t>
      </w:r>
      <w:r w:rsidR="006563D0">
        <w:t>updates to the Dreamline score</w:t>
      </w:r>
      <w:r w:rsidR="005F6AD3">
        <w:t xml:space="preserve"> </w:t>
      </w:r>
      <w:r w:rsidR="008F6A11">
        <w:t xml:space="preserve">to ensure they </w:t>
      </w:r>
      <w:r w:rsidR="00516F23">
        <w:t>don’t receive old data</w:t>
      </w:r>
      <w:r w:rsidR="002A0579">
        <w:t xml:space="preserve"> that may have changed due to sudden changes in aircraft quality.</w:t>
      </w:r>
    </w:p>
    <w:p w14:paraId="2E8384DB" w14:textId="77777777" w:rsidR="00BF5F7A" w:rsidRDefault="00BF5F7A" w:rsidP="00BF5F7A">
      <w:pPr>
        <w:pStyle w:val="Level2Text"/>
        <w:ind w:left="1440"/>
      </w:pPr>
      <w:r w:rsidRPr="00BF5F7A">
        <w:rPr>
          <w:b/>
        </w:rPr>
        <w:t>Fit Criterion:</w:t>
      </w:r>
      <w:r>
        <w:t xml:space="preserve">  </w:t>
      </w:r>
      <w:r w:rsidR="008565D5">
        <w:t>any</w:t>
      </w:r>
      <w:r w:rsidR="0014314F">
        <w:t xml:space="preserve"> additional comfort level data</w:t>
      </w:r>
      <w:r w:rsidR="008565D5">
        <w:t xml:space="preserve"> that is updated must result in an updated Dreamline score</w:t>
      </w:r>
      <w:r w:rsidR="0014314F">
        <w:t xml:space="preserve"> </w:t>
      </w:r>
      <w:r w:rsidR="000D33EE">
        <w:t xml:space="preserve">in no more than </w:t>
      </w:r>
      <w:r w:rsidR="002B73B1">
        <w:t>10 seconds.</w:t>
      </w:r>
    </w:p>
    <w:p w14:paraId="068C9BF4" w14:textId="77777777" w:rsidR="002B73B1" w:rsidRDefault="00BF5F7A" w:rsidP="002B73B1">
      <w:pPr>
        <w:pStyle w:val="Level2Text"/>
        <w:ind w:left="1440"/>
      </w:pPr>
      <w:r w:rsidRPr="00BF5F7A">
        <w:rPr>
          <w:b/>
        </w:rPr>
        <w:t xml:space="preserve">Acceptance Tests:  </w:t>
      </w:r>
      <w:r w:rsidR="00A61EEC" w:rsidRPr="00A61EEC">
        <w:rPr>
          <w:bCs/>
        </w:rPr>
        <w:t>T13</w:t>
      </w:r>
      <w:r w:rsidR="00A61EEC">
        <w:rPr>
          <w:b/>
        </w:rPr>
        <w:t xml:space="preserve">, </w:t>
      </w:r>
      <w:r w:rsidR="00262279">
        <w:t>T14</w:t>
      </w:r>
    </w:p>
    <w:p w14:paraId="5B47A3AD" w14:textId="77777777" w:rsidR="002B73B1" w:rsidRDefault="002B73B1" w:rsidP="002B73B1">
      <w:pPr>
        <w:pStyle w:val="Level2Text"/>
        <w:ind w:left="1440"/>
      </w:pPr>
    </w:p>
    <w:p w14:paraId="665EFAFD" w14:textId="77777777" w:rsidR="00801224" w:rsidRPr="00A61EEC" w:rsidRDefault="00801224" w:rsidP="00801224">
      <w:pPr>
        <w:pStyle w:val="Level2Text"/>
        <w:rPr>
          <w:b/>
          <w:u w:val="single"/>
        </w:rPr>
      </w:pPr>
      <w:r w:rsidRPr="00A61EEC">
        <w:rPr>
          <w:b/>
          <w:u w:val="single"/>
        </w:rPr>
        <w:t>ID#</w:t>
      </w:r>
      <w:r w:rsidRPr="00A61EEC">
        <w:rPr>
          <w:b/>
        </w:rPr>
        <w:t xml:space="preserve"> </w:t>
      </w:r>
      <w:r w:rsidRPr="00A61EEC">
        <w:rPr>
          <w:bCs/>
        </w:rPr>
        <w:t>SLR-2</w:t>
      </w:r>
      <w:r w:rsidRPr="00A61EEC">
        <w:rPr>
          <w:b/>
        </w:rPr>
        <w:t xml:space="preserve">   </w:t>
      </w:r>
      <w:r w:rsidRPr="00A61EEC">
        <w:rPr>
          <w:b/>
          <w:u w:val="single"/>
        </w:rPr>
        <w:t>Name</w:t>
      </w:r>
      <w:r w:rsidRPr="00A61EEC">
        <w:rPr>
          <w:b/>
        </w:rPr>
        <w:t xml:space="preserve"> </w:t>
      </w:r>
      <w:r w:rsidRPr="00A61EEC">
        <w:rPr>
          <w:bCs/>
        </w:rPr>
        <w:t>Server to Application speed</w:t>
      </w:r>
    </w:p>
    <w:p w14:paraId="64CF9F43" w14:textId="77777777" w:rsidR="002B73B1" w:rsidRPr="00A61EEC" w:rsidRDefault="002B73B1" w:rsidP="002B73B1">
      <w:pPr>
        <w:pStyle w:val="Level2Text"/>
        <w:ind w:left="1440"/>
      </w:pPr>
      <w:r w:rsidRPr="00A61EEC">
        <w:rPr>
          <w:b/>
        </w:rPr>
        <w:t>Description:</w:t>
      </w:r>
      <w:r w:rsidRPr="00A61EEC">
        <w:t xml:space="preserve"> </w:t>
      </w:r>
      <w:r w:rsidR="001B3779" w:rsidRPr="00A61EEC">
        <w:t xml:space="preserve">When a user uses the web or mobile application do </w:t>
      </w:r>
      <w:r w:rsidR="006C3853" w:rsidRPr="00A61EEC">
        <w:t xml:space="preserve">filter and search for flight, retrieving </w:t>
      </w:r>
      <w:r w:rsidR="0078561E" w:rsidRPr="00A61EEC">
        <w:t>the results from the cloud should take no more tha</w:t>
      </w:r>
      <w:r w:rsidR="001C3F68" w:rsidRPr="00A61EEC">
        <w:t xml:space="preserve">n </w:t>
      </w:r>
      <w:r w:rsidR="00293CEE" w:rsidRPr="00A61EEC">
        <w:t>5</w:t>
      </w:r>
      <w:r w:rsidR="00695756" w:rsidRPr="00A61EEC">
        <w:t>00ms.</w:t>
      </w:r>
    </w:p>
    <w:p w14:paraId="0C1DC800" w14:textId="77777777" w:rsidR="002B73B1" w:rsidRPr="00A61EEC" w:rsidRDefault="002B73B1" w:rsidP="002B73B1">
      <w:pPr>
        <w:pStyle w:val="Level2Text"/>
        <w:ind w:left="1440"/>
      </w:pPr>
      <w:r w:rsidRPr="00A61EEC">
        <w:rPr>
          <w:b/>
        </w:rPr>
        <w:t xml:space="preserve">Rationale: </w:t>
      </w:r>
      <w:r w:rsidRPr="00A61EEC">
        <w:t xml:space="preserve">Users </w:t>
      </w:r>
      <w:r w:rsidR="00695756" w:rsidRPr="00A61EEC">
        <w:t>should not have to wait for results to load</w:t>
      </w:r>
      <w:r w:rsidR="008043B5" w:rsidRPr="00A61EEC">
        <w:t xml:space="preserve"> each time a filter is applied</w:t>
      </w:r>
      <w:r w:rsidR="000B1C5D" w:rsidRPr="00A61EEC">
        <w:t xml:space="preserve"> and users with slow internet speeds </w:t>
      </w:r>
      <w:r w:rsidR="008043B5" w:rsidRPr="00A61EEC">
        <w:t>can benefit from fas</w:t>
      </w:r>
      <w:r w:rsidR="002D36A0" w:rsidRPr="00A61EEC">
        <w:t>ter retrieval speeds</w:t>
      </w:r>
      <w:r w:rsidR="008043B5" w:rsidRPr="00A61EEC">
        <w:t>.</w:t>
      </w:r>
    </w:p>
    <w:p w14:paraId="6D8E68BC" w14:textId="77777777" w:rsidR="002B73B1" w:rsidRPr="00A61EEC" w:rsidRDefault="002B73B1" w:rsidP="002B73B1">
      <w:pPr>
        <w:pStyle w:val="Level2Text"/>
        <w:ind w:left="1440"/>
      </w:pPr>
      <w:r w:rsidRPr="00A61EEC">
        <w:rPr>
          <w:b/>
        </w:rPr>
        <w:t>Fit Criterion:</w:t>
      </w:r>
      <w:r w:rsidRPr="00A61EEC">
        <w:t xml:space="preserve">  </w:t>
      </w:r>
      <w:r w:rsidR="00E63FFA" w:rsidRPr="00A61EEC">
        <w:t xml:space="preserve">Any action that results in </w:t>
      </w:r>
      <w:r w:rsidR="003C0C3E" w:rsidRPr="00A61EEC">
        <w:t xml:space="preserve">data being accessed from the cloud and analyzed to provide some result to </w:t>
      </w:r>
      <w:r w:rsidR="000826EB" w:rsidRPr="00A61EEC">
        <w:t>the web and mobile application must produce</w:t>
      </w:r>
      <w:r w:rsidR="00A12843" w:rsidRPr="00A61EEC">
        <w:t xml:space="preserve"> and display</w:t>
      </w:r>
      <w:r w:rsidR="000826EB" w:rsidRPr="00A61EEC">
        <w:t xml:space="preserve"> such results </w:t>
      </w:r>
      <w:r w:rsidR="00E6411D" w:rsidRPr="00A61EEC">
        <w:t>within</w:t>
      </w:r>
      <w:r w:rsidR="00261AD6" w:rsidRPr="00A61EEC">
        <w:t xml:space="preserve"> </w:t>
      </w:r>
      <w:r w:rsidR="00293CEE" w:rsidRPr="00A61EEC">
        <w:t>5</w:t>
      </w:r>
      <w:r w:rsidR="00261AD6" w:rsidRPr="00A61EEC">
        <w:t>00ms</w:t>
      </w:r>
      <w:r w:rsidR="004A5B74" w:rsidRPr="00A61EEC">
        <w:t>.</w:t>
      </w:r>
    </w:p>
    <w:p w14:paraId="0B54F21B" w14:textId="77777777" w:rsidR="002B73B1" w:rsidRDefault="002B73B1" w:rsidP="002B73B1">
      <w:pPr>
        <w:pStyle w:val="Level2Text"/>
        <w:ind w:left="1440"/>
      </w:pPr>
      <w:r w:rsidRPr="00A61EEC">
        <w:rPr>
          <w:b/>
        </w:rPr>
        <w:lastRenderedPageBreak/>
        <w:t xml:space="preserve">Acceptance Tests:  </w:t>
      </w:r>
      <w:r w:rsidR="00781909" w:rsidRPr="00A61EEC">
        <w:t>T1,</w:t>
      </w:r>
      <w:r w:rsidR="009C085C" w:rsidRPr="00A61EEC">
        <w:t xml:space="preserve"> </w:t>
      </w:r>
      <w:r w:rsidR="00781909" w:rsidRPr="00A61EEC">
        <w:t>T2,</w:t>
      </w:r>
      <w:r w:rsidR="009C085C" w:rsidRPr="00A61EEC">
        <w:t xml:space="preserve"> </w:t>
      </w:r>
      <w:r w:rsidR="00781909" w:rsidRPr="00A61EEC">
        <w:t>T3</w:t>
      </w:r>
      <w:r w:rsidR="00DA62D3" w:rsidRPr="00A61EEC">
        <w:t xml:space="preserve">, </w:t>
      </w:r>
      <w:r w:rsidR="0004264D" w:rsidRPr="00A61EEC">
        <w:t>T9, T10</w:t>
      </w:r>
    </w:p>
    <w:p w14:paraId="54D8A862" w14:textId="77777777" w:rsidR="002B73B1" w:rsidRPr="00BF5F7A" w:rsidRDefault="002B73B1" w:rsidP="003434C3">
      <w:pPr>
        <w:pStyle w:val="Level2Text"/>
        <w:ind w:left="0"/>
      </w:pPr>
    </w:p>
    <w:p w14:paraId="16C0A8BF" w14:textId="77777777" w:rsidR="00007C33" w:rsidRDefault="00773B47" w:rsidP="00007C33">
      <w:pPr>
        <w:pStyle w:val="Heading3"/>
      </w:pPr>
      <w:bookmarkStart w:id="57" w:name="_Toc529139007"/>
      <w:r>
        <w:t xml:space="preserve">12b     </w:t>
      </w:r>
      <w:r w:rsidR="00007C33">
        <w:t>Precision or Accuracy Requirements</w:t>
      </w:r>
      <w:bookmarkEnd w:id="57"/>
    </w:p>
    <w:p w14:paraId="78166580" w14:textId="77777777" w:rsidR="00BF5F7A" w:rsidRPr="00CD68E8" w:rsidRDefault="00266383" w:rsidP="00BF5F7A">
      <w:pPr>
        <w:pStyle w:val="Level2Text"/>
        <w:rPr>
          <w:bCs/>
          <w:u w:val="single"/>
        </w:rPr>
      </w:pPr>
      <w:r w:rsidRPr="00BF5F7A">
        <w:rPr>
          <w:b/>
          <w:u w:val="single"/>
        </w:rPr>
        <w:t>ID#</w:t>
      </w:r>
      <w:r>
        <w:rPr>
          <w:b/>
        </w:rPr>
        <w:t xml:space="preserve"> </w:t>
      </w:r>
      <w:r>
        <w:rPr>
          <w:bCs/>
        </w:rPr>
        <w:t>PAR-1</w:t>
      </w:r>
      <w:r w:rsidRPr="00CE03CD">
        <w:rPr>
          <w:b/>
        </w:rPr>
        <w:t xml:space="preserve"> </w:t>
      </w:r>
      <w:r>
        <w:rPr>
          <w:b/>
        </w:rPr>
        <w:t xml:space="preserve">  </w:t>
      </w:r>
      <w:r w:rsidRPr="00BF5F7A">
        <w:rPr>
          <w:b/>
          <w:u w:val="single"/>
        </w:rPr>
        <w:t>Name</w:t>
      </w:r>
      <w:r w:rsidRPr="00CE03CD">
        <w:rPr>
          <w:b/>
        </w:rPr>
        <w:t xml:space="preserve"> </w:t>
      </w:r>
      <w:r w:rsidR="00CD68E8">
        <w:rPr>
          <w:bCs/>
        </w:rPr>
        <w:t>Numerical Sensor Data</w:t>
      </w:r>
    </w:p>
    <w:p w14:paraId="0E40CF99" w14:textId="77777777" w:rsidR="00BF5F7A" w:rsidRDefault="00BF5F7A" w:rsidP="00BF5F7A">
      <w:pPr>
        <w:pStyle w:val="Level2Text"/>
        <w:ind w:left="1440"/>
      </w:pPr>
      <w:r w:rsidRPr="00BF5F7A">
        <w:rPr>
          <w:b/>
        </w:rPr>
        <w:t>Description:</w:t>
      </w:r>
      <w:r>
        <w:t xml:space="preserve"> </w:t>
      </w:r>
      <w:r w:rsidR="000A5A30">
        <w:rPr>
          <w:bCs/>
        </w:rPr>
        <w:t xml:space="preserve">All numerical sensor data must be precise to 5 decimal space when </w:t>
      </w:r>
      <w:r w:rsidR="002824D9">
        <w:rPr>
          <w:bCs/>
        </w:rPr>
        <w:t>collecting and</w:t>
      </w:r>
      <w:r w:rsidR="000A5A30">
        <w:rPr>
          <w:bCs/>
        </w:rPr>
        <w:t xml:space="preserve"> </w:t>
      </w:r>
      <w:r w:rsidR="00B139C5">
        <w:rPr>
          <w:bCs/>
        </w:rPr>
        <w:t>must be rounded to the nearest whole number when displaying</w:t>
      </w:r>
      <w:r w:rsidR="004A5B74">
        <w:rPr>
          <w:bCs/>
        </w:rPr>
        <w:t>.</w:t>
      </w:r>
    </w:p>
    <w:p w14:paraId="6768C9DE" w14:textId="77777777" w:rsidR="00BF5F7A" w:rsidRDefault="00BF5F7A" w:rsidP="00BF5F7A">
      <w:pPr>
        <w:pStyle w:val="Level2Text"/>
        <w:ind w:left="1440"/>
      </w:pPr>
      <w:r w:rsidRPr="00BF5F7A">
        <w:rPr>
          <w:b/>
        </w:rPr>
        <w:t xml:space="preserve">Rationale: </w:t>
      </w:r>
      <w:r w:rsidR="00B139C5">
        <w:t xml:space="preserve">The system must collect precise data since small </w:t>
      </w:r>
      <w:r w:rsidR="005E4469">
        <w:t>changes in the sensor data can be signs of discomfort.</w:t>
      </w:r>
      <w:r w:rsidR="00912E62">
        <w:t xml:space="preserve"> Though web and mobile application must be visually appealing, so when displaying such data, it would be </w:t>
      </w:r>
      <w:r w:rsidR="0029272F">
        <w:t>easier to understand and would look cleaner if the values are rounded to the nearest whole number</w:t>
      </w:r>
      <w:r w:rsidR="004A5B74">
        <w:t>.</w:t>
      </w:r>
    </w:p>
    <w:p w14:paraId="3A1526B6" w14:textId="77777777" w:rsidR="00BF5F7A" w:rsidRDefault="00BF5F7A" w:rsidP="00BF5F7A">
      <w:pPr>
        <w:pStyle w:val="Level2Text"/>
        <w:ind w:left="1440"/>
      </w:pPr>
      <w:r w:rsidRPr="00BF5F7A">
        <w:rPr>
          <w:b/>
        </w:rPr>
        <w:t>Fit Criterion:</w:t>
      </w:r>
      <w:r>
        <w:t xml:space="preserve">  </w:t>
      </w:r>
      <w:r w:rsidR="00377265">
        <w:t xml:space="preserve">Any sensor data collected will be stored in the cloud with </w:t>
      </w:r>
      <w:r w:rsidR="00495869">
        <w:t>5 decimal plac</w:t>
      </w:r>
      <w:r w:rsidR="00814A95">
        <w:t>es. Same will be true when it is used for calculations. Data values</w:t>
      </w:r>
      <w:r w:rsidR="00E71739">
        <w:t xml:space="preserve"> that</w:t>
      </w:r>
      <w:r w:rsidR="00814A95">
        <w:t xml:space="preserve"> are to be displayed for the </w:t>
      </w:r>
      <w:r w:rsidR="00E71739">
        <w:t>user to understand what determine</w:t>
      </w:r>
      <w:r w:rsidR="007E3244">
        <w:t>s</w:t>
      </w:r>
      <w:r w:rsidR="00E71739">
        <w:t xml:space="preserve"> the Dreamline score</w:t>
      </w:r>
      <w:r w:rsidR="007E3244">
        <w:t>, must be rounded to the nearest whole number</w:t>
      </w:r>
      <w:r w:rsidR="004A5B74">
        <w:t>.</w:t>
      </w:r>
    </w:p>
    <w:p w14:paraId="587ADE85" w14:textId="77777777" w:rsidR="00BF5F7A" w:rsidRDefault="00BF5F7A" w:rsidP="00BF5F7A">
      <w:pPr>
        <w:pStyle w:val="Level2Text"/>
        <w:ind w:left="1440"/>
      </w:pPr>
      <w:r w:rsidRPr="00BF5F7A">
        <w:rPr>
          <w:b/>
        </w:rPr>
        <w:t xml:space="preserve">Acceptance Tests:  </w:t>
      </w:r>
      <w:r w:rsidR="006F28DC">
        <w:t>T15</w:t>
      </w:r>
    </w:p>
    <w:p w14:paraId="7CB77C50" w14:textId="77777777" w:rsidR="007E3244" w:rsidRDefault="007E3244" w:rsidP="00BF5F7A">
      <w:pPr>
        <w:pStyle w:val="Level2Text"/>
        <w:ind w:left="1440"/>
      </w:pPr>
    </w:p>
    <w:p w14:paraId="26290DC3" w14:textId="77777777" w:rsidR="007E3244" w:rsidRPr="00CD68E8" w:rsidRDefault="007E3244" w:rsidP="007E3244">
      <w:pPr>
        <w:pStyle w:val="Level2Text"/>
        <w:rPr>
          <w:bCs/>
          <w:u w:val="single"/>
        </w:rPr>
      </w:pPr>
      <w:r w:rsidRPr="00BF5F7A">
        <w:rPr>
          <w:b/>
          <w:u w:val="single"/>
        </w:rPr>
        <w:t>ID#</w:t>
      </w:r>
      <w:r>
        <w:rPr>
          <w:b/>
        </w:rPr>
        <w:t xml:space="preserve"> </w:t>
      </w:r>
      <w:r>
        <w:rPr>
          <w:bCs/>
        </w:rPr>
        <w:t>PAR-2</w:t>
      </w:r>
      <w:r w:rsidRPr="00CE03CD">
        <w:rPr>
          <w:b/>
        </w:rPr>
        <w:t xml:space="preserve"> </w:t>
      </w:r>
      <w:r>
        <w:rPr>
          <w:b/>
        </w:rPr>
        <w:t xml:space="preserve">  </w:t>
      </w:r>
      <w:r w:rsidRPr="00BF5F7A">
        <w:rPr>
          <w:b/>
          <w:u w:val="single"/>
        </w:rPr>
        <w:t>Name</w:t>
      </w:r>
      <w:r w:rsidRPr="00CE03CD">
        <w:rPr>
          <w:b/>
        </w:rPr>
        <w:t xml:space="preserve"> </w:t>
      </w:r>
      <w:r w:rsidR="0019758D">
        <w:rPr>
          <w:bCs/>
        </w:rPr>
        <w:t xml:space="preserve">Data </w:t>
      </w:r>
      <w:r w:rsidR="00825507">
        <w:rPr>
          <w:bCs/>
        </w:rPr>
        <w:t>c</w:t>
      </w:r>
      <w:r w:rsidR="0019758D">
        <w:rPr>
          <w:bCs/>
        </w:rPr>
        <w:t xml:space="preserve">ollection </w:t>
      </w:r>
      <w:r w:rsidR="00825507">
        <w:rPr>
          <w:bCs/>
        </w:rPr>
        <w:t>frequency</w:t>
      </w:r>
    </w:p>
    <w:p w14:paraId="1001BFB2" w14:textId="77777777" w:rsidR="007E3244" w:rsidRDefault="007E3244" w:rsidP="007E3244">
      <w:pPr>
        <w:pStyle w:val="Level2Text"/>
        <w:ind w:left="1440"/>
      </w:pPr>
      <w:r w:rsidRPr="00BF5F7A">
        <w:rPr>
          <w:b/>
        </w:rPr>
        <w:t>Description:</w:t>
      </w:r>
      <w:r>
        <w:t xml:space="preserve"> </w:t>
      </w:r>
      <w:r w:rsidR="00825507">
        <w:rPr>
          <w:bCs/>
        </w:rPr>
        <w:t>Sensor</w:t>
      </w:r>
      <w:r w:rsidR="00251DD5">
        <w:rPr>
          <w:bCs/>
        </w:rPr>
        <w:t xml:space="preserve">s </w:t>
      </w:r>
      <w:r w:rsidR="0083390A">
        <w:rPr>
          <w:bCs/>
        </w:rPr>
        <w:t>must continuously be</w:t>
      </w:r>
      <w:r w:rsidR="00251DD5">
        <w:rPr>
          <w:bCs/>
        </w:rPr>
        <w:t xml:space="preserve"> collecting data</w:t>
      </w:r>
      <w:r w:rsidR="00B9077E">
        <w:rPr>
          <w:bCs/>
        </w:rPr>
        <w:t>.</w:t>
      </w:r>
    </w:p>
    <w:p w14:paraId="2E23B894" w14:textId="77777777" w:rsidR="007E3244" w:rsidRDefault="007E3244" w:rsidP="007E3244">
      <w:pPr>
        <w:pStyle w:val="Level2Text"/>
        <w:ind w:left="1440"/>
      </w:pPr>
      <w:r w:rsidRPr="00BF5F7A">
        <w:rPr>
          <w:b/>
        </w:rPr>
        <w:t xml:space="preserve">Rationale: </w:t>
      </w:r>
      <w:r w:rsidR="0083390A">
        <w:t xml:space="preserve">The system must not miss any </w:t>
      </w:r>
      <w:r w:rsidR="00093104">
        <w:t xml:space="preserve">important fluctuations in sensor data since </w:t>
      </w:r>
      <w:r w:rsidR="005A0B19">
        <w:t xml:space="preserve">any minor change can be considered as an indication of </w:t>
      </w:r>
      <w:r w:rsidR="00846429">
        <w:t>comfort level.</w:t>
      </w:r>
    </w:p>
    <w:p w14:paraId="2B6CBFFD" w14:textId="77777777" w:rsidR="007E3244" w:rsidRDefault="007E3244" w:rsidP="007E3244">
      <w:pPr>
        <w:pStyle w:val="Level2Text"/>
        <w:ind w:left="1440"/>
      </w:pPr>
      <w:r w:rsidRPr="00BF5F7A">
        <w:rPr>
          <w:b/>
        </w:rPr>
        <w:t>Fit Criterion:</w:t>
      </w:r>
      <w:r>
        <w:t xml:space="preserve">  </w:t>
      </w:r>
      <w:r w:rsidR="00130240">
        <w:t xml:space="preserve">Data that is collected from the sensors must be a continuous line of data where each </w:t>
      </w:r>
      <w:r w:rsidR="00B9077E">
        <w:t>piece of data is taken in 10ms increments.</w:t>
      </w:r>
    </w:p>
    <w:p w14:paraId="060E058F" w14:textId="77777777" w:rsidR="007E3244" w:rsidRPr="00BF5F7A" w:rsidRDefault="007E3244" w:rsidP="007E3244">
      <w:pPr>
        <w:pStyle w:val="Level2Text"/>
        <w:ind w:left="1440"/>
      </w:pPr>
      <w:r w:rsidRPr="00BF5F7A">
        <w:rPr>
          <w:b/>
        </w:rPr>
        <w:t xml:space="preserve">Acceptance Tests:  </w:t>
      </w:r>
      <w:r w:rsidR="006F28DC">
        <w:t>T16</w:t>
      </w:r>
    </w:p>
    <w:p w14:paraId="62F7FEB6" w14:textId="77777777" w:rsidR="007E3244" w:rsidRDefault="007E3244" w:rsidP="007E3244">
      <w:pPr>
        <w:pStyle w:val="Level2Text"/>
      </w:pPr>
    </w:p>
    <w:p w14:paraId="5EF37C0F" w14:textId="77777777" w:rsidR="008B1DCB" w:rsidRPr="00BF5F7A" w:rsidRDefault="008B1DCB" w:rsidP="007E3244">
      <w:pPr>
        <w:pStyle w:val="Level2Text"/>
      </w:pPr>
    </w:p>
    <w:p w14:paraId="3DEB3386" w14:textId="77777777" w:rsidR="00007C33" w:rsidRDefault="00773B47" w:rsidP="00007C33">
      <w:pPr>
        <w:pStyle w:val="Heading3"/>
      </w:pPr>
      <w:bookmarkStart w:id="58" w:name="_Toc529139008"/>
      <w:r>
        <w:t xml:space="preserve">12c      </w:t>
      </w:r>
      <w:r w:rsidR="00007C33" w:rsidRPr="00AF2360">
        <w:t>Capacity Requirements</w:t>
      </w:r>
      <w:bookmarkEnd w:id="58"/>
    </w:p>
    <w:p w14:paraId="032480FD" w14:textId="77777777" w:rsidR="00BF5F7A" w:rsidRPr="00BF5F7A" w:rsidRDefault="00C92DBF" w:rsidP="00BF5F7A">
      <w:pPr>
        <w:pStyle w:val="Level2Text"/>
        <w:rPr>
          <w:b/>
          <w:u w:val="single"/>
        </w:rPr>
      </w:pPr>
      <w:r w:rsidRPr="00BF5F7A">
        <w:rPr>
          <w:b/>
          <w:u w:val="single"/>
        </w:rPr>
        <w:t>ID#</w:t>
      </w:r>
      <w:r>
        <w:rPr>
          <w:b/>
        </w:rPr>
        <w:t xml:space="preserve"> </w:t>
      </w:r>
      <w:r w:rsidR="0014229E">
        <w:rPr>
          <w:bCs/>
        </w:rPr>
        <w:t>CA</w:t>
      </w:r>
      <w:r w:rsidR="004648B0">
        <w:rPr>
          <w:bCs/>
        </w:rPr>
        <w:t>P</w:t>
      </w:r>
      <w:r w:rsidR="00FA1488">
        <w:rPr>
          <w:bCs/>
        </w:rPr>
        <w:t>R</w:t>
      </w:r>
      <w:r>
        <w:rPr>
          <w:bCs/>
        </w:rPr>
        <w:t>-</w:t>
      </w:r>
      <w:r w:rsidR="0014229E">
        <w:rPr>
          <w:bCs/>
        </w:rPr>
        <w:t>1</w:t>
      </w:r>
      <w:r w:rsidRPr="00CE03CD">
        <w:rPr>
          <w:b/>
        </w:rPr>
        <w:t xml:space="preserve"> </w:t>
      </w:r>
      <w:r>
        <w:rPr>
          <w:b/>
        </w:rPr>
        <w:t xml:space="preserve">  </w:t>
      </w:r>
      <w:r w:rsidRPr="00BF5F7A">
        <w:rPr>
          <w:b/>
          <w:u w:val="single"/>
        </w:rPr>
        <w:t>Name</w:t>
      </w:r>
      <w:r w:rsidRPr="00CE03CD">
        <w:rPr>
          <w:b/>
        </w:rPr>
        <w:t xml:space="preserve"> </w:t>
      </w:r>
      <w:r w:rsidR="00132764">
        <w:rPr>
          <w:bCs/>
        </w:rPr>
        <w:t xml:space="preserve">Data </w:t>
      </w:r>
      <w:r w:rsidR="00C00641">
        <w:rPr>
          <w:bCs/>
        </w:rPr>
        <w:t>storage</w:t>
      </w:r>
    </w:p>
    <w:p w14:paraId="2A750D34" w14:textId="77777777" w:rsidR="00BF5F7A" w:rsidRDefault="00BF5F7A" w:rsidP="00BF5F7A">
      <w:pPr>
        <w:pStyle w:val="Level2Text"/>
        <w:ind w:left="1440"/>
      </w:pPr>
      <w:r w:rsidRPr="00BF5F7A">
        <w:rPr>
          <w:b/>
        </w:rPr>
        <w:t>Description:</w:t>
      </w:r>
      <w:r>
        <w:t xml:space="preserve"> </w:t>
      </w:r>
      <w:r w:rsidR="00C00641">
        <w:t xml:space="preserve">There </w:t>
      </w:r>
      <w:r w:rsidR="00740A71">
        <w:t>must</w:t>
      </w:r>
      <w:r w:rsidR="00C00641">
        <w:t xml:space="preserve"> be enough data storage to allow for millions of units of data from multiple sensors to be collected from a single user</w:t>
      </w:r>
      <w:r w:rsidR="00740A71">
        <w:t>.</w:t>
      </w:r>
    </w:p>
    <w:p w14:paraId="67884C92" w14:textId="77777777" w:rsidR="00BF5F7A" w:rsidRDefault="00BF5F7A" w:rsidP="00BF5F7A">
      <w:pPr>
        <w:pStyle w:val="Level2Text"/>
        <w:ind w:left="1440"/>
      </w:pPr>
      <w:r w:rsidRPr="00BF5F7A">
        <w:rPr>
          <w:b/>
        </w:rPr>
        <w:t xml:space="preserve">Rationale: </w:t>
      </w:r>
      <w:r w:rsidR="00521713">
        <w:t xml:space="preserve">Since data is continuously being collected from a sensor over </w:t>
      </w:r>
      <w:r w:rsidR="006D44B8">
        <w:t>a couple of hours of flight, there must be enough storage to hold that information</w:t>
      </w:r>
      <w:r w:rsidR="0083007F">
        <w:t>.</w:t>
      </w:r>
    </w:p>
    <w:p w14:paraId="72EE7539" w14:textId="77777777" w:rsidR="00BF5F7A" w:rsidRDefault="00BF5F7A" w:rsidP="00BF5F7A">
      <w:pPr>
        <w:pStyle w:val="Level2Text"/>
        <w:ind w:left="1440"/>
      </w:pPr>
      <w:r w:rsidRPr="00BF5F7A">
        <w:rPr>
          <w:b/>
        </w:rPr>
        <w:lastRenderedPageBreak/>
        <w:t>Fit Criterion:</w:t>
      </w:r>
      <w:r>
        <w:t xml:space="preserve">  </w:t>
      </w:r>
      <w:r w:rsidR="005D3005">
        <w:t>Cloud storage</w:t>
      </w:r>
      <w:r w:rsidR="00093732">
        <w:t xml:space="preserve"> must never be completely full or get too close to being full at any point in time</w:t>
      </w:r>
      <w:r w:rsidR="00F86489">
        <w:t>.</w:t>
      </w:r>
    </w:p>
    <w:p w14:paraId="4113F309" w14:textId="77777777" w:rsidR="00BF5F7A" w:rsidRDefault="00BF5F7A" w:rsidP="00BF5F7A">
      <w:pPr>
        <w:pStyle w:val="Level2Text"/>
        <w:ind w:left="1440"/>
      </w:pPr>
      <w:r w:rsidRPr="00BF5F7A">
        <w:rPr>
          <w:b/>
        </w:rPr>
        <w:t xml:space="preserve">Acceptance Tests:  </w:t>
      </w:r>
      <w:r w:rsidR="002C4E2C">
        <w:t>T16</w:t>
      </w:r>
    </w:p>
    <w:p w14:paraId="355F6654" w14:textId="77777777" w:rsidR="00B279B6" w:rsidRDefault="00B279B6" w:rsidP="00BF5F7A">
      <w:pPr>
        <w:pStyle w:val="Level2Text"/>
        <w:ind w:left="1440"/>
      </w:pPr>
    </w:p>
    <w:p w14:paraId="27E577FD" w14:textId="77777777" w:rsidR="00357A7B" w:rsidRPr="00BF5F7A" w:rsidRDefault="00357A7B" w:rsidP="00357A7B">
      <w:pPr>
        <w:pStyle w:val="Level2Text"/>
        <w:rPr>
          <w:b/>
          <w:u w:val="single"/>
        </w:rPr>
      </w:pPr>
      <w:r w:rsidRPr="00BF5F7A">
        <w:rPr>
          <w:b/>
          <w:u w:val="single"/>
        </w:rPr>
        <w:t>ID#</w:t>
      </w:r>
      <w:r>
        <w:rPr>
          <w:b/>
        </w:rPr>
        <w:t xml:space="preserve"> </w:t>
      </w:r>
      <w:r>
        <w:rPr>
          <w:bCs/>
        </w:rPr>
        <w:t>CAP</w:t>
      </w:r>
      <w:r w:rsidR="00FA1488">
        <w:rPr>
          <w:bCs/>
        </w:rPr>
        <w:t>R</w:t>
      </w:r>
      <w:r>
        <w:rPr>
          <w:bCs/>
        </w:rPr>
        <w:t>-</w:t>
      </w:r>
      <w:r w:rsidR="00195E27">
        <w:rPr>
          <w:bCs/>
        </w:rPr>
        <w:t>2</w:t>
      </w:r>
      <w:r w:rsidRPr="00CE03CD">
        <w:rPr>
          <w:b/>
        </w:rPr>
        <w:t xml:space="preserve"> </w:t>
      </w:r>
      <w:r>
        <w:rPr>
          <w:b/>
        </w:rPr>
        <w:t xml:space="preserve">  </w:t>
      </w:r>
      <w:r w:rsidRPr="00BF5F7A">
        <w:rPr>
          <w:b/>
          <w:u w:val="single"/>
        </w:rPr>
        <w:t>Name</w:t>
      </w:r>
      <w:r w:rsidRPr="00CE03CD">
        <w:rPr>
          <w:b/>
        </w:rPr>
        <w:t xml:space="preserve"> </w:t>
      </w:r>
      <w:r>
        <w:rPr>
          <w:bCs/>
        </w:rPr>
        <w:t xml:space="preserve">Data </w:t>
      </w:r>
      <w:r w:rsidR="00AE0114">
        <w:rPr>
          <w:bCs/>
        </w:rPr>
        <w:t>compression</w:t>
      </w:r>
    </w:p>
    <w:p w14:paraId="2938E5BA" w14:textId="77777777" w:rsidR="00357A7B" w:rsidRDefault="00357A7B" w:rsidP="00357A7B">
      <w:pPr>
        <w:pStyle w:val="Level2Text"/>
        <w:ind w:left="1440"/>
      </w:pPr>
      <w:r w:rsidRPr="00BF5F7A">
        <w:rPr>
          <w:b/>
        </w:rPr>
        <w:t>Description:</w:t>
      </w:r>
      <w:r>
        <w:t xml:space="preserve"> The application must compress data once it has been recorded</w:t>
      </w:r>
    </w:p>
    <w:p w14:paraId="06D1C89F" w14:textId="77777777" w:rsidR="00357A7B" w:rsidRDefault="00357A7B" w:rsidP="00357A7B">
      <w:pPr>
        <w:pStyle w:val="Level2Text"/>
        <w:ind w:left="1440"/>
      </w:pPr>
      <w:r w:rsidRPr="00BF5F7A">
        <w:rPr>
          <w:b/>
        </w:rPr>
        <w:t xml:space="preserve">Rationale: </w:t>
      </w:r>
      <w:r>
        <w:t xml:space="preserve">Since there will be a large amount of data collected on </w:t>
      </w:r>
      <w:r w:rsidR="002824D9">
        <w:t>a</w:t>
      </w:r>
      <w:r w:rsidR="00C30066">
        <w:t xml:space="preserve"> user’s phone</w:t>
      </w:r>
      <w:r w:rsidR="00AE0114">
        <w:t xml:space="preserve"> over a couple of hours </w:t>
      </w:r>
      <w:r w:rsidR="008F5A06">
        <w:t xml:space="preserve">of flight before it is sent over to the cloud, </w:t>
      </w:r>
      <w:r w:rsidR="00A61CE5">
        <w:t>it</w:t>
      </w:r>
      <w:r w:rsidR="008F5A06">
        <w:t xml:space="preserve"> can clog up the </w:t>
      </w:r>
      <w:r w:rsidR="0050604C">
        <w:t>user’s</w:t>
      </w:r>
      <w:r w:rsidR="008F5A06">
        <w:t xml:space="preserve"> phone</w:t>
      </w:r>
      <w:r w:rsidR="00A61CE5">
        <w:t xml:space="preserve"> storage</w:t>
      </w:r>
      <w:r w:rsidR="008F5A06">
        <w:t>.</w:t>
      </w:r>
      <w:r w:rsidR="0081539A">
        <w:t xml:space="preserve"> The </w:t>
      </w:r>
      <w:r w:rsidR="00492428">
        <w:t>application should not take up too much space on the user’s device.</w:t>
      </w:r>
      <w:r w:rsidR="008F5A06">
        <w:t xml:space="preserve"> </w:t>
      </w:r>
    </w:p>
    <w:p w14:paraId="390A2A25" w14:textId="77777777" w:rsidR="00357A7B" w:rsidRDefault="00357A7B" w:rsidP="00357A7B">
      <w:pPr>
        <w:pStyle w:val="Level2Text"/>
        <w:ind w:left="1440"/>
      </w:pPr>
      <w:r w:rsidRPr="00BF5F7A">
        <w:rPr>
          <w:b/>
        </w:rPr>
        <w:t>Fit Criterion:</w:t>
      </w:r>
      <w:r>
        <w:t xml:space="preserve">  </w:t>
      </w:r>
      <w:r w:rsidR="00C76374">
        <w:t xml:space="preserve">Application data should not be over 500MB </w:t>
      </w:r>
      <w:r w:rsidR="008A5FF3">
        <w:t xml:space="preserve">while the application collects data. </w:t>
      </w:r>
    </w:p>
    <w:p w14:paraId="55FF91A0" w14:textId="77777777" w:rsidR="00357A7B" w:rsidRDefault="00357A7B" w:rsidP="00357A7B">
      <w:pPr>
        <w:pStyle w:val="Level2Text"/>
        <w:ind w:left="1440"/>
      </w:pPr>
      <w:r w:rsidRPr="00BF5F7A">
        <w:rPr>
          <w:b/>
        </w:rPr>
        <w:t xml:space="preserve">Acceptance Tests:  </w:t>
      </w:r>
      <w:r w:rsidR="00933465">
        <w:t>T5</w:t>
      </w:r>
      <w:r w:rsidR="00D12625">
        <w:t>, T17</w:t>
      </w:r>
    </w:p>
    <w:p w14:paraId="48828C34" w14:textId="77777777" w:rsidR="00492428" w:rsidRDefault="00492428" w:rsidP="00357A7B">
      <w:pPr>
        <w:pStyle w:val="Level2Text"/>
        <w:ind w:left="1440"/>
      </w:pPr>
    </w:p>
    <w:p w14:paraId="53498201" w14:textId="77777777" w:rsidR="00492428" w:rsidRPr="00BF5F7A" w:rsidRDefault="00492428" w:rsidP="00492428">
      <w:pPr>
        <w:pStyle w:val="Level2Text"/>
        <w:rPr>
          <w:b/>
          <w:u w:val="single"/>
        </w:rPr>
      </w:pPr>
      <w:r w:rsidRPr="00BF5F7A">
        <w:rPr>
          <w:b/>
          <w:u w:val="single"/>
        </w:rPr>
        <w:t>ID#</w:t>
      </w:r>
      <w:r>
        <w:rPr>
          <w:b/>
        </w:rPr>
        <w:t xml:space="preserve"> </w:t>
      </w:r>
      <w:r>
        <w:rPr>
          <w:bCs/>
        </w:rPr>
        <w:t>CAP</w:t>
      </w:r>
      <w:r w:rsidR="00FA1488">
        <w:rPr>
          <w:bCs/>
        </w:rPr>
        <w:t>R</w:t>
      </w:r>
      <w:r>
        <w:rPr>
          <w:bCs/>
        </w:rPr>
        <w:t>-3</w:t>
      </w:r>
      <w:r w:rsidRPr="00CE03CD">
        <w:rPr>
          <w:b/>
        </w:rPr>
        <w:t xml:space="preserve"> </w:t>
      </w:r>
      <w:r>
        <w:rPr>
          <w:b/>
        </w:rPr>
        <w:t xml:space="preserve">  </w:t>
      </w:r>
      <w:r w:rsidRPr="00BF5F7A">
        <w:rPr>
          <w:b/>
          <w:u w:val="single"/>
        </w:rPr>
        <w:t>Name</w:t>
      </w:r>
      <w:r w:rsidRPr="00CE03CD">
        <w:rPr>
          <w:b/>
        </w:rPr>
        <w:t xml:space="preserve"> </w:t>
      </w:r>
      <w:r>
        <w:rPr>
          <w:bCs/>
        </w:rPr>
        <w:t>Application download size and app data storage</w:t>
      </w:r>
    </w:p>
    <w:p w14:paraId="460D3568" w14:textId="77777777" w:rsidR="00492428" w:rsidRDefault="00492428" w:rsidP="00492428">
      <w:pPr>
        <w:pStyle w:val="Level2Text"/>
        <w:ind w:left="1440"/>
      </w:pPr>
      <w:r w:rsidRPr="00BF5F7A">
        <w:rPr>
          <w:b/>
        </w:rPr>
        <w:t>Description:</w:t>
      </w:r>
      <w:r>
        <w:t xml:space="preserve"> The application must </w:t>
      </w:r>
      <w:r w:rsidR="00B42A46">
        <w:t>not be greater 500MB and any data that is collected must not stay in the user’s device</w:t>
      </w:r>
    </w:p>
    <w:p w14:paraId="03C6B6D8" w14:textId="77777777" w:rsidR="00492428" w:rsidRDefault="00492428" w:rsidP="00492428">
      <w:pPr>
        <w:pStyle w:val="Level2Text"/>
        <w:ind w:left="1440"/>
      </w:pPr>
      <w:r w:rsidRPr="00BF5F7A">
        <w:rPr>
          <w:b/>
        </w:rPr>
        <w:t xml:space="preserve">Rationale: </w:t>
      </w:r>
      <w:r w:rsidR="00B42A46">
        <w:t>The user</w:t>
      </w:r>
      <w:r w:rsidR="00A060D9">
        <w:t>’</w:t>
      </w:r>
      <w:r w:rsidR="00B42A46">
        <w:t xml:space="preserve">s device will have no use for the data once it has been collected and so the user should not be responsible for storing that data. The application should not take up too much space on the </w:t>
      </w:r>
      <w:r w:rsidR="002824D9">
        <w:t>user’s</w:t>
      </w:r>
      <w:r w:rsidR="00B42A46">
        <w:t xml:space="preserve"> device </w:t>
      </w:r>
      <w:r w:rsidR="00A060D9">
        <w:t>since that may prevent the user from using the app.</w:t>
      </w:r>
    </w:p>
    <w:p w14:paraId="79612AB2" w14:textId="77777777" w:rsidR="00492428" w:rsidRDefault="00492428" w:rsidP="00492428">
      <w:pPr>
        <w:pStyle w:val="Level2Text"/>
        <w:ind w:left="1440"/>
      </w:pPr>
      <w:r w:rsidRPr="00BF5F7A">
        <w:rPr>
          <w:b/>
        </w:rPr>
        <w:t>Fit Criterion:</w:t>
      </w:r>
      <w:r>
        <w:t xml:space="preserve">  </w:t>
      </w:r>
      <w:r w:rsidR="00A060D9">
        <w:t xml:space="preserve">The download size </w:t>
      </w:r>
      <w:r w:rsidR="00DE7506">
        <w:t>for the mobile application should not be over 500MB and the all the data collected from sensors in a period of time must be sent to the cloud and removed from the device when the device reconnects to the internet</w:t>
      </w:r>
    </w:p>
    <w:p w14:paraId="1FAFF1A4" w14:textId="77777777" w:rsidR="00492428" w:rsidRPr="00BF5F7A" w:rsidRDefault="00492428" w:rsidP="00492428">
      <w:pPr>
        <w:pStyle w:val="Level2Text"/>
        <w:ind w:left="1440"/>
      </w:pPr>
      <w:r w:rsidRPr="00BF5F7A">
        <w:rPr>
          <w:b/>
        </w:rPr>
        <w:t xml:space="preserve">Acceptance Tests:  </w:t>
      </w:r>
      <w:r w:rsidR="00933465">
        <w:t>T5</w:t>
      </w:r>
      <w:r w:rsidR="00103C98">
        <w:t>, T12</w:t>
      </w:r>
    </w:p>
    <w:p w14:paraId="3BD5E789" w14:textId="77777777" w:rsidR="00492428" w:rsidRPr="00BF5F7A" w:rsidRDefault="00492428" w:rsidP="008B1DCB">
      <w:pPr>
        <w:pStyle w:val="Level2Text"/>
        <w:ind w:left="0"/>
      </w:pPr>
    </w:p>
    <w:p w14:paraId="18204D23" w14:textId="77777777" w:rsidR="00357A7B" w:rsidRPr="00BF5F7A" w:rsidRDefault="00357A7B" w:rsidP="00357A7B">
      <w:pPr>
        <w:pStyle w:val="Level2Text"/>
      </w:pPr>
    </w:p>
    <w:p w14:paraId="2A3BED71" w14:textId="77777777" w:rsidR="001761B8" w:rsidRDefault="00773B47" w:rsidP="00007C33">
      <w:pPr>
        <w:pStyle w:val="Heading2"/>
      </w:pPr>
      <w:bookmarkStart w:id="59" w:name="_Toc529139009"/>
      <w:r>
        <w:t xml:space="preserve">13 </w:t>
      </w:r>
      <w:r w:rsidR="001761B8">
        <w:t>Dependability Requirements</w:t>
      </w:r>
      <w:bookmarkEnd w:id="59"/>
    </w:p>
    <w:p w14:paraId="5810C497" w14:textId="77777777" w:rsidR="001761B8" w:rsidRPr="00FB3B52" w:rsidRDefault="00773B47" w:rsidP="00FB3B52">
      <w:pPr>
        <w:pStyle w:val="Heading3"/>
      </w:pPr>
      <w:bookmarkStart w:id="60" w:name="_Toc529139010"/>
      <w:r>
        <w:t xml:space="preserve">13a     </w:t>
      </w:r>
      <w:r w:rsidR="001761B8">
        <w:t>Reliability Requirements</w:t>
      </w:r>
      <w:bookmarkEnd w:id="60"/>
    </w:p>
    <w:p w14:paraId="1652CC12" w14:textId="77777777" w:rsidR="008E0580" w:rsidRPr="00BF5F7A" w:rsidRDefault="008E0580" w:rsidP="008E0580">
      <w:pPr>
        <w:pStyle w:val="Level2Text"/>
        <w:rPr>
          <w:b/>
          <w:u w:val="single"/>
        </w:rPr>
      </w:pPr>
      <w:r w:rsidRPr="00BF5F7A">
        <w:rPr>
          <w:b/>
          <w:u w:val="single"/>
        </w:rPr>
        <w:t>ID#</w:t>
      </w:r>
      <w:r>
        <w:rPr>
          <w:b/>
        </w:rPr>
        <w:t xml:space="preserve"> </w:t>
      </w:r>
      <w:r w:rsidR="007E1C06">
        <w:rPr>
          <w:bCs/>
        </w:rPr>
        <w:t>REL</w:t>
      </w:r>
      <w:r w:rsidR="00FA1488">
        <w:rPr>
          <w:bCs/>
        </w:rPr>
        <w:t>R</w:t>
      </w:r>
      <w:r>
        <w:rPr>
          <w:bCs/>
        </w:rPr>
        <w:t>-</w:t>
      </w:r>
      <w:r w:rsidR="00A35D73">
        <w:rPr>
          <w:bCs/>
        </w:rPr>
        <w:t>1</w:t>
      </w:r>
      <w:r w:rsidRPr="00CE03CD">
        <w:rPr>
          <w:b/>
        </w:rPr>
        <w:t xml:space="preserve"> </w:t>
      </w:r>
      <w:r>
        <w:rPr>
          <w:b/>
        </w:rPr>
        <w:t xml:space="preserve">  </w:t>
      </w:r>
      <w:r w:rsidRPr="00BF5F7A">
        <w:rPr>
          <w:b/>
          <w:u w:val="single"/>
        </w:rPr>
        <w:t>Name</w:t>
      </w:r>
      <w:r w:rsidRPr="00CE03CD">
        <w:rPr>
          <w:b/>
        </w:rPr>
        <w:t xml:space="preserve"> </w:t>
      </w:r>
      <w:r w:rsidR="00646548">
        <w:rPr>
          <w:bCs/>
        </w:rPr>
        <w:t>Cloud</w:t>
      </w:r>
      <w:r w:rsidR="009D04E1">
        <w:rPr>
          <w:bCs/>
        </w:rPr>
        <w:t xml:space="preserve"> server failures</w:t>
      </w:r>
    </w:p>
    <w:p w14:paraId="016B81A5" w14:textId="77777777" w:rsidR="008E0580" w:rsidRDefault="008E0580" w:rsidP="008E0580">
      <w:pPr>
        <w:pStyle w:val="Level2Text"/>
        <w:ind w:left="1440"/>
      </w:pPr>
      <w:r w:rsidRPr="00BF5F7A">
        <w:rPr>
          <w:b/>
        </w:rPr>
        <w:lastRenderedPageBreak/>
        <w:t>Description:</w:t>
      </w:r>
      <w:r>
        <w:t xml:space="preserve"> </w:t>
      </w:r>
      <w:r w:rsidR="009D04E1">
        <w:t>The cloud servers must not fail at all</w:t>
      </w:r>
      <w:r w:rsidR="00027C2F">
        <w:t xml:space="preserve"> or at most once per year. If failures do occur, data must be backed up </w:t>
      </w:r>
      <w:r w:rsidR="002B1C6C">
        <w:t>and no data must not be lost.</w:t>
      </w:r>
    </w:p>
    <w:p w14:paraId="145945C6" w14:textId="77777777" w:rsidR="008E0580" w:rsidRDefault="008E0580" w:rsidP="008E0580">
      <w:pPr>
        <w:pStyle w:val="Level2Text"/>
        <w:ind w:left="1440"/>
      </w:pPr>
      <w:r w:rsidRPr="00BF5F7A">
        <w:rPr>
          <w:b/>
        </w:rPr>
        <w:t xml:space="preserve">Rationale: </w:t>
      </w:r>
      <w:r w:rsidR="008276B2">
        <w:t xml:space="preserve">Failures can cause old data to be lost and any incoming data to be prevented from being stored. This data is key to providing customers up to data comfort levels in flights. </w:t>
      </w:r>
      <w:r w:rsidR="005B28C4">
        <w:t>Old data will give incorrect information, thus leading to customer dissatisfaction.</w:t>
      </w:r>
    </w:p>
    <w:p w14:paraId="3FD68490" w14:textId="77777777" w:rsidR="008E0580" w:rsidRDefault="008E0580" w:rsidP="008E0580">
      <w:pPr>
        <w:pStyle w:val="Level2Text"/>
        <w:ind w:left="1440"/>
      </w:pPr>
      <w:r w:rsidRPr="00BF5F7A">
        <w:rPr>
          <w:b/>
        </w:rPr>
        <w:t>Fit Criterion:</w:t>
      </w:r>
      <w:r>
        <w:t xml:space="preserve">  Th</w:t>
      </w:r>
      <w:r w:rsidR="005B28C4">
        <w:t>ere must be copies of data stored elsew</w:t>
      </w:r>
      <w:r w:rsidR="00FB7745">
        <w:t>here in case of a failure in the cloud system</w:t>
      </w:r>
      <w:r w:rsidR="0039303F">
        <w:t xml:space="preserve">, and only 1 largescale </w:t>
      </w:r>
      <w:r w:rsidR="004A5844">
        <w:t>failure is allowed per year.</w:t>
      </w:r>
    </w:p>
    <w:p w14:paraId="23A8602B" w14:textId="77777777" w:rsidR="008E0580" w:rsidRDefault="008E0580" w:rsidP="008E0580">
      <w:pPr>
        <w:pStyle w:val="Level2Text"/>
        <w:ind w:left="1440"/>
      </w:pPr>
      <w:r w:rsidRPr="00BF5F7A">
        <w:rPr>
          <w:b/>
        </w:rPr>
        <w:t xml:space="preserve">Acceptance Tests:  </w:t>
      </w:r>
      <w:r w:rsidR="00A020CC">
        <w:t>T1, T2</w:t>
      </w:r>
      <w:r w:rsidR="00103C98">
        <w:t>, T12</w:t>
      </w:r>
    </w:p>
    <w:p w14:paraId="0D7E174F" w14:textId="77777777" w:rsidR="00BA2A9D" w:rsidRPr="00BF5F7A" w:rsidRDefault="00BA2A9D" w:rsidP="008E0580">
      <w:pPr>
        <w:pStyle w:val="Level2Text"/>
        <w:ind w:left="1440"/>
      </w:pPr>
    </w:p>
    <w:p w14:paraId="3950E254" w14:textId="77777777" w:rsidR="00B73FF1" w:rsidRPr="00BF5F7A" w:rsidRDefault="00B73FF1" w:rsidP="00B73FF1">
      <w:pPr>
        <w:pStyle w:val="Level2Text"/>
        <w:rPr>
          <w:b/>
          <w:u w:val="single"/>
        </w:rPr>
      </w:pPr>
      <w:r w:rsidRPr="00BF5F7A">
        <w:rPr>
          <w:b/>
          <w:u w:val="single"/>
        </w:rPr>
        <w:t>ID#</w:t>
      </w:r>
      <w:r>
        <w:rPr>
          <w:b/>
        </w:rPr>
        <w:t xml:space="preserve"> </w:t>
      </w:r>
      <w:r>
        <w:rPr>
          <w:bCs/>
        </w:rPr>
        <w:t>REL</w:t>
      </w:r>
      <w:r w:rsidR="00FA1488">
        <w:rPr>
          <w:bCs/>
        </w:rPr>
        <w:t>R</w:t>
      </w:r>
      <w:r>
        <w:rPr>
          <w:bCs/>
        </w:rPr>
        <w:t>-2</w:t>
      </w:r>
      <w:r w:rsidRPr="00CE03CD">
        <w:rPr>
          <w:b/>
        </w:rPr>
        <w:t xml:space="preserve"> </w:t>
      </w:r>
      <w:r>
        <w:rPr>
          <w:b/>
        </w:rPr>
        <w:t xml:space="preserve">  </w:t>
      </w:r>
      <w:r w:rsidRPr="00BF5F7A">
        <w:rPr>
          <w:b/>
          <w:u w:val="single"/>
        </w:rPr>
        <w:t>Name</w:t>
      </w:r>
      <w:r w:rsidRPr="00CE03CD">
        <w:rPr>
          <w:b/>
        </w:rPr>
        <w:t xml:space="preserve"> </w:t>
      </w:r>
      <w:r>
        <w:rPr>
          <w:bCs/>
        </w:rPr>
        <w:t>Web application and mobile application failures</w:t>
      </w:r>
    </w:p>
    <w:p w14:paraId="6F0785EE" w14:textId="77777777" w:rsidR="00B73FF1" w:rsidRDefault="00B73FF1" w:rsidP="00B73FF1">
      <w:pPr>
        <w:pStyle w:val="Level2Text"/>
        <w:ind w:left="1440"/>
      </w:pPr>
      <w:r w:rsidRPr="00BF5F7A">
        <w:rPr>
          <w:b/>
        </w:rPr>
        <w:t>Description:</w:t>
      </w:r>
      <w:r>
        <w:t xml:space="preserve"> The web and mobile applications must not </w:t>
      </w:r>
      <w:r w:rsidR="002824D9">
        <w:t>crash,</w:t>
      </w:r>
      <w:r>
        <w:t xml:space="preserve"> nor should they be down</w:t>
      </w:r>
      <w:r w:rsidR="00C0141E">
        <w:t xml:space="preserve"> more than once every 3 months.</w:t>
      </w:r>
    </w:p>
    <w:p w14:paraId="0EA9FE5D" w14:textId="77777777" w:rsidR="00B73FF1" w:rsidRDefault="00B73FF1" w:rsidP="00B73FF1">
      <w:pPr>
        <w:pStyle w:val="Level2Text"/>
        <w:ind w:left="1440"/>
      </w:pPr>
      <w:r w:rsidRPr="00BF5F7A">
        <w:rPr>
          <w:b/>
        </w:rPr>
        <w:t xml:space="preserve">Rationale: </w:t>
      </w:r>
      <w:r w:rsidR="00C0141E">
        <w:t>Web and mobile applications undergo changes and updates which may result in the application being down for a couple hours, however, largescale crashes and network traffic must be managed, since clients may buy flight tickets at any moment and may send sensor data at any moment.</w:t>
      </w:r>
    </w:p>
    <w:p w14:paraId="2A8FF5DA" w14:textId="77777777" w:rsidR="00B73FF1" w:rsidRDefault="00B73FF1" w:rsidP="00B73FF1">
      <w:pPr>
        <w:pStyle w:val="Level2Text"/>
        <w:ind w:left="1440"/>
      </w:pPr>
      <w:r w:rsidRPr="00BF5F7A">
        <w:rPr>
          <w:b/>
        </w:rPr>
        <w:t>Fit Criterion:</w:t>
      </w:r>
      <w:r>
        <w:t xml:space="preserve">  </w:t>
      </w:r>
      <w:r w:rsidR="00BA2A9D">
        <w:t>The system must be able to handle many connections and a large amount of incoming data</w:t>
      </w:r>
      <w:r w:rsidR="0039303F">
        <w:t xml:space="preserve">. As a </w:t>
      </w:r>
      <w:r w:rsidR="001461B9">
        <w:t>result,</w:t>
      </w:r>
      <w:r w:rsidR="0039303F">
        <w:t xml:space="preserve"> the applications must not fail more than 4 times a year.</w:t>
      </w:r>
    </w:p>
    <w:p w14:paraId="6FD76B48" w14:textId="77777777" w:rsidR="00B73FF1" w:rsidRPr="00BF5F7A" w:rsidRDefault="00B73FF1" w:rsidP="00B73FF1">
      <w:pPr>
        <w:pStyle w:val="Level2Text"/>
        <w:ind w:left="1440"/>
      </w:pPr>
      <w:r w:rsidRPr="00BF5F7A">
        <w:rPr>
          <w:b/>
        </w:rPr>
        <w:t xml:space="preserve">Acceptance Tests:  </w:t>
      </w:r>
      <w:r w:rsidR="00507324">
        <w:t>T1, T2</w:t>
      </w:r>
      <w:r w:rsidR="00507324">
        <w:t>, T3</w:t>
      </w:r>
      <w:r w:rsidR="00103C98">
        <w:t>, T12</w:t>
      </w:r>
    </w:p>
    <w:p w14:paraId="363BA71D" w14:textId="77777777" w:rsidR="00BF5F7A" w:rsidRPr="00BF5F7A" w:rsidRDefault="00BF5F7A" w:rsidP="00B73FF1">
      <w:pPr>
        <w:pStyle w:val="Level2Text"/>
      </w:pPr>
    </w:p>
    <w:p w14:paraId="2986C40D" w14:textId="77777777" w:rsidR="001761B8" w:rsidRDefault="007554CC" w:rsidP="001761B8">
      <w:pPr>
        <w:pStyle w:val="Heading3"/>
      </w:pPr>
      <w:bookmarkStart w:id="61" w:name="_Toc529139011"/>
      <w:r>
        <w:t xml:space="preserve">13b. </w:t>
      </w:r>
      <w:r w:rsidR="00773B47">
        <w:t xml:space="preserve">   </w:t>
      </w:r>
      <w:r w:rsidR="001761B8">
        <w:t>Availability Requirements</w:t>
      </w:r>
      <w:bookmarkEnd w:id="61"/>
    </w:p>
    <w:p w14:paraId="321BE943" w14:textId="77777777" w:rsidR="00B6476A" w:rsidRPr="00BF5F7A" w:rsidRDefault="00B6476A" w:rsidP="00B6476A">
      <w:pPr>
        <w:pStyle w:val="Level2Text"/>
        <w:rPr>
          <w:b/>
          <w:u w:val="single"/>
        </w:rPr>
      </w:pPr>
      <w:bookmarkStart w:id="62" w:name="_Toc529139012"/>
      <w:r w:rsidRPr="00BF5F7A">
        <w:rPr>
          <w:b/>
          <w:u w:val="single"/>
        </w:rPr>
        <w:t>ID#</w:t>
      </w:r>
      <w:r>
        <w:rPr>
          <w:b/>
        </w:rPr>
        <w:t xml:space="preserve"> </w:t>
      </w:r>
      <w:r w:rsidR="00FA1488">
        <w:rPr>
          <w:bCs/>
        </w:rPr>
        <w:t>AVR</w:t>
      </w:r>
      <w:r>
        <w:rPr>
          <w:bCs/>
        </w:rPr>
        <w:t>-1</w:t>
      </w:r>
      <w:r w:rsidRPr="00CE03CD">
        <w:rPr>
          <w:b/>
        </w:rPr>
        <w:t xml:space="preserve"> </w:t>
      </w:r>
      <w:r>
        <w:rPr>
          <w:b/>
        </w:rPr>
        <w:t xml:space="preserve">  </w:t>
      </w:r>
      <w:r w:rsidRPr="00BF5F7A">
        <w:rPr>
          <w:b/>
          <w:u w:val="single"/>
        </w:rPr>
        <w:t>Name</w:t>
      </w:r>
      <w:r w:rsidRPr="00CE03CD">
        <w:rPr>
          <w:b/>
        </w:rPr>
        <w:t xml:space="preserve"> </w:t>
      </w:r>
      <w:r w:rsidR="005A5341">
        <w:rPr>
          <w:bCs/>
        </w:rPr>
        <w:t>Web</w:t>
      </w:r>
      <w:r w:rsidR="00CE7941">
        <w:rPr>
          <w:bCs/>
        </w:rPr>
        <w:t xml:space="preserve"> and mobile</w:t>
      </w:r>
      <w:r w:rsidR="005A5341">
        <w:rPr>
          <w:bCs/>
        </w:rPr>
        <w:t xml:space="preserve"> application</w:t>
      </w:r>
      <w:r w:rsidR="00CE7941">
        <w:rPr>
          <w:bCs/>
        </w:rPr>
        <w:t>s</w:t>
      </w:r>
      <w:r w:rsidR="0059340F">
        <w:rPr>
          <w:bCs/>
        </w:rPr>
        <w:t xml:space="preserve"> </w:t>
      </w:r>
      <w:r w:rsidR="00CE4AB4">
        <w:rPr>
          <w:bCs/>
        </w:rPr>
        <w:t>availability</w:t>
      </w:r>
    </w:p>
    <w:p w14:paraId="73D06E34" w14:textId="77777777" w:rsidR="00B6476A" w:rsidRDefault="00B6476A" w:rsidP="00B6476A">
      <w:pPr>
        <w:pStyle w:val="Level2Text"/>
        <w:ind w:left="1440"/>
      </w:pPr>
      <w:r w:rsidRPr="00BF5F7A">
        <w:rPr>
          <w:b/>
        </w:rPr>
        <w:t>Description:</w:t>
      </w:r>
      <w:r>
        <w:t xml:space="preserve"> </w:t>
      </w:r>
      <w:r w:rsidR="0059340F">
        <w:t>The applications must be able to be accessed at any time of the day to browse flights and buy tickets</w:t>
      </w:r>
    </w:p>
    <w:p w14:paraId="1E20A9F1" w14:textId="77777777" w:rsidR="00B6476A" w:rsidRDefault="00B6476A" w:rsidP="00B6476A">
      <w:pPr>
        <w:pStyle w:val="Level2Text"/>
        <w:ind w:left="1440"/>
      </w:pPr>
      <w:r w:rsidRPr="00BF5F7A">
        <w:rPr>
          <w:b/>
        </w:rPr>
        <w:t xml:space="preserve">Rationale: </w:t>
      </w:r>
      <w:r w:rsidR="0059340F">
        <w:t>User’s must be able to buy a flight at any time of the day as there are flights that occur overnight. Sensor data may come from these overnight flights as well and so the application must be updated with that data at that time of the day.</w:t>
      </w:r>
    </w:p>
    <w:p w14:paraId="66244F80" w14:textId="77777777" w:rsidR="00B6476A" w:rsidRDefault="00B6476A" w:rsidP="00B6476A">
      <w:pPr>
        <w:pStyle w:val="Level2Text"/>
        <w:ind w:left="1440"/>
      </w:pPr>
      <w:r w:rsidRPr="00BF5F7A">
        <w:rPr>
          <w:b/>
        </w:rPr>
        <w:t>Fit Criterion:</w:t>
      </w:r>
      <w:r>
        <w:t xml:space="preserve">  </w:t>
      </w:r>
      <w:r w:rsidR="0059340F">
        <w:t xml:space="preserve">The applications must be available to browse and buy tickets at </w:t>
      </w:r>
      <w:r w:rsidR="009B77BB">
        <w:t>any time</w:t>
      </w:r>
      <w:r w:rsidR="0059340F">
        <w:t xml:space="preserve"> of the day, as well as receive sensor data from devices at any time of the day.</w:t>
      </w:r>
    </w:p>
    <w:p w14:paraId="1A0AD03F" w14:textId="77777777" w:rsidR="00B6476A" w:rsidRDefault="00B6476A" w:rsidP="00B6476A">
      <w:pPr>
        <w:pStyle w:val="Level2Text"/>
        <w:ind w:left="1440"/>
      </w:pPr>
      <w:r w:rsidRPr="00BF5F7A">
        <w:rPr>
          <w:b/>
        </w:rPr>
        <w:t xml:space="preserve">Acceptance Tests:  </w:t>
      </w:r>
      <w:r w:rsidR="001C4AC3">
        <w:t>T3</w:t>
      </w:r>
      <w:r w:rsidR="00103C98">
        <w:t>, T12</w:t>
      </w:r>
    </w:p>
    <w:p w14:paraId="2BE3C632" w14:textId="77777777" w:rsidR="001D08B0" w:rsidRDefault="001D08B0" w:rsidP="00B6476A">
      <w:pPr>
        <w:pStyle w:val="Level2Text"/>
        <w:ind w:left="1440"/>
      </w:pPr>
    </w:p>
    <w:p w14:paraId="5C3746AD" w14:textId="77777777" w:rsidR="001D08B0" w:rsidRPr="00BF5F7A" w:rsidRDefault="001D08B0" w:rsidP="001D08B0">
      <w:pPr>
        <w:pStyle w:val="Level2Text"/>
        <w:rPr>
          <w:b/>
          <w:u w:val="single"/>
        </w:rPr>
      </w:pPr>
      <w:r w:rsidRPr="00BF5F7A">
        <w:rPr>
          <w:b/>
          <w:u w:val="single"/>
        </w:rPr>
        <w:t>ID#</w:t>
      </w:r>
      <w:r>
        <w:rPr>
          <w:b/>
        </w:rPr>
        <w:t xml:space="preserve"> </w:t>
      </w:r>
      <w:r>
        <w:rPr>
          <w:bCs/>
        </w:rPr>
        <w:t>AVR-2</w:t>
      </w:r>
      <w:r w:rsidRPr="00CE03CD">
        <w:rPr>
          <w:b/>
        </w:rPr>
        <w:t xml:space="preserve"> </w:t>
      </w:r>
      <w:r>
        <w:rPr>
          <w:b/>
        </w:rPr>
        <w:t xml:space="preserve">  </w:t>
      </w:r>
      <w:r w:rsidRPr="00BF5F7A">
        <w:rPr>
          <w:b/>
          <w:u w:val="single"/>
        </w:rPr>
        <w:t>Name</w:t>
      </w:r>
      <w:r w:rsidRPr="00CE03CD">
        <w:rPr>
          <w:b/>
        </w:rPr>
        <w:t xml:space="preserve"> </w:t>
      </w:r>
      <w:r>
        <w:rPr>
          <w:bCs/>
        </w:rPr>
        <w:t xml:space="preserve">Mobile application and connected </w:t>
      </w:r>
      <w:r w:rsidR="00CE4AB4">
        <w:rPr>
          <w:bCs/>
        </w:rPr>
        <w:t>devices with senso</w:t>
      </w:r>
      <w:r w:rsidR="001C4AC3">
        <w:rPr>
          <w:bCs/>
        </w:rPr>
        <w:t>r</w:t>
      </w:r>
      <w:r w:rsidR="00CE4AB4">
        <w:rPr>
          <w:bCs/>
        </w:rPr>
        <w:t>s</w:t>
      </w:r>
    </w:p>
    <w:p w14:paraId="4F9F44DF" w14:textId="77777777" w:rsidR="001D08B0" w:rsidRDefault="001D08B0" w:rsidP="001D08B0">
      <w:pPr>
        <w:pStyle w:val="Level2Text"/>
        <w:ind w:left="1440"/>
      </w:pPr>
      <w:r w:rsidRPr="00BF5F7A">
        <w:rPr>
          <w:b/>
        </w:rPr>
        <w:t>Description:</w:t>
      </w:r>
      <w:r>
        <w:t xml:space="preserve"> </w:t>
      </w:r>
      <w:r w:rsidR="00CE4AB4">
        <w:t>Any device with sensors</w:t>
      </w:r>
      <w:r w:rsidR="00543A80">
        <w:t xml:space="preserve"> that collect </w:t>
      </w:r>
      <w:r w:rsidR="001C4AC3">
        <w:t>data,</w:t>
      </w:r>
      <w:r w:rsidR="00543A80">
        <w:t xml:space="preserve"> and the mobile application must always be running in the background</w:t>
      </w:r>
      <w:r w:rsidR="00185096">
        <w:t xml:space="preserve"> only during a flight</w:t>
      </w:r>
      <w:r w:rsidR="004D1953">
        <w:t xml:space="preserve"> starting at take off until </w:t>
      </w:r>
      <w:r w:rsidR="00310CDA">
        <w:t>landing</w:t>
      </w:r>
      <w:r w:rsidR="004D1953">
        <w:t xml:space="preserve">. </w:t>
      </w:r>
    </w:p>
    <w:p w14:paraId="2C21F9AD" w14:textId="77777777" w:rsidR="001D08B0" w:rsidRDefault="001D08B0" w:rsidP="001D08B0">
      <w:pPr>
        <w:pStyle w:val="Level2Text"/>
        <w:ind w:left="1440"/>
      </w:pPr>
      <w:r w:rsidRPr="00BF5F7A">
        <w:rPr>
          <w:b/>
        </w:rPr>
        <w:t xml:space="preserve">Rationale: </w:t>
      </w:r>
      <w:r w:rsidR="004D1953">
        <w:t xml:space="preserve">The sensor data must only be collected while the user is on a flight as it is </w:t>
      </w:r>
      <w:r w:rsidR="00310CDA">
        <w:t xml:space="preserve">only determining levels of discomfort </w:t>
      </w:r>
      <w:r w:rsidR="00661675">
        <w:t>while on the flight.</w:t>
      </w:r>
      <w:r w:rsidR="009B278A">
        <w:t xml:space="preserve"> Any other movements or activities will cause inconsistencies in data such as very different heart rates</w:t>
      </w:r>
      <w:r w:rsidR="00044A14">
        <w:t xml:space="preserve"> and accelerometer readings that don’t correspond to sitting in the flight itself.</w:t>
      </w:r>
    </w:p>
    <w:p w14:paraId="2E743372" w14:textId="77777777" w:rsidR="001D08B0" w:rsidRDefault="001D08B0" w:rsidP="001D08B0">
      <w:pPr>
        <w:pStyle w:val="Level2Text"/>
        <w:ind w:left="1440"/>
      </w:pPr>
      <w:r w:rsidRPr="00BF5F7A">
        <w:rPr>
          <w:b/>
        </w:rPr>
        <w:t>Fit Criterion:</w:t>
      </w:r>
      <w:r>
        <w:t xml:space="preserve">  </w:t>
      </w:r>
      <w:r w:rsidR="000358CE">
        <w:t xml:space="preserve">The </w:t>
      </w:r>
      <w:r w:rsidR="00BE2690">
        <w:t>application must start collecting data at the scheduled take off time and stop collecti</w:t>
      </w:r>
      <w:r w:rsidR="00BB6126">
        <w:t xml:space="preserve">ng data about </w:t>
      </w:r>
      <w:r w:rsidR="00FA60FB">
        <w:t>5</w:t>
      </w:r>
      <w:r w:rsidR="0012651A">
        <w:t xml:space="preserve"> </w:t>
      </w:r>
      <w:r w:rsidR="00BB6126">
        <w:t>hour</w:t>
      </w:r>
      <w:r w:rsidR="0012651A">
        <w:t>s</w:t>
      </w:r>
      <w:r w:rsidR="00BB6126">
        <w:t xml:space="preserve"> after landing.</w:t>
      </w:r>
    </w:p>
    <w:p w14:paraId="3AE66ED6" w14:textId="77777777" w:rsidR="001D08B0" w:rsidRDefault="001D08B0" w:rsidP="001D08B0">
      <w:pPr>
        <w:pStyle w:val="Level2Text"/>
        <w:ind w:left="1440"/>
      </w:pPr>
      <w:r w:rsidRPr="00BF5F7A">
        <w:rPr>
          <w:b/>
        </w:rPr>
        <w:t xml:space="preserve">Acceptance Tests:  </w:t>
      </w:r>
      <w:r w:rsidR="003111F5">
        <w:t>T18</w:t>
      </w:r>
    </w:p>
    <w:p w14:paraId="3536DA17" w14:textId="77777777" w:rsidR="001D08B0" w:rsidRDefault="001D08B0" w:rsidP="001D08B0">
      <w:pPr>
        <w:pStyle w:val="Level2Text"/>
      </w:pPr>
    </w:p>
    <w:p w14:paraId="14596FBC" w14:textId="77777777" w:rsidR="00007C33" w:rsidRDefault="00773B47" w:rsidP="00A52558">
      <w:pPr>
        <w:pStyle w:val="Heading3"/>
      </w:pPr>
      <w:r>
        <w:t xml:space="preserve">13c      </w:t>
      </w:r>
      <w:r w:rsidR="00007C33">
        <w:t>Robustness or Fault-Tolerance Requirements</w:t>
      </w:r>
      <w:bookmarkEnd w:id="62"/>
    </w:p>
    <w:p w14:paraId="46204ECC" w14:textId="77777777" w:rsidR="003920F3" w:rsidRPr="00BF5F7A" w:rsidRDefault="003920F3" w:rsidP="003920F3">
      <w:pPr>
        <w:pStyle w:val="Level2Text"/>
        <w:rPr>
          <w:b/>
          <w:u w:val="single"/>
        </w:rPr>
      </w:pPr>
      <w:bookmarkStart w:id="63" w:name="_Toc529139013"/>
      <w:r w:rsidRPr="00BF5F7A">
        <w:rPr>
          <w:b/>
          <w:u w:val="single"/>
        </w:rPr>
        <w:t>ID#</w:t>
      </w:r>
      <w:r>
        <w:rPr>
          <w:b/>
        </w:rPr>
        <w:t xml:space="preserve"> </w:t>
      </w:r>
      <w:r>
        <w:rPr>
          <w:bCs/>
        </w:rPr>
        <w:t>RFTR-1</w:t>
      </w:r>
      <w:r w:rsidRPr="00CE03CD">
        <w:rPr>
          <w:b/>
        </w:rPr>
        <w:t xml:space="preserve"> </w:t>
      </w:r>
      <w:r>
        <w:rPr>
          <w:b/>
        </w:rPr>
        <w:t xml:space="preserve">  </w:t>
      </w:r>
      <w:r w:rsidRPr="00BF5F7A">
        <w:rPr>
          <w:b/>
          <w:u w:val="single"/>
        </w:rPr>
        <w:t>Name</w:t>
      </w:r>
      <w:r w:rsidRPr="00CE03CD">
        <w:rPr>
          <w:b/>
        </w:rPr>
        <w:t xml:space="preserve"> </w:t>
      </w:r>
      <w:r>
        <w:rPr>
          <w:bCs/>
        </w:rPr>
        <w:t>Delayed flights</w:t>
      </w:r>
    </w:p>
    <w:p w14:paraId="607BB73B" w14:textId="77777777" w:rsidR="003920F3" w:rsidRDefault="003920F3" w:rsidP="003920F3">
      <w:pPr>
        <w:pStyle w:val="Level2Text"/>
        <w:ind w:left="1440"/>
      </w:pPr>
      <w:r w:rsidRPr="00BF5F7A">
        <w:rPr>
          <w:b/>
        </w:rPr>
        <w:t>Description:</w:t>
      </w:r>
      <w:r>
        <w:t xml:space="preserve"> The mobile application and connected devices with sensors, must start collecting data at the scheduled take off time</w:t>
      </w:r>
      <w:r w:rsidR="0012651A">
        <w:t xml:space="preserve"> and stop collecting data </w:t>
      </w:r>
      <w:r w:rsidR="00FA60FB">
        <w:t>5</w:t>
      </w:r>
      <w:r w:rsidR="0012651A">
        <w:t xml:space="preserve"> hours after landing time to account for minor delays</w:t>
      </w:r>
      <w:r w:rsidR="00FA60FB">
        <w:t>.</w:t>
      </w:r>
    </w:p>
    <w:p w14:paraId="05314B72" w14:textId="77777777" w:rsidR="003920F3" w:rsidRDefault="003920F3" w:rsidP="003920F3">
      <w:pPr>
        <w:pStyle w:val="Level2Text"/>
        <w:ind w:left="1440"/>
      </w:pPr>
      <w:r w:rsidRPr="00BF5F7A">
        <w:rPr>
          <w:b/>
        </w:rPr>
        <w:t xml:space="preserve">Rationale: </w:t>
      </w:r>
      <w:r w:rsidR="00FA60FB">
        <w:t xml:space="preserve">In the case where flights get delayed or the flight </w:t>
      </w:r>
      <w:r w:rsidR="000B1CE2">
        <w:t>itself</w:t>
      </w:r>
      <w:r w:rsidR="00FA60FB">
        <w:t xml:space="preserve"> takes longer than the scheduled time, the application must be collecting data in a large enough time frame </w:t>
      </w:r>
      <w:r w:rsidR="000B1CE2">
        <w:t>to make sure it</w:t>
      </w:r>
      <w:r w:rsidR="007D3BB3">
        <w:t xml:space="preserve"> i</w:t>
      </w:r>
      <w:r w:rsidR="000B1CE2">
        <w:t>s collecting data while they are on the flight</w:t>
      </w:r>
      <w:r w:rsidR="00CB2836">
        <w:t>.</w:t>
      </w:r>
    </w:p>
    <w:p w14:paraId="4F28154D" w14:textId="77777777" w:rsidR="003920F3" w:rsidRDefault="003920F3" w:rsidP="003920F3">
      <w:pPr>
        <w:pStyle w:val="Level2Text"/>
        <w:ind w:left="1440"/>
      </w:pPr>
      <w:r w:rsidRPr="00BF5F7A">
        <w:rPr>
          <w:b/>
        </w:rPr>
        <w:t>Fit Criterion:</w:t>
      </w:r>
      <w:r>
        <w:t xml:space="preserve">  </w:t>
      </w:r>
      <w:r w:rsidR="000B1CE2">
        <w:t>The application will stop collecting data after 5 hours after landing, and later determine when the actual take off time and landing was</w:t>
      </w:r>
      <w:r w:rsidR="00CB2836">
        <w:t xml:space="preserve"> to cutoff unnecessary data.</w:t>
      </w:r>
    </w:p>
    <w:p w14:paraId="4FC6105A" w14:textId="77777777" w:rsidR="003920F3" w:rsidRDefault="003920F3" w:rsidP="003920F3">
      <w:pPr>
        <w:pStyle w:val="Level2Text"/>
        <w:ind w:left="1440"/>
      </w:pPr>
      <w:r w:rsidRPr="00BF5F7A">
        <w:rPr>
          <w:b/>
        </w:rPr>
        <w:t xml:space="preserve">Acceptance Tests:  </w:t>
      </w:r>
      <w:r w:rsidR="00F04B64">
        <w:t>T18</w:t>
      </w:r>
    </w:p>
    <w:p w14:paraId="7C6E1D51" w14:textId="77777777" w:rsidR="000220A5" w:rsidRDefault="000220A5" w:rsidP="003920F3">
      <w:pPr>
        <w:pStyle w:val="Level2Text"/>
        <w:ind w:left="1440"/>
      </w:pPr>
    </w:p>
    <w:p w14:paraId="2767975A" w14:textId="77777777" w:rsidR="000220A5" w:rsidRPr="00BF5F7A" w:rsidRDefault="000220A5" w:rsidP="000220A5">
      <w:pPr>
        <w:pStyle w:val="Level2Text"/>
        <w:rPr>
          <w:b/>
          <w:u w:val="single"/>
        </w:rPr>
      </w:pPr>
      <w:r w:rsidRPr="00BF5F7A">
        <w:rPr>
          <w:b/>
          <w:u w:val="single"/>
        </w:rPr>
        <w:t>ID#</w:t>
      </w:r>
      <w:r>
        <w:rPr>
          <w:b/>
        </w:rPr>
        <w:t xml:space="preserve"> </w:t>
      </w:r>
      <w:r>
        <w:rPr>
          <w:bCs/>
        </w:rPr>
        <w:t>RFTR-2</w:t>
      </w:r>
      <w:r w:rsidRPr="00CE03CD">
        <w:rPr>
          <w:b/>
        </w:rPr>
        <w:t xml:space="preserve"> </w:t>
      </w:r>
      <w:r>
        <w:rPr>
          <w:b/>
        </w:rPr>
        <w:t xml:space="preserve">  </w:t>
      </w:r>
      <w:r w:rsidRPr="00BF5F7A">
        <w:rPr>
          <w:b/>
          <w:u w:val="single"/>
        </w:rPr>
        <w:t>Name</w:t>
      </w:r>
      <w:r w:rsidRPr="00CE03CD">
        <w:rPr>
          <w:b/>
        </w:rPr>
        <w:t xml:space="preserve"> </w:t>
      </w:r>
      <w:r>
        <w:rPr>
          <w:bCs/>
        </w:rPr>
        <w:t>Canceled flights</w:t>
      </w:r>
    </w:p>
    <w:p w14:paraId="4C2612F7" w14:textId="77777777" w:rsidR="000220A5" w:rsidRDefault="000220A5" w:rsidP="000220A5">
      <w:pPr>
        <w:pStyle w:val="Level2Text"/>
        <w:ind w:left="1440"/>
      </w:pPr>
      <w:r w:rsidRPr="00BF5F7A">
        <w:rPr>
          <w:b/>
        </w:rPr>
        <w:t>Description:</w:t>
      </w:r>
      <w:r>
        <w:t xml:space="preserve"> The mobile application and connected devices with sensors, must not collect data when there are major delays over </w:t>
      </w:r>
      <w:r w:rsidR="001B113D">
        <w:t>2</w:t>
      </w:r>
      <w:r w:rsidR="004535AC">
        <w:t xml:space="preserve"> hours or flight cancellations.</w:t>
      </w:r>
    </w:p>
    <w:p w14:paraId="6BB25B34" w14:textId="77777777" w:rsidR="000220A5" w:rsidRDefault="000220A5" w:rsidP="000220A5">
      <w:pPr>
        <w:pStyle w:val="Level2Text"/>
        <w:ind w:left="1440"/>
      </w:pPr>
      <w:r w:rsidRPr="00BF5F7A">
        <w:rPr>
          <w:b/>
        </w:rPr>
        <w:t xml:space="preserve">Rationale: </w:t>
      </w:r>
      <w:r w:rsidR="004535AC">
        <w:t xml:space="preserve">The flight cancellation themselves </w:t>
      </w:r>
      <w:r w:rsidR="00381F43">
        <w:t xml:space="preserve">would cause incorrect data to be collected and therefore must not be collected at all. Major </w:t>
      </w:r>
      <w:r w:rsidR="00ED75F8">
        <w:t>delays may cause incorrect data since users may feel discomfort after waiting long hours at the airport</w:t>
      </w:r>
      <w:r w:rsidR="00216324">
        <w:t xml:space="preserve"> which effect the comfort level of the </w:t>
      </w:r>
      <w:r w:rsidR="001B113D">
        <w:t>delayed flight.</w:t>
      </w:r>
    </w:p>
    <w:p w14:paraId="3461D30D" w14:textId="77777777" w:rsidR="000220A5" w:rsidRDefault="000220A5" w:rsidP="000220A5">
      <w:pPr>
        <w:pStyle w:val="Level2Text"/>
        <w:ind w:left="1440"/>
      </w:pPr>
      <w:r w:rsidRPr="00BF5F7A">
        <w:rPr>
          <w:b/>
        </w:rPr>
        <w:lastRenderedPageBreak/>
        <w:t>Fit Criterion:</w:t>
      </w:r>
      <w:r>
        <w:t xml:space="preserve">  </w:t>
      </w:r>
      <w:r w:rsidR="001B113D">
        <w:t xml:space="preserve">Any cancellations in a flight or a major </w:t>
      </w:r>
      <w:r w:rsidR="00567CED">
        <w:t>delays must cause the application to not collect data for that flight.</w:t>
      </w:r>
    </w:p>
    <w:p w14:paraId="27EA68A0" w14:textId="77777777" w:rsidR="000220A5" w:rsidRDefault="000220A5" w:rsidP="000220A5">
      <w:pPr>
        <w:pStyle w:val="Level2Text"/>
        <w:ind w:left="1440"/>
      </w:pPr>
      <w:r w:rsidRPr="00BF5F7A">
        <w:rPr>
          <w:b/>
        </w:rPr>
        <w:t xml:space="preserve">Acceptance Tests:  </w:t>
      </w:r>
      <w:r w:rsidR="00DE4125">
        <w:t>T18</w:t>
      </w:r>
    </w:p>
    <w:p w14:paraId="66BC7FDD" w14:textId="77777777" w:rsidR="000220A5" w:rsidRDefault="000220A5" w:rsidP="000220A5">
      <w:pPr>
        <w:pStyle w:val="Level2Text"/>
      </w:pPr>
    </w:p>
    <w:p w14:paraId="688234E6" w14:textId="77777777" w:rsidR="00007C33" w:rsidRDefault="00773B47" w:rsidP="00A52558">
      <w:pPr>
        <w:pStyle w:val="Heading3"/>
      </w:pPr>
      <w:r>
        <w:t xml:space="preserve">13d      </w:t>
      </w:r>
      <w:r w:rsidR="00007C33">
        <w:t>Safety-Critical Requirements</w:t>
      </w:r>
      <w:bookmarkEnd w:id="63"/>
    </w:p>
    <w:p w14:paraId="66343FCF" w14:textId="77777777" w:rsidR="000220A5" w:rsidRPr="00BF5F7A" w:rsidRDefault="000220A5" w:rsidP="000220A5">
      <w:pPr>
        <w:pStyle w:val="Level2Text"/>
        <w:rPr>
          <w:b/>
          <w:u w:val="single"/>
        </w:rPr>
      </w:pPr>
      <w:bookmarkStart w:id="64" w:name="_Toc529139014"/>
      <w:r w:rsidRPr="00BF5F7A">
        <w:rPr>
          <w:b/>
          <w:u w:val="single"/>
        </w:rPr>
        <w:t>ID#</w:t>
      </w:r>
      <w:r>
        <w:rPr>
          <w:b/>
        </w:rPr>
        <w:t xml:space="preserve"> </w:t>
      </w:r>
      <w:r w:rsidR="00567CED">
        <w:rPr>
          <w:bCs/>
        </w:rPr>
        <w:t>SCR-</w:t>
      </w:r>
      <w:r>
        <w:rPr>
          <w:bCs/>
        </w:rPr>
        <w:t>1</w:t>
      </w:r>
      <w:r w:rsidRPr="00CE03CD">
        <w:rPr>
          <w:b/>
        </w:rPr>
        <w:t xml:space="preserve"> </w:t>
      </w:r>
      <w:r>
        <w:rPr>
          <w:b/>
        </w:rPr>
        <w:t xml:space="preserve">  </w:t>
      </w:r>
      <w:r w:rsidRPr="00BF5F7A">
        <w:rPr>
          <w:b/>
          <w:u w:val="single"/>
        </w:rPr>
        <w:t>Name</w:t>
      </w:r>
      <w:r w:rsidRPr="00CE03CD">
        <w:rPr>
          <w:b/>
        </w:rPr>
        <w:t xml:space="preserve"> </w:t>
      </w:r>
      <w:r w:rsidR="00567CED">
        <w:rPr>
          <w:bCs/>
        </w:rPr>
        <w:t>Overheating</w:t>
      </w:r>
    </w:p>
    <w:p w14:paraId="7D80C362" w14:textId="77777777" w:rsidR="000220A5" w:rsidRDefault="000220A5" w:rsidP="000220A5">
      <w:pPr>
        <w:pStyle w:val="Level2Text"/>
        <w:ind w:left="1440"/>
      </w:pPr>
      <w:r w:rsidRPr="00BF5F7A">
        <w:rPr>
          <w:b/>
        </w:rPr>
        <w:t>Description:</w:t>
      </w:r>
      <w:r>
        <w:t xml:space="preserve"> </w:t>
      </w:r>
      <w:r w:rsidR="00567CED">
        <w:t xml:space="preserve">Mobile applications must not </w:t>
      </w:r>
      <w:r w:rsidR="007F0F76">
        <w:t xml:space="preserve">cause overheating of the </w:t>
      </w:r>
      <w:r w:rsidR="007D3BB3">
        <w:t>user’s</w:t>
      </w:r>
      <w:r w:rsidR="007F0F76">
        <w:t xml:space="preserve"> devic</w:t>
      </w:r>
      <w:r w:rsidR="00927C2B">
        <w:t>e.</w:t>
      </w:r>
    </w:p>
    <w:p w14:paraId="4FD488FA" w14:textId="77777777" w:rsidR="000220A5" w:rsidRDefault="000220A5" w:rsidP="000220A5">
      <w:pPr>
        <w:pStyle w:val="Level2Text"/>
        <w:ind w:left="1440"/>
      </w:pPr>
      <w:r w:rsidRPr="00BF5F7A">
        <w:rPr>
          <w:b/>
        </w:rPr>
        <w:t xml:space="preserve">Rationale: </w:t>
      </w:r>
      <w:r w:rsidR="00927C2B">
        <w:t xml:space="preserve">User’s devices must not </w:t>
      </w:r>
      <w:r w:rsidR="007D3BB3">
        <w:t>overheat</w:t>
      </w:r>
      <w:r w:rsidR="00927C2B">
        <w:t xml:space="preserve"> as this can cause additional levels of discomfort which can skew sensor data points as well as cause </w:t>
      </w:r>
      <w:r w:rsidR="00DE3401">
        <w:t>damage to</w:t>
      </w:r>
      <w:r w:rsidR="004C6642">
        <w:t xml:space="preserve"> users with devices in their pockets or on their wrist.</w:t>
      </w:r>
    </w:p>
    <w:p w14:paraId="2797BAC2" w14:textId="77777777" w:rsidR="000220A5" w:rsidRDefault="000220A5" w:rsidP="000220A5">
      <w:pPr>
        <w:pStyle w:val="Level2Text"/>
        <w:ind w:left="1440"/>
      </w:pPr>
      <w:r w:rsidRPr="00BF5F7A">
        <w:rPr>
          <w:b/>
        </w:rPr>
        <w:t>Fit Criterion:</w:t>
      </w:r>
      <w:r>
        <w:t xml:space="preserve">  </w:t>
      </w:r>
      <w:r w:rsidR="00537E19">
        <w:t xml:space="preserve">The application must </w:t>
      </w:r>
      <w:r w:rsidR="000C2906">
        <w:t>be optimized to limit the CPU usage</w:t>
      </w:r>
    </w:p>
    <w:p w14:paraId="02E47973" w14:textId="77777777" w:rsidR="000220A5" w:rsidRDefault="000220A5" w:rsidP="000220A5">
      <w:pPr>
        <w:pStyle w:val="Level2Text"/>
        <w:ind w:left="1440"/>
      </w:pPr>
      <w:r w:rsidRPr="00BF5F7A">
        <w:rPr>
          <w:b/>
        </w:rPr>
        <w:t xml:space="preserve">Acceptance Tests:  </w:t>
      </w:r>
      <w:r w:rsidR="00BE0015">
        <w:t>T4,</w:t>
      </w:r>
      <w:r w:rsidR="0017520D">
        <w:t xml:space="preserve"> </w:t>
      </w:r>
      <w:r w:rsidR="00BE0015">
        <w:t>T11,</w:t>
      </w:r>
      <w:r w:rsidR="0017520D">
        <w:t xml:space="preserve"> </w:t>
      </w:r>
      <w:r w:rsidR="00BE0015">
        <w:t>T12</w:t>
      </w:r>
    </w:p>
    <w:p w14:paraId="1213E382" w14:textId="77777777" w:rsidR="00FB3B52" w:rsidRDefault="00FB3B52" w:rsidP="000220A5">
      <w:pPr>
        <w:pStyle w:val="Level2Text"/>
        <w:ind w:left="1440"/>
      </w:pPr>
    </w:p>
    <w:p w14:paraId="200BA495" w14:textId="77777777" w:rsidR="00FB3B52" w:rsidRDefault="00FB3B52" w:rsidP="000220A5">
      <w:pPr>
        <w:pStyle w:val="Level2Text"/>
        <w:ind w:left="1440"/>
      </w:pPr>
    </w:p>
    <w:p w14:paraId="79B5B501" w14:textId="77777777" w:rsidR="00007C33" w:rsidRDefault="00773B47" w:rsidP="00007C33">
      <w:pPr>
        <w:pStyle w:val="Heading2"/>
      </w:pPr>
      <w:r>
        <w:t xml:space="preserve">14 </w:t>
      </w:r>
      <w:r w:rsidR="00007C33">
        <w:t>Maintainability and Supportability Requirements</w:t>
      </w:r>
      <w:bookmarkEnd w:id="64"/>
    </w:p>
    <w:p w14:paraId="4AEDCF23" w14:textId="77777777" w:rsidR="00007C33" w:rsidRDefault="00773B47" w:rsidP="00007C33">
      <w:pPr>
        <w:pStyle w:val="Heading3"/>
      </w:pPr>
      <w:bookmarkStart w:id="65" w:name="_Toc529139015"/>
      <w:r>
        <w:t xml:space="preserve">14a      </w:t>
      </w:r>
      <w:r w:rsidR="00007C33">
        <w:t>Maintenance Requirements</w:t>
      </w:r>
      <w:bookmarkEnd w:id="65"/>
    </w:p>
    <w:p w14:paraId="20306196" w14:textId="77777777" w:rsidR="005A5341" w:rsidRPr="00BF5F7A" w:rsidRDefault="005A5341" w:rsidP="005A5341">
      <w:pPr>
        <w:pStyle w:val="Level2Text"/>
        <w:rPr>
          <w:b/>
          <w:u w:val="single"/>
        </w:rPr>
      </w:pPr>
      <w:bookmarkStart w:id="66" w:name="_Toc529139016"/>
      <w:r w:rsidRPr="00BF5F7A">
        <w:rPr>
          <w:b/>
          <w:u w:val="single"/>
        </w:rPr>
        <w:t>ID#</w:t>
      </w:r>
      <w:r>
        <w:rPr>
          <w:b/>
        </w:rPr>
        <w:t xml:space="preserve"> </w:t>
      </w:r>
      <w:r w:rsidR="00637DD6">
        <w:rPr>
          <w:bCs/>
        </w:rPr>
        <w:t>MAINR</w:t>
      </w:r>
      <w:r>
        <w:rPr>
          <w:bCs/>
        </w:rPr>
        <w:t>-1</w:t>
      </w:r>
      <w:r w:rsidRPr="00CE03CD">
        <w:rPr>
          <w:b/>
        </w:rPr>
        <w:t xml:space="preserve"> </w:t>
      </w:r>
      <w:r>
        <w:rPr>
          <w:b/>
        </w:rPr>
        <w:t xml:space="preserve">  </w:t>
      </w:r>
      <w:r w:rsidRPr="00BF5F7A">
        <w:rPr>
          <w:b/>
          <w:u w:val="single"/>
        </w:rPr>
        <w:t>Name</w:t>
      </w:r>
      <w:r w:rsidRPr="00CE03CD">
        <w:rPr>
          <w:b/>
        </w:rPr>
        <w:t xml:space="preserve"> </w:t>
      </w:r>
      <w:r w:rsidR="002462EB">
        <w:rPr>
          <w:bCs/>
        </w:rPr>
        <w:t>S</w:t>
      </w:r>
      <w:r>
        <w:rPr>
          <w:bCs/>
        </w:rPr>
        <w:t>erver failures</w:t>
      </w:r>
      <w:r w:rsidR="002462EB">
        <w:rPr>
          <w:bCs/>
        </w:rPr>
        <w:t xml:space="preserve"> and updates</w:t>
      </w:r>
    </w:p>
    <w:p w14:paraId="7B1C723C" w14:textId="77777777" w:rsidR="005A5341" w:rsidRDefault="005A5341" w:rsidP="005A5341">
      <w:pPr>
        <w:pStyle w:val="Level2Text"/>
        <w:ind w:left="1440"/>
      </w:pPr>
      <w:r w:rsidRPr="00BF5F7A">
        <w:rPr>
          <w:b/>
        </w:rPr>
        <w:t>Description:</w:t>
      </w:r>
      <w:r>
        <w:t xml:space="preserve"> </w:t>
      </w:r>
      <w:r w:rsidR="002462EB">
        <w:t xml:space="preserve">Any updates to the server </w:t>
      </w:r>
      <w:r w:rsidR="00892E4B">
        <w:t>or updates to the application must be done in off peak hours</w:t>
      </w:r>
    </w:p>
    <w:p w14:paraId="0D575139" w14:textId="77777777" w:rsidR="005A5341" w:rsidRPr="003B642C" w:rsidRDefault="005A5341" w:rsidP="005A5341">
      <w:pPr>
        <w:pStyle w:val="Level2Text"/>
        <w:ind w:left="1440"/>
        <w:rPr>
          <w:bCs/>
        </w:rPr>
      </w:pPr>
      <w:r w:rsidRPr="00BF5F7A">
        <w:rPr>
          <w:b/>
        </w:rPr>
        <w:t xml:space="preserve">Rationale: </w:t>
      </w:r>
      <w:r w:rsidR="003B642C">
        <w:rPr>
          <w:bCs/>
        </w:rPr>
        <w:t xml:space="preserve">Any maintenance done should not affect the user’s experience, and </w:t>
      </w:r>
      <w:r w:rsidR="00916537">
        <w:rPr>
          <w:bCs/>
        </w:rPr>
        <w:t xml:space="preserve">should affect the least </w:t>
      </w:r>
      <w:r w:rsidR="007D3BB3">
        <w:rPr>
          <w:bCs/>
        </w:rPr>
        <w:t>number</w:t>
      </w:r>
      <w:r w:rsidR="00916537">
        <w:rPr>
          <w:bCs/>
        </w:rPr>
        <w:t xml:space="preserve"> of users</w:t>
      </w:r>
      <w:r w:rsidR="008A19D6">
        <w:rPr>
          <w:bCs/>
        </w:rPr>
        <w:t xml:space="preserve">, when there is the least </w:t>
      </w:r>
      <w:r w:rsidR="0050604C">
        <w:rPr>
          <w:bCs/>
        </w:rPr>
        <w:t>number</w:t>
      </w:r>
      <w:r w:rsidR="008A19D6">
        <w:rPr>
          <w:bCs/>
        </w:rPr>
        <w:t xml:space="preserve"> of users on the applications</w:t>
      </w:r>
    </w:p>
    <w:p w14:paraId="69D3C10F" w14:textId="77777777" w:rsidR="005A5341" w:rsidRDefault="005A5341" w:rsidP="005A5341">
      <w:pPr>
        <w:pStyle w:val="Level2Text"/>
        <w:ind w:left="1440"/>
      </w:pPr>
      <w:r w:rsidRPr="00BF5F7A">
        <w:rPr>
          <w:b/>
        </w:rPr>
        <w:t>Fit Criterion:</w:t>
      </w:r>
      <w:r>
        <w:t xml:space="preserve">  </w:t>
      </w:r>
      <w:r w:rsidR="0040221C">
        <w:t>Updates or fixes to the web and mobile applications as well as the servers must be done in off peak hours, typically overnight.</w:t>
      </w:r>
    </w:p>
    <w:p w14:paraId="7BA255FB" w14:textId="77777777" w:rsidR="005A5341" w:rsidRDefault="005A5341" w:rsidP="005A5341">
      <w:pPr>
        <w:pStyle w:val="Level2Text"/>
        <w:ind w:left="1440"/>
      </w:pPr>
      <w:r w:rsidRPr="00BF5F7A">
        <w:rPr>
          <w:b/>
        </w:rPr>
        <w:t xml:space="preserve">Acceptance Tests:  </w:t>
      </w:r>
      <w:r w:rsidR="0017520D" w:rsidRPr="001C1E01">
        <w:rPr>
          <w:bCs/>
        </w:rPr>
        <w:t>T3</w:t>
      </w:r>
      <w:r w:rsidR="0017520D">
        <w:rPr>
          <w:b/>
        </w:rPr>
        <w:t xml:space="preserve">, </w:t>
      </w:r>
      <w:r w:rsidR="0017520D">
        <w:t>T12</w:t>
      </w:r>
    </w:p>
    <w:p w14:paraId="1DC96FDA" w14:textId="77777777" w:rsidR="00FB3B52" w:rsidRDefault="00FB3B52" w:rsidP="005A5341">
      <w:pPr>
        <w:pStyle w:val="Level2Text"/>
        <w:ind w:left="1440"/>
      </w:pPr>
    </w:p>
    <w:p w14:paraId="53D4C6CD" w14:textId="77777777" w:rsidR="00007C33" w:rsidRDefault="00773B47" w:rsidP="00007C33">
      <w:pPr>
        <w:pStyle w:val="Heading3"/>
      </w:pPr>
      <w:r>
        <w:t xml:space="preserve">14b      </w:t>
      </w:r>
      <w:r w:rsidR="00007C33">
        <w:t>Supportability Requirements</w:t>
      </w:r>
      <w:bookmarkEnd w:id="66"/>
    </w:p>
    <w:p w14:paraId="24DB80B0" w14:textId="77777777" w:rsidR="00CA2456" w:rsidRPr="00BF5F7A" w:rsidRDefault="00CA2456" w:rsidP="00CA2456">
      <w:pPr>
        <w:pStyle w:val="Level2Text"/>
        <w:rPr>
          <w:b/>
          <w:u w:val="single"/>
        </w:rPr>
      </w:pPr>
      <w:bookmarkStart w:id="67" w:name="_Toc529139017"/>
      <w:r w:rsidRPr="00BF5F7A">
        <w:rPr>
          <w:b/>
          <w:u w:val="single"/>
        </w:rPr>
        <w:t>ID#</w:t>
      </w:r>
      <w:r>
        <w:rPr>
          <w:b/>
        </w:rPr>
        <w:t xml:space="preserve"> </w:t>
      </w:r>
      <w:r>
        <w:rPr>
          <w:bCs/>
        </w:rPr>
        <w:t>SUP</w:t>
      </w:r>
      <w:r>
        <w:rPr>
          <w:bCs/>
        </w:rPr>
        <w:t>R-1</w:t>
      </w:r>
      <w:r w:rsidRPr="00CE03CD">
        <w:rPr>
          <w:b/>
        </w:rPr>
        <w:t xml:space="preserve"> </w:t>
      </w:r>
      <w:r>
        <w:rPr>
          <w:b/>
        </w:rPr>
        <w:t xml:space="preserve">  </w:t>
      </w:r>
      <w:r w:rsidRPr="00BF5F7A">
        <w:rPr>
          <w:b/>
          <w:u w:val="single"/>
        </w:rPr>
        <w:t>Name</w:t>
      </w:r>
      <w:r w:rsidRPr="00CE03CD">
        <w:rPr>
          <w:b/>
        </w:rPr>
        <w:t xml:space="preserve"> </w:t>
      </w:r>
      <w:r>
        <w:rPr>
          <w:bCs/>
        </w:rPr>
        <w:t>Customer Support</w:t>
      </w:r>
    </w:p>
    <w:p w14:paraId="13E4AE17" w14:textId="77777777" w:rsidR="00CA2456" w:rsidRDefault="00CA2456" w:rsidP="00CA2456">
      <w:pPr>
        <w:pStyle w:val="Level2Text"/>
        <w:ind w:left="1440"/>
      </w:pPr>
      <w:r w:rsidRPr="00BF5F7A">
        <w:rPr>
          <w:b/>
        </w:rPr>
        <w:lastRenderedPageBreak/>
        <w:t>Description:</w:t>
      </w:r>
      <w:r>
        <w:t xml:space="preserve"> </w:t>
      </w:r>
      <w:r w:rsidR="000D529C">
        <w:t xml:space="preserve">There will be an option to chat with customer support in the case of technical issues and payment issues as well as any other </w:t>
      </w:r>
      <w:r w:rsidR="000E2C5E">
        <w:t>miscellaneous issues with the mobile or web applications.</w:t>
      </w:r>
    </w:p>
    <w:p w14:paraId="46F76D24" w14:textId="77777777" w:rsidR="00CA2456" w:rsidRPr="003B642C" w:rsidRDefault="00CA2456" w:rsidP="00CA2456">
      <w:pPr>
        <w:pStyle w:val="Level2Text"/>
        <w:ind w:left="1440"/>
        <w:rPr>
          <w:bCs/>
        </w:rPr>
      </w:pPr>
      <w:r w:rsidRPr="00BF5F7A">
        <w:rPr>
          <w:b/>
        </w:rPr>
        <w:t xml:space="preserve">Rationale: </w:t>
      </w:r>
      <w:r w:rsidR="000E2C5E">
        <w:rPr>
          <w:bCs/>
        </w:rPr>
        <w:t>If customers come across any issues, they must be handled since</w:t>
      </w:r>
      <w:r w:rsidR="00CF0252">
        <w:rPr>
          <w:bCs/>
        </w:rPr>
        <w:t xml:space="preserve"> buying flight tickets can be fairly expensive and the transaction process must run as smoothly as possible. </w:t>
      </w:r>
    </w:p>
    <w:p w14:paraId="1D22CE2E" w14:textId="77777777" w:rsidR="00CA2456" w:rsidRDefault="00CA2456" w:rsidP="00CA2456">
      <w:pPr>
        <w:pStyle w:val="Level2Text"/>
        <w:ind w:left="1440"/>
      </w:pPr>
      <w:r w:rsidRPr="00BF5F7A">
        <w:rPr>
          <w:b/>
        </w:rPr>
        <w:t>Fit Criterion:</w:t>
      </w:r>
      <w:r>
        <w:t xml:space="preserve">  </w:t>
      </w:r>
      <w:r w:rsidR="000354D2">
        <w:t>There should be a customer chat option on the web and mobile applications where users can chat with a customer representative to resolve any issues.</w:t>
      </w:r>
    </w:p>
    <w:p w14:paraId="5B4C74DB" w14:textId="77777777" w:rsidR="00CA2456" w:rsidRDefault="00CA2456" w:rsidP="00CA2456">
      <w:pPr>
        <w:pStyle w:val="Level2Text"/>
        <w:ind w:left="1440"/>
      </w:pPr>
      <w:r w:rsidRPr="00BF5F7A">
        <w:rPr>
          <w:b/>
        </w:rPr>
        <w:t xml:space="preserve">Acceptance Tests:  </w:t>
      </w:r>
      <w:r w:rsidR="001C1E01" w:rsidRPr="001C1E01">
        <w:rPr>
          <w:bCs/>
        </w:rPr>
        <w:t>T3</w:t>
      </w:r>
      <w:r w:rsidR="001C1E01">
        <w:rPr>
          <w:b/>
        </w:rPr>
        <w:t xml:space="preserve">, </w:t>
      </w:r>
      <w:r w:rsidR="001C1E01">
        <w:t>T12</w:t>
      </w:r>
      <w:r w:rsidR="00A91479">
        <w:t>, T19</w:t>
      </w:r>
    </w:p>
    <w:p w14:paraId="1F2BCD9A" w14:textId="77777777" w:rsidR="00D65AC1" w:rsidRDefault="00D65AC1" w:rsidP="00CA2456">
      <w:pPr>
        <w:pStyle w:val="Level2Text"/>
        <w:ind w:left="1440"/>
      </w:pPr>
    </w:p>
    <w:p w14:paraId="6E7B50D4" w14:textId="77777777" w:rsidR="00BB2B68" w:rsidRPr="00BF5F7A" w:rsidRDefault="00BB2B68" w:rsidP="00BB2B68">
      <w:pPr>
        <w:pStyle w:val="Level2Text"/>
        <w:rPr>
          <w:b/>
          <w:u w:val="single"/>
        </w:rPr>
      </w:pPr>
      <w:r w:rsidRPr="00BF5F7A">
        <w:rPr>
          <w:b/>
          <w:u w:val="single"/>
        </w:rPr>
        <w:t>ID#</w:t>
      </w:r>
      <w:r>
        <w:rPr>
          <w:b/>
        </w:rPr>
        <w:t xml:space="preserve"> </w:t>
      </w:r>
      <w:r>
        <w:rPr>
          <w:bCs/>
        </w:rPr>
        <w:t>SUPR-</w:t>
      </w:r>
      <w:r w:rsidR="002C7592">
        <w:rPr>
          <w:bCs/>
        </w:rPr>
        <w:t>2</w:t>
      </w:r>
      <w:r w:rsidRPr="00CE03CD">
        <w:rPr>
          <w:b/>
        </w:rPr>
        <w:t xml:space="preserve"> </w:t>
      </w:r>
      <w:r>
        <w:rPr>
          <w:b/>
        </w:rPr>
        <w:t xml:space="preserve">  </w:t>
      </w:r>
      <w:r w:rsidRPr="00BF5F7A">
        <w:rPr>
          <w:b/>
          <w:u w:val="single"/>
        </w:rPr>
        <w:t>Name</w:t>
      </w:r>
      <w:r w:rsidRPr="00CE03CD">
        <w:rPr>
          <w:b/>
        </w:rPr>
        <w:t xml:space="preserve"> </w:t>
      </w:r>
      <w:r>
        <w:rPr>
          <w:bCs/>
        </w:rPr>
        <w:t>Bug</w:t>
      </w:r>
      <w:r>
        <w:rPr>
          <w:bCs/>
        </w:rPr>
        <w:t xml:space="preserve"> </w:t>
      </w:r>
      <w:r>
        <w:rPr>
          <w:bCs/>
        </w:rPr>
        <w:t>Reports</w:t>
      </w:r>
    </w:p>
    <w:p w14:paraId="0BD8C496" w14:textId="77777777" w:rsidR="00BB2B68" w:rsidRDefault="00BB2B68" w:rsidP="00BB2B68">
      <w:pPr>
        <w:pStyle w:val="Level2Text"/>
        <w:ind w:left="1440"/>
      </w:pPr>
      <w:r w:rsidRPr="00BF5F7A">
        <w:rPr>
          <w:b/>
        </w:rPr>
        <w:t>Description:</w:t>
      </w:r>
      <w:r>
        <w:t xml:space="preserve"> </w:t>
      </w:r>
      <w:r w:rsidR="000354D2">
        <w:t>Any bugs within the systems must be reported through a bug reporting system on the web and mobile applications.</w:t>
      </w:r>
    </w:p>
    <w:p w14:paraId="15FA73CE" w14:textId="77777777" w:rsidR="00BB2B68" w:rsidRPr="003B642C" w:rsidRDefault="00BB2B68" w:rsidP="00BB2B68">
      <w:pPr>
        <w:pStyle w:val="Level2Text"/>
        <w:ind w:left="1440"/>
        <w:rPr>
          <w:bCs/>
        </w:rPr>
      </w:pPr>
      <w:r w:rsidRPr="00BF5F7A">
        <w:rPr>
          <w:b/>
        </w:rPr>
        <w:t xml:space="preserve">Rationale: </w:t>
      </w:r>
      <w:r w:rsidR="000354D2">
        <w:rPr>
          <w:bCs/>
        </w:rPr>
        <w:t>Any bugs or technical issues with the system</w:t>
      </w:r>
      <w:r w:rsidR="004768AE">
        <w:rPr>
          <w:bCs/>
        </w:rPr>
        <w:t xml:space="preserve"> must be reported </w:t>
      </w:r>
      <w:r w:rsidR="000A54DF">
        <w:rPr>
          <w:bCs/>
        </w:rPr>
        <w:t xml:space="preserve">in a simple manner </w:t>
      </w:r>
      <w:r w:rsidR="00DE5ECE">
        <w:rPr>
          <w:bCs/>
        </w:rPr>
        <w:t>which will allow developers to quickly resolve the conflicts.</w:t>
      </w:r>
    </w:p>
    <w:p w14:paraId="443959FC" w14:textId="77777777" w:rsidR="00BB2B68" w:rsidRDefault="00BB2B68" w:rsidP="00BB2B68">
      <w:pPr>
        <w:pStyle w:val="Level2Text"/>
        <w:ind w:left="1440"/>
      </w:pPr>
      <w:r w:rsidRPr="00BF5F7A">
        <w:rPr>
          <w:b/>
        </w:rPr>
        <w:t>Fit Criterion:</w:t>
      </w:r>
      <w:r>
        <w:t xml:space="preserve">  </w:t>
      </w:r>
      <w:r w:rsidR="00DE5ECE">
        <w:t xml:space="preserve">Users can input in </w:t>
      </w:r>
      <w:r w:rsidR="007D3BB3">
        <w:t>1000-word</w:t>
      </w:r>
      <w:r w:rsidR="00DE5ECE">
        <w:t xml:space="preserve"> description of the issue and be able to </w:t>
      </w:r>
      <w:r w:rsidR="006D02D3">
        <w:t xml:space="preserve">add images that </w:t>
      </w:r>
      <w:r w:rsidR="00D65AC1">
        <w:t>show the bug.</w:t>
      </w:r>
    </w:p>
    <w:p w14:paraId="673E0291" w14:textId="77777777" w:rsidR="00BB2B68" w:rsidRDefault="00BB2B68" w:rsidP="00BB2B68">
      <w:pPr>
        <w:pStyle w:val="Level2Text"/>
        <w:ind w:left="1440"/>
      </w:pPr>
      <w:r w:rsidRPr="00BF5F7A">
        <w:rPr>
          <w:b/>
        </w:rPr>
        <w:t xml:space="preserve">Acceptance Tests:  </w:t>
      </w:r>
      <w:r w:rsidR="00A91479">
        <w:t>T3, T12, T19</w:t>
      </w:r>
    </w:p>
    <w:p w14:paraId="50F575B4" w14:textId="77777777" w:rsidR="00BB2B68" w:rsidRDefault="00BB2B68" w:rsidP="00BB2B68">
      <w:pPr>
        <w:pStyle w:val="Level2Text"/>
      </w:pPr>
    </w:p>
    <w:p w14:paraId="73B14BFC" w14:textId="77777777" w:rsidR="00007C33" w:rsidRPr="00A91479" w:rsidRDefault="00773B47" w:rsidP="00007C33">
      <w:pPr>
        <w:pStyle w:val="Heading3"/>
      </w:pPr>
      <w:r w:rsidRPr="00A91479">
        <w:t xml:space="preserve">14c      </w:t>
      </w:r>
      <w:r w:rsidR="00007C33" w:rsidRPr="00A91479">
        <w:t>Adaptability Requirements</w:t>
      </w:r>
      <w:bookmarkEnd w:id="67"/>
    </w:p>
    <w:p w14:paraId="73BCFB54" w14:textId="77777777" w:rsidR="00600405" w:rsidRPr="00A91479" w:rsidRDefault="00600405" w:rsidP="00600405">
      <w:pPr>
        <w:pStyle w:val="Level2Text"/>
        <w:rPr>
          <w:b/>
          <w:u w:val="single"/>
        </w:rPr>
      </w:pPr>
      <w:bookmarkStart w:id="68" w:name="_Toc529139018"/>
      <w:r w:rsidRPr="00A91479">
        <w:rPr>
          <w:b/>
          <w:u w:val="single"/>
        </w:rPr>
        <w:t>ID#</w:t>
      </w:r>
      <w:r w:rsidRPr="00A91479">
        <w:rPr>
          <w:b/>
        </w:rPr>
        <w:t xml:space="preserve"> </w:t>
      </w:r>
      <w:r w:rsidR="00D92EE4" w:rsidRPr="00A91479">
        <w:rPr>
          <w:bCs/>
        </w:rPr>
        <w:t>ADAPTR</w:t>
      </w:r>
      <w:r w:rsidRPr="00A91479">
        <w:rPr>
          <w:bCs/>
        </w:rPr>
        <w:t>-1</w:t>
      </w:r>
      <w:r w:rsidRPr="00A91479">
        <w:rPr>
          <w:b/>
        </w:rPr>
        <w:t xml:space="preserve">   </w:t>
      </w:r>
      <w:r w:rsidRPr="00A91479">
        <w:rPr>
          <w:b/>
          <w:u w:val="single"/>
        </w:rPr>
        <w:t>Name</w:t>
      </w:r>
      <w:r w:rsidRPr="00A91479">
        <w:rPr>
          <w:b/>
        </w:rPr>
        <w:t xml:space="preserve"> </w:t>
      </w:r>
      <w:r w:rsidR="00D619C7" w:rsidRPr="00A91479">
        <w:rPr>
          <w:bCs/>
        </w:rPr>
        <w:t>Platform compatibility</w:t>
      </w:r>
    </w:p>
    <w:p w14:paraId="3402BE3A" w14:textId="77777777" w:rsidR="00600405" w:rsidRPr="00A91479" w:rsidRDefault="00600405" w:rsidP="00600405">
      <w:pPr>
        <w:pStyle w:val="Level2Text"/>
        <w:ind w:left="1440"/>
      </w:pPr>
      <w:r w:rsidRPr="00A91479">
        <w:rPr>
          <w:b/>
        </w:rPr>
        <w:t>Description:</w:t>
      </w:r>
      <w:r w:rsidRPr="00A91479">
        <w:t xml:space="preserve"> </w:t>
      </w:r>
      <w:r w:rsidR="00D619C7" w:rsidRPr="00A91479">
        <w:t>The web application must run on any browse</w:t>
      </w:r>
      <w:r w:rsidR="00E919FB" w:rsidRPr="00A91479">
        <w:t>r</w:t>
      </w:r>
      <w:r w:rsidR="00D619C7" w:rsidRPr="00A91479">
        <w:t xml:space="preserve"> on any operating system</w:t>
      </w:r>
      <w:r w:rsidR="00185626" w:rsidRPr="00A91479">
        <w:t>. The mobil</w:t>
      </w:r>
      <w:r w:rsidR="0063177D" w:rsidRPr="00A91479">
        <w:t>e application</w:t>
      </w:r>
      <w:r w:rsidR="0054324A" w:rsidRPr="00A91479">
        <w:t xml:space="preserve"> must be able to run on Android and Apple devices</w:t>
      </w:r>
      <w:r w:rsidR="00D14B7F" w:rsidRPr="00A91479">
        <w:t xml:space="preserve"> especially smartwatches.</w:t>
      </w:r>
    </w:p>
    <w:p w14:paraId="68488285" w14:textId="77777777" w:rsidR="00600405" w:rsidRPr="00A91479" w:rsidRDefault="00600405" w:rsidP="00600405">
      <w:pPr>
        <w:pStyle w:val="Level2Text"/>
        <w:ind w:left="1440"/>
        <w:rPr>
          <w:bCs/>
        </w:rPr>
      </w:pPr>
      <w:r w:rsidRPr="00A91479">
        <w:rPr>
          <w:b/>
        </w:rPr>
        <w:t xml:space="preserve">Rationale: </w:t>
      </w:r>
      <w:r w:rsidR="00BF0D0B" w:rsidRPr="00A91479">
        <w:rPr>
          <w:bCs/>
        </w:rPr>
        <w:t xml:space="preserve">The mobile application requires the use of sensors such as </w:t>
      </w:r>
      <w:r w:rsidR="004B078A" w:rsidRPr="00A91479">
        <w:t>sleep tracker,</w:t>
      </w:r>
      <w:r w:rsidR="004C44DF" w:rsidRPr="00A91479">
        <w:t xml:space="preserve"> </w:t>
      </w:r>
      <w:r w:rsidR="004B078A" w:rsidRPr="00A91479">
        <w:t>accelerometer, Heart Rate monitor</w:t>
      </w:r>
      <w:r w:rsidR="004C44DF" w:rsidRPr="00A91479">
        <w:t xml:space="preserve"> and other sensors</w:t>
      </w:r>
      <w:r w:rsidR="000B4C70" w:rsidRPr="00A91479">
        <w:t>, which means it must run on Android and Appl</w:t>
      </w:r>
      <w:r w:rsidR="006C6F2A" w:rsidRPr="00A91479">
        <w:t xml:space="preserve">e devices that </w:t>
      </w:r>
      <w:r w:rsidR="009376E1" w:rsidRPr="00A91479">
        <w:t>have such sensors</w:t>
      </w:r>
    </w:p>
    <w:p w14:paraId="40C42526" w14:textId="77777777" w:rsidR="00600405" w:rsidRPr="00A91479" w:rsidRDefault="00600405" w:rsidP="00600405">
      <w:pPr>
        <w:pStyle w:val="Level2Text"/>
        <w:ind w:left="1440"/>
      </w:pPr>
      <w:r w:rsidRPr="00A91479">
        <w:rPr>
          <w:b/>
        </w:rPr>
        <w:t>Fit Criterion:</w:t>
      </w:r>
      <w:r w:rsidRPr="00A91479">
        <w:t xml:space="preserve">  </w:t>
      </w:r>
      <w:r w:rsidR="00FA5597" w:rsidRPr="00A91479">
        <w:t>Product should be fully functional</w:t>
      </w:r>
      <w:r w:rsidR="005457E9" w:rsidRPr="00A91479">
        <w:t xml:space="preserve"> on any web browser, </w:t>
      </w:r>
      <w:r w:rsidR="00F558D3" w:rsidRPr="00A91479">
        <w:t>Android device, and Apple device of any screen size</w:t>
      </w:r>
      <w:r w:rsidR="00910617" w:rsidRPr="00A91479">
        <w:t xml:space="preserve"> and must be able to use the </w:t>
      </w:r>
      <w:r w:rsidR="00465AC1" w:rsidRPr="00A91479">
        <w:t>sensors mentioned.</w:t>
      </w:r>
    </w:p>
    <w:p w14:paraId="3FD1EDCF" w14:textId="77777777" w:rsidR="00600405" w:rsidRDefault="00600405" w:rsidP="00600405">
      <w:pPr>
        <w:pStyle w:val="Level2Text"/>
        <w:ind w:left="1440"/>
      </w:pPr>
      <w:r w:rsidRPr="00A91479">
        <w:rPr>
          <w:b/>
        </w:rPr>
        <w:t xml:space="preserve">Acceptance Tests:  </w:t>
      </w:r>
      <w:r w:rsidR="00934501" w:rsidRPr="00A91479">
        <w:t>T1,</w:t>
      </w:r>
      <w:r w:rsidR="00A91479">
        <w:t xml:space="preserve"> </w:t>
      </w:r>
      <w:r w:rsidR="00934501" w:rsidRPr="00A91479">
        <w:t>T2,</w:t>
      </w:r>
      <w:r w:rsidR="00A91479">
        <w:t xml:space="preserve"> </w:t>
      </w:r>
      <w:r w:rsidR="00934501" w:rsidRPr="00A91479">
        <w:t>T3</w:t>
      </w:r>
      <w:r w:rsidR="0028441E" w:rsidRPr="00A91479">
        <w:t>,</w:t>
      </w:r>
      <w:r w:rsidR="00A91479">
        <w:t xml:space="preserve"> </w:t>
      </w:r>
      <w:r w:rsidR="0028441E" w:rsidRPr="00A91479">
        <w:t>T6</w:t>
      </w:r>
    </w:p>
    <w:p w14:paraId="739CF138" w14:textId="77777777" w:rsidR="00FB3B52" w:rsidRDefault="00FB3B52" w:rsidP="00600405">
      <w:pPr>
        <w:pStyle w:val="Level2Text"/>
        <w:ind w:left="1440"/>
      </w:pPr>
    </w:p>
    <w:p w14:paraId="66DED512" w14:textId="77777777" w:rsidR="00007C33" w:rsidRDefault="00773B47" w:rsidP="00007C33">
      <w:pPr>
        <w:pStyle w:val="Heading3"/>
      </w:pPr>
      <w:r>
        <w:t xml:space="preserve">14d      </w:t>
      </w:r>
      <w:r w:rsidR="00007C33">
        <w:t>Scalability or Extensibility Requirements</w:t>
      </w:r>
      <w:bookmarkEnd w:id="68"/>
    </w:p>
    <w:p w14:paraId="0DA10AC1" w14:textId="77777777" w:rsidR="00465AC1" w:rsidRPr="00BF5F7A" w:rsidRDefault="00465AC1" w:rsidP="00465AC1">
      <w:pPr>
        <w:pStyle w:val="Level2Text"/>
        <w:rPr>
          <w:b/>
          <w:u w:val="single"/>
        </w:rPr>
      </w:pPr>
      <w:bookmarkStart w:id="69" w:name="_Toc529139019"/>
      <w:r w:rsidRPr="00BF5F7A">
        <w:rPr>
          <w:b/>
          <w:u w:val="single"/>
        </w:rPr>
        <w:t>ID#</w:t>
      </w:r>
      <w:r>
        <w:rPr>
          <w:b/>
        </w:rPr>
        <w:t xml:space="preserve"> </w:t>
      </w:r>
      <w:r>
        <w:rPr>
          <w:bCs/>
        </w:rPr>
        <w:t>SER</w:t>
      </w:r>
      <w:r>
        <w:rPr>
          <w:bCs/>
        </w:rPr>
        <w:t>-1</w:t>
      </w:r>
      <w:r w:rsidRPr="00CE03CD">
        <w:rPr>
          <w:b/>
        </w:rPr>
        <w:t xml:space="preserve"> </w:t>
      </w:r>
      <w:r>
        <w:rPr>
          <w:b/>
        </w:rPr>
        <w:t xml:space="preserve">  </w:t>
      </w:r>
      <w:r w:rsidRPr="00BF5F7A">
        <w:rPr>
          <w:b/>
          <w:u w:val="single"/>
        </w:rPr>
        <w:t>Name</w:t>
      </w:r>
      <w:r w:rsidRPr="00CE03CD">
        <w:rPr>
          <w:b/>
        </w:rPr>
        <w:t xml:space="preserve"> </w:t>
      </w:r>
      <w:r w:rsidR="003E472C">
        <w:rPr>
          <w:bCs/>
        </w:rPr>
        <w:t>Product sustainability</w:t>
      </w:r>
    </w:p>
    <w:p w14:paraId="76264136" w14:textId="77777777" w:rsidR="00465AC1" w:rsidRDefault="00465AC1" w:rsidP="00465AC1">
      <w:pPr>
        <w:pStyle w:val="Level2Text"/>
        <w:ind w:left="1440"/>
      </w:pPr>
      <w:r w:rsidRPr="00BF5F7A">
        <w:rPr>
          <w:b/>
        </w:rPr>
        <w:t>Description:</w:t>
      </w:r>
      <w:r>
        <w:t xml:space="preserve"> The </w:t>
      </w:r>
      <w:r w:rsidR="00762665">
        <w:t>cloud servers</w:t>
      </w:r>
      <w:r>
        <w:t xml:space="preserve"> must </w:t>
      </w:r>
      <w:r w:rsidR="003E472C">
        <w:t xml:space="preserve">be able to handle at least </w:t>
      </w:r>
      <w:r w:rsidR="009A62A1">
        <w:t>1000</w:t>
      </w:r>
      <w:r w:rsidR="00303379">
        <w:t>00</w:t>
      </w:r>
      <w:r w:rsidR="00232872">
        <w:t xml:space="preserve"> users per day.</w:t>
      </w:r>
      <w:r w:rsidR="005A296A">
        <w:t xml:space="preserve"> </w:t>
      </w:r>
      <w:r w:rsidR="009A62A1">
        <w:t>This number is expected to double in two years of product release.</w:t>
      </w:r>
    </w:p>
    <w:p w14:paraId="34A0B02D" w14:textId="77777777" w:rsidR="00465AC1" w:rsidRPr="003B642C" w:rsidRDefault="00465AC1" w:rsidP="00465AC1">
      <w:pPr>
        <w:pStyle w:val="Level2Text"/>
        <w:ind w:left="1440"/>
        <w:rPr>
          <w:bCs/>
        </w:rPr>
      </w:pPr>
      <w:r w:rsidRPr="00BF5F7A">
        <w:rPr>
          <w:b/>
        </w:rPr>
        <w:t xml:space="preserve">Rationale: </w:t>
      </w:r>
      <w:r w:rsidR="00F15BEE">
        <w:rPr>
          <w:bCs/>
        </w:rPr>
        <w:t xml:space="preserve">The application must not crash due to network </w:t>
      </w:r>
      <w:r w:rsidR="00762665">
        <w:rPr>
          <w:bCs/>
        </w:rPr>
        <w:t>overflow and</w:t>
      </w:r>
      <w:r w:rsidR="00F15BEE">
        <w:rPr>
          <w:bCs/>
        </w:rPr>
        <w:t xml:space="preserve"> give all users a lag free experience.</w:t>
      </w:r>
    </w:p>
    <w:p w14:paraId="1393760F" w14:textId="77777777" w:rsidR="00465AC1" w:rsidRDefault="00465AC1" w:rsidP="00465AC1">
      <w:pPr>
        <w:pStyle w:val="Level2Text"/>
        <w:ind w:left="1440"/>
      </w:pPr>
      <w:r w:rsidRPr="00BF5F7A">
        <w:rPr>
          <w:b/>
        </w:rPr>
        <w:t>Fit Criterion:</w:t>
      </w:r>
      <w:r>
        <w:t xml:space="preserve">  </w:t>
      </w:r>
      <w:r w:rsidR="00762665">
        <w:t xml:space="preserve">The servers must grow in proportion to the </w:t>
      </w:r>
      <w:r w:rsidR="00FB23AC">
        <w:t xml:space="preserve">highest </w:t>
      </w:r>
      <w:r w:rsidR="00A37B0D">
        <w:t>number</w:t>
      </w:r>
      <w:r w:rsidR="00FB23AC">
        <w:t xml:space="preserve"> of users there are at any point in time and never be full</w:t>
      </w:r>
      <w:r w:rsidR="00EA5BEB">
        <w:t>.</w:t>
      </w:r>
    </w:p>
    <w:p w14:paraId="1B24CA69" w14:textId="77777777" w:rsidR="00465AC1" w:rsidRDefault="00465AC1" w:rsidP="00465AC1">
      <w:pPr>
        <w:pStyle w:val="Level2Text"/>
        <w:ind w:left="1440"/>
      </w:pPr>
      <w:r w:rsidRPr="00BF5F7A">
        <w:rPr>
          <w:b/>
        </w:rPr>
        <w:t xml:space="preserve">Acceptance Tests:  </w:t>
      </w:r>
      <w:r w:rsidR="009264DB">
        <w:rPr>
          <w:bCs/>
        </w:rPr>
        <w:t xml:space="preserve">T1, T2, </w:t>
      </w:r>
      <w:r w:rsidR="0028441E">
        <w:t>T3</w:t>
      </w:r>
      <w:r w:rsidR="00ED355D">
        <w:t>, T14</w:t>
      </w:r>
    </w:p>
    <w:p w14:paraId="6D75D105" w14:textId="77777777" w:rsidR="00CB0F3C" w:rsidRDefault="00CB0F3C" w:rsidP="00465AC1">
      <w:pPr>
        <w:pStyle w:val="Level2Text"/>
        <w:ind w:left="1440"/>
      </w:pPr>
    </w:p>
    <w:p w14:paraId="5BE09378" w14:textId="77777777" w:rsidR="00007C33" w:rsidRDefault="00773B47" w:rsidP="00007C33">
      <w:pPr>
        <w:pStyle w:val="Heading3"/>
      </w:pPr>
      <w:r>
        <w:t xml:space="preserve">14e      </w:t>
      </w:r>
      <w:r w:rsidR="00007C33">
        <w:t>Longevity Requirements</w:t>
      </w:r>
      <w:bookmarkEnd w:id="69"/>
    </w:p>
    <w:p w14:paraId="518636BD" w14:textId="77777777" w:rsidR="00CB0F3C" w:rsidRPr="00BF5F7A" w:rsidRDefault="00CB0F3C" w:rsidP="00CB0F3C">
      <w:pPr>
        <w:pStyle w:val="Level2Text"/>
        <w:rPr>
          <w:b/>
          <w:u w:val="single"/>
        </w:rPr>
      </w:pPr>
      <w:bookmarkStart w:id="70" w:name="_Toc529139020"/>
      <w:r w:rsidRPr="00BF5F7A">
        <w:rPr>
          <w:b/>
          <w:u w:val="single"/>
        </w:rPr>
        <w:t>ID#</w:t>
      </w:r>
      <w:r>
        <w:rPr>
          <w:b/>
        </w:rPr>
        <w:t xml:space="preserve"> </w:t>
      </w:r>
      <w:r>
        <w:rPr>
          <w:bCs/>
        </w:rPr>
        <w:t>LNGR</w:t>
      </w:r>
      <w:r>
        <w:rPr>
          <w:bCs/>
        </w:rPr>
        <w:t>-1</w:t>
      </w:r>
      <w:r w:rsidRPr="00CE03CD">
        <w:rPr>
          <w:b/>
        </w:rPr>
        <w:t xml:space="preserve"> </w:t>
      </w:r>
      <w:r>
        <w:rPr>
          <w:b/>
        </w:rPr>
        <w:t xml:space="preserve">  </w:t>
      </w:r>
      <w:r w:rsidRPr="00BF5F7A">
        <w:rPr>
          <w:b/>
          <w:u w:val="single"/>
        </w:rPr>
        <w:t>Name</w:t>
      </w:r>
      <w:r w:rsidRPr="00CE03CD">
        <w:rPr>
          <w:b/>
        </w:rPr>
        <w:t xml:space="preserve"> </w:t>
      </w:r>
      <w:r w:rsidR="0019771A">
        <w:rPr>
          <w:bCs/>
        </w:rPr>
        <w:t>Post Release</w:t>
      </w:r>
    </w:p>
    <w:p w14:paraId="24EEC9D4" w14:textId="77777777" w:rsidR="00CB0F3C" w:rsidRDefault="00CB0F3C" w:rsidP="00CB0F3C">
      <w:pPr>
        <w:pStyle w:val="Level2Text"/>
        <w:ind w:left="1440"/>
      </w:pPr>
      <w:r w:rsidRPr="00BF5F7A">
        <w:rPr>
          <w:b/>
        </w:rPr>
        <w:t>Description:</w:t>
      </w:r>
      <w:r>
        <w:t xml:space="preserve"> </w:t>
      </w:r>
      <w:r w:rsidR="00FE3BCA">
        <w:t>After 5 years of close maintenance and fixing bugs with the developers, the system must be able to run on its own with minimal technical support or issues</w:t>
      </w:r>
      <w:r w:rsidR="00CF1EF6">
        <w:t>.</w:t>
      </w:r>
      <w:r w:rsidR="007757BC">
        <w:t xml:space="preserve"> </w:t>
      </w:r>
    </w:p>
    <w:p w14:paraId="77C18355" w14:textId="77777777" w:rsidR="00CB0F3C" w:rsidRPr="003B642C" w:rsidRDefault="00CB0F3C" w:rsidP="00CB0F3C">
      <w:pPr>
        <w:pStyle w:val="Level2Text"/>
        <w:ind w:left="1440"/>
        <w:rPr>
          <w:bCs/>
        </w:rPr>
      </w:pPr>
      <w:r w:rsidRPr="00BF5F7A">
        <w:rPr>
          <w:b/>
        </w:rPr>
        <w:t xml:space="preserve">Rationale: </w:t>
      </w:r>
      <w:r w:rsidR="007757BC">
        <w:rPr>
          <w:bCs/>
        </w:rPr>
        <w:t xml:space="preserve">The systems must be able to run independently and be automated to </w:t>
      </w:r>
      <w:r w:rsidR="006659F1">
        <w:rPr>
          <w:bCs/>
        </w:rPr>
        <w:t>allow the client to manage it on</w:t>
      </w:r>
      <w:r w:rsidR="00825B02">
        <w:rPr>
          <w:bCs/>
        </w:rPr>
        <w:t xml:space="preserve"> their own without any issues.</w:t>
      </w:r>
    </w:p>
    <w:p w14:paraId="55D8525B" w14:textId="77777777" w:rsidR="00CB0F3C" w:rsidRDefault="00CB0F3C" w:rsidP="00CB0F3C">
      <w:pPr>
        <w:pStyle w:val="Level2Text"/>
        <w:ind w:left="1440"/>
      </w:pPr>
      <w:r w:rsidRPr="00BF5F7A">
        <w:rPr>
          <w:b/>
        </w:rPr>
        <w:t>Fit Criterion:</w:t>
      </w:r>
      <w:r>
        <w:t xml:space="preserve">  </w:t>
      </w:r>
      <w:r w:rsidR="00026B20">
        <w:t xml:space="preserve">Any support needed by customers should mainly be for payment related issues or any issues related to the business. </w:t>
      </w:r>
      <w:r w:rsidR="00FB3B52">
        <w:t>There should be minimal issues with the applications and servers.</w:t>
      </w:r>
    </w:p>
    <w:p w14:paraId="66DC5E46" w14:textId="77777777" w:rsidR="00CB0F3C" w:rsidRDefault="00CB0F3C" w:rsidP="00CB0F3C">
      <w:pPr>
        <w:pStyle w:val="Level2Text"/>
        <w:ind w:left="1440"/>
      </w:pPr>
      <w:r w:rsidRPr="00BF5F7A">
        <w:rPr>
          <w:b/>
        </w:rPr>
        <w:t xml:space="preserve">Acceptance Tests:  </w:t>
      </w:r>
      <w:r w:rsidR="00E2464D">
        <w:t>T20</w:t>
      </w:r>
    </w:p>
    <w:p w14:paraId="2F198EE1" w14:textId="77777777" w:rsidR="00FB3B52" w:rsidRDefault="00FB3B52" w:rsidP="00CB0F3C">
      <w:pPr>
        <w:pStyle w:val="Level2Text"/>
        <w:ind w:left="1440"/>
      </w:pPr>
    </w:p>
    <w:p w14:paraId="028B135A" w14:textId="77777777" w:rsidR="008B1DCB" w:rsidRDefault="008B1DCB" w:rsidP="00CB0F3C">
      <w:pPr>
        <w:pStyle w:val="Level2Text"/>
        <w:ind w:left="1440"/>
      </w:pPr>
    </w:p>
    <w:p w14:paraId="2C720D5B" w14:textId="77777777" w:rsidR="00007C33" w:rsidRDefault="00773B47" w:rsidP="00007C33">
      <w:pPr>
        <w:pStyle w:val="Heading2"/>
      </w:pPr>
      <w:r>
        <w:t xml:space="preserve">15 </w:t>
      </w:r>
      <w:r w:rsidR="00007C33">
        <w:t>Security Requirements</w:t>
      </w:r>
      <w:bookmarkEnd w:id="70"/>
    </w:p>
    <w:p w14:paraId="2E77359A" w14:textId="77777777" w:rsidR="29DE73F9" w:rsidRDefault="29DE73F9" w:rsidP="29DE73F9">
      <w:pPr>
        <w:pStyle w:val="Level2Text"/>
        <w:ind w:left="720"/>
        <w:rPr>
          <w:rFonts w:eastAsia="Calibri"/>
        </w:rPr>
      </w:pPr>
      <w:r w:rsidRPr="29DE73F9">
        <w:rPr>
          <w:rFonts w:eastAsia="Calibri"/>
          <w:b/>
          <w:bCs/>
          <w:sz w:val="26"/>
          <w:szCs w:val="26"/>
        </w:rPr>
        <w:t>15a  Access Requirements</w:t>
      </w:r>
    </w:p>
    <w:p w14:paraId="2E5021C0" w14:textId="77777777" w:rsidR="00BF5F7A" w:rsidRPr="00BF5F7A" w:rsidRDefault="290B19C2" w:rsidP="00BF5F7A">
      <w:pPr>
        <w:pStyle w:val="Level2Text"/>
        <w:rPr>
          <w:b/>
        </w:rPr>
      </w:pPr>
      <w:r w:rsidRPr="29DE73F9">
        <w:rPr>
          <w:b/>
          <w:bCs/>
          <w:u w:val="single"/>
        </w:rPr>
        <w:t>ID#</w:t>
      </w:r>
      <w:r w:rsidRPr="29DE73F9">
        <w:rPr>
          <w:b/>
          <w:bCs/>
        </w:rPr>
        <w:t xml:space="preserve"> </w:t>
      </w:r>
      <w:r w:rsidRPr="00240CB2">
        <w:t>ACC-</w:t>
      </w:r>
      <w:proofErr w:type="gramStart"/>
      <w:r w:rsidRPr="00240CB2">
        <w:t xml:space="preserve">1 </w:t>
      </w:r>
      <w:r w:rsidR="00240CB2">
        <w:t xml:space="preserve"> </w:t>
      </w:r>
      <w:r w:rsidRPr="29DE73F9">
        <w:rPr>
          <w:b/>
          <w:bCs/>
          <w:u w:val="single"/>
        </w:rPr>
        <w:t>Name</w:t>
      </w:r>
      <w:proofErr w:type="gramEnd"/>
      <w:r w:rsidRPr="29DE73F9">
        <w:rPr>
          <w:b/>
          <w:bCs/>
        </w:rPr>
        <w:t xml:space="preserve"> </w:t>
      </w:r>
      <w:r>
        <w:t>Access to user data</w:t>
      </w:r>
    </w:p>
    <w:p w14:paraId="532B7D31" w14:textId="77777777" w:rsidR="00BF5F7A" w:rsidRDefault="290B19C2" w:rsidP="00BF5F7A">
      <w:pPr>
        <w:pStyle w:val="Level2Text"/>
        <w:ind w:left="1440"/>
      </w:pPr>
      <w:r w:rsidRPr="29DE73F9">
        <w:rPr>
          <w:b/>
          <w:bCs/>
        </w:rPr>
        <w:t>Description:</w:t>
      </w:r>
      <w:r>
        <w:t xml:space="preserve"> Developers will have access to information obtained from users about flight trips.</w:t>
      </w:r>
    </w:p>
    <w:p w14:paraId="466EB4B7" w14:textId="77777777" w:rsidR="00BF5F7A" w:rsidRDefault="290B19C2" w:rsidP="00BF5F7A">
      <w:pPr>
        <w:pStyle w:val="Level2Text"/>
        <w:ind w:left="1440"/>
      </w:pPr>
      <w:r w:rsidRPr="29DE73F9">
        <w:rPr>
          <w:b/>
          <w:bCs/>
        </w:rPr>
        <w:lastRenderedPageBreak/>
        <w:t xml:space="preserve">Rationale: </w:t>
      </w:r>
      <w:r>
        <w:t>Developers need access to this information to be able to decide which flights are best. They will also need to show important information to other users.</w:t>
      </w:r>
    </w:p>
    <w:p w14:paraId="2017AA3F" w14:textId="77777777" w:rsidR="00BF5F7A" w:rsidRDefault="290B19C2" w:rsidP="00BF5F7A">
      <w:pPr>
        <w:pStyle w:val="Level2Text"/>
        <w:ind w:left="1440"/>
      </w:pPr>
      <w:r w:rsidRPr="29DE73F9">
        <w:rPr>
          <w:b/>
          <w:bCs/>
        </w:rPr>
        <w:t>Fit Criterion:</w:t>
      </w:r>
      <w:r>
        <w:t xml:space="preserve"> There should be a save state that is backed up online on another server in case of data loss.</w:t>
      </w:r>
    </w:p>
    <w:p w14:paraId="46EAFD97" w14:textId="77777777" w:rsidR="00BF5F7A" w:rsidRPr="00BF5F7A" w:rsidRDefault="00BF5F7A" w:rsidP="00BF5F7A">
      <w:pPr>
        <w:pStyle w:val="Level2Text"/>
        <w:ind w:left="1440"/>
      </w:pPr>
      <w:r w:rsidRPr="00BF5F7A">
        <w:rPr>
          <w:b/>
        </w:rPr>
        <w:t xml:space="preserve">Acceptance Tests: </w:t>
      </w:r>
      <w:r w:rsidR="436EE14E">
        <w:t>T1, T2</w:t>
      </w:r>
    </w:p>
    <w:p w14:paraId="400F675E" w14:textId="77777777" w:rsidR="29DE73F9" w:rsidRDefault="29DE73F9" w:rsidP="29DE73F9">
      <w:pPr>
        <w:pStyle w:val="Level2Text"/>
        <w:ind w:left="1440"/>
        <w:rPr>
          <w:rFonts w:eastAsia="Calibri"/>
          <w:b/>
          <w:bCs/>
        </w:rPr>
      </w:pPr>
    </w:p>
    <w:p w14:paraId="29FD4F00" w14:textId="77777777" w:rsidR="290B19C2" w:rsidRDefault="290B19C2" w:rsidP="29DE73F9">
      <w:pPr>
        <w:pStyle w:val="Level2Text"/>
      </w:pPr>
      <w:r w:rsidRPr="29DE73F9">
        <w:rPr>
          <w:b/>
          <w:bCs/>
          <w:u w:val="single"/>
        </w:rPr>
        <w:t>ID#</w:t>
      </w:r>
      <w:r w:rsidRPr="29DE73F9">
        <w:rPr>
          <w:b/>
          <w:bCs/>
        </w:rPr>
        <w:t xml:space="preserve"> </w:t>
      </w:r>
      <w:r w:rsidRPr="00240CB2">
        <w:t>ACC-</w:t>
      </w:r>
      <w:proofErr w:type="gramStart"/>
      <w:r w:rsidRPr="00240CB2">
        <w:t>2</w:t>
      </w:r>
      <w:r w:rsidRPr="29DE73F9">
        <w:rPr>
          <w:b/>
          <w:bCs/>
        </w:rPr>
        <w:t xml:space="preserve"> </w:t>
      </w:r>
      <w:r w:rsidR="00240CB2">
        <w:rPr>
          <w:b/>
          <w:bCs/>
        </w:rPr>
        <w:t xml:space="preserve"> </w:t>
      </w:r>
      <w:r w:rsidRPr="29DE73F9">
        <w:rPr>
          <w:b/>
          <w:bCs/>
          <w:u w:val="single"/>
        </w:rPr>
        <w:t>Name</w:t>
      </w:r>
      <w:proofErr w:type="gramEnd"/>
      <w:r w:rsidRPr="29DE73F9">
        <w:rPr>
          <w:b/>
          <w:bCs/>
        </w:rPr>
        <w:t xml:space="preserve"> </w:t>
      </w:r>
      <w:r w:rsidRPr="00240CB2">
        <w:t>General data displayed to client</w:t>
      </w:r>
    </w:p>
    <w:p w14:paraId="75CC8245" w14:textId="77777777" w:rsidR="290B19C2" w:rsidRDefault="290B19C2" w:rsidP="29DE73F9">
      <w:pPr>
        <w:pStyle w:val="Level2Text"/>
        <w:ind w:left="1440"/>
      </w:pPr>
      <w:r w:rsidRPr="29DE73F9">
        <w:rPr>
          <w:b/>
          <w:bCs/>
        </w:rPr>
        <w:t>Description:</w:t>
      </w:r>
      <w:r>
        <w:t xml:space="preserve"> Clients will have access to some general data that was obtained from other users.</w:t>
      </w:r>
    </w:p>
    <w:p w14:paraId="41AE9803" w14:textId="77777777" w:rsidR="290B19C2" w:rsidRDefault="290B19C2" w:rsidP="29DE73F9">
      <w:pPr>
        <w:pStyle w:val="Level2Text"/>
        <w:ind w:left="1440"/>
      </w:pPr>
      <w:r w:rsidRPr="29DE73F9">
        <w:rPr>
          <w:b/>
          <w:bCs/>
        </w:rPr>
        <w:t xml:space="preserve">Rationale: </w:t>
      </w:r>
      <w:r>
        <w:t>Some information, like leg room and comfort, will be necessary to show to the clients to allow them to decide which flight is best for them.</w:t>
      </w:r>
    </w:p>
    <w:p w14:paraId="620A8A2C" w14:textId="77777777" w:rsidR="290B19C2" w:rsidRDefault="290B19C2" w:rsidP="29DE73F9">
      <w:pPr>
        <w:pStyle w:val="Level2Text"/>
        <w:ind w:left="1440"/>
      </w:pPr>
      <w:r w:rsidRPr="29DE73F9">
        <w:rPr>
          <w:b/>
          <w:bCs/>
        </w:rPr>
        <w:t>Fit Criterion:</w:t>
      </w:r>
      <w:r>
        <w:t xml:space="preserve"> Users will not have access to personal information that another user might not want to share.</w:t>
      </w:r>
    </w:p>
    <w:p w14:paraId="4963A714" w14:textId="77777777" w:rsidR="290B19C2" w:rsidRDefault="290B19C2" w:rsidP="29DE73F9">
      <w:pPr>
        <w:pStyle w:val="Level2Text"/>
        <w:ind w:left="1440"/>
      </w:pPr>
      <w:r w:rsidRPr="29DE73F9">
        <w:rPr>
          <w:b/>
          <w:bCs/>
        </w:rPr>
        <w:t xml:space="preserve">Acceptance Tests: </w:t>
      </w:r>
      <w:r w:rsidR="1599295B">
        <w:t>T1, T2</w:t>
      </w:r>
    </w:p>
    <w:p w14:paraId="0F0D9617" w14:textId="77777777" w:rsidR="29DE73F9" w:rsidRDefault="29DE73F9" w:rsidP="29DE73F9">
      <w:pPr>
        <w:pStyle w:val="Level2Text"/>
        <w:ind w:left="1440"/>
        <w:rPr>
          <w:rFonts w:eastAsia="Calibri"/>
          <w:b/>
          <w:bCs/>
        </w:rPr>
      </w:pPr>
    </w:p>
    <w:p w14:paraId="1743B272" w14:textId="77777777" w:rsidR="00007C33" w:rsidRDefault="00773B47" w:rsidP="00007C33">
      <w:pPr>
        <w:pStyle w:val="Heading3"/>
      </w:pPr>
      <w:bookmarkStart w:id="71" w:name="_Toc529139022"/>
      <w:r>
        <w:t xml:space="preserve">15b      </w:t>
      </w:r>
      <w:r w:rsidR="00007C33">
        <w:t>Integrity Requirements</w:t>
      </w:r>
      <w:bookmarkEnd w:id="71"/>
    </w:p>
    <w:p w14:paraId="1B217AD6" w14:textId="77777777" w:rsidR="007B3C9B" w:rsidRPr="00BF5F7A" w:rsidRDefault="47FC9CB6" w:rsidP="007B3C9B">
      <w:pPr>
        <w:pStyle w:val="Level2Text"/>
        <w:rPr>
          <w:b/>
          <w:u w:val="single"/>
        </w:rPr>
      </w:pPr>
      <w:r w:rsidRPr="29DE73F9">
        <w:rPr>
          <w:b/>
          <w:bCs/>
          <w:u w:val="single"/>
        </w:rPr>
        <w:t>ID#</w:t>
      </w:r>
      <w:r>
        <w:t xml:space="preserve"> IR-</w:t>
      </w:r>
      <w:proofErr w:type="gramStart"/>
      <w:r>
        <w:t xml:space="preserve">1 </w:t>
      </w:r>
      <w:r w:rsidR="00240CB2">
        <w:t xml:space="preserve"> </w:t>
      </w:r>
      <w:r w:rsidRPr="29DE73F9">
        <w:rPr>
          <w:b/>
          <w:bCs/>
          <w:u w:val="single"/>
        </w:rPr>
        <w:t>Name</w:t>
      </w:r>
      <w:proofErr w:type="gramEnd"/>
      <w:r>
        <w:t xml:space="preserve"> Verify data entry</w:t>
      </w:r>
    </w:p>
    <w:p w14:paraId="6E7218CA" w14:textId="77777777" w:rsidR="007B3C9B" w:rsidRDefault="47FC9CB6" w:rsidP="007B3C9B">
      <w:pPr>
        <w:pStyle w:val="Level2Text"/>
        <w:ind w:left="1440"/>
      </w:pPr>
      <w:r w:rsidRPr="29DE73F9">
        <w:rPr>
          <w:b/>
          <w:bCs/>
        </w:rPr>
        <w:t xml:space="preserve">Description: </w:t>
      </w:r>
      <w:r>
        <w:t>The application will check data that is entered and received from users.</w:t>
      </w:r>
    </w:p>
    <w:p w14:paraId="2A2DEE4D" w14:textId="77777777" w:rsidR="007B3C9B" w:rsidRDefault="47FC9CB6" w:rsidP="007B3C9B">
      <w:pPr>
        <w:pStyle w:val="Level2Text"/>
        <w:ind w:left="1440"/>
      </w:pPr>
      <w:r w:rsidRPr="29DE73F9">
        <w:rPr>
          <w:b/>
          <w:bCs/>
        </w:rPr>
        <w:t xml:space="preserve">Rationale: </w:t>
      </w:r>
      <w:r>
        <w:t>This is to prevent malicious intent sent to the application. This is also to confirm that the information that is obtained from a user is accurate.</w:t>
      </w:r>
    </w:p>
    <w:p w14:paraId="3F1BCF9F" w14:textId="77777777" w:rsidR="007B3C9B" w:rsidRDefault="47FC9CB6" w:rsidP="007B3C9B">
      <w:pPr>
        <w:pStyle w:val="Level2Text"/>
        <w:ind w:left="1440"/>
      </w:pPr>
      <w:r w:rsidRPr="29DE73F9">
        <w:rPr>
          <w:b/>
          <w:bCs/>
        </w:rPr>
        <w:t>Fit Criterion:</w:t>
      </w:r>
      <w:r>
        <w:t xml:space="preserve"> Allow accurate data to enter into database</w:t>
      </w:r>
    </w:p>
    <w:p w14:paraId="28F8E3D3" w14:textId="77777777" w:rsidR="007B3C9B" w:rsidRPr="00BF5F7A" w:rsidRDefault="007B3C9B" w:rsidP="007B3C9B">
      <w:pPr>
        <w:pStyle w:val="Level2Text"/>
        <w:ind w:left="1440"/>
      </w:pPr>
      <w:r w:rsidRPr="00BF5F7A">
        <w:rPr>
          <w:b/>
        </w:rPr>
        <w:t xml:space="preserve">Acceptance Tests: </w:t>
      </w:r>
      <w:r w:rsidR="44B4C444">
        <w:t>T1, T2</w:t>
      </w:r>
    </w:p>
    <w:p w14:paraId="6F48E00E" w14:textId="77777777" w:rsidR="29DE73F9" w:rsidRDefault="29DE73F9" w:rsidP="29DE73F9">
      <w:pPr>
        <w:pStyle w:val="Level2Text"/>
        <w:ind w:left="1440"/>
        <w:rPr>
          <w:rFonts w:eastAsia="Calibri"/>
          <w:b/>
          <w:bCs/>
        </w:rPr>
      </w:pPr>
    </w:p>
    <w:p w14:paraId="59C86116" w14:textId="77777777" w:rsidR="47FC9CB6" w:rsidRDefault="47FC9CB6" w:rsidP="29DE73F9">
      <w:pPr>
        <w:pStyle w:val="Level2Text"/>
        <w:rPr>
          <w:b/>
          <w:bCs/>
          <w:u w:val="single"/>
        </w:rPr>
      </w:pPr>
      <w:r w:rsidRPr="29DE73F9">
        <w:rPr>
          <w:b/>
          <w:bCs/>
          <w:u w:val="single"/>
        </w:rPr>
        <w:t>ID#</w:t>
      </w:r>
      <w:r>
        <w:t xml:space="preserve"> IR-</w:t>
      </w:r>
      <w:proofErr w:type="gramStart"/>
      <w:r>
        <w:t xml:space="preserve">2 </w:t>
      </w:r>
      <w:r w:rsidR="00240CB2">
        <w:t xml:space="preserve"> </w:t>
      </w:r>
      <w:r w:rsidRPr="29DE73F9">
        <w:rPr>
          <w:b/>
          <w:bCs/>
          <w:u w:val="single"/>
        </w:rPr>
        <w:t>Name</w:t>
      </w:r>
      <w:proofErr w:type="gramEnd"/>
      <w:r>
        <w:t xml:space="preserve"> Data is protected</w:t>
      </w:r>
    </w:p>
    <w:p w14:paraId="77416753" w14:textId="77777777" w:rsidR="47FC9CB6" w:rsidRDefault="47FC9CB6" w:rsidP="29DE73F9">
      <w:pPr>
        <w:pStyle w:val="Level2Text"/>
        <w:ind w:left="1440"/>
      </w:pPr>
      <w:r w:rsidRPr="29DE73F9">
        <w:rPr>
          <w:b/>
          <w:bCs/>
        </w:rPr>
        <w:t xml:space="preserve">Description: </w:t>
      </w:r>
      <w:r>
        <w:t>The data from the database will be safely backed up on another server.</w:t>
      </w:r>
    </w:p>
    <w:p w14:paraId="2325CF4B" w14:textId="77777777" w:rsidR="47FC9CB6" w:rsidRDefault="47FC9CB6" w:rsidP="29DE73F9">
      <w:pPr>
        <w:pStyle w:val="Level2Text"/>
        <w:ind w:left="1440"/>
      </w:pPr>
      <w:r w:rsidRPr="29DE73F9">
        <w:rPr>
          <w:b/>
          <w:bCs/>
        </w:rPr>
        <w:t xml:space="preserve">Rationale: </w:t>
      </w:r>
      <w:r>
        <w:t>This is to prevent loss of data and reso</w:t>
      </w:r>
      <w:r w:rsidR="29DE73F9">
        <w:t>urces in the case of data loss or physical destruction.</w:t>
      </w:r>
    </w:p>
    <w:p w14:paraId="7C8E38B3" w14:textId="77777777" w:rsidR="47FC9CB6" w:rsidRDefault="47FC9CB6" w:rsidP="29DE73F9">
      <w:pPr>
        <w:pStyle w:val="Level2Text"/>
        <w:ind w:left="1440"/>
      </w:pPr>
      <w:r w:rsidRPr="29DE73F9">
        <w:rPr>
          <w:b/>
          <w:bCs/>
        </w:rPr>
        <w:t>Fit Criterion:</w:t>
      </w:r>
      <w:r>
        <w:t xml:space="preserve"> Makes sure data is safe and protected.</w:t>
      </w:r>
    </w:p>
    <w:p w14:paraId="77221DAA" w14:textId="77777777" w:rsidR="47FC9CB6" w:rsidRDefault="47FC9CB6" w:rsidP="29DE73F9">
      <w:pPr>
        <w:pStyle w:val="Level2Text"/>
        <w:ind w:left="1440"/>
      </w:pPr>
      <w:r w:rsidRPr="29DE73F9">
        <w:rPr>
          <w:b/>
          <w:bCs/>
        </w:rPr>
        <w:lastRenderedPageBreak/>
        <w:t xml:space="preserve">Acceptance Tests: </w:t>
      </w:r>
      <w:r w:rsidR="7AB7C3E3">
        <w:t>T1, T2</w:t>
      </w:r>
    </w:p>
    <w:p w14:paraId="72D8FFA9" w14:textId="77777777" w:rsidR="29DE73F9" w:rsidRDefault="29DE73F9" w:rsidP="00240CB2">
      <w:pPr>
        <w:pStyle w:val="Level2Text"/>
        <w:ind w:left="0"/>
        <w:rPr>
          <w:rFonts w:eastAsia="Calibri"/>
          <w:b/>
          <w:bCs/>
        </w:rPr>
      </w:pPr>
    </w:p>
    <w:p w14:paraId="09D4EECF" w14:textId="77777777" w:rsidR="00007C33" w:rsidRDefault="00773B47" w:rsidP="00007C33">
      <w:pPr>
        <w:pStyle w:val="Heading3"/>
      </w:pPr>
      <w:bookmarkStart w:id="72" w:name="_Toc529139023"/>
      <w:r>
        <w:t xml:space="preserve">15c      </w:t>
      </w:r>
      <w:r w:rsidR="00007C33">
        <w:t>Privacy Requirements</w:t>
      </w:r>
      <w:bookmarkEnd w:id="72"/>
    </w:p>
    <w:p w14:paraId="48DA2AC7" w14:textId="77777777" w:rsidR="007B3C9B" w:rsidRPr="00BF5F7A" w:rsidRDefault="47FC9CB6" w:rsidP="007B3C9B">
      <w:pPr>
        <w:pStyle w:val="Level2Text"/>
        <w:rPr>
          <w:b/>
          <w:u w:val="single"/>
        </w:rPr>
      </w:pPr>
      <w:r w:rsidRPr="29DE73F9">
        <w:rPr>
          <w:b/>
          <w:bCs/>
          <w:u w:val="single"/>
        </w:rPr>
        <w:t>ID#</w:t>
      </w:r>
      <w:r>
        <w:t xml:space="preserve"> PR-</w:t>
      </w:r>
      <w:proofErr w:type="gramStart"/>
      <w:r>
        <w:t>1</w:t>
      </w:r>
      <w:r w:rsidR="00240CB2">
        <w:t xml:space="preserve"> </w:t>
      </w:r>
      <w:r>
        <w:t xml:space="preserve"> </w:t>
      </w:r>
      <w:r w:rsidRPr="29DE73F9">
        <w:rPr>
          <w:b/>
          <w:bCs/>
          <w:u w:val="single"/>
        </w:rPr>
        <w:t>Name</w:t>
      </w:r>
      <w:proofErr w:type="gramEnd"/>
      <w:r w:rsidRPr="29DE73F9">
        <w:rPr>
          <w:b/>
          <w:bCs/>
          <w:u w:val="single"/>
        </w:rPr>
        <w:t xml:space="preserve"> </w:t>
      </w:r>
      <w:r>
        <w:t>Terms and Conditions</w:t>
      </w:r>
    </w:p>
    <w:p w14:paraId="74A7FB3E" w14:textId="77777777" w:rsidR="47FC9CB6" w:rsidRDefault="47FC9CB6" w:rsidP="29DE73F9">
      <w:pPr>
        <w:pStyle w:val="Level2Text"/>
        <w:ind w:left="1440"/>
      </w:pPr>
      <w:r w:rsidRPr="29DE73F9">
        <w:rPr>
          <w:b/>
          <w:bCs/>
        </w:rPr>
        <w:t>Description:</w:t>
      </w:r>
      <w:r>
        <w:t xml:space="preserve"> The application must present Terms and conditions to users before they use it.</w:t>
      </w:r>
    </w:p>
    <w:p w14:paraId="6B5E6964" w14:textId="77777777" w:rsidR="47FC9CB6" w:rsidRDefault="47FC9CB6" w:rsidP="29DE73F9">
      <w:pPr>
        <w:pStyle w:val="Level2Text"/>
        <w:ind w:left="1440"/>
        <w:rPr>
          <w:rFonts w:eastAsia="Calibri"/>
        </w:rPr>
      </w:pPr>
      <w:r w:rsidRPr="29DE73F9">
        <w:rPr>
          <w:b/>
          <w:bCs/>
        </w:rPr>
        <w:t xml:space="preserve">Rationale: </w:t>
      </w:r>
      <w:r w:rsidR="29DE73F9">
        <w:t>Users must be aware of what information will be collected when they use this application.</w:t>
      </w:r>
    </w:p>
    <w:p w14:paraId="1FFE0283" w14:textId="77777777" w:rsidR="007B3C9B" w:rsidRDefault="47FC9CB6" w:rsidP="007B3C9B">
      <w:pPr>
        <w:pStyle w:val="Level2Text"/>
        <w:ind w:left="1440"/>
      </w:pPr>
      <w:r w:rsidRPr="29DE73F9">
        <w:rPr>
          <w:b/>
          <w:bCs/>
        </w:rPr>
        <w:t xml:space="preserve">Fit Criterion: </w:t>
      </w:r>
      <w:r>
        <w:t>Users are aware of what is being collected when using the application.</w:t>
      </w:r>
    </w:p>
    <w:p w14:paraId="6EB325B1" w14:textId="77777777" w:rsidR="007B3C9B" w:rsidRPr="00BF5F7A" w:rsidRDefault="007B3C9B" w:rsidP="007B3C9B">
      <w:pPr>
        <w:pStyle w:val="Level2Text"/>
        <w:ind w:left="1440"/>
      </w:pPr>
      <w:r w:rsidRPr="00BF5F7A">
        <w:rPr>
          <w:b/>
        </w:rPr>
        <w:t xml:space="preserve">Acceptance Tests: </w:t>
      </w:r>
      <w:r w:rsidR="44B4C444">
        <w:t>T3</w:t>
      </w:r>
    </w:p>
    <w:p w14:paraId="69B9E9CA" w14:textId="77777777" w:rsidR="29DE73F9" w:rsidRDefault="29DE73F9" w:rsidP="29DE73F9">
      <w:pPr>
        <w:pStyle w:val="Level2Text"/>
        <w:ind w:left="1440"/>
        <w:rPr>
          <w:rFonts w:eastAsia="Calibri"/>
          <w:b/>
          <w:bCs/>
        </w:rPr>
      </w:pPr>
    </w:p>
    <w:p w14:paraId="1C4AD934" w14:textId="77777777" w:rsidR="47FC9CB6" w:rsidRDefault="47FC9CB6" w:rsidP="29DE73F9">
      <w:pPr>
        <w:pStyle w:val="Level2Text"/>
      </w:pPr>
      <w:r w:rsidRPr="29DE73F9">
        <w:rPr>
          <w:b/>
          <w:bCs/>
          <w:u w:val="single"/>
        </w:rPr>
        <w:t>ID#</w:t>
      </w:r>
      <w:r>
        <w:t xml:space="preserve"> PR-</w:t>
      </w:r>
      <w:proofErr w:type="gramStart"/>
      <w:r>
        <w:t xml:space="preserve">2 </w:t>
      </w:r>
      <w:r w:rsidR="003D3994">
        <w:t xml:space="preserve"> </w:t>
      </w:r>
      <w:r w:rsidRPr="29DE73F9">
        <w:rPr>
          <w:b/>
          <w:bCs/>
          <w:u w:val="single"/>
        </w:rPr>
        <w:t>Name</w:t>
      </w:r>
      <w:proofErr w:type="gramEnd"/>
      <w:r>
        <w:t xml:space="preserve"> Updates to terms and conditions</w:t>
      </w:r>
    </w:p>
    <w:p w14:paraId="7E7B6C2A" w14:textId="77777777" w:rsidR="47FC9CB6" w:rsidRDefault="47FC9CB6" w:rsidP="29DE73F9">
      <w:pPr>
        <w:pStyle w:val="Level2Text"/>
        <w:ind w:left="1440"/>
      </w:pPr>
      <w:r w:rsidRPr="29DE73F9">
        <w:rPr>
          <w:b/>
          <w:bCs/>
        </w:rPr>
        <w:t>Description:</w:t>
      </w:r>
      <w:r>
        <w:t xml:space="preserve"> The application will notify users when there is a change to the terms and conditions.</w:t>
      </w:r>
    </w:p>
    <w:p w14:paraId="5FF18403" w14:textId="77777777" w:rsidR="47FC9CB6" w:rsidRDefault="47FC9CB6" w:rsidP="29DE73F9">
      <w:pPr>
        <w:pStyle w:val="Level2Text"/>
        <w:ind w:left="1440"/>
        <w:rPr>
          <w:rFonts w:eastAsia="Calibri"/>
        </w:rPr>
      </w:pPr>
      <w:r w:rsidRPr="29DE73F9">
        <w:rPr>
          <w:b/>
          <w:bCs/>
        </w:rPr>
        <w:t xml:space="preserve">Rationale: </w:t>
      </w:r>
      <w:r w:rsidR="29DE73F9">
        <w:t>Users must be aware of what is being changed in the terms and conditions before continuing to use this app.</w:t>
      </w:r>
    </w:p>
    <w:p w14:paraId="4F625190" w14:textId="77777777" w:rsidR="47FC9CB6" w:rsidRDefault="47FC9CB6" w:rsidP="29DE73F9">
      <w:pPr>
        <w:pStyle w:val="Level2Text"/>
        <w:ind w:left="1440"/>
      </w:pPr>
      <w:r w:rsidRPr="29DE73F9">
        <w:rPr>
          <w:b/>
          <w:bCs/>
        </w:rPr>
        <w:t>Fit Criterion:</w:t>
      </w:r>
      <w:r>
        <w:t xml:space="preserve"> Users are aware of what is being collected and what changed when using the application.</w:t>
      </w:r>
    </w:p>
    <w:p w14:paraId="09DFDF6D" w14:textId="77777777" w:rsidR="47FC9CB6" w:rsidRDefault="47FC9CB6" w:rsidP="29DE73F9">
      <w:pPr>
        <w:pStyle w:val="Level2Text"/>
        <w:ind w:left="1440"/>
      </w:pPr>
      <w:r w:rsidRPr="29DE73F9">
        <w:rPr>
          <w:b/>
          <w:bCs/>
        </w:rPr>
        <w:t xml:space="preserve">Acceptance Tests: </w:t>
      </w:r>
      <w:r w:rsidR="7AB7C3E3">
        <w:t>T3</w:t>
      </w:r>
    </w:p>
    <w:p w14:paraId="6C8B1177" w14:textId="77777777" w:rsidR="29DE73F9" w:rsidRDefault="29DE73F9" w:rsidP="29DE73F9">
      <w:pPr>
        <w:pStyle w:val="Level2Text"/>
        <w:ind w:left="1440"/>
        <w:rPr>
          <w:rFonts w:eastAsia="Calibri"/>
          <w:b/>
          <w:bCs/>
        </w:rPr>
      </w:pPr>
    </w:p>
    <w:p w14:paraId="2E29FD44" w14:textId="77777777" w:rsidR="47FC9CB6" w:rsidRDefault="47FC9CB6" w:rsidP="29DE73F9">
      <w:pPr>
        <w:pStyle w:val="Level2Text"/>
      </w:pPr>
      <w:r w:rsidRPr="29DE73F9">
        <w:rPr>
          <w:b/>
          <w:bCs/>
          <w:u w:val="single"/>
        </w:rPr>
        <w:t>ID#</w:t>
      </w:r>
      <w:r>
        <w:t xml:space="preserve"> PR-</w:t>
      </w:r>
      <w:proofErr w:type="gramStart"/>
      <w:r>
        <w:t xml:space="preserve">3 </w:t>
      </w:r>
      <w:r w:rsidR="003D3994">
        <w:t xml:space="preserve"> </w:t>
      </w:r>
      <w:r w:rsidRPr="29DE73F9">
        <w:rPr>
          <w:b/>
          <w:bCs/>
          <w:u w:val="single"/>
        </w:rPr>
        <w:t>Name</w:t>
      </w:r>
      <w:proofErr w:type="gramEnd"/>
      <w:r>
        <w:t xml:space="preserve"> Use of </w:t>
      </w:r>
      <w:r w:rsidR="7AB7C3E3">
        <w:t>client’s</w:t>
      </w:r>
      <w:r>
        <w:t xml:space="preserve"> information</w:t>
      </w:r>
    </w:p>
    <w:p w14:paraId="1BE5D712" w14:textId="77777777" w:rsidR="47FC9CB6" w:rsidRDefault="47FC9CB6" w:rsidP="29DE73F9">
      <w:pPr>
        <w:pStyle w:val="Level2Text"/>
        <w:ind w:left="1440"/>
      </w:pPr>
      <w:r w:rsidRPr="29DE73F9">
        <w:rPr>
          <w:b/>
          <w:bCs/>
        </w:rPr>
        <w:t>Description:</w:t>
      </w:r>
      <w:r>
        <w:t xml:space="preserve"> The developers will consult the legal team before collecting </w:t>
      </w:r>
      <w:r w:rsidR="7AB7C3E3">
        <w:t>user’s</w:t>
      </w:r>
      <w:r>
        <w:t xml:space="preserve"> information.</w:t>
      </w:r>
    </w:p>
    <w:p w14:paraId="5B789E4F" w14:textId="77777777" w:rsidR="47FC9CB6" w:rsidRDefault="47FC9CB6" w:rsidP="29DE73F9">
      <w:pPr>
        <w:pStyle w:val="Level2Text"/>
        <w:ind w:left="1440"/>
      </w:pPr>
      <w:r w:rsidRPr="29DE73F9">
        <w:rPr>
          <w:b/>
          <w:bCs/>
        </w:rPr>
        <w:t xml:space="preserve">Rationale: </w:t>
      </w:r>
      <w:r>
        <w:t>Developers will need to be aware of what they are legally allowed to have access to prevent them from inf</w:t>
      </w:r>
      <w:r w:rsidR="29DE73F9">
        <w:t>ringing on user’s rights and prevent lawsuits.</w:t>
      </w:r>
    </w:p>
    <w:p w14:paraId="3D5E358F" w14:textId="77777777" w:rsidR="47FC9CB6" w:rsidRDefault="47FC9CB6" w:rsidP="29DE73F9">
      <w:pPr>
        <w:pStyle w:val="Level2Text"/>
        <w:ind w:left="1440"/>
      </w:pPr>
      <w:r w:rsidRPr="29DE73F9">
        <w:rPr>
          <w:b/>
          <w:bCs/>
        </w:rPr>
        <w:t>Fit Criterion:</w:t>
      </w:r>
      <w:r>
        <w:t xml:space="preserve"> Developers are aware of what they are allowed to collect.</w:t>
      </w:r>
    </w:p>
    <w:p w14:paraId="62398843" w14:textId="77777777" w:rsidR="47FC9CB6" w:rsidRDefault="47FC9CB6" w:rsidP="29DE73F9">
      <w:pPr>
        <w:pStyle w:val="Level2Text"/>
        <w:ind w:left="1440"/>
      </w:pPr>
      <w:r w:rsidRPr="29DE73F9">
        <w:rPr>
          <w:b/>
          <w:bCs/>
        </w:rPr>
        <w:t xml:space="preserve">Acceptance Tests: </w:t>
      </w:r>
      <w:r w:rsidR="7AB7C3E3">
        <w:t>T4</w:t>
      </w:r>
    </w:p>
    <w:p w14:paraId="542D5FF6" w14:textId="77777777" w:rsidR="29DE73F9" w:rsidRDefault="29DE73F9" w:rsidP="29DE73F9">
      <w:pPr>
        <w:pStyle w:val="Level2Text"/>
        <w:ind w:left="1440"/>
        <w:rPr>
          <w:rFonts w:eastAsia="Calibri"/>
          <w:b/>
          <w:bCs/>
        </w:rPr>
      </w:pPr>
    </w:p>
    <w:p w14:paraId="6BC7303D" w14:textId="77777777" w:rsidR="47FC9CB6" w:rsidRDefault="47FC9CB6" w:rsidP="29DE73F9">
      <w:pPr>
        <w:pStyle w:val="Level2Text"/>
        <w:rPr>
          <w:b/>
          <w:bCs/>
          <w:u w:val="single"/>
        </w:rPr>
      </w:pPr>
      <w:r w:rsidRPr="29DE73F9">
        <w:rPr>
          <w:b/>
          <w:bCs/>
          <w:u w:val="single"/>
        </w:rPr>
        <w:lastRenderedPageBreak/>
        <w:t>ID#</w:t>
      </w:r>
      <w:r>
        <w:t xml:space="preserve"> PR-</w:t>
      </w:r>
      <w:proofErr w:type="gramStart"/>
      <w:r>
        <w:t xml:space="preserve">4 </w:t>
      </w:r>
      <w:r w:rsidR="003D3994">
        <w:t xml:space="preserve"> </w:t>
      </w:r>
      <w:r w:rsidRPr="29DE73F9">
        <w:rPr>
          <w:b/>
          <w:bCs/>
          <w:u w:val="single"/>
        </w:rPr>
        <w:t>Name</w:t>
      </w:r>
      <w:proofErr w:type="gramEnd"/>
      <w:r>
        <w:t xml:space="preserve"> Use of </w:t>
      </w:r>
      <w:r w:rsidR="7AB7C3E3">
        <w:t>airline’s</w:t>
      </w:r>
      <w:r>
        <w:t xml:space="preserve"> information</w:t>
      </w:r>
    </w:p>
    <w:p w14:paraId="53928620" w14:textId="77777777" w:rsidR="47FC9CB6" w:rsidRDefault="47FC9CB6" w:rsidP="29DE73F9">
      <w:pPr>
        <w:pStyle w:val="Level2Text"/>
        <w:ind w:left="1440"/>
      </w:pPr>
      <w:r w:rsidRPr="29DE73F9">
        <w:rPr>
          <w:b/>
          <w:bCs/>
        </w:rPr>
        <w:t>Description:</w:t>
      </w:r>
      <w:r>
        <w:t xml:space="preserve"> The developers will consult the legal team before using airlines information.</w:t>
      </w:r>
    </w:p>
    <w:p w14:paraId="37305E1B" w14:textId="77777777" w:rsidR="47FC9CB6" w:rsidRDefault="47FC9CB6" w:rsidP="29DE73F9">
      <w:pPr>
        <w:pStyle w:val="Level2Text"/>
        <w:ind w:left="1440"/>
      </w:pPr>
      <w:r w:rsidRPr="29DE73F9">
        <w:rPr>
          <w:b/>
          <w:bCs/>
        </w:rPr>
        <w:t xml:space="preserve">Rationale: </w:t>
      </w:r>
      <w:r>
        <w:t>Developers will need to be aware of what information they can use from airlines without getting into legal trouble.</w:t>
      </w:r>
    </w:p>
    <w:p w14:paraId="5596FB89" w14:textId="77777777" w:rsidR="47FC9CB6" w:rsidRDefault="47FC9CB6" w:rsidP="29DE73F9">
      <w:pPr>
        <w:pStyle w:val="Level2Text"/>
        <w:ind w:left="1440"/>
      </w:pPr>
      <w:r w:rsidRPr="29DE73F9">
        <w:rPr>
          <w:b/>
          <w:bCs/>
        </w:rPr>
        <w:t>Fit Criterion:</w:t>
      </w:r>
      <w:r>
        <w:t xml:space="preserve"> Developers will be aware of what information they can use from airlines.</w:t>
      </w:r>
    </w:p>
    <w:p w14:paraId="1C3CACC9" w14:textId="77777777" w:rsidR="47FC9CB6" w:rsidRDefault="47FC9CB6" w:rsidP="29DE73F9">
      <w:pPr>
        <w:pStyle w:val="Level2Text"/>
        <w:ind w:left="1440"/>
      </w:pPr>
      <w:r w:rsidRPr="29DE73F9">
        <w:rPr>
          <w:b/>
          <w:bCs/>
        </w:rPr>
        <w:t xml:space="preserve">Acceptance Tests: </w:t>
      </w:r>
      <w:r w:rsidR="7AB7C3E3">
        <w:t>T4</w:t>
      </w:r>
    </w:p>
    <w:p w14:paraId="5EBD51B7" w14:textId="77777777" w:rsidR="29DE73F9" w:rsidRDefault="29DE73F9" w:rsidP="29DE73F9">
      <w:pPr>
        <w:pStyle w:val="Level2Text"/>
        <w:ind w:left="1440"/>
        <w:rPr>
          <w:rFonts w:eastAsia="Calibri"/>
          <w:b/>
          <w:bCs/>
        </w:rPr>
      </w:pPr>
    </w:p>
    <w:p w14:paraId="1FF4CA40" w14:textId="77777777" w:rsidR="00007C33" w:rsidRDefault="00773B47" w:rsidP="00007C33">
      <w:pPr>
        <w:pStyle w:val="Heading3"/>
      </w:pPr>
      <w:bookmarkStart w:id="73" w:name="_Toc529139024"/>
      <w:r>
        <w:t xml:space="preserve">15d      </w:t>
      </w:r>
      <w:r w:rsidR="00007C33">
        <w:t>Audit Requirements</w:t>
      </w:r>
      <w:bookmarkEnd w:id="73"/>
    </w:p>
    <w:p w14:paraId="0CFFBAE4" w14:textId="77777777" w:rsidR="29DE73F9" w:rsidRDefault="29DE73F9" w:rsidP="29DE73F9">
      <w:pPr>
        <w:pStyle w:val="Level3Text"/>
        <w:rPr>
          <w:rFonts w:eastAsia="Calibri"/>
        </w:rPr>
      </w:pPr>
      <w:r w:rsidRPr="29DE73F9">
        <w:rPr>
          <w:rFonts w:eastAsia="Calibri"/>
        </w:rPr>
        <w:t>Not Applicable.</w:t>
      </w:r>
    </w:p>
    <w:p w14:paraId="49B174CD" w14:textId="77777777" w:rsidR="29DE73F9" w:rsidRDefault="29DE73F9" w:rsidP="29DE73F9">
      <w:pPr>
        <w:pStyle w:val="Level3Text"/>
        <w:ind w:left="720"/>
        <w:rPr>
          <w:rFonts w:eastAsia="Calibri"/>
        </w:rPr>
      </w:pPr>
    </w:p>
    <w:p w14:paraId="37DAAA40" w14:textId="77777777" w:rsidR="00007C33" w:rsidRPr="00860DBA" w:rsidRDefault="00773B47" w:rsidP="29DE73F9">
      <w:pPr>
        <w:pStyle w:val="Heading3"/>
      </w:pPr>
      <w:bookmarkStart w:id="74" w:name="_Toc529139025"/>
      <w:r>
        <w:t xml:space="preserve">15e      </w:t>
      </w:r>
      <w:r w:rsidR="00007C33">
        <w:t>Immunity Requirements</w:t>
      </w:r>
      <w:bookmarkEnd w:id="74"/>
    </w:p>
    <w:p w14:paraId="5AC2218E" w14:textId="77777777" w:rsidR="007B3C9B" w:rsidRPr="00BF5F7A" w:rsidRDefault="47FC9CB6" w:rsidP="007B3C9B">
      <w:pPr>
        <w:pStyle w:val="Level2Text"/>
        <w:rPr>
          <w:b/>
          <w:u w:val="single"/>
        </w:rPr>
      </w:pPr>
      <w:r w:rsidRPr="29DE73F9">
        <w:rPr>
          <w:b/>
          <w:bCs/>
          <w:u w:val="single"/>
        </w:rPr>
        <w:t>ID#</w:t>
      </w:r>
      <w:r>
        <w:t xml:space="preserve"> IMMR-</w:t>
      </w:r>
      <w:proofErr w:type="gramStart"/>
      <w:r>
        <w:t xml:space="preserve">1 </w:t>
      </w:r>
      <w:r w:rsidR="003D3994">
        <w:t xml:space="preserve"> </w:t>
      </w:r>
      <w:r w:rsidRPr="29DE73F9">
        <w:rPr>
          <w:b/>
          <w:bCs/>
          <w:u w:val="single"/>
        </w:rPr>
        <w:t>Name</w:t>
      </w:r>
      <w:proofErr w:type="gramEnd"/>
      <w:r>
        <w:t xml:space="preserve"> Server upkeep</w:t>
      </w:r>
    </w:p>
    <w:p w14:paraId="648E294A" w14:textId="77777777" w:rsidR="007B3C9B" w:rsidRDefault="47FC9CB6" w:rsidP="007B3C9B">
      <w:pPr>
        <w:pStyle w:val="Level2Text"/>
        <w:ind w:left="1440"/>
      </w:pPr>
      <w:r w:rsidRPr="29DE73F9">
        <w:rPr>
          <w:b/>
          <w:bCs/>
        </w:rPr>
        <w:t>Description:</w:t>
      </w:r>
      <w:r>
        <w:t xml:space="preserve"> The developers will run regular maintenance on the application to protect it from malicious attacks and issues. </w:t>
      </w:r>
    </w:p>
    <w:p w14:paraId="3CD2DA85" w14:textId="77777777" w:rsidR="007B3C9B" w:rsidRDefault="47FC9CB6" w:rsidP="007B3C9B">
      <w:pPr>
        <w:pStyle w:val="Level2Text"/>
        <w:ind w:left="1440"/>
      </w:pPr>
      <w:r w:rsidRPr="29DE73F9">
        <w:rPr>
          <w:b/>
          <w:bCs/>
        </w:rPr>
        <w:t xml:space="preserve">Rationale: </w:t>
      </w:r>
      <w:r>
        <w:t>This will be necessary to prevent issues from causing damage. This will help prevent bugs. This will also keep information up to date.</w:t>
      </w:r>
    </w:p>
    <w:p w14:paraId="0015E39B" w14:textId="77777777" w:rsidR="007B3C9B" w:rsidRDefault="47FC9CB6" w:rsidP="007B3C9B">
      <w:pPr>
        <w:pStyle w:val="Level2Text"/>
        <w:ind w:left="1440"/>
      </w:pPr>
      <w:r w:rsidRPr="29DE73F9">
        <w:rPr>
          <w:b/>
          <w:bCs/>
        </w:rPr>
        <w:t>Fit Criterion:</w:t>
      </w:r>
      <w:r>
        <w:t xml:space="preserve"> The application will be up to date with information.</w:t>
      </w:r>
    </w:p>
    <w:p w14:paraId="62C96921" w14:textId="77777777" w:rsidR="007B3C9B" w:rsidRPr="00BF5F7A" w:rsidRDefault="007B3C9B" w:rsidP="007B3C9B">
      <w:pPr>
        <w:pStyle w:val="Level2Text"/>
        <w:ind w:left="1440"/>
      </w:pPr>
      <w:r w:rsidRPr="00BF5F7A">
        <w:rPr>
          <w:b/>
        </w:rPr>
        <w:t xml:space="preserve">Acceptance Tests: </w:t>
      </w:r>
      <w:r w:rsidR="44B4C444">
        <w:t>T1, T2</w:t>
      </w:r>
    </w:p>
    <w:p w14:paraId="63D2FD31" w14:textId="77777777" w:rsidR="29DE73F9" w:rsidRDefault="29DE73F9" w:rsidP="29DE73F9">
      <w:pPr>
        <w:pStyle w:val="Level2Text"/>
        <w:ind w:left="1440"/>
        <w:rPr>
          <w:rFonts w:eastAsia="Calibri"/>
          <w:b/>
          <w:bCs/>
        </w:rPr>
      </w:pPr>
    </w:p>
    <w:p w14:paraId="30481EFD" w14:textId="77777777" w:rsidR="47FC9CB6" w:rsidRDefault="47FC9CB6" w:rsidP="29DE73F9">
      <w:pPr>
        <w:pStyle w:val="Level2Text"/>
      </w:pPr>
      <w:r w:rsidRPr="29DE73F9">
        <w:rPr>
          <w:b/>
          <w:bCs/>
          <w:u w:val="single"/>
        </w:rPr>
        <w:t>ID#</w:t>
      </w:r>
      <w:r>
        <w:t xml:space="preserve"> IMMR-</w:t>
      </w:r>
      <w:proofErr w:type="gramStart"/>
      <w:r>
        <w:t xml:space="preserve">2 </w:t>
      </w:r>
      <w:r w:rsidR="003D3994">
        <w:t xml:space="preserve"> </w:t>
      </w:r>
      <w:r w:rsidRPr="29DE73F9">
        <w:rPr>
          <w:b/>
          <w:bCs/>
          <w:u w:val="single"/>
        </w:rPr>
        <w:t>Name</w:t>
      </w:r>
      <w:proofErr w:type="gramEnd"/>
      <w:r>
        <w:t xml:space="preserve"> Cyber Security team doing regular maintena</w:t>
      </w:r>
      <w:r w:rsidR="29DE73F9">
        <w:t>nce</w:t>
      </w:r>
    </w:p>
    <w:p w14:paraId="59D98FBF" w14:textId="77777777" w:rsidR="47FC9CB6" w:rsidRDefault="47FC9CB6" w:rsidP="29DE73F9">
      <w:pPr>
        <w:pStyle w:val="Level2Text"/>
        <w:ind w:left="1440"/>
      </w:pPr>
      <w:r w:rsidRPr="29DE73F9">
        <w:rPr>
          <w:b/>
          <w:bCs/>
        </w:rPr>
        <w:t>Description:</w:t>
      </w:r>
      <w:r>
        <w:t xml:space="preserve"> There will be a cyber security team that regularly checks the application for issues and prevents security breaches.</w:t>
      </w:r>
    </w:p>
    <w:p w14:paraId="0A6C894D" w14:textId="77777777" w:rsidR="47FC9CB6" w:rsidRDefault="47FC9CB6" w:rsidP="29DE73F9">
      <w:pPr>
        <w:pStyle w:val="Level2Text"/>
        <w:ind w:left="1440"/>
      </w:pPr>
      <w:r w:rsidRPr="29DE73F9">
        <w:rPr>
          <w:b/>
          <w:bCs/>
        </w:rPr>
        <w:t xml:space="preserve">Rationale: </w:t>
      </w:r>
      <w:r>
        <w:t>This is necessary to prevent malicious intent done to the application and protect data.</w:t>
      </w:r>
    </w:p>
    <w:p w14:paraId="00DC0C91" w14:textId="77777777" w:rsidR="47FC9CB6" w:rsidRDefault="47FC9CB6" w:rsidP="29DE73F9">
      <w:pPr>
        <w:pStyle w:val="Level2Text"/>
        <w:ind w:left="1440"/>
      </w:pPr>
      <w:r w:rsidRPr="29DE73F9">
        <w:rPr>
          <w:b/>
          <w:bCs/>
        </w:rPr>
        <w:t>Fit Criterion:</w:t>
      </w:r>
      <w:r>
        <w:t xml:space="preserve"> The application will be secure from unwanted threats.</w:t>
      </w:r>
    </w:p>
    <w:p w14:paraId="14DAD5FE" w14:textId="77777777" w:rsidR="47FC9CB6" w:rsidRDefault="47FC9CB6" w:rsidP="29DE73F9">
      <w:pPr>
        <w:pStyle w:val="Level2Text"/>
        <w:ind w:left="1440"/>
      </w:pPr>
      <w:r w:rsidRPr="29DE73F9">
        <w:rPr>
          <w:b/>
          <w:bCs/>
        </w:rPr>
        <w:t xml:space="preserve">Acceptance Tests: </w:t>
      </w:r>
      <w:r w:rsidR="7AB7C3E3">
        <w:t>T1, T2</w:t>
      </w:r>
    </w:p>
    <w:p w14:paraId="2A503769" w14:textId="77777777" w:rsidR="29DE73F9" w:rsidRDefault="29DE73F9" w:rsidP="29DE73F9">
      <w:pPr>
        <w:pStyle w:val="Level2Text"/>
        <w:ind w:left="1440"/>
        <w:rPr>
          <w:rFonts w:eastAsia="Calibri"/>
          <w:b/>
          <w:bCs/>
        </w:rPr>
      </w:pPr>
    </w:p>
    <w:p w14:paraId="626A76B8" w14:textId="77777777" w:rsidR="00500E2E" w:rsidRDefault="00773B47" w:rsidP="00A77635">
      <w:pPr>
        <w:pStyle w:val="Heading2"/>
      </w:pPr>
      <w:bookmarkStart w:id="75" w:name="_Toc529139026"/>
      <w:r>
        <w:lastRenderedPageBreak/>
        <w:t xml:space="preserve">16 </w:t>
      </w:r>
      <w:r w:rsidR="00F03A14">
        <w:t>Usability and Humanity Requirements</w:t>
      </w:r>
      <w:bookmarkEnd w:id="75"/>
    </w:p>
    <w:p w14:paraId="2959628D" w14:textId="77777777" w:rsidR="007B3C9B" w:rsidRPr="00BF7DAB" w:rsidRDefault="00BF7DAB" w:rsidP="00BF7DAB">
      <w:pPr>
        <w:pStyle w:val="Level3Text"/>
        <w:ind w:left="0"/>
        <w:rPr>
          <w:rFonts w:asciiTheme="majorHAnsi" w:hAnsiTheme="majorHAnsi"/>
          <w:b/>
          <w:bCs/>
        </w:rPr>
      </w:pPr>
      <w:bookmarkStart w:id="76" w:name="_Ref525513383"/>
      <w:bookmarkStart w:id="77" w:name="_Toc529139027"/>
      <w:r>
        <w:rPr>
          <w:rFonts w:asciiTheme="majorHAnsi" w:hAnsiTheme="majorHAnsi"/>
          <w:b/>
          <w:bCs/>
        </w:rPr>
        <w:t xml:space="preserve">             </w:t>
      </w:r>
      <w:r w:rsidR="00773B47" w:rsidRPr="00BF7DAB">
        <w:rPr>
          <w:rFonts w:asciiTheme="majorHAnsi" w:hAnsiTheme="majorHAnsi"/>
          <w:b/>
          <w:bCs/>
        </w:rPr>
        <w:t>16a</w:t>
      </w:r>
      <w:r w:rsidR="00773B47" w:rsidRPr="00BF7DAB">
        <w:rPr>
          <w:rFonts w:asciiTheme="majorHAnsi" w:hAnsiTheme="majorHAnsi"/>
        </w:rPr>
        <w:t xml:space="preserve">      </w:t>
      </w:r>
      <w:r w:rsidR="43E1A43E" w:rsidRPr="00BF7DAB">
        <w:rPr>
          <w:rFonts w:asciiTheme="majorHAnsi" w:hAnsiTheme="majorHAnsi"/>
          <w:b/>
          <w:bCs/>
        </w:rPr>
        <w:t>Ease of Use Requirements</w:t>
      </w:r>
      <w:bookmarkEnd w:id="76"/>
      <w:bookmarkEnd w:id="77"/>
    </w:p>
    <w:p w14:paraId="65267404" w14:textId="77777777" w:rsidR="007B3C9B" w:rsidRPr="00BF5F7A" w:rsidRDefault="092572BF" w:rsidP="7062D08E">
      <w:pPr>
        <w:pStyle w:val="Level3Text"/>
        <w:rPr>
          <w:b/>
        </w:rPr>
      </w:pPr>
      <w:r w:rsidRPr="003D3994">
        <w:rPr>
          <w:b/>
          <w:bCs/>
          <w:u w:val="single"/>
        </w:rPr>
        <w:t>ID#</w:t>
      </w:r>
      <w:r w:rsidRPr="0B3FCD27">
        <w:rPr>
          <w:b/>
          <w:bCs/>
        </w:rPr>
        <w:t xml:space="preserve"> </w:t>
      </w:r>
      <w:r>
        <w:t>EUR-</w:t>
      </w:r>
      <w:proofErr w:type="gramStart"/>
      <w:r>
        <w:t>1</w:t>
      </w:r>
      <w:r w:rsidRPr="0B3FCD27">
        <w:rPr>
          <w:b/>
          <w:bCs/>
        </w:rPr>
        <w:t xml:space="preserve"> </w:t>
      </w:r>
      <w:r w:rsidR="003D3994">
        <w:rPr>
          <w:b/>
          <w:bCs/>
        </w:rPr>
        <w:t xml:space="preserve"> </w:t>
      </w:r>
      <w:r w:rsidRPr="003D3994">
        <w:rPr>
          <w:b/>
          <w:bCs/>
          <w:u w:val="single"/>
        </w:rPr>
        <w:t>Name</w:t>
      </w:r>
      <w:proofErr w:type="gramEnd"/>
      <w:r w:rsidRPr="0B3FCD27">
        <w:rPr>
          <w:b/>
          <w:bCs/>
        </w:rPr>
        <w:t xml:space="preserve"> </w:t>
      </w:r>
      <w:r>
        <w:t>Ease of Use for Acquiring Dreamline Score</w:t>
      </w:r>
    </w:p>
    <w:p w14:paraId="0F3DB185" w14:textId="77777777" w:rsidR="092572BF" w:rsidRDefault="092572BF" w:rsidP="0B3FCD27">
      <w:pPr>
        <w:pStyle w:val="Level2Text"/>
        <w:ind w:left="1440"/>
        <w:rPr>
          <w:rFonts w:eastAsia="Calibri"/>
        </w:rPr>
      </w:pPr>
      <w:r w:rsidRPr="0B3FCD27">
        <w:rPr>
          <w:b/>
          <w:bCs/>
        </w:rPr>
        <w:t>Description:</w:t>
      </w:r>
      <w:r>
        <w:t xml:space="preserve"> </w:t>
      </w:r>
      <w:r w:rsidR="0B3FCD27">
        <w:t>The user must be able to easily navigate and use the application to acquire a Dreamline score with minimal resistance.</w:t>
      </w:r>
    </w:p>
    <w:p w14:paraId="4CCFFCA7" w14:textId="77777777" w:rsidR="007B3C9B" w:rsidRDefault="007B3C9B" w:rsidP="007B3C9B">
      <w:pPr>
        <w:pStyle w:val="Level2Text"/>
        <w:ind w:left="1440"/>
      </w:pPr>
      <w:r w:rsidRPr="47E579CB">
        <w:rPr>
          <w:b/>
          <w:bCs/>
        </w:rPr>
        <w:t xml:space="preserve">Rationale: </w:t>
      </w:r>
      <w:r>
        <w:t>A poor user experience will deter customers from current use and future us of the product.</w:t>
      </w:r>
    </w:p>
    <w:p w14:paraId="621C7B7E" w14:textId="77777777" w:rsidR="007B3C9B" w:rsidRDefault="3CA2F8FA" w:rsidP="007B3C9B">
      <w:pPr>
        <w:pStyle w:val="Level2Text"/>
        <w:ind w:left="1440"/>
      </w:pPr>
      <w:r w:rsidRPr="59D91086">
        <w:rPr>
          <w:b/>
          <w:bCs/>
        </w:rPr>
        <w:t>Fit Criterion:</w:t>
      </w:r>
      <w:r>
        <w:t xml:space="preserve"> 90% of a test panel of ages 16-80 must be able to get a Dreamline score for a flight within 5 minutes.</w:t>
      </w:r>
    </w:p>
    <w:p w14:paraId="79BA6F08" w14:textId="77777777" w:rsidR="007B3C9B" w:rsidRDefault="007B3C9B" w:rsidP="007B3C9B">
      <w:pPr>
        <w:pStyle w:val="Level2Text"/>
        <w:ind w:left="1440"/>
      </w:pPr>
      <w:r w:rsidRPr="00BF5F7A">
        <w:rPr>
          <w:b/>
        </w:rPr>
        <w:t xml:space="preserve">Acceptance Tests:  </w:t>
      </w:r>
      <w:r w:rsidR="70060114">
        <w:t>T-21</w:t>
      </w:r>
    </w:p>
    <w:p w14:paraId="00427315" w14:textId="77777777" w:rsidR="008B1DCB" w:rsidRPr="00BF5F7A" w:rsidRDefault="008B1DCB" w:rsidP="007B3C9B">
      <w:pPr>
        <w:pStyle w:val="Level2Text"/>
        <w:ind w:left="1440"/>
      </w:pPr>
    </w:p>
    <w:p w14:paraId="104592C5" w14:textId="77777777" w:rsidR="00500E2E" w:rsidRPr="00860DBA" w:rsidRDefault="00773B47" w:rsidP="7217FC1D">
      <w:pPr>
        <w:pStyle w:val="Heading3"/>
        <w:rPr>
          <w:i/>
          <w:color w:val="FF0000"/>
        </w:rPr>
      </w:pPr>
      <w:bookmarkStart w:id="78" w:name="_Toc529139028"/>
      <w:r>
        <w:t xml:space="preserve">16b      </w:t>
      </w:r>
      <w:r w:rsidR="00500E2E">
        <w:t>Personalization and Internationalization Requirements</w:t>
      </w:r>
      <w:bookmarkEnd w:id="78"/>
      <w:r w:rsidR="00500E2E" w:rsidRPr="00860DBA">
        <w:rPr>
          <w:i/>
          <w:color w:val="FF0000"/>
        </w:rPr>
        <w:t xml:space="preserve"> </w:t>
      </w:r>
    </w:p>
    <w:p w14:paraId="581C5480" w14:textId="77777777" w:rsidR="007B3C9B" w:rsidRPr="00BF5F7A" w:rsidRDefault="78ADA38D" w:rsidP="007B3C9B">
      <w:pPr>
        <w:pStyle w:val="Level2Text"/>
      </w:pPr>
      <w:r w:rsidRPr="003D3994">
        <w:rPr>
          <w:b/>
          <w:bCs/>
          <w:u w:val="single"/>
        </w:rPr>
        <w:t>ID#</w:t>
      </w:r>
      <w:r w:rsidR="007B3C9B">
        <w:t xml:space="preserve"> PIR</w:t>
      </w:r>
      <w:r w:rsidR="007B3C9B">
        <w:t>-</w:t>
      </w:r>
      <w:proofErr w:type="gramStart"/>
      <w:r w:rsidR="6F4A93A0">
        <w:t>1</w:t>
      </w:r>
      <w:r w:rsidR="007B3C9B">
        <w:t xml:space="preserve"> </w:t>
      </w:r>
      <w:r w:rsidR="003D3994">
        <w:t xml:space="preserve"> </w:t>
      </w:r>
      <w:r w:rsidRPr="00BF7DAB">
        <w:rPr>
          <w:b/>
          <w:bCs/>
          <w:u w:val="single"/>
        </w:rPr>
        <w:t>Name</w:t>
      </w:r>
      <w:proofErr w:type="gramEnd"/>
      <w:r w:rsidR="007B3C9B" w:rsidRPr="00BF7DAB">
        <w:rPr>
          <w:b/>
          <w:bCs/>
        </w:rPr>
        <w:t xml:space="preserve"> </w:t>
      </w:r>
      <w:r w:rsidR="007B3C9B">
        <w:t>Currency Conversion</w:t>
      </w:r>
    </w:p>
    <w:p w14:paraId="51E29EE7" w14:textId="77777777" w:rsidR="007B3C9B" w:rsidRDefault="007B3C9B" w:rsidP="007B3C9B">
      <w:pPr>
        <w:pStyle w:val="Level2Text"/>
        <w:ind w:left="1440"/>
      </w:pPr>
      <w:r w:rsidRPr="0167F150">
        <w:rPr>
          <w:b/>
          <w:bCs/>
        </w:rPr>
        <w:t>Description:</w:t>
      </w:r>
      <w:r>
        <w:t xml:space="preserve"> The user should be able to convert the prices of the plane tickets into </w:t>
      </w:r>
      <w:r w:rsidR="576AF121">
        <w:t>whichever currency they desire.</w:t>
      </w:r>
    </w:p>
    <w:p w14:paraId="7DF6DF41" w14:textId="77777777" w:rsidR="007B3C9B" w:rsidRDefault="576AF121" w:rsidP="007B3C9B">
      <w:pPr>
        <w:pStyle w:val="Level2Text"/>
        <w:ind w:left="1440"/>
      </w:pPr>
      <w:r w:rsidRPr="20EA650E">
        <w:rPr>
          <w:b/>
          <w:bCs/>
        </w:rPr>
        <w:t xml:space="preserve">Rationale: </w:t>
      </w:r>
      <w:r>
        <w:t>International customers will not always be using USD.</w:t>
      </w:r>
    </w:p>
    <w:p w14:paraId="02DFAA91" w14:textId="77777777" w:rsidR="007B3C9B" w:rsidRDefault="576AF121" w:rsidP="007B3C9B">
      <w:pPr>
        <w:pStyle w:val="Level2Text"/>
        <w:ind w:left="1440"/>
      </w:pPr>
      <w:r w:rsidRPr="7776BB45">
        <w:rPr>
          <w:b/>
          <w:bCs/>
        </w:rPr>
        <w:t>Fit Criterion:</w:t>
      </w:r>
      <w:r>
        <w:t xml:space="preserve"> 100% of users must be able to convert prices into the</w:t>
      </w:r>
      <w:r>
        <w:t>ir</w:t>
      </w:r>
      <w:r>
        <w:t xml:space="preserve"> personally used currency.</w:t>
      </w:r>
    </w:p>
    <w:p w14:paraId="599F2A28" w14:textId="77777777" w:rsidR="00C61EAC" w:rsidRDefault="007B3C9B" w:rsidP="00C61EAC">
      <w:pPr>
        <w:pStyle w:val="Level2Text"/>
        <w:ind w:left="1440"/>
      </w:pPr>
      <w:r w:rsidRPr="00BF5F7A">
        <w:rPr>
          <w:b/>
        </w:rPr>
        <w:t xml:space="preserve">Acceptance Tests:  </w:t>
      </w:r>
      <w:r w:rsidR="0E6D1985">
        <w:t>T-22</w:t>
      </w:r>
    </w:p>
    <w:p w14:paraId="4A212430" w14:textId="77777777" w:rsidR="008B1DCB" w:rsidRPr="00C61EAC" w:rsidRDefault="008B1DCB" w:rsidP="00C61EAC">
      <w:pPr>
        <w:pStyle w:val="Level2Text"/>
        <w:ind w:left="1440"/>
        <w:rPr>
          <w:rFonts w:eastAsia="Calibri"/>
        </w:rPr>
      </w:pPr>
    </w:p>
    <w:p w14:paraId="7476263E" w14:textId="77777777" w:rsidR="5667C8BF" w:rsidRDefault="5667C8BF" w:rsidP="24A59ABA">
      <w:pPr>
        <w:pStyle w:val="Level2Text"/>
      </w:pPr>
      <w:r w:rsidRPr="003D3994">
        <w:rPr>
          <w:b/>
          <w:bCs/>
          <w:u w:val="single"/>
        </w:rPr>
        <w:t>ID#</w:t>
      </w:r>
      <w:r w:rsidR="576AF121">
        <w:t xml:space="preserve"> PIR-</w:t>
      </w:r>
      <w:proofErr w:type="gramStart"/>
      <w:r w:rsidR="7A115685">
        <w:t>2</w:t>
      </w:r>
      <w:r w:rsidR="576AF121">
        <w:t xml:space="preserve"> </w:t>
      </w:r>
      <w:r w:rsidR="003D3994">
        <w:t xml:space="preserve"> </w:t>
      </w:r>
      <w:r w:rsidRPr="003D3994">
        <w:rPr>
          <w:b/>
          <w:bCs/>
          <w:u w:val="single"/>
        </w:rPr>
        <w:t>Name</w:t>
      </w:r>
      <w:proofErr w:type="gramEnd"/>
      <w:r w:rsidR="576AF121" w:rsidRPr="24A59ABA">
        <w:rPr>
          <w:b/>
          <w:bCs/>
        </w:rPr>
        <w:t xml:space="preserve"> </w:t>
      </w:r>
      <w:r w:rsidR="576AF121">
        <w:t>Language</w:t>
      </w:r>
      <w:r w:rsidR="576AF121">
        <w:t xml:space="preserve"> </w:t>
      </w:r>
      <w:r w:rsidR="576AF121">
        <w:t>Translation</w:t>
      </w:r>
    </w:p>
    <w:p w14:paraId="73A60C6F" w14:textId="77777777" w:rsidR="576AF121" w:rsidRDefault="576AF121" w:rsidP="24A59ABA">
      <w:pPr>
        <w:pStyle w:val="Level2Text"/>
        <w:ind w:left="1440"/>
      </w:pPr>
      <w:r w:rsidRPr="13CA77E7">
        <w:rPr>
          <w:b/>
          <w:bCs/>
        </w:rPr>
        <w:t>Description:</w:t>
      </w:r>
      <w:r>
        <w:t xml:space="preserve"> The user should be able to translate the language of the website into whichever language they desire.</w:t>
      </w:r>
    </w:p>
    <w:p w14:paraId="4437FE87" w14:textId="77777777" w:rsidR="576AF121" w:rsidRDefault="576AF121" w:rsidP="24A59ABA">
      <w:pPr>
        <w:pStyle w:val="Level2Text"/>
        <w:ind w:left="1440"/>
      </w:pPr>
      <w:r w:rsidRPr="0E22607B">
        <w:rPr>
          <w:b/>
          <w:bCs/>
        </w:rPr>
        <w:t xml:space="preserve">Rationale: </w:t>
      </w:r>
      <w:r>
        <w:t xml:space="preserve">Not all customers can speak/read </w:t>
      </w:r>
      <w:r w:rsidR="00A37B0D">
        <w:t>English</w:t>
      </w:r>
      <w:r>
        <w:t>.</w:t>
      </w:r>
    </w:p>
    <w:p w14:paraId="332C52CA" w14:textId="77777777" w:rsidR="576AF121" w:rsidRDefault="576AF121" w:rsidP="24A59ABA">
      <w:pPr>
        <w:pStyle w:val="Level2Text"/>
        <w:ind w:left="1440"/>
      </w:pPr>
      <w:r w:rsidRPr="24A59ABA">
        <w:rPr>
          <w:b/>
          <w:bCs/>
        </w:rPr>
        <w:t>Fit Criterion:</w:t>
      </w:r>
      <w:r>
        <w:t xml:space="preserve"> </w:t>
      </w:r>
      <w:r w:rsidR="0E6D1985">
        <w:t>99</w:t>
      </w:r>
      <w:r>
        <w:t xml:space="preserve">% of users must be able to </w:t>
      </w:r>
      <w:r>
        <w:t>translate the application text</w:t>
      </w:r>
      <w:r>
        <w:t xml:space="preserve"> into </w:t>
      </w:r>
      <w:r>
        <w:t>a language they understand</w:t>
      </w:r>
      <w:r>
        <w:t>.</w:t>
      </w:r>
    </w:p>
    <w:p w14:paraId="4670EFBE" w14:textId="77777777" w:rsidR="576AF121" w:rsidRDefault="576AF121" w:rsidP="24A59ABA">
      <w:pPr>
        <w:pStyle w:val="Level2Text"/>
        <w:ind w:left="1440"/>
      </w:pPr>
      <w:r w:rsidRPr="24A59ABA">
        <w:rPr>
          <w:b/>
          <w:bCs/>
        </w:rPr>
        <w:t xml:space="preserve">Acceptance Tests:  </w:t>
      </w:r>
      <w:r>
        <w:t>T-23</w:t>
      </w:r>
    </w:p>
    <w:p w14:paraId="75AA1620" w14:textId="77777777" w:rsidR="24A59ABA" w:rsidRDefault="24A59ABA" w:rsidP="24A59ABA">
      <w:pPr>
        <w:pStyle w:val="Level2Text"/>
        <w:rPr>
          <w:rFonts w:eastAsia="Calibri"/>
        </w:rPr>
      </w:pPr>
    </w:p>
    <w:p w14:paraId="191FBC1E" w14:textId="77777777" w:rsidR="00500E2E" w:rsidRDefault="00773B47" w:rsidP="00A77635">
      <w:pPr>
        <w:pStyle w:val="Heading3"/>
      </w:pPr>
      <w:bookmarkStart w:id="79" w:name="_Toc529139029"/>
      <w:r>
        <w:lastRenderedPageBreak/>
        <w:t xml:space="preserve">16c      </w:t>
      </w:r>
      <w:r w:rsidR="00500E2E" w:rsidRPr="000759FB">
        <w:t>Learning Requirements</w:t>
      </w:r>
      <w:bookmarkEnd w:id="79"/>
      <w:r w:rsidR="00500E2E" w:rsidRPr="000759FB">
        <w:t xml:space="preserve"> </w:t>
      </w:r>
    </w:p>
    <w:p w14:paraId="7180935A" w14:textId="77777777" w:rsidR="007B3C9B" w:rsidRPr="00BF5F7A" w:rsidRDefault="73586482" w:rsidP="007B3C9B">
      <w:pPr>
        <w:pStyle w:val="Level2Text"/>
      </w:pPr>
      <w:r w:rsidRPr="7886FF99">
        <w:rPr>
          <w:b/>
          <w:bCs/>
          <w:u w:val="single"/>
        </w:rPr>
        <w:t>ID#</w:t>
      </w:r>
      <w:r>
        <w:t xml:space="preserve"> LR-</w:t>
      </w:r>
      <w:proofErr w:type="gramStart"/>
      <w:r>
        <w:t xml:space="preserve">1 </w:t>
      </w:r>
      <w:r w:rsidR="00BF7DAB">
        <w:t xml:space="preserve"> </w:t>
      </w:r>
      <w:r w:rsidRPr="7886FF99">
        <w:rPr>
          <w:b/>
          <w:bCs/>
          <w:u w:val="single"/>
        </w:rPr>
        <w:t>Name</w:t>
      </w:r>
      <w:proofErr w:type="gramEnd"/>
      <w:r>
        <w:t xml:space="preserve"> Learnability for new users</w:t>
      </w:r>
    </w:p>
    <w:p w14:paraId="6CA1D655" w14:textId="77777777" w:rsidR="007B3C9B" w:rsidRDefault="133AB57A" w:rsidP="007B3C9B">
      <w:pPr>
        <w:pStyle w:val="Level2Text"/>
        <w:ind w:left="1440"/>
      </w:pPr>
      <w:r w:rsidRPr="0392CEFB">
        <w:rPr>
          <w:b/>
          <w:bCs/>
        </w:rPr>
        <w:t>Description:</w:t>
      </w:r>
      <w:r>
        <w:t xml:space="preserve"> This product must be easily </w:t>
      </w:r>
      <w:r>
        <w:t xml:space="preserve">learned </w:t>
      </w:r>
      <w:r>
        <w:t>by new users of the application who</w:t>
      </w:r>
      <w:r>
        <w:t xml:space="preserve"> </w:t>
      </w:r>
      <w:r>
        <w:t>are unf</w:t>
      </w:r>
      <w:r w:rsidR="4963B681">
        <w:t>amiliar with it</w:t>
      </w:r>
      <w:r w:rsidR="73C29E3E">
        <w:t>.</w:t>
      </w:r>
    </w:p>
    <w:p w14:paraId="17A877CA" w14:textId="77777777" w:rsidR="007B3C9B" w:rsidRDefault="133AB57A" w:rsidP="007B3C9B">
      <w:pPr>
        <w:pStyle w:val="Level2Text"/>
        <w:ind w:left="1440"/>
      </w:pPr>
      <w:r w:rsidRPr="7B16601C">
        <w:rPr>
          <w:b/>
          <w:bCs/>
        </w:rPr>
        <w:t xml:space="preserve">Rationale: </w:t>
      </w:r>
      <w:r>
        <w:t>The</w:t>
      </w:r>
      <w:r>
        <w:t xml:space="preserve"> product is unusable if the end user cannot learn it.</w:t>
      </w:r>
    </w:p>
    <w:p w14:paraId="35082C11" w14:textId="77777777" w:rsidR="007B3C9B" w:rsidRDefault="007B3C9B" w:rsidP="007B3C9B">
      <w:pPr>
        <w:pStyle w:val="Level2Text"/>
        <w:ind w:left="1440"/>
        <w:rPr>
          <w:rFonts w:eastAsia="Calibri"/>
        </w:rPr>
      </w:pPr>
      <w:r w:rsidRPr="2A445942">
        <w:rPr>
          <w:b/>
          <w:bCs/>
        </w:rPr>
        <w:t>Fit Criterion:</w:t>
      </w:r>
      <w:r>
        <w:t xml:space="preserve"> 9</w:t>
      </w:r>
      <w:r w:rsidR="3CA2F8FA">
        <w:t>0% of a test panel of new users of ages 16-80 must be able to get a Dreamline score for a flight within 5 minutes.</w:t>
      </w:r>
    </w:p>
    <w:p w14:paraId="158F5E0C" w14:textId="77777777" w:rsidR="007B3C9B" w:rsidRPr="00BF5F7A" w:rsidRDefault="007B3C9B" w:rsidP="007B3C9B">
      <w:pPr>
        <w:pStyle w:val="Level2Text"/>
        <w:ind w:left="1440"/>
        <w:rPr>
          <w:rFonts w:eastAsia="Calibri"/>
        </w:rPr>
      </w:pPr>
      <w:r w:rsidRPr="00BF5F7A">
        <w:rPr>
          <w:b/>
        </w:rPr>
        <w:t xml:space="preserve">Acceptance Tests: </w:t>
      </w:r>
      <w:r w:rsidR="0E6D1985">
        <w:t>T-</w:t>
      </w:r>
      <w:r w:rsidR="0BDFCB0B">
        <w:t>21</w:t>
      </w:r>
    </w:p>
    <w:p w14:paraId="3817ABFB" w14:textId="77777777" w:rsidR="007C028B" w:rsidRPr="00BF5F7A" w:rsidRDefault="007C028B" w:rsidP="007B3C9B">
      <w:pPr>
        <w:pStyle w:val="Level2Text"/>
        <w:ind w:left="1440"/>
        <w:rPr>
          <w:rFonts w:eastAsia="Calibri"/>
        </w:rPr>
      </w:pPr>
    </w:p>
    <w:p w14:paraId="7F2D89CE" w14:textId="77777777" w:rsidR="00500E2E" w:rsidRDefault="00773B47" w:rsidP="00A77635">
      <w:pPr>
        <w:pStyle w:val="Heading3"/>
      </w:pPr>
      <w:bookmarkStart w:id="80" w:name="_Toc529139030"/>
      <w:r>
        <w:t xml:space="preserve">16d      </w:t>
      </w:r>
      <w:r w:rsidR="00500E2E" w:rsidRPr="000759FB">
        <w:t>Understandability and Politeness Requirements</w:t>
      </w:r>
      <w:bookmarkEnd w:id="80"/>
    </w:p>
    <w:p w14:paraId="110CAAEF" w14:textId="77777777" w:rsidR="007B3C9B" w:rsidRPr="00BF5F7A" w:rsidRDefault="641AA5A7" w:rsidP="007B3C9B">
      <w:pPr>
        <w:pStyle w:val="Level2Text"/>
        <w:rPr>
          <w:rFonts w:eastAsia="Calibri"/>
        </w:rPr>
      </w:pPr>
      <w:r w:rsidRPr="684B1508">
        <w:rPr>
          <w:b/>
          <w:bCs/>
          <w:u w:val="single"/>
        </w:rPr>
        <w:t>ID#</w:t>
      </w:r>
      <w:r w:rsidRPr="684B1508">
        <w:rPr>
          <w:u w:val="single"/>
        </w:rPr>
        <w:t xml:space="preserve"> </w:t>
      </w:r>
      <w:r>
        <w:t>UPR-1</w:t>
      </w:r>
      <w:r>
        <w:t xml:space="preserve"> </w:t>
      </w:r>
      <w:r w:rsidRPr="2C716C94">
        <w:rPr>
          <w:b/>
          <w:bCs/>
          <w:u w:val="single"/>
        </w:rPr>
        <w:t>Name</w:t>
      </w:r>
      <w:r>
        <w:t xml:space="preserve"> Dreamline Score Understandability</w:t>
      </w:r>
    </w:p>
    <w:p w14:paraId="2E06597C" w14:textId="77777777" w:rsidR="007B3C9B" w:rsidRDefault="641AA5A7" w:rsidP="007B3C9B">
      <w:pPr>
        <w:pStyle w:val="Level2Text"/>
        <w:ind w:left="1440"/>
      </w:pPr>
      <w:r w:rsidRPr="14595260">
        <w:rPr>
          <w:b/>
          <w:bCs/>
        </w:rPr>
        <w:t>Description:</w:t>
      </w:r>
      <w:r>
        <w:t xml:space="preserve"> The user must be able to comprehend and understand the meaning of the </w:t>
      </w:r>
      <w:r w:rsidR="2CFF283F">
        <w:t>Dreamline score</w:t>
      </w:r>
      <w:r>
        <w:t xml:space="preserve"> </w:t>
      </w:r>
      <w:r w:rsidR="5C6CE8C5">
        <w:t>gi</w:t>
      </w:r>
      <w:r w:rsidR="7C2C3416">
        <w:t>ven to them for a particular flight</w:t>
      </w:r>
    </w:p>
    <w:p w14:paraId="44A3A88A" w14:textId="77777777" w:rsidR="007B3C9B" w:rsidRDefault="007B3C9B" w:rsidP="328D0C08">
      <w:pPr>
        <w:pStyle w:val="Level2Text"/>
        <w:ind w:left="1440"/>
        <w:rPr>
          <w:rFonts w:eastAsia="Calibri"/>
        </w:rPr>
      </w:pPr>
      <w:r w:rsidRPr="19533540">
        <w:rPr>
          <w:b/>
          <w:bCs/>
        </w:rPr>
        <w:t xml:space="preserve">Rationale: </w:t>
      </w:r>
      <w:r w:rsidR="19533540">
        <w:t xml:space="preserve">The user cannot utilize the product </w:t>
      </w:r>
      <w:r w:rsidR="0EC179AC">
        <w:t>effectively if</w:t>
      </w:r>
      <w:r w:rsidR="19533540">
        <w:t xml:space="preserve"> they do not </w:t>
      </w:r>
      <w:r w:rsidR="4C0580CB">
        <w:t>know what the</w:t>
      </w:r>
      <w:r w:rsidR="0EC179AC">
        <w:t xml:space="preserve"> </w:t>
      </w:r>
      <w:r w:rsidR="433EF8C8">
        <w:t>Dreamline score</w:t>
      </w:r>
      <w:r w:rsidR="0EC179AC">
        <w:t xml:space="preserve"> means</w:t>
      </w:r>
    </w:p>
    <w:p w14:paraId="55857C57" w14:textId="77777777" w:rsidR="007B3C9B" w:rsidRDefault="007B3C9B" w:rsidP="007B3C9B">
      <w:pPr>
        <w:pStyle w:val="Level2Text"/>
        <w:ind w:left="1440"/>
      </w:pPr>
      <w:r w:rsidRPr="25AEEDA7">
        <w:rPr>
          <w:b/>
          <w:bCs/>
        </w:rPr>
        <w:t>Fit Criterion:</w:t>
      </w:r>
      <w:r>
        <w:t xml:space="preserve">  97% of a test panel of ages 16-80 must be able to adequately describe what </w:t>
      </w:r>
      <w:r w:rsidR="24591054">
        <w:t xml:space="preserve">the </w:t>
      </w:r>
      <w:r w:rsidR="71DED662">
        <w:t>Dreamline score</w:t>
      </w:r>
      <w:r w:rsidR="24591054">
        <w:t xml:space="preserve"> means after reading the in-application description.</w:t>
      </w:r>
    </w:p>
    <w:p w14:paraId="7CFFF702" w14:textId="77777777" w:rsidR="007B3C9B" w:rsidRDefault="007B3C9B" w:rsidP="007B3C9B">
      <w:pPr>
        <w:pStyle w:val="Level2Text"/>
        <w:ind w:left="1440"/>
      </w:pPr>
      <w:r w:rsidRPr="3C7231DE">
        <w:rPr>
          <w:b/>
          <w:bCs/>
        </w:rPr>
        <w:t xml:space="preserve">Acceptance Tests: </w:t>
      </w:r>
      <w:r>
        <w:t>T-24</w:t>
      </w:r>
    </w:p>
    <w:p w14:paraId="02B40D07" w14:textId="77777777" w:rsidR="007C028B" w:rsidRPr="00BF5F7A" w:rsidRDefault="007C028B" w:rsidP="007B3C9B">
      <w:pPr>
        <w:pStyle w:val="Level2Text"/>
        <w:ind w:left="1440"/>
      </w:pPr>
    </w:p>
    <w:p w14:paraId="50647E6A" w14:textId="77777777" w:rsidR="00F03A14" w:rsidRPr="00860DBA" w:rsidRDefault="00773B47" w:rsidP="36488959">
      <w:pPr>
        <w:pStyle w:val="Heading3"/>
      </w:pPr>
      <w:bookmarkStart w:id="81" w:name="_Toc529139031"/>
      <w:r>
        <w:t xml:space="preserve">16e      </w:t>
      </w:r>
      <w:r w:rsidR="00500E2E" w:rsidRPr="000759FB">
        <w:t>Accessibility Requirements</w:t>
      </w:r>
      <w:bookmarkEnd w:id="81"/>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3A527D2E" w14:textId="77777777" w:rsidR="007B3C9B" w:rsidRPr="00BF5F7A" w:rsidRDefault="24591054" w:rsidP="007B3C9B">
      <w:pPr>
        <w:pStyle w:val="Level2Text"/>
        <w:rPr>
          <w:rFonts w:eastAsia="Calibri"/>
        </w:rPr>
      </w:pPr>
      <w:r w:rsidRPr="7DF7F656">
        <w:rPr>
          <w:b/>
          <w:bCs/>
          <w:u w:val="single"/>
        </w:rPr>
        <w:t>ID#</w:t>
      </w:r>
      <w:r>
        <w:t xml:space="preserve"> </w:t>
      </w:r>
      <w:r>
        <w:t>AR-</w:t>
      </w:r>
      <w:proofErr w:type="gramStart"/>
      <w:r>
        <w:t xml:space="preserve">1 </w:t>
      </w:r>
      <w:r w:rsidR="00BF7DAB">
        <w:t xml:space="preserve"> </w:t>
      </w:r>
      <w:r w:rsidRPr="51E70B33">
        <w:rPr>
          <w:b/>
          <w:bCs/>
          <w:u w:val="single"/>
        </w:rPr>
        <w:t>Name</w:t>
      </w:r>
      <w:proofErr w:type="gramEnd"/>
      <w:r>
        <w:t xml:space="preserve"> Accessibility Of Dreamline Calculation</w:t>
      </w:r>
    </w:p>
    <w:p w14:paraId="099921EF" w14:textId="77777777" w:rsidR="007B3C9B" w:rsidRDefault="24591054" w:rsidP="007B3C9B">
      <w:pPr>
        <w:pStyle w:val="Level2Text"/>
        <w:ind w:left="1440"/>
      </w:pPr>
      <w:r w:rsidRPr="7DF7F656">
        <w:rPr>
          <w:b/>
          <w:bCs/>
        </w:rPr>
        <w:t>Description:</w:t>
      </w:r>
      <w:r>
        <w:t xml:space="preserve"> The process of acquiring the Dreamline score should be compatible with the standard accessibility functionalities packaged</w:t>
      </w:r>
      <w:r>
        <w:t xml:space="preserve"> with </w:t>
      </w:r>
      <w:r>
        <w:t>common operating systems (</w:t>
      </w:r>
      <w:r w:rsidR="00A37B0D">
        <w:t>i.e.,</w:t>
      </w:r>
      <w:r>
        <w:t xml:space="preserve"> Mac, Windows, Linux</w:t>
      </w:r>
      <w:r w:rsidR="52142FF3">
        <w:t>).</w:t>
      </w:r>
    </w:p>
    <w:p w14:paraId="52B78798" w14:textId="77777777" w:rsidR="007B3C9B" w:rsidRDefault="24591054" w:rsidP="007B3C9B">
      <w:pPr>
        <w:pStyle w:val="Level2Text"/>
        <w:ind w:left="1440"/>
      </w:pPr>
      <w:r w:rsidRPr="26835782">
        <w:rPr>
          <w:b/>
          <w:bCs/>
        </w:rPr>
        <w:t xml:space="preserve">Rationale: </w:t>
      </w:r>
      <w:r w:rsidR="52142FF3">
        <w:t>The accessibility options will be at the very least up to industry stan</w:t>
      </w:r>
      <w:r w:rsidR="6BF646FA">
        <w:t>dards</w:t>
      </w:r>
      <w:r w:rsidR="2124F0CF">
        <w:t>.</w:t>
      </w:r>
    </w:p>
    <w:p w14:paraId="65D9ADC7" w14:textId="77777777" w:rsidR="007B3C9B" w:rsidRDefault="007B3C9B" w:rsidP="27FF9AFF">
      <w:pPr>
        <w:pStyle w:val="Level2Text"/>
        <w:ind w:left="1440"/>
        <w:rPr>
          <w:rFonts w:eastAsia="Calibri"/>
        </w:rPr>
      </w:pPr>
      <w:r w:rsidRPr="3B27B817">
        <w:rPr>
          <w:b/>
          <w:bCs/>
        </w:rPr>
        <w:t>Fit Criterion:</w:t>
      </w:r>
      <w:r>
        <w:t xml:space="preserve"> </w:t>
      </w:r>
      <w:r w:rsidR="3B27B817">
        <w:t xml:space="preserve">100% of common operating system </w:t>
      </w:r>
      <w:r w:rsidR="4CBF54F5">
        <w:t xml:space="preserve">accessibility tools </w:t>
      </w:r>
      <w:r w:rsidR="76A6B996">
        <w:t xml:space="preserve">can be used to </w:t>
      </w:r>
      <w:r w:rsidR="6ACC0568">
        <w:t>navigate and operate the application</w:t>
      </w:r>
    </w:p>
    <w:p w14:paraId="6AECAA25" w14:textId="77777777" w:rsidR="007B3C9B" w:rsidRDefault="007B3C9B" w:rsidP="007B3C9B">
      <w:pPr>
        <w:pStyle w:val="Level2Text"/>
        <w:ind w:left="1440"/>
      </w:pPr>
      <w:r w:rsidRPr="00BF5F7A">
        <w:rPr>
          <w:b/>
        </w:rPr>
        <w:t xml:space="preserve">Acceptance Tests:  </w:t>
      </w:r>
      <w:r w:rsidR="209AE6EA">
        <w:t>T-25</w:t>
      </w:r>
    </w:p>
    <w:p w14:paraId="14483B24" w14:textId="77777777" w:rsidR="007C028B" w:rsidRPr="00BF5F7A" w:rsidRDefault="007C028B" w:rsidP="007B3C9B">
      <w:pPr>
        <w:pStyle w:val="Level2Text"/>
        <w:ind w:left="1440"/>
      </w:pPr>
    </w:p>
    <w:p w14:paraId="3211848F" w14:textId="77777777" w:rsidR="00007C33" w:rsidRDefault="00773B47" w:rsidP="00007C33">
      <w:pPr>
        <w:pStyle w:val="Heading3"/>
      </w:pPr>
      <w:bookmarkStart w:id="82" w:name="_Toc529139032"/>
      <w:r>
        <w:t xml:space="preserve">16f       </w:t>
      </w:r>
      <w:r w:rsidR="00007C33">
        <w:t>User Documentation Requirements</w:t>
      </w:r>
      <w:bookmarkEnd w:id="82"/>
      <w:r w:rsidR="00007C33">
        <w:t xml:space="preserve"> </w:t>
      </w:r>
    </w:p>
    <w:p w14:paraId="6517296E" w14:textId="77777777" w:rsidR="007B3C9B" w:rsidRPr="00BF5F7A" w:rsidRDefault="007B3C9B" w:rsidP="007B3C9B">
      <w:pPr>
        <w:pStyle w:val="Level2Text"/>
        <w:rPr>
          <w:b/>
          <w:u w:val="single"/>
        </w:rPr>
      </w:pPr>
      <w:r w:rsidRPr="712513E7">
        <w:rPr>
          <w:b/>
          <w:bCs/>
          <w:u w:val="single"/>
        </w:rPr>
        <w:t>ID#</w:t>
      </w:r>
      <w:r>
        <w:t xml:space="preserve"> UDR-</w:t>
      </w:r>
      <w:proofErr w:type="gramStart"/>
      <w:r>
        <w:t xml:space="preserve">1 </w:t>
      </w:r>
      <w:r w:rsidR="00BF7DAB">
        <w:t xml:space="preserve"> </w:t>
      </w:r>
      <w:r w:rsidRPr="712513E7">
        <w:rPr>
          <w:b/>
          <w:bCs/>
          <w:u w:val="single"/>
        </w:rPr>
        <w:t>Name</w:t>
      </w:r>
      <w:proofErr w:type="gramEnd"/>
      <w:r>
        <w:t xml:space="preserve"> Adequate Instructions</w:t>
      </w:r>
    </w:p>
    <w:p w14:paraId="449D45BD" w14:textId="77777777" w:rsidR="007B3C9B" w:rsidRDefault="007B3C9B" w:rsidP="0F51787D">
      <w:pPr>
        <w:pStyle w:val="Level2Text"/>
        <w:ind w:left="1440"/>
        <w:rPr>
          <w:rFonts w:eastAsia="Calibri"/>
          <w:b/>
          <w:bCs/>
        </w:rPr>
      </w:pPr>
      <w:r w:rsidRPr="712513E7">
        <w:rPr>
          <w:b/>
          <w:bCs/>
        </w:rPr>
        <w:t xml:space="preserve">Description: </w:t>
      </w:r>
      <w:r>
        <w:t>The product should come with adequate instructions for most users to be able to use the application to get a dream score.</w:t>
      </w:r>
    </w:p>
    <w:p w14:paraId="60894943" w14:textId="77777777" w:rsidR="007B3C9B" w:rsidRPr="002D4FF9" w:rsidRDefault="007B3C9B" w:rsidP="007B3C9B">
      <w:pPr>
        <w:pStyle w:val="Level2Text"/>
        <w:ind w:left="1440"/>
        <w:rPr>
          <w:rFonts w:eastAsia="Calibri"/>
          <w:color w:val="FF0000"/>
        </w:rPr>
      </w:pPr>
      <w:r w:rsidRPr="437DE70E">
        <w:rPr>
          <w:b/>
          <w:bCs/>
        </w:rPr>
        <w:t xml:space="preserve">Rationale: </w:t>
      </w:r>
      <w:r w:rsidR="133AB57A">
        <w:t>The product is unusable if the end user cannot learn it, and some users may require instruction.</w:t>
      </w:r>
      <w:r w:rsidR="002D4FF9">
        <w:t xml:space="preserve"> </w:t>
      </w:r>
    </w:p>
    <w:p w14:paraId="0DCC74DF" w14:textId="77777777" w:rsidR="007B3C9B" w:rsidRDefault="007B3C9B" w:rsidP="007B3C9B">
      <w:pPr>
        <w:pStyle w:val="Level2Text"/>
        <w:ind w:left="1440"/>
        <w:rPr>
          <w:rFonts w:eastAsia="Calibri"/>
        </w:rPr>
      </w:pPr>
      <w:r w:rsidRPr="098ADBDF">
        <w:rPr>
          <w:b/>
          <w:bCs/>
        </w:rPr>
        <w:t>Fit Criterion:</w:t>
      </w:r>
      <w:r>
        <w:t xml:space="preserve">  </w:t>
      </w:r>
      <w:r w:rsidR="209AE6EA">
        <w:t>95</w:t>
      </w:r>
      <w:r>
        <w:t>% of a test panel of ages 16-80 must be able to utilize</w:t>
      </w:r>
      <w:r>
        <w:t xml:space="preserve"> </w:t>
      </w:r>
      <w:r w:rsidR="6EB534B5">
        <w:t xml:space="preserve">the </w:t>
      </w:r>
      <w:r>
        <w:t xml:space="preserve">product to acquire a </w:t>
      </w:r>
      <w:r w:rsidR="37218E6C">
        <w:t>Dreamline score</w:t>
      </w:r>
      <w:r w:rsidR="6EB534B5">
        <w:t xml:space="preserve"> after reading the</w:t>
      </w:r>
      <w:r w:rsidR="6EB534B5">
        <w:t xml:space="preserve"> </w:t>
      </w:r>
      <w:r w:rsidR="6EB534B5">
        <w:t>user instructions.</w:t>
      </w:r>
    </w:p>
    <w:p w14:paraId="77AC4734" w14:textId="77777777" w:rsidR="00DA62D3" w:rsidRDefault="007B3C9B" w:rsidP="00DA62D3">
      <w:pPr>
        <w:pStyle w:val="Level2Text"/>
        <w:ind w:left="1440"/>
      </w:pPr>
      <w:r w:rsidRPr="00BF5F7A">
        <w:rPr>
          <w:b/>
        </w:rPr>
        <w:t xml:space="preserve">Acceptance Tests:  </w:t>
      </w:r>
      <w:r w:rsidR="209AE6EA">
        <w:t>T-26</w:t>
      </w:r>
    </w:p>
    <w:p w14:paraId="27349EF0" w14:textId="77777777" w:rsidR="007C028B" w:rsidRPr="00DA62D3" w:rsidRDefault="007C028B" w:rsidP="00DA62D3">
      <w:pPr>
        <w:pStyle w:val="Level2Text"/>
        <w:ind w:left="1440"/>
      </w:pPr>
    </w:p>
    <w:p w14:paraId="28C21935" w14:textId="77777777" w:rsidR="007B3C9B" w:rsidRDefault="007B3C9B" w:rsidP="51232F87">
      <w:pPr>
        <w:pStyle w:val="Level2Text"/>
        <w:rPr>
          <w:b/>
          <w:bCs/>
          <w:u w:val="single"/>
        </w:rPr>
      </w:pPr>
      <w:r w:rsidRPr="51232F87">
        <w:rPr>
          <w:b/>
          <w:bCs/>
          <w:u w:val="single"/>
        </w:rPr>
        <w:t>ID#</w:t>
      </w:r>
      <w:r>
        <w:t xml:space="preserve"> UDR-</w:t>
      </w:r>
      <w:proofErr w:type="gramStart"/>
      <w:r>
        <w:t xml:space="preserve">2 </w:t>
      </w:r>
      <w:r w:rsidR="00BF7DAB">
        <w:t xml:space="preserve"> </w:t>
      </w:r>
      <w:r w:rsidRPr="51232F87">
        <w:rPr>
          <w:b/>
          <w:bCs/>
          <w:u w:val="single"/>
        </w:rPr>
        <w:t>Name</w:t>
      </w:r>
      <w:proofErr w:type="gramEnd"/>
      <w:r>
        <w:t xml:space="preserve"> Adequate Description</w:t>
      </w:r>
    </w:p>
    <w:p w14:paraId="394DCCB0" w14:textId="77777777" w:rsidR="007B3C9B" w:rsidRDefault="007B3C9B" w:rsidP="51232F87">
      <w:pPr>
        <w:pStyle w:val="Level2Text"/>
        <w:ind w:left="1440"/>
        <w:rPr>
          <w:rFonts w:eastAsia="Calibri"/>
          <w:b/>
          <w:bCs/>
        </w:rPr>
      </w:pPr>
      <w:r w:rsidRPr="51232F87">
        <w:rPr>
          <w:b/>
          <w:bCs/>
        </w:rPr>
        <w:t xml:space="preserve">Description: </w:t>
      </w:r>
      <w:r>
        <w:t>The product</w:t>
      </w:r>
      <w:r>
        <w:t xml:space="preserve"> </w:t>
      </w:r>
      <w:r>
        <w:t>should come with an adequate description for users to be able to understand the product.</w:t>
      </w:r>
    </w:p>
    <w:p w14:paraId="78B24BE2" w14:textId="77777777" w:rsidR="007B3C9B" w:rsidRDefault="007B3C9B" w:rsidP="51232F87">
      <w:pPr>
        <w:pStyle w:val="Level2Text"/>
        <w:ind w:left="1440"/>
        <w:rPr>
          <w:rFonts w:eastAsia="Calibri"/>
        </w:rPr>
      </w:pPr>
      <w:r w:rsidRPr="51232F87">
        <w:rPr>
          <w:b/>
          <w:bCs/>
        </w:rPr>
        <w:t xml:space="preserve">Rationale: </w:t>
      </w:r>
      <w:r w:rsidR="72BAAABE">
        <w:t>The product is unusable if the end user cannot understand its functionality or purpose, and some users may require a deliberate description of the product.</w:t>
      </w:r>
    </w:p>
    <w:p w14:paraId="6B161609" w14:textId="77777777" w:rsidR="007B3C9B" w:rsidRDefault="007B3C9B" w:rsidP="51232F87">
      <w:pPr>
        <w:pStyle w:val="Level2Text"/>
        <w:ind w:left="1440"/>
        <w:rPr>
          <w:rFonts w:eastAsia="Calibri"/>
        </w:rPr>
      </w:pPr>
      <w:r w:rsidRPr="51232F87">
        <w:rPr>
          <w:b/>
          <w:bCs/>
        </w:rPr>
        <w:t>Fit Criterion:</w:t>
      </w:r>
      <w:r>
        <w:t xml:space="preserve">  97% of a test panel of ages 16-80 must be able to adequately describe what the Dreamline score m</w:t>
      </w:r>
      <w:r w:rsidR="6EB534B5">
        <w:t>eans after reading the in-application description.</w:t>
      </w:r>
    </w:p>
    <w:p w14:paraId="495837B4" w14:textId="77777777" w:rsidR="007C028B" w:rsidRPr="009B5F69" w:rsidRDefault="007B3C9B" w:rsidP="009B5F69">
      <w:pPr>
        <w:pStyle w:val="Level2Text"/>
        <w:ind w:left="1440"/>
      </w:pPr>
      <w:r w:rsidRPr="50C48F8D">
        <w:rPr>
          <w:b/>
          <w:bCs/>
        </w:rPr>
        <w:t xml:space="preserve">Acceptance Tests: </w:t>
      </w:r>
      <w:r>
        <w:t>T-27</w:t>
      </w:r>
    </w:p>
    <w:p w14:paraId="585DC589" w14:textId="77777777" w:rsidR="51232F87" w:rsidRDefault="007B3C9B" w:rsidP="79B61C57">
      <w:pPr>
        <w:pStyle w:val="Level2Text"/>
        <w:rPr>
          <w:b/>
          <w:bCs/>
          <w:u w:val="single"/>
        </w:rPr>
      </w:pPr>
      <w:r w:rsidRPr="79B61C57">
        <w:rPr>
          <w:b/>
          <w:bCs/>
          <w:u w:val="single"/>
        </w:rPr>
        <w:t>ID#</w:t>
      </w:r>
      <w:r>
        <w:t xml:space="preserve"> UDR-</w:t>
      </w:r>
      <w:proofErr w:type="gramStart"/>
      <w:r w:rsidR="00E04A4B">
        <w:t>3</w:t>
      </w:r>
      <w:r>
        <w:t xml:space="preserve"> </w:t>
      </w:r>
      <w:r w:rsidR="00BF7DAB">
        <w:t xml:space="preserve"> </w:t>
      </w:r>
      <w:r w:rsidRPr="79B61C57">
        <w:rPr>
          <w:b/>
          <w:bCs/>
          <w:u w:val="single"/>
        </w:rPr>
        <w:t>Name</w:t>
      </w:r>
      <w:proofErr w:type="gramEnd"/>
      <w:r>
        <w:t xml:space="preserve"> Data Collection Instructions</w:t>
      </w:r>
      <w:r w:rsidR="00147772">
        <w:t xml:space="preserve"> </w:t>
      </w:r>
    </w:p>
    <w:p w14:paraId="20700E1C" w14:textId="77777777" w:rsidR="51232F87" w:rsidRDefault="007B3C9B" w:rsidP="79B61C57">
      <w:pPr>
        <w:pStyle w:val="Level2Text"/>
        <w:ind w:left="1440"/>
        <w:rPr>
          <w:rFonts w:eastAsia="Calibri"/>
          <w:b/>
          <w:bCs/>
        </w:rPr>
      </w:pPr>
      <w:r w:rsidRPr="79B61C57">
        <w:rPr>
          <w:b/>
          <w:bCs/>
        </w:rPr>
        <w:t xml:space="preserve">Description: </w:t>
      </w:r>
      <w:r>
        <w:t>The product should come with adequate instructions for most users to be able to use the application on their device to gather data.</w:t>
      </w:r>
    </w:p>
    <w:p w14:paraId="05DA0CE3" w14:textId="77777777" w:rsidR="51232F87" w:rsidRDefault="007B3C9B" w:rsidP="79B61C57">
      <w:pPr>
        <w:pStyle w:val="Level2Text"/>
        <w:ind w:left="1440"/>
        <w:rPr>
          <w:rFonts w:eastAsia="Calibri"/>
        </w:rPr>
      </w:pPr>
      <w:r w:rsidRPr="79B61C57">
        <w:rPr>
          <w:b/>
          <w:bCs/>
        </w:rPr>
        <w:t xml:space="preserve">Rationale: </w:t>
      </w:r>
      <w:r w:rsidR="0FA99EB2">
        <w:t>The product is unusable if the end user cann</w:t>
      </w:r>
      <w:r w:rsidR="0FA99EB2">
        <w:t xml:space="preserve">ot </w:t>
      </w:r>
      <w:r w:rsidR="0FA99EB2">
        <w:t>gather data on their flight.</w:t>
      </w:r>
    </w:p>
    <w:p w14:paraId="192D033C" w14:textId="77777777" w:rsidR="51232F87" w:rsidRDefault="007B3C9B" w:rsidP="79B61C57">
      <w:pPr>
        <w:pStyle w:val="Level2Text"/>
        <w:ind w:left="1440"/>
        <w:rPr>
          <w:rFonts w:eastAsia="Calibri"/>
        </w:rPr>
      </w:pPr>
      <w:r w:rsidRPr="79B61C57">
        <w:rPr>
          <w:b/>
          <w:bCs/>
        </w:rPr>
        <w:t>Fit Criterion:</w:t>
      </w:r>
      <w:r>
        <w:t xml:space="preserve">  80% of a test panel of ages 16-80 must be able to utilize </w:t>
      </w:r>
      <w:r w:rsidR="4F922CAB">
        <w:t xml:space="preserve">the </w:t>
      </w:r>
      <w:r>
        <w:t>product to effectively collect data</w:t>
      </w:r>
      <w:r w:rsidR="4F922CAB">
        <w:t>.</w:t>
      </w:r>
      <w:r w:rsidR="002D4FF9">
        <w:t xml:space="preserve"> </w:t>
      </w:r>
    </w:p>
    <w:p w14:paraId="6EE1D30F" w14:textId="77777777" w:rsidR="007C028B" w:rsidRDefault="007B3C9B" w:rsidP="007C028B">
      <w:pPr>
        <w:pStyle w:val="Level2Text"/>
        <w:ind w:left="1440"/>
      </w:pPr>
      <w:r w:rsidRPr="79B61C57">
        <w:rPr>
          <w:b/>
          <w:bCs/>
        </w:rPr>
        <w:t xml:space="preserve">Acceptance Tests:  </w:t>
      </w:r>
      <w:r>
        <w:t>T-28</w:t>
      </w:r>
    </w:p>
    <w:p w14:paraId="686AE47A" w14:textId="77777777" w:rsidR="51232F87" w:rsidRDefault="51232F87" w:rsidP="51232F87">
      <w:pPr>
        <w:pStyle w:val="Level2Text"/>
        <w:rPr>
          <w:rFonts w:eastAsia="Calibri"/>
        </w:rPr>
      </w:pPr>
    </w:p>
    <w:p w14:paraId="67CC0A3D" w14:textId="77777777" w:rsidR="00007C33" w:rsidRDefault="00773B47" w:rsidP="00007C33">
      <w:pPr>
        <w:pStyle w:val="Heading3"/>
      </w:pPr>
      <w:bookmarkStart w:id="83" w:name="_Ref525511480"/>
      <w:bookmarkStart w:id="84" w:name="_Toc529139033"/>
      <w:r>
        <w:lastRenderedPageBreak/>
        <w:t xml:space="preserve">16g      </w:t>
      </w:r>
      <w:r w:rsidR="00007C33">
        <w:t>Training Requirements</w:t>
      </w:r>
      <w:bookmarkEnd w:id="83"/>
      <w:bookmarkEnd w:id="84"/>
      <w:r w:rsidR="00007C33">
        <w:t xml:space="preserve"> </w:t>
      </w:r>
    </w:p>
    <w:p w14:paraId="19B1B1E9" w14:textId="77777777" w:rsidR="007B3C9B" w:rsidRPr="00BF5F7A" w:rsidRDefault="007B3C9B" w:rsidP="007B3C9B">
      <w:pPr>
        <w:pStyle w:val="Level2Text"/>
        <w:rPr>
          <w:b/>
          <w:u w:val="single"/>
        </w:rPr>
      </w:pPr>
      <w:r w:rsidRPr="548A2BAB">
        <w:rPr>
          <w:b/>
          <w:bCs/>
          <w:u w:val="single"/>
        </w:rPr>
        <w:t>ID#</w:t>
      </w:r>
      <w:r>
        <w:t xml:space="preserve"> TR-</w:t>
      </w:r>
      <w:proofErr w:type="gramStart"/>
      <w:r>
        <w:t xml:space="preserve">1 </w:t>
      </w:r>
      <w:r w:rsidR="00BF7DAB">
        <w:t xml:space="preserve"> </w:t>
      </w:r>
      <w:r w:rsidRPr="548A2BAB">
        <w:rPr>
          <w:b/>
          <w:bCs/>
          <w:u w:val="single"/>
        </w:rPr>
        <w:t>Name</w:t>
      </w:r>
      <w:proofErr w:type="gramEnd"/>
      <w:r>
        <w:t xml:space="preserve"> Minimal Training</w:t>
      </w:r>
    </w:p>
    <w:p w14:paraId="5102F2C3" w14:textId="77777777" w:rsidR="007B3C9B" w:rsidRDefault="007B3C9B" w:rsidP="007B3C9B">
      <w:pPr>
        <w:pStyle w:val="Level2Text"/>
        <w:ind w:left="1440"/>
      </w:pPr>
      <w:r w:rsidRPr="00BF5F7A">
        <w:rPr>
          <w:b/>
        </w:rPr>
        <w:t>Description:</w:t>
      </w:r>
      <w:r>
        <w:t xml:space="preserve"> Users should need no or virtually no training to use the product.</w:t>
      </w:r>
    </w:p>
    <w:p w14:paraId="792808BD" w14:textId="77777777" w:rsidR="007B3C9B" w:rsidRDefault="007B3C9B" w:rsidP="007B3C9B">
      <w:pPr>
        <w:pStyle w:val="Level2Text"/>
        <w:ind w:left="1440"/>
      </w:pPr>
      <w:r w:rsidRPr="791CE81F">
        <w:rPr>
          <w:b/>
          <w:bCs/>
        </w:rPr>
        <w:t xml:space="preserve">Rationale: </w:t>
      </w:r>
      <w:r>
        <w:t>This</w:t>
      </w:r>
      <w:r>
        <w:t xml:space="preserve"> </w:t>
      </w:r>
      <w:r>
        <w:t xml:space="preserve">product </w:t>
      </w:r>
      <w:r>
        <w:t xml:space="preserve">is an </w:t>
      </w:r>
      <w:r>
        <w:t>application in the public domain for anybody to use.</w:t>
      </w:r>
    </w:p>
    <w:p w14:paraId="0FE43C11" w14:textId="77777777" w:rsidR="007B3C9B" w:rsidRDefault="007B3C9B" w:rsidP="007B3C9B">
      <w:pPr>
        <w:pStyle w:val="Level2Text"/>
        <w:ind w:left="1440"/>
      </w:pPr>
      <w:r w:rsidRPr="372DA802">
        <w:rPr>
          <w:b/>
          <w:bCs/>
        </w:rPr>
        <w:t>Fit Criterion:</w:t>
      </w:r>
      <w:r>
        <w:t xml:space="preserve">  </w:t>
      </w:r>
      <w:r w:rsidR="7DB0C063">
        <w:t>90% of a test panel of ages 16-80 must be able to get a Dreamline score for a flight within 5 minutes.</w:t>
      </w:r>
    </w:p>
    <w:p w14:paraId="41E0FFF7" w14:textId="77777777" w:rsidR="007B3C9B" w:rsidRDefault="007B3C9B" w:rsidP="007B3C9B">
      <w:pPr>
        <w:pStyle w:val="Level2Text"/>
        <w:ind w:left="1440"/>
      </w:pPr>
      <w:r w:rsidRPr="00BF5F7A">
        <w:rPr>
          <w:b/>
        </w:rPr>
        <w:t xml:space="preserve">Acceptance Tests:  </w:t>
      </w:r>
      <w:r>
        <w:t>T-21</w:t>
      </w:r>
    </w:p>
    <w:p w14:paraId="6FC86B83" w14:textId="77777777" w:rsidR="007C028B" w:rsidRDefault="007C028B" w:rsidP="007B3C9B">
      <w:pPr>
        <w:pStyle w:val="Level2Text"/>
        <w:ind w:left="1440"/>
      </w:pPr>
    </w:p>
    <w:p w14:paraId="76D1770C" w14:textId="77777777" w:rsidR="007C028B" w:rsidRPr="00BF5F7A" w:rsidRDefault="007C028B" w:rsidP="007B3C9B">
      <w:pPr>
        <w:pStyle w:val="Level2Text"/>
        <w:ind w:left="1440"/>
      </w:pPr>
    </w:p>
    <w:p w14:paraId="5CD10E4E" w14:textId="77777777" w:rsidR="00500E2E" w:rsidRDefault="00773B47" w:rsidP="00A77635">
      <w:pPr>
        <w:pStyle w:val="Heading2"/>
      </w:pPr>
      <w:bookmarkStart w:id="85" w:name="_Toc529139034"/>
      <w:r>
        <w:t xml:space="preserve">17 </w:t>
      </w:r>
      <w:r w:rsidR="00500E2E">
        <w:t>Look and Feel Requirements</w:t>
      </w:r>
      <w:bookmarkEnd w:id="85"/>
    </w:p>
    <w:p w14:paraId="5B1EA56B" w14:textId="77777777" w:rsidR="00500E2E" w:rsidRDefault="00773B47" w:rsidP="00A77635">
      <w:pPr>
        <w:pStyle w:val="Heading3"/>
      </w:pPr>
      <w:bookmarkStart w:id="86" w:name="_Toc529139035"/>
      <w:r>
        <w:t xml:space="preserve">17a      </w:t>
      </w:r>
      <w:r w:rsidR="00500E2E">
        <w:t>Appearance Requirements</w:t>
      </w:r>
      <w:bookmarkEnd w:id="86"/>
      <w:r w:rsidR="00500E2E">
        <w:t xml:space="preserve"> </w:t>
      </w:r>
    </w:p>
    <w:p w14:paraId="41BCE6F8" w14:textId="77777777" w:rsidR="007B3C9B" w:rsidRPr="00BF5F7A" w:rsidRDefault="47FC9CB6" w:rsidP="007B3C9B">
      <w:pPr>
        <w:pStyle w:val="Level2Text"/>
        <w:rPr>
          <w:b/>
          <w:u w:val="single"/>
        </w:rPr>
      </w:pPr>
      <w:r w:rsidRPr="29DE73F9">
        <w:rPr>
          <w:b/>
          <w:bCs/>
          <w:u w:val="single"/>
        </w:rPr>
        <w:t>ID#</w:t>
      </w:r>
      <w:r>
        <w:t xml:space="preserve"> LF-</w:t>
      </w:r>
      <w:proofErr w:type="gramStart"/>
      <w:r>
        <w:t xml:space="preserve">1 </w:t>
      </w:r>
      <w:r w:rsidR="00BF7DAB">
        <w:t xml:space="preserve"> </w:t>
      </w:r>
      <w:r w:rsidRPr="29DE73F9">
        <w:rPr>
          <w:b/>
          <w:bCs/>
          <w:u w:val="single"/>
        </w:rPr>
        <w:t>Name</w:t>
      </w:r>
      <w:proofErr w:type="gramEnd"/>
      <w:r>
        <w:t xml:space="preserve"> User friendly appearance</w:t>
      </w:r>
    </w:p>
    <w:p w14:paraId="06F57D8E" w14:textId="77777777" w:rsidR="007B3C9B" w:rsidRDefault="47FC9CB6" w:rsidP="007B3C9B">
      <w:pPr>
        <w:pStyle w:val="Level2Text"/>
        <w:ind w:left="1440"/>
      </w:pPr>
      <w:r w:rsidRPr="29DE73F9">
        <w:rPr>
          <w:b/>
          <w:bCs/>
        </w:rPr>
        <w:t>Description:</w:t>
      </w:r>
      <w:r>
        <w:t xml:space="preserve"> The application will be appealing and user friendly.</w:t>
      </w:r>
    </w:p>
    <w:p w14:paraId="12DE72AD" w14:textId="77777777" w:rsidR="007B3C9B" w:rsidRDefault="47FC9CB6" w:rsidP="007B3C9B">
      <w:pPr>
        <w:pStyle w:val="Level2Text"/>
        <w:ind w:left="1440"/>
      </w:pPr>
      <w:r w:rsidRPr="29DE73F9">
        <w:rPr>
          <w:b/>
          <w:bCs/>
        </w:rPr>
        <w:t xml:space="preserve">Rationale: </w:t>
      </w:r>
      <w:r>
        <w:t>If the product is complicated or unappealing, it will repel users from trying to use it.</w:t>
      </w:r>
    </w:p>
    <w:p w14:paraId="7AE21243" w14:textId="77777777" w:rsidR="007B3C9B" w:rsidRDefault="47FC9CB6" w:rsidP="007B3C9B">
      <w:pPr>
        <w:pStyle w:val="Level2Text"/>
        <w:ind w:left="1440"/>
      </w:pPr>
      <w:r w:rsidRPr="29DE73F9">
        <w:rPr>
          <w:b/>
          <w:bCs/>
        </w:rPr>
        <w:t>Fit Criterion:</w:t>
      </w:r>
      <w:r>
        <w:t xml:space="preserve"> The office of branding will make sure the application complies with current standards.</w:t>
      </w:r>
    </w:p>
    <w:p w14:paraId="4DE3961D" w14:textId="77777777" w:rsidR="007B3C9B" w:rsidRPr="00BF5F7A" w:rsidRDefault="007B3C9B" w:rsidP="007B3C9B">
      <w:pPr>
        <w:pStyle w:val="Level2Text"/>
        <w:ind w:left="1440"/>
      </w:pPr>
      <w:r w:rsidRPr="00BF5F7A">
        <w:rPr>
          <w:b/>
        </w:rPr>
        <w:t xml:space="preserve">Acceptance Tests: </w:t>
      </w:r>
      <w:r w:rsidR="44B4C444">
        <w:t>T3, T5</w:t>
      </w:r>
    </w:p>
    <w:p w14:paraId="2F02C774" w14:textId="77777777" w:rsidR="29DE73F9" w:rsidRDefault="29DE73F9" w:rsidP="29DE73F9">
      <w:pPr>
        <w:pStyle w:val="Level2Text"/>
        <w:ind w:left="1440"/>
        <w:rPr>
          <w:rFonts w:eastAsia="Calibri"/>
          <w:b/>
          <w:bCs/>
        </w:rPr>
      </w:pPr>
    </w:p>
    <w:p w14:paraId="18AA7CB8" w14:textId="77777777" w:rsidR="47FC9CB6" w:rsidRDefault="47FC9CB6" w:rsidP="29DE73F9">
      <w:pPr>
        <w:pStyle w:val="Level2Text"/>
      </w:pPr>
      <w:r w:rsidRPr="29DE73F9">
        <w:rPr>
          <w:b/>
          <w:bCs/>
          <w:u w:val="single"/>
        </w:rPr>
        <w:t>ID#</w:t>
      </w:r>
      <w:r>
        <w:t xml:space="preserve"> LF-</w:t>
      </w:r>
      <w:proofErr w:type="gramStart"/>
      <w:r>
        <w:t xml:space="preserve">2 </w:t>
      </w:r>
      <w:r w:rsidR="00BF7DAB">
        <w:t xml:space="preserve"> </w:t>
      </w:r>
      <w:r w:rsidRPr="29DE73F9">
        <w:rPr>
          <w:b/>
          <w:bCs/>
          <w:u w:val="single"/>
        </w:rPr>
        <w:t>Name</w:t>
      </w:r>
      <w:proofErr w:type="gramEnd"/>
      <w:r>
        <w:t xml:space="preserve"> Modern appearance</w:t>
      </w:r>
    </w:p>
    <w:p w14:paraId="5F7F4E92" w14:textId="77777777" w:rsidR="47FC9CB6" w:rsidRDefault="47FC9CB6" w:rsidP="29DE73F9">
      <w:pPr>
        <w:pStyle w:val="Level2Text"/>
        <w:ind w:left="1440"/>
      </w:pPr>
      <w:r w:rsidRPr="29DE73F9">
        <w:rPr>
          <w:b/>
          <w:bCs/>
        </w:rPr>
        <w:t>Description:</w:t>
      </w:r>
      <w:r>
        <w:t xml:space="preserve"> The application will have a modern appearance to attract users.</w:t>
      </w:r>
    </w:p>
    <w:p w14:paraId="31F62BEE" w14:textId="77777777" w:rsidR="47FC9CB6" w:rsidRDefault="47FC9CB6" w:rsidP="29DE73F9">
      <w:pPr>
        <w:pStyle w:val="Level2Text"/>
        <w:ind w:left="1440"/>
      </w:pPr>
      <w:r w:rsidRPr="29DE73F9">
        <w:rPr>
          <w:b/>
          <w:bCs/>
        </w:rPr>
        <w:t xml:space="preserve">Rationale: </w:t>
      </w:r>
      <w:r>
        <w:t>The target audience for this application will be young adults/adults. We will need a modern appearance to attract this audience and compete against any other applications.</w:t>
      </w:r>
    </w:p>
    <w:p w14:paraId="4C000AB9" w14:textId="77777777" w:rsidR="47FC9CB6" w:rsidRDefault="47FC9CB6" w:rsidP="29DE73F9">
      <w:pPr>
        <w:pStyle w:val="Level2Text"/>
        <w:ind w:left="1440"/>
      </w:pPr>
      <w:r w:rsidRPr="29DE73F9">
        <w:rPr>
          <w:b/>
          <w:bCs/>
        </w:rPr>
        <w:t>Fit Criterion:</w:t>
      </w:r>
      <w:r>
        <w:t xml:space="preserve"> The office of branding will make sure the application complies with current standards.</w:t>
      </w:r>
    </w:p>
    <w:p w14:paraId="38A83D10" w14:textId="77777777" w:rsidR="47FC9CB6" w:rsidRDefault="47FC9CB6" w:rsidP="29DE73F9">
      <w:pPr>
        <w:pStyle w:val="Level2Text"/>
        <w:ind w:left="1440"/>
      </w:pPr>
      <w:r w:rsidRPr="29DE73F9">
        <w:rPr>
          <w:b/>
          <w:bCs/>
        </w:rPr>
        <w:t xml:space="preserve">Acceptance Tests: </w:t>
      </w:r>
      <w:r w:rsidR="7AB7C3E3">
        <w:t>T3, T5</w:t>
      </w:r>
    </w:p>
    <w:p w14:paraId="293B7132" w14:textId="77777777" w:rsidR="29DE73F9" w:rsidRDefault="29DE73F9" w:rsidP="29DE73F9">
      <w:pPr>
        <w:pStyle w:val="Level2Text"/>
        <w:ind w:left="1440"/>
        <w:rPr>
          <w:rFonts w:eastAsia="Calibri"/>
          <w:b/>
          <w:bCs/>
        </w:rPr>
      </w:pPr>
    </w:p>
    <w:p w14:paraId="68725198" w14:textId="77777777" w:rsidR="00500E2E" w:rsidRDefault="00773B47" w:rsidP="00A77635">
      <w:pPr>
        <w:pStyle w:val="Heading3"/>
      </w:pPr>
      <w:bookmarkStart w:id="87" w:name="_Toc529139036"/>
      <w:r>
        <w:lastRenderedPageBreak/>
        <w:t xml:space="preserve">17b      </w:t>
      </w:r>
      <w:r w:rsidR="00500E2E">
        <w:t>Style Requirements</w:t>
      </w:r>
      <w:bookmarkEnd w:id="87"/>
      <w:r w:rsidR="00500E2E">
        <w:t xml:space="preserve"> </w:t>
      </w:r>
    </w:p>
    <w:p w14:paraId="04B12A89" w14:textId="77777777" w:rsidR="47FC9CB6" w:rsidRDefault="47FC9CB6" w:rsidP="29DE73F9">
      <w:pPr>
        <w:pStyle w:val="Level2Text"/>
      </w:pPr>
      <w:r w:rsidRPr="29DE73F9">
        <w:rPr>
          <w:b/>
          <w:bCs/>
          <w:u w:val="single"/>
        </w:rPr>
        <w:t>ID#</w:t>
      </w:r>
      <w:r>
        <w:t xml:space="preserve"> SR-</w:t>
      </w:r>
      <w:proofErr w:type="gramStart"/>
      <w:r>
        <w:t xml:space="preserve">1 </w:t>
      </w:r>
      <w:r w:rsidR="00BF7DAB">
        <w:t xml:space="preserve"> </w:t>
      </w:r>
      <w:r w:rsidRPr="29DE73F9">
        <w:rPr>
          <w:b/>
          <w:bCs/>
          <w:u w:val="single"/>
        </w:rPr>
        <w:t>Name</w:t>
      </w:r>
      <w:proofErr w:type="gramEnd"/>
      <w:r>
        <w:t xml:space="preserve"> The product will look prof</w:t>
      </w:r>
      <w:r w:rsidR="29DE73F9">
        <w:t>essional</w:t>
      </w:r>
    </w:p>
    <w:p w14:paraId="1BB975FB" w14:textId="77777777" w:rsidR="47FC9CB6" w:rsidRDefault="47FC9CB6" w:rsidP="29DE73F9">
      <w:pPr>
        <w:pStyle w:val="Level2Text"/>
        <w:ind w:left="1440"/>
      </w:pPr>
      <w:r w:rsidRPr="29DE73F9">
        <w:rPr>
          <w:b/>
          <w:bCs/>
        </w:rPr>
        <w:t>Description:</w:t>
      </w:r>
      <w:r>
        <w:t xml:space="preserve"> The mood of the application will be professional and simple.</w:t>
      </w:r>
    </w:p>
    <w:p w14:paraId="34EFD81B" w14:textId="77777777" w:rsidR="47FC9CB6" w:rsidRDefault="47FC9CB6" w:rsidP="29DE73F9">
      <w:pPr>
        <w:pStyle w:val="Level2Text"/>
        <w:ind w:left="1440"/>
      </w:pPr>
      <w:r w:rsidRPr="29DE73F9">
        <w:rPr>
          <w:b/>
          <w:bCs/>
        </w:rPr>
        <w:t xml:space="preserve">Rationale: </w:t>
      </w:r>
      <w:r>
        <w:t>This influences users by making the application look well put together. This will help develop trust with the user, which is needed since we will use their personal data.</w:t>
      </w:r>
    </w:p>
    <w:p w14:paraId="704246F1" w14:textId="77777777" w:rsidR="47FC9CB6" w:rsidRDefault="47FC9CB6" w:rsidP="29DE73F9">
      <w:pPr>
        <w:pStyle w:val="Level2Text"/>
        <w:ind w:left="1440"/>
      </w:pPr>
      <w:r w:rsidRPr="29DE73F9">
        <w:rPr>
          <w:b/>
          <w:bCs/>
        </w:rPr>
        <w:t>Fit Criterion:</w:t>
      </w:r>
      <w:r>
        <w:t xml:space="preserve"> After a user enc</w:t>
      </w:r>
      <w:r w:rsidR="29DE73F9">
        <w:t>ounters the product, we expect that at least 75% of users will trust and enjoy the product.</w:t>
      </w:r>
    </w:p>
    <w:p w14:paraId="39A8822A" w14:textId="77777777" w:rsidR="47FC9CB6" w:rsidRDefault="47FC9CB6" w:rsidP="29DE73F9">
      <w:pPr>
        <w:pStyle w:val="Level2Text"/>
        <w:ind w:left="1440"/>
      </w:pPr>
      <w:r w:rsidRPr="29DE73F9">
        <w:rPr>
          <w:b/>
          <w:bCs/>
        </w:rPr>
        <w:t xml:space="preserve">Acceptance Tests: </w:t>
      </w:r>
      <w:r w:rsidR="7AB7C3E3">
        <w:t>T3, T5</w:t>
      </w:r>
    </w:p>
    <w:p w14:paraId="10964D6B" w14:textId="77777777" w:rsidR="29DE73F9" w:rsidRDefault="29DE73F9" w:rsidP="29DE73F9">
      <w:pPr>
        <w:pStyle w:val="Level2Text"/>
        <w:ind w:left="1440"/>
        <w:rPr>
          <w:rFonts w:eastAsia="Calibri"/>
          <w:b/>
          <w:bCs/>
        </w:rPr>
      </w:pPr>
    </w:p>
    <w:p w14:paraId="7124B246" w14:textId="77777777" w:rsidR="47FC9CB6" w:rsidRDefault="47FC9CB6" w:rsidP="29DE73F9">
      <w:pPr>
        <w:pStyle w:val="Level2Text"/>
      </w:pPr>
      <w:r w:rsidRPr="29DE73F9">
        <w:rPr>
          <w:b/>
          <w:bCs/>
          <w:u w:val="single"/>
        </w:rPr>
        <w:t>ID#</w:t>
      </w:r>
      <w:r>
        <w:t xml:space="preserve"> SR-</w:t>
      </w:r>
      <w:proofErr w:type="gramStart"/>
      <w:r>
        <w:t xml:space="preserve">2 </w:t>
      </w:r>
      <w:r w:rsidR="00BF7DAB">
        <w:t xml:space="preserve"> </w:t>
      </w:r>
      <w:r w:rsidRPr="29DE73F9">
        <w:rPr>
          <w:b/>
          <w:bCs/>
          <w:u w:val="single"/>
        </w:rPr>
        <w:t>Name</w:t>
      </w:r>
      <w:proofErr w:type="gramEnd"/>
      <w:r>
        <w:t xml:space="preserve"> Light and dark mode</w:t>
      </w:r>
    </w:p>
    <w:p w14:paraId="27D80E4F" w14:textId="77777777" w:rsidR="47FC9CB6" w:rsidRDefault="47FC9CB6" w:rsidP="29DE73F9">
      <w:pPr>
        <w:pStyle w:val="Level2Text"/>
        <w:ind w:left="1440"/>
      </w:pPr>
      <w:r w:rsidRPr="29DE73F9">
        <w:rPr>
          <w:b/>
          <w:bCs/>
        </w:rPr>
        <w:t>Description:</w:t>
      </w:r>
      <w:r>
        <w:t xml:space="preserve"> The application will have a light and dark mode to choose from.</w:t>
      </w:r>
    </w:p>
    <w:p w14:paraId="26A9AF50" w14:textId="77777777" w:rsidR="47FC9CB6" w:rsidRDefault="47FC9CB6" w:rsidP="29DE73F9">
      <w:pPr>
        <w:pStyle w:val="Level2Text"/>
        <w:ind w:left="1440"/>
      </w:pPr>
      <w:r w:rsidRPr="29DE73F9">
        <w:rPr>
          <w:b/>
          <w:bCs/>
        </w:rPr>
        <w:t xml:space="preserve">Rationale: </w:t>
      </w:r>
      <w:r>
        <w:t>Many applications and browsers are now offering a dark mode. This attracts many users that enjoy this feature and will help attract more users to this application.</w:t>
      </w:r>
    </w:p>
    <w:p w14:paraId="56B755E5" w14:textId="77777777" w:rsidR="47FC9CB6" w:rsidRDefault="47FC9CB6" w:rsidP="29DE73F9">
      <w:pPr>
        <w:pStyle w:val="Level2Text"/>
        <w:ind w:left="1440"/>
      </w:pPr>
      <w:r w:rsidRPr="29DE73F9">
        <w:rPr>
          <w:b/>
          <w:bCs/>
        </w:rPr>
        <w:t>Fit Criterion:</w:t>
      </w:r>
      <w:r>
        <w:t xml:space="preserve"> After a user enc</w:t>
      </w:r>
      <w:r w:rsidR="29DE73F9">
        <w:t>ounters the product, we expect that they’ll enjoy being able to choose between a light and dark mode.</w:t>
      </w:r>
    </w:p>
    <w:p w14:paraId="5267171E" w14:textId="77777777" w:rsidR="47FC9CB6" w:rsidRDefault="47FC9CB6" w:rsidP="29DE73F9">
      <w:pPr>
        <w:pStyle w:val="Level2Text"/>
        <w:ind w:left="1440"/>
      </w:pPr>
      <w:r w:rsidRPr="29DE73F9">
        <w:rPr>
          <w:b/>
          <w:bCs/>
        </w:rPr>
        <w:t xml:space="preserve">Acceptance Tests: </w:t>
      </w:r>
      <w:r w:rsidR="7AB7C3E3">
        <w:t>T3, T5</w:t>
      </w:r>
    </w:p>
    <w:p w14:paraId="57EECD70" w14:textId="77777777" w:rsidR="29DE73F9" w:rsidRDefault="29DE73F9" w:rsidP="29DE73F9">
      <w:pPr>
        <w:pStyle w:val="Level2Text"/>
        <w:ind w:left="1440"/>
        <w:rPr>
          <w:rFonts w:eastAsia="Calibri"/>
          <w:b/>
          <w:bCs/>
        </w:rPr>
      </w:pPr>
    </w:p>
    <w:p w14:paraId="7F4C1EF8" w14:textId="77777777" w:rsidR="29DE73F9" w:rsidRDefault="29DE73F9" w:rsidP="29DE73F9">
      <w:pPr>
        <w:pStyle w:val="Level2Text"/>
        <w:ind w:left="1440"/>
        <w:rPr>
          <w:rFonts w:eastAsia="Calibri"/>
        </w:rPr>
      </w:pPr>
    </w:p>
    <w:p w14:paraId="264D15C5" w14:textId="77777777" w:rsidR="004B5E29" w:rsidRDefault="00773B47" w:rsidP="00A77635">
      <w:pPr>
        <w:pStyle w:val="Heading2"/>
      </w:pPr>
      <w:bookmarkStart w:id="88" w:name="_Toc529139037"/>
      <w:r>
        <w:t xml:space="preserve">18 </w:t>
      </w:r>
      <w:r w:rsidR="00ED57BB">
        <w:t>Operational and Environmental Requirements</w:t>
      </w:r>
      <w:bookmarkEnd w:id="88"/>
    </w:p>
    <w:p w14:paraId="7648DBD6" w14:textId="77777777" w:rsidR="004B5E29" w:rsidRDefault="00773B47" w:rsidP="00A77635">
      <w:pPr>
        <w:pStyle w:val="Heading3"/>
      </w:pPr>
      <w:bookmarkStart w:id="89" w:name="_Toc529139038"/>
      <w:r>
        <w:t xml:space="preserve">18a      </w:t>
      </w:r>
      <w:r w:rsidR="004B5E29">
        <w:t>Expected Physical Environment</w:t>
      </w:r>
      <w:bookmarkEnd w:id="89"/>
    </w:p>
    <w:p w14:paraId="6426A690" w14:textId="77777777" w:rsidR="007B3C9B" w:rsidRPr="00BF5F7A" w:rsidRDefault="47FC9CB6" w:rsidP="007B3C9B">
      <w:pPr>
        <w:pStyle w:val="Level2Text"/>
        <w:rPr>
          <w:b/>
          <w:u w:val="single"/>
        </w:rPr>
      </w:pPr>
      <w:r w:rsidRPr="29DE73F9">
        <w:rPr>
          <w:b/>
          <w:bCs/>
          <w:u w:val="single"/>
        </w:rPr>
        <w:t>ID#</w:t>
      </w:r>
      <w:r>
        <w:t xml:space="preserve"> EPE-</w:t>
      </w:r>
      <w:proofErr w:type="gramStart"/>
      <w:r>
        <w:t xml:space="preserve">1 </w:t>
      </w:r>
      <w:r w:rsidR="00BF7DAB">
        <w:t xml:space="preserve"> </w:t>
      </w:r>
      <w:r w:rsidRPr="29DE73F9">
        <w:rPr>
          <w:b/>
          <w:bCs/>
          <w:u w:val="single"/>
        </w:rPr>
        <w:t>Name</w:t>
      </w:r>
      <w:proofErr w:type="gramEnd"/>
      <w:r>
        <w:t xml:space="preserve"> Application usability</w:t>
      </w:r>
    </w:p>
    <w:p w14:paraId="39D0CC09" w14:textId="77777777" w:rsidR="007B3C9B" w:rsidRDefault="47FC9CB6" w:rsidP="007B3C9B">
      <w:pPr>
        <w:pStyle w:val="Level2Text"/>
        <w:ind w:left="1440"/>
      </w:pPr>
      <w:r w:rsidRPr="29DE73F9">
        <w:rPr>
          <w:b/>
          <w:bCs/>
        </w:rPr>
        <w:t>Description:</w:t>
      </w:r>
      <w:r>
        <w:t xml:space="preserve"> The app will prima</w:t>
      </w:r>
      <w:r w:rsidR="29DE73F9">
        <w:t xml:space="preserve">rily be used on mobile devices. It can also be used in an internet browser but with limited functionality. </w:t>
      </w:r>
    </w:p>
    <w:p w14:paraId="1A305A6D" w14:textId="77777777" w:rsidR="007B3C9B" w:rsidRDefault="47FC9CB6" w:rsidP="007B3C9B">
      <w:pPr>
        <w:pStyle w:val="Level2Text"/>
        <w:ind w:left="1440"/>
      </w:pPr>
      <w:r w:rsidRPr="29DE73F9">
        <w:rPr>
          <w:b/>
          <w:bCs/>
        </w:rPr>
        <w:t xml:space="preserve">Rationale: </w:t>
      </w:r>
      <w:r>
        <w:t>The app can be used to see prices and options through an internet browser, but in order to obtain information while flying it must be using through a mobile device.</w:t>
      </w:r>
    </w:p>
    <w:p w14:paraId="4C09C351" w14:textId="77777777" w:rsidR="007B3C9B" w:rsidRDefault="47FC9CB6" w:rsidP="007B3C9B">
      <w:pPr>
        <w:pStyle w:val="Level2Text"/>
        <w:ind w:left="1440"/>
      </w:pPr>
      <w:r w:rsidRPr="29DE73F9">
        <w:rPr>
          <w:b/>
          <w:bCs/>
        </w:rPr>
        <w:t>Fit Criterion:</w:t>
      </w:r>
      <w:r>
        <w:t xml:space="preserve"> This app will be functional on any preferred mobile device.</w:t>
      </w:r>
    </w:p>
    <w:p w14:paraId="2D96CB5A" w14:textId="77777777" w:rsidR="007B3C9B" w:rsidRPr="00BF5F7A" w:rsidRDefault="007B3C9B" w:rsidP="007B3C9B">
      <w:pPr>
        <w:pStyle w:val="Level2Text"/>
        <w:ind w:left="1440"/>
      </w:pPr>
      <w:r w:rsidRPr="00BF5F7A">
        <w:rPr>
          <w:b/>
        </w:rPr>
        <w:t xml:space="preserve">Acceptance Tests: </w:t>
      </w:r>
      <w:r w:rsidR="44B4C444">
        <w:t>T3, T5, T6</w:t>
      </w:r>
    </w:p>
    <w:p w14:paraId="0D03F5C5" w14:textId="77777777" w:rsidR="29DE73F9" w:rsidRDefault="29DE73F9" w:rsidP="29DE73F9">
      <w:pPr>
        <w:pStyle w:val="Level2Text"/>
        <w:ind w:left="1440"/>
        <w:rPr>
          <w:rFonts w:eastAsia="Calibri"/>
          <w:b/>
          <w:bCs/>
        </w:rPr>
      </w:pPr>
    </w:p>
    <w:p w14:paraId="6BF83146" w14:textId="77777777" w:rsidR="47FC9CB6" w:rsidRDefault="47FC9CB6" w:rsidP="29DE73F9">
      <w:pPr>
        <w:pStyle w:val="Level2Text"/>
        <w:rPr>
          <w:b/>
          <w:bCs/>
          <w:u w:val="single"/>
        </w:rPr>
      </w:pPr>
      <w:r w:rsidRPr="29DE73F9">
        <w:rPr>
          <w:b/>
          <w:bCs/>
          <w:u w:val="single"/>
        </w:rPr>
        <w:t>ID#</w:t>
      </w:r>
      <w:r>
        <w:t xml:space="preserve"> EPE-</w:t>
      </w:r>
      <w:proofErr w:type="gramStart"/>
      <w:r>
        <w:t xml:space="preserve">2 </w:t>
      </w:r>
      <w:r w:rsidR="00BF7DAB">
        <w:t xml:space="preserve"> </w:t>
      </w:r>
      <w:r w:rsidRPr="29DE73F9">
        <w:rPr>
          <w:b/>
          <w:bCs/>
          <w:u w:val="single"/>
        </w:rPr>
        <w:t>Name</w:t>
      </w:r>
      <w:proofErr w:type="gramEnd"/>
      <w:r>
        <w:t xml:space="preserve"> Application environment</w:t>
      </w:r>
    </w:p>
    <w:p w14:paraId="2B8738CD" w14:textId="77777777" w:rsidR="47FC9CB6" w:rsidRDefault="47FC9CB6" w:rsidP="29DE73F9">
      <w:pPr>
        <w:pStyle w:val="Level2Text"/>
        <w:ind w:left="1440"/>
      </w:pPr>
      <w:r w:rsidRPr="29DE73F9">
        <w:rPr>
          <w:b/>
          <w:bCs/>
        </w:rPr>
        <w:t>Description:</w:t>
      </w:r>
      <w:r>
        <w:t xml:space="preserve"> The app will prima</w:t>
      </w:r>
      <w:r w:rsidR="29DE73F9">
        <w:t>rily be used during plane travel. The app will record information while someone is on an airplane or in an airline.</w:t>
      </w:r>
    </w:p>
    <w:p w14:paraId="7D9AD960" w14:textId="77777777" w:rsidR="47FC9CB6" w:rsidRDefault="47FC9CB6" w:rsidP="29DE73F9">
      <w:pPr>
        <w:pStyle w:val="Level2Text"/>
        <w:ind w:left="1440"/>
      </w:pPr>
      <w:r w:rsidRPr="29DE73F9">
        <w:rPr>
          <w:b/>
          <w:bCs/>
        </w:rPr>
        <w:t xml:space="preserve">Rationale: </w:t>
      </w:r>
      <w:r>
        <w:t>The app needs user information to be able to have accurate and useful information for other users.</w:t>
      </w:r>
    </w:p>
    <w:p w14:paraId="38922DF6" w14:textId="77777777" w:rsidR="47FC9CB6" w:rsidRDefault="47FC9CB6" w:rsidP="29DE73F9">
      <w:pPr>
        <w:pStyle w:val="Level2Text"/>
        <w:ind w:left="1440"/>
      </w:pPr>
      <w:r w:rsidRPr="29DE73F9">
        <w:rPr>
          <w:b/>
          <w:bCs/>
        </w:rPr>
        <w:t>Fit Criterion:</w:t>
      </w:r>
      <w:r>
        <w:t xml:space="preserve"> This app will be most often used on a plane.</w:t>
      </w:r>
    </w:p>
    <w:p w14:paraId="5AFA1A65" w14:textId="77777777" w:rsidR="47FC9CB6" w:rsidRDefault="47FC9CB6" w:rsidP="29DE73F9">
      <w:pPr>
        <w:pStyle w:val="Level2Text"/>
        <w:ind w:left="1440"/>
      </w:pPr>
      <w:r w:rsidRPr="29DE73F9">
        <w:rPr>
          <w:b/>
          <w:bCs/>
        </w:rPr>
        <w:t xml:space="preserve">Acceptance Tests: </w:t>
      </w:r>
      <w:r w:rsidR="7AB7C3E3">
        <w:t>T3, T5</w:t>
      </w:r>
    </w:p>
    <w:p w14:paraId="47D38156" w14:textId="77777777" w:rsidR="29DE73F9" w:rsidRDefault="29DE73F9" w:rsidP="29DE73F9">
      <w:pPr>
        <w:pStyle w:val="Level2Text"/>
        <w:ind w:left="1440"/>
        <w:rPr>
          <w:rFonts w:eastAsia="Calibri"/>
          <w:b/>
          <w:bCs/>
        </w:rPr>
      </w:pPr>
    </w:p>
    <w:p w14:paraId="1815A89F" w14:textId="77777777" w:rsidR="004B5E29" w:rsidRDefault="00DC4BBC" w:rsidP="00A77635">
      <w:pPr>
        <w:pStyle w:val="Heading3"/>
      </w:pPr>
      <w:bookmarkStart w:id="90" w:name="_Toc529139039"/>
      <w:r>
        <w:t xml:space="preserve">18b      </w:t>
      </w:r>
      <w:r w:rsidR="004B5E29">
        <w:t>Requirements for Interfacing with Adjacent Systems</w:t>
      </w:r>
      <w:bookmarkEnd w:id="90"/>
    </w:p>
    <w:p w14:paraId="11F29037" w14:textId="77777777" w:rsidR="007B3C9B" w:rsidRPr="00BF5F7A" w:rsidRDefault="47FC9CB6" w:rsidP="007B3C9B">
      <w:pPr>
        <w:pStyle w:val="Level2Text"/>
        <w:rPr>
          <w:b/>
          <w:u w:val="single"/>
        </w:rPr>
      </w:pPr>
      <w:r w:rsidRPr="29DE73F9">
        <w:rPr>
          <w:b/>
          <w:bCs/>
          <w:u w:val="single"/>
        </w:rPr>
        <w:t>ID#</w:t>
      </w:r>
      <w:r w:rsidRPr="00BF7DAB">
        <w:t xml:space="preserve"> </w:t>
      </w:r>
      <w:r>
        <w:t>IAS-</w:t>
      </w:r>
      <w:proofErr w:type="gramStart"/>
      <w:r>
        <w:t>1</w:t>
      </w:r>
      <w:r w:rsidR="00BF7DAB">
        <w:t xml:space="preserve">  </w:t>
      </w:r>
      <w:r w:rsidRPr="29DE73F9">
        <w:rPr>
          <w:b/>
          <w:bCs/>
          <w:u w:val="single"/>
        </w:rPr>
        <w:t>Name</w:t>
      </w:r>
      <w:proofErr w:type="gramEnd"/>
      <w:r>
        <w:t xml:space="preserve"> Mobile software</w:t>
      </w:r>
    </w:p>
    <w:p w14:paraId="21934727" w14:textId="77777777" w:rsidR="007B3C9B" w:rsidRDefault="47FC9CB6" w:rsidP="007B3C9B">
      <w:pPr>
        <w:pStyle w:val="Level2Text"/>
        <w:ind w:left="1440"/>
      </w:pPr>
      <w:r w:rsidRPr="29DE73F9">
        <w:rPr>
          <w:b/>
          <w:bCs/>
        </w:rPr>
        <w:t>Description:</w:t>
      </w:r>
      <w:r>
        <w:t xml:space="preserve"> The app will be compatible with the newest versions of IOS and Android.</w:t>
      </w:r>
    </w:p>
    <w:p w14:paraId="2A1D6D59" w14:textId="77777777" w:rsidR="007B3C9B" w:rsidRDefault="47FC9CB6" w:rsidP="007B3C9B">
      <w:pPr>
        <w:pStyle w:val="Level2Text"/>
        <w:ind w:left="1440"/>
      </w:pPr>
      <w:r w:rsidRPr="29DE73F9">
        <w:rPr>
          <w:b/>
          <w:bCs/>
        </w:rPr>
        <w:t xml:space="preserve">Rationale: </w:t>
      </w:r>
      <w:r>
        <w:t>This will allow almost anyone to use this application who own a device with IOS or Android.</w:t>
      </w:r>
    </w:p>
    <w:p w14:paraId="45F8C26D" w14:textId="77777777" w:rsidR="007B3C9B" w:rsidRDefault="47FC9CB6" w:rsidP="007B3C9B">
      <w:pPr>
        <w:pStyle w:val="Level2Text"/>
        <w:ind w:left="1440"/>
      </w:pPr>
      <w:r w:rsidRPr="29DE73F9">
        <w:rPr>
          <w:b/>
          <w:bCs/>
        </w:rPr>
        <w:t>Fit Criterion:</w:t>
      </w:r>
      <w:r>
        <w:t xml:space="preserve"> A fully working application on any android or </w:t>
      </w:r>
      <w:r w:rsidR="00A37B0D">
        <w:t>iPhone</w:t>
      </w:r>
      <w:r>
        <w:t>.</w:t>
      </w:r>
    </w:p>
    <w:p w14:paraId="7347BA4B" w14:textId="77777777" w:rsidR="007B3C9B" w:rsidRPr="00BF5F7A" w:rsidRDefault="007B3C9B" w:rsidP="007B3C9B">
      <w:pPr>
        <w:pStyle w:val="Level2Text"/>
        <w:ind w:left="1440"/>
      </w:pPr>
      <w:r w:rsidRPr="00BF5F7A">
        <w:rPr>
          <w:b/>
        </w:rPr>
        <w:t xml:space="preserve">Acceptance Tests: </w:t>
      </w:r>
      <w:r w:rsidR="44B4C444">
        <w:t>T3, T5, T6</w:t>
      </w:r>
    </w:p>
    <w:p w14:paraId="21C2C243" w14:textId="77777777" w:rsidR="29DE73F9" w:rsidRDefault="29DE73F9" w:rsidP="29DE73F9">
      <w:pPr>
        <w:pStyle w:val="Level2Text"/>
        <w:ind w:left="1440"/>
        <w:rPr>
          <w:rFonts w:eastAsia="Calibri"/>
          <w:b/>
          <w:bCs/>
        </w:rPr>
      </w:pPr>
    </w:p>
    <w:p w14:paraId="47A35749" w14:textId="77777777" w:rsidR="47FC9CB6" w:rsidRDefault="47FC9CB6" w:rsidP="29DE73F9">
      <w:pPr>
        <w:pStyle w:val="Level2Text"/>
        <w:rPr>
          <w:b/>
          <w:bCs/>
          <w:u w:val="single"/>
        </w:rPr>
      </w:pPr>
      <w:r w:rsidRPr="29DE73F9">
        <w:rPr>
          <w:b/>
          <w:bCs/>
          <w:u w:val="single"/>
        </w:rPr>
        <w:t>ID#</w:t>
      </w:r>
      <w:r w:rsidRPr="00BF7DAB">
        <w:t xml:space="preserve"> </w:t>
      </w:r>
      <w:r>
        <w:t>IAS-</w:t>
      </w:r>
      <w:proofErr w:type="gramStart"/>
      <w:r>
        <w:t>2</w:t>
      </w:r>
      <w:r w:rsidR="00BF7DAB">
        <w:t xml:space="preserve">  </w:t>
      </w:r>
      <w:r w:rsidRPr="29DE73F9">
        <w:rPr>
          <w:b/>
          <w:bCs/>
          <w:u w:val="single"/>
        </w:rPr>
        <w:t>Name</w:t>
      </w:r>
      <w:proofErr w:type="gramEnd"/>
      <w:r>
        <w:t xml:space="preserve"> Internet browsers</w:t>
      </w:r>
    </w:p>
    <w:p w14:paraId="60586847" w14:textId="77777777" w:rsidR="47FC9CB6" w:rsidRDefault="47FC9CB6" w:rsidP="29DE73F9">
      <w:pPr>
        <w:pStyle w:val="Level2Text"/>
        <w:ind w:left="1440"/>
      </w:pPr>
      <w:r w:rsidRPr="29DE73F9">
        <w:rPr>
          <w:b/>
          <w:bCs/>
        </w:rPr>
        <w:t>Description:</w:t>
      </w:r>
      <w:r>
        <w:t xml:space="preserve"> The app will be compatible on the latest versions of popular browsers like google chrome, </w:t>
      </w:r>
      <w:r w:rsidR="00830038">
        <w:t>Microsoft</w:t>
      </w:r>
      <w:r>
        <w:t xml:space="preserve"> edge, and internet explorer.</w:t>
      </w:r>
    </w:p>
    <w:p w14:paraId="3AA5670D" w14:textId="77777777" w:rsidR="47FC9CB6" w:rsidRDefault="47FC9CB6" w:rsidP="29DE73F9">
      <w:pPr>
        <w:pStyle w:val="Level2Text"/>
        <w:ind w:left="1440"/>
      </w:pPr>
      <w:r w:rsidRPr="29DE73F9">
        <w:rPr>
          <w:b/>
          <w:bCs/>
        </w:rPr>
        <w:t xml:space="preserve">Rationale: </w:t>
      </w:r>
      <w:r>
        <w:t>Compatibility with these web browsers will allow anyone to use it and optimize the functionali</w:t>
      </w:r>
      <w:r w:rsidR="29DE73F9">
        <w:t>ty on each browser.</w:t>
      </w:r>
    </w:p>
    <w:p w14:paraId="766F2FD7" w14:textId="77777777" w:rsidR="47FC9CB6" w:rsidRDefault="47FC9CB6" w:rsidP="29DE73F9">
      <w:pPr>
        <w:pStyle w:val="Level2Text"/>
        <w:ind w:left="1440"/>
      </w:pPr>
      <w:r w:rsidRPr="29DE73F9">
        <w:rPr>
          <w:b/>
          <w:bCs/>
        </w:rPr>
        <w:t>Fit Criterion:</w:t>
      </w:r>
      <w:r>
        <w:t xml:space="preserve"> A fully working application on popular browsers.</w:t>
      </w:r>
    </w:p>
    <w:p w14:paraId="228B4E4F" w14:textId="77777777" w:rsidR="47FC9CB6" w:rsidRDefault="47FC9CB6" w:rsidP="29DE73F9">
      <w:pPr>
        <w:pStyle w:val="Level2Text"/>
        <w:ind w:left="1440"/>
      </w:pPr>
      <w:r w:rsidRPr="29DE73F9">
        <w:rPr>
          <w:b/>
          <w:bCs/>
        </w:rPr>
        <w:t xml:space="preserve">Acceptance Tests: </w:t>
      </w:r>
      <w:r w:rsidR="7AB7C3E3">
        <w:t>T3, T5, T6</w:t>
      </w:r>
    </w:p>
    <w:p w14:paraId="5547E246" w14:textId="77777777" w:rsidR="29DE73F9" w:rsidRDefault="29DE73F9" w:rsidP="29DE73F9">
      <w:pPr>
        <w:pStyle w:val="Level2Text"/>
        <w:ind w:left="1440"/>
        <w:rPr>
          <w:rFonts w:eastAsia="Calibri"/>
          <w:b/>
          <w:bCs/>
        </w:rPr>
      </w:pPr>
    </w:p>
    <w:p w14:paraId="41C06C66" w14:textId="77777777" w:rsidR="004B5E29" w:rsidRDefault="00DC4BBC" w:rsidP="00A77635">
      <w:pPr>
        <w:pStyle w:val="Heading3"/>
      </w:pPr>
      <w:bookmarkStart w:id="91" w:name="_Toc529139040"/>
      <w:r>
        <w:t xml:space="preserve">18c      </w:t>
      </w:r>
      <w:r w:rsidR="004B5E29">
        <w:t>Productization Requirements</w:t>
      </w:r>
      <w:bookmarkEnd w:id="91"/>
    </w:p>
    <w:p w14:paraId="0E0B5E26" w14:textId="77777777" w:rsidR="007B3C9B" w:rsidRPr="00BF5F7A" w:rsidRDefault="007B3C9B" w:rsidP="007B3C9B">
      <w:pPr>
        <w:pStyle w:val="Level2Text"/>
        <w:rPr>
          <w:b/>
          <w:u w:val="single"/>
        </w:rPr>
      </w:pPr>
      <w:r w:rsidRPr="00BF5F7A">
        <w:rPr>
          <w:b/>
          <w:u w:val="single"/>
        </w:rPr>
        <w:t>ID#</w:t>
      </w:r>
      <w:r w:rsidRPr="00BF7DAB">
        <w:t xml:space="preserve"> </w:t>
      </w:r>
      <w:r w:rsidR="47FC9CB6">
        <w:t>P</w:t>
      </w:r>
      <w:r w:rsidR="00FD33B7">
        <w:t>RO</w:t>
      </w:r>
      <w:r w:rsidR="47FC9CB6">
        <w:t>-</w:t>
      </w:r>
      <w:proofErr w:type="gramStart"/>
      <w:r w:rsidR="47FC9CB6">
        <w:t>1</w:t>
      </w:r>
      <w:r w:rsidR="00BF7DAB">
        <w:t xml:space="preserve">  </w:t>
      </w:r>
      <w:r w:rsidRPr="00BF5F7A">
        <w:rPr>
          <w:b/>
          <w:u w:val="single"/>
        </w:rPr>
        <w:t>Name</w:t>
      </w:r>
      <w:proofErr w:type="gramEnd"/>
      <w:r w:rsidR="47FC9CB6">
        <w:t xml:space="preserve"> App store</w:t>
      </w:r>
    </w:p>
    <w:p w14:paraId="65278A28" w14:textId="77777777" w:rsidR="007B3C9B" w:rsidRDefault="47FC9CB6" w:rsidP="007B3C9B">
      <w:pPr>
        <w:pStyle w:val="Level2Text"/>
        <w:ind w:left="1440"/>
      </w:pPr>
      <w:r w:rsidRPr="29DE73F9">
        <w:rPr>
          <w:b/>
          <w:bCs/>
        </w:rPr>
        <w:lastRenderedPageBreak/>
        <w:t>Description:</w:t>
      </w:r>
      <w:r>
        <w:t xml:space="preserve"> The application will be easily acce</w:t>
      </w:r>
      <w:r w:rsidR="29DE73F9">
        <w:t xml:space="preserve">ssible through any </w:t>
      </w:r>
      <w:r w:rsidR="000A30F5">
        <w:t>iOS</w:t>
      </w:r>
      <w:r w:rsidR="29DE73F9">
        <w:t xml:space="preserve"> or android app store.</w:t>
      </w:r>
    </w:p>
    <w:p w14:paraId="38EBFCC5" w14:textId="77777777" w:rsidR="008C141C" w:rsidRPr="008C141C" w:rsidRDefault="47FC9CB6" w:rsidP="008C141C">
      <w:pPr>
        <w:pStyle w:val="Level2Text"/>
        <w:ind w:left="1440"/>
      </w:pPr>
      <w:r w:rsidRPr="29DE73F9">
        <w:rPr>
          <w:b/>
          <w:bCs/>
        </w:rPr>
        <w:t xml:space="preserve">Rationale: </w:t>
      </w:r>
      <w:r>
        <w:t>This will allow a user to easily find and use the app with just the name of the app.</w:t>
      </w:r>
    </w:p>
    <w:p w14:paraId="504CDC0B" w14:textId="77777777" w:rsidR="47FC9CB6" w:rsidRDefault="47FC9CB6" w:rsidP="3C193E8C">
      <w:pPr>
        <w:pStyle w:val="Level2Text"/>
        <w:ind w:left="1440"/>
      </w:pPr>
      <w:r w:rsidRPr="3C193E8C">
        <w:rPr>
          <w:b/>
          <w:bCs/>
        </w:rPr>
        <w:t>Fit Criterion:</w:t>
      </w:r>
      <w:r>
        <w:t xml:space="preserve"> Users will access the app through an app store. </w:t>
      </w:r>
    </w:p>
    <w:p w14:paraId="2FA280F7" w14:textId="77777777" w:rsidR="007B3C9B" w:rsidRPr="00BF5F7A" w:rsidRDefault="007B3C9B" w:rsidP="007B3C9B">
      <w:pPr>
        <w:pStyle w:val="Level2Text"/>
        <w:ind w:left="1440"/>
      </w:pPr>
      <w:r w:rsidRPr="00BF5F7A">
        <w:rPr>
          <w:b/>
        </w:rPr>
        <w:t xml:space="preserve">Acceptance Tests: </w:t>
      </w:r>
      <w:r w:rsidR="44B4C444">
        <w:t>T6, T5</w:t>
      </w:r>
    </w:p>
    <w:p w14:paraId="083A5DF3" w14:textId="77777777" w:rsidR="47FC9CB6" w:rsidRDefault="47FC9CB6" w:rsidP="29DE73F9">
      <w:pPr>
        <w:pStyle w:val="Level2Text"/>
        <w:rPr>
          <w:b/>
          <w:bCs/>
          <w:u w:val="single"/>
        </w:rPr>
      </w:pPr>
      <w:r w:rsidRPr="29DE73F9">
        <w:rPr>
          <w:b/>
          <w:bCs/>
          <w:u w:val="single"/>
        </w:rPr>
        <w:t>ID#</w:t>
      </w:r>
      <w:r w:rsidRPr="00BF7DAB">
        <w:t xml:space="preserve"> </w:t>
      </w:r>
      <w:r>
        <w:t>P</w:t>
      </w:r>
      <w:r w:rsidR="00FD33B7">
        <w:t>RO</w:t>
      </w:r>
      <w:r>
        <w:t>-</w:t>
      </w:r>
      <w:proofErr w:type="gramStart"/>
      <w:r>
        <w:t>2</w:t>
      </w:r>
      <w:r w:rsidR="00BF7DAB">
        <w:t xml:space="preserve">  </w:t>
      </w:r>
      <w:r w:rsidRPr="29DE73F9">
        <w:rPr>
          <w:b/>
          <w:bCs/>
          <w:u w:val="single"/>
        </w:rPr>
        <w:t>Name</w:t>
      </w:r>
      <w:proofErr w:type="gramEnd"/>
      <w:r>
        <w:t xml:space="preserve"> Domain name</w:t>
      </w:r>
    </w:p>
    <w:p w14:paraId="4232DB11" w14:textId="77777777" w:rsidR="47FC9CB6" w:rsidRDefault="47FC9CB6" w:rsidP="29DE73F9">
      <w:pPr>
        <w:pStyle w:val="Level2Text"/>
        <w:ind w:left="1440"/>
      </w:pPr>
      <w:r w:rsidRPr="29DE73F9">
        <w:rPr>
          <w:b/>
          <w:bCs/>
        </w:rPr>
        <w:t>Description:</w:t>
      </w:r>
      <w:r>
        <w:t xml:space="preserve"> The application will be easily acce</w:t>
      </w:r>
      <w:r w:rsidR="29DE73F9">
        <w:t>ssible through a domain name.</w:t>
      </w:r>
    </w:p>
    <w:p w14:paraId="340ADFF6" w14:textId="77777777" w:rsidR="47FC9CB6" w:rsidRDefault="47FC9CB6" w:rsidP="29DE73F9">
      <w:pPr>
        <w:pStyle w:val="Level2Text"/>
        <w:ind w:left="1440"/>
      </w:pPr>
      <w:r w:rsidRPr="29DE73F9">
        <w:rPr>
          <w:b/>
          <w:bCs/>
        </w:rPr>
        <w:t xml:space="preserve">Rationale: </w:t>
      </w:r>
      <w:r>
        <w:t>This will allow a user to easily find and use the app with just a domain name.</w:t>
      </w:r>
    </w:p>
    <w:p w14:paraId="203EB078" w14:textId="77777777" w:rsidR="47FC9CB6" w:rsidRDefault="47FC9CB6" w:rsidP="29DE73F9">
      <w:pPr>
        <w:pStyle w:val="Level2Text"/>
        <w:ind w:left="1440"/>
      </w:pPr>
      <w:r w:rsidRPr="29DE73F9">
        <w:rPr>
          <w:b/>
          <w:bCs/>
        </w:rPr>
        <w:t>Fit Criterion:</w:t>
      </w:r>
      <w:r>
        <w:t xml:space="preserve"> Users will access the app through any browser with just the name.</w:t>
      </w:r>
    </w:p>
    <w:p w14:paraId="2004A5BE" w14:textId="77777777" w:rsidR="47FC9CB6" w:rsidRDefault="47FC9CB6" w:rsidP="29DE73F9">
      <w:pPr>
        <w:pStyle w:val="Level2Text"/>
        <w:ind w:left="1440"/>
      </w:pPr>
      <w:r w:rsidRPr="29DE73F9">
        <w:rPr>
          <w:b/>
          <w:bCs/>
        </w:rPr>
        <w:t xml:space="preserve">Acceptance Tests: </w:t>
      </w:r>
      <w:r w:rsidR="7AB7C3E3">
        <w:t>T6, T5</w:t>
      </w:r>
    </w:p>
    <w:p w14:paraId="6D571BB3" w14:textId="77777777" w:rsidR="29DE73F9" w:rsidRDefault="29DE73F9" w:rsidP="29DE73F9">
      <w:pPr>
        <w:pStyle w:val="Level2Text"/>
        <w:ind w:left="1440"/>
        <w:rPr>
          <w:rFonts w:eastAsia="Calibri"/>
          <w:b/>
          <w:bCs/>
        </w:rPr>
      </w:pPr>
    </w:p>
    <w:p w14:paraId="41CE8C47" w14:textId="77777777" w:rsidR="004B5E29" w:rsidRDefault="00DC4BBC" w:rsidP="00A77635">
      <w:pPr>
        <w:pStyle w:val="Heading3"/>
      </w:pPr>
      <w:bookmarkStart w:id="92" w:name="_Toc529139041"/>
      <w:r>
        <w:t xml:space="preserve">18d      </w:t>
      </w:r>
      <w:r w:rsidR="004B5E29">
        <w:t>Release Requirements</w:t>
      </w:r>
      <w:bookmarkEnd w:id="92"/>
      <w:r w:rsidR="004B5E29">
        <w:t xml:space="preserve"> </w:t>
      </w:r>
    </w:p>
    <w:p w14:paraId="2BE84926" w14:textId="77777777" w:rsidR="007B3C9B" w:rsidRPr="00BF5F7A" w:rsidRDefault="47FC9CB6" w:rsidP="007B3C9B">
      <w:pPr>
        <w:pStyle w:val="Level2Text"/>
        <w:rPr>
          <w:b/>
          <w:u w:val="single"/>
        </w:rPr>
      </w:pPr>
      <w:r w:rsidRPr="29DE73F9">
        <w:rPr>
          <w:b/>
          <w:bCs/>
          <w:u w:val="single"/>
        </w:rPr>
        <w:t>ID#</w:t>
      </w:r>
      <w:r w:rsidRPr="29DE73F9">
        <w:rPr>
          <w:b/>
          <w:bCs/>
        </w:rPr>
        <w:t xml:space="preserve"> </w:t>
      </w:r>
      <w:r>
        <w:t>RREQ-</w:t>
      </w:r>
      <w:proofErr w:type="gramStart"/>
      <w:r>
        <w:t xml:space="preserve">1 </w:t>
      </w:r>
      <w:r w:rsidR="00BF7DAB">
        <w:t xml:space="preserve"> </w:t>
      </w:r>
      <w:r w:rsidRPr="29DE73F9">
        <w:rPr>
          <w:b/>
          <w:bCs/>
        </w:rPr>
        <w:t>Name</w:t>
      </w:r>
      <w:proofErr w:type="gramEnd"/>
      <w:r>
        <w:t xml:space="preserve"> Development cycle</w:t>
      </w:r>
    </w:p>
    <w:p w14:paraId="094B09FB" w14:textId="77777777" w:rsidR="007B3C9B" w:rsidRDefault="47FC9CB6" w:rsidP="007B3C9B">
      <w:pPr>
        <w:pStyle w:val="Level2Text"/>
        <w:ind w:left="1440"/>
      </w:pPr>
      <w:r w:rsidRPr="29DE73F9">
        <w:rPr>
          <w:b/>
          <w:bCs/>
        </w:rPr>
        <w:t>Description:</w:t>
      </w:r>
      <w:r>
        <w:t xml:space="preserve"> The development cycle of this application will be one year.</w:t>
      </w:r>
    </w:p>
    <w:p w14:paraId="1ECA8720" w14:textId="77777777" w:rsidR="007B3C9B" w:rsidRDefault="47FC9CB6" w:rsidP="007B3C9B">
      <w:pPr>
        <w:pStyle w:val="Level2Text"/>
        <w:ind w:left="1440"/>
      </w:pPr>
      <w:r w:rsidRPr="29DE73F9">
        <w:rPr>
          <w:b/>
          <w:bCs/>
        </w:rPr>
        <w:t xml:space="preserve">Rationale: </w:t>
      </w:r>
      <w:r>
        <w:t>The application will have a budget that will correctly fund the team to finish the project in a year.</w:t>
      </w:r>
    </w:p>
    <w:p w14:paraId="5AAE9F27" w14:textId="77777777" w:rsidR="007B3C9B" w:rsidRDefault="47FC9CB6" w:rsidP="007B3C9B">
      <w:pPr>
        <w:pStyle w:val="Level2Text"/>
        <w:ind w:left="1440"/>
      </w:pPr>
      <w:r w:rsidRPr="29DE73F9">
        <w:rPr>
          <w:b/>
          <w:bCs/>
        </w:rPr>
        <w:t>Fit Criterion:</w:t>
      </w:r>
      <w:r>
        <w:t xml:space="preserve"> This project will be done in a year without going over the set budget.</w:t>
      </w:r>
    </w:p>
    <w:p w14:paraId="781C94C6" w14:textId="77777777" w:rsidR="007B3C9B" w:rsidRPr="00BF5F7A" w:rsidRDefault="007B3C9B" w:rsidP="007B3C9B">
      <w:pPr>
        <w:pStyle w:val="Level2Text"/>
        <w:ind w:left="1440"/>
      </w:pPr>
      <w:r w:rsidRPr="00BF5F7A">
        <w:rPr>
          <w:b/>
        </w:rPr>
        <w:t xml:space="preserve">Acceptance Tests: </w:t>
      </w:r>
      <w:r w:rsidR="44B4C444">
        <w:t>T7</w:t>
      </w:r>
    </w:p>
    <w:p w14:paraId="7B846890" w14:textId="77777777" w:rsidR="29DE73F9" w:rsidRDefault="29DE73F9" w:rsidP="29DE73F9">
      <w:pPr>
        <w:pStyle w:val="Level2Text"/>
        <w:ind w:left="1440"/>
        <w:rPr>
          <w:rFonts w:eastAsia="Calibri"/>
          <w:b/>
          <w:bCs/>
        </w:rPr>
      </w:pPr>
    </w:p>
    <w:p w14:paraId="21AC473D" w14:textId="77777777" w:rsidR="47FC9CB6" w:rsidRDefault="47FC9CB6" w:rsidP="29DE73F9">
      <w:pPr>
        <w:pStyle w:val="Level2Text"/>
        <w:rPr>
          <w:b/>
          <w:bCs/>
          <w:u w:val="single"/>
        </w:rPr>
      </w:pPr>
      <w:r w:rsidRPr="29DE73F9">
        <w:rPr>
          <w:b/>
          <w:bCs/>
          <w:u w:val="single"/>
        </w:rPr>
        <w:t>ID#</w:t>
      </w:r>
      <w:r w:rsidRPr="29DE73F9">
        <w:rPr>
          <w:b/>
          <w:bCs/>
        </w:rPr>
        <w:t xml:space="preserve"> </w:t>
      </w:r>
      <w:r>
        <w:t>RREQ-</w:t>
      </w:r>
      <w:proofErr w:type="gramStart"/>
      <w:r>
        <w:t xml:space="preserve">2 </w:t>
      </w:r>
      <w:r w:rsidR="00BF7DAB">
        <w:t xml:space="preserve"> </w:t>
      </w:r>
      <w:r w:rsidRPr="29DE73F9">
        <w:rPr>
          <w:b/>
          <w:bCs/>
        </w:rPr>
        <w:t>Name</w:t>
      </w:r>
      <w:proofErr w:type="gramEnd"/>
      <w:r>
        <w:t xml:space="preserve"> New Updates</w:t>
      </w:r>
    </w:p>
    <w:p w14:paraId="6935AA6D" w14:textId="77777777" w:rsidR="47FC9CB6" w:rsidRDefault="47FC9CB6" w:rsidP="29DE73F9">
      <w:pPr>
        <w:pStyle w:val="Level2Text"/>
        <w:ind w:left="1440"/>
      </w:pPr>
      <w:r w:rsidRPr="29DE73F9">
        <w:rPr>
          <w:b/>
          <w:bCs/>
        </w:rPr>
        <w:t>Description:</w:t>
      </w:r>
      <w:r>
        <w:t xml:space="preserve"> There will be new updates added to the application at least once a year.</w:t>
      </w:r>
    </w:p>
    <w:p w14:paraId="4AD80B70" w14:textId="77777777" w:rsidR="47FC9CB6" w:rsidRDefault="47FC9CB6" w:rsidP="29DE73F9">
      <w:pPr>
        <w:pStyle w:val="Level2Text"/>
        <w:ind w:left="1440"/>
      </w:pPr>
      <w:r w:rsidRPr="29DE73F9">
        <w:rPr>
          <w:b/>
          <w:bCs/>
        </w:rPr>
        <w:t xml:space="preserve">Rationale: </w:t>
      </w:r>
      <w:r>
        <w:t>The application will have room for improvements based on user’s and client's feedback.</w:t>
      </w:r>
    </w:p>
    <w:p w14:paraId="5D3B9A7B" w14:textId="77777777" w:rsidR="47FC9CB6" w:rsidRDefault="47FC9CB6" w:rsidP="29DE73F9">
      <w:pPr>
        <w:pStyle w:val="Level2Text"/>
        <w:ind w:left="1440"/>
      </w:pPr>
      <w:r w:rsidRPr="29DE73F9">
        <w:rPr>
          <w:b/>
          <w:bCs/>
        </w:rPr>
        <w:t>Fit Criterion:</w:t>
      </w:r>
      <w:r>
        <w:t xml:space="preserve"> The project will adapt and become better over time.</w:t>
      </w:r>
    </w:p>
    <w:p w14:paraId="52A255DF" w14:textId="77777777" w:rsidR="29DE73F9" w:rsidRPr="007C028B" w:rsidRDefault="47FC9CB6" w:rsidP="007C028B">
      <w:pPr>
        <w:pStyle w:val="Level2Text"/>
        <w:ind w:left="1440"/>
      </w:pPr>
      <w:r w:rsidRPr="29DE73F9">
        <w:rPr>
          <w:b/>
          <w:bCs/>
        </w:rPr>
        <w:t xml:space="preserve">Acceptance Tests: </w:t>
      </w:r>
      <w:r w:rsidR="7AB7C3E3">
        <w:t>T5, T6</w:t>
      </w:r>
    </w:p>
    <w:p w14:paraId="38C52926" w14:textId="77777777" w:rsidR="00AF2360" w:rsidRDefault="00F4107C" w:rsidP="00A77635">
      <w:pPr>
        <w:pStyle w:val="Heading2"/>
      </w:pPr>
      <w:bookmarkStart w:id="93" w:name="_Toc529139042"/>
      <w:r>
        <w:lastRenderedPageBreak/>
        <w:t xml:space="preserve">19 </w:t>
      </w:r>
      <w:r w:rsidR="00ED57BB">
        <w:t>Cultural and Political Requirements</w:t>
      </w:r>
      <w:bookmarkEnd w:id="93"/>
    </w:p>
    <w:p w14:paraId="7EC8682C" w14:textId="77777777" w:rsidR="00AF2360" w:rsidRDefault="00F4107C" w:rsidP="00A77635">
      <w:pPr>
        <w:pStyle w:val="Heading3"/>
      </w:pPr>
      <w:bookmarkStart w:id="94" w:name="_Toc529139043"/>
      <w:r>
        <w:t xml:space="preserve">19a      </w:t>
      </w:r>
      <w:r w:rsidR="00AF2360">
        <w:t>Cultural Requirements</w:t>
      </w:r>
      <w:bookmarkEnd w:id="94"/>
    </w:p>
    <w:p w14:paraId="69516A3A" w14:textId="77777777" w:rsidR="1F951FD2" w:rsidRDefault="1F951FD2" w:rsidP="1F951FD2">
      <w:pPr>
        <w:pStyle w:val="Level3Text"/>
        <w:rPr>
          <w:i/>
          <w:iCs/>
          <w:color w:val="FF0000"/>
        </w:rPr>
      </w:pPr>
      <w:r w:rsidRPr="1F951FD2">
        <w:t>Not applicable</w:t>
      </w:r>
    </w:p>
    <w:p w14:paraId="736511DA" w14:textId="77777777" w:rsidR="00AF2360" w:rsidRDefault="00F4107C" w:rsidP="00A77635">
      <w:pPr>
        <w:pStyle w:val="Heading3"/>
      </w:pPr>
      <w:bookmarkStart w:id="95" w:name="_Toc529139044"/>
      <w:r>
        <w:t xml:space="preserve">19b      </w:t>
      </w:r>
      <w:r w:rsidR="00AF2360">
        <w:t>Political Requirements</w:t>
      </w:r>
      <w:bookmarkEnd w:id="95"/>
    </w:p>
    <w:p w14:paraId="076ACFC9" w14:textId="77777777" w:rsidR="4D2D0A12" w:rsidRDefault="4D2D0A12" w:rsidP="4D2D0A12">
      <w:pPr>
        <w:pStyle w:val="Level3Text"/>
        <w:rPr>
          <w:rFonts w:eastAsia="Calibri"/>
        </w:rPr>
      </w:pPr>
      <w:r w:rsidRPr="4D2D0A12">
        <w:rPr>
          <w:rFonts w:eastAsia="Calibri"/>
        </w:rPr>
        <w:t>Not applicable</w:t>
      </w:r>
    </w:p>
    <w:p w14:paraId="27B2019A" w14:textId="77777777" w:rsidR="007C028B" w:rsidRDefault="007C028B" w:rsidP="4D2D0A12">
      <w:pPr>
        <w:pStyle w:val="Level3Text"/>
        <w:rPr>
          <w:rFonts w:eastAsia="Calibri"/>
        </w:rPr>
      </w:pPr>
    </w:p>
    <w:p w14:paraId="72F43188" w14:textId="77777777" w:rsidR="007C028B" w:rsidRDefault="007C028B" w:rsidP="4D2D0A12">
      <w:pPr>
        <w:pStyle w:val="Level3Text"/>
        <w:rPr>
          <w:rFonts w:eastAsia="Calibri"/>
        </w:rPr>
      </w:pPr>
    </w:p>
    <w:p w14:paraId="1D1D1E47" w14:textId="77777777" w:rsidR="00AF2360" w:rsidRDefault="00F4107C" w:rsidP="00A77635">
      <w:pPr>
        <w:pStyle w:val="Heading2"/>
      </w:pPr>
      <w:bookmarkStart w:id="96" w:name="_Ref525512420"/>
      <w:bookmarkStart w:id="97" w:name="_Toc529139045"/>
      <w:r>
        <w:t xml:space="preserve">20 </w:t>
      </w:r>
      <w:r w:rsidR="00ED57BB">
        <w:t>Legal Requirements</w:t>
      </w:r>
      <w:bookmarkEnd w:id="96"/>
      <w:bookmarkEnd w:id="97"/>
    </w:p>
    <w:p w14:paraId="011F449E" w14:textId="77777777" w:rsidR="00AF2360" w:rsidRPr="00860DBA" w:rsidRDefault="00F4107C" w:rsidP="2CF8D5F3">
      <w:pPr>
        <w:pStyle w:val="Heading3"/>
      </w:pPr>
      <w:bookmarkStart w:id="98" w:name="_Toc529139046"/>
      <w:r>
        <w:t xml:space="preserve">20a     </w:t>
      </w:r>
      <w:r w:rsidR="0070623F">
        <w:t xml:space="preserve"> </w:t>
      </w:r>
      <w:r w:rsidR="00AF2360">
        <w:t>Compliance Requirements</w:t>
      </w:r>
      <w:bookmarkEnd w:id="98"/>
    </w:p>
    <w:p w14:paraId="27980511" w14:textId="77777777" w:rsidR="007B3C9B" w:rsidRPr="00BF5F7A" w:rsidRDefault="465F8204" w:rsidP="007B3C9B">
      <w:pPr>
        <w:pStyle w:val="Level2Text"/>
        <w:rPr>
          <w:b/>
          <w:u w:val="single"/>
        </w:rPr>
      </w:pPr>
      <w:r w:rsidRPr="303EF99D">
        <w:rPr>
          <w:b/>
          <w:bCs/>
          <w:u w:val="single"/>
        </w:rPr>
        <w:t>ID#</w:t>
      </w:r>
      <w:r>
        <w:t xml:space="preserve"> COMR-</w:t>
      </w:r>
      <w:proofErr w:type="gramStart"/>
      <w:r>
        <w:t>1</w:t>
      </w:r>
      <w:r w:rsidR="00BF7DAB">
        <w:t xml:space="preserve"> </w:t>
      </w:r>
      <w:r>
        <w:t xml:space="preserve"> </w:t>
      </w:r>
      <w:r w:rsidRPr="303EF99D">
        <w:rPr>
          <w:b/>
          <w:bCs/>
          <w:u w:val="single"/>
        </w:rPr>
        <w:t>Name</w:t>
      </w:r>
      <w:proofErr w:type="gramEnd"/>
      <w:r>
        <w:t xml:space="preserve"> Data Collection</w:t>
      </w:r>
    </w:p>
    <w:p w14:paraId="0E072257" w14:textId="77777777" w:rsidR="007B3C9B" w:rsidRDefault="007B3C9B" w:rsidP="007B3C9B">
      <w:pPr>
        <w:pStyle w:val="Level2Text"/>
        <w:ind w:left="1440"/>
      </w:pPr>
      <w:r w:rsidRPr="08F76708">
        <w:rPr>
          <w:b/>
          <w:bCs/>
        </w:rPr>
        <w:t>Description:</w:t>
      </w:r>
      <w:r>
        <w:t xml:space="preserve"> The application must only collect data from those who consent to data collection.</w:t>
      </w:r>
    </w:p>
    <w:p w14:paraId="42BD1552" w14:textId="77777777" w:rsidR="007B3C9B" w:rsidRDefault="007B3C9B" w:rsidP="5B3AD172">
      <w:pPr>
        <w:pStyle w:val="Level2Text"/>
        <w:ind w:left="1440"/>
        <w:rPr>
          <w:rFonts w:eastAsia="Calibri"/>
        </w:rPr>
      </w:pPr>
      <w:r w:rsidRPr="5B3AD172">
        <w:rPr>
          <w:b/>
          <w:bCs/>
        </w:rPr>
        <w:t xml:space="preserve">Rationale: </w:t>
      </w:r>
      <w:r>
        <w:t xml:space="preserve">It is </w:t>
      </w:r>
      <w:r w:rsidR="5B3AD172">
        <w:t xml:space="preserve">a violation of </w:t>
      </w:r>
      <w:r w:rsidR="75C2008F">
        <w:t>privacy to gather information without consent.</w:t>
      </w:r>
    </w:p>
    <w:p w14:paraId="6AE7C556" w14:textId="77777777" w:rsidR="007B3C9B" w:rsidRDefault="007B3C9B" w:rsidP="007B3C9B">
      <w:pPr>
        <w:pStyle w:val="Level2Text"/>
        <w:ind w:left="1440"/>
      </w:pPr>
      <w:r w:rsidRPr="6D110C4B">
        <w:rPr>
          <w:b/>
          <w:bCs/>
        </w:rPr>
        <w:t>Fit Criterion:</w:t>
      </w:r>
      <w:r>
        <w:t xml:space="preserve"> Data collection can only be collected after the filling out of a consent form</w:t>
      </w:r>
    </w:p>
    <w:p w14:paraId="588A74F8" w14:textId="77777777" w:rsidR="007B3C9B" w:rsidRDefault="007B3C9B" w:rsidP="4E65868B">
      <w:pPr>
        <w:pStyle w:val="Level2Text"/>
        <w:ind w:left="1440"/>
        <w:rPr>
          <w:rFonts w:eastAsia="Calibri"/>
          <w:b/>
          <w:bCs/>
        </w:rPr>
      </w:pPr>
      <w:r w:rsidRPr="4E65868B">
        <w:rPr>
          <w:b/>
          <w:bCs/>
        </w:rPr>
        <w:t xml:space="preserve">Acceptance Tests: </w:t>
      </w:r>
      <w:r>
        <w:t>T4</w:t>
      </w:r>
    </w:p>
    <w:p w14:paraId="52B62A54" w14:textId="77777777" w:rsidR="007C028B" w:rsidRPr="00BF5F7A" w:rsidRDefault="007C028B" w:rsidP="007B3C9B">
      <w:pPr>
        <w:pStyle w:val="Level2Text"/>
        <w:ind w:left="1440"/>
      </w:pPr>
    </w:p>
    <w:p w14:paraId="3182C95C" w14:textId="77777777" w:rsidR="70E11F17" w:rsidRDefault="70E11F17" w:rsidP="6D110C4B">
      <w:pPr>
        <w:pStyle w:val="Level2Text"/>
        <w:rPr>
          <w:b/>
          <w:bCs/>
          <w:u w:val="single"/>
        </w:rPr>
      </w:pPr>
      <w:r w:rsidRPr="6D110C4B">
        <w:rPr>
          <w:b/>
          <w:bCs/>
          <w:u w:val="single"/>
        </w:rPr>
        <w:t>ID#</w:t>
      </w:r>
      <w:r>
        <w:t xml:space="preserve"> COMR-</w:t>
      </w:r>
      <w:proofErr w:type="gramStart"/>
      <w:r>
        <w:t xml:space="preserve">2 </w:t>
      </w:r>
      <w:r w:rsidR="00BF7DAB">
        <w:t xml:space="preserve"> </w:t>
      </w:r>
      <w:r w:rsidRPr="6D110C4B">
        <w:rPr>
          <w:b/>
          <w:bCs/>
          <w:u w:val="single"/>
        </w:rPr>
        <w:t>Name</w:t>
      </w:r>
      <w:proofErr w:type="gramEnd"/>
      <w:r>
        <w:t xml:space="preserve"> Airline</w:t>
      </w:r>
      <w:r>
        <w:t xml:space="preserve"> </w:t>
      </w:r>
      <w:r>
        <w:t>Collection</w:t>
      </w:r>
    </w:p>
    <w:p w14:paraId="01739708" w14:textId="77777777" w:rsidR="007B3C9B" w:rsidRDefault="007B3C9B" w:rsidP="6D110C4B">
      <w:pPr>
        <w:pStyle w:val="Level2Text"/>
        <w:ind w:left="1440"/>
      </w:pPr>
      <w:r w:rsidRPr="6D110C4B">
        <w:rPr>
          <w:b/>
          <w:bCs/>
        </w:rPr>
        <w:t>Description:</w:t>
      </w:r>
      <w:r>
        <w:t xml:space="preserve"> The application must only collect data within the bounds of what is allowed by each airline</w:t>
      </w:r>
      <w:r>
        <w:t>.</w:t>
      </w:r>
    </w:p>
    <w:p w14:paraId="4A75C1C2" w14:textId="77777777" w:rsidR="007B3C9B" w:rsidRDefault="007B3C9B" w:rsidP="6D110C4B">
      <w:pPr>
        <w:pStyle w:val="Level2Text"/>
        <w:ind w:left="1440"/>
        <w:rPr>
          <w:rFonts w:eastAsia="Calibri"/>
        </w:rPr>
      </w:pPr>
      <w:r w:rsidRPr="6D110C4B">
        <w:rPr>
          <w:b/>
          <w:bCs/>
        </w:rPr>
        <w:t xml:space="preserve">Rationale: </w:t>
      </w:r>
      <w:r>
        <w:t xml:space="preserve">It is </w:t>
      </w:r>
      <w:r w:rsidR="5B3AD172">
        <w:t xml:space="preserve">a violation of </w:t>
      </w:r>
      <w:r w:rsidR="75C2008F">
        <w:t>privacy to</w:t>
      </w:r>
      <w:r w:rsidR="75C2008F">
        <w:t xml:space="preserve"> </w:t>
      </w:r>
      <w:r w:rsidR="6507FC88">
        <w:t>take private data from a company</w:t>
      </w:r>
      <w:r w:rsidR="75C2008F">
        <w:t xml:space="preserve"> without </w:t>
      </w:r>
      <w:r w:rsidR="6507FC88">
        <w:t xml:space="preserve">the </w:t>
      </w:r>
      <w:r w:rsidR="75C2008F">
        <w:t>consent</w:t>
      </w:r>
      <w:r w:rsidR="6507FC88">
        <w:t xml:space="preserve"> of the company</w:t>
      </w:r>
    </w:p>
    <w:p w14:paraId="2296FDA1" w14:textId="77777777" w:rsidR="002235CC" w:rsidRPr="002235CC" w:rsidRDefault="007B3C9B" w:rsidP="002235CC">
      <w:pPr>
        <w:pStyle w:val="Level2Text"/>
        <w:ind w:left="1440"/>
      </w:pPr>
      <w:r w:rsidRPr="3A3453EF">
        <w:rPr>
          <w:b/>
          <w:bCs/>
        </w:rPr>
        <w:t>Fit Criterion:</w:t>
      </w:r>
      <w:r>
        <w:t xml:space="preserve"> Information from airlines will be gathered within legal bounds</w:t>
      </w:r>
    </w:p>
    <w:p w14:paraId="158CD9BD" w14:textId="77777777" w:rsidR="007B3C9B" w:rsidRDefault="007B3C9B" w:rsidP="6D110C4B">
      <w:pPr>
        <w:pStyle w:val="Level2Text"/>
        <w:ind w:left="1440"/>
      </w:pPr>
      <w:r w:rsidRPr="6D110C4B">
        <w:rPr>
          <w:b/>
          <w:bCs/>
        </w:rPr>
        <w:t xml:space="preserve">Acceptance Tests:  </w:t>
      </w:r>
      <w:r>
        <w:t>T4</w:t>
      </w:r>
    </w:p>
    <w:p w14:paraId="5789EFBD" w14:textId="77777777" w:rsidR="6D110C4B" w:rsidRDefault="6D110C4B" w:rsidP="6D110C4B">
      <w:pPr>
        <w:pStyle w:val="Level2Text"/>
        <w:ind w:left="1440"/>
        <w:rPr>
          <w:rFonts w:eastAsia="Calibri"/>
        </w:rPr>
      </w:pPr>
    </w:p>
    <w:p w14:paraId="61BF1BD2" w14:textId="77777777" w:rsidR="00AF2360" w:rsidRPr="00860DBA" w:rsidRDefault="0070623F" w:rsidP="47A74116">
      <w:pPr>
        <w:pStyle w:val="Heading3"/>
      </w:pPr>
      <w:bookmarkStart w:id="99" w:name="_Toc529139047"/>
      <w:r>
        <w:t xml:space="preserve">20b      </w:t>
      </w:r>
      <w:r w:rsidR="00AF2360">
        <w:t>Standards Requirements</w:t>
      </w:r>
      <w:bookmarkEnd w:id="99"/>
    </w:p>
    <w:p w14:paraId="7B9B3249" w14:textId="77777777" w:rsidR="007E1511" w:rsidRPr="00BF5F7A" w:rsidRDefault="007E1511" w:rsidP="007E1511">
      <w:pPr>
        <w:pStyle w:val="Level2Text"/>
        <w:rPr>
          <w:b/>
          <w:u w:val="single"/>
        </w:rPr>
      </w:pPr>
      <w:bookmarkStart w:id="100" w:name="_Ref525382002"/>
      <w:r w:rsidRPr="5DCA63CB">
        <w:rPr>
          <w:b/>
          <w:bCs/>
          <w:u w:val="single"/>
        </w:rPr>
        <w:t>ID#</w:t>
      </w:r>
      <w:r w:rsidRPr="00BF7DAB">
        <w:t xml:space="preserve"> </w:t>
      </w:r>
      <w:r>
        <w:t>STANR-</w:t>
      </w:r>
      <w:proofErr w:type="gramStart"/>
      <w:r>
        <w:t>1</w:t>
      </w:r>
      <w:r w:rsidR="00BF7DAB">
        <w:t xml:space="preserve">  </w:t>
      </w:r>
      <w:r w:rsidRPr="5DCA63CB">
        <w:rPr>
          <w:b/>
          <w:bCs/>
          <w:u w:val="single"/>
        </w:rPr>
        <w:t>Name</w:t>
      </w:r>
      <w:proofErr w:type="gramEnd"/>
      <w:r>
        <w:t xml:space="preserve"> Airline Reservation System</w:t>
      </w:r>
    </w:p>
    <w:p w14:paraId="0BE5030C" w14:textId="77777777" w:rsidR="007E1511" w:rsidRDefault="007E1511" w:rsidP="007E1511">
      <w:pPr>
        <w:pStyle w:val="Level2Text"/>
        <w:ind w:left="1440"/>
      </w:pPr>
      <w:r w:rsidRPr="5DCA63CB">
        <w:rPr>
          <w:b/>
          <w:bCs/>
        </w:rPr>
        <w:lastRenderedPageBreak/>
        <w:t>Description:</w:t>
      </w:r>
      <w:r>
        <w:t xml:space="preserve"> The product must be compliant with airline reservation system industry standards. </w:t>
      </w:r>
    </w:p>
    <w:p w14:paraId="6BB2A5D2" w14:textId="77777777" w:rsidR="007E1511" w:rsidRDefault="007E1511" w:rsidP="007E1511">
      <w:pPr>
        <w:pStyle w:val="Level2Text"/>
        <w:ind w:left="1440"/>
      </w:pPr>
      <w:r w:rsidRPr="5DCA63CB">
        <w:rPr>
          <w:b/>
          <w:bCs/>
        </w:rPr>
        <w:t xml:space="preserve">Rationale: </w:t>
      </w:r>
      <w:r>
        <w:t>In order to be a successful product, the product must be up to par with its comp</w:t>
      </w:r>
      <w:r w:rsidR="5DCA63CB">
        <w:t>etitors in the airline reservation system industry.</w:t>
      </w:r>
    </w:p>
    <w:p w14:paraId="3F90478D" w14:textId="77777777" w:rsidR="007E1511" w:rsidRDefault="007E1511" w:rsidP="007E1511">
      <w:pPr>
        <w:pStyle w:val="Level2Text"/>
        <w:ind w:left="1440"/>
      </w:pPr>
      <w:r w:rsidRPr="5DCA63CB">
        <w:rPr>
          <w:b/>
          <w:bCs/>
        </w:rPr>
        <w:t>Fit Criterion:</w:t>
      </w:r>
      <w:r>
        <w:t xml:space="preserve">  The product must function as efficiently as its competitors (</w:t>
      </w:r>
      <w:r w:rsidR="009463B6">
        <w:t>e.g.,</w:t>
      </w:r>
      <w:r>
        <w:t xml:space="preserve"> Expedia, Booking.com)</w:t>
      </w:r>
    </w:p>
    <w:p w14:paraId="1D15B32F" w14:textId="77777777" w:rsidR="007E1511" w:rsidRPr="00BF5F7A" w:rsidRDefault="007E1511" w:rsidP="007E1511">
      <w:pPr>
        <w:pStyle w:val="Level2Text"/>
        <w:ind w:left="1440"/>
      </w:pPr>
      <w:r w:rsidRPr="703392CD">
        <w:rPr>
          <w:b/>
          <w:bCs/>
        </w:rPr>
        <w:t xml:space="preserve">Acceptance Tests:  </w:t>
      </w:r>
      <w:r>
        <w:t>T2</w:t>
      </w:r>
      <w:r w:rsidR="49A25420">
        <w:t xml:space="preserve">0, </w:t>
      </w:r>
      <w:r w:rsidR="5B68B4E8">
        <w:t>T1</w:t>
      </w:r>
      <w:r w:rsidR="49A25420">
        <w:t xml:space="preserve">9, </w:t>
      </w:r>
      <w:r w:rsidR="5B68B4E8">
        <w:t>T</w:t>
      </w:r>
      <w:r w:rsidR="49A25420">
        <w:t xml:space="preserve">17, </w:t>
      </w:r>
      <w:r w:rsidR="5B68B4E8">
        <w:t>T</w:t>
      </w:r>
      <w:r w:rsidR="49A25420">
        <w:t xml:space="preserve">12, </w:t>
      </w:r>
      <w:r w:rsidR="5B68B4E8">
        <w:t>T</w:t>
      </w:r>
      <w:r w:rsidR="49A25420">
        <w:t xml:space="preserve">10, </w:t>
      </w:r>
      <w:r w:rsidR="5B68B4E8">
        <w:t>T</w:t>
      </w:r>
      <w:r w:rsidR="49A25420">
        <w:t xml:space="preserve">9, </w:t>
      </w:r>
      <w:r w:rsidR="5B68B4E8">
        <w:t>T</w:t>
      </w:r>
      <w:r w:rsidR="49A25420">
        <w:t xml:space="preserve">8, </w:t>
      </w:r>
      <w:r w:rsidR="5B68B4E8">
        <w:t>T</w:t>
      </w:r>
      <w:r w:rsidR="49A25420">
        <w:t xml:space="preserve">6, </w:t>
      </w:r>
      <w:r w:rsidR="5B68B4E8">
        <w:t>T</w:t>
      </w:r>
      <w:r w:rsidR="49A25420">
        <w:t xml:space="preserve">5, T4, </w:t>
      </w:r>
      <w:r w:rsidR="5B68B4E8">
        <w:t>T</w:t>
      </w:r>
      <w:r w:rsidR="49A25420">
        <w:t>3,</w:t>
      </w:r>
      <w:r w:rsidR="5B68B4E8">
        <w:t xml:space="preserve"> T</w:t>
      </w:r>
      <w:r w:rsidR="49A25420">
        <w:t xml:space="preserve">2, </w:t>
      </w:r>
      <w:r w:rsidR="5B68B4E8">
        <w:t>T</w:t>
      </w:r>
      <w:r w:rsidR="49A25420">
        <w:t>1</w:t>
      </w:r>
    </w:p>
    <w:p w14:paraId="6487C613" w14:textId="77777777" w:rsidR="007B3C9B" w:rsidRDefault="0070623F" w:rsidP="007B3C9B">
      <w:pPr>
        <w:pStyle w:val="Heading2"/>
      </w:pPr>
      <w:bookmarkStart w:id="101" w:name="_Toc529139048"/>
      <w:r>
        <w:t xml:space="preserve">21 </w:t>
      </w:r>
      <w:r w:rsidR="007B3C9B">
        <w:t>Requirements Acceptance Tests</w:t>
      </w:r>
      <w:bookmarkEnd w:id="100"/>
      <w:bookmarkEnd w:id="101"/>
    </w:p>
    <w:p w14:paraId="47C6A2FD" w14:textId="77777777" w:rsidR="006474DC" w:rsidRPr="00695244" w:rsidRDefault="0070623F" w:rsidP="00695244">
      <w:pPr>
        <w:pStyle w:val="Heading3"/>
      </w:pPr>
      <w:bookmarkStart w:id="102" w:name="_Toc529139049"/>
      <w:r>
        <w:t xml:space="preserve">21a      </w:t>
      </w:r>
      <w:r w:rsidR="00480317">
        <w:t>Requirements – Test Correspondence Summary</w:t>
      </w:r>
      <w:bookmarkEnd w:id="102"/>
    </w:p>
    <w:p w14:paraId="2A67A6D1" w14:textId="77777777" w:rsidR="004A7A77" w:rsidRPr="006474DC" w:rsidRDefault="00695244" w:rsidP="00695244">
      <w:pPr>
        <w:pStyle w:val="Level2Text"/>
        <w:keepNext/>
        <w:ind w:left="90"/>
        <w:jc w:val="center"/>
        <w:rPr>
          <w:i/>
          <w:color w:val="FF0000"/>
        </w:rPr>
      </w:pPr>
      <w:r>
        <w:rPr>
          <w:i/>
          <w:color w:val="FF0000"/>
        </w:rPr>
        <w:object w:dxaOrig="14439" w:dyaOrig="7492" w14:anchorId="42C38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508.2pt;height:264pt" o:ole="">
            <v:imagedata r:id="rId19" o:title=""/>
          </v:shape>
          <o:OLEObject Type="Embed" ProgID="Excel.Sheet.12" ShapeID="_x0000_i1495" DrawAspect="Content" ObjectID="_1709235679" r:id="rId20"/>
        </w:object>
      </w:r>
    </w:p>
    <w:p w14:paraId="657770C5" w14:textId="77777777" w:rsidR="00695244" w:rsidRPr="00695244" w:rsidRDefault="006474DC" w:rsidP="00695244">
      <w:pPr>
        <w:pStyle w:val="Caption"/>
        <w:spacing w:before="0"/>
        <w:jc w:val="center"/>
        <w:rPr>
          <w:i/>
        </w:rPr>
      </w:pPr>
      <w:bookmarkStart w:id="103" w:name="_Toc525544085"/>
      <w:r w:rsidRPr="00695244">
        <w:rPr>
          <w:i/>
        </w:rPr>
        <w:t xml:space="preserve">Table </w:t>
      </w:r>
      <w:r w:rsidRPr="00695244">
        <w:rPr>
          <w:i/>
        </w:rPr>
        <w:fldChar w:fldCharType="begin"/>
      </w:r>
      <w:r w:rsidRPr="00695244">
        <w:rPr>
          <w:i/>
        </w:rPr>
        <w:instrText xml:space="preserve"> SEQ Table \* ARABIC </w:instrText>
      </w:r>
      <w:r w:rsidRPr="00695244">
        <w:rPr>
          <w:i/>
        </w:rPr>
        <w:fldChar w:fldCharType="separate"/>
      </w:r>
      <w:r w:rsidR="00EC5789" w:rsidRPr="00695244">
        <w:rPr>
          <w:i/>
          <w:noProof/>
        </w:rPr>
        <w:t>1</w:t>
      </w:r>
      <w:r w:rsidRPr="00695244">
        <w:rPr>
          <w:i/>
        </w:rPr>
        <w:fldChar w:fldCharType="end"/>
      </w:r>
      <w:r w:rsidRPr="00695244">
        <w:rPr>
          <w:i/>
        </w:rPr>
        <w:t xml:space="preserve"> - Requirements - Acceptance Tests Correspondence</w:t>
      </w:r>
      <w:bookmarkEnd w:id="103"/>
    </w:p>
    <w:p w14:paraId="322E3565" w14:textId="77777777" w:rsidR="00695244" w:rsidRDefault="00695244" w:rsidP="00695244">
      <w:r>
        <w:object w:dxaOrig="10813" w:dyaOrig="8350" w14:anchorId="62BA796A">
          <v:shape id="_x0000_i1502" type="#_x0000_t75" style="width:531.6pt;height:410.4pt" o:ole="">
            <v:imagedata r:id="rId21" o:title=""/>
          </v:shape>
          <o:OLEObject Type="Embed" ProgID="Excel.Sheet.12" ShapeID="_x0000_i1502" DrawAspect="Content" ObjectID="_1709235680" r:id="rId22"/>
        </w:object>
      </w:r>
    </w:p>
    <w:p w14:paraId="31C338E3" w14:textId="77777777" w:rsidR="00695244" w:rsidRPr="00695244" w:rsidRDefault="00695244" w:rsidP="00695244">
      <w:pPr>
        <w:pStyle w:val="Caption"/>
        <w:spacing w:before="0"/>
        <w:jc w:val="center"/>
        <w:rPr>
          <w:i/>
        </w:rPr>
      </w:pPr>
      <w:r w:rsidRPr="00695244">
        <w:rPr>
          <w:i/>
        </w:rPr>
        <w:t xml:space="preserve">Table </w:t>
      </w:r>
      <w:r>
        <w:rPr>
          <w:i/>
        </w:rPr>
        <w:t>2</w:t>
      </w:r>
      <w:r w:rsidRPr="00695244">
        <w:rPr>
          <w:i/>
        </w:rPr>
        <w:t xml:space="preserve"> - Requirements - Acceptance Tests Correspondence</w:t>
      </w:r>
      <w:r>
        <w:rPr>
          <w:i/>
        </w:rPr>
        <w:t xml:space="preserve"> Cont.</w:t>
      </w:r>
    </w:p>
    <w:p w14:paraId="296A2419" w14:textId="77777777" w:rsidR="00695244" w:rsidRPr="00695244" w:rsidRDefault="00695244" w:rsidP="00695244"/>
    <w:p w14:paraId="67F79F6F" w14:textId="77777777" w:rsidR="00AA3DA0" w:rsidRDefault="0070623F" w:rsidP="00AA3DA0">
      <w:pPr>
        <w:pStyle w:val="Heading3"/>
      </w:pPr>
      <w:bookmarkStart w:id="104" w:name="_Toc529139050"/>
      <w:r>
        <w:t xml:space="preserve">21b      </w:t>
      </w:r>
      <w:r w:rsidR="00AA3DA0">
        <w:t>Acceptance Test Descriptions</w:t>
      </w:r>
      <w:bookmarkEnd w:id="104"/>
    </w:p>
    <w:p w14:paraId="21AC42B0" w14:textId="77777777" w:rsidR="00480317" w:rsidRPr="00480317" w:rsidRDefault="62A0B4F6" w:rsidP="00480317">
      <w:pPr>
        <w:pStyle w:val="Level2Text"/>
        <w:rPr>
          <w:b/>
          <w:u w:val="single"/>
        </w:rPr>
      </w:pPr>
      <w:r w:rsidRPr="6BBB3B3E">
        <w:rPr>
          <w:b/>
          <w:bCs/>
          <w:u w:val="single"/>
        </w:rPr>
        <w:t>ID #</w:t>
      </w:r>
      <w:r>
        <w:t xml:space="preserve"> T1</w:t>
      </w:r>
      <w:r w:rsidRPr="6BBB3B3E">
        <w:rPr>
          <w:u w:val="single"/>
        </w:rPr>
        <w:t xml:space="preserve"> </w:t>
      </w:r>
      <w:r w:rsidRPr="6BBB3B3E">
        <w:rPr>
          <w:b/>
          <w:bCs/>
          <w:u w:val="single"/>
        </w:rPr>
        <w:t>Name</w:t>
      </w:r>
      <w:r>
        <w:t xml:space="preserve"> Test save data files</w:t>
      </w:r>
    </w:p>
    <w:p w14:paraId="688719D9" w14:textId="77777777" w:rsidR="00480317" w:rsidRPr="00480317" w:rsidRDefault="62A0B4F6" w:rsidP="00480317">
      <w:pPr>
        <w:pStyle w:val="Level2Text"/>
        <w:ind w:left="1440"/>
      </w:pPr>
      <w:r w:rsidRPr="6BBB3B3E">
        <w:rPr>
          <w:b/>
          <w:bCs/>
        </w:rPr>
        <w:t>Description:</w:t>
      </w:r>
      <w:r>
        <w:t xml:space="preserve"> The test will pass if the application’s files can be correctly saved and loaded. It will also check to see if this can be done within half a second.</w:t>
      </w:r>
    </w:p>
    <w:p w14:paraId="21F797B7" w14:textId="77777777" w:rsidR="62A0B4F6" w:rsidRDefault="62A0B4F6" w:rsidP="6BBB3B3E">
      <w:pPr>
        <w:pStyle w:val="Level2Text"/>
        <w:rPr>
          <w:b/>
          <w:bCs/>
          <w:u w:val="single"/>
        </w:rPr>
      </w:pPr>
      <w:r w:rsidRPr="6BBB3B3E">
        <w:rPr>
          <w:b/>
          <w:bCs/>
          <w:u w:val="single"/>
        </w:rPr>
        <w:t>ID #</w:t>
      </w:r>
      <w:r>
        <w:t xml:space="preserve"> T2</w:t>
      </w:r>
      <w:r w:rsidRPr="6BBB3B3E">
        <w:rPr>
          <w:u w:val="single"/>
        </w:rPr>
        <w:t xml:space="preserve"> </w:t>
      </w:r>
      <w:r w:rsidRPr="6BBB3B3E">
        <w:rPr>
          <w:b/>
          <w:bCs/>
          <w:u w:val="single"/>
        </w:rPr>
        <w:t>Name</w:t>
      </w:r>
      <w:r w:rsidRPr="6BBB3B3E">
        <w:rPr>
          <w:b/>
          <w:bCs/>
        </w:rPr>
        <w:t xml:space="preserve"> </w:t>
      </w:r>
      <w:r>
        <w:t>Test local and server files</w:t>
      </w:r>
    </w:p>
    <w:p w14:paraId="328400F4" w14:textId="77777777" w:rsidR="62A0B4F6" w:rsidRDefault="62A0B4F6" w:rsidP="6BBB3B3E">
      <w:pPr>
        <w:pStyle w:val="Level2Text"/>
        <w:ind w:left="1440"/>
      </w:pPr>
      <w:r w:rsidRPr="6BBB3B3E">
        <w:rPr>
          <w:b/>
          <w:bCs/>
        </w:rPr>
        <w:t>Description:</w:t>
      </w:r>
      <w:r>
        <w:t xml:space="preserve"> The test will pass if the application’s local and server files can correctly be saved and loaded. It will also test and make sure it can be loaded within 2 seconds.</w:t>
      </w:r>
    </w:p>
    <w:p w14:paraId="0D255055" w14:textId="77777777" w:rsidR="62A0B4F6" w:rsidRDefault="62A0B4F6" w:rsidP="6BBB3B3E">
      <w:pPr>
        <w:pStyle w:val="Level2Text"/>
        <w:rPr>
          <w:b/>
          <w:bCs/>
          <w:u w:val="single"/>
        </w:rPr>
      </w:pPr>
      <w:r w:rsidRPr="6BBB3B3E">
        <w:rPr>
          <w:b/>
          <w:bCs/>
          <w:u w:val="single"/>
        </w:rPr>
        <w:t>ID #</w:t>
      </w:r>
      <w:r>
        <w:t xml:space="preserve"> T3</w:t>
      </w:r>
      <w:r w:rsidRPr="6BBB3B3E">
        <w:rPr>
          <w:b/>
          <w:bCs/>
        </w:rPr>
        <w:t xml:space="preserve"> </w:t>
      </w:r>
      <w:r w:rsidRPr="6BBB3B3E">
        <w:rPr>
          <w:b/>
          <w:bCs/>
          <w:u w:val="single"/>
        </w:rPr>
        <w:t>Name</w:t>
      </w:r>
      <w:r>
        <w:t xml:space="preserve"> Test interface</w:t>
      </w:r>
    </w:p>
    <w:p w14:paraId="6B878F7D" w14:textId="77777777" w:rsidR="62A0B4F6" w:rsidRDefault="62A0B4F6" w:rsidP="6BBB3B3E">
      <w:pPr>
        <w:pStyle w:val="Level2Text"/>
        <w:ind w:left="1440"/>
      </w:pPr>
      <w:r w:rsidRPr="6BBB3B3E">
        <w:rPr>
          <w:b/>
          <w:bCs/>
        </w:rPr>
        <w:lastRenderedPageBreak/>
        <w:t>Description:</w:t>
      </w:r>
      <w:r>
        <w:t xml:space="preserve"> The test will pass if the interface is visible to the user once the application is opened.</w:t>
      </w:r>
    </w:p>
    <w:p w14:paraId="4A989A9B" w14:textId="77777777" w:rsidR="62A0B4F6" w:rsidRDefault="62A0B4F6" w:rsidP="6BBB3B3E">
      <w:pPr>
        <w:pStyle w:val="Level2Text"/>
      </w:pPr>
      <w:r w:rsidRPr="6BBB3B3E">
        <w:rPr>
          <w:b/>
          <w:bCs/>
          <w:u w:val="single"/>
        </w:rPr>
        <w:t>ID #</w:t>
      </w:r>
      <w:r w:rsidRPr="6BBB3B3E">
        <w:rPr>
          <w:b/>
          <w:bCs/>
        </w:rPr>
        <w:t xml:space="preserve"> </w:t>
      </w:r>
      <w:r>
        <w:t xml:space="preserve">T4 </w:t>
      </w:r>
      <w:r w:rsidRPr="6BBB3B3E">
        <w:rPr>
          <w:b/>
          <w:bCs/>
          <w:u w:val="single"/>
        </w:rPr>
        <w:t>Name</w:t>
      </w:r>
      <w:r>
        <w:t xml:space="preserve"> Test legal constraints</w:t>
      </w:r>
    </w:p>
    <w:p w14:paraId="5B70113C" w14:textId="77777777" w:rsidR="62A0B4F6" w:rsidRDefault="62A0B4F6" w:rsidP="6BBB3B3E">
      <w:pPr>
        <w:pStyle w:val="Level2Text"/>
        <w:ind w:left="1440"/>
      </w:pPr>
      <w:r w:rsidRPr="6BBB3B3E">
        <w:rPr>
          <w:b/>
          <w:bCs/>
        </w:rPr>
        <w:t>Description:</w:t>
      </w:r>
      <w:r>
        <w:t xml:space="preserve"> This test will pass if the legal team doesn’t have any issues and there are no reperc</w:t>
      </w:r>
      <w:r w:rsidR="6BBB3B3E">
        <w:t>ussions after the application is released.</w:t>
      </w:r>
    </w:p>
    <w:p w14:paraId="75521E55" w14:textId="77777777" w:rsidR="62A0B4F6" w:rsidRDefault="62A0B4F6" w:rsidP="6BBB3B3E">
      <w:pPr>
        <w:pStyle w:val="Level2Text"/>
        <w:rPr>
          <w:b/>
          <w:bCs/>
          <w:u w:val="single"/>
        </w:rPr>
      </w:pPr>
      <w:r w:rsidRPr="6BBB3B3E">
        <w:rPr>
          <w:b/>
          <w:bCs/>
          <w:u w:val="single"/>
        </w:rPr>
        <w:t>ID #</w:t>
      </w:r>
      <w:r w:rsidRPr="6BBB3B3E">
        <w:rPr>
          <w:b/>
          <w:bCs/>
        </w:rPr>
        <w:t xml:space="preserve"> </w:t>
      </w:r>
      <w:r>
        <w:t xml:space="preserve">T5 </w:t>
      </w:r>
      <w:r w:rsidRPr="6BBB3B3E">
        <w:rPr>
          <w:b/>
          <w:bCs/>
          <w:u w:val="single"/>
        </w:rPr>
        <w:t>Name</w:t>
      </w:r>
      <w:r>
        <w:t xml:space="preserve"> Test application usability</w:t>
      </w:r>
    </w:p>
    <w:p w14:paraId="6A62A687" w14:textId="77777777" w:rsidR="62A0B4F6" w:rsidRDefault="62A0B4F6" w:rsidP="6BBB3B3E">
      <w:pPr>
        <w:pStyle w:val="Level2Text"/>
        <w:ind w:left="1440"/>
      </w:pPr>
      <w:r w:rsidRPr="6BBB3B3E">
        <w:rPr>
          <w:b/>
          <w:bCs/>
        </w:rPr>
        <w:t>Description:</w:t>
      </w:r>
      <w:r>
        <w:t xml:space="preserve"> This test will pass if user is able to download and use the application without issue. </w:t>
      </w:r>
    </w:p>
    <w:p w14:paraId="659B686D" w14:textId="77777777" w:rsidR="62A0B4F6" w:rsidRDefault="62A0B4F6" w:rsidP="6BBB3B3E">
      <w:pPr>
        <w:pStyle w:val="Level2Text"/>
      </w:pPr>
      <w:r w:rsidRPr="6BBB3B3E">
        <w:rPr>
          <w:b/>
          <w:bCs/>
          <w:u w:val="single"/>
        </w:rPr>
        <w:t>ID #</w:t>
      </w:r>
      <w:r>
        <w:t xml:space="preserve"> T6 </w:t>
      </w:r>
      <w:r w:rsidRPr="6BBB3B3E">
        <w:rPr>
          <w:b/>
          <w:bCs/>
          <w:u w:val="single"/>
        </w:rPr>
        <w:t>Name</w:t>
      </w:r>
      <w:r>
        <w:t xml:space="preserve"> Test multi-platform usability</w:t>
      </w:r>
    </w:p>
    <w:p w14:paraId="16020035" w14:textId="77777777" w:rsidR="62A0B4F6" w:rsidRDefault="62A0B4F6" w:rsidP="6BBB3B3E">
      <w:pPr>
        <w:pStyle w:val="Level2Text"/>
        <w:ind w:left="1440"/>
      </w:pPr>
      <w:r w:rsidRPr="6BBB3B3E">
        <w:rPr>
          <w:b/>
          <w:bCs/>
        </w:rPr>
        <w:t>Description:</w:t>
      </w:r>
      <w:r>
        <w:t xml:space="preserve"> This test passes if the application works on every platform (</w:t>
      </w:r>
      <w:r w:rsidR="009463B6">
        <w:t>iOS</w:t>
      </w:r>
      <w:r>
        <w:t xml:space="preserve">, android, browsers, </w:t>
      </w:r>
      <w:r w:rsidR="00CC53BB">
        <w:t>etc.</w:t>
      </w:r>
      <w:r>
        <w:t>).</w:t>
      </w:r>
    </w:p>
    <w:p w14:paraId="65CEA63A" w14:textId="77777777" w:rsidR="62A0B4F6" w:rsidRDefault="62A0B4F6" w:rsidP="6BBB3B3E">
      <w:pPr>
        <w:pStyle w:val="Level2Text"/>
        <w:rPr>
          <w:b/>
          <w:bCs/>
          <w:u w:val="single"/>
        </w:rPr>
      </w:pPr>
      <w:r w:rsidRPr="6BBB3B3E">
        <w:rPr>
          <w:b/>
          <w:bCs/>
          <w:u w:val="single"/>
        </w:rPr>
        <w:t>ID #</w:t>
      </w:r>
      <w:r>
        <w:t xml:space="preserve"> T7 </w:t>
      </w:r>
      <w:r w:rsidRPr="6BBB3B3E">
        <w:rPr>
          <w:b/>
          <w:bCs/>
          <w:u w:val="single"/>
        </w:rPr>
        <w:t>Name</w:t>
      </w:r>
      <w:r>
        <w:t xml:space="preserve"> Budget constraint</w:t>
      </w:r>
    </w:p>
    <w:p w14:paraId="43CBE905" w14:textId="77777777" w:rsidR="007F070F" w:rsidRPr="007F070F" w:rsidRDefault="62A0B4F6" w:rsidP="007F070F">
      <w:pPr>
        <w:pStyle w:val="Level2Text"/>
        <w:ind w:left="1440"/>
      </w:pPr>
      <w:r w:rsidRPr="6BBB3B3E">
        <w:rPr>
          <w:b/>
          <w:bCs/>
        </w:rPr>
        <w:t>Description:</w:t>
      </w:r>
      <w:r>
        <w:t xml:space="preserve"> This test passes if the application was finished within set budget.</w:t>
      </w:r>
    </w:p>
    <w:p w14:paraId="00B73884" w14:textId="77777777" w:rsidR="20F48753" w:rsidRDefault="20F48753" w:rsidP="222678EF">
      <w:pPr>
        <w:pStyle w:val="Level2Text"/>
        <w:rPr>
          <w:b/>
          <w:bCs/>
          <w:u w:val="single"/>
        </w:rPr>
      </w:pPr>
      <w:r w:rsidRPr="222678EF">
        <w:rPr>
          <w:b/>
          <w:bCs/>
          <w:u w:val="single"/>
        </w:rPr>
        <w:t>ID #</w:t>
      </w:r>
      <w:r w:rsidRPr="083487D7">
        <w:rPr>
          <w:b/>
        </w:rPr>
        <w:t xml:space="preserve"> </w:t>
      </w:r>
      <w:r w:rsidR="00FC4496">
        <w:t>T8</w:t>
      </w:r>
      <w:r>
        <w:t xml:space="preserve"> </w:t>
      </w:r>
      <w:r w:rsidRPr="222678EF">
        <w:rPr>
          <w:b/>
          <w:bCs/>
          <w:u w:val="single"/>
        </w:rPr>
        <w:t>Name</w:t>
      </w:r>
      <w:r>
        <w:t xml:space="preserve"> Itinerary</w:t>
      </w:r>
    </w:p>
    <w:p w14:paraId="0FFFCF50" w14:textId="77777777" w:rsidR="00C41195" w:rsidRPr="00C41195" w:rsidRDefault="20F48753" w:rsidP="00C41195">
      <w:pPr>
        <w:pStyle w:val="Level2Text"/>
        <w:ind w:left="1440"/>
      </w:pPr>
      <w:r w:rsidRPr="222678EF">
        <w:rPr>
          <w:b/>
          <w:bCs/>
        </w:rPr>
        <w:t>Description:</w:t>
      </w:r>
      <w:r>
        <w:t xml:space="preserve"> This test passes if the system correctly receives a</w:t>
      </w:r>
      <w:r>
        <w:t xml:space="preserve"> </w:t>
      </w:r>
      <w:r>
        <w:t>valid itinerary from the user</w:t>
      </w:r>
    </w:p>
    <w:p w14:paraId="63C0DBBF" w14:textId="77777777" w:rsidR="20F48753" w:rsidRDefault="20F48753" w:rsidP="02B1B338">
      <w:pPr>
        <w:pStyle w:val="Level2Text"/>
      </w:pPr>
      <w:r w:rsidRPr="02B1B338">
        <w:rPr>
          <w:b/>
          <w:bCs/>
          <w:u w:val="single"/>
        </w:rPr>
        <w:t>ID #</w:t>
      </w:r>
      <w:r w:rsidRPr="02B1B338">
        <w:rPr>
          <w:b/>
          <w:bCs/>
        </w:rPr>
        <w:t xml:space="preserve"> </w:t>
      </w:r>
      <w:r w:rsidR="00FC4496">
        <w:t>T9</w:t>
      </w:r>
      <w:r>
        <w:t xml:space="preserve"> </w:t>
      </w:r>
      <w:r w:rsidRPr="02B1B338">
        <w:rPr>
          <w:b/>
          <w:bCs/>
          <w:u w:val="single"/>
        </w:rPr>
        <w:t>Name</w:t>
      </w:r>
      <w:r>
        <w:t xml:space="preserve"> Ticket</w:t>
      </w:r>
    </w:p>
    <w:p w14:paraId="78BB0FC1" w14:textId="77777777" w:rsidR="00EC4FA5" w:rsidRPr="00EC4FA5" w:rsidRDefault="20F48753" w:rsidP="00EC4FA5">
      <w:pPr>
        <w:pStyle w:val="Level2Text"/>
        <w:ind w:left="1440"/>
      </w:pPr>
      <w:r w:rsidRPr="02B1B338">
        <w:rPr>
          <w:b/>
          <w:bCs/>
        </w:rPr>
        <w:t>Description:</w:t>
      </w:r>
      <w:r>
        <w:t xml:space="preserve"> This test passes if the system correctly receives valid ticket</w:t>
      </w:r>
      <w:r>
        <w:t xml:space="preserve"> </w:t>
      </w:r>
      <w:r>
        <w:t xml:space="preserve">information </w:t>
      </w:r>
      <w:r>
        <w:t xml:space="preserve">from </w:t>
      </w:r>
      <w:r>
        <w:t>airlines</w:t>
      </w:r>
    </w:p>
    <w:p w14:paraId="3B584DB5" w14:textId="77777777" w:rsidR="20F48753" w:rsidRDefault="20F48753" w:rsidP="12294AB1">
      <w:pPr>
        <w:pStyle w:val="Level2Text"/>
      </w:pPr>
      <w:r w:rsidRPr="12294AB1">
        <w:rPr>
          <w:b/>
          <w:bCs/>
          <w:u w:val="single"/>
        </w:rPr>
        <w:t>ID #</w:t>
      </w:r>
      <w:r w:rsidRPr="12294AB1">
        <w:rPr>
          <w:b/>
          <w:bCs/>
        </w:rPr>
        <w:t xml:space="preserve"> </w:t>
      </w:r>
      <w:r w:rsidR="00FC4496">
        <w:t>T10</w:t>
      </w:r>
      <w:r>
        <w:t xml:space="preserve"> </w:t>
      </w:r>
      <w:r w:rsidRPr="12294AB1">
        <w:rPr>
          <w:b/>
          <w:bCs/>
          <w:u w:val="single"/>
        </w:rPr>
        <w:t>Name</w:t>
      </w:r>
      <w:r>
        <w:t xml:space="preserve"> Price Sorting</w:t>
      </w:r>
    </w:p>
    <w:p w14:paraId="45A9F67D" w14:textId="77777777" w:rsidR="00E06E65" w:rsidRPr="00E06E65" w:rsidRDefault="20F48753" w:rsidP="00E06E65">
      <w:pPr>
        <w:pStyle w:val="Level2Text"/>
        <w:ind w:left="1440"/>
      </w:pPr>
      <w:r w:rsidRPr="12294AB1">
        <w:rPr>
          <w:b/>
          <w:bCs/>
        </w:rPr>
        <w:t>Description:</w:t>
      </w:r>
      <w:r>
        <w:t xml:space="preserve"> This test passes if the system correctly receives and sorts tickets based on price</w:t>
      </w:r>
    </w:p>
    <w:p w14:paraId="2461FC2B" w14:textId="77777777" w:rsidR="20F48753" w:rsidRDefault="20F48753" w:rsidP="47D8F8BE">
      <w:pPr>
        <w:pStyle w:val="Level2Text"/>
      </w:pPr>
      <w:r w:rsidRPr="47D8F8BE">
        <w:rPr>
          <w:b/>
          <w:bCs/>
          <w:u w:val="single"/>
        </w:rPr>
        <w:t>ID #</w:t>
      </w:r>
      <w:r w:rsidRPr="47D8F8BE">
        <w:rPr>
          <w:b/>
          <w:bCs/>
        </w:rPr>
        <w:t xml:space="preserve"> </w:t>
      </w:r>
      <w:r w:rsidR="00FC4496">
        <w:t>T11</w:t>
      </w:r>
      <w:r>
        <w:t xml:space="preserve"> </w:t>
      </w:r>
      <w:r w:rsidRPr="47D8F8BE">
        <w:rPr>
          <w:b/>
          <w:bCs/>
          <w:u w:val="single"/>
        </w:rPr>
        <w:t>Name</w:t>
      </w:r>
      <w:r>
        <w:t xml:space="preserve"> Sensor Data</w:t>
      </w:r>
    </w:p>
    <w:p w14:paraId="5E13C088" w14:textId="77777777" w:rsidR="00221646" w:rsidRPr="00221646" w:rsidRDefault="20F48753" w:rsidP="00221646">
      <w:pPr>
        <w:pStyle w:val="Level2Text"/>
        <w:ind w:left="1440"/>
      </w:pPr>
      <w:r w:rsidRPr="47D8F8BE">
        <w:rPr>
          <w:b/>
          <w:bCs/>
        </w:rPr>
        <w:t>Description:</w:t>
      </w:r>
      <w:r>
        <w:t xml:space="preserve"> This test passes if the system correctly receives sensor data from the user’s smart device</w:t>
      </w:r>
    </w:p>
    <w:p w14:paraId="36CE031D" w14:textId="77777777" w:rsidR="20F48753" w:rsidRDefault="20F48753" w:rsidP="1022764B">
      <w:pPr>
        <w:pStyle w:val="Level2Text"/>
      </w:pPr>
      <w:r w:rsidRPr="1022764B">
        <w:rPr>
          <w:b/>
          <w:bCs/>
          <w:u w:val="single"/>
        </w:rPr>
        <w:t>ID #</w:t>
      </w:r>
      <w:r w:rsidRPr="1022764B">
        <w:rPr>
          <w:b/>
          <w:bCs/>
        </w:rPr>
        <w:t xml:space="preserve"> </w:t>
      </w:r>
      <w:r w:rsidR="00FC4496">
        <w:t>T12</w:t>
      </w:r>
      <w:r>
        <w:t xml:space="preserve"> </w:t>
      </w:r>
      <w:r w:rsidRPr="1022764B">
        <w:rPr>
          <w:b/>
          <w:bCs/>
          <w:u w:val="single"/>
        </w:rPr>
        <w:t>Name</w:t>
      </w:r>
      <w:r>
        <w:t xml:space="preserve"> Review</w:t>
      </w:r>
    </w:p>
    <w:p w14:paraId="185A43FB" w14:textId="77777777" w:rsidR="00CD7C51" w:rsidRPr="00CD7C51" w:rsidRDefault="20F48753" w:rsidP="00CD7C51">
      <w:pPr>
        <w:pStyle w:val="Level2Text"/>
        <w:ind w:left="1440"/>
      </w:pPr>
      <w:r w:rsidRPr="1022764B">
        <w:rPr>
          <w:b/>
          <w:bCs/>
        </w:rPr>
        <w:t>Description:</w:t>
      </w:r>
      <w:r>
        <w:t xml:space="preserve"> This test passes if the system correctly receives a valid review from the user</w:t>
      </w:r>
    </w:p>
    <w:p w14:paraId="59EEC2DB" w14:textId="77777777" w:rsidR="20F48753" w:rsidRDefault="20F48753" w:rsidP="0A9819C8">
      <w:pPr>
        <w:pStyle w:val="Level2Text"/>
      </w:pPr>
      <w:r w:rsidRPr="0A9819C8">
        <w:rPr>
          <w:b/>
          <w:bCs/>
          <w:u w:val="single"/>
        </w:rPr>
        <w:t>ID #</w:t>
      </w:r>
      <w:r w:rsidRPr="0A9819C8">
        <w:rPr>
          <w:b/>
          <w:bCs/>
        </w:rPr>
        <w:t xml:space="preserve"> </w:t>
      </w:r>
      <w:r w:rsidR="00FC4496">
        <w:t>T13</w:t>
      </w:r>
      <w:r>
        <w:t xml:space="preserve"> </w:t>
      </w:r>
      <w:r w:rsidRPr="0A9819C8">
        <w:rPr>
          <w:b/>
          <w:bCs/>
          <w:u w:val="single"/>
        </w:rPr>
        <w:t>Name</w:t>
      </w:r>
      <w:r>
        <w:t xml:space="preserve"> Dreamline Score</w:t>
      </w:r>
    </w:p>
    <w:p w14:paraId="37B6411F" w14:textId="77777777" w:rsidR="20F48753" w:rsidRDefault="20F48753" w:rsidP="0A9819C8">
      <w:pPr>
        <w:pStyle w:val="Level2Text"/>
        <w:ind w:left="1440"/>
      </w:pPr>
      <w:r w:rsidRPr="0A9819C8">
        <w:rPr>
          <w:b/>
          <w:bCs/>
        </w:rPr>
        <w:lastRenderedPageBreak/>
        <w:t>Description:</w:t>
      </w:r>
      <w:r>
        <w:t xml:space="preserve"> This test passes if the system correctly calculates and assigns a Dreamline score to every ticket.  Expected behavior like a decrease in price resulting in an increase in score. Increase in review scores and sensor comfort causing an increase in the DL score</w:t>
      </w:r>
    </w:p>
    <w:p w14:paraId="65ED1BE0" w14:textId="77777777" w:rsidR="00A61EEC" w:rsidRDefault="00A61EEC" w:rsidP="00A61EEC">
      <w:pPr>
        <w:pStyle w:val="Level2Text"/>
      </w:pPr>
      <w:r w:rsidRPr="0A9819C8">
        <w:rPr>
          <w:b/>
          <w:bCs/>
          <w:u w:val="single"/>
        </w:rPr>
        <w:t>ID #</w:t>
      </w:r>
      <w:r w:rsidRPr="0A9819C8">
        <w:rPr>
          <w:b/>
          <w:bCs/>
        </w:rPr>
        <w:t xml:space="preserve"> </w:t>
      </w:r>
      <w:r>
        <w:t>T1</w:t>
      </w:r>
      <w:r>
        <w:t>4</w:t>
      </w:r>
      <w:r>
        <w:t xml:space="preserve"> </w:t>
      </w:r>
      <w:r w:rsidRPr="0A9819C8">
        <w:rPr>
          <w:b/>
          <w:bCs/>
          <w:u w:val="single"/>
        </w:rPr>
        <w:t>Name</w:t>
      </w:r>
      <w:r>
        <w:t xml:space="preserve"> Dreamline Score</w:t>
      </w:r>
      <w:r>
        <w:t xml:space="preserve"> </w:t>
      </w:r>
      <w:r w:rsidR="00060D2D">
        <w:t>l</w:t>
      </w:r>
      <w:r>
        <w:t>atency</w:t>
      </w:r>
    </w:p>
    <w:p w14:paraId="54534381" w14:textId="77777777" w:rsidR="00A61EEC" w:rsidRDefault="00A61EEC" w:rsidP="008B5BFA">
      <w:pPr>
        <w:pStyle w:val="Level2Text"/>
        <w:ind w:left="1440"/>
      </w:pPr>
      <w:r w:rsidRPr="0A9819C8">
        <w:rPr>
          <w:b/>
          <w:bCs/>
        </w:rPr>
        <w:t>Description:</w:t>
      </w:r>
      <w:r>
        <w:t xml:space="preserve"> This test passes if the system </w:t>
      </w:r>
      <w:r w:rsidR="008B5BFA">
        <w:t xml:space="preserve">can receive sensor data and update the Dreamline score </w:t>
      </w:r>
      <w:r w:rsidR="00060D2D">
        <w:t>within 10 seconds.</w:t>
      </w:r>
    </w:p>
    <w:p w14:paraId="1951919E" w14:textId="77777777" w:rsidR="00060D2D" w:rsidRDefault="00060D2D" w:rsidP="00060D2D">
      <w:pPr>
        <w:pStyle w:val="Level2Text"/>
      </w:pPr>
      <w:r w:rsidRPr="0A9819C8">
        <w:rPr>
          <w:b/>
          <w:bCs/>
          <w:u w:val="single"/>
        </w:rPr>
        <w:t>ID #</w:t>
      </w:r>
      <w:r w:rsidRPr="0A9819C8">
        <w:rPr>
          <w:b/>
          <w:bCs/>
        </w:rPr>
        <w:t xml:space="preserve"> </w:t>
      </w:r>
      <w:r>
        <w:t>T1</w:t>
      </w:r>
      <w:r>
        <w:t>5</w:t>
      </w:r>
      <w:r>
        <w:t xml:space="preserve"> </w:t>
      </w:r>
      <w:r w:rsidRPr="0A9819C8">
        <w:rPr>
          <w:b/>
          <w:bCs/>
          <w:u w:val="single"/>
        </w:rPr>
        <w:t>Name</w:t>
      </w:r>
      <w:r>
        <w:t xml:space="preserve"> </w:t>
      </w:r>
      <w:r>
        <w:t>Data precision</w:t>
      </w:r>
    </w:p>
    <w:p w14:paraId="694C277F" w14:textId="77777777" w:rsidR="00060D2D" w:rsidRDefault="00060D2D" w:rsidP="00060D2D">
      <w:pPr>
        <w:pStyle w:val="Level2Text"/>
        <w:ind w:left="1440"/>
      </w:pPr>
      <w:r w:rsidRPr="0A9819C8">
        <w:rPr>
          <w:b/>
          <w:bCs/>
        </w:rPr>
        <w:t>Description:</w:t>
      </w:r>
      <w:r>
        <w:t xml:space="preserve"> </w:t>
      </w:r>
      <w:r w:rsidR="00B92016">
        <w:t xml:space="preserve">This test passes if the </w:t>
      </w:r>
      <w:r w:rsidR="00B92016">
        <w:t>data collected from sensors must be precise to 5 decimal places</w:t>
      </w:r>
    </w:p>
    <w:p w14:paraId="29942FD2" w14:textId="77777777" w:rsidR="00B92016" w:rsidRDefault="00B92016" w:rsidP="00B92016">
      <w:pPr>
        <w:pStyle w:val="Level2Text"/>
      </w:pPr>
      <w:r w:rsidRPr="0A9819C8">
        <w:rPr>
          <w:b/>
          <w:bCs/>
          <w:u w:val="single"/>
        </w:rPr>
        <w:t>ID #</w:t>
      </w:r>
      <w:r w:rsidRPr="0A9819C8">
        <w:rPr>
          <w:b/>
          <w:bCs/>
        </w:rPr>
        <w:t xml:space="preserve"> </w:t>
      </w:r>
      <w:r>
        <w:t>T1</w:t>
      </w:r>
      <w:r>
        <w:t>6</w:t>
      </w:r>
      <w:r>
        <w:t xml:space="preserve"> </w:t>
      </w:r>
      <w:r w:rsidRPr="0A9819C8">
        <w:rPr>
          <w:b/>
          <w:bCs/>
          <w:u w:val="single"/>
        </w:rPr>
        <w:t>Name</w:t>
      </w:r>
      <w:r>
        <w:t xml:space="preserve"> Data </w:t>
      </w:r>
      <w:r w:rsidR="007E12EF">
        <w:t>storage</w:t>
      </w:r>
    </w:p>
    <w:p w14:paraId="34FB485B" w14:textId="77777777" w:rsidR="00B92016" w:rsidRDefault="00B92016" w:rsidP="00B92016">
      <w:pPr>
        <w:pStyle w:val="Level2Text"/>
        <w:ind w:left="1440"/>
      </w:pPr>
      <w:r w:rsidRPr="0A9819C8">
        <w:rPr>
          <w:b/>
          <w:bCs/>
        </w:rPr>
        <w:t>Description:</w:t>
      </w:r>
      <w:r>
        <w:t xml:space="preserve"> This test passes if the </w:t>
      </w:r>
      <w:r w:rsidR="007E12EF">
        <w:t>cloud storage can hold millions of data points</w:t>
      </w:r>
      <w:r w:rsidR="0011338B">
        <w:t xml:space="preserve"> without ever getting full where all the data points for a particular flight for a particular user </w:t>
      </w:r>
      <w:r w:rsidR="0070006F">
        <w:t>are a stream of data with 10ms increments.</w:t>
      </w:r>
    </w:p>
    <w:p w14:paraId="2713A653" w14:textId="77777777" w:rsidR="00333EF0" w:rsidRDefault="00333EF0" w:rsidP="00333EF0">
      <w:pPr>
        <w:pStyle w:val="Level2Text"/>
      </w:pPr>
      <w:r w:rsidRPr="0A9819C8">
        <w:rPr>
          <w:b/>
          <w:bCs/>
          <w:u w:val="single"/>
        </w:rPr>
        <w:t>ID #</w:t>
      </w:r>
      <w:r w:rsidRPr="0A9819C8">
        <w:rPr>
          <w:b/>
          <w:bCs/>
        </w:rPr>
        <w:t xml:space="preserve"> </w:t>
      </w:r>
      <w:r>
        <w:t>T1</w:t>
      </w:r>
      <w:r w:rsidR="009B2444">
        <w:t>7</w:t>
      </w:r>
      <w:r>
        <w:t xml:space="preserve"> </w:t>
      </w:r>
      <w:r w:rsidRPr="0A9819C8">
        <w:rPr>
          <w:b/>
          <w:bCs/>
          <w:u w:val="single"/>
        </w:rPr>
        <w:t>Name</w:t>
      </w:r>
      <w:r>
        <w:t xml:space="preserve"> Data </w:t>
      </w:r>
      <w:r w:rsidR="00AD03FB">
        <w:t>compression</w:t>
      </w:r>
    </w:p>
    <w:p w14:paraId="37E07AC5" w14:textId="77777777" w:rsidR="00333EF0" w:rsidRDefault="00333EF0" w:rsidP="00333EF0">
      <w:pPr>
        <w:pStyle w:val="Level2Text"/>
        <w:ind w:left="1440"/>
      </w:pPr>
      <w:r w:rsidRPr="0A9819C8">
        <w:rPr>
          <w:b/>
          <w:bCs/>
        </w:rPr>
        <w:t>Description:</w:t>
      </w:r>
      <w:r>
        <w:t xml:space="preserve"> This test passes if the </w:t>
      </w:r>
      <w:r w:rsidR="009B2444">
        <w:t>data files that are received by the cloud are all less than 500MB.</w:t>
      </w:r>
    </w:p>
    <w:p w14:paraId="39D2AF62" w14:textId="77777777" w:rsidR="000D0A45" w:rsidRDefault="000D0A45" w:rsidP="000D0A45">
      <w:pPr>
        <w:pStyle w:val="Level2Text"/>
      </w:pPr>
      <w:r w:rsidRPr="0A9819C8">
        <w:rPr>
          <w:b/>
          <w:bCs/>
          <w:u w:val="single"/>
        </w:rPr>
        <w:t>ID #</w:t>
      </w:r>
      <w:r w:rsidRPr="0A9819C8">
        <w:rPr>
          <w:b/>
          <w:bCs/>
        </w:rPr>
        <w:t xml:space="preserve"> </w:t>
      </w:r>
      <w:r>
        <w:t>T</w:t>
      </w:r>
      <w:r>
        <w:t>18</w:t>
      </w:r>
      <w:r>
        <w:t xml:space="preserve"> </w:t>
      </w:r>
      <w:r w:rsidRPr="0A9819C8">
        <w:rPr>
          <w:b/>
          <w:bCs/>
          <w:u w:val="single"/>
        </w:rPr>
        <w:t>Name</w:t>
      </w:r>
      <w:r>
        <w:t xml:space="preserve"> Data </w:t>
      </w:r>
      <w:r>
        <w:t>Collection</w:t>
      </w:r>
    </w:p>
    <w:p w14:paraId="629F17F1" w14:textId="77777777" w:rsidR="000D0A45" w:rsidRDefault="000D0A45" w:rsidP="000D0A45">
      <w:pPr>
        <w:pStyle w:val="Level2Text"/>
        <w:ind w:left="1440"/>
      </w:pPr>
      <w:r w:rsidRPr="0A9819C8">
        <w:rPr>
          <w:b/>
          <w:bCs/>
        </w:rPr>
        <w:t>Description:</w:t>
      </w:r>
      <w:r>
        <w:t xml:space="preserve"> This test passes if the </w:t>
      </w:r>
      <w:r>
        <w:t xml:space="preserve">sensors </w:t>
      </w:r>
      <w:r w:rsidR="00DE43A1">
        <w:t>collect data at a certain time period that represents the range in which the user is flying.</w:t>
      </w:r>
    </w:p>
    <w:p w14:paraId="0C66747C" w14:textId="77777777" w:rsidR="0091458C" w:rsidRDefault="0091458C" w:rsidP="0091458C">
      <w:pPr>
        <w:pStyle w:val="Level2Text"/>
      </w:pPr>
      <w:r w:rsidRPr="0A9819C8">
        <w:rPr>
          <w:b/>
          <w:bCs/>
          <w:u w:val="single"/>
        </w:rPr>
        <w:t>ID #</w:t>
      </w:r>
      <w:r w:rsidRPr="0A9819C8">
        <w:rPr>
          <w:b/>
          <w:bCs/>
        </w:rPr>
        <w:t xml:space="preserve"> </w:t>
      </w:r>
      <w:r>
        <w:t>T1</w:t>
      </w:r>
      <w:r>
        <w:t>9</w:t>
      </w:r>
      <w:r>
        <w:t xml:space="preserve"> </w:t>
      </w:r>
      <w:r w:rsidRPr="0A9819C8">
        <w:rPr>
          <w:b/>
          <w:bCs/>
          <w:u w:val="single"/>
        </w:rPr>
        <w:t>Name</w:t>
      </w:r>
      <w:r>
        <w:t xml:space="preserve"> </w:t>
      </w:r>
      <w:r>
        <w:t>Technical Support</w:t>
      </w:r>
    </w:p>
    <w:p w14:paraId="518F7D28" w14:textId="77777777" w:rsidR="0091458C" w:rsidRDefault="0091458C" w:rsidP="0091458C">
      <w:pPr>
        <w:pStyle w:val="Level2Text"/>
        <w:ind w:left="1440"/>
      </w:pPr>
      <w:r w:rsidRPr="0A9819C8">
        <w:rPr>
          <w:b/>
          <w:bCs/>
        </w:rPr>
        <w:t>Description:</w:t>
      </w:r>
      <w:r>
        <w:t xml:space="preserve"> This test passes if the</w:t>
      </w:r>
      <w:r>
        <w:t xml:space="preserve"> system is able to respond to customer reviews</w:t>
      </w:r>
      <w:r w:rsidR="00D36CBA">
        <w:t xml:space="preserve"> and bu</w:t>
      </w:r>
      <w:r w:rsidR="00A91479">
        <w:t>gs, as well as connect with users to resolve technical issues.</w:t>
      </w:r>
    </w:p>
    <w:p w14:paraId="08C145A5" w14:textId="77777777" w:rsidR="00ED355D" w:rsidRDefault="00ED355D" w:rsidP="00ED355D">
      <w:pPr>
        <w:pStyle w:val="Level2Text"/>
      </w:pPr>
      <w:r w:rsidRPr="0A9819C8">
        <w:rPr>
          <w:b/>
          <w:bCs/>
          <w:u w:val="single"/>
        </w:rPr>
        <w:t>ID #</w:t>
      </w:r>
      <w:r w:rsidRPr="0A9819C8">
        <w:rPr>
          <w:b/>
          <w:bCs/>
        </w:rPr>
        <w:t xml:space="preserve"> </w:t>
      </w:r>
      <w:r>
        <w:t>T</w:t>
      </w:r>
      <w:r>
        <w:t xml:space="preserve">20 </w:t>
      </w:r>
      <w:r w:rsidRPr="0A9819C8">
        <w:rPr>
          <w:b/>
          <w:bCs/>
          <w:u w:val="single"/>
        </w:rPr>
        <w:t>Name</w:t>
      </w:r>
      <w:r>
        <w:t xml:space="preserve"> </w:t>
      </w:r>
      <w:r>
        <w:t>Sustainability</w:t>
      </w:r>
    </w:p>
    <w:p w14:paraId="799983CF" w14:textId="77777777" w:rsidR="00121829" w:rsidRPr="00121829" w:rsidRDefault="00ED355D" w:rsidP="00121829">
      <w:pPr>
        <w:pStyle w:val="Level2Text"/>
        <w:ind w:left="1440"/>
      </w:pPr>
      <w:r w:rsidRPr="0A9819C8">
        <w:rPr>
          <w:b/>
          <w:bCs/>
        </w:rPr>
        <w:t>Description:</w:t>
      </w:r>
      <w:r>
        <w:t xml:space="preserve"> This test passes if the system is </w:t>
      </w:r>
      <w:r>
        <w:t xml:space="preserve">still operational and </w:t>
      </w:r>
      <w:r w:rsidR="00E77F94">
        <w:t xml:space="preserve">providing the client </w:t>
      </w:r>
      <w:r w:rsidR="00E92580">
        <w:t xml:space="preserve">with thousands of active users </w:t>
      </w:r>
      <w:r w:rsidR="004262EC">
        <w:t>long after 5 years</w:t>
      </w:r>
      <w:r w:rsidR="00E92580">
        <w:t>.</w:t>
      </w:r>
    </w:p>
    <w:p w14:paraId="1162973C" w14:textId="77777777" w:rsidR="00C66590" w:rsidRPr="00C66590" w:rsidRDefault="5699B00E" w:rsidP="00C66590">
      <w:pPr>
        <w:pStyle w:val="Level2Text"/>
        <w:rPr>
          <w:rFonts w:eastAsia="Calibri"/>
          <w:b/>
          <w:bCs/>
          <w:u w:val="single"/>
        </w:rPr>
      </w:pPr>
      <w:r w:rsidRPr="5699B00E">
        <w:rPr>
          <w:rFonts w:eastAsia="Calibri"/>
          <w:b/>
          <w:bCs/>
          <w:u w:val="single"/>
        </w:rPr>
        <w:t xml:space="preserve">ID # </w:t>
      </w:r>
      <w:r w:rsidRPr="5699B00E">
        <w:rPr>
          <w:rFonts w:eastAsia="Calibri"/>
        </w:rPr>
        <w:t>T21</w:t>
      </w:r>
      <w:r w:rsidR="4CB3FCFC" w:rsidRPr="35AFBE84">
        <w:rPr>
          <w:rFonts w:eastAsia="Calibri"/>
        </w:rPr>
        <w:t xml:space="preserve"> </w:t>
      </w:r>
      <w:r w:rsidR="35AFBE84" w:rsidRPr="35AFBE84">
        <w:rPr>
          <w:rFonts w:eastAsia="Calibri"/>
          <w:b/>
          <w:bCs/>
          <w:u w:val="single"/>
        </w:rPr>
        <w:t>Name</w:t>
      </w:r>
      <w:r w:rsidR="6ABDAC10" w:rsidRPr="4C7AB239">
        <w:rPr>
          <w:rFonts w:eastAsia="Calibri"/>
        </w:rPr>
        <w:t xml:space="preserve"> Panel #1</w:t>
      </w:r>
    </w:p>
    <w:p w14:paraId="0E50962B" w14:textId="77777777" w:rsidR="750BA20F" w:rsidRDefault="750BA20F" w:rsidP="5D183330">
      <w:pPr>
        <w:pStyle w:val="Level2Text"/>
        <w:ind w:left="1440"/>
        <w:rPr>
          <w:rFonts w:eastAsia="Calibri"/>
        </w:rPr>
      </w:pPr>
      <w:r w:rsidRPr="5D183330">
        <w:rPr>
          <w:rFonts w:eastAsia="Calibri"/>
          <w:b/>
          <w:bCs/>
        </w:rPr>
        <w:t xml:space="preserve">Description: </w:t>
      </w:r>
      <w:r w:rsidRPr="5D183330">
        <w:rPr>
          <w:rFonts w:eastAsia="Calibri"/>
        </w:rPr>
        <w:t>This test passes if at least</w:t>
      </w:r>
      <w:r w:rsidRPr="5D183330">
        <w:rPr>
          <w:rFonts w:eastAsia="Calibri"/>
          <w:b/>
          <w:bCs/>
        </w:rPr>
        <w:t xml:space="preserve"> </w:t>
      </w:r>
      <w:r w:rsidR="73B2FFEC">
        <w:t xml:space="preserve">90% of a test panel made up of individuals unexperienced with the product from ages 16-80 </w:t>
      </w:r>
      <w:r w:rsidR="109D452E">
        <w:t>can</w:t>
      </w:r>
      <w:r w:rsidR="51D4993E">
        <w:t xml:space="preserve"> get a </w:t>
      </w:r>
      <w:r w:rsidR="38BA65EF">
        <w:t>Dreamline</w:t>
      </w:r>
      <w:r w:rsidR="51D4993E">
        <w:t xml:space="preserve"> score within 5 minutes.</w:t>
      </w:r>
    </w:p>
    <w:p w14:paraId="449D9A08" w14:textId="77777777" w:rsidR="733CAD0E" w:rsidRDefault="733CAD0E" w:rsidP="1218424F">
      <w:pPr>
        <w:pStyle w:val="Level2Text"/>
        <w:rPr>
          <w:rFonts w:eastAsia="Calibri"/>
        </w:rPr>
      </w:pPr>
      <w:r w:rsidRPr="1218424F">
        <w:rPr>
          <w:rFonts w:eastAsia="Calibri"/>
          <w:b/>
          <w:bCs/>
          <w:u w:val="single"/>
        </w:rPr>
        <w:t xml:space="preserve">ID # </w:t>
      </w:r>
      <w:r w:rsidRPr="1218424F">
        <w:rPr>
          <w:rFonts w:eastAsia="Calibri"/>
        </w:rPr>
        <w:t>T22</w:t>
      </w:r>
      <w:r w:rsidR="01015832" w:rsidRPr="1218424F">
        <w:rPr>
          <w:rFonts w:eastAsia="Calibri"/>
        </w:rPr>
        <w:t xml:space="preserve"> </w:t>
      </w:r>
      <w:r w:rsidR="54D7DC53" w:rsidRPr="1218424F">
        <w:rPr>
          <w:rFonts w:eastAsia="Calibri"/>
          <w:b/>
          <w:bCs/>
          <w:u w:val="single"/>
        </w:rPr>
        <w:t>Name</w:t>
      </w:r>
      <w:r w:rsidR="68D6F92D" w:rsidRPr="1218424F">
        <w:rPr>
          <w:rFonts w:eastAsia="Calibri"/>
        </w:rPr>
        <w:t xml:space="preserve"> </w:t>
      </w:r>
      <w:r w:rsidR="1218424F" w:rsidRPr="1218424F">
        <w:rPr>
          <w:rFonts w:eastAsia="Calibri"/>
        </w:rPr>
        <w:t xml:space="preserve">Currency </w:t>
      </w:r>
      <w:r w:rsidR="0710D2A9" w:rsidRPr="0710D2A9">
        <w:rPr>
          <w:rFonts w:eastAsia="Calibri"/>
        </w:rPr>
        <w:t>Conversion</w:t>
      </w:r>
    </w:p>
    <w:p w14:paraId="6D2AF766" w14:textId="77777777" w:rsidR="00C40E09" w:rsidRPr="00C40E09" w:rsidRDefault="3A8CAFC9" w:rsidP="00C40E09">
      <w:pPr>
        <w:pStyle w:val="Level2Text"/>
        <w:ind w:left="1440"/>
      </w:pPr>
      <w:r w:rsidRPr="2C3D89DD">
        <w:rPr>
          <w:rFonts w:eastAsia="Calibri"/>
          <w:b/>
          <w:bCs/>
        </w:rPr>
        <w:lastRenderedPageBreak/>
        <w:t xml:space="preserve">Description: </w:t>
      </w:r>
      <w:r w:rsidRPr="3DC022A6">
        <w:rPr>
          <w:rFonts w:eastAsia="Calibri"/>
        </w:rPr>
        <w:t>This test passes if the application can</w:t>
      </w:r>
      <w:r w:rsidR="576AF121" w:rsidRPr="3DC022A6">
        <w:rPr>
          <w:rFonts w:eastAsia="Calibri"/>
        </w:rPr>
        <w:t xml:space="preserve"> convert </w:t>
      </w:r>
      <w:r w:rsidRPr="3DC022A6">
        <w:rPr>
          <w:rFonts w:eastAsia="Calibri"/>
        </w:rPr>
        <w:t>a price correctly</w:t>
      </w:r>
      <w:r w:rsidR="576AF121" w:rsidRPr="3DC022A6">
        <w:rPr>
          <w:rFonts w:eastAsia="Calibri"/>
        </w:rPr>
        <w:t xml:space="preserve"> into </w:t>
      </w:r>
      <w:r w:rsidRPr="3DC022A6">
        <w:rPr>
          <w:rFonts w:eastAsia="Calibri"/>
        </w:rPr>
        <w:t>every</w:t>
      </w:r>
      <w:r w:rsidR="576AF121" w:rsidRPr="3DC022A6">
        <w:rPr>
          <w:rFonts w:eastAsia="Calibri"/>
        </w:rPr>
        <w:t xml:space="preserve"> used currency</w:t>
      </w:r>
    </w:p>
    <w:p w14:paraId="246203BC" w14:textId="77777777" w:rsidR="733CAD0E" w:rsidRDefault="733CAD0E" w:rsidP="3DC022A6">
      <w:pPr>
        <w:pStyle w:val="Level2Text"/>
        <w:rPr>
          <w:rFonts w:eastAsia="Calibri"/>
        </w:rPr>
      </w:pPr>
      <w:r w:rsidRPr="3DC022A6">
        <w:rPr>
          <w:rFonts w:eastAsia="Calibri"/>
          <w:b/>
          <w:bCs/>
          <w:u w:val="single"/>
        </w:rPr>
        <w:t xml:space="preserve">ID # </w:t>
      </w:r>
      <w:r w:rsidRPr="03AE5F74">
        <w:rPr>
          <w:rFonts w:eastAsia="Calibri"/>
        </w:rPr>
        <w:t>T23</w:t>
      </w:r>
      <w:r w:rsidR="01015832" w:rsidRPr="3DC022A6">
        <w:rPr>
          <w:rFonts w:eastAsia="Calibri"/>
        </w:rPr>
        <w:t xml:space="preserve"> </w:t>
      </w:r>
      <w:r w:rsidR="54D7DC53" w:rsidRPr="3DC022A6">
        <w:rPr>
          <w:rFonts w:eastAsia="Calibri"/>
          <w:b/>
          <w:bCs/>
          <w:u w:val="single"/>
        </w:rPr>
        <w:t>Name</w:t>
      </w:r>
      <w:r w:rsidR="68D6F92D" w:rsidRPr="3DC022A6">
        <w:rPr>
          <w:rFonts w:eastAsia="Calibri"/>
        </w:rPr>
        <w:t xml:space="preserve"> </w:t>
      </w:r>
      <w:r w:rsidR="0710D2A9" w:rsidRPr="1E5D3039">
        <w:rPr>
          <w:rFonts w:eastAsia="Calibri"/>
        </w:rPr>
        <w:t>Language Translation</w:t>
      </w:r>
    </w:p>
    <w:p w14:paraId="5F360A8D" w14:textId="77777777" w:rsidR="003D3994" w:rsidRDefault="3A8CAFC9" w:rsidP="003D3994">
      <w:pPr>
        <w:pStyle w:val="Level2Text"/>
        <w:ind w:left="1440"/>
      </w:pPr>
      <w:r w:rsidRPr="3DC022A6">
        <w:rPr>
          <w:rFonts w:eastAsia="Calibri"/>
          <w:b/>
          <w:bCs/>
        </w:rPr>
        <w:t xml:space="preserve">Description: </w:t>
      </w:r>
      <w:r w:rsidRPr="3DC022A6">
        <w:rPr>
          <w:rFonts w:eastAsia="Calibri"/>
        </w:rPr>
        <w:t xml:space="preserve">This test passes if the application </w:t>
      </w:r>
      <w:r w:rsidRPr="72DAF755">
        <w:rPr>
          <w:rFonts w:eastAsia="Calibri"/>
        </w:rPr>
        <w:t xml:space="preserve">contains the correct translation for the </w:t>
      </w:r>
      <w:r w:rsidRPr="65C0CBAA">
        <w:rPr>
          <w:rFonts w:eastAsia="Calibri"/>
        </w:rPr>
        <w:t>30 most commonly spoken languages.</w:t>
      </w:r>
    </w:p>
    <w:p w14:paraId="373FB976" w14:textId="77777777" w:rsidR="3A734740" w:rsidRDefault="3A734740" w:rsidP="1AE161D6">
      <w:pPr>
        <w:pStyle w:val="Level2Text"/>
        <w:rPr>
          <w:rFonts w:eastAsia="Calibri"/>
        </w:rPr>
      </w:pPr>
      <w:r w:rsidRPr="69AA2CCD">
        <w:rPr>
          <w:rFonts w:eastAsia="Calibri"/>
          <w:b/>
          <w:bCs/>
          <w:u w:val="single"/>
        </w:rPr>
        <w:t xml:space="preserve">ID # </w:t>
      </w:r>
      <w:r w:rsidRPr="69AA2CCD">
        <w:rPr>
          <w:rFonts w:eastAsia="Calibri"/>
        </w:rPr>
        <w:t>T24</w:t>
      </w:r>
      <w:r w:rsidR="44C2A732" w:rsidRPr="69AA2CCD">
        <w:rPr>
          <w:rFonts w:eastAsia="Calibri"/>
        </w:rPr>
        <w:t xml:space="preserve"> </w:t>
      </w:r>
      <w:r w:rsidR="1784CB32" w:rsidRPr="69AA2CCD">
        <w:rPr>
          <w:rFonts w:eastAsia="Calibri"/>
          <w:b/>
          <w:bCs/>
          <w:u w:val="single"/>
        </w:rPr>
        <w:t>Name</w:t>
      </w:r>
      <w:r w:rsidR="68E2C894" w:rsidRPr="69AA2CCD">
        <w:rPr>
          <w:rFonts w:eastAsia="Calibri"/>
        </w:rPr>
        <w:t xml:space="preserve"> Panel #2</w:t>
      </w:r>
    </w:p>
    <w:p w14:paraId="22BAAF79" w14:textId="77777777" w:rsidR="28EA9F11" w:rsidRDefault="28EA9F11" w:rsidP="1AE161D6">
      <w:pPr>
        <w:pStyle w:val="Level2Text"/>
        <w:ind w:left="1440"/>
        <w:rPr>
          <w:rFonts w:eastAsia="Calibri"/>
        </w:rPr>
      </w:pPr>
      <w:r w:rsidRPr="1AE161D6">
        <w:rPr>
          <w:rFonts w:eastAsia="Calibri"/>
          <w:b/>
          <w:bCs/>
        </w:rPr>
        <w:t xml:space="preserve">Description: </w:t>
      </w:r>
      <w:r w:rsidRPr="3C7231DE">
        <w:rPr>
          <w:rFonts w:eastAsia="Calibri"/>
        </w:rPr>
        <w:t xml:space="preserve">This test passes if at least </w:t>
      </w:r>
      <w:r w:rsidR="70060114">
        <w:t xml:space="preserve">97% of a test panel of individuals unexperienced with the product from ages 16-80 are able to adequately describe what </w:t>
      </w:r>
      <w:r w:rsidR="2DB5FFAC">
        <w:t xml:space="preserve">the </w:t>
      </w:r>
      <w:r w:rsidR="660D7583">
        <w:t>Dreamline score</w:t>
      </w:r>
      <w:r w:rsidR="2DB5FFAC">
        <w:t xml:space="preserve"> means after reading the in-application description.</w:t>
      </w:r>
    </w:p>
    <w:p w14:paraId="6EEA72FF" w14:textId="77777777" w:rsidR="3DC022A6" w:rsidRDefault="3A734740" w:rsidP="3C7231DE">
      <w:pPr>
        <w:pStyle w:val="Level2Text"/>
        <w:rPr>
          <w:rFonts w:eastAsia="Calibri"/>
        </w:rPr>
      </w:pPr>
      <w:r w:rsidRPr="3C7231DE">
        <w:rPr>
          <w:rFonts w:eastAsia="Calibri"/>
          <w:b/>
          <w:bCs/>
          <w:u w:val="single"/>
        </w:rPr>
        <w:t xml:space="preserve">ID # </w:t>
      </w:r>
      <w:r w:rsidRPr="3C7231DE">
        <w:rPr>
          <w:rFonts w:eastAsia="Calibri"/>
        </w:rPr>
        <w:t xml:space="preserve">T25 </w:t>
      </w:r>
      <w:r w:rsidR="1784CB32" w:rsidRPr="3C7231DE">
        <w:rPr>
          <w:rFonts w:eastAsia="Calibri"/>
          <w:b/>
          <w:bCs/>
          <w:u w:val="single"/>
        </w:rPr>
        <w:t>Name</w:t>
      </w:r>
      <w:r w:rsidR="68E2C894" w:rsidRPr="3C7231DE">
        <w:rPr>
          <w:rFonts w:eastAsia="Calibri"/>
        </w:rPr>
        <w:t xml:space="preserve"> Accessibility</w:t>
      </w:r>
    </w:p>
    <w:p w14:paraId="334A89C3" w14:textId="77777777" w:rsidR="00CB29F6" w:rsidRPr="00CB29F6" w:rsidRDefault="28EA9F11" w:rsidP="00CB29F6">
      <w:pPr>
        <w:pStyle w:val="Level2Text"/>
        <w:ind w:left="1440"/>
        <w:rPr>
          <w:rFonts w:eastAsia="Calibri"/>
        </w:rPr>
      </w:pPr>
      <w:r w:rsidRPr="404B2273">
        <w:rPr>
          <w:rFonts w:eastAsia="Calibri"/>
          <w:b/>
          <w:bCs/>
        </w:rPr>
        <w:t xml:space="preserve">Description: </w:t>
      </w:r>
      <w:r w:rsidRPr="404B2273">
        <w:rPr>
          <w:rFonts w:eastAsia="Calibri"/>
        </w:rPr>
        <w:t>This test passes if all accessibility accommodations provided by common operating systems are compatible and function normally when used with our product.</w:t>
      </w:r>
    </w:p>
    <w:p w14:paraId="4D93D1AF" w14:textId="77777777" w:rsidR="2B75B8CF" w:rsidRDefault="2B75B8CF" w:rsidP="4A2E1203">
      <w:pPr>
        <w:pStyle w:val="Level2Text"/>
        <w:rPr>
          <w:rFonts w:eastAsia="Calibri"/>
        </w:rPr>
      </w:pPr>
      <w:r w:rsidRPr="4A2E1203">
        <w:rPr>
          <w:rFonts w:eastAsia="Calibri"/>
          <w:b/>
          <w:bCs/>
          <w:u w:val="single"/>
        </w:rPr>
        <w:t xml:space="preserve">ID # </w:t>
      </w:r>
      <w:r w:rsidRPr="4A2E1203">
        <w:rPr>
          <w:rFonts w:eastAsia="Calibri"/>
        </w:rPr>
        <w:t xml:space="preserve">T26 </w:t>
      </w:r>
      <w:r w:rsidR="1BF909D9" w:rsidRPr="4A2E1203">
        <w:rPr>
          <w:rFonts w:eastAsia="Calibri"/>
          <w:b/>
          <w:bCs/>
          <w:u w:val="single"/>
        </w:rPr>
        <w:t>Name</w:t>
      </w:r>
      <w:r w:rsidR="4D1B26BF" w:rsidRPr="4A2E1203">
        <w:rPr>
          <w:rFonts w:eastAsia="Calibri"/>
        </w:rPr>
        <w:t xml:space="preserve"> </w:t>
      </w:r>
      <w:r w:rsidR="3F2CC24F" w:rsidRPr="69AA2CCD">
        <w:rPr>
          <w:rFonts w:eastAsia="Calibri"/>
        </w:rPr>
        <w:t>Panel #3</w:t>
      </w:r>
    </w:p>
    <w:p w14:paraId="3AE00A3B" w14:textId="77777777" w:rsidR="00FC26EE" w:rsidRDefault="28EA9F11" w:rsidP="00FC26EE">
      <w:pPr>
        <w:pStyle w:val="Level2Text"/>
        <w:ind w:left="1440"/>
        <w:rPr>
          <w:rFonts w:eastAsia="Calibri"/>
        </w:rPr>
      </w:pPr>
      <w:r w:rsidRPr="69AA2CCD">
        <w:rPr>
          <w:rFonts w:eastAsia="Calibri"/>
          <w:b/>
          <w:bCs/>
        </w:rPr>
        <w:t xml:space="preserve">Description: </w:t>
      </w:r>
      <w:r w:rsidRPr="69AA2CCD">
        <w:rPr>
          <w:rFonts w:eastAsia="Calibri"/>
        </w:rPr>
        <w:t xml:space="preserve">This test passes if </w:t>
      </w:r>
      <w:r w:rsidRPr="453098B6">
        <w:rPr>
          <w:rFonts w:eastAsia="Calibri"/>
        </w:rPr>
        <w:t xml:space="preserve">at </w:t>
      </w:r>
      <w:r w:rsidR="209AE6EA">
        <w:t>95</w:t>
      </w:r>
      <w:r w:rsidR="007B3C9B">
        <w:t xml:space="preserve">% of a test panel of individuals from ages 16-80 are able to utilize </w:t>
      </w:r>
      <w:r w:rsidR="6EB534B5">
        <w:t xml:space="preserve">the </w:t>
      </w:r>
      <w:r w:rsidR="007B3C9B">
        <w:t xml:space="preserve">product to acquire a </w:t>
      </w:r>
      <w:r w:rsidR="37218E6C">
        <w:t>Dreamline score</w:t>
      </w:r>
      <w:r w:rsidR="6EB534B5">
        <w:t xml:space="preserve"> after reading the user instructions.</w:t>
      </w:r>
    </w:p>
    <w:p w14:paraId="3FF5433D" w14:textId="77777777" w:rsidR="7C247930" w:rsidRDefault="7C247930" w:rsidP="453098B6">
      <w:pPr>
        <w:pStyle w:val="Level2Text"/>
        <w:rPr>
          <w:rFonts w:eastAsia="Calibri"/>
        </w:rPr>
      </w:pPr>
      <w:r w:rsidRPr="453098B6">
        <w:rPr>
          <w:rFonts w:eastAsia="Calibri"/>
          <w:b/>
          <w:bCs/>
          <w:u w:val="single"/>
        </w:rPr>
        <w:t xml:space="preserve">ID # </w:t>
      </w:r>
      <w:r w:rsidRPr="453098B6">
        <w:rPr>
          <w:rFonts w:eastAsia="Calibri"/>
        </w:rPr>
        <w:t xml:space="preserve">T27 </w:t>
      </w:r>
      <w:r w:rsidR="7A46232D" w:rsidRPr="453098B6">
        <w:rPr>
          <w:rFonts w:eastAsia="Calibri"/>
          <w:b/>
          <w:bCs/>
          <w:u w:val="single"/>
        </w:rPr>
        <w:t>Name</w:t>
      </w:r>
      <w:r w:rsidR="3F2CC24F" w:rsidRPr="453098B6">
        <w:rPr>
          <w:rFonts w:eastAsia="Calibri"/>
        </w:rPr>
        <w:t xml:space="preserve"> Panel #4</w:t>
      </w:r>
    </w:p>
    <w:p w14:paraId="3F2151C7" w14:textId="77777777" w:rsidR="007B3C9B" w:rsidRDefault="007B3C9B" w:rsidP="453098B6">
      <w:pPr>
        <w:pStyle w:val="Level2Text"/>
        <w:ind w:left="1440"/>
        <w:rPr>
          <w:rFonts w:eastAsia="Calibri"/>
        </w:rPr>
      </w:pPr>
      <w:r w:rsidRPr="453098B6">
        <w:rPr>
          <w:b/>
          <w:bCs/>
        </w:rPr>
        <w:t>D</w:t>
      </w:r>
      <w:r w:rsidR="28EA9F11" w:rsidRPr="453098B6">
        <w:rPr>
          <w:rFonts w:eastAsia="Calibri"/>
          <w:b/>
          <w:bCs/>
        </w:rPr>
        <w:t>escription:</w:t>
      </w:r>
      <w:r w:rsidR="453098B6">
        <w:t xml:space="preserve"> This test passes if at least </w:t>
      </w:r>
      <w:r>
        <w:t>97% of a test panel of individuals from ages 16-80 are able to adequately describe what the Dreamline score m</w:t>
      </w:r>
      <w:r w:rsidR="6EB534B5">
        <w:t>eans after reading the in-application description.</w:t>
      </w:r>
    </w:p>
    <w:p w14:paraId="7C4B183B" w14:textId="77777777" w:rsidR="7C247930" w:rsidRDefault="7C247930" w:rsidP="453098B6">
      <w:pPr>
        <w:pStyle w:val="Level2Text"/>
        <w:rPr>
          <w:rFonts w:eastAsia="Calibri"/>
        </w:rPr>
      </w:pPr>
      <w:r w:rsidRPr="453098B6">
        <w:rPr>
          <w:rFonts w:eastAsia="Calibri"/>
          <w:b/>
          <w:bCs/>
          <w:u w:val="single"/>
        </w:rPr>
        <w:t xml:space="preserve">ID # </w:t>
      </w:r>
      <w:r w:rsidRPr="453098B6">
        <w:rPr>
          <w:rFonts w:eastAsia="Calibri"/>
        </w:rPr>
        <w:t xml:space="preserve">T28 </w:t>
      </w:r>
      <w:r w:rsidR="7A46232D" w:rsidRPr="453098B6">
        <w:rPr>
          <w:rFonts w:eastAsia="Calibri"/>
          <w:b/>
          <w:bCs/>
          <w:u w:val="single"/>
        </w:rPr>
        <w:t>Name</w:t>
      </w:r>
      <w:r w:rsidR="3F2CC24F" w:rsidRPr="453098B6">
        <w:rPr>
          <w:rFonts w:eastAsia="Calibri"/>
        </w:rPr>
        <w:t xml:space="preserve"> Panel #5</w:t>
      </w:r>
    </w:p>
    <w:p w14:paraId="67ED8093" w14:textId="77777777" w:rsidR="00461F8A" w:rsidRDefault="28EA9F11" w:rsidP="00461F8A">
      <w:pPr>
        <w:pStyle w:val="Level2Text"/>
        <w:ind w:left="1440"/>
        <w:rPr>
          <w:rFonts w:eastAsia="Calibri"/>
        </w:rPr>
      </w:pPr>
      <w:r w:rsidRPr="453098B6">
        <w:rPr>
          <w:rFonts w:eastAsia="Calibri"/>
          <w:b/>
          <w:bCs/>
        </w:rPr>
        <w:t xml:space="preserve">Description: </w:t>
      </w:r>
      <w:r w:rsidRPr="52AC1478">
        <w:rPr>
          <w:rFonts w:eastAsia="Calibri"/>
        </w:rPr>
        <w:t>This test passes if at least 8</w:t>
      </w:r>
      <w:r w:rsidR="007B3C9B">
        <w:t xml:space="preserve">0% of a test panel of individuals ages 16-80 are able to utilize </w:t>
      </w:r>
      <w:r w:rsidR="6EB534B5">
        <w:t xml:space="preserve">the </w:t>
      </w:r>
      <w:r w:rsidR="007B3C9B">
        <w:t>product to effectively collect data with no data collection errors</w:t>
      </w:r>
      <w:r w:rsidR="6EB534B5">
        <w:t>.</w:t>
      </w:r>
    </w:p>
    <w:p w14:paraId="1D6A6C09" w14:textId="77777777" w:rsidR="453098B6" w:rsidRDefault="453098B6" w:rsidP="453098B6">
      <w:pPr>
        <w:pStyle w:val="Level2Text"/>
        <w:ind w:left="1440"/>
        <w:rPr>
          <w:rFonts w:eastAsia="Calibri"/>
        </w:rPr>
      </w:pPr>
    </w:p>
    <w:p w14:paraId="16BF4693" w14:textId="77777777" w:rsidR="28EA9F11" w:rsidRDefault="28EA9F11" w:rsidP="4A2E1203">
      <w:pPr>
        <w:pStyle w:val="Level2Text"/>
        <w:ind w:left="1440"/>
        <w:rPr>
          <w:rFonts w:eastAsia="Calibri"/>
          <w:b/>
        </w:rPr>
      </w:pPr>
    </w:p>
    <w:p w14:paraId="43033CCF" w14:textId="77777777" w:rsidR="4A2E1203" w:rsidRDefault="4A2E1203" w:rsidP="4A2E1203">
      <w:pPr>
        <w:pStyle w:val="Level2Text"/>
        <w:ind w:left="1440"/>
        <w:rPr>
          <w:rFonts w:eastAsia="Calibri"/>
        </w:rPr>
      </w:pPr>
    </w:p>
    <w:p w14:paraId="6E40AF02" w14:textId="77777777" w:rsidR="3DC022A6" w:rsidRDefault="3DC022A6" w:rsidP="3DC022A6">
      <w:pPr>
        <w:pStyle w:val="Level2Text"/>
        <w:ind w:left="1440"/>
        <w:rPr>
          <w:rFonts w:eastAsia="Calibri"/>
        </w:rPr>
      </w:pPr>
    </w:p>
    <w:p w14:paraId="4286C973" w14:textId="77777777" w:rsidR="750BA20F" w:rsidRDefault="750BA20F" w:rsidP="5D183330">
      <w:pPr>
        <w:pStyle w:val="Level2Text"/>
        <w:ind w:left="1440"/>
        <w:rPr>
          <w:rFonts w:eastAsia="Calibri"/>
          <w:b/>
        </w:rPr>
      </w:pPr>
    </w:p>
    <w:p w14:paraId="47EB2601" w14:textId="77777777" w:rsidR="12294AB1" w:rsidRDefault="12294AB1" w:rsidP="2D54C935">
      <w:pPr>
        <w:pStyle w:val="Level2Text"/>
        <w:ind w:left="0"/>
        <w:rPr>
          <w:rFonts w:eastAsia="Calibri"/>
        </w:rPr>
      </w:pPr>
    </w:p>
    <w:p w14:paraId="231DDD6A" w14:textId="77777777" w:rsidR="23AAE75B" w:rsidRDefault="23AAE75B" w:rsidP="23AAE75B">
      <w:pPr>
        <w:pStyle w:val="Level2Text"/>
        <w:ind w:left="720"/>
        <w:rPr>
          <w:rFonts w:eastAsia="Calibri"/>
        </w:rPr>
      </w:pPr>
    </w:p>
    <w:p w14:paraId="4BC3F84F" w14:textId="77777777" w:rsidR="6BBB3B3E" w:rsidRDefault="6BBB3B3E" w:rsidP="6BBB3B3E">
      <w:pPr>
        <w:pStyle w:val="Level2Text"/>
        <w:ind w:left="360"/>
        <w:rPr>
          <w:rFonts w:eastAsia="Calibri"/>
        </w:rPr>
      </w:pPr>
    </w:p>
    <w:p w14:paraId="3819CF82" w14:textId="77777777" w:rsidR="00447183" w:rsidRDefault="0070623F" w:rsidP="00A77635">
      <w:pPr>
        <w:pStyle w:val="Heading1"/>
      </w:pPr>
      <w:bookmarkStart w:id="105" w:name="_Toc529139051"/>
      <w:r>
        <w:t xml:space="preserve">III </w:t>
      </w:r>
      <w:r w:rsidR="00447183">
        <w:t>Design</w:t>
      </w:r>
      <w:bookmarkEnd w:id="105"/>
    </w:p>
    <w:p w14:paraId="513A7BC7" w14:textId="77777777" w:rsidR="00DD5785" w:rsidRDefault="0070623F" w:rsidP="001944EC">
      <w:pPr>
        <w:pStyle w:val="Heading2"/>
      </w:pPr>
      <w:bookmarkStart w:id="106" w:name="_Toc529139052"/>
      <w:r>
        <w:t xml:space="preserve">22 </w:t>
      </w:r>
      <w:r w:rsidR="00DD5785">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rsidR="00DD5785">
        <w:t xml:space="preserve"> </w:t>
      </w:r>
      <w:r w:rsidR="001944EC">
        <w:t>G</w:t>
      </w:r>
      <w:r w:rsidR="00DD5785">
        <w:t>oals</w:t>
      </w:r>
      <w:bookmarkEnd w:id="106"/>
    </w:p>
    <w:p w14:paraId="4BAB5B0F" w14:textId="77777777" w:rsidR="00FA74D1" w:rsidRPr="004F10E1" w:rsidRDefault="00FA74D1" w:rsidP="00FA74D1">
      <w:pPr>
        <w:pStyle w:val="Level3Text"/>
        <w:rPr>
          <w:i/>
          <w:color w:val="FF0000"/>
        </w:rPr>
      </w:pPr>
      <w:r w:rsidRPr="004F10E1">
        <w:rPr>
          <w:i/>
          <w:color w:val="FF0000"/>
        </w:rPr>
        <w:t xml:space="preserve">SV:  </w:t>
      </w:r>
      <w:r>
        <w:rPr>
          <w:i/>
          <w:color w:val="FF0000"/>
        </w:rPr>
        <w:t>Identify the important design goals that are to be optimized in the proposed design.</w:t>
      </w:r>
    </w:p>
    <w:p w14:paraId="07D11928" w14:textId="77777777" w:rsidR="00B54CC2" w:rsidRPr="00860DBA" w:rsidRDefault="00B54CC2" w:rsidP="00B54CC2">
      <w:pPr>
        <w:pStyle w:val="Level3Subheading"/>
        <w:rPr>
          <w:i/>
          <w:color w:val="FF0000"/>
        </w:rPr>
      </w:pPr>
      <w:r w:rsidRPr="00860DBA">
        <w:rPr>
          <w:i/>
          <w:color w:val="FF0000"/>
        </w:rPr>
        <w:t>Content</w:t>
      </w:r>
    </w:p>
    <w:p w14:paraId="7BBECAAD" w14:textId="77777777" w:rsidR="00867953" w:rsidRPr="00860DBA" w:rsidRDefault="00867953" w:rsidP="00867953">
      <w:pPr>
        <w:pStyle w:val="Level3Text"/>
        <w:rPr>
          <w:i/>
          <w:color w:val="FF0000"/>
        </w:rPr>
      </w:pPr>
      <w:r w:rsidRPr="00860DBA">
        <w:rPr>
          <w:i/>
          <w:color w:val="FF0000"/>
        </w:rPr>
        <w:t xml:space="preserve">Design goals are important properties of the system to be optimized, and which may affect the overall design of the system.  For </w:t>
      </w:r>
      <w:r w:rsidR="009463B6" w:rsidRPr="00860DBA">
        <w:rPr>
          <w:i/>
          <w:color w:val="FF0000"/>
        </w:rPr>
        <w:t>example,</w:t>
      </w:r>
      <w:r w:rsidR="0052605B" w:rsidRPr="00860DBA">
        <w:rPr>
          <w:i/>
          <w:color w:val="FF0000"/>
        </w:rPr>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6172430F" w14:textId="77777777" w:rsidR="0052605B" w:rsidRPr="00860DBA" w:rsidRDefault="0052605B" w:rsidP="00867953">
      <w:pPr>
        <w:pStyle w:val="Level3Text"/>
        <w:rPr>
          <w:i/>
          <w:color w:val="FF0000"/>
        </w:rPr>
      </w:pPr>
      <w:r w:rsidRPr="00860DBA">
        <w:rPr>
          <w:i/>
          <w:color w:val="FF0000"/>
        </w:rPr>
        <w:t xml:space="preserve">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w:t>
      </w:r>
      <w:r w:rsidR="00CC53BB" w:rsidRPr="00860DBA">
        <w:rPr>
          <w:i/>
          <w:color w:val="FF0000"/>
        </w:rPr>
        <w:t>(Note</w:t>
      </w:r>
      <w:r w:rsidRPr="00860DBA">
        <w:rPr>
          <w:i/>
          <w:color w:val="FF0000"/>
        </w:rPr>
        <w:t xml:space="preserve"> also that the same property may appear in both a requirement and a design goal, so a design goal may be to make the system run as fast as possible, with a requirement that says any speed below a certain specified threshold is unacceptable</w:t>
      </w:r>
      <w:r w:rsidR="00A37B0D" w:rsidRPr="00860DBA">
        <w:rPr>
          <w:i/>
          <w:color w:val="FF0000"/>
        </w:rPr>
        <w:t>.)</w:t>
      </w:r>
    </w:p>
    <w:p w14:paraId="77838C29" w14:textId="77777777" w:rsidR="00860DBA" w:rsidRDefault="00860DBA" w:rsidP="00860DBA">
      <w:pPr>
        <w:pStyle w:val="Level3Text"/>
      </w:pPr>
      <w:r>
        <w:t>Your text goes here . . .</w:t>
      </w:r>
    </w:p>
    <w:p w14:paraId="0CA4E873" w14:textId="77777777" w:rsidR="00DD5785" w:rsidRDefault="00DD5785" w:rsidP="00A77635">
      <w:pPr>
        <w:pStyle w:val="Heading2"/>
      </w:pPr>
      <w:bookmarkStart w:id="107" w:name="_Toc529139053"/>
      <w:r>
        <w:t xml:space="preserve">Current </w:t>
      </w:r>
      <w:r w:rsidR="00FA74D1">
        <w:t>System Design</w:t>
      </w:r>
      <w:bookmarkEnd w:id="107"/>
    </w:p>
    <w:p w14:paraId="2D763874" w14:textId="77777777" w:rsidR="00860DBA" w:rsidRPr="004F10E1" w:rsidRDefault="00860DBA" w:rsidP="00860DBA">
      <w:pPr>
        <w:pStyle w:val="Level3Text"/>
        <w:rPr>
          <w:i/>
          <w:color w:val="FF0000"/>
        </w:rPr>
      </w:pPr>
      <w:r w:rsidRPr="004F10E1">
        <w:rPr>
          <w:i/>
          <w:color w:val="FF0000"/>
        </w:rPr>
        <w:t xml:space="preserve">SV:  </w:t>
      </w:r>
      <w:r w:rsidR="009F4DCB" w:rsidRPr="009F4DCB">
        <w:rPr>
          <w:b/>
          <w:i/>
          <w:color w:val="FF0000"/>
          <w:u w:val="single"/>
        </w:rPr>
        <w:t>IF</w:t>
      </w:r>
      <w:r w:rsidR="001944EC">
        <w:rPr>
          <w:i/>
          <w:color w:val="FF0000"/>
        </w:rPr>
        <w:t xml:space="preserve"> the proposed new system is to replace an existing system, then the current system should be described here.  Otherwise insert a brief statement that there is no pre-existing system.</w:t>
      </w:r>
    </w:p>
    <w:p w14:paraId="2B608838" w14:textId="77777777" w:rsidR="00860DBA" w:rsidRDefault="00860DBA" w:rsidP="00860DBA">
      <w:pPr>
        <w:pStyle w:val="Level3Text"/>
      </w:pPr>
      <w:r>
        <w:t>Your text goes here . . .</w:t>
      </w:r>
    </w:p>
    <w:p w14:paraId="31568A29" w14:textId="77777777" w:rsidR="00DD5785" w:rsidRDefault="00DD5785" w:rsidP="00A77635">
      <w:pPr>
        <w:pStyle w:val="Heading2"/>
      </w:pPr>
      <w:bookmarkStart w:id="108" w:name="_Toc529139054"/>
      <w:r>
        <w:t xml:space="preserve">Proposed </w:t>
      </w:r>
      <w:r w:rsidR="00FA74D1">
        <w:t>System Design</w:t>
      </w:r>
      <w:bookmarkEnd w:id="108"/>
    </w:p>
    <w:p w14:paraId="5FFF1B1D" w14:textId="77777777" w:rsidR="00351F34" w:rsidRPr="00351F34" w:rsidRDefault="00351F34" w:rsidP="00351F34">
      <w:pPr>
        <w:pStyle w:val="Level2Text"/>
        <w:rPr>
          <w:i/>
          <w:color w:val="FF0000"/>
        </w:rPr>
      </w:pPr>
      <w:r w:rsidRPr="00351F34">
        <w:rPr>
          <w:i/>
          <w:color w:val="FF0000"/>
        </w:rPr>
        <w:t xml:space="preserve">This section will make heavy use of class diagrams, and also sequence and deployment diagrams where noted.  </w:t>
      </w:r>
      <w:r w:rsidR="00CC53BB" w:rsidRPr="00351F34">
        <w:rPr>
          <w:i/>
          <w:color w:val="FF0000"/>
        </w:rPr>
        <w:t>However,</w:t>
      </w:r>
      <w:r w:rsidRPr="00351F34">
        <w:rPr>
          <w:i/>
          <w:color w:val="FF0000"/>
        </w:rPr>
        <w:t xml:space="preserve"> don’t overlook finite state, activity, communication, or other diagram types as needed for effective communication.</w:t>
      </w:r>
    </w:p>
    <w:p w14:paraId="58C007AB" w14:textId="77777777" w:rsidR="00867953" w:rsidRPr="00787CE7" w:rsidRDefault="001944EC" w:rsidP="00867953">
      <w:pPr>
        <w:pStyle w:val="Heading3"/>
      </w:pPr>
      <w:bookmarkStart w:id="109" w:name="_Ref529133171"/>
      <w:bookmarkStart w:id="110" w:name="_Toc529139055"/>
      <w:r>
        <w:t>Initial System Analysis and Class Identification</w:t>
      </w:r>
      <w:bookmarkEnd w:id="109"/>
      <w:bookmarkEnd w:id="110"/>
    </w:p>
    <w:p w14:paraId="59F306AF" w14:textId="77777777" w:rsidR="00860DBA" w:rsidRPr="004F10E1" w:rsidRDefault="00860DBA" w:rsidP="00860DBA">
      <w:pPr>
        <w:pStyle w:val="Level3Text"/>
        <w:rPr>
          <w:i/>
          <w:color w:val="FF0000"/>
        </w:rPr>
      </w:pPr>
      <w:r w:rsidRPr="004F10E1">
        <w:rPr>
          <w:i/>
          <w:color w:val="FF0000"/>
        </w:rPr>
        <w:t xml:space="preserve">SV:  </w:t>
      </w:r>
      <w:r w:rsidR="0097692F">
        <w:rPr>
          <w:i/>
          <w:color w:val="FF0000"/>
        </w:rPr>
        <w:t xml:space="preserve">Perform grammatical and similar analyses to identify the most import and obviously needed classes, and to organize them into </w:t>
      </w:r>
      <w:r w:rsidR="004B5BDD">
        <w:rPr>
          <w:i/>
          <w:color w:val="FF0000"/>
        </w:rPr>
        <w:t>an initial class structure.  An initial class diagram is appropriate, containing few if any internal details.</w:t>
      </w:r>
    </w:p>
    <w:p w14:paraId="5B544010" w14:textId="77777777" w:rsidR="00860DBA" w:rsidRDefault="00860DBA" w:rsidP="00860DBA">
      <w:pPr>
        <w:pStyle w:val="Level3Text"/>
      </w:pPr>
      <w:r>
        <w:lastRenderedPageBreak/>
        <w:t>Your text goes here . . .</w:t>
      </w:r>
    </w:p>
    <w:p w14:paraId="4A2A9382" w14:textId="77777777" w:rsidR="00867953" w:rsidRDefault="00867953" w:rsidP="00867953">
      <w:pPr>
        <w:pStyle w:val="Heading3"/>
      </w:pPr>
      <w:bookmarkStart w:id="111" w:name="_Ref529133179"/>
      <w:bookmarkStart w:id="112" w:name="_Toc529139056"/>
      <w:r>
        <w:t>Dynamic Model</w:t>
      </w:r>
      <w:r w:rsidR="001944EC">
        <w:t>ling of Use-Cases</w:t>
      </w:r>
      <w:bookmarkEnd w:id="111"/>
      <w:bookmarkEnd w:id="112"/>
    </w:p>
    <w:p w14:paraId="5E69B911" w14:textId="77777777" w:rsidR="00860DBA" w:rsidRPr="004F10E1" w:rsidRDefault="00860DBA" w:rsidP="00860DBA">
      <w:pPr>
        <w:pStyle w:val="Level3Text"/>
        <w:rPr>
          <w:i/>
          <w:color w:val="FF0000"/>
        </w:rPr>
      </w:pPr>
      <w:r w:rsidRPr="004F10E1">
        <w:rPr>
          <w:i/>
          <w:color w:val="FF0000"/>
        </w:rPr>
        <w:t xml:space="preserve">SV:  </w:t>
      </w:r>
      <w:r w:rsidR="004B5BDD">
        <w:rPr>
          <w:i/>
          <w:color w:val="FF0000"/>
        </w:rPr>
        <w:t xml:space="preserve">Insert sequence diagrams of </w:t>
      </w:r>
      <w:r w:rsidR="00CC53BB">
        <w:rPr>
          <w:i/>
          <w:color w:val="FF0000"/>
        </w:rPr>
        <w:t>(at</w:t>
      </w:r>
      <w:r w:rsidR="004B5BDD">
        <w:rPr>
          <w:i/>
          <w:color w:val="FF0000"/>
        </w:rPr>
        <w:t xml:space="preserve"> least the most </w:t>
      </w:r>
      <w:r w:rsidR="00A37B0D">
        <w:rPr>
          <w:i/>
          <w:color w:val="FF0000"/>
        </w:rPr>
        <w:t>important)</w:t>
      </w:r>
      <w:r w:rsidR="004B5BDD">
        <w:rPr>
          <w:i/>
          <w:color w:val="FF0000"/>
        </w:rPr>
        <w:t xml:space="preserve"> use-cases, as a means of identifying other needed classes.</w:t>
      </w:r>
    </w:p>
    <w:p w14:paraId="18EDAF06" w14:textId="77777777" w:rsidR="00867953" w:rsidRPr="00860DBA" w:rsidRDefault="00867953" w:rsidP="00867953">
      <w:pPr>
        <w:pStyle w:val="Level3Subheading"/>
        <w:rPr>
          <w:i/>
          <w:color w:val="FF0000"/>
        </w:rPr>
      </w:pPr>
      <w:r w:rsidRPr="00860DBA">
        <w:rPr>
          <w:i/>
          <w:color w:val="FF0000"/>
        </w:rPr>
        <w:t>Content</w:t>
      </w:r>
    </w:p>
    <w:p w14:paraId="71603798" w14:textId="77777777" w:rsidR="002D3DB7" w:rsidRPr="00860DBA" w:rsidRDefault="002D3DB7" w:rsidP="002D3DB7">
      <w:pPr>
        <w:pStyle w:val="Level3Text"/>
        <w:rPr>
          <w:i/>
          <w:color w:val="FF0000"/>
        </w:rPr>
      </w:pPr>
      <w:r w:rsidRPr="00860DBA">
        <w:rPr>
          <w:i/>
          <w:color w:val="FF0000"/>
        </w:rPr>
        <w:t xml:space="preserve">Include sequence diagrams of each </w:t>
      </w:r>
      <w:r w:rsidR="009F4DCB">
        <w:rPr>
          <w:i/>
          <w:color w:val="FF0000"/>
        </w:rPr>
        <w:t xml:space="preserve">important </w:t>
      </w:r>
      <w:r w:rsidRPr="00860DBA">
        <w:rPr>
          <w:i/>
          <w:color w:val="FF0000"/>
        </w:rPr>
        <w:t xml:space="preserve">use-case here.  This is a first step towards identifying preliminary objects.  </w:t>
      </w:r>
      <w:r w:rsidR="00CC53BB" w:rsidRPr="00860DBA">
        <w:rPr>
          <w:i/>
          <w:color w:val="FF0000"/>
        </w:rPr>
        <w:t>(If</w:t>
      </w:r>
      <w:r w:rsidRPr="00860DBA">
        <w:rPr>
          <w:i/>
          <w:color w:val="FF0000"/>
        </w:rPr>
        <w:t xml:space="preserve"> the sequence diagram would be too big to fit, then it can either be broken down into pieces or a communication diagram can be used in its place</w:t>
      </w:r>
      <w:r w:rsidR="00A37B0D" w:rsidRPr="00860DBA">
        <w:rPr>
          <w:i/>
          <w:color w:val="FF0000"/>
        </w:rPr>
        <w:t>.)</w:t>
      </w:r>
    </w:p>
    <w:p w14:paraId="1341A7D3" w14:textId="77777777" w:rsidR="00085C55" w:rsidRDefault="00085C55" w:rsidP="00085C55">
      <w:pPr>
        <w:pStyle w:val="Level3Text"/>
      </w:pPr>
      <w:bookmarkStart w:id="113" w:name="_Ref529133183"/>
      <w:r>
        <w:t>Your text goes here . . .</w:t>
      </w:r>
    </w:p>
    <w:p w14:paraId="58D008D1" w14:textId="77777777" w:rsidR="00C10CB0" w:rsidRDefault="00FA74D1" w:rsidP="00C10CB0">
      <w:pPr>
        <w:pStyle w:val="Heading3"/>
      </w:pPr>
      <w:bookmarkStart w:id="114" w:name="_Toc529139057"/>
      <w:r>
        <w:t>Proposed</w:t>
      </w:r>
      <w:r w:rsidR="00C10CB0">
        <w:t xml:space="preserve"> System Architecture</w:t>
      </w:r>
      <w:bookmarkEnd w:id="113"/>
      <w:bookmarkEnd w:id="114"/>
    </w:p>
    <w:p w14:paraId="3FEF187C" w14:textId="77777777" w:rsidR="00C10CB0" w:rsidRPr="004F10E1" w:rsidRDefault="00C10CB0" w:rsidP="00C10CB0">
      <w:pPr>
        <w:pStyle w:val="Level3Text"/>
        <w:rPr>
          <w:i/>
          <w:color w:val="FF0000"/>
        </w:rPr>
      </w:pPr>
      <w:r w:rsidRPr="004F10E1">
        <w:rPr>
          <w:i/>
          <w:color w:val="FF0000"/>
        </w:rPr>
        <w:t xml:space="preserve">SV:  </w:t>
      </w:r>
      <w:r w:rsidR="00FA74D1">
        <w:rPr>
          <w:i/>
          <w:color w:val="FF0000"/>
        </w:rPr>
        <w:t>Identify the Software Architecture to be applied to this project, such as Client-Server, Repository, MVC, etc., along with justification for the choice.</w:t>
      </w:r>
    </w:p>
    <w:p w14:paraId="528B2FBA" w14:textId="77777777" w:rsidR="00C10CB0" w:rsidRDefault="00C10CB0" w:rsidP="00C10CB0">
      <w:pPr>
        <w:pStyle w:val="Level3Text"/>
      </w:pPr>
      <w:r>
        <w:t>Your text goes here . . .</w:t>
      </w:r>
    </w:p>
    <w:p w14:paraId="40B2D4E0" w14:textId="77777777" w:rsidR="00DD5785" w:rsidRDefault="001944EC" w:rsidP="00A77635">
      <w:pPr>
        <w:pStyle w:val="Heading3"/>
      </w:pPr>
      <w:bookmarkStart w:id="115" w:name="_Toc529139058"/>
      <w:r>
        <w:t xml:space="preserve">Initial </w:t>
      </w:r>
      <w:r w:rsidR="00DD5785">
        <w:t>Subsystem Decomposition</w:t>
      </w:r>
      <w:bookmarkEnd w:id="115"/>
    </w:p>
    <w:p w14:paraId="279D7B34" w14:textId="77777777" w:rsidR="00860DBA" w:rsidRPr="004F10E1" w:rsidRDefault="00860DBA" w:rsidP="00860DBA">
      <w:pPr>
        <w:pStyle w:val="Level3Text"/>
        <w:rPr>
          <w:i/>
          <w:color w:val="FF0000"/>
        </w:rPr>
      </w:pPr>
      <w:r w:rsidRPr="004F10E1">
        <w:rPr>
          <w:i/>
          <w:color w:val="FF0000"/>
        </w:rPr>
        <w:t xml:space="preserve">SV:  </w:t>
      </w:r>
      <w:r w:rsidR="00FA74D1">
        <w:rPr>
          <w:i/>
          <w:color w:val="FF0000"/>
        </w:rPr>
        <w:t xml:space="preserve">A slightly more detailed class diagram, showing the classes identified in sections </w:t>
      </w:r>
      <w:r w:rsidR="00FA74D1">
        <w:rPr>
          <w:i/>
          <w:color w:val="FF0000"/>
        </w:rPr>
        <w:fldChar w:fldCharType="begin"/>
      </w:r>
      <w:r w:rsidR="00FA74D1">
        <w:rPr>
          <w:i/>
          <w:color w:val="FF0000"/>
        </w:rPr>
        <w:instrText xml:space="preserve"> REF _Ref529133171 \r </w:instrText>
      </w:r>
      <w:r w:rsidR="00FA74D1">
        <w:rPr>
          <w:i/>
          <w:color w:val="FF0000"/>
        </w:rPr>
        <w:fldChar w:fldCharType="separate"/>
      </w:r>
      <w:r w:rsidR="00EC5789">
        <w:rPr>
          <w:i/>
          <w:color w:val="FF0000"/>
        </w:rPr>
        <w:t>24a</w:t>
      </w:r>
      <w:r w:rsidR="00FA74D1">
        <w:rPr>
          <w:i/>
          <w:color w:val="FF0000"/>
        </w:rPr>
        <w:fldChar w:fldCharType="end"/>
      </w:r>
      <w:r w:rsidR="00FA74D1">
        <w:rPr>
          <w:i/>
          <w:color w:val="FF0000"/>
        </w:rPr>
        <w:t xml:space="preserve">, </w:t>
      </w:r>
      <w:r w:rsidR="00FA74D1">
        <w:rPr>
          <w:i/>
          <w:color w:val="FF0000"/>
        </w:rPr>
        <w:fldChar w:fldCharType="begin"/>
      </w:r>
      <w:r w:rsidR="00FA74D1">
        <w:rPr>
          <w:i/>
          <w:color w:val="FF0000"/>
        </w:rPr>
        <w:instrText xml:space="preserve"> REF _Ref529133179 \r </w:instrText>
      </w:r>
      <w:r w:rsidR="00FA74D1">
        <w:rPr>
          <w:i/>
          <w:color w:val="FF0000"/>
        </w:rPr>
        <w:fldChar w:fldCharType="separate"/>
      </w:r>
      <w:r w:rsidR="00EC5789">
        <w:rPr>
          <w:i/>
          <w:color w:val="FF0000"/>
        </w:rPr>
        <w:t>24b</w:t>
      </w:r>
      <w:r w:rsidR="00FA74D1">
        <w:rPr>
          <w:i/>
          <w:color w:val="FF0000"/>
        </w:rPr>
        <w:fldChar w:fldCharType="end"/>
      </w:r>
      <w:r w:rsidR="00FA74D1">
        <w:rPr>
          <w:i/>
          <w:color w:val="FF0000"/>
        </w:rPr>
        <w:t xml:space="preserve">, and </w:t>
      </w:r>
      <w:r w:rsidR="00FA74D1">
        <w:rPr>
          <w:i/>
          <w:color w:val="FF0000"/>
        </w:rPr>
        <w:fldChar w:fldCharType="begin"/>
      </w:r>
      <w:r w:rsidR="00FA74D1">
        <w:rPr>
          <w:i/>
          <w:color w:val="FF0000"/>
        </w:rPr>
        <w:instrText xml:space="preserve"> REF _Ref529133183 \r </w:instrText>
      </w:r>
      <w:r w:rsidR="00FA74D1">
        <w:rPr>
          <w:i/>
          <w:color w:val="FF0000"/>
        </w:rPr>
        <w:fldChar w:fldCharType="separate"/>
      </w:r>
      <w:r w:rsidR="00EC5789">
        <w:rPr>
          <w:i/>
          <w:color w:val="FF0000"/>
        </w:rPr>
        <w:t>0</w:t>
      </w:r>
      <w:r w:rsidR="00FA74D1">
        <w:rPr>
          <w:i/>
          <w:color w:val="FF0000"/>
        </w:rPr>
        <w:fldChar w:fldCharType="end"/>
      </w:r>
      <w:r w:rsidR="00FA74D1">
        <w:rPr>
          <w:i/>
          <w:color w:val="FF0000"/>
        </w:rPr>
        <w:t xml:space="preserve"> above, partitioned into subsystems.  For each subsystem provide a brief description of the subsystem, including its key responsibilities.  There should still be few if any internal details.</w:t>
      </w:r>
    </w:p>
    <w:p w14:paraId="5F8C4DF5" w14:textId="77777777" w:rsidR="00860DBA" w:rsidRDefault="00860DBA" w:rsidP="00860DBA">
      <w:pPr>
        <w:pStyle w:val="Level3Text"/>
      </w:pPr>
      <w:r>
        <w:t>Your text goes here . . .</w:t>
      </w:r>
    </w:p>
    <w:p w14:paraId="2497A891" w14:textId="77777777" w:rsidR="00C10CB0" w:rsidRDefault="00C10CB0" w:rsidP="00C10CB0">
      <w:pPr>
        <w:pStyle w:val="Heading2"/>
      </w:pPr>
      <w:bookmarkStart w:id="116" w:name="_Toc529139059"/>
      <w:r>
        <w:t>Additional Design Considerations</w:t>
      </w:r>
      <w:bookmarkEnd w:id="116"/>
    </w:p>
    <w:p w14:paraId="692A801D"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 xml:space="preserve">The sections listed here do not need to be presented in the order </w:t>
      </w:r>
      <w:r w:rsidR="00CC53BB">
        <w:rPr>
          <w:i/>
          <w:color w:val="FF0000"/>
        </w:rPr>
        <w:t>given and</w:t>
      </w:r>
      <w:r w:rsidR="009F4DCB">
        <w:rPr>
          <w:i/>
          <w:color w:val="FF0000"/>
        </w:rPr>
        <w:t xml:space="preserve"> may not all be relevant for any particular project.  Those that are relevant can help identify additional classes that are needed as a result.</w:t>
      </w:r>
    </w:p>
    <w:p w14:paraId="1E81D6A4" w14:textId="77777777" w:rsidR="00C10CB0" w:rsidRDefault="00C10CB0" w:rsidP="00C10CB0">
      <w:pPr>
        <w:pStyle w:val="Heading3"/>
      </w:pPr>
      <w:bookmarkStart w:id="117" w:name="_Toc529139060"/>
      <w:r>
        <w:t>Hardware / Software Mapping</w:t>
      </w:r>
      <w:bookmarkEnd w:id="117"/>
    </w:p>
    <w:p w14:paraId="76141FF3"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14:paraId="7D1AAD54" w14:textId="77777777" w:rsidR="00C10CB0" w:rsidRDefault="00C10CB0" w:rsidP="00C10CB0">
      <w:pPr>
        <w:pStyle w:val="Level3Text"/>
      </w:pPr>
      <w:r>
        <w:t>Your text goes here . . .</w:t>
      </w:r>
    </w:p>
    <w:p w14:paraId="037859B1" w14:textId="77777777" w:rsidR="00DD5785" w:rsidRDefault="00DD5785" w:rsidP="00A77635">
      <w:pPr>
        <w:pStyle w:val="Heading3"/>
      </w:pPr>
      <w:bookmarkStart w:id="118" w:name="_Toc529139061"/>
      <w:r>
        <w:lastRenderedPageBreak/>
        <w:t xml:space="preserve">Persistent Data </w:t>
      </w:r>
      <w:r w:rsidR="00C10CB0">
        <w:t>M</w:t>
      </w:r>
      <w:r>
        <w:t>anagement</w:t>
      </w:r>
      <w:bookmarkEnd w:id="118"/>
    </w:p>
    <w:p w14:paraId="3B159D9D" w14:textId="77777777" w:rsidR="00860DBA" w:rsidRDefault="00860DBA" w:rsidP="00860DBA">
      <w:pPr>
        <w:pStyle w:val="Level3Text"/>
        <w:rPr>
          <w:i/>
          <w:color w:val="FF0000"/>
        </w:rPr>
      </w:pPr>
      <w:r w:rsidRPr="004F10E1">
        <w:rPr>
          <w:i/>
          <w:color w:val="FF0000"/>
        </w:rPr>
        <w:t xml:space="preserve">SV:  </w:t>
      </w:r>
      <w:r w:rsidR="00C10CB0">
        <w:rPr>
          <w:i/>
          <w:color w:val="FF0000"/>
        </w:rPr>
        <w:t>Document the classes and perhaps subsystems necessary to store persistent data when the system shuts down, and to restore that data when the system starts back up again.</w:t>
      </w:r>
    </w:p>
    <w:p w14:paraId="474C605C" w14:textId="77777777" w:rsidR="00C10CB0" w:rsidRPr="004F10E1" w:rsidRDefault="0097692F" w:rsidP="00860DBA">
      <w:pPr>
        <w:pStyle w:val="Level3Text"/>
        <w:rPr>
          <w:i/>
          <w:color w:val="FF0000"/>
        </w:rPr>
      </w:pPr>
      <w:r>
        <w:rPr>
          <w:i/>
          <w:color w:val="FF0000"/>
        </w:rPr>
        <w:t xml:space="preserve">Reiterate key data structures and information as necessary for the understanding of this design phase.  Refer the reader back to the data dictionary in section </w:t>
      </w:r>
      <w:r>
        <w:rPr>
          <w:i/>
          <w:color w:val="FF0000"/>
        </w:rPr>
        <w:fldChar w:fldCharType="begin"/>
      </w:r>
      <w:r>
        <w:rPr>
          <w:i/>
          <w:color w:val="FF0000"/>
        </w:rPr>
        <w:instrText xml:space="preserve"> REF _Ref529130033 \r \p </w:instrText>
      </w:r>
      <w:r>
        <w:rPr>
          <w:i/>
          <w:color w:val="FF0000"/>
        </w:rPr>
        <w:fldChar w:fldCharType="separate"/>
      </w:r>
      <w:r w:rsidR="00EC5789">
        <w:rPr>
          <w:i/>
          <w:color w:val="FF0000"/>
        </w:rPr>
        <w:t>I7c above</w:t>
      </w:r>
      <w:r>
        <w:rPr>
          <w:i/>
          <w:color w:val="FF0000"/>
        </w:rPr>
        <w:fldChar w:fldCharType="end"/>
      </w:r>
      <w:r>
        <w:rPr>
          <w:i/>
          <w:color w:val="FF0000"/>
        </w:rPr>
        <w:t xml:space="preserve"> to avoid undue repetition, while reviewing only the most relevant items here.</w:t>
      </w:r>
    </w:p>
    <w:p w14:paraId="58197878" w14:textId="77777777" w:rsidR="00860DBA" w:rsidRDefault="00860DBA" w:rsidP="00860DBA">
      <w:pPr>
        <w:pStyle w:val="Level3Text"/>
      </w:pPr>
      <w:r>
        <w:t>Your text goes here . . .</w:t>
      </w:r>
    </w:p>
    <w:p w14:paraId="642F85A2" w14:textId="77777777" w:rsidR="00DD5785" w:rsidRDefault="00DD5785" w:rsidP="00A77635">
      <w:pPr>
        <w:pStyle w:val="Heading3"/>
      </w:pPr>
      <w:bookmarkStart w:id="119" w:name="_Toc529139062"/>
      <w:r>
        <w:t xml:space="preserve">Access </w:t>
      </w:r>
      <w:r w:rsidR="00C10CB0">
        <w:t>C</w:t>
      </w:r>
      <w:r>
        <w:t xml:space="preserve">ontrol and </w:t>
      </w:r>
      <w:r w:rsidR="00C10CB0">
        <w:t>S</w:t>
      </w:r>
      <w:r>
        <w:t>ecurity</w:t>
      </w:r>
      <w:bookmarkEnd w:id="119"/>
    </w:p>
    <w:p w14:paraId="0E26833A"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dentify the access control and security concerns for this system, and the new classes and/or subsystems that must be added to handle those concerns.</w:t>
      </w:r>
    </w:p>
    <w:p w14:paraId="768506B5" w14:textId="77777777" w:rsidR="00860DBA" w:rsidRDefault="00860DBA" w:rsidP="00860DBA">
      <w:pPr>
        <w:pStyle w:val="Level3Text"/>
      </w:pPr>
      <w:r>
        <w:t>Your text goes here . . .</w:t>
      </w:r>
    </w:p>
    <w:p w14:paraId="685F4842" w14:textId="77777777" w:rsidR="00DD5785" w:rsidRDefault="00DD5785" w:rsidP="00A77635">
      <w:pPr>
        <w:pStyle w:val="Heading3"/>
      </w:pPr>
      <w:bookmarkStart w:id="120" w:name="_Toc529139063"/>
      <w:r>
        <w:t xml:space="preserve">Global </w:t>
      </w:r>
      <w:r w:rsidR="00C10CB0">
        <w:t>S</w:t>
      </w:r>
      <w:r>
        <w:t xml:space="preserve">oftware </w:t>
      </w:r>
      <w:r w:rsidR="00C10CB0">
        <w:t>C</w:t>
      </w:r>
      <w:r>
        <w:t>ontrol</w:t>
      </w:r>
      <w:bookmarkEnd w:id="120"/>
    </w:p>
    <w:p w14:paraId="2A640B95" w14:textId="77777777" w:rsidR="00351F34" w:rsidRPr="004F10E1" w:rsidRDefault="00351F34" w:rsidP="00351F34">
      <w:pPr>
        <w:pStyle w:val="Level3Text"/>
        <w:rPr>
          <w:i/>
          <w:color w:val="FF0000"/>
        </w:rPr>
      </w:pPr>
      <w:r w:rsidRPr="004F10E1">
        <w:rPr>
          <w:i/>
          <w:color w:val="FF0000"/>
        </w:rPr>
        <w:t xml:space="preserve">SV:  </w:t>
      </w:r>
      <w:r>
        <w:rPr>
          <w:i/>
          <w:color w:val="FF0000"/>
        </w:rPr>
        <w:t>Identify the global software control concerns for this system, and the new classes and/or subsystems that must be added to handle those concerns.</w:t>
      </w:r>
    </w:p>
    <w:p w14:paraId="5B1D136B" w14:textId="77777777" w:rsidR="00860DBA" w:rsidRDefault="00860DBA" w:rsidP="00860DBA">
      <w:pPr>
        <w:pStyle w:val="Level3Text"/>
      </w:pPr>
      <w:r>
        <w:t>Your text goes here . . .</w:t>
      </w:r>
    </w:p>
    <w:p w14:paraId="057EC3DF" w14:textId="77777777" w:rsidR="00FA74D1" w:rsidRDefault="00FA74D1" w:rsidP="00FA74D1">
      <w:pPr>
        <w:pStyle w:val="Heading3"/>
      </w:pPr>
      <w:bookmarkStart w:id="121" w:name="_Toc529139064"/>
      <w:r>
        <w:t>Boundary Conditions</w:t>
      </w:r>
      <w:bookmarkEnd w:id="121"/>
    </w:p>
    <w:p w14:paraId="6B2CE6E0" w14:textId="77777777" w:rsidR="00351F34" w:rsidRPr="004F10E1" w:rsidRDefault="00351F34" w:rsidP="00351F34">
      <w:pPr>
        <w:pStyle w:val="Level3Text"/>
        <w:rPr>
          <w:i/>
          <w:color w:val="FF0000"/>
        </w:rPr>
      </w:pPr>
      <w:r w:rsidRPr="004F10E1">
        <w:rPr>
          <w:i/>
          <w:color w:val="FF0000"/>
        </w:rPr>
        <w:t xml:space="preserve">SV:  </w:t>
      </w:r>
      <w:r>
        <w:rPr>
          <w:i/>
          <w:color w:val="FF0000"/>
        </w:rPr>
        <w:t xml:space="preserve">Identify the boundary condition concerns for this system, and the new classes and/or subsystems that must be added to handle those concerns.  In particular consider startup, shutdown </w:t>
      </w:r>
      <w:r w:rsidR="00CC53BB">
        <w:rPr>
          <w:i/>
          <w:color w:val="FF0000"/>
        </w:rPr>
        <w:t>(normal</w:t>
      </w:r>
      <w:r>
        <w:rPr>
          <w:i/>
          <w:color w:val="FF0000"/>
        </w:rPr>
        <w:t xml:space="preserve"> or </w:t>
      </w:r>
      <w:r w:rsidR="00A37B0D">
        <w:rPr>
          <w:i/>
          <w:color w:val="FF0000"/>
        </w:rPr>
        <w:t>abnormal)</w:t>
      </w:r>
      <w:r>
        <w:rPr>
          <w:i/>
          <w:color w:val="FF0000"/>
        </w:rPr>
        <w:t>, and the creation and/or maintenance of any configuration files, databases, or similar supporting data files.</w:t>
      </w:r>
    </w:p>
    <w:p w14:paraId="34A2074D" w14:textId="77777777" w:rsidR="00FA74D1" w:rsidRDefault="00FA74D1" w:rsidP="00FA74D1">
      <w:pPr>
        <w:pStyle w:val="Level3Text"/>
      </w:pPr>
      <w:r>
        <w:t>Your text goes here . . .</w:t>
      </w:r>
    </w:p>
    <w:p w14:paraId="46FEEC6A" w14:textId="77777777" w:rsidR="00085C55" w:rsidRDefault="00085C55" w:rsidP="00085C55">
      <w:pPr>
        <w:pStyle w:val="Heading3"/>
      </w:pPr>
      <w:bookmarkStart w:id="122" w:name="_Toc529139065"/>
      <w:r>
        <w:t>User Interface</w:t>
      </w:r>
      <w:bookmarkEnd w:id="122"/>
    </w:p>
    <w:p w14:paraId="3CC07760" w14:textId="77777777" w:rsidR="00085C55" w:rsidRDefault="00085C55" w:rsidP="00085C55">
      <w:pPr>
        <w:pStyle w:val="Level3Text"/>
        <w:rPr>
          <w:i/>
          <w:color w:val="FF0000"/>
        </w:rPr>
      </w:pPr>
      <w:r>
        <w:rPr>
          <w:i/>
          <w:color w:val="FF0000"/>
        </w:rPr>
        <w:t>SV:  Include a preliminary user interface design here, possibly as a rough sketch or other mockup, in order to identify additional classes needed to implement the interface.</w:t>
      </w:r>
    </w:p>
    <w:p w14:paraId="3EB061AF" w14:textId="77777777" w:rsidR="00085C55" w:rsidRPr="004F10E1" w:rsidRDefault="00085C55" w:rsidP="00085C55">
      <w:pPr>
        <w:pStyle w:val="Level3Text"/>
        <w:rPr>
          <w:i/>
          <w:color w:val="FF0000"/>
        </w:rPr>
      </w:pPr>
      <w:r>
        <w:rPr>
          <w:i/>
          <w:color w:val="FF0000"/>
        </w:rPr>
        <w:t xml:space="preserve">The final user interface design will normally be developed by appropriate experts in that area.  </w:t>
      </w:r>
      <w:r w:rsidR="00CC53BB">
        <w:rPr>
          <w:i/>
          <w:color w:val="FF0000"/>
        </w:rPr>
        <w:t>However,</w:t>
      </w:r>
      <w:r>
        <w:rPr>
          <w:i/>
          <w:color w:val="FF0000"/>
        </w:rPr>
        <w:t xml:space="preserve"> it is appropriate to include an initial design here, including possibly a low- or high- fidelity sketch/mockup, in order to identify key classes necessary to implement the user interface, such as forms and dialog windows.  It may also go towards addressing usability and/or look-and-feel requirements, and/or identifying other overlooked components.</w:t>
      </w:r>
    </w:p>
    <w:p w14:paraId="0FA05F2D" w14:textId="77777777" w:rsidR="00085C55" w:rsidRDefault="00085C55" w:rsidP="00085C55">
      <w:pPr>
        <w:pStyle w:val="Level3Text"/>
      </w:pPr>
      <w:r>
        <w:t>Your text goes here . . .</w:t>
      </w:r>
    </w:p>
    <w:p w14:paraId="16700AB5" w14:textId="77777777" w:rsidR="00FA74D1" w:rsidRDefault="00FA74D1" w:rsidP="00FA74D1">
      <w:pPr>
        <w:pStyle w:val="Heading3"/>
      </w:pPr>
      <w:bookmarkStart w:id="123" w:name="_Toc529139066"/>
      <w:r>
        <w:lastRenderedPageBreak/>
        <w:t>Application of Design Patterns</w:t>
      </w:r>
      <w:bookmarkEnd w:id="123"/>
    </w:p>
    <w:p w14:paraId="63576E8F" w14:textId="77777777" w:rsidR="00FA74D1" w:rsidRPr="004F10E1" w:rsidRDefault="00FA74D1" w:rsidP="00FA74D1">
      <w:pPr>
        <w:pStyle w:val="Level3Text"/>
        <w:rPr>
          <w:i/>
          <w:color w:val="FF0000"/>
        </w:rPr>
      </w:pPr>
      <w:r w:rsidRPr="004F10E1">
        <w:rPr>
          <w:i/>
          <w:color w:val="FF0000"/>
        </w:rPr>
        <w:t xml:space="preserve">SV:  </w:t>
      </w:r>
      <w:r w:rsidR="009F4DCB">
        <w:rPr>
          <w:i/>
          <w:color w:val="FF0000"/>
        </w:rPr>
        <w:t xml:space="preserve">Any design patterns applied as a result of previous sections should have been addressed </w:t>
      </w:r>
      <w:r w:rsidR="00CC53BB">
        <w:rPr>
          <w:i/>
          <w:color w:val="FF0000"/>
        </w:rPr>
        <w:t>there and</w:t>
      </w:r>
      <w:r w:rsidR="009F4DCB">
        <w:rPr>
          <w:i/>
          <w:color w:val="FF0000"/>
        </w:rPr>
        <w:t xml:space="preserve"> identified as such at the time.  Use this section to document only the additional design patterns that were not previously covered elsewhere.  </w:t>
      </w:r>
      <w:r w:rsidR="00CC53BB">
        <w:rPr>
          <w:i/>
          <w:color w:val="FF0000"/>
        </w:rPr>
        <w:t>(If</w:t>
      </w:r>
      <w:r w:rsidR="009F4DCB">
        <w:rPr>
          <w:i/>
          <w:color w:val="FF0000"/>
        </w:rPr>
        <w:t xml:space="preserve"> any</w:t>
      </w:r>
      <w:r w:rsidR="00A37B0D">
        <w:rPr>
          <w:i/>
          <w:color w:val="FF0000"/>
        </w:rPr>
        <w:t>.)</w:t>
      </w:r>
    </w:p>
    <w:p w14:paraId="2C39559E" w14:textId="77777777" w:rsidR="00FA74D1" w:rsidRDefault="00FA74D1" w:rsidP="00FA74D1">
      <w:pPr>
        <w:pStyle w:val="Level3Text"/>
      </w:pPr>
      <w:r>
        <w:t>Your text goes here . . .</w:t>
      </w:r>
    </w:p>
    <w:p w14:paraId="2E9656EE" w14:textId="77777777" w:rsidR="0052605B" w:rsidRDefault="00FA74D1" w:rsidP="0052605B">
      <w:pPr>
        <w:pStyle w:val="Heading2"/>
      </w:pPr>
      <w:bookmarkStart w:id="124" w:name="_Toc529139067"/>
      <w:r>
        <w:t>Final System Design</w:t>
      </w:r>
      <w:bookmarkEnd w:id="124"/>
    </w:p>
    <w:p w14:paraId="5891BBB5"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nclude here the final version of the overall system design, incorporating all the subsystems and classes added as a result of additional design considerations.</w:t>
      </w:r>
      <w:r w:rsidR="00E30974">
        <w:rPr>
          <w:i/>
          <w:color w:val="FF0000"/>
        </w:rPr>
        <w:t xml:space="preserve">  Multiple diagrams may be needed, possibly starting with an overall package diagram showing all the different subsystems and the </w:t>
      </w:r>
      <w:r w:rsidR="00CC53BB">
        <w:rPr>
          <w:i/>
          <w:color w:val="FF0000"/>
        </w:rPr>
        <w:t>(</w:t>
      </w:r>
      <w:r w:rsidR="00A37B0D">
        <w:rPr>
          <w:i/>
          <w:color w:val="FF0000"/>
        </w:rPr>
        <w:t>important)</w:t>
      </w:r>
      <w:r w:rsidR="00E30974">
        <w:rPr>
          <w:i/>
          <w:color w:val="FF0000"/>
        </w:rPr>
        <w:t xml:space="preserve"> classes contained within each one.  Still not a lot of internal details.</w:t>
      </w:r>
    </w:p>
    <w:p w14:paraId="69DAE106" w14:textId="77777777" w:rsidR="00860DBA" w:rsidRDefault="00860DBA" w:rsidP="00860DBA">
      <w:pPr>
        <w:pStyle w:val="Level3Text"/>
      </w:pPr>
      <w:r>
        <w:t>Your text goes here . . .</w:t>
      </w:r>
    </w:p>
    <w:p w14:paraId="0CF78DF5" w14:textId="77777777" w:rsidR="00E30974" w:rsidRDefault="00770A81" w:rsidP="00A77635">
      <w:pPr>
        <w:pStyle w:val="Heading2"/>
      </w:pPr>
      <w:bookmarkStart w:id="125" w:name="_Toc529139068"/>
      <w:r>
        <w:t>Object Design</w:t>
      </w:r>
      <w:bookmarkEnd w:id="125"/>
    </w:p>
    <w:p w14:paraId="100D9D44" w14:textId="77777777" w:rsidR="00830FA6" w:rsidRDefault="00E30974" w:rsidP="00E30974">
      <w:pPr>
        <w:pStyle w:val="Level2Text"/>
        <w:rPr>
          <w:i/>
          <w:color w:val="FF0000"/>
        </w:rPr>
      </w:pPr>
      <w:r w:rsidRPr="00E30974">
        <w:rPr>
          <w:i/>
          <w:color w:val="FF0000"/>
        </w:rPr>
        <w:t xml:space="preserve">This section documents the internal details of each class, to the extent that they can be designed at this time.  Included should be the class interfaces </w:t>
      </w:r>
      <w:r w:rsidR="00CC53BB" w:rsidRPr="00E30974">
        <w:rPr>
          <w:i/>
          <w:color w:val="FF0000"/>
        </w:rPr>
        <w:t>(public</w:t>
      </w:r>
      <w:r w:rsidRPr="00E30974">
        <w:rPr>
          <w:i/>
          <w:color w:val="FF0000"/>
        </w:rPr>
        <w:t xml:space="preserve"> method signatures and </w:t>
      </w:r>
      <w:r w:rsidR="00A37B0D" w:rsidRPr="00E30974">
        <w:rPr>
          <w:i/>
          <w:color w:val="FF0000"/>
        </w:rPr>
        <w:t>responsibilities)</w:t>
      </w:r>
      <w:r w:rsidRPr="00E30974">
        <w:rPr>
          <w:i/>
          <w:color w:val="FF0000"/>
        </w:rPr>
        <w:t xml:space="preserve"> and constraints.  It is probably best to break this section up into subsections corresponding to subsystems as documented above</w:t>
      </w:r>
      <w:r w:rsidR="00706AA8">
        <w:rPr>
          <w:i/>
          <w:color w:val="FF0000"/>
        </w:rPr>
        <w:t xml:space="preserve">, and/or by </w:t>
      </w:r>
      <w:r w:rsidR="00CC53BB">
        <w:rPr>
          <w:i/>
          <w:color w:val="FF0000"/>
        </w:rPr>
        <w:t>(</w:t>
      </w:r>
      <w:r w:rsidR="00A37B0D">
        <w:rPr>
          <w:i/>
          <w:color w:val="FF0000"/>
        </w:rPr>
        <w:t>Java)</w:t>
      </w:r>
      <w:r w:rsidR="00706AA8">
        <w:rPr>
          <w:i/>
          <w:color w:val="FF0000"/>
        </w:rPr>
        <w:t xml:space="preserve"> packages if those are designed</w:t>
      </w:r>
      <w:r w:rsidRPr="00E30974">
        <w:rPr>
          <w:i/>
          <w:color w:val="FF0000"/>
        </w:rPr>
        <w:t>.  It may also be appropriate to address additional design pattern considerations here, but not to the point of being redundant of previous documentation.</w:t>
      </w:r>
    </w:p>
    <w:p w14:paraId="7556E216" w14:textId="77777777" w:rsidR="00770A81" w:rsidRPr="00E30974" w:rsidRDefault="00830FA6" w:rsidP="00E30974">
      <w:pPr>
        <w:pStyle w:val="Level2Text"/>
        <w:rPr>
          <w:i/>
          <w:color w:val="FF0000"/>
        </w:rPr>
      </w:pPr>
      <w:r>
        <w:rPr>
          <w:i/>
          <w:color w:val="FF0000"/>
        </w:rPr>
        <w:t>Certain methods, such as simple getters, setters, and constructors are not always documented, unless there is something special about them such as in the Singleton or Factory Method design patterns.</w:t>
      </w:r>
      <w:r w:rsidR="007D6EC4" w:rsidRPr="00E30974">
        <w:rPr>
          <w:i/>
          <w:color w:val="FF0000"/>
        </w:rPr>
        <w:fldChar w:fldCharType="begin"/>
      </w:r>
      <w:r w:rsidR="0031210E" w:rsidRPr="00E30974">
        <w:rPr>
          <w:i/>
          <w:color w:val="FF0000"/>
        </w:rPr>
        <w:instrText xml:space="preserve"> XE "Design" </w:instrText>
      </w:r>
      <w:r w:rsidR="007D6EC4" w:rsidRPr="00E30974">
        <w:rPr>
          <w:i/>
          <w:color w:val="FF0000"/>
        </w:rPr>
        <w:fldChar w:fldCharType="end"/>
      </w:r>
    </w:p>
    <w:p w14:paraId="212C6286" w14:textId="77777777" w:rsidR="00706AA8" w:rsidRDefault="00706AA8" w:rsidP="00706AA8">
      <w:pPr>
        <w:pStyle w:val="Heading3"/>
      </w:pPr>
      <w:bookmarkStart w:id="126" w:name="_Toc529139069"/>
      <w:r>
        <w:t>Packages</w:t>
      </w:r>
      <w:bookmarkEnd w:id="126"/>
    </w:p>
    <w:p w14:paraId="3ECC8453" w14:textId="77777777" w:rsidR="00706AA8" w:rsidRPr="004F10E1" w:rsidRDefault="00706AA8" w:rsidP="00706AA8">
      <w:pPr>
        <w:pStyle w:val="Level3Text"/>
        <w:rPr>
          <w:i/>
          <w:color w:val="FF0000"/>
        </w:rPr>
      </w:pPr>
      <w:r w:rsidRPr="004F10E1">
        <w:rPr>
          <w:i/>
          <w:color w:val="FF0000"/>
        </w:rPr>
        <w:t xml:space="preserve">SV:  </w:t>
      </w:r>
      <w:r>
        <w:rPr>
          <w:i/>
          <w:color w:val="FF0000"/>
        </w:rPr>
        <w:t xml:space="preserve">If the design involves assigning classes to packages </w:t>
      </w:r>
      <w:r w:rsidR="00682CDB">
        <w:rPr>
          <w:i/>
          <w:color w:val="FF0000"/>
        </w:rPr>
        <w:t xml:space="preserve">(. </w:t>
      </w:r>
      <w:r w:rsidR="0050604C">
        <w:rPr>
          <w:i/>
          <w:color w:val="FF0000"/>
        </w:rPr>
        <w:t>e.g.,</w:t>
      </w:r>
      <w:r>
        <w:rPr>
          <w:i/>
          <w:color w:val="FF0000"/>
        </w:rPr>
        <w:t xml:space="preserve"> Java </w:t>
      </w:r>
      <w:r w:rsidR="00A37B0D">
        <w:rPr>
          <w:i/>
          <w:color w:val="FF0000"/>
        </w:rPr>
        <w:t>packages)</w:t>
      </w:r>
      <w:r>
        <w:rPr>
          <w:i/>
          <w:color w:val="FF0000"/>
        </w:rPr>
        <w:t>, then the packages to be created should be documented here.</w:t>
      </w:r>
    </w:p>
    <w:p w14:paraId="46FD2F3B" w14:textId="77777777" w:rsidR="00706AA8" w:rsidRDefault="00706AA8" w:rsidP="00706AA8">
      <w:pPr>
        <w:pStyle w:val="Level3Text"/>
      </w:pPr>
      <w:r>
        <w:t>Your text goes here . . .</w:t>
      </w:r>
    </w:p>
    <w:p w14:paraId="7A09C46B" w14:textId="77777777" w:rsidR="00DD5785" w:rsidRDefault="00706AA8" w:rsidP="00A77635">
      <w:pPr>
        <w:pStyle w:val="Heading3"/>
      </w:pPr>
      <w:bookmarkStart w:id="127" w:name="_Toc529139070"/>
      <w:r>
        <w:t>Subsystem I</w:t>
      </w:r>
      <w:bookmarkEnd w:id="127"/>
    </w:p>
    <w:p w14:paraId="63C142D7" w14:textId="77777777" w:rsidR="00860DBA" w:rsidRDefault="00860DBA" w:rsidP="00860DBA">
      <w:pPr>
        <w:pStyle w:val="Level3Text"/>
      </w:pPr>
      <w:r>
        <w:t>Your text goes here . . .</w:t>
      </w:r>
    </w:p>
    <w:p w14:paraId="082E299F" w14:textId="77777777" w:rsidR="00DD5785" w:rsidRDefault="00706AA8" w:rsidP="00A77635">
      <w:pPr>
        <w:pStyle w:val="Heading3"/>
      </w:pPr>
      <w:bookmarkStart w:id="128" w:name="_Toc529139071"/>
      <w:r>
        <w:t>Subsystem II</w:t>
      </w:r>
      <w:bookmarkEnd w:id="128"/>
    </w:p>
    <w:p w14:paraId="6DFF615F" w14:textId="77777777" w:rsidR="00A80326" w:rsidRDefault="00A80326" w:rsidP="00A80326">
      <w:pPr>
        <w:pStyle w:val="Level3Text"/>
      </w:pPr>
      <w:r>
        <w:t>Your text goes here . . .</w:t>
      </w:r>
    </w:p>
    <w:p w14:paraId="79476495" w14:textId="77777777" w:rsidR="00706AA8" w:rsidRDefault="00706AA8" w:rsidP="00706AA8">
      <w:pPr>
        <w:pStyle w:val="Heading3"/>
      </w:pPr>
      <w:bookmarkStart w:id="129" w:name="_Toc529139072"/>
      <w:r>
        <w:t>etc.</w:t>
      </w:r>
      <w:bookmarkEnd w:id="129"/>
    </w:p>
    <w:p w14:paraId="42EA97B3" w14:textId="77777777" w:rsidR="00706AA8" w:rsidRDefault="00706AA8" w:rsidP="00706AA8">
      <w:pPr>
        <w:pStyle w:val="Level3Text"/>
      </w:pPr>
      <w:r>
        <w:t>Your text goes here . . .</w:t>
      </w:r>
    </w:p>
    <w:p w14:paraId="3CCA7356" w14:textId="77777777" w:rsidR="00DD5785" w:rsidRDefault="00DD5785" w:rsidP="00A77635">
      <w:pPr>
        <w:pStyle w:val="Heading1"/>
      </w:pPr>
      <w:bookmarkStart w:id="130" w:name="_Toc529139073"/>
      <w:r>
        <w:lastRenderedPageBreak/>
        <w:t>Project Issues</w:t>
      </w:r>
      <w:bookmarkEnd w:id="130"/>
    </w:p>
    <w:p w14:paraId="3DB784C2" w14:textId="77777777" w:rsidR="00AF2360" w:rsidRDefault="00AF2360" w:rsidP="00A77635">
      <w:pPr>
        <w:pStyle w:val="Heading2"/>
      </w:pPr>
      <w:bookmarkStart w:id="131" w:name="_Toc529139074"/>
      <w:r>
        <w:t>Open Issues</w:t>
      </w:r>
      <w:bookmarkEnd w:id="131"/>
      <w:r>
        <w:t xml:space="preserve"> </w:t>
      </w:r>
    </w:p>
    <w:p w14:paraId="446CCA23" w14:textId="77777777" w:rsidR="00AF2360" w:rsidRPr="00A80326" w:rsidRDefault="00A80326" w:rsidP="00870F32">
      <w:pPr>
        <w:pStyle w:val="Level3Text"/>
        <w:rPr>
          <w:i/>
          <w:color w:val="FF0000"/>
        </w:rPr>
      </w:pPr>
      <w:r w:rsidRPr="00A80326">
        <w:rPr>
          <w:i/>
          <w:color w:val="FF0000"/>
        </w:rPr>
        <w:t xml:space="preserve">SV: </w:t>
      </w:r>
      <w:r w:rsidR="00AF2360" w:rsidRPr="00A80326">
        <w:rPr>
          <w:i/>
          <w:color w:val="FF0000"/>
        </w:rPr>
        <w:t>Issues that have been raised and do not yet have a conclusion.</w:t>
      </w:r>
    </w:p>
    <w:p w14:paraId="1C937B61" w14:textId="77777777" w:rsidR="00AF2360" w:rsidRPr="00A80326" w:rsidRDefault="00AF2360" w:rsidP="00870F32">
      <w:pPr>
        <w:pStyle w:val="Level3Subheading"/>
        <w:rPr>
          <w:i/>
          <w:color w:val="FF0000"/>
        </w:rPr>
      </w:pPr>
      <w:r w:rsidRPr="00A80326">
        <w:rPr>
          <w:i/>
          <w:color w:val="FF0000"/>
        </w:rPr>
        <w:t>Content</w:t>
      </w:r>
    </w:p>
    <w:p w14:paraId="60F109D5" w14:textId="77777777" w:rsidR="00AF2360" w:rsidRPr="00A80326" w:rsidRDefault="00AF2360" w:rsidP="00870F32">
      <w:pPr>
        <w:pStyle w:val="Level3Text"/>
        <w:rPr>
          <w:i/>
          <w:color w:val="FF0000"/>
        </w:rPr>
      </w:pPr>
      <w:r w:rsidRPr="00A80326">
        <w:rPr>
          <w:i/>
          <w:color w:val="FF0000"/>
        </w:rPr>
        <w:t>A statement of factors that are uncertain and might make significant difference to the product.</w:t>
      </w:r>
    </w:p>
    <w:p w14:paraId="1A13292A" w14:textId="77777777" w:rsidR="00AF2360" w:rsidRPr="00A80326" w:rsidRDefault="00AF2360" w:rsidP="00870F32">
      <w:pPr>
        <w:pStyle w:val="Level3Subheading"/>
        <w:rPr>
          <w:i/>
          <w:color w:val="FF0000"/>
        </w:rPr>
      </w:pPr>
      <w:r w:rsidRPr="00A80326">
        <w:rPr>
          <w:i/>
          <w:color w:val="FF0000"/>
        </w:rPr>
        <w:t>Motivation</w:t>
      </w:r>
    </w:p>
    <w:p w14:paraId="6C1F029A" w14:textId="77777777" w:rsidR="00AF2360" w:rsidRPr="00A80326" w:rsidRDefault="00AF2360" w:rsidP="00870F32">
      <w:pPr>
        <w:pStyle w:val="Level3Text"/>
        <w:rPr>
          <w:i/>
          <w:color w:val="FF0000"/>
        </w:rPr>
      </w:pPr>
      <w:r w:rsidRPr="00A80326">
        <w:rPr>
          <w:i/>
          <w:color w:val="FF0000"/>
        </w:rPr>
        <w:t>To bring uncertainty out in the open and provide objective input to risk analysis.</w:t>
      </w:r>
    </w:p>
    <w:p w14:paraId="7CB3BFAF" w14:textId="77777777" w:rsidR="00AF2360" w:rsidRPr="00A80326" w:rsidRDefault="00AF2360" w:rsidP="00870F32">
      <w:pPr>
        <w:pStyle w:val="Level3Subheading"/>
        <w:rPr>
          <w:i/>
          <w:color w:val="FF0000"/>
        </w:rPr>
      </w:pPr>
      <w:r w:rsidRPr="00A80326">
        <w:rPr>
          <w:i/>
          <w:color w:val="FF0000"/>
        </w:rPr>
        <w:t>Examples</w:t>
      </w:r>
    </w:p>
    <w:p w14:paraId="16CD9297" w14:textId="77777777" w:rsidR="00AF2360" w:rsidRPr="00A80326" w:rsidRDefault="00AF2360" w:rsidP="00870F32">
      <w:pPr>
        <w:pStyle w:val="Level3Text"/>
        <w:rPr>
          <w:i/>
          <w:color w:val="FF0000"/>
        </w:rPr>
      </w:pPr>
      <w:r w:rsidRPr="00A80326">
        <w:rPr>
          <w:i/>
          <w:color w:val="FF0000"/>
        </w:rPr>
        <w:t>Our investigation into whether the new version of the processor will be suitable for our application is not yet complete.</w:t>
      </w:r>
    </w:p>
    <w:p w14:paraId="677D61A0" w14:textId="77777777" w:rsidR="00AF2360" w:rsidRPr="00A80326" w:rsidRDefault="00AF2360" w:rsidP="00870F32">
      <w:pPr>
        <w:pStyle w:val="Level3Text"/>
        <w:rPr>
          <w:i/>
          <w:color w:val="FF0000"/>
        </w:rPr>
      </w:pPr>
      <w:r w:rsidRPr="00A80326">
        <w:rPr>
          <w:i/>
          <w:color w:val="FF0000"/>
        </w:rPr>
        <w:t>The government is planning to change the rules about who is responsible for gritting the motorways, but we do not know what those changes might be.</w:t>
      </w:r>
    </w:p>
    <w:p w14:paraId="50172EDC" w14:textId="77777777" w:rsidR="00AF2360" w:rsidRPr="00A80326" w:rsidRDefault="00AF2360" w:rsidP="00870F32">
      <w:pPr>
        <w:pStyle w:val="Level3Subheading"/>
        <w:rPr>
          <w:i/>
          <w:color w:val="FF0000"/>
        </w:rPr>
      </w:pPr>
      <w:r w:rsidRPr="00A80326">
        <w:rPr>
          <w:i/>
          <w:color w:val="FF0000"/>
        </w:rPr>
        <w:t>Considerations</w:t>
      </w:r>
    </w:p>
    <w:p w14:paraId="246D91CE" w14:textId="77777777" w:rsidR="00AF2360" w:rsidRPr="00A80326" w:rsidRDefault="00AF2360" w:rsidP="00870F32">
      <w:pPr>
        <w:pStyle w:val="Level3Text"/>
        <w:rPr>
          <w:i/>
          <w:color w:val="FF0000"/>
        </w:rPr>
      </w:pPr>
      <w:r w:rsidRPr="00A80326">
        <w:rPr>
          <w:i/>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1A7F442F" w14:textId="77777777" w:rsidR="00A80326" w:rsidRDefault="00A80326" w:rsidP="00870F32">
      <w:pPr>
        <w:pStyle w:val="Level3Text"/>
      </w:pPr>
      <w:r>
        <w:t>Your text goes here . . .</w:t>
      </w:r>
    </w:p>
    <w:p w14:paraId="1F678955" w14:textId="77777777" w:rsidR="00AF2360" w:rsidRDefault="00AF2360" w:rsidP="00A77635">
      <w:pPr>
        <w:pStyle w:val="Heading2"/>
      </w:pPr>
      <w:bookmarkStart w:id="132" w:name="_Ref365979063"/>
      <w:bookmarkStart w:id="133" w:name="_Ref365979115"/>
      <w:bookmarkStart w:id="134" w:name="_Ref365979411"/>
      <w:bookmarkStart w:id="135" w:name="_Toc529139075"/>
      <w:r>
        <w:t>Off-the-Shelf Solutions</w:t>
      </w:r>
      <w:bookmarkEnd w:id="132"/>
      <w:bookmarkEnd w:id="133"/>
      <w:bookmarkEnd w:id="134"/>
      <w:bookmarkEnd w:id="135"/>
    </w:p>
    <w:p w14:paraId="620C3594" w14:textId="77777777" w:rsidR="00A80326" w:rsidRPr="00DE6963" w:rsidRDefault="00A80326" w:rsidP="00A80326">
      <w:pPr>
        <w:pStyle w:val="Level2Text"/>
        <w:rPr>
          <w:i/>
          <w:color w:val="FF0000"/>
        </w:rPr>
      </w:pPr>
      <w:r>
        <w:rPr>
          <w:i/>
          <w:color w:val="FF0000"/>
          <w:shd w:val="clear" w:color="auto" w:fill="FFFFFF"/>
        </w:rPr>
        <w:t xml:space="preserve">SV: </w:t>
      </w:r>
      <w:r w:rsidRPr="00DE6963">
        <w:rPr>
          <w:i/>
          <w:color w:val="FF0000"/>
          <w:shd w:val="clear" w:color="auto" w:fill="FFFFFF"/>
        </w:rPr>
        <w:t xml:space="preserve">Discussion of products or components currently available that could either be incorporated into the new solution or simply used instead of developing </w:t>
      </w:r>
      <w:r w:rsidR="00682CDB" w:rsidRPr="00DE6963">
        <w:rPr>
          <w:i/>
          <w:color w:val="FF0000"/>
          <w:shd w:val="clear" w:color="auto" w:fill="FFFFFF"/>
        </w:rPr>
        <w:t>(parts</w:t>
      </w:r>
      <w:r w:rsidRPr="00DE6963">
        <w:rPr>
          <w:i/>
          <w:color w:val="FF0000"/>
          <w:shd w:val="clear" w:color="auto" w:fill="FFFFFF"/>
        </w:rPr>
        <w:t xml:space="preserve"> </w:t>
      </w:r>
      <w:r w:rsidR="00A37B0D" w:rsidRPr="00DE6963">
        <w:rPr>
          <w:i/>
          <w:color w:val="FF0000"/>
          <w:shd w:val="clear" w:color="auto" w:fill="FFFFFF"/>
        </w:rPr>
        <w:t>of)</w:t>
      </w:r>
      <w:r w:rsidRPr="00DE6963">
        <w:rPr>
          <w:i/>
          <w:color w:val="FF0000"/>
          <w:shd w:val="clear" w:color="auto" w:fill="FFFFFF"/>
        </w:rPr>
        <w:t xml:space="preserve"> the new solution.  The distinction between sections 35 a, b, and c is subtle, and not very important.</w:t>
      </w:r>
    </w:p>
    <w:p w14:paraId="09705559" w14:textId="77777777" w:rsidR="00A80326" w:rsidRDefault="00A80326" w:rsidP="00A80326">
      <w:pPr>
        <w:pStyle w:val="Level3Text"/>
      </w:pPr>
      <w:r>
        <w:t>Your text goes here . . .</w:t>
      </w:r>
    </w:p>
    <w:p w14:paraId="3586DDFF" w14:textId="77777777" w:rsidR="00AF2360" w:rsidRDefault="00AF2360" w:rsidP="00A77635">
      <w:pPr>
        <w:pStyle w:val="Heading3"/>
      </w:pPr>
      <w:bookmarkStart w:id="136" w:name="_Toc529139076"/>
      <w:r>
        <w:lastRenderedPageBreak/>
        <w:t>Ready-Made Products</w:t>
      </w:r>
      <w:bookmarkEnd w:id="136"/>
    </w:p>
    <w:p w14:paraId="11FF4EFD" w14:textId="77777777" w:rsidR="00A80326" w:rsidRPr="00DE6963" w:rsidRDefault="00A80326" w:rsidP="00A80326">
      <w:pPr>
        <w:pStyle w:val="Level3Subheading"/>
        <w:rPr>
          <w:i/>
          <w:color w:val="FF0000"/>
        </w:rPr>
      </w:pPr>
      <w:r>
        <w:rPr>
          <w:i/>
          <w:color w:val="FF0000"/>
          <w:u w:val="none"/>
        </w:rPr>
        <w:t xml:space="preserve">SV: </w:t>
      </w:r>
      <w:r w:rsidRPr="00DE6963">
        <w:rPr>
          <w:i/>
          <w:color w:val="FF0000"/>
          <w:u w:val="none"/>
        </w:rPr>
        <w:t xml:space="preserve">Products available for purchase that could be used either as part of a solution or instead of </w:t>
      </w:r>
      <w:r w:rsidR="00682CDB" w:rsidRPr="00DE6963">
        <w:rPr>
          <w:i/>
          <w:color w:val="FF0000"/>
          <w:u w:val="none"/>
        </w:rPr>
        <w:t>(a</w:t>
      </w:r>
      <w:r w:rsidRPr="00DE6963">
        <w:rPr>
          <w:i/>
          <w:color w:val="FF0000"/>
          <w:u w:val="none"/>
        </w:rPr>
        <w:t xml:space="preserve"> part </w:t>
      </w:r>
      <w:r w:rsidR="00A37B0D" w:rsidRPr="00DE6963">
        <w:rPr>
          <w:i/>
          <w:color w:val="FF0000"/>
          <w:u w:val="none"/>
        </w:rPr>
        <w:t>of)</w:t>
      </w:r>
      <w:r w:rsidRPr="00DE6963">
        <w:rPr>
          <w:i/>
          <w:color w:val="FF0000"/>
          <w:u w:val="none"/>
        </w:rPr>
        <w:t xml:space="preserve"> a solution.</w:t>
      </w:r>
    </w:p>
    <w:p w14:paraId="0A86011A" w14:textId="77777777" w:rsidR="00AF2360" w:rsidRPr="00A80326" w:rsidRDefault="00AF2360" w:rsidP="00870F32">
      <w:pPr>
        <w:pStyle w:val="Level3Subheading"/>
        <w:rPr>
          <w:i/>
          <w:color w:val="FF0000"/>
        </w:rPr>
      </w:pPr>
      <w:r w:rsidRPr="00A80326">
        <w:rPr>
          <w:i/>
          <w:color w:val="FF0000"/>
        </w:rPr>
        <w:t>Content</w:t>
      </w:r>
    </w:p>
    <w:p w14:paraId="51E4F6F8" w14:textId="77777777" w:rsidR="00AF2360" w:rsidRPr="00A80326" w:rsidRDefault="00AF2360" w:rsidP="00870F32">
      <w:pPr>
        <w:pStyle w:val="Level3Text"/>
        <w:rPr>
          <w:i/>
          <w:color w:val="FF0000"/>
        </w:rPr>
      </w:pPr>
      <w:r w:rsidRPr="00A80326">
        <w:rPr>
          <w:i/>
          <w:color w:val="FF0000"/>
        </w:rPr>
        <w:t>List of existing products that should be investigated as potential solutions. Reference any surveys that have been done on these products.</w:t>
      </w:r>
    </w:p>
    <w:p w14:paraId="57E36E98" w14:textId="77777777" w:rsidR="00AF2360" w:rsidRPr="00A80326" w:rsidRDefault="00AF2360" w:rsidP="00870F32">
      <w:pPr>
        <w:pStyle w:val="Level3Subheading"/>
        <w:rPr>
          <w:i/>
          <w:color w:val="FF0000"/>
        </w:rPr>
      </w:pPr>
      <w:r w:rsidRPr="00A80326">
        <w:rPr>
          <w:i/>
          <w:color w:val="FF0000"/>
        </w:rPr>
        <w:t>Motivation</w:t>
      </w:r>
    </w:p>
    <w:p w14:paraId="4B16A9A4" w14:textId="77777777" w:rsidR="00AF2360" w:rsidRPr="00A80326" w:rsidRDefault="00AF2360" w:rsidP="00870F32">
      <w:pPr>
        <w:pStyle w:val="Level3Text"/>
        <w:rPr>
          <w:i/>
          <w:color w:val="FF0000"/>
        </w:rPr>
      </w:pPr>
      <w:r w:rsidRPr="00A80326">
        <w:rPr>
          <w:i/>
          <w:color w:val="FF0000"/>
        </w:rPr>
        <w:t xml:space="preserve">To </w:t>
      </w:r>
      <w:r w:rsidR="00682CDB" w:rsidRPr="00A80326">
        <w:rPr>
          <w:i/>
          <w:color w:val="FF0000"/>
        </w:rPr>
        <w:t>consider</w:t>
      </w:r>
      <w:r w:rsidRPr="00A80326">
        <w:rPr>
          <w:i/>
          <w:color w:val="FF0000"/>
        </w:rPr>
        <w:t xml:space="preserve"> whether a solution can be bought. </w:t>
      </w:r>
    </w:p>
    <w:p w14:paraId="3F76CC0C" w14:textId="77777777" w:rsidR="00AF2360" w:rsidRPr="00A80326" w:rsidRDefault="00AF2360" w:rsidP="00870F32">
      <w:pPr>
        <w:pStyle w:val="Level3Subheading"/>
        <w:rPr>
          <w:i/>
          <w:color w:val="FF0000"/>
        </w:rPr>
      </w:pPr>
      <w:r w:rsidRPr="00A80326">
        <w:rPr>
          <w:i/>
          <w:color w:val="FF0000"/>
        </w:rPr>
        <w:t>Considerations</w:t>
      </w:r>
    </w:p>
    <w:p w14:paraId="4B7ECF89" w14:textId="77777777" w:rsidR="00AF2360" w:rsidRPr="00A80326" w:rsidRDefault="00AF2360" w:rsidP="00870F32">
      <w:pPr>
        <w:pStyle w:val="Level3Text"/>
        <w:rPr>
          <w:i/>
          <w:color w:val="FF0000"/>
        </w:rPr>
      </w:pPr>
      <w:r w:rsidRPr="00A80326">
        <w:rPr>
          <w:i/>
          <w:color w:val="FF0000"/>
        </w:rPr>
        <w:t xml:space="preserve">Could you buy something that already exists or is about to become available? It may not be possible at this stage to make this determination with a lot of confidence, but any likely products should be listed here. </w:t>
      </w:r>
    </w:p>
    <w:p w14:paraId="5AEC992E" w14:textId="77777777" w:rsidR="00AF2360" w:rsidRPr="00A80326" w:rsidRDefault="00AF2360" w:rsidP="00870F32">
      <w:pPr>
        <w:pStyle w:val="Level3Text"/>
        <w:rPr>
          <w:i/>
          <w:color w:val="FF0000"/>
        </w:rPr>
      </w:pPr>
      <w:r w:rsidRPr="00A80326">
        <w:rPr>
          <w:i/>
          <w:color w:val="FF0000"/>
        </w:rPr>
        <w:t xml:space="preserve">Also consider whether some products must not be used. </w:t>
      </w:r>
    </w:p>
    <w:p w14:paraId="41BD4E74" w14:textId="77777777" w:rsidR="00A80326" w:rsidRDefault="00A80326" w:rsidP="00A80326">
      <w:pPr>
        <w:pStyle w:val="Level3Text"/>
      </w:pPr>
      <w:r>
        <w:t>Your text goes here . . .</w:t>
      </w:r>
    </w:p>
    <w:p w14:paraId="1677A2B1" w14:textId="77777777" w:rsidR="00AF2360" w:rsidRDefault="00AF2360" w:rsidP="00A77635">
      <w:pPr>
        <w:pStyle w:val="Heading3"/>
      </w:pPr>
      <w:bookmarkStart w:id="137" w:name="_Toc529139077"/>
      <w:r>
        <w:t>Reusable Components</w:t>
      </w:r>
      <w:bookmarkEnd w:id="137"/>
    </w:p>
    <w:p w14:paraId="06A91F05" w14:textId="77777777" w:rsidR="00A80326" w:rsidRPr="00DE6963" w:rsidRDefault="00A80326" w:rsidP="00A80326">
      <w:pPr>
        <w:pStyle w:val="Level3Text"/>
        <w:rPr>
          <w:i/>
          <w:color w:val="FF0000"/>
        </w:rPr>
      </w:pPr>
      <w:r>
        <w:rPr>
          <w:i/>
          <w:color w:val="FF0000"/>
        </w:rPr>
        <w:t xml:space="preserve">SV: </w:t>
      </w:r>
      <w:r w:rsidRPr="00576926">
        <w:rPr>
          <w:i/>
          <w:color w:val="FF0000"/>
        </w:rPr>
        <w:t>Similar to 35a, but for components such as libraries or toolkits instead of fully blown products.</w:t>
      </w:r>
    </w:p>
    <w:p w14:paraId="2117B791" w14:textId="77777777" w:rsidR="00AF2360" w:rsidRPr="00A80326" w:rsidRDefault="00AF2360" w:rsidP="00870F32">
      <w:pPr>
        <w:pStyle w:val="Level3Subheading"/>
        <w:rPr>
          <w:i/>
          <w:color w:val="FF0000"/>
        </w:rPr>
      </w:pPr>
      <w:r w:rsidRPr="00A80326">
        <w:rPr>
          <w:i/>
          <w:color w:val="FF0000"/>
        </w:rPr>
        <w:t>Content</w:t>
      </w:r>
    </w:p>
    <w:p w14:paraId="25EA0AB9" w14:textId="77777777" w:rsidR="00AF2360" w:rsidRPr="00A80326" w:rsidRDefault="00AF2360" w:rsidP="00870F32">
      <w:pPr>
        <w:pStyle w:val="Level3Text"/>
        <w:rPr>
          <w:i/>
          <w:color w:val="FF0000"/>
        </w:rPr>
      </w:pPr>
      <w:r w:rsidRPr="00A80326">
        <w:rPr>
          <w:i/>
          <w:color w:val="FF0000"/>
        </w:rPr>
        <w:t>Description of the candidate components, either bought from outside or built by your company, that could be used by this project. List libraries that could be a source of components.</w:t>
      </w:r>
    </w:p>
    <w:p w14:paraId="1EAA14E7" w14:textId="77777777" w:rsidR="00AF2360" w:rsidRPr="00A80326" w:rsidRDefault="00AF2360" w:rsidP="00870F32">
      <w:pPr>
        <w:pStyle w:val="Level3Subheading"/>
        <w:rPr>
          <w:i/>
          <w:color w:val="FF0000"/>
        </w:rPr>
      </w:pPr>
      <w:r w:rsidRPr="00A80326">
        <w:rPr>
          <w:i/>
          <w:color w:val="FF0000"/>
        </w:rPr>
        <w:t>Motivation</w:t>
      </w:r>
    </w:p>
    <w:p w14:paraId="7DF0B682" w14:textId="77777777" w:rsidR="00AF2360" w:rsidRPr="00A80326" w:rsidRDefault="00AF2360" w:rsidP="00870F32">
      <w:pPr>
        <w:pStyle w:val="Level3Text"/>
        <w:rPr>
          <w:i/>
          <w:color w:val="FF0000"/>
        </w:rPr>
      </w:pPr>
      <w:r w:rsidRPr="00A80326">
        <w:rPr>
          <w:i/>
          <w:color w:val="FF0000"/>
        </w:rPr>
        <w:t>Reuse rather than reinvention.</w:t>
      </w:r>
    </w:p>
    <w:p w14:paraId="16969C34" w14:textId="77777777" w:rsidR="00A80326" w:rsidRDefault="00A80326" w:rsidP="00A80326">
      <w:pPr>
        <w:pStyle w:val="Level3Text"/>
      </w:pPr>
      <w:r>
        <w:t>Your text goes here . . .</w:t>
      </w:r>
    </w:p>
    <w:p w14:paraId="2AF33DD9" w14:textId="77777777" w:rsidR="00AF2360" w:rsidRDefault="00AF2360" w:rsidP="00A77635">
      <w:pPr>
        <w:pStyle w:val="Heading3"/>
      </w:pPr>
      <w:bookmarkStart w:id="138" w:name="_Toc529139078"/>
      <w:r>
        <w:t>Products That Can Be Copied</w:t>
      </w:r>
      <w:bookmarkEnd w:id="138"/>
      <w:r>
        <w:t xml:space="preserve"> </w:t>
      </w:r>
    </w:p>
    <w:p w14:paraId="50988832" w14:textId="77777777" w:rsidR="00A80326" w:rsidRPr="00DE6963" w:rsidRDefault="00A80326" w:rsidP="00A80326">
      <w:pPr>
        <w:pStyle w:val="Level3Text"/>
        <w:rPr>
          <w:i/>
          <w:color w:val="FF0000"/>
        </w:rPr>
      </w:pPr>
      <w:r>
        <w:rPr>
          <w:i/>
          <w:color w:val="FF0000"/>
        </w:rPr>
        <w:t xml:space="preserve">SV: </w:t>
      </w:r>
      <w:r w:rsidRPr="00576926">
        <w:rPr>
          <w:i/>
          <w:color w:val="FF0000"/>
        </w:rPr>
        <w:t>Products that could legally be copied would typically be past projects developed by the same development group, provided there were no restrictions that would prevent their reuse.</w:t>
      </w:r>
    </w:p>
    <w:p w14:paraId="06ADC241" w14:textId="77777777" w:rsidR="00AF2360" w:rsidRPr="00A80326" w:rsidRDefault="00AF2360" w:rsidP="00870F32">
      <w:pPr>
        <w:pStyle w:val="Level3Subheading"/>
        <w:rPr>
          <w:i/>
          <w:color w:val="FF0000"/>
        </w:rPr>
      </w:pPr>
      <w:r w:rsidRPr="00A80326">
        <w:rPr>
          <w:i/>
          <w:color w:val="FF0000"/>
        </w:rPr>
        <w:lastRenderedPageBreak/>
        <w:t>Content</w:t>
      </w:r>
    </w:p>
    <w:p w14:paraId="5301F428" w14:textId="77777777" w:rsidR="00AF2360" w:rsidRPr="00A80326" w:rsidRDefault="00AF2360" w:rsidP="00870F32">
      <w:pPr>
        <w:pStyle w:val="Level3Text"/>
        <w:rPr>
          <w:i/>
          <w:color w:val="FF0000"/>
        </w:rPr>
      </w:pPr>
      <w:r w:rsidRPr="00A80326">
        <w:rPr>
          <w:i/>
          <w:color w:val="FF0000"/>
        </w:rPr>
        <w:t>List of other similar products or parts of products that you can legally copy or easily modify.</w:t>
      </w:r>
    </w:p>
    <w:p w14:paraId="0D007362" w14:textId="77777777" w:rsidR="00AF2360" w:rsidRPr="00A80326" w:rsidRDefault="00AF2360" w:rsidP="00870F32">
      <w:pPr>
        <w:pStyle w:val="Level3Subheading"/>
        <w:rPr>
          <w:i/>
          <w:color w:val="FF0000"/>
        </w:rPr>
      </w:pPr>
      <w:r w:rsidRPr="00A80326">
        <w:rPr>
          <w:i/>
          <w:color w:val="FF0000"/>
        </w:rPr>
        <w:t>Motivation</w:t>
      </w:r>
    </w:p>
    <w:p w14:paraId="655729B3" w14:textId="77777777" w:rsidR="00AF2360" w:rsidRPr="00A80326" w:rsidRDefault="00AF2360" w:rsidP="00870F32">
      <w:pPr>
        <w:pStyle w:val="Level3Text"/>
        <w:rPr>
          <w:i/>
          <w:color w:val="FF0000"/>
        </w:rPr>
      </w:pPr>
      <w:r w:rsidRPr="00A80326">
        <w:rPr>
          <w:i/>
          <w:color w:val="FF0000"/>
        </w:rPr>
        <w:t>Reuse rather than reinvention.</w:t>
      </w:r>
    </w:p>
    <w:p w14:paraId="5BE7B395" w14:textId="77777777" w:rsidR="00AF2360" w:rsidRPr="00A80326" w:rsidRDefault="00AF2360" w:rsidP="00870F32">
      <w:pPr>
        <w:pStyle w:val="Level3Subheading"/>
        <w:rPr>
          <w:i/>
          <w:color w:val="FF0000"/>
        </w:rPr>
      </w:pPr>
      <w:r w:rsidRPr="00A80326">
        <w:rPr>
          <w:i/>
          <w:color w:val="FF0000"/>
        </w:rPr>
        <w:t>Examples</w:t>
      </w:r>
    </w:p>
    <w:p w14:paraId="62E1491F" w14:textId="77777777" w:rsidR="00AF2360" w:rsidRPr="00A80326" w:rsidRDefault="00AF2360" w:rsidP="00870F32">
      <w:pPr>
        <w:pStyle w:val="Level3Text"/>
        <w:rPr>
          <w:i/>
          <w:color w:val="FF0000"/>
        </w:rPr>
      </w:pPr>
      <w:r w:rsidRPr="00A80326">
        <w:rPr>
          <w:i/>
          <w:color w:val="FF0000"/>
        </w:rPr>
        <w:t xml:space="preserve">Another electricity company has built a customer service system. </w:t>
      </w:r>
      <w:proofErr w:type="gramStart"/>
      <w:r w:rsidR="009E6D7F" w:rsidRPr="00A80326">
        <w:rPr>
          <w:i/>
          <w:color w:val="FF0000"/>
        </w:rPr>
        <w:t>It’s</w:t>
      </w:r>
      <w:proofErr w:type="gramEnd"/>
      <w:r w:rsidRPr="00A80326">
        <w:rPr>
          <w:i/>
          <w:color w:val="FF0000"/>
        </w:rPr>
        <w:t xml:space="preserve"> hardware is different from ours, but we could buy its specification and cut our analysis effort by approximately 60 percent.</w:t>
      </w:r>
    </w:p>
    <w:p w14:paraId="77BF1CF9" w14:textId="77777777" w:rsidR="00AF2360" w:rsidRPr="00A80326" w:rsidRDefault="00AF2360" w:rsidP="00870F32">
      <w:pPr>
        <w:pStyle w:val="Level3Subheading"/>
        <w:rPr>
          <w:i/>
          <w:color w:val="FF0000"/>
        </w:rPr>
      </w:pPr>
      <w:r w:rsidRPr="00A80326">
        <w:rPr>
          <w:i/>
          <w:color w:val="FF0000"/>
        </w:rPr>
        <w:t>Considerations</w:t>
      </w:r>
    </w:p>
    <w:p w14:paraId="79C7802E" w14:textId="77777777" w:rsidR="00AF2360" w:rsidRPr="00A80326" w:rsidRDefault="00AF2360" w:rsidP="00870F32">
      <w:pPr>
        <w:pStyle w:val="Level3Text"/>
        <w:rPr>
          <w:i/>
          <w:color w:val="FF0000"/>
        </w:rPr>
      </w:pPr>
      <w:r w:rsidRPr="00A80326">
        <w:rPr>
          <w:i/>
          <w:color w:val="FF0000"/>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758D4B23" w14:textId="77777777" w:rsidR="00AF2360" w:rsidRPr="00A80326" w:rsidRDefault="00AF2360" w:rsidP="00870F32">
      <w:pPr>
        <w:pStyle w:val="Level3Text"/>
        <w:rPr>
          <w:i/>
          <w:color w:val="FF0000"/>
        </w:rPr>
      </w:pPr>
      <w:r w:rsidRPr="00A80326">
        <w:rPr>
          <w:i/>
          <w:color w:val="FF0000"/>
        </w:rPr>
        <w:t xml:space="preserve">This question should always be answered. The act of answering it will force you to look at other existing solutions to similar problems. </w:t>
      </w:r>
    </w:p>
    <w:p w14:paraId="4888633E" w14:textId="77777777" w:rsidR="00A80326" w:rsidRDefault="00A80326" w:rsidP="00A80326">
      <w:pPr>
        <w:pStyle w:val="Level3Text"/>
      </w:pPr>
      <w:r>
        <w:t>Your text goes here . . .</w:t>
      </w:r>
    </w:p>
    <w:p w14:paraId="33542029" w14:textId="77777777" w:rsidR="00AF2360" w:rsidRDefault="00AF2360" w:rsidP="00A77635">
      <w:pPr>
        <w:pStyle w:val="Heading2"/>
      </w:pPr>
      <w:bookmarkStart w:id="139" w:name="_Toc529139079"/>
      <w:r>
        <w:t>New Problems</w:t>
      </w:r>
      <w:bookmarkEnd w:id="139"/>
    </w:p>
    <w:p w14:paraId="3D62882E" w14:textId="77777777" w:rsidR="00A80326" w:rsidRPr="00576926" w:rsidRDefault="00A80326" w:rsidP="00A80326">
      <w:pPr>
        <w:pStyle w:val="Level2Text"/>
        <w:rPr>
          <w:i/>
          <w:color w:val="FF0000"/>
        </w:rPr>
      </w:pPr>
      <w:r>
        <w:rPr>
          <w:i/>
          <w:color w:val="FF0000"/>
        </w:rPr>
        <w:t xml:space="preserve">SV: </w:t>
      </w:r>
      <w:r w:rsidRPr="00576926">
        <w:rPr>
          <w:i/>
          <w:color w:val="FF0000"/>
        </w:rPr>
        <w:t>The proposed new system certainly has its benefits, but it could also raise new problems.  It is a good idea to identify any such potential problems early on, rather than being surprised by them later.</w:t>
      </w:r>
    </w:p>
    <w:p w14:paraId="080F2AE6" w14:textId="77777777" w:rsidR="00AF2360" w:rsidRDefault="00AF2360" w:rsidP="00A77635">
      <w:pPr>
        <w:pStyle w:val="Heading3"/>
      </w:pPr>
      <w:bookmarkStart w:id="140" w:name="_Toc529139080"/>
      <w:r>
        <w:t>Effects on the Current Environment</w:t>
      </w:r>
      <w:bookmarkEnd w:id="140"/>
    </w:p>
    <w:p w14:paraId="48ED7965" w14:textId="77777777" w:rsidR="00A80326" w:rsidRPr="00DE6963" w:rsidRDefault="00A80326" w:rsidP="00A80326">
      <w:pPr>
        <w:pStyle w:val="Level3Text"/>
        <w:rPr>
          <w:i/>
          <w:color w:val="FF0000"/>
        </w:rPr>
      </w:pPr>
      <w:r>
        <w:rPr>
          <w:i/>
          <w:color w:val="FF0000"/>
        </w:rPr>
        <w:t xml:space="preserve">SV: </w:t>
      </w:r>
      <w:r w:rsidRPr="00576926">
        <w:rPr>
          <w:i/>
          <w:color w:val="FF0000"/>
        </w:rPr>
        <w:t xml:space="preserve">Could the new system have any adverse effects on the working environment, </w:t>
      </w:r>
      <w:r w:rsidR="00682CDB" w:rsidRPr="00576926">
        <w:rPr>
          <w:i/>
          <w:color w:val="FF0000"/>
        </w:rPr>
        <w:t>e.g.,</w:t>
      </w:r>
      <w:r w:rsidRPr="00576926">
        <w:rPr>
          <w:i/>
          <w:color w:val="FF0000"/>
        </w:rPr>
        <w:t xml:space="preserve"> the way people do their jobs?</w:t>
      </w:r>
    </w:p>
    <w:p w14:paraId="5956E83D" w14:textId="77777777" w:rsidR="00AF2360" w:rsidRPr="00A80326" w:rsidRDefault="00AF2360" w:rsidP="00870F32">
      <w:pPr>
        <w:pStyle w:val="Level3Subheading"/>
        <w:rPr>
          <w:i/>
          <w:color w:val="FF0000"/>
        </w:rPr>
      </w:pPr>
      <w:r w:rsidRPr="00A80326">
        <w:rPr>
          <w:i/>
          <w:color w:val="FF0000"/>
        </w:rPr>
        <w:t>Content</w:t>
      </w:r>
    </w:p>
    <w:p w14:paraId="7618501D" w14:textId="77777777" w:rsidR="00AF2360" w:rsidRPr="00A80326" w:rsidRDefault="00AF2360" w:rsidP="00870F32">
      <w:pPr>
        <w:pStyle w:val="Level3Text"/>
        <w:rPr>
          <w:i/>
          <w:color w:val="FF0000"/>
        </w:rPr>
      </w:pPr>
      <w:r w:rsidRPr="00A80326">
        <w:rPr>
          <w:i/>
          <w:color w:val="FF0000"/>
        </w:rPr>
        <w:t xml:space="preserve">A description of how the new product will affect the current implementation environment. This section should also cover things that the new product should not do. </w:t>
      </w:r>
    </w:p>
    <w:p w14:paraId="1DC64E37" w14:textId="77777777" w:rsidR="00AF2360" w:rsidRPr="00A80326" w:rsidRDefault="00AF2360" w:rsidP="00870F32">
      <w:pPr>
        <w:pStyle w:val="Level3Subheading"/>
        <w:rPr>
          <w:i/>
          <w:color w:val="FF0000"/>
        </w:rPr>
      </w:pPr>
      <w:r w:rsidRPr="00A80326">
        <w:rPr>
          <w:i/>
          <w:color w:val="FF0000"/>
        </w:rPr>
        <w:t>Motivation</w:t>
      </w:r>
    </w:p>
    <w:p w14:paraId="5BB35A30" w14:textId="77777777" w:rsidR="00AF2360" w:rsidRPr="00A80326" w:rsidRDefault="00AF2360" w:rsidP="00870F32">
      <w:pPr>
        <w:pStyle w:val="Level3Text"/>
        <w:rPr>
          <w:i/>
          <w:color w:val="FF0000"/>
        </w:rPr>
      </w:pPr>
      <w:r w:rsidRPr="00A80326">
        <w:rPr>
          <w:i/>
          <w:color w:val="FF0000"/>
        </w:rPr>
        <w:t xml:space="preserve">The intention is to discover early any potential conflicts that might otherwise not be realized until implementation time. </w:t>
      </w:r>
    </w:p>
    <w:p w14:paraId="0A97C4D9" w14:textId="77777777" w:rsidR="00AF2360" w:rsidRPr="00A80326" w:rsidRDefault="00AF2360" w:rsidP="00870F32">
      <w:pPr>
        <w:pStyle w:val="Level3Subheading"/>
        <w:rPr>
          <w:i/>
          <w:color w:val="FF0000"/>
        </w:rPr>
      </w:pPr>
      <w:r w:rsidRPr="00A80326">
        <w:rPr>
          <w:i/>
          <w:color w:val="FF0000"/>
        </w:rPr>
        <w:lastRenderedPageBreak/>
        <w:t>Examples</w:t>
      </w:r>
    </w:p>
    <w:p w14:paraId="7B677166" w14:textId="77777777" w:rsidR="00AF2360" w:rsidRPr="00A80326" w:rsidRDefault="00AF2360" w:rsidP="00870F32">
      <w:pPr>
        <w:pStyle w:val="Level3Text"/>
        <w:rPr>
          <w:i/>
          <w:color w:val="FF0000"/>
        </w:rPr>
      </w:pPr>
      <w:r w:rsidRPr="00A80326">
        <w:rPr>
          <w:i/>
          <w:color w:val="FF0000"/>
        </w:rPr>
        <w:t>Any change to the scheduling system will affect the work of the engineers in the divisions and the truck drivers.</w:t>
      </w:r>
    </w:p>
    <w:p w14:paraId="4A765B94" w14:textId="77777777" w:rsidR="00AF2360" w:rsidRPr="00A80326" w:rsidRDefault="00AF2360" w:rsidP="00870F32">
      <w:pPr>
        <w:pStyle w:val="Level3Subheading"/>
        <w:rPr>
          <w:i/>
          <w:color w:val="FF0000"/>
        </w:rPr>
      </w:pPr>
      <w:r w:rsidRPr="00A80326">
        <w:rPr>
          <w:i/>
          <w:color w:val="FF0000"/>
        </w:rPr>
        <w:t>Considerations</w:t>
      </w:r>
    </w:p>
    <w:p w14:paraId="39A40A9E" w14:textId="77777777" w:rsidR="00AF2360" w:rsidRPr="00A80326" w:rsidRDefault="00AF2360" w:rsidP="00870F32">
      <w:pPr>
        <w:pStyle w:val="Level3Text"/>
        <w:rPr>
          <w:i/>
          <w:color w:val="FF0000"/>
        </w:rPr>
      </w:pPr>
      <w:r w:rsidRPr="00A80326">
        <w:rPr>
          <w:i/>
          <w:color w:val="FF0000"/>
        </w:rPr>
        <w:t xml:space="preserve">Is it possible that the new system might damage some existing system? Can people be displaced or otherwise affected by the new system? </w:t>
      </w:r>
    </w:p>
    <w:p w14:paraId="65381EAC" w14:textId="77777777" w:rsidR="00AF2360" w:rsidRPr="00A80326" w:rsidRDefault="00AF2360" w:rsidP="00870F32">
      <w:pPr>
        <w:pStyle w:val="Level3Text"/>
        <w:rPr>
          <w:i/>
          <w:color w:val="FF0000"/>
        </w:rPr>
      </w:pPr>
      <w:r w:rsidRPr="00A80326">
        <w:rPr>
          <w:i/>
          <w:color w:val="FF0000"/>
        </w:rPr>
        <w:t>These issues require a study of the current environment. A model highlighting the effects of the change is a good way to make this information widely understandable.</w:t>
      </w:r>
    </w:p>
    <w:p w14:paraId="34FD8D11" w14:textId="77777777" w:rsidR="00A80326" w:rsidRDefault="00A80326" w:rsidP="00A80326">
      <w:pPr>
        <w:pStyle w:val="Level3Text"/>
      </w:pPr>
      <w:r>
        <w:t>Your text goes here . . .</w:t>
      </w:r>
    </w:p>
    <w:p w14:paraId="7E19A42E" w14:textId="77777777" w:rsidR="00AF2360" w:rsidRDefault="00AF2360" w:rsidP="00A77635">
      <w:pPr>
        <w:pStyle w:val="Heading3"/>
      </w:pPr>
      <w:bookmarkStart w:id="141" w:name="_Toc529139081"/>
      <w:r>
        <w:t>Effects on the Installed Systems</w:t>
      </w:r>
      <w:bookmarkEnd w:id="141"/>
      <w:r>
        <w:t xml:space="preserve"> </w:t>
      </w:r>
    </w:p>
    <w:p w14:paraId="38BC8534"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other hardware or software systems?</w:t>
      </w:r>
    </w:p>
    <w:p w14:paraId="334EE58C" w14:textId="77777777" w:rsidR="00AF2360" w:rsidRPr="00E1658D" w:rsidRDefault="00AF2360" w:rsidP="00870F32">
      <w:pPr>
        <w:pStyle w:val="Level3Subheading"/>
        <w:rPr>
          <w:i/>
          <w:color w:val="FF0000"/>
        </w:rPr>
      </w:pPr>
      <w:r w:rsidRPr="00E1658D">
        <w:rPr>
          <w:i/>
          <w:color w:val="FF0000"/>
        </w:rPr>
        <w:t>Content</w:t>
      </w:r>
    </w:p>
    <w:p w14:paraId="74C8F489" w14:textId="77777777" w:rsidR="00AF2360" w:rsidRPr="00E1658D" w:rsidRDefault="00AF2360" w:rsidP="00870F32">
      <w:pPr>
        <w:pStyle w:val="Level3Text"/>
        <w:rPr>
          <w:i/>
          <w:color w:val="FF0000"/>
        </w:rPr>
      </w:pPr>
      <w:r w:rsidRPr="00E1658D">
        <w:rPr>
          <w:i/>
          <w:color w:val="FF0000"/>
        </w:rPr>
        <w:t>Specification of the interfaces between new and existing systems.</w:t>
      </w:r>
    </w:p>
    <w:p w14:paraId="5C5A3350" w14:textId="77777777" w:rsidR="00AF2360" w:rsidRPr="00E1658D" w:rsidRDefault="00AF2360" w:rsidP="00870F32">
      <w:pPr>
        <w:pStyle w:val="Level3Subheading"/>
        <w:rPr>
          <w:i/>
          <w:color w:val="FF0000"/>
        </w:rPr>
      </w:pPr>
      <w:r w:rsidRPr="00E1658D">
        <w:rPr>
          <w:i/>
          <w:color w:val="FF0000"/>
        </w:rPr>
        <w:t>Motivation</w:t>
      </w:r>
    </w:p>
    <w:p w14:paraId="0B6F7489" w14:textId="77777777" w:rsidR="00AF2360" w:rsidRPr="00E1658D" w:rsidRDefault="00AF2360" w:rsidP="00870F32">
      <w:pPr>
        <w:pStyle w:val="Level3Text"/>
        <w:rPr>
          <w:i/>
          <w:color w:val="FF0000"/>
        </w:rPr>
      </w:pPr>
      <w:r w:rsidRPr="00E1658D">
        <w:rPr>
          <w:i/>
          <w:color w:val="FF0000"/>
        </w:rPr>
        <w:t xml:space="preserve">Very rarely is a new development intended to stand completely alone. </w:t>
      </w:r>
      <w:r w:rsidR="00682CDB" w:rsidRPr="00E1658D">
        <w:rPr>
          <w:i/>
          <w:color w:val="FF0000"/>
        </w:rPr>
        <w:t>Usually,</w:t>
      </w:r>
      <w:r w:rsidRPr="00E1658D">
        <w:rPr>
          <w:i/>
          <w:color w:val="FF0000"/>
        </w:rPr>
        <w:t xml:space="preserve"> the new system must coexist with some older system. This question forces you to look carefully at the existing system, examining it for potential conflicts with the new development.</w:t>
      </w:r>
    </w:p>
    <w:p w14:paraId="4DD65188" w14:textId="77777777" w:rsidR="00A80326" w:rsidRDefault="00A80326" w:rsidP="00A80326">
      <w:pPr>
        <w:pStyle w:val="Level3Text"/>
      </w:pPr>
      <w:r>
        <w:t>Your text goes here . . .</w:t>
      </w:r>
    </w:p>
    <w:p w14:paraId="3202BD3A" w14:textId="77777777" w:rsidR="00AF2360" w:rsidRDefault="00AF2360" w:rsidP="00A77635">
      <w:pPr>
        <w:pStyle w:val="Heading3"/>
      </w:pPr>
      <w:bookmarkStart w:id="142" w:name="_Toc529139082"/>
      <w:r>
        <w:t>Potential User Problems</w:t>
      </w:r>
      <w:bookmarkEnd w:id="142"/>
    </w:p>
    <w:p w14:paraId="2E222659"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the users of the software?</w:t>
      </w:r>
      <w:r>
        <w:rPr>
          <w:i/>
          <w:color w:val="FF0000"/>
        </w:rPr>
        <w:t xml:space="preserve">  Could users possibly have a negative response to the new system?</w:t>
      </w:r>
    </w:p>
    <w:p w14:paraId="6F25FAB9" w14:textId="77777777" w:rsidR="00AF2360" w:rsidRPr="00E1658D" w:rsidRDefault="00AF2360" w:rsidP="00870F32">
      <w:pPr>
        <w:pStyle w:val="Level3Subheading"/>
        <w:rPr>
          <w:i/>
          <w:color w:val="FF0000"/>
        </w:rPr>
      </w:pPr>
      <w:r w:rsidRPr="00E1658D">
        <w:rPr>
          <w:i/>
          <w:color w:val="FF0000"/>
        </w:rPr>
        <w:t>Content</w:t>
      </w:r>
    </w:p>
    <w:p w14:paraId="1F10759C" w14:textId="77777777" w:rsidR="00AF2360" w:rsidRPr="00E1658D" w:rsidRDefault="00AF2360" w:rsidP="00870F32">
      <w:pPr>
        <w:pStyle w:val="Level3Text"/>
        <w:rPr>
          <w:i/>
          <w:color w:val="FF0000"/>
        </w:rPr>
      </w:pPr>
      <w:r w:rsidRPr="00E1658D">
        <w:rPr>
          <w:i/>
          <w:color w:val="FF0000"/>
        </w:rPr>
        <w:t>Details of any adverse reaction that might be suffered by existing users.</w:t>
      </w:r>
    </w:p>
    <w:p w14:paraId="557C9273" w14:textId="77777777" w:rsidR="00AF2360" w:rsidRPr="00E1658D" w:rsidRDefault="00AF2360" w:rsidP="00870F32">
      <w:pPr>
        <w:pStyle w:val="Level3Subheading"/>
        <w:rPr>
          <w:i/>
          <w:color w:val="FF0000"/>
        </w:rPr>
      </w:pPr>
      <w:r w:rsidRPr="00E1658D">
        <w:rPr>
          <w:i/>
          <w:color w:val="FF0000"/>
        </w:rPr>
        <w:t>Motivation</w:t>
      </w:r>
    </w:p>
    <w:p w14:paraId="270B2922" w14:textId="77777777" w:rsidR="00AF2360" w:rsidRPr="00E1658D" w:rsidRDefault="00AF2360" w:rsidP="00870F32">
      <w:pPr>
        <w:pStyle w:val="Level3Text"/>
        <w:rPr>
          <w:i/>
          <w:color w:val="FF0000"/>
        </w:rPr>
      </w:pPr>
      <w:r w:rsidRPr="00E1658D">
        <w:rPr>
          <w:i/>
          <w:color w:val="FF0000"/>
        </w:rPr>
        <w:t xml:space="preserve">Sometimes existing users are using a product in such a way that they will suffer ill effects from the new system or feature. Identify any likely adverse user </w:t>
      </w:r>
      <w:r w:rsidR="00682CDB" w:rsidRPr="00E1658D">
        <w:rPr>
          <w:i/>
          <w:color w:val="FF0000"/>
        </w:rPr>
        <w:t>reactions and</w:t>
      </w:r>
      <w:r w:rsidRPr="00E1658D">
        <w:rPr>
          <w:i/>
          <w:color w:val="FF0000"/>
        </w:rPr>
        <w:t xml:space="preserve"> determine whether we care about those reactions and what precautions we will take. </w:t>
      </w:r>
    </w:p>
    <w:p w14:paraId="7235D1A5" w14:textId="77777777" w:rsidR="00A80326" w:rsidRDefault="00A80326" w:rsidP="00A80326">
      <w:pPr>
        <w:pStyle w:val="Level3Text"/>
      </w:pPr>
      <w:r>
        <w:t>Your text goes here . . .</w:t>
      </w:r>
    </w:p>
    <w:p w14:paraId="15B88E0C" w14:textId="77777777" w:rsidR="00AF2360" w:rsidRDefault="00AF2360" w:rsidP="00A77635">
      <w:pPr>
        <w:pStyle w:val="Heading3"/>
      </w:pPr>
      <w:bookmarkStart w:id="143" w:name="_Toc529139083"/>
      <w:r>
        <w:lastRenderedPageBreak/>
        <w:t>Limitations in the Anticipated Implementation Environment That May Inhibit the New Product</w:t>
      </w:r>
      <w:bookmarkEnd w:id="143"/>
    </w:p>
    <w:p w14:paraId="642E136F" w14:textId="77777777" w:rsidR="00E1658D" w:rsidRPr="00DE6963" w:rsidRDefault="00E1658D" w:rsidP="00E1658D">
      <w:pPr>
        <w:pStyle w:val="Level3Text"/>
        <w:rPr>
          <w:i/>
          <w:color w:val="FF0000"/>
        </w:rPr>
      </w:pPr>
      <w:r>
        <w:rPr>
          <w:i/>
          <w:color w:val="FF0000"/>
        </w:rPr>
        <w:t xml:space="preserve">SV: </w:t>
      </w:r>
      <w:r w:rsidRPr="00576926">
        <w:rPr>
          <w:i/>
          <w:color w:val="FF0000"/>
        </w:rPr>
        <w:t xml:space="preserve">Are there any </w:t>
      </w:r>
      <w:r w:rsidR="00682CDB" w:rsidRPr="00576926">
        <w:rPr>
          <w:i/>
          <w:color w:val="FF0000"/>
        </w:rPr>
        <w:t>(</w:t>
      </w:r>
      <w:r w:rsidR="00A37B0D" w:rsidRPr="00576926">
        <w:rPr>
          <w:i/>
          <w:color w:val="FF0000"/>
        </w:rPr>
        <w:t>physical)</w:t>
      </w:r>
      <w:r w:rsidRPr="00576926">
        <w:rPr>
          <w:i/>
          <w:color w:val="FF0000"/>
        </w:rPr>
        <w:t xml:space="preserve"> limitations in the expected environment that could inhibit the proposed product?  </w:t>
      </w:r>
      <w:r w:rsidR="00682CDB" w:rsidRPr="00576926">
        <w:rPr>
          <w:i/>
          <w:color w:val="FF0000"/>
        </w:rPr>
        <w:t>(</w:t>
      </w:r>
      <w:r w:rsidR="0050604C" w:rsidRPr="00576926">
        <w:rPr>
          <w:i/>
          <w:color w:val="FF0000"/>
        </w:rPr>
        <w:t>e.g.,</w:t>
      </w:r>
      <w:r w:rsidRPr="00576926">
        <w:rPr>
          <w:i/>
          <w:color w:val="FF0000"/>
        </w:rPr>
        <w:t xml:space="preserve"> weather, electrical interference, radiation, lack of reliable power, </w:t>
      </w:r>
      <w:r w:rsidR="00A37B0D" w:rsidRPr="00576926">
        <w:rPr>
          <w:i/>
          <w:color w:val="FF0000"/>
        </w:rPr>
        <w:t>etc.)</w:t>
      </w:r>
    </w:p>
    <w:p w14:paraId="56AC888D" w14:textId="77777777" w:rsidR="00AF2360" w:rsidRPr="00E1658D" w:rsidRDefault="00AF2360" w:rsidP="00870F32">
      <w:pPr>
        <w:pStyle w:val="Level3Subheading"/>
        <w:rPr>
          <w:i/>
          <w:color w:val="FF0000"/>
        </w:rPr>
      </w:pPr>
      <w:r w:rsidRPr="00E1658D">
        <w:rPr>
          <w:i/>
          <w:color w:val="FF0000"/>
        </w:rPr>
        <w:t>Content</w:t>
      </w:r>
    </w:p>
    <w:p w14:paraId="33FF7366" w14:textId="77777777" w:rsidR="00AF2360" w:rsidRPr="00E1658D" w:rsidRDefault="00AF2360" w:rsidP="00870F32">
      <w:pPr>
        <w:pStyle w:val="Level3Text"/>
        <w:rPr>
          <w:i/>
          <w:color w:val="FF0000"/>
        </w:rPr>
      </w:pPr>
      <w:r w:rsidRPr="00E1658D">
        <w:rPr>
          <w:i/>
          <w:color w:val="FF0000"/>
          <w:u w:val="single"/>
        </w:rPr>
        <w:t>Statement of any potential problems with the new automated technology or new ways</w:t>
      </w:r>
      <w:r w:rsidRPr="00E1658D">
        <w:rPr>
          <w:i/>
          <w:color w:val="FF0000"/>
        </w:rPr>
        <w:t xml:space="preserve"> of structuring the organization.</w:t>
      </w:r>
    </w:p>
    <w:p w14:paraId="69FAD24A" w14:textId="77777777" w:rsidR="00AF2360" w:rsidRPr="00E1658D" w:rsidRDefault="00AF2360" w:rsidP="00870F32">
      <w:pPr>
        <w:pStyle w:val="Level3Subheading"/>
        <w:rPr>
          <w:i/>
          <w:color w:val="FF0000"/>
        </w:rPr>
      </w:pPr>
      <w:r w:rsidRPr="00E1658D">
        <w:rPr>
          <w:i/>
          <w:color w:val="FF0000"/>
        </w:rPr>
        <w:t>Motivation</w:t>
      </w:r>
    </w:p>
    <w:p w14:paraId="5662509A" w14:textId="77777777" w:rsidR="00AF2360" w:rsidRPr="00E1658D" w:rsidRDefault="00AF2360" w:rsidP="00870F32">
      <w:pPr>
        <w:pStyle w:val="Level3Text"/>
        <w:rPr>
          <w:i/>
          <w:color w:val="FF0000"/>
        </w:rPr>
      </w:pPr>
      <w:r w:rsidRPr="00E1658D">
        <w:rPr>
          <w:i/>
          <w:color w:val="FF0000"/>
        </w:rPr>
        <w:t xml:space="preserve">The intention is to make early discovery of any potential conflicts that might otherwise not be realized until implementation time. </w:t>
      </w:r>
    </w:p>
    <w:p w14:paraId="14BAF71E" w14:textId="77777777" w:rsidR="00AF2360" w:rsidRPr="00E1658D" w:rsidRDefault="00AF2360" w:rsidP="00870F32">
      <w:pPr>
        <w:pStyle w:val="Level3Subheading"/>
        <w:rPr>
          <w:i/>
          <w:color w:val="FF0000"/>
        </w:rPr>
      </w:pPr>
      <w:r w:rsidRPr="00E1658D">
        <w:rPr>
          <w:i/>
          <w:color w:val="FF0000"/>
        </w:rPr>
        <w:t>Examples</w:t>
      </w:r>
    </w:p>
    <w:p w14:paraId="63A70533" w14:textId="77777777" w:rsidR="00AF2360" w:rsidRPr="00E1658D" w:rsidRDefault="00AF2360" w:rsidP="00870F32">
      <w:pPr>
        <w:pStyle w:val="Level3Text"/>
        <w:rPr>
          <w:i/>
          <w:color w:val="FF0000"/>
        </w:rPr>
      </w:pPr>
      <w:r w:rsidRPr="00E1658D">
        <w:rPr>
          <w:i/>
          <w:color w:val="FF0000"/>
        </w:rPr>
        <w:t>The planned new server is not powerful enough to cope with our projected growth pattern.</w:t>
      </w:r>
    </w:p>
    <w:p w14:paraId="197F646D" w14:textId="77777777" w:rsidR="00AF2360" w:rsidRPr="00E1658D" w:rsidRDefault="00AF2360" w:rsidP="00870F32">
      <w:pPr>
        <w:pStyle w:val="Level3Text"/>
        <w:rPr>
          <w:i/>
          <w:color w:val="FF0000"/>
        </w:rPr>
      </w:pPr>
      <w:r w:rsidRPr="00E1658D">
        <w:rPr>
          <w:i/>
          <w:color w:val="FF0000"/>
        </w:rPr>
        <w:t>The size and weight of the new product do not fit into the physical environment.</w:t>
      </w:r>
    </w:p>
    <w:p w14:paraId="473C567B" w14:textId="77777777" w:rsidR="00AF2360" w:rsidRPr="00E1658D" w:rsidRDefault="00AF2360" w:rsidP="00870F32">
      <w:pPr>
        <w:pStyle w:val="Level3Text"/>
        <w:rPr>
          <w:i/>
          <w:color w:val="FF0000"/>
        </w:rPr>
      </w:pPr>
      <w:r w:rsidRPr="00E1658D">
        <w:rPr>
          <w:i/>
          <w:color w:val="FF0000"/>
        </w:rPr>
        <w:t>The power capabilities will not satisfy the new product’s projected consumption.</w:t>
      </w:r>
    </w:p>
    <w:p w14:paraId="70CE7EF4" w14:textId="77777777" w:rsidR="00AF2360" w:rsidRPr="00E1658D" w:rsidRDefault="00AF2360" w:rsidP="00870F32">
      <w:pPr>
        <w:pStyle w:val="Level3Subheading"/>
        <w:rPr>
          <w:i/>
          <w:color w:val="FF0000"/>
        </w:rPr>
      </w:pPr>
      <w:r w:rsidRPr="00E1658D">
        <w:rPr>
          <w:i/>
          <w:color w:val="FF0000"/>
        </w:rPr>
        <w:t>Considerations</w:t>
      </w:r>
    </w:p>
    <w:p w14:paraId="3CE9416A" w14:textId="77777777" w:rsidR="00AF2360" w:rsidRPr="00E1658D" w:rsidRDefault="00AF2360" w:rsidP="00870F32">
      <w:pPr>
        <w:pStyle w:val="Level3Text"/>
        <w:rPr>
          <w:i/>
          <w:color w:val="FF0000"/>
        </w:rPr>
      </w:pPr>
      <w:r w:rsidRPr="00E1658D">
        <w:rPr>
          <w:i/>
          <w:color w:val="FF0000"/>
        </w:rPr>
        <w:t>This requires a study of the intended implementation environment.</w:t>
      </w:r>
    </w:p>
    <w:p w14:paraId="5B7F5334" w14:textId="77777777" w:rsidR="00A80326" w:rsidRDefault="00A80326" w:rsidP="00A80326">
      <w:pPr>
        <w:pStyle w:val="Level3Text"/>
      </w:pPr>
      <w:r>
        <w:t>Your text goes here . . .</w:t>
      </w:r>
    </w:p>
    <w:p w14:paraId="3EA7C79C" w14:textId="77777777" w:rsidR="00AF2360" w:rsidRDefault="00AF2360" w:rsidP="00A77635">
      <w:pPr>
        <w:pStyle w:val="Heading3"/>
      </w:pPr>
      <w:bookmarkStart w:id="144" w:name="_Toc529139084"/>
      <w:r>
        <w:t>Follow-Up Problems</w:t>
      </w:r>
      <w:bookmarkEnd w:id="144"/>
      <w:r>
        <w:t xml:space="preserve"> </w:t>
      </w:r>
    </w:p>
    <w:p w14:paraId="45A17DB8" w14:textId="77777777" w:rsidR="00E1658D" w:rsidRPr="00DE6963" w:rsidRDefault="00E1658D" w:rsidP="00E1658D">
      <w:pPr>
        <w:pStyle w:val="Level3Text"/>
        <w:rPr>
          <w:i/>
          <w:color w:val="FF0000"/>
        </w:rPr>
      </w:pPr>
      <w:r>
        <w:rPr>
          <w:i/>
          <w:color w:val="FF0000"/>
        </w:rPr>
        <w:t xml:space="preserve">SV: </w:t>
      </w:r>
      <w:r w:rsidR="00682CDB" w:rsidRPr="00576926">
        <w:rPr>
          <w:i/>
          <w:color w:val="FF0000"/>
        </w:rPr>
        <w:t>Basically,</w:t>
      </w:r>
      <w:r w:rsidRPr="00576926">
        <w:rPr>
          <w:i/>
          <w:color w:val="FF0000"/>
        </w:rPr>
        <w:t xml:space="preserve"> any other possible problems that could occur.</w:t>
      </w:r>
    </w:p>
    <w:p w14:paraId="5F60D1B6" w14:textId="77777777" w:rsidR="00AF2360" w:rsidRPr="00E1658D" w:rsidRDefault="00AF2360" w:rsidP="00870F32">
      <w:pPr>
        <w:pStyle w:val="Level3Subheading"/>
        <w:rPr>
          <w:i/>
          <w:color w:val="FF0000"/>
        </w:rPr>
      </w:pPr>
      <w:r w:rsidRPr="00E1658D">
        <w:rPr>
          <w:i/>
          <w:color w:val="FF0000"/>
        </w:rPr>
        <w:t>Content</w:t>
      </w:r>
    </w:p>
    <w:p w14:paraId="205A131A" w14:textId="77777777" w:rsidR="00AF2360" w:rsidRPr="00E1658D" w:rsidRDefault="00AF2360" w:rsidP="00870F32">
      <w:pPr>
        <w:pStyle w:val="Level3Text"/>
        <w:rPr>
          <w:i/>
          <w:color w:val="FF0000"/>
        </w:rPr>
      </w:pPr>
      <w:r w:rsidRPr="00E1658D">
        <w:rPr>
          <w:i/>
          <w:color w:val="FF0000"/>
        </w:rPr>
        <w:t>Identification of situations that we might not be able to cope with.</w:t>
      </w:r>
    </w:p>
    <w:p w14:paraId="3A9B9A12" w14:textId="77777777" w:rsidR="00AF2360" w:rsidRPr="00E1658D" w:rsidRDefault="00AF2360" w:rsidP="00870F32">
      <w:pPr>
        <w:pStyle w:val="Level3Subheading"/>
        <w:rPr>
          <w:i/>
          <w:color w:val="FF0000"/>
        </w:rPr>
      </w:pPr>
      <w:r w:rsidRPr="00E1658D">
        <w:rPr>
          <w:i/>
          <w:color w:val="FF0000"/>
        </w:rPr>
        <w:t>Motivation</w:t>
      </w:r>
    </w:p>
    <w:p w14:paraId="7E728545" w14:textId="77777777" w:rsidR="00AF2360" w:rsidRPr="00E1658D" w:rsidRDefault="00AF2360" w:rsidP="00870F32">
      <w:pPr>
        <w:pStyle w:val="Level3Text"/>
        <w:rPr>
          <w:i/>
          <w:color w:val="FF0000"/>
        </w:rPr>
      </w:pPr>
      <w:r w:rsidRPr="00E1658D">
        <w:rPr>
          <w:i/>
          <w:color w:val="FF0000"/>
        </w:rPr>
        <w:t>To guard against situations where the product might fail.</w:t>
      </w:r>
    </w:p>
    <w:p w14:paraId="0A6F9504" w14:textId="77777777" w:rsidR="00AF2360" w:rsidRPr="00E1658D" w:rsidRDefault="00AF2360" w:rsidP="00870F32">
      <w:pPr>
        <w:pStyle w:val="Level3Subheading"/>
        <w:rPr>
          <w:i/>
          <w:color w:val="FF0000"/>
        </w:rPr>
      </w:pPr>
      <w:r w:rsidRPr="00E1658D">
        <w:rPr>
          <w:i/>
          <w:color w:val="FF0000"/>
        </w:rPr>
        <w:t>Considerations</w:t>
      </w:r>
    </w:p>
    <w:p w14:paraId="75B4721F" w14:textId="77777777" w:rsidR="00AF2360" w:rsidRPr="00E1658D" w:rsidRDefault="00AF2360" w:rsidP="00870F32">
      <w:pPr>
        <w:pStyle w:val="Level3Text"/>
        <w:rPr>
          <w:i/>
          <w:color w:val="FF0000"/>
        </w:rPr>
      </w:pPr>
      <w:r w:rsidRPr="00E1658D">
        <w:rPr>
          <w:i/>
          <w:color w:val="FF0000"/>
        </w:rPr>
        <w:t>Will we create a demand for our product that we are not able to service? Will the new system cause us to run afoul of laws that do not currently apply? Will the existing hardware cope?</w:t>
      </w:r>
    </w:p>
    <w:p w14:paraId="268B0DE4" w14:textId="77777777" w:rsidR="00AF2360" w:rsidRPr="00E1658D" w:rsidRDefault="00AF2360" w:rsidP="00870F32">
      <w:pPr>
        <w:pStyle w:val="Level3Text"/>
        <w:rPr>
          <w:i/>
          <w:color w:val="FF0000"/>
        </w:rPr>
      </w:pPr>
      <w:r w:rsidRPr="00E1658D">
        <w:rPr>
          <w:i/>
          <w:color w:val="FF0000"/>
        </w:rPr>
        <w:lastRenderedPageBreak/>
        <w:t>There are potentially hundreds of unwanted effects. It pays to answer this question very carefully.</w:t>
      </w:r>
    </w:p>
    <w:p w14:paraId="3FA0BCC5" w14:textId="77777777" w:rsidR="00E1658D" w:rsidRDefault="00E1658D" w:rsidP="00E1658D">
      <w:pPr>
        <w:pStyle w:val="Level3Text"/>
      </w:pPr>
      <w:r>
        <w:t>Your text goes here . . .</w:t>
      </w:r>
    </w:p>
    <w:p w14:paraId="14769C59" w14:textId="77777777" w:rsidR="00AF2360" w:rsidRDefault="00AF2360" w:rsidP="00A77635">
      <w:pPr>
        <w:pStyle w:val="Heading2"/>
      </w:pPr>
      <w:bookmarkStart w:id="145" w:name="_Toc529139085"/>
      <w:r>
        <w:t>Migration to the New Product</w:t>
      </w:r>
      <w:bookmarkEnd w:id="145"/>
    </w:p>
    <w:p w14:paraId="2558C073" w14:textId="77777777" w:rsidR="00E1658D" w:rsidRPr="00576926" w:rsidRDefault="00E1658D" w:rsidP="00E1658D">
      <w:pPr>
        <w:pStyle w:val="Level2Text"/>
        <w:rPr>
          <w:i/>
          <w:color w:val="FF0000"/>
        </w:rPr>
      </w:pPr>
      <w:r w:rsidRPr="00576926">
        <w:rPr>
          <w:i/>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14:paraId="58DBC581" w14:textId="77777777" w:rsidR="00AF2360" w:rsidRDefault="00AF2360" w:rsidP="00A77635">
      <w:pPr>
        <w:pStyle w:val="Heading3"/>
      </w:pPr>
      <w:bookmarkStart w:id="146" w:name="_Toc529139086"/>
      <w:r>
        <w:t>Requirements for Migration to the New Product</w:t>
      </w:r>
      <w:bookmarkEnd w:id="146"/>
    </w:p>
    <w:p w14:paraId="0234DBE1" w14:textId="77777777" w:rsidR="00E1658D" w:rsidRPr="00DE6963" w:rsidRDefault="00E1658D" w:rsidP="00E1658D">
      <w:pPr>
        <w:pStyle w:val="Level3Text"/>
        <w:rPr>
          <w:i/>
          <w:color w:val="FF0000"/>
        </w:rPr>
      </w:pPr>
      <w:r>
        <w:rPr>
          <w:i/>
          <w:color w:val="FF0000"/>
        </w:rPr>
        <w:t xml:space="preserve">SV: </w:t>
      </w:r>
      <w:r w:rsidRPr="00DE6963">
        <w:rPr>
          <w:i/>
          <w:color w:val="FF0000"/>
        </w:rPr>
        <w:t xml:space="preserve"> </w:t>
      </w:r>
      <w:r w:rsidRPr="00576926">
        <w:rPr>
          <w:i/>
          <w:color w:val="FF0000"/>
        </w:rPr>
        <w:t xml:space="preserve">These are a list of requirements relevant to the migration procedures.  For </w:t>
      </w:r>
      <w:r w:rsidR="00682CDB" w:rsidRPr="00576926">
        <w:rPr>
          <w:i/>
          <w:color w:val="FF0000"/>
        </w:rPr>
        <w:t>example,</w:t>
      </w:r>
      <w:r w:rsidRPr="00576926">
        <w:rPr>
          <w:i/>
          <w:color w:val="FF0000"/>
        </w:rPr>
        <w:t xml:space="preserve"> a requirement that the two systems be run in parallel for a time until the client is satisfied with the new system and the users know how to use it.</w:t>
      </w:r>
    </w:p>
    <w:p w14:paraId="40E3FD70" w14:textId="77777777" w:rsidR="00AF2360" w:rsidRPr="00E1658D" w:rsidRDefault="00AF2360" w:rsidP="00ED6CC8">
      <w:pPr>
        <w:pStyle w:val="Level3Subheading"/>
        <w:rPr>
          <w:i/>
          <w:color w:val="FF0000"/>
        </w:rPr>
      </w:pPr>
      <w:r w:rsidRPr="00E1658D">
        <w:rPr>
          <w:i/>
          <w:color w:val="FF0000"/>
        </w:rPr>
        <w:t>Content</w:t>
      </w:r>
    </w:p>
    <w:p w14:paraId="057E7C19" w14:textId="77777777" w:rsidR="00AF2360" w:rsidRPr="00E1658D" w:rsidRDefault="00AF2360" w:rsidP="00870F32">
      <w:pPr>
        <w:pStyle w:val="Level3Text"/>
        <w:rPr>
          <w:i/>
          <w:color w:val="FF0000"/>
        </w:rPr>
      </w:pPr>
      <w:r w:rsidRPr="00E1658D">
        <w:rPr>
          <w:i/>
          <w:color w:val="FF0000"/>
        </w:rPr>
        <w:t>A list of the conversion activities. Timetable for implementation.</w:t>
      </w:r>
    </w:p>
    <w:p w14:paraId="606B7D5B" w14:textId="77777777" w:rsidR="00AF2360" w:rsidRPr="00E1658D" w:rsidRDefault="00AF2360" w:rsidP="00ED6CC8">
      <w:pPr>
        <w:pStyle w:val="Level3Subheading"/>
        <w:rPr>
          <w:i/>
          <w:color w:val="FF0000"/>
        </w:rPr>
      </w:pPr>
      <w:r w:rsidRPr="00E1658D">
        <w:rPr>
          <w:i/>
          <w:color w:val="FF0000"/>
        </w:rPr>
        <w:t>Motivation</w:t>
      </w:r>
    </w:p>
    <w:p w14:paraId="16B507B1" w14:textId="77777777" w:rsidR="00AF2360" w:rsidRPr="00E1658D" w:rsidRDefault="00AF2360" w:rsidP="00870F32">
      <w:pPr>
        <w:pStyle w:val="Level3Text"/>
        <w:rPr>
          <w:i/>
          <w:color w:val="FF0000"/>
        </w:rPr>
      </w:pPr>
      <w:r w:rsidRPr="00E1658D">
        <w:rPr>
          <w:i/>
          <w:color w:val="FF0000"/>
        </w:rPr>
        <w:t>To identify conversion tasks as input to the project planning process.</w:t>
      </w:r>
    </w:p>
    <w:p w14:paraId="39F4DFE7" w14:textId="77777777" w:rsidR="00AF2360" w:rsidRPr="00E1658D" w:rsidRDefault="00AF2360" w:rsidP="00ED6CC8">
      <w:pPr>
        <w:pStyle w:val="Level3Subheading"/>
        <w:rPr>
          <w:i/>
          <w:color w:val="FF0000"/>
        </w:rPr>
      </w:pPr>
      <w:r w:rsidRPr="00E1658D">
        <w:rPr>
          <w:i/>
          <w:color w:val="FF0000"/>
        </w:rPr>
        <w:t>Considerations</w:t>
      </w:r>
    </w:p>
    <w:p w14:paraId="023E6927" w14:textId="77777777" w:rsidR="00AF2360" w:rsidRPr="00E1658D" w:rsidRDefault="00AF2360" w:rsidP="00870F32">
      <w:pPr>
        <w:pStyle w:val="Level3Text"/>
        <w:rPr>
          <w:i/>
          <w:color w:val="FF0000"/>
        </w:rPr>
      </w:pPr>
      <w:r w:rsidRPr="00E1658D">
        <w:rPr>
          <w:i/>
          <w:color w:val="FF0000"/>
        </w:rPr>
        <w:t xml:space="preserve">Will you use a phased implementation to install the new system? If so, describe which requirements will be implemented by each of the major phases. </w:t>
      </w:r>
    </w:p>
    <w:p w14:paraId="2F54B48B" w14:textId="77777777" w:rsidR="00AF2360" w:rsidRPr="00E1658D" w:rsidRDefault="00AF2360" w:rsidP="00870F32">
      <w:pPr>
        <w:pStyle w:val="Level3Text"/>
        <w:rPr>
          <w:i/>
          <w:color w:val="FF0000"/>
        </w:rPr>
      </w:pPr>
      <w:r w:rsidRPr="00E1658D">
        <w:rPr>
          <w:i/>
          <w:color w:val="FF0000"/>
        </w:rPr>
        <w:t xml:space="preserve">What kind of data conversion is necessary? Must special programs be written to transport data from an existing system to the new one? If so, describe the requirements for these programs here. </w:t>
      </w:r>
    </w:p>
    <w:p w14:paraId="5F9EF4E4" w14:textId="77777777" w:rsidR="00AF2360" w:rsidRPr="00E1658D" w:rsidRDefault="00AF2360" w:rsidP="00870F32">
      <w:pPr>
        <w:pStyle w:val="Level3Text"/>
        <w:rPr>
          <w:i/>
          <w:color w:val="FF0000"/>
        </w:rPr>
      </w:pPr>
      <w:r w:rsidRPr="00E1658D">
        <w:rPr>
          <w:i/>
          <w:color w:val="FF0000"/>
        </w:rPr>
        <w:t>What kind of manual backup is needed while the new system is installed?</w:t>
      </w:r>
    </w:p>
    <w:p w14:paraId="7025A8BD" w14:textId="77777777" w:rsidR="00AF2360" w:rsidRPr="00E1658D" w:rsidRDefault="00AF2360" w:rsidP="00870F32">
      <w:pPr>
        <w:pStyle w:val="Level3Text"/>
        <w:rPr>
          <w:i/>
          <w:color w:val="FF0000"/>
        </w:rPr>
      </w:pPr>
      <w:r w:rsidRPr="00E1658D">
        <w:rPr>
          <w:i/>
          <w:color w:val="FF0000"/>
        </w:rPr>
        <w:t xml:space="preserve">When are each of the major components to be put in place? When are the phases of the implementation to be released? </w:t>
      </w:r>
    </w:p>
    <w:p w14:paraId="6FC759A9" w14:textId="77777777" w:rsidR="00AF2360" w:rsidRPr="00E1658D" w:rsidRDefault="00AF2360" w:rsidP="00870F32">
      <w:pPr>
        <w:pStyle w:val="Level3Text"/>
        <w:rPr>
          <w:i/>
          <w:color w:val="FF0000"/>
        </w:rPr>
      </w:pPr>
      <w:r w:rsidRPr="00E1658D">
        <w:rPr>
          <w:i/>
          <w:color w:val="FF0000"/>
        </w:rPr>
        <w:t>Is there a need to run the new product in parallel with the existing product?</w:t>
      </w:r>
    </w:p>
    <w:p w14:paraId="4DC7A41A" w14:textId="77777777" w:rsidR="00AF2360" w:rsidRPr="00E1658D" w:rsidRDefault="00AF2360" w:rsidP="00870F32">
      <w:pPr>
        <w:pStyle w:val="Level3Text"/>
        <w:rPr>
          <w:i/>
          <w:color w:val="FF0000"/>
        </w:rPr>
      </w:pPr>
      <w:r w:rsidRPr="00E1658D">
        <w:rPr>
          <w:i/>
          <w:color w:val="FF0000"/>
        </w:rPr>
        <w:t>Will we need additional or different staff?</w:t>
      </w:r>
    </w:p>
    <w:p w14:paraId="7EEF4F16" w14:textId="77777777" w:rsidR="00AF2360" w:rsidRPr="00E1658D" w:rsidRDefault="00AF2360" w:rsidP="00870F32">
      <w:pPr>
        <w:pStyle w:val="Level3Text"/>
        <w:rPr>
          <w:i/>
          <w:color w:val="FF0000"/>
        </w:rPr>
      </w:pPr>
      <w:r w:rsidRPr="00E1658D">
        <w:rPr>
          <w:i/>
          <w:color w:val="FF0000"/>
        </w:rPr>
        <w:t xml:space="preserve">Is any special effort needed to decommission the old product? </w:t>
      </w:r>
    </w:p>
    <w:p w14:paraId="3DB9F06F" w14:textId="77777777" w:rsidR="00AF2360" w:rsidRPr="00E1658D" w:rsidRDefault="00AF2360" w:rsidP="00870F32">
      <w:pPr>
        <w:pStyle w:val="Level3Text"/>
        <w:rPr>
          <w:i/>
          <w:color w:val="FF0000"/>
        </w:rPr>
      </w:pPr>
      <w:r w:rsidRPr="00E1658D">
        <w:rPr>
          <w:i/>
          <w:color w:val="FF0000"/>
        </w:rPr>
        <w:t xml:space="preserve">This section is the timetable for implementation of the new system. </w:t>
      </w:r>
    </w:p>
    <w:p w14:paraId="2149AC77" w14:textId="77777777" w:rsidR="00E1658D" w:rsidRDefault="00E1658D" w:rsidP="00E1658D">
      <w:pPr>
        <w:pStyle w:val="Level3Text"/>
      </w:pPr>
      <w:r>
        <w:t>Your text goes here . . .</w:t>
      </w:r>
    </w:p>
    <w:p w14:paraId="226A186A" w14:textId="77777777" w:rsidR="00AF2360" w:rsidRDefault="00AF2360" w:rsidP="00A77635">
      <w:pPr>
        <w:pStyle w:val="Heading3"/>
      </w:pPr>
      <w:bookmarkStart w:id="147" w:name="_Toc529139087"/>
      <w:r>
        <w:lastRenderedPageBreak/>
        <w:t>Data That Has to Be Modified or Translated for the New System</w:t>
      </w:r>
      <w:bookmarkEnd w:id="147"/>
      <w:r>
        <w:t xml:space="preserve"> </w:t>
      </w:r>
    </w:p>
    <w:p w14:paraId="5B376369" w14:textId="77777777" w:rsidR="00E1658D" w:rsidRPr="00DE6963" w:rsidRDefault="00E1658D" w:rsidP="00E1658D">
      <w:pPr>
        <w:pStyle w:val="Level3Text"/>
        <w:rPr>
          <w:i/>
          <w:color w:val="FF0000"/>
        </w:rPr>
      </w:pPr>
      <w:r>
        <w:rPr>
          <w:i/>
          <w:color w:val="FF0000"/>
        </w:rPr>
        <w:t xml:space="preserve">SV: </w:t>
      </w:r>
      <w:r w:rsidRPr="00576926">
        <w:rPr>
          <w:i/>
          <w:color w:val="FF0000"/>
        </w:rPr>
        <w:t>This section specifically addresses </w:t>
      </w:r>
      <w:r w:rsidRPr="00576926">
        <w:rPr>
          <w:b/>
          <w:bCs/>
          <w:i/>
          <w:iCs/>
          <w:color w:val="FF0000"/>
          <w:u w:val="single"/>
        </w:rPr>
        <w:t>data </w:t>
      </w:r>
      <w:r w:rsidRPr="00576926">
        <w:rPr>
          <w:i/>
          <w:color w:val="FF0000"/>
        </w:rPr>
        <w:t>that must be preserved and/or translated / reformatted during the migration process.</w:t>
      </w:r>
    </w:p>
    <w:p w14:paraId="76EDA93A" w14:textId="77777777" w:rsidR="00AF2360" w:rsidRPr="00E1658D" w:rsidRDefault="00AF2360" w:rsidP="00ED6CC8">
      <w:pPr>
        <w:pStyle w:val="Level3Subheading"/>
        <w:rPr>
          <w:i/>
          <w:color w:val="FF0000"/>
        </w:rPr>
      </w:pPr>
      <w:r w:rsidRPr="00E1658D">
        <w:rPr>
          <w:i/>
          <w:color w:val="FF0000"/>
        </w:rPr>
        <w:t>Content</w:t>
      </w:r>
    </w:p>
    <w:p w14:paraId="16822077" w14:textId="77777777" w:rsidR="00AF2360" w:rsidRPr="00E1658D" w:rsidRDefault="00AF2360" w:rsidP="00870F32">
      <w:pPr>
        <w:pStyle w:val="Level3Text"/>
        <w:rPr>
          <w:i/>
          <w:color w:val="FF0000"/>
        </w:rPr>
      </w:pPr>
      <w:r w:rsidRPr="00E1658D">
        <w:rPr>
          <w:i/>
          <w:color w:val="FF0000"/>
        </w:rPr>
        <w:t>List of data translation tasks.</w:t>
      </w:r>
    </w:p>
    <w:p w14:paraId="19243B97" w14:textId="77777777" w:rsidR="00AF2360" w:rsidRPr="00E1658D" w:rsidRDefault="00AF2360" w:rsidP="00ED6CC8">
      <w:pPr>
        <w:pStyle w:val="Level3Subheading"/>
        <w:rPr>
          <w:i/>
          <w:color w:val="FF0000"/>
        </w:rPr>
      </w:pPr>
      <w:r w:rsidRPr="00E1658D">
        <w:rPr>
          <w:i/>
          <w:color w:val="FF0000"/>
        </w:rPr>
        <w:t>Motivation</w:t>
      </w:r>
    </w:p>
    <w:p w14:paraId="1E0ED8D7" w14:textId="77777777" w:rsidR="00AF2360" w:rsidRPr="00E1658D" w:rsidRDefault="00AF2360" w:rsidP="00870F32">
      <w:pPr>
        <w:pStyle w:val="Level3Text"/>
        <w:rPr>
          <w:i/>
          <w:color w:val="FF0000"/>
        </w:rPr>
      </w:pPr>
      <w:r w:rsidRPr="00E1658D">
        <w:rPr>
          <w:i/>
          <w:color w:val="FF0000"/>
        </w:rPr>
        <w:t>To discover missing tasks that will affect the size and boundaries of the project.</w:t>
      </w:r>
    </w:p>
    <w:p w14:paraId="3AA1606F" w14:textId="77777777" w:rsidR="00AF2360" w:rsidRPr="00E1658D" w:rsidRDefault="00AF2360" w:rsidP="00ED6CC8">
      <w:pPr>
        <w:pStyle w:val="Level3Subheading"/>
        <w:rPr>
          <w:i/>
          <w:color w:val="FF0000"/>
        </w:rPr>
      </w:pPr>
      <w:r w:rsidRPr="00E1658D">
        <w:rPr>
          <w:i/>
          <w:color w:val="FF0000"/>
        </w:rPr>
        <w:t>Fit Criterion</w:t>
      </w:r>
    </w:p>
    <w:p w14:paraId="5BFD623B" w14:textId="77777777" w:rsidR="00AF2360" w:rsidRPr="00E1658D" w:rsidRDefault="00AF2360" w:rsidP="00870F32">
      <w:pPr>
        <w:pStyle w:val="Level3Text"/>
        <w:rPr>
          <w:i/>
          <w:color w:val="FF0000"/>
        </w:rPr>
      </w:pPr>
      <w:r w:rsidRPr="00E1658D">
        <w:rPr>
          <w:i/>
          <w:color w:val="FF0000"/>
        </w:rPr>
        <w:t>Description of the current technology that holds the data.</w:t>
      </w:r>
    </w:p>
    <w:p w14:paraId="22AE5E75" w14:textId="77777777" w:rsidR="00AF2360" w:rsidRPr="00E1658D" w:rsidRDefault="00AF2360" w:rsidP="00870F32">
      <w:pPr>
        <w:pStyle w:val="Level3Text"/>
        <w:rPr>
          <w:i/>
          <w:color w:val="FF0000"/>
        </w:rPr>
      </w:pPr>
      <w:r w:rsidRPr="00E1658D">
        <w:rPr>
          <w:i/>
          <w:color w:val="FF0000"/>
        </w:rPr>
        <w:t>Description of the new technology that will hold the data.</w:t>
      </w:r>
    </w:p>
    <w:p w14:paraId="166A6CFF" w14:textId="77777777" w:rsidR="00AF2360" w:rsidRPr="00E1658D" w:rsidRDefault="00AF2360" w:rsidP="00870F32">
      <w:pPr>
        <w:pStyle w:val="Level3Text"/>
        <w:rPr>
          <w:i/>
          <w:color w:val="FF0000"/>
        </w:rPr>
      </w:pPr>
      <w:r w:rsidRPr="00E1658D">
        <w:rPr>
          <w:i/>
          <w:color w:val="FF0000"/>
        </w:rPr>
        <w:t>Description of the data translation tasks.</w:t>
      </w:r>
    </w:p>
    <w:p w14:paraId="0BE438D9" w14:textId="77777777" w:rsidR="00AF2360" w:rsidRPr="00E1658D" w:rsidRDefault="00AF2360" w:rsidP="00870F32">
      <w:pPr>
        <w:pStyle w:val="Level3Text"/>
        <w:rPr>
          <w:i/>
          <w:color w:val="FF0000"/>
        </w:rPr>
      </w:pPr>
      <w:r w:rsidRPr="00E1658D">
        <w:rPr>
          <w:i/>
          <w:color w:val="FF0000"/>
        </w:rPr>
        <w:t>Foreseeable problems.</w:t>
      </w:r>
    </w:p>
    <w:p w14:paraId="4D6597E0" w14:textId="77777777" w:rsidR="00AF2360" w:rsidRPr="00E1658D" w:rsidRDefault="00AF2360" w:rsidP="00ED6CC8">
      <w:pPr>
        <w:pStyle w:val="Level3Subheading"/>
        <w:rPr>
          <w:i/>
          <w:color w:val="FF0000"/>
        </w:rPr>
      </w:pPr>
      <w:r w:rsidRPr="00E1658D">
        <w:rPr>
          <w:i/>
          <w:color w:val="FF0000"/>
        </w:rPr>
        <w:t>Considerations</w:t>
      </w:r>
    </w:p>
    <w:p w14:paraId="4D804B4F" w14:textId="77777777" w:rsidR="00AF2360" w:rsidRPr="00E1658D" w:rsidRDefault="00AF2360" w:rsidP="00870F32">
      <w:pPr>
        <w:pStyle w:val="Level3Text"/>
        <w:rPr>
          <w:i/>
          <w:color w:val="FF0000"/>
        </w:rPr>
      </w:pPr>
      <w:r w:rsidRPr="00E1658D">
        <w:rPr>
          <w:i/>
          <w:color w:val="FF0000"/>
        </w:rPr>
        <w:t>Every time you make an addition to your dictionary (see section 5), ask this question: Where is this data currently held, and will the new system affect that implementation?</w:t>
      </w:r>
    </w:p>
    <w:p w14:paraId="4DD5F4DC" w14:textId="77777777" w:rsidR="00E1658D" w:rsidRDefault="00E1658D" w:rsidP="00E1658D">
      <w:pPr>
        <w:pStyle w:val="Level3Text"/>
      </w:pPr>
      <w:r>
        <w:t>Your text goes here . . .</w:t>
      </w:r>
    </w:p>
    <w:p w14:paraId="241F69A0" w14:textId="77777777" w:rsidR="00AF2360" w:rsidRDefault="00AF2360" w:rsidP="00A77635">
      <w:pPr>
        <w:pStyle w:val="Heading2"/>
      </w:pPr>
      <w:bookmarkStart w:id="148" w:name="_Toc529139088"/>
      <w:r>
        <w:t>Risks</w:t>
      </w:r>
      <w:bookmarkEnd w:id="148"/>
    </w:p>
    <w:p w14:paraId="6423E076" w14:textId="77777777" w:rsidR="00E1658D" w:rsidRPr="00DE6963" w:rsidRDefault="00E1658D" w:rsidP="00E1658D">
      <w:pPr>
        <w:pStyle w:val="Level3Text"/>
        <w:rPr>
          <w:i/>
          <w:color w:val="FF0000"/>
          <w:lang w:val="en-GB"/>
        </w:rPr>
      </w:pPr>
      <w:r>
        <w:rPr>
          <w:i/>
          <w:color w:val="FF0000"/>
          <w:lang w:val="en-GB"/>
        </w:rPr>
        <w:t xml:space="preserve">SV: </w:t>
      </w:r>
      <w:r w:rsidRPr="00576926">
        <w:rPr>
          <w:i/>
          <w:color w:val="FF0000"/>
        </w:rPr>
        <w:t>Consideration of the potential risks that could cause the project to fail / underperform.</w:t>
      </w:r>
    </w:p>
    <w:p w14:paraId="4F66F7B1" w14:textId="77777777" w:rsidR="00AF2360" w:rsidRPr="00E1658D" w:rsidRDefault="00AF2360" w:rsidP="00870F32">
      <w:pPr>
        <w:pStyle w:val="Level3Text"/>
        <w:rPr>
          <w:i/>
          <w:color w:val="FF0000"/>
          <w:lang w:val="en-GB"/>
        </w:rPr>
      </w:pPr>
      <w:r w:rsidRPr="00E1658D">
        <w:rPr>
          <w:i/>
          <w:color w:val="FF0000"/>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w:t>
      </w:r>
      <w:r w:rsidR="00682CDB" w:rsidRPr="00E1658D">
        <w:rPr>
          <w:i/>
          <w:color w:val="FF0000"/>
          <w:lang w:val="en-GB"/>
        </w:rPr>
        <w:t>understood,</w:t>
      </w:r>
      <w:r w:rsidRPr="00E1658D">
        <w:rPr>
          <w:i/>
          <w:color w:val="FF0000"/>
          <w:lang w:val="en-GB"/>
        </w:rPr>
        <w:t xml:space="preserve"> and contingency plans are made. Risk is only a bad thing if the risks are </w:t>
      </w:r>
      <w:r w:rsidR="00682CDB" w:rsidRPr="00E1658D">
        <w:rPr>
          <w:i/>
          <w:color w:val="FF0000"/>
          <w:lang w:val="en-GB"/>
        </w:rPr>
        <w:t>ignored,</w:t>
      </w:r>
      <w:r w:rsidRPr="00E1658D">
        <w:rPr>
          <w:i/>
          <w:color w:val="FF0000"/>
          <w:lang w:val="en-GB"/>
        </w:rPr>
        <w:t xml:space="preserve"> and they become problems. Risk management entails assessing which risks are most likely to apply to the project, deciding a course of action if they become problems, and monitoring projects to give early warnings of risks becoming problems. </w:t>
      </w:r>
    </w:p>
    <w:p w14:paraId="3C391F90" w14:textId="77777777" w:rsidR="00AF2360" w:rsidRPr="00E1658D" w:rsidRDefault="00AF2360" w:rsidP="00870F32">
      <w:pPr>
        <w:pStyle w:val="Level3Text"/>
        <w:rPr>
          <w:i/>
          <w:color w:val="FF0000"/>
          <w:lang w:val="en-GB"/>
        </w:rPr>
      </w:pPr>
      <w:r w:rsidRPr="00E1658D">
        <w:rPr>
          <w:i/>
          <w:color w:val="FF0000"/>
          <w:lang w:val="en-GB"/>
        </w:rPr>
        <w:t xml:space="preserve">This section of your specification should contain a list of the most likely risks and the most serious risks for your project. For each risk, include the probability of that risk becoming a problem. Capers Jones’s Assessment and Control of Software Risks (Prentice-Hall, Englewood Cliffs, N.J., 1994) gives comprehensive lists of risks and </w:t>
      </w:r>
      <w:r w:rsidRPr="00E1658D">
        <w:rPr>
          <w:i/>
          <w:color w:val="FF0000"/>
          <w:lang w:val="en-GB"/>
        </w:rPr>
        <w:lastRenderedPageBreak/>
        <w:t>their probabilities; you can use these lists as a starting point. For example, Jones cites the following risks as being the most serious:</w:t>
      </w:r>
    </w:p>
    <w:p w14:paraId="767C9E1E" w14:textId="77777777" w:rsidR="00AF2360" w:rsidRPr="00E1658D" w:rsidRDefault="00AF2360" w:rsidP="00870F32">
      <w:pPr>
        <w:pStyle w:val="Level3Text"/>
        <w:rPr>
          <w:i/>
          <w:color w:val="FF0000"/>
          <w:lang w:val="en-GB"/>
        </w:rPr>
      </w:pPr>
      <w:r w:rsidRPr="00E1658D">
        <w:rPr>
          <w:i/>
          <w:color w:val="FF0000"/>
          <w:lang w:val="en-GB"/>
        </w:rPr>
        <w:t>• Inaccurate metrics</w:t>
      </w:r>
    </w:p>
    <w:p w14:paraId="25CAD7B1" w14:textId="77777777" w:rsidR="00AF2360" w:rsidRPr="00E1658D" w:rsidRDefault="00AF2360" w:rsidP="00870F32">
      <w:pPr>
        <w:pStyle w:val="Level3Text"/>
        <w:rPr>
          <w:i/>
          <w:color w:val="FF0000"/>
          <w:lang w:val="en-GB"/>
        </w:rPr>
      </w:pPr>
      <w:r w:rsidRPr="00E1658D">
        <w:rPr>
          <w:i/>
          <w:color w:val="FF0000"/>
          <w:lang w:val="en-GB"/>
        </w:rPr>
        <w:t>• Inadequate measurement</w:t>
      </w:r>
    </w:p>
    <w:p w14:paraId="71C15F44" w14:textId="77777777" w:rsidR="00AF2360" w:rsidRPr="00E1658D" w:rsidRDefault="00AF2360" w:rsidP="00870F32">
      <w:pPr>
        <w:pStyle w:val="Level3Text"/>
        <w:rPr>
          <w:i/>
          <w:color w:val="FF0000"/>
          <w:lang w:val="en-GB"/>
        </w:rPr>
      </w:pPr>
      <w:r w:rsidRPr="00E1658D">
        <w:rPr>
          <w:i/>
          <w:color w:val="FF0000"/>
          <w:lang w:val="en-GB"/>
        </w:rPr>
        <w:t>• Excessive schedule pressure</w:t>
      </w:r>
    </w:p>
    <w:p w14:paraId="227095DD" w14:textId="77777777" w:rsidR="00AF2360" w:rsidRPr="00E1658D" w:rsidRDefault="00AF2360" w:rsidP="00870F32">
      <w:pPr>
        <w:pStyle w:val="Level3Text"/>
        <w:rPr>
          <w:i/>
          <w:color w:val="FF0000"/>
          <w:lang w:val="en-GB"/>
        </w:rPr>
      </w:pPr>
      <w:r w:rsidRPr="00E1658D">
        <w:rPr>
          <w:i/>
          <w:color w:val="FF0000"/>
          <w:lang w:val="en-GB"/>
        </w:rPr>
        <w:t xml:space="preserve">• Management malpractice </w:t>
      </w:r>
    </w:p>
    <w:p w14:paraId="5431F0F6" w14:textId="77777777" w:rsidR="00AF2360" w:rsidRPr="00E1658D" w:rsidRDefault="00AF2360" w:rsidP="00870F32">
      <w:pPr>
        <w:pStyle w:val="Level3Text"/>
        <w:rPr>
          <w:i/>
          <w:color w:val="FF0000"/>
          <w:lang w:val="en-GB"/>
        </w:rPr>
      </w:pPr>
      <w:r w:rsidRPr="00E1658D">
        <w:rPr>
          <w:i/>
          <w:color w:val="FF0000"/>
          <w:lang w:val="en-GB"/>
        </w:rPr>
        <w:t xml:space="preserve">• Inaccurate cost estimating </w:t>
      </w:r>
    </w:p>
    <w:p w14:paraId="1AF5F79E" w14:textId="77777777" w:rsidR="00AF2360" w:rsidRPr="00E1658D" w:rsidRDefault="00AF2360" w:rsidP="00870F32">
      <w:pPr>
        <w:pStyle w:val="Level3Text"/>
        <w:rPr>
          <w:i/>
          <w:color w:val="FF0000"/>
          <w:lang w:val="en-GB"/>
        </w:rPr>
      </w:pPr>
      <w:r w:rsidRPr="00E1658D">
        <w:rPr>
          <w:i/>
          <w:color w:val="FF0000"/>
          <w:lang w:val="en-GB"/>
        </w:rPr>
        <w:t>• Silver bullet syndrome</w:t>
      </w:r>
    </w:p>
    <w:p w14:paraId="6929319A" w14:textId="77777777" w:rsidR="00AF2360" w:rsidRPr="00E1658D" w:rsidRDefault="00AF2360" w:rsidP="00870F32">
      <w:pPr>
        <w:pStyle w:val="Level3Text"/>
        <w:rPr>
          <w:i/>
          <w:color w:val="FF0000"/>
          <w:lang w:val="en-GB"/>
        </w:rPr>
      </w:pPr>
      <w:r w:rsidRPr="00E1658D">
        <w:rPr>
          <w:i/>
          <w:color w:val="FF0000"/>
          <w:lang w:val="en-GB"/>
        </w:rPr>
        <w:t xml:space="preserve">• Creeping user requirements </w:t>
      </w:r>
    </w:p>
    <w:p w14:paraId="6C60CC8A" w14:textId="77777777" w:rsidR="00AF2360" w:rsidRPr="00E1658D" w:rsidRDefault="00AF2360" w:rsidP="00870F32">
      <w:pPr>
        <w:pStyle w:val="Level3Text"/>
        <w:rPr>
          <w:i/>
          <w:color w:val="FF0000"/>
          <w:lang w:val="en-GB"/>
        </w:rPr>
      </w:pPr>
      <w:r w:rsidRPr="00E1658D">
        <w:rPr>
          <w:i/>
          <w:color w:val="FF0000"/>
          <w:lang w:val="en-GB"/>
        </w:rPr>
        <w:t xml:space="preserve">• Low quality </w:t>
      </w:r>
    </w:p>
    <w:p w14:paraId="5893C40A" w14:textId="77777777" w:rsidR="00AF2360" w:rsidRPr="00E1658D" w:rsidRDefault="00AF2360" w:rsidP="00870F32">
      <w:pPr>
        <w:pStyle w:val="Level3Text"/>
        <w:rPr>
          <w:i/>
          <w:color w:val="FF0000"/>
          <w:lang w:val="en-GB"/>
        </w:rPr>
      </w:pPr>
      <w:r w:rsidRPr="00E1658D">
        <w:rPr>
          <w:i/>
          <w:color w:val="FF0000"/>
          <w:lang w:val="en-GB"/>
        </w:rPr>
        <w:t xml:space="preserve">• Low productivity </w:t>
      </w:r>
    </w:p>
    <w:p w14:paraId="37D4A1DA" w14:textId="77777777" w:rsidR="00AF2360" w:rsidRPr="00E1658D" w:rsidRDefault="00AF2360" w:rsidP="00870F32">
      <w:pPr>
        <w:pStyle w:val="Level3Text"/>
        <w:rPr>
          <w:i/>
          <w:color w:val="FF0000"/>
          <w:lang w:val="en-GB"/>
        </w:rPr>
      </w:pPr>
      <w:r w:rsidRPr="00E1658D">
        <w:rPr>
          <w:i/>
          <w:color w:val="FF0000"/>
          <w:lang w:val="en-GB"/>
        </w:rPr>
        <w:t xml:space="preserve">• Cancelled projects </w:t>
      </w:r>
    </w:p>
    <w:p w14:paraId="73520973" w14:textId="77777777" w:rsidR="00AF2360" w:rsidRPr="00E1658D" w:rsidRDefault="00AF2360" w:rsidP="00870F32">
      <w:pPr>
        <w:pStyle w:val="Level3Text"/>
        <w:rPr>
          <w:i/>
          <w:color w:val="FF0000"/>
          <w:lang w:val="en-GB"/>
        </w:rPr>
      </w:pPr>
      <w:r w:rsidRPr="00E1658D">
        <w:rPr>
          <w:i/>
          <w:color w:val="FF0000"/>
          <w:lang w:val="en-GB"/>
        </w:rPr>
        <w:t>Use your knowledge of the requirements as input to discover which risks are most relevant to your project.</w:t>
      </w:r>
    </w:p>
    <w:p w14:paraId="2D417824" w14:textId="77777777" w:rsidR="00AF2360" w:rsidRPr="00E1658D" w:rsidRDefault="00AF2360" w:rsidP="00870F32">
      <w:pPr>
        <w:pStyle w:val="Level3Text"/>
        <w:rPr>
          <w:i/>
          <w:color w:val="FF0000"/>
          <w:lang w:val="en-GB"/>
        </w:rPr>
      </w:pPr>
      <w:r w:rsidRPr="00E1658D">
        <w:rPr>
          <w:i/>
          <w:color w:val="FF0000"/>
          <w:lang w:val="en-GB"/>
        </w:rPr>
        <w:t xml:space="preserve">It is also useful input to project management if you include the impact on the schedule, or the cost, if the risk does become a problem. </w:t>
      </w:r>
    </w:p>
    <w:p w14:paraId="43AABE31" w14:textId="77777777" w:rsidR="00E1658D" w:rsidRDefault="00E1658D" w:rsidP="00E1658D">
      <w:pPr>
        <w:pStyle w:val="Level3Text"/>
      </w:pPr>
      <w:r>
        <w:t>Your text goes here . . .</w:t>
      </w:r>
    </w:p>
    <w:p w14:paraId="084F31B9" w14:textId="77777777" w:rsidR="00AF2360" w:rsidRDefault="00AF2360" w:rsidP="00A77635">
      <w:pPr>
        <w:pStyle w:val="Heading2"/>
      </w:pPr>
      <w:bookmarkStart w:id="149" w:name="_Toc529139089"/>
      <w:r>
        <w:t>Costs</w:t>
      </w:r>
      <w:bookmarkEnd w:id="149"/>
    </w:p>
    <w:p w14:paraId="61334A77" w14:textId="77777777" w:rsidR="00E1658D" w:rsidRPr="00DE6963" w:rsidRDefault="00E1658D" w:rsidP="00E1658D">
      <w:pPr>
        <w:pStyle w:val="Level3Text"/>
        <w:rPr>
          <w:i/>
          <w:color w:val="FF0000"/>
        </w:rPr>
      </w:pPr>
      <w:r>
        <w:rPr>
          <w:i/>
          <w:color w:val="FF0000"/>
        </w:rPr>
        <w:t xml:space="preserve">SV: </w:t>
      </w:r>
      <w:r w:rsidRPr="00576926">
        <w:rPr>
          <w:i/>
          <w:color w:val="FF0000"/>
        </w:rPr>
        <w:t>An estimate of what it will cost to complete this project.  Think not only in terms of dollars, but also time, resources, lost opportunities, etc.</w:t>
      </w:r>
    </w:p>
    <w:p w14:paraId="07BCA348" w14:textId="77777777" w:rsidR="00AF2360" w:rsidRPr="00E1658D" w:rsidRDefault="00AF2360" w:rsidP="00870F32">
      <w:pPr>
        <w:pStyle w:val="Level3Text"/>
        <w:rPr>
          <w:i/>
          <w:color w:val="FF0000"/>
        </w:rPr>
      </w:pPr>
      <w:r w:rsidRPr="00E1658D">
        <w:rPr>
          <w:i/>
          <w:color w:val="FF0000"/>
        </w:rPr>
        <w:t>For details on how to estimate requirements effort and costs, refer to Appendix C Function Point Counting: A Simplified Introduction</w:t>
      </w:r>
    </w:p>
    <w:p w14:paraId="6AD0B1C8" w14:textId="77777777" w:rsidR="00AF2360" w:rsidRPr="00E1658D" w:rsidRDefault="00AF2360" w:rsidP="00870F32">
      <w:pPr>
        <w:pStyle w:val="Level3Text"/>
        <w:rPr>
          <w:i/>
          <w:color w:val="FF0000"/>
        </w:rPr>
      </w:pPr>
      <w:r w:rsidRPr="00E1658D">
        <w:rPr>
          <w:i/>
          <w:color w:val="FF0000"/>
        </w:rP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14:paraId="63414170" w14:textId="77777777" w:rsidR="00AF2360" w:rsidRPr="00E1658D" w:rsidRDefault="00AF2360" w:rsidP="00870F32">
      <w:pPr>
        <w:pStyle w:val="Level3Text"/>
        <w:rPr>
          <w:i/>
          <w:color w:val="FF0000"/>
        </w:rPr>
      </w:pPr>
      <w:r w:rsidRPr="00E1658D">
        <w:rPr>
          <w:i/>
          <w:color w:val="FF0000"/>
        </w:rP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59784239"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input and output flows on the work context</w:t>
      </w:r>
    </w:p>
    <w:p w14:paraId="75916B0E" w14:textId="77777777" w:rsidR="00AF2360" w:rsidRPr="00E1658D" w:rsidRDefault="00AF2360" w:rsidP="00870F32">
      <w:pPr>
        <w:pStyle w:val="Level3Text"/>
        <w:rPr>
          <w:i/>
          <w:color w:val="FF0000"/>
        </w:rPr>
      </w:pPr>
      <w:r w:rsidRPr="00E1658D">
        <w:rPr>
          <w:i/>
          <w:color w:val="FF0000"/>
        </w:rPr>
        <w:lastRenderedPageBreak/>
        <w:t>●</w:t>
      </w:r>
      <w:r>
        <w:tab/>
      </w:r>
      <w:r w:rsidRPr="00E1658D">
        <w:rPr>
          <w:i/>
          <w:color w:val="FF0000"/>
        </w:rPr>
        <w:t>Number of business events</w:t>
      </w:r>
    </w:p>
    <w:p w14:paraId="66C4FCEF"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product use cases</w:t>
      </w:r>
    </w:p>
    <w:p w14:paraId="2E28389D"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functional requirements</w:t>
      </w:r>
    </w:p>
    <w:p w14:paraId="5810A611"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nonfunctional requirements</w:t>
      </w:r>
    </w:p>
    <w:p w14:paraId="11BFBB83"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requirements constraints</w:t>
      </w:r>
    </w:p>
    <w:p w14:paraId="03894232" w14:textId="77777777" w:rsidR="00AF2360" w:rsidRPr="00E1658D" w:rsidRDefault="00AF2360" w:rsidP="00870F32">
      <w:pPr>
        <w:pStyle w:val="Level3Text"/>
        <w:rPr>
          <w:i/>
          <w:color w:val="FF0000"/>
        </w:rPr>
      </w:pPr>
      <w:r w:rsidRPr="00E1658D">
        <w:rPr>
          <w:i/>
          <w:color w:val="FF0000"/>
        </w:rPr>
        <w:t>●</w:t>
      </w:r>
      <w:r>
        <w:tab/>
      </w:r>
      <w:r w:rsidRPr="00E1658D">
        <w:rPr>
          <w:i/>
          <w:color w:val="FF0000"/>
        </w:rPr>
        <w:t>Number of function points</w:t>
      </w:r>
    </w:p>
    <w:p w14:paraId="43BD3515" w14:textId="77777777" w:rsidR="00AF2360" w:rsidRPr="00E1658D" w:rsidRDefault="00AF2360" w:rsidP="00870F32">
      <w:pPr>
        <w:pStyle w:val="Level3Text"/>
        <w:rPr>
          <w:i/>
          <w:color w:val="FF0000"/>
        </w:rPr>
      </w:pPr>
      <w:r w:rsidRPr="00E1658D">
        <w:rPr>
          <w:i/>
          <w:color w:val="FF0000"/>
        </w:rP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4CAA33F4" w14:textId="77777777" w:rsidR="00AF2360" w:rsidRPr="00E1658D" w:rsidRDefault="00AF2360" w:rsidP="00870F32">
      <w:pPr>
        <w:pStyle w:val="Level3Text"/>
        <w:rPr>
          <w:i/>
          <w:color w:val="FF0000"/>
        </w:rPr>
      </w:pPr>
      <w:r w:rsidRPr="00E1658D">
        <w:rPr>
          <w:i/>
          <w:color w:val="FF0000"/>
        </w:rP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389802DD" w14:textId="77777777" w:rsidR="00AF2360" w:rsidRPr="00E1658D" w:rsidRDefault="00AF2360" w:rsidP="00870F32">
      <w:pPr>
        <w:pStyle w:val="Level3Text"/>
        <w:rPr>
          <w:i/>
          <w:color w:val="FF0000"/>
        </w:rPr>
      </w:pPr>
      <w:r w:rsidRPr="00E1658D">
        <w:rPr>
          <w:i/>
          <w:color w:val="FF0000"/>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3AB2AF5A" w14:textId="77777777" w:rsidR="00AF2360" w:rsidRPr="00E1658D" w:rsidRDefault="00AF2360" w:rsidP="00870F32">
      <w:pPr>
        <w:pStyle w:val="Level3Text"/>
        <w:rPr>
          <w:i/>
          <w:color w:val="FF0000"/>
        </w:rPr>
      </w:pPr>
      <w:r w:rsidRPr="00E1658D">
        <w:rPr>
          <w:i/>
          <w:color w:val="FF0000"/>
        </w:rPr>
        <w:t>Whatever you do, do not leave the costs in the lap of hysterical optimism. Make sure that this section includes meaningful numbers based on tangible deliverables.</w:t>
      </w:r>
    </w:p>
    <w:p w14:paraId="73FDEC14" w14:textId="77777777" w:rsidR="00E1658D" w:rsidRDefault="00E1658D" w:rsidP="00E1658D">
      <w:pPr>
        <w:pStyle w:val="Level3Text"/>
      </w:pPr>
      <w:r>
        <w:t>Your text goes here . . .</w:t>
      </w:r>
    </w:p>
    <w:p w14:paraId="6F56BA0B" w14:textId="77777777" w:rsidR="00AF2360" w:rsidRDefault="00AF2360" w:rsidP="00A77635">
      <w:pPr>
        <w:pStyle w:val="Heading2"/>
      </w:pPr>
      <w:bookmarkStart w:id="150" w:name="_Toc529139090"/>
      <w:r>
        <w:t>Waiting Room</w:t>
      </w:r>
      <w:bookmarkEnd w:id="150"/>
    </w:p>
    <w:p w14:paraId="6D2C1EB8"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at a later date. </w:t>
      </w:r>
    </w:p>
    <w:p w14:paraId="50A37A3F" w14:textId="77777777" w:rsidR="00AF2360" w:rsidRPr="00E1658D" w:rsidRDefault="00AF2360" w:rsidP="00870F32">
      <w:pPr>
        <w:pStyle w:val="Level3Text"/>
        <w:rPr>
          <w:i/>
          <w:color w:val="FF0000"/>
        </w:rPr>
      </w:pPr>
      <w:r w:rsidRPr="00E1658D">
        <w:rPr>
          <w:i/>
          <w:color w:val="FF0000"/>
        </w:rPr>
        <w:t>Requirements that will not be part of the next release. These requirements might be included in future releases of the product.</w:t>
      </w:r>
    </w:p>
    <w:p w14:paraId="2A95910A" w14:textId="77777777" w:rsidR="00AF2360" w:rsidRPr="00E1658D" w:rsidRDefault="00AF2360" w:rsidP="00ED6CC8">
      <w:pPr>
        <w:pStyle w:val="Level3Subheading"/>
        <w:rPr>
          <w:i/>
          <w:color w:val="FF0000"/>
        </w:rPr>
      </w:pPr>
      <w:r w:rsidRPr="00E1658D">
        <w:rPr>
          <w:i/>
          <w:color w:val="FF0000"/>
        </w:rPr>
        <w:t>Content</w:t>
      </w:r>
    </w:p>
    <w:p w14:paraId="46E9F16B" w14:textId="77777777" w:rsidR="00AF2360" w:rsidRPr="00E1658D" w:rsidRDefault="00AF2360" w:rsidP="00870F32">
      <w:pPr>
        <w:pStyle w:val="Level3Text"/>
        <w:rPr>
          <w:i/>
          <w:color w:val="FF0000"/>
        </w:rPr>
      </w:pPr>
      <w:r w:rsidRPr="00E1658D">
        <w:rPr>
          <w:i/>
          <w:color w:val="FF0000"/>
        </w:rPr>
        <w:t xml:space="preserve">Any type of requirement. </w:t>
      </w:r>
    </w:p>
    <w:p w14:paraId="17DF65F9" w14:textId="77777777" w:rsidR="00AF2360" w:rsidRPr="00E1658D" w:rsidRDefault="00AF2360" w:rsidP="00ED6CC8">
      <w:pPr>
        <w:pStyle w:val="Level3Subheading"/>
        <w:rPr>
          <w:i/>
          <w:color w:val="FF0000"/>
        </w:rPr>
      </w:pPr>
      <w:r w:rsidRPr="00E1658D">
        <w:rPr>
          <w:i/>
          <w:color w:val="FF0000"/>
        </w:rPr>
        <w:lastRenderedPageBreak/>
        <w:t>Motivation</w:t>
      </w:r>
    </w:p>
    <w:p w14:paraId="7057BB99" w14:textId="77777777" w:rsidR="00AF2360" w:rsidRPr="00E1658D" w:rsidRDefault="00AF2360" w:rsidP="00870F32">
      <w:pPr>
        <w:pStyle w:val="Level3Text"/>
        <w:rPr>
          <w:i/>
          <w:color w:val="FF0000"/>
        </w:rPr>
      </w:pPr>
      <w:r w:rsidRPr="00E1658D">
        <w:rPr>
          <w:i/>
          <w:color w:val="FF0000"/>
        </w:rPr>
        <w:t>To allow requirements to be gathered, even though they cannot be part of the current development. To ensure that good ideas are not lost.</w:t>
      </w:r>
    </w:p>
    <w:p w14:paraId="70C4DAFC" w14:textId="77777777" w:rsidR="00AF2360" w:rsidRPr="00E1658D" w:rsidRDefault="00AF2360" w:rsidP="00ED6CC8">
      <w:pPr>
        <w:pStyle w:val="Level3Subheading"/>
        <w:rPr>
          <w:i/>
          <w:color w:val="FF0000"/>
        </w:rPr>
      </w:pPr>
      <w:r w:rsidRPr="00E1658D">
        <w:rPr>
          <w:i/>
          <w:color w:val="FF0000"/>
        </w:rPr>
        <w:t>Considerations</w:t>
      </w:r>
    </w:p>
    <w:p w14:paraId="4B11DFDF" w14:textId="77777777" w:rsidR="00AF2360" w:rsidRPr="00E1658D" w:rsidRDefault="00AF2360" w:rsidP="00870F32">
      <w:pPr>
        <w:pStyle w:val="Level3Text"/>
        <w:rPr>
          <w:i/>
          <w:color w:val="FF0000"/>
        </w:rPr>
      </w:pPr>
      <w:r w:rsidRPr="00E1658D">
        <w:rPr>
          <w:i/>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07C63E44" w14:textId="77777777" w:rsidR="00AF2360" w:rsidRPr="00E1658D" w:rsidRDefault="00AF2360" w:rsidP="00870F32">
      <w:pPr>
        <w:pStyle w:val="Level3Text"/>
        <w:rPr>
          <w:i/>
          <w:color w:val="FF0000"/>
        </w:rPr>
      </w:pPr>
      <w:r w:rsidRPr="00E1658D">
        <w:rPr>
          <w:i/>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5B4F586B" w14:textId="77777777" w:rsidR="00AF2360" w:rsidRPr="00E1658D" w:rsidRDefault="00AF2360" w:rsidP="00870F32">
      <w:pPr>
        <w:pStyle w:val="Level3Text"/>
        <w:rPr>
          <w:i/>
          <w:color w:val="FF0000"/>
        </w:rPr>
      </w:pPr>
      <w:r w:rsidRPr="00E1658D">
        <w:rPr>
          <w:i/>
          <w:color w:val="FF0000"/>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0DFFF709" w14:textId="77777777" w:rsidR="00E1658D" w:rsidRDefault="00E1658D" w:rsidP="00E1658D">
      <w:pPr>
        <w:pStyle w:val="Level3Text"/>
      </w:pPr>
      <w:r>
        <w:t>Your text goes here . . .</w:t>
      </w:r>
    </w:p>
    <w:p w14:paraId="2FB4D8E8" w14:textId="77777777" w:rsidR="00AF2360" w:rsidRDefault="00AF2360" w:rsidP="00A77635">
      <w:pPr>
        <w:pStyle w:val="Heading2"/>
      </w:pPr>
      <w:bookmarkStart w:id="151" w:name="_Toc529139091"/>
      <w:r>
        <w:t>Ideas for Solutions</w:t>
      </w:r>
      <w:bookmarkEnd w:id="151"/>
    </w:p>
    <w:p w14:paraId="47F1FE71"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When developing requirements only, it is not the role of the business analyst to dictate the implementation of the solution.  </w:t>
      </w:r>
      <w:r w:rsidR="00682CDB" w:rsidRPr="00576926">
        <w:rPr>
          <w:i/>
          <w:color w:val="FF0000"/>
        </w:rPr>
        <w:t>However,</w:t>
      </w:r>
      <w:r w:rsidRPr="00576926">
        <w:rPr>
          <w:i/>
          <w:color w:val="FF0000"/>
        </w:rPr>
        <w:t xml:space="preserve">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14:paraId="29BB1DCD" w14:textId="77777777" w:rsidR="00AF2360" w:rsidRPr="00E1658D" w:rsidRDefault="00AF2360" w:rsidP="00870F32">
      <w:pPr>
        <w:pStyle w:val="Level3Text"/>
        <w:rPr>
          <w:i/>
          <w:color w:val="FF0000"/>
        </w:rPr>
      </w:pPr>
      <w:r w:rsidRPr="00E1658D">
        <w:rPr>
          <w:i/>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0A7318C5" w14:textId="77777777" w:rsidR="00AF2360" w:rsidRPr="00E1658D" w:rsidRDefault="00AF2360" w:rsidP="00ED6CC8">
      <w:pPr>
        <w:pStyle w:val="Level3Subheading"/>
        <w:rPr>
          <w:i/>
          <w:color w:val="FF0000"/>
        </w:rPr>
      </w:pPr>
      <w:r w:rsidRPr="00E1658D">
        <w:rPr>
          <w:i/>
          <w:color w:val="FF0000"/>
        </w:rPr>
        <w:t>Content</w:t>
      </w:r>
    </w:p>
    <w:p w14:paraId="7C89E221" w14:textId="77777777" w:rsidR="00AF2360" w:rsidRPr="00E1658D" w:rsidRDefault="00AF2360" w:rsidP="00870F32">
      <w:pPr>
        <w:pStyle w:val="Level3Text"/>
        <w:rPr>
          <w:i/>
          <w:color w:val="FF0000"/>
        </w:rPr>
      </w:pPr>
      <w:r w:rsidRPr="00E1658D">
        <w:rPr>
          <w:i/>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50B4FE67" w14:textId="77777777" w:rsidR="00AF2360" w:rsidRPr="00E1658D" w:rsidRDefault="00AF2360" w:rsidP="00ED6CC8">
      <w:pPr>
        <w:pStyle w:val="Level3Subheading"/>
        <w:rPr>
          <w:i/>
          <w:color w:val="FF0000"/>
        </w:rPr>
      </w:pPr>
      <w:r w:rsidRPr="00E1658D">
        <w:rPr>
          <w:i/>
          <w:color w:val="FF0000"/>
        </w:rPr>
        <w:lastRenderedPageBreak/>
        <w:t>Motivation</w:t>
      </w:r>
    </w:p>
    <w:p w14:paraId="4A909D58" w14:textId="77777777" w:rsidR="00AF2360" w:rsidRPr="00E1658D" w:rsidRDefault="00AF2360" w:rsidP="00870F32">
      <w:pPr>
        <w:pStyle w:val="Level3Text"/>
        <w:rPr>
          <w:i/>
          <w:color w:val="FF0000"/>
        </w:rPr>
      </w:pPr>
      <w:r w:rsidRPr="00E1658D">
        <w:rPr>
          <w:i/>
          <w:color w:val="FF0000"/>
        </w:rPr>
        <w:t>To make sure that good ideas are not lost. To help you separate requirements from solutions.</w:t>
      </w:r>
    </w:p>
    <w:p w14:paraId="28F11056" w14:textId="77777777" w:rsidR="00AF2360" w:rsidRPr="00E1658D" w:rsidRDefault="00AF2360" w:rsidP="00ED6CC8">
      <w:pPr>
        <w:pStyle w:val="Level3Subheading"/>
        <w:rPr>
          <w:i/>
          <w:color w:val="FF0000"/>
        </w:rPr>
      </w:pPr>
      <w:r w:rsidRPr="00E1658D">
        <w:rPr>
          <w:i/>
          <w:color w:val="FF0000"/>
        </w:rPr>
        <w:t>Considerations</w:t>
      </w:r>
    </w:p>
    <w:p w14:paraId="430C8524" w14:textId="77777777" w:rsidR="00AF2360" w:rsidRPr="00E1658D" w:rsidRDefault="00AF2360" w:rsidP="00870F32">
      <w:pPr>
        <w:pStyle w:val="Level3Text"/>
        <w:rPr>
          <w:i/>
          <w:color w:val="FF0000"/>
        </w:rPr>
      </w:pPr>
      <w:r w:rsidRPr="00E1658D">
        <w:rPr>
          <w:i/>
          <w:color w:val="FF0000"/>
        </w:rPr>
        <w:t>While you are gathering requirements, you will inevitably have solution ideas; this section offers a way to capture them. Bear in mind that this section will not necessarily be included in every document that you publish.</w:t>
      </w:r>
    </w:p>
    <w:p w14:paraId="525C7E02" w14:textId="77777777" w:rsidR="00E1658D" w:rsidRDefault="00E1658D" w:rsidP="00E1658D">
      <w:pPr>
        <w:pStyle w:val="Level3Text"/>
      </w:pPr>
      <w:r>
        <w:t>Your text goes here . . .</w:t>
      </w:r>
    </w:p>
    <w:p w14:paraId="415AFAF4" w14:textId="77777777" w:rsidR="00447183" w:rsidRDefault="00447183" w:rsidP="00A77635">
      <w:pPr>
        <w:pStyle w:val="Heading2"/>
      </w:pPr>
      <w:bookmarkStart w:id="152" w:name="_Toc529139092"/>
      <w:r>
        <w:t>Project Retrospective</w:t>
      </w:r>
      <w:bookmarkEnd w:id="152"/>
    </w:p>
    <w:p w14:paraId="5A5A2F84" w14:textId="77777777" w:rsidR="00E1658D" w:rsidRDefault="00E1658D" w:rsidP="00E1658D">
      <w:pPr>
        <w:pStyle w:val="Level3Text"/>
        <w:rPr>
          <w:i/>
          <w:color w:val="FF0000"/>
        </w:rPr>
      </w:pPr>
      <w:r>
        <w:rPr>
          <w:i/>
          <w:color w:val="FF0000"/>
        </w:rPr>
        <w:t xml:space="preserve">SV: </w:t>
      </w:r>
      <w:r w:rsidRPr="00576926">
        <w:rPr>
          <w:i/>
          <w:color w:val="FF0000"/>
        </w:rPr>
        <w:t xml:space="preserve">At the conclusion of the </w:t>
      </w:r>
      <w:r w:rsidR="00682CDB" w:rsidRPr="00576926">
        <w:rPr>
          <w:i/>
          <w:color w:val="FF0000"/>
        </w:rPr>
        <w:t>(CS</w:t>
      </w:r>
      <w:r w:rsidRPr="00576926">
        <w:rPr>
          <w:i/>
          <w:color w:val="FF0000"/>
        </w:rPr>
        <w:t xml:space="preserve"> </w:t>
      </w:r>
      <w:r w:rsidR="00A37B0D" w:rsidRPr="00576926">
        <w:rPr>
          <w:i/>
          <w:color w:val="FF0000"/>
        </w:rPr>
        <w:t>440)</w:t>
      </w:r>
      <w:r w:rsidRPr="00576926">
        <w:rPr>
          <w:i/>
          <w:color w:val="FF0000"/>
        </w:rPr>
        <w:t xml:space="preserve"> project, reflect back on what worked well and what didn't, and how the process could be improved in the future.</w:t>
      </w:r>
    </w:p>
    <w:p w14:paraId="50DDC2BA" w14:textId="77777777" w:rsidR="002234BF" w:rsidRPr="00E1658D" w:rsidRDefault="002234BF" w:rsidP="002234BF">
      <w:pPr>
        <w:pStyle w:val="Level3Subheading"/>
        <w:rPr>
          <w:i/>
          <w:color w:val="FF0000"/>
        </w:rPr>
      </w:pPr>
      <w:r w:rsidRPr="00E1658D">
        <w:rPr>
          <w:i/>
          <w:color w:val="FF0000"/>
        </w:rPr>
        <w:t>Content</w:t>
      </w:r>
    </w:p>
    <w:p w14:paraId="6684495C" w14:textId="77777777" w:rsidR="002234BF" w:rsidRPr="00E1658D" w:rsidRDefault="002234BF" w:rsidP="002234BF">
      <w:pPr>
        <w:pStyle w:val="Level3Text"/>
        <w:rPr>
          <w:i/>
          <w:color w:val="FF0000"/>
        </w:rPr>
      </w:pPr>
      <w:r w:rsidRPr="00E1658D">
        <w:rPr>
          <w:i/>
          <w:color w:val="FF0000"/>
        </w:rPr>
        <w:t xml:space="preserve">At the end of every </w:t>
      </w:r>
      <w:r w:rsidR="00682CDB" w:rsidRPr="00E1658D">
        <w:rPr>
          <w:i/>
          <w:color w:val="FF0000"/>
        </w:rPr>
        <w:t>project,</w:t>
      </w:r>
      <w:r w:rsidRPr="00E1658D">
        <w:rPr>
          <w:i/>
          <w:color w:val="FF0000"/>
        </w:rPr>
        <w:t xml:space="preserve">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14:paraId="7BFF4EEC" w14:textId="77777777" w:rsidR="002234BF" w:rsidRPr="00E1658D" w:rsidRDefault="002234BF" w:rsidP="002234BF">
      <w:pPr>
        <w:pStyle w:val="Level3Subheading"/>
        <w:rPr>
          <w:i/>
          <w:color w:val="FF0000"/>
        </w:rPr>
      </w:pPr>
      <w:r w:rsidRPr="00E1658D">
        <w:rPr>
          <w:i/>
          <w:color w:val="FF0000"/>
        </w:rPr>
        <w:t>Motivation</w:t>
      </w:r>
    </w:p>
    <w:p w14:paraId="0C83A148" w14:textId="77777777" w:rsidR="002234BF" w:rsidRPr="00E1658D" w:rsidRDefault="002234BF" w:rsidP="002234BF">
      <w:pPr>
        <w:pStyle w:val="Level3Text"/>
        <w:rPr>
          <w:i/>
          <w:color w:val="FF0000"/>
        </w:rPr>
      </w:pPr>
      <w:r w:rsidRPr="00E1658D">
        <w:rPr>
          <w:i/>
          <w:color w:val="FF0000"/>
        </w:rPr>
        <w:t>To learn from experience, and to continually strive for process improvement.</w:t>
      </w:r>
    </w:p>
    <w:p w14:paraId="30CF1036" w14:textId="77777777" w:rsidR="002234BF" w:rsidRPr="00E1658D" w:rsidRDefault="002234BF" w:rsidP="002234BF">
      <w:pPr>
        <w:pStyle w:val="Level3Subheading"/>
        <w:rPr>
          <w:i/>
          <w:color w:val="FF0000"/>
        </w:rPr>
      </w:pPr>
      <w:r w:rsidRPr="00E1658D">
        <w:rPr>
          <w:i/>
          <w:color w:val="FF0000"/>
        </w:rPr>
        <w:t>Considerations</w:t>
      </w:r>
    </w:p>
    <w:p w14:paraId="12ADC548" w14:textId="77777777" w:rsidR="002234BF" w:rsidRPr="00E1658D" w:rsidRDefault="002234BF" w:rsidP="002234BF">
      <w:pPr>
        <w:pStyle w:val="Level3Text"/>
        <w:rPr>
          <w:i/>
          <w:color w:val="FF0000"/>
        </w:rPr>
      </w:pPr>
      <w:r w:rsidRPr="00E1658D">
        <w:rPr>
          <w:i/>
          <w:color w:val="FF0000"/>
        </w:rPr>
        <w:t>When things don't go well, it is important to distinguish whether the methods themselves were poor, or simply poorly implemented in this particular case, or whether they just weren't right for this particular project / group of engineers.</w:t>
      </w:r>
    </w:p>
    <w:p w14:paraId="2F761095" w14:textId="77777777" w:rsidR="00E1658D" w:rsidRDefault="00E1658D" w:rsidP="00E1658D">
      <w:pPr>
        <w:pStyle w:val="Level3Text"/>
      </w:pPr>
      <w:bookmarkStart w:id="153" w:name="_Ref365942805"/>
      <w:r>
        <w:t>Your text goes here . . .</w:t>
      </w:r>
    </w:p>
    <w:p w14:paraId="5F66EB29" w14:textId="77777777" w:rsidR="00724BFA" w:rsidRDefault="00724BFA" w:rsidP="00A77635">
      <w:pPr>
        <w:pStyle w:val="Heading1"/>
      </w:pPr>
      <w:bookmarkStart w:id="154" w:name="_Toc529139093"/>
      <w:r>
        <w:t>Glossary</w:t>
      </w:r>
      <w:bookmarkEnd w:id="153"/>
      <w:bookmarkEnd w:id="154"/>
    </w:p>
    <w:p w14:paraId="0A58653B" w14:textId="77777777" w:rsidR="00E1658D" w:rsidRPr="00576926" w:rsidRDefault="00E1658D" w:rsidP="00E1658D">
      <w:pPr>
        <w:rPr>
          <w:i/>
          <w:color w:val="FF0000"/>
        </w:rPr>
      </w:pPr>
      <w:r>
        <w:rPr>
          <w:i/>
          <w:color w:val="FF0000"/>
        </w:rPr>
        <w:t xml:space="preserve">SV: </w:t>
      </w:r>
      <w:r w:rsidRPr="00576926">
        <w:rPr>
          <w:i/>
          <w:color w:val="FF0000"/>
        </w:rPr>
        <w:t xml:space="preserve">The glossary is a </w:t>
      </w:r>
      <w:r w:rsidR="00682CDB" w:rsidRPr="00576926">
        <w:rPr>
          <w:i/>
          <w:color w:val="FF0000"/>
        </w:rPr>
        <w:t>completer and more inclusive</w:t>
      </w:r>
      <w:r w:rsidRPr="00576926">
        <w:rPr>
          <w:i/>
          <w:color w:val="FF0000"/>
        </w:rPr>
        <w:t xml:space="preserve"> dictionary of defined terms than that found in section I.7.a, the latter of which only covered the most important key terms needed to understand the report.</w:t>
      </w:r>
    </w:p>
    <w:p w14:paraId="7C303A08" w14:textId="77777777" w:rsidR="00724BFA" w:rsidRPr="00E1658D" w:rsidRDefault="00724BFA" w:rsidP="00724BFA">
      <w:pPr>
        <w:rPr>
          <w:i/>
          <w:color w:val="FF0000"/>
        </w:rPr>
      </w:pPr>
      <w:r w:rsidRPr="00E1658D">
        <w:rPr>
          <w:i/>
          <w:color w:val="FF0000"/>
        </w:rPr>
        <w:t>The glossary defines terms that may not be familiar to all readers.  This is especially important if the document is expected to reach a wide and varied audience, such as school children.</w:t>
      </w:r>
      <w:r w:rsidR="006933D0" w:rsidRPr="00E1658D">
        <w:rPr>
          <w:i/>
          <w:color w:val="FF0000"/>
        </w:rPr>
        <w:t xml:space="preserve">  The glossary may be placed at either the beginning or the end of the document.</w:t>
      </w:r>
    </w:p>
    <w:p w14:paraId="612F4E8C" w14:textId="77777777" w:rsidR="00724BFA" w:rsidRPr="00E1658D" w:rsidRDefault="00724BFA" w:rsidP="00724BFA">
      <w:pPr>
        <w:rPr>
          <w:i/>
          <w:color w:val="FF0000"/>
        </w:rPr>
      </w:pPr>
      <w:r w:rsidRPr="00E1658D">
        <w:rPr>
          <w:b/>
          <w:i/>
          <w:color w:val="FF0000"/>
        </w:rPr>
        <w:lastRenderedPageBreak/>
        <w:t>Flotsam:</w:t>
      </w:r>
      <w:r w:rsidRPr="00E1658D">
        <w:rPr>
          <w:i/>
          <w:color w:val="FF0000"/>
        </w:rPr>
        <w:t xml:space="preserve">  Any part of a ship or its cargo found floating on the water, whether it was deliberately or accidentally lost by its original owners.</w:t>
      </w:r>
    </w:p>
    <w:p w14:paraId="6EE5449F" w14:textId="77777777" w:rsidR="00724BFA" w:rsidRPr="00E1658D" w:rsidRDefault="00724BFA" w:rsidP="00724BFA">
      <w:pPr>
        <w:rPr>
          <w:i/>
          <w:color w:val="FF0000"/>
        </w:rPr>
      </w:pPr>
      <w:r w:rsidRPr="00E1658D">
        <w:rPr>
          <w:b/>
          <w:i/>
          <w:color w:val="FF0000"/>
        </w:rPr>
        <w:t>Jetsam:</w:t>
      </w:r>
      <w:r w:rsidRPr="00E1658D">
        <w:rPr>
          <w:i/>
          <w:color w:val="FF0000"/>
        </w:rPr>
        <w:t xml:space="preserve">  Any part of a ship or its cargo that is deliberately cast off </w:t>
      </w:r>
      <w:r w:rsidR="00682CDB" w:rsidRPr="00E1658D">
        <w:rPr>
          <w:i/>
          <w:color w:val="FF0000"/>
        </w:rPr>
        <w:t>(</w:t>
      </w:r>
      <w:r w:rsidR="00A37B0D" w:rsidRPr="00E1658D">
        <w:rPr>
          <w:i/>
          <w:color w:val="FF0000"/>
        </w:rPr>
        <w:t>jettisoned)</w:t>
      </w:r>
      <w:r w:rsidRPr="00E1658D">
        <w:rPr>
          <w:i/>
          <w:color w:val="FF0000"/>
        </w:rPr>
        <w:t xml:space="preserve"> by its original owners, generally in order to lighten the ship, whether it floats or sinks.</w:t>
      </w:r>
    </w:p>
    <w:p w14:paraId="6C8679F3" w14:textId="77777777" w:rsidR="00E1658D" w:rsidRPr="007F127B" w:rsidRDefault="00E1658D" w:rsidP="00E1658D">
      <w:r w:rsidRPr="007F127B">
        <w:t>Your text goes here . . .</w:t>
      </w:r>
    </w:p>
    <w:p w14:paraId="7E015895" w14:textId="77777777" w:rsidR="002E4661" w:rsidRDefault="002E4661" w:rsidP="00A77635">
      <w:pPr>
        <w:pStyle w:val="Heading1"/>
      </w:pPr>
      <w:bookmarkStart w:id="155" w:name="_Toc529139094"/>
      <w:r>
        <w:t>References / Bibliography</w:t>
      </w:r>
      <w:bookmarkEnd w:id="155"/>
    </w:p>
    <w:p w14:paraId="14B04F55" w14:textId="77777777" w:rsidR="002813D4" w:rsidRDefault="001F03ED" w:rsidP="00A52558">
      <w:pPr>
        <w:rPr>
          <w:i/>
          <w:color w:val="FF0000"/>
        </w:rPr>
      </w:pPr>
      <w:r w:rsidRPr="00923C59">
        <w:rPr>
          <w:i/>
          <w:color w:val="FF0000"/>
        </w:rPr>
        <w:t xml:space="preserve">This section describes the </w:t>
      </w:r>
      <w:r w:rsidR="006D6D6E" w:rsidRPr="00923C59">
        <w:rPr>
          <w:i/>
          <w:color w:val="FF0000"/>
        </w:rPr>
        <w:t>documents and other sources from which information was gathered.</w:t>
      </w:r>
      <w:r w:rsidR="000573DB" w:rsidRPr="00923C59">
        <w:rPr>
          <w:i/>
          <w:color w:val="FF0000"/>
        </w:rPr>
        <w:t xml:space="preserve">  This sample bibliography was generated using the “Insert Citation” and “Bibliography” buttons in the “Citations &amp; Bibliography” section under the “References” tab of MS Word.</w:t>
      </w:r>
      <w:r w:rsidR="00B54CC2" w:rsidRPr="00923C59">
        <w:rPr>
          <w:i/>
          <w:color w:val="FF0000"/>
        </w:rPr>
        <w:t xml:space="preserve">  Creating new citations will not update this list unless you click on it and select “Update Field”.  You may need to reset the style for this paragraph to “normal” after updating.</w:t>
      </w:r>
    </w:p>
    <w:p w14:paraId="4AE02574" w14:textId="77777777" w:rsidR="00E429A4" w:rsidRDefault="007D6EC4" w:rsidP="00E429A4">
      <w:pPr>
        <w:pStyle w:val="Bibliography"/>
        <w:ind w:left="720" w:hanging="720"/>
        <w:rPr>
          <w:noProof/>
        </w:rPr>
      </w:pPr>
      <w:r>
        <w:rPr>
          <w:b/>
          <w:i/>
          <w:color w:val="FF0000"/>
        </w:rPr>
        <w:fldChar w:fldCharType="begin"/>
      </w:r>
      <w:r w:rsidR="00D87A92" w:rsidRPr="00923C59">
        <w:rPr>
          <w:i/>
          <w:color w:val="FF0000"/>
        </w:rPr>
        <w:instrText xml:space="preserve"> BIBLIOGRAPHY  \l 1033 </w:instrText>
      </w:r>
      <w:r>
        <w:rPr>
          <w:b/>
          <w:i/>
          <w:color w:val="FF0000"/>
        </w:rPr>
        <w:fldChar w:fldCharType="separate"/>
      </w:r>
      <w:r w:rsidR="00E429A4">
        <w:rPr>
          <w:noProof/>
        </w:rPr>
        <w:t>(n.d.). (Skyscanner Ltd.) Retrieved from https://www.partners.skyscanner.net/affiliates/travel-apis</w:t>
      </w:r>
    </w:p>
    <w:p w14:paraId="1409A81D" w14:textId="77777777" w:rsidR="00E429A4" w:rsidRDefault="00E429A4" w:rsidP="00E429A4">
      <w:pPr>
        <w:pStyle w:val="Bibliography"/>
        <w:ind w:left="720" w:hanging="720"/>
        <w:rPr>
          <w:noProof/>
        </w:rPr>
      </w:pPr>
      <w:r>
        <w:rPr>
          <w:noProof/>
        </w:rPr>
        <w:t>(n.d.). (Amadeus IT Group SA) Retrieved from https://developers.amadeus.com/</w:t>
      </w:r>
    </w:p>
    <w:p w14:paraId="51831343" w14:textId="77777777" w:rsidR="00E429A4" w:rsidRDefault="00E429A4" w:rsidP="00E429A4">
      <w:pPr>
        <w:pStyle w:val="Bibliography"/>
        <w:ind w:left="720" w:hanging="720"/>
        <w:rPr>
          <w:noProof/>
        </w:rPr>
      </w:pPr>
      <w:r>
        <w:rPr>
          <w:noProof/>
        </w:rPr>
        <w:t>(n.d.). (Sabre) Retrieved from https://developer.sabre.com/home</w:t>
      </w:r>
    </w:p>
    <w:p w14:paraId="2C86CA0E" w14:textId="77777777" w:rsidR="00E429A4" w:rsidRDefault="00E429A4" w:rsidP="00E429A4">
      <w:pPr>
        <w:pStyle w:val="Bibliography"/>
        <w:ind w:left="720" w:hanging="720"/>
        <w:rPr>
          <w:noProof/>
        </w:rPr>
      </w:pPr>
      <w:r>
        <w:rPr>
          <w:noProof/>
        </w:rPr>
        <w:t xml:space="preserve">Bell, J. (2012). </w:t>
      </w:r>
      <w:r>
        <w:rPr>
          <w:i/>
          <w:iCs/>
          <w:noProof/>
        </w:rPr>
        <w:t>Underwater Archaeological Survey Report Template: A Sample Document for Generating Consistent Professional Reports.</w:t>
      </w:r>
      <w:r>
        <w:rPr>
          <w:noProof/>
        </w:rPr>
        <w:t xml:space="preserve"> Chicago: Underwater Archaeological Society of Chicago.</w:t>
      </w:r>
    </w:p>
    <w:p w14:paraId="4A025753" w14:textId="77777777" w:rsidR="00E429A4" w:rsidRDefault="00E429A4" w:rsidP="00E429A4">
      <w:pPr>
        <w:pStyle w:val="Bibliography"/>
        <w:ind w:left="720" w:hanging="720"/>
        <w:rPr>
          <w:noProof/>
        </w:rPr>
      </w:pPr>
      <w:r>
        <w:rPr>
          <w:noProof/>
        </w:rPr>
        <w:t xml:space="preserve">Fowler, M. (2004). </w:t>
      </w:r>
      <w:r>
        <w:rPr>
          <w:i/>
          <w:iCs/>
          <w:noProof/>
        </w:rPr>
        <w:t>UML Distilled, Third Edition.</w:t>
      </w:r>
      <w:r>
        <w:rPr>
          <w:noProof/>
        </w:rPr>
        <w:t xml:space="preserve"> Boston: Pearson Education.</w:t>
      </w:r>
    </w:p>
    <w:p w14:paraId="56DCD5A1" w14:textId="77777777" w:rsidR="00E429A4" w:rsidRDefault="00E429A4" w:rsidP="00E429A4">
      <w:pPr>
        <w:pStyle w:val="Bibliography"/>
        <w:ind w:left="720" w:hanging="720"/>
        <w:rPr>
          <w:noProof/>
        </w:rPr>
      </w:pPr>
      <w:r>
        <w:rPr>
          <w:noProof/>
        </w:rPr>
        <w:t xml:space="preserve">Lindsey. (2020, JULY 29). </w:t>
      </w:r>
      <w:r>
        <w:rPr>
          <w:i/>
          <w:iCs/>
          <w:noProof/>
        </w:rPr>
        <w:t>Google Flights API: Incorporate Travel Data into Your App</w:t>
      </w:r>
      <w:r>
        <w:rPr>
          <w:noProof/>
        </w:rPr>
        <w:t>. Retrieved from rapidapi.com: https://rapidapi.com/blog/google-flights-api-incorporate-travel-data-into-your-app/</w:t>
      </w:r>
    </w:p>
    <w:p w14:paraId="70FC7074" w14:textId="77777777" w:rsidR="00E429A4" w:rsidRDefault="00E429A4" w:rsidP="00E429A4">
      <w:pPr>
        <w:pStyle w:val="Bibliography"/>
        <w:ind w:left="720" w:hanging="720"/>
        <w:rPr>
          <w:noProof/>
        </w:rPr>
      </w:pPr>
      <w:r>
        <w:rPr>
          <w:noProof/>
        </w:rPr>
        <w:t xml:space="preserve">Robertson, &amp; Robertson. (n.d.). </w:t>
      </w:r>
      <w:r>
        <w:rPr>
          <w:i/>
          <w:iCs/>
          <w:noProof/>
        </w:rPr>
        <w:t>Mastering the Requirements Process.</w:t>
      </w:r>
      <w:r>
        <w:rPr>
          <w:noProof/>
        </w:rPr>
        <w:t xml:space="preserve"> </w:t>
      </w:r>
    </w:p>
    <w:p w14:paraId="1F7312B8" w14:textId="77777777" w:rsidR="00E429A4" w:rsidRDefault="00E429A4" w:rsidP="00E429A4">
      <w:pPr>
        <w:pStyle w:val="Bibliography"/>
        <w:ind w:left="720" w:hanging="720"/>
        <w:rPr>
          <w:noProof/>
        </w:rPr>
      </w:pPr>
      <w:r>
        <w:rPr>
          <w:noProof/>
        </w:rPr>
        <w:t xml:space="preserve">Silberschatz, A., Galvin, P. B., &amp; Gagne, G. (2013). </w:t>
      </w:r>
      <w:r>
        <w:rPr>
          <w:i/>
          <w:iCs/>
          <w:noProof/>
        </w:rPr>
        <w:t>Operating System Concepts</w:t>
      </w:r>
      <w:r>
        <w:rPr>
          <w:noProof/>
        </w:rPr>
        <w:t xml:space="preserve"> (Ninth ed.). Wiley.</w:t>
      </w:r>
    </w:p>
    <w:p w14:paraId="1CA1EAFF" w14:textId="77777777" w:rsidR="002E4661" w:rsidRDefault="007D6EC4" w:rsidP="00E429A4">
      <w:pPr>
        <w:pStyle w:val="Heading1"/>
      </w:pPr>
      <w:r>
        <w:fldChar w:fldCharType="end"/>
      </w:r>
      <w:bookmarkStart w:id="156" w:name="_Toc529139095"/>
      <w:r w:rsidR="002E4661">
        <w:t>Index</w:t>
      </w:r>
      <w:bookmarkEnd w:id="156"/>
    </w:p>
    <w:p w14:paraId="0AC0FD6D" w14:textId="77777777" w:rsidR="001F03ED" w:rsidRPr="00923C59" w:rsidRDefault="006D6D6E" w:rsidP="00A142D1">
      <w:pPr>
        <w:rPr>
          <w:i/>
          <w:color w:val="FF0000"/>
        </w:rPr>
      </w:pPr>
      <w:r w:rsidRPr="00923C59">
        <w:rPr>
          <w:i/>
          <w:color w:val="FF0000"/>
        </w:rPr>
        <w:t>This section provides an index to the report.</w:t>
      </w:r>
      <w:r w:rsidR="0079415B" w:rsidRPr="00923C59">
        <w:rPr>
          <w:i/>
          <w:color w:val="FF0000"/>
        </w:rPr>
        <w:t xml:space="preserve">  The sample below was generated using the “Mark Entry” and “Insert Index” items from the “Index” section on the “References” </w:t>
      </w:r>
      <w:r w:rsidR="00682CDB" w:rsidRPr="00923C59">
        <w:rPr>
          <w:i/>
          <w:color w:val="FF0000"/>
        </w:rPr>
        <w:t>tab and</w:t>
      </w:r>
      <w:r w:rsidR="0079415B" w:rsidRPr="00923C59">
        <w:rPr>
          <w:i/>
          <w:color w:val="FF0000"/>
        </w:rPr>
        <w:t xml:space="preserve"> can be automatically updated by right clicking on the table below and selecting “Update Field”.  To remove marked entries from the document, toggle the display of hidden paragraph marks </w:t>
      </w:r>
      <w:r w:rsidR="00682CDB" w:rsidRPr="00923C59">
        <w:rPr>
          <w:i/>
          <w:color w:val="FF0000"/>
        </w:rPr>
        <w:t>(the</w:t>
      </w:r>
      <w:r w:rsidR="0079415B" w:rsidRPr="00923C59">
        <w:rPr>
          <w:i/>
          <w:color w:val="FF0000"/>
        </w:rPr>
        <w:t xml:space="preserve"> paragraph button on the “Home” </w:t>
      </w:r>
      <w:r w:rsidR="00A37B0D" w:rsidRPr="00923C59">
        <w:rPr>
          <w:i/>
          <w:color w:val="FF0000"/>
        </w:rPr>
        <w:t>tab)</w:t>
      </w:r>
      <w:r w:rsidR="0079415B" w:rsidRPr="00923C59">
        <w:rPr>
          <w:i/>
          <w:color w:val="FF0000"/>
        </w:rPr>
        <w:t xml:space="preserve">, and remove the tags shown with XE in </w:t>
      </w:r>
      <w:r w:rsidR="0050604C" w:rsidRPr="00923C59">
        <w:rPr>
          <w:i/>
          <w:color w:val="FF0000"/>
        </w:rPr>
        <w:t>{curly</w:t>
      </w:r>
      <w:r w:rsidR="0079415B" w:rsidRPr="00923C59">
        <w:rPr>
          <w:i/>
          <w:color w:val="FF0000"/>
        </w:rPr>
        <w:t xml:space="preserve"> braces</w:t>
      </w:r>
      <w:r w:rsidR="009E6D7F" w:rsidRPr="00923C59">
        <w:rPr>
          <w:i/>
          <w:color w:val="FF0000"/>
        </w:rPr>
        <w:t>.}</w:t>
      </w:r>
    </w:p>
    <w:p w14:paraId="28C6E856" w14:textId="77777777" w:rsidR="0079415B" w:rsidRDefault="0079415B" w:rsidP="00A142D1"/>
    <w:p w14:paraId="71CBE562" w14:textId="77777777" w:rsidR="00A52558" w:rsidRDefault="007D6EC4" w:rsidP="00A142D1">
      <w:pPr>
        <w:rPr>
          <w:noProof/>
        </w:rPr>
        <w:sectPr w:rsidR="00A52558" w:rsidSect="002B1B1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14:paraId="362BDF02" w14:textId="77777777" w:rsidR="00A52558" w:rsidRDefault="00A52558">
      <w:pPr>
        <w:pStyle w:val="Index1"/>
        <w:rPr>
          <w:noProof/>
        </w:rPr>
      </w:pPr>
      <w:r>
        <w:rPr>
          <w:noProof/>
        </w:rPr>
        <w:lastRenderedPageBreak/>
        <w:t>Design</w:t>
      </w:r>
      <w:r>
        <w:rPr>
          <w:noProof/>
        </w:rPr>
        <w:tab/>
        <w:t>61, 63</w:t>
      </w:r>
    </w:p>
    <w:p w14:paraId="4C1713B0" w14:textId="77777777" w:rsidR="00A52558" w:rsidRDefault="00A52558">
      <w:pPr>
        <w:pStyle w:val="Index1"/>
        <w:rPr>
          <w:noProof/>
        </w:rPr>
      </w:pPr>
      <w:r>
        <w:rPr>
          <w:noProof/>
        </w:rPr>
        <w:t>Requirements</w:t>
      </w:r>
      <w:r>
        <w:rPr>
          <w:noProof/>
        </w:rPr>
        <w:tab/>
        <w:t>35, 51, 58</w:t>
      </w:r>
    </w:p>
    <w:p w14:paraId="2C5B171D" w14:textId="77777777" w:rsidR="00A52558" w:rsidRDefault="00A52558">
      <w:pPr>
        <w:pStyle w:val="Index1"/>
        <w:rPr>
          <w:noProof/>
        </w:rPr>
      </w:pPr>
      <w:r>
        <w:rPr>
          <w:noProof/>
        </w:rPr>
        <w:t>Test</w:t>
      </w:r>
      <w:r>
        <w:rPr>
          <w:noProof/>
        </w:rPr>
        <w:tab/>
        <w:t>64, 65</w:t>
      </w:r>
    </w:p>
    <w:p w14:paraId="3D9274A6" w14:textId="77777777" w:rsidR="00A52558" w:rsidRDefault="00A52558" w:rsidP="00A142D1">
      <w:pPr>
        <w:rPr>
          <w:noProof/>
        </w:rPr>
        <w:sectPr w:rsidR="00A52558" w:rsidSect="00A52558">
          <w:headerReference w:type="default" r:id="rId29"/>
          <w:headerReference w:type="first" r:id="rId30"/>
          <w:footerReference w:type="first" r:id="rId31"/>
          <w:type w:val="continuous"/>
          <w:pgSz w:w="12240" w:h="15840"/>
          <w:pgMar w:top="1440" w:right="1440" w:bottom="1080" w:left="1440" w:header="720" w:footer="720" w:gutter="0"/>
          <w:cols w:num="2" w:space="720"/>
          <w:docGrid w:linePitch="360"/>
        </w:sectPr>
      </w:pPr>
    </w:p>
    <w:p w14:paraId="3691D83A" w14:textId="77777777" w:rsidR="00950443" w:rsidRPr="001F03ED" w:rsidRDefault="007D6EC4" w:rsidP="00A142D1">
      <w:r>
        <w:fldChar w:fldCharType="end"/>
      </w:r>
    </w:p>
    <w:sectPr w:rsidR="00950443" w:rsidRPr="001F03ED" w:rsidSect="00A52558">
      <w:headerReference w:type="default" r:id="rId32"/>
      <w:headerReference w:type="first" r:id="rId33"/>
      <w:footerReference w:type="first" r:id="rId34"/>
      <w:type w:val="continuous"/>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Patel, Harshal" w:date="2022-02-19T14:26:00Z" w:initials="PH">
    <w:p w14:paraId="26D0D5D7" w14:textId="77777777" w:rsidR="00913E0A" w:rsidRDefault="00913E0A">
      <w:pPr>
        <w:pStyle w:val="CommentText"/>
      </w:pPr>
      <w:r>
        <w:rPr>
          <w:rStyle w:val="CommentReference"/>
        </w:rPr>
        <w:annotationRef/>
      </w:r>
      <w:r>
        <w:t xml:space="preserve">Airline info probably </w:t>
      </w:r>
      <w:r w:rsidR="00A37B0D">
        <w:t>won’t</w:t>
      </w:r>
      <w:r>
        <w:t xml:space="preserve"> be advertised through </w:t>
      </w:r>
      <w:r w:rsidR="006A183C">
        <w:t>YouTube</w:t>
      </w:r>
      <w:r>
        <w:t xml:space="preserve"> and streaming</w:t>
      </w:r>
      <w:r>
        <w:rPr>
          <w:rStyle w:val="CommentReference"/>
        </w:rPr>
        <w:annotationRef/>
      </w:r>
    </w:p>
    <w:p w14:paraId="34A85606" w14:textId="77777777" w:rsidR="00913E0A" w:rsidRDefault="00913E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856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B9899" w16cex:dateUtc="2022-02-19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85606" w16cid:durableId="25BB9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BF8B" w14:textId="77777777" w:rsidR="009677B9" w:rsidRDefault="009677B9" w:rsidP="0079415B">
      <w:pPr>
        <w:spacing w:before="0"/>
      </w:pPr>
      <w:r>
        <w:separator/>
      </w:r>
    </w:p>
  </w:endnote>
  <w:endnote w:type="continuationSeparator" w:id="0">
    <w:p w14:paraId="756ED6B8" w14:textId="77777777" w:rsidR="009677B9" w:rsidRDefault="009677B9" w:rsidP="0079415B">
      <w:pPr>
        <w:spacing w:before="0"/>
      </w:pPr>
      <w:r>
        <w:continuationSeparator/>
      </w:r>
    </w:p>
  </w:endnote>
  <w:endnote w:type="continuationNotice" w:id="1">
    <w:p w14:paraId="2E9F9943" w14:textId="77777777" w:rsidR="009677B9" w:rsidRDefault="009677B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8787" w14:textId="77777777" w:rsidR="001372BE" w:rsidRDefault="0013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EndPr/>
    <w:sdtContent>
      <w:p w14:paraId="329882ED" w14:textId="77777777"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14:paraId="1FE37ADE" w14:textId="77777777" w:rsidR="001944EC" w:rsidRDefault="0019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70D5EE79" w14:textId="77777777" w:rsidTr="5455F005">
      <w:tc>
        <w:tcPr>
          <w:tcW w:w="3120" w:type="dxa"/>
        </w:tcPr>
        <w:p w14:paraId="426F8B74" w14:textId="77777777" w:rsidR="5455F005" w:rsidRDefault="5455F005" w:rsidP="5455F005">
          <w:pPr>
            <w:pStyle w:val="Header"/>
            <w:ind w:left="-115"/>
            <w:jc w:val="left"/>
            <w:rPr>
              <w:rFonts w:eastAsia="Calibri"/>
            </w:rPr>
          </w:pPr>
        </w:p>
      </w:tc>
      <w:tc>
        <w:tcPr>
          <w:tcW w:w="3120" w:type="dxa"/>
        </w:tcPr>
        <w:p w14:paraId="4C45B057" w14:textId="77777777" w:rsidR="5455F005" w:rsidRDefault="5455F005" w:rsidP="5455F005">
          <w:pPr>
            <w:pStyle w:val="Header"/>
            <w:jc w:val="center"/>
            <w:rPr>
              <w:rFonts w:eastAsia="Calibri"/>
            </w:rPr>
          </w:pPr>
        </w:p>
      </w:tc>
      <w:tc>
        <w:tcPr>
          <w:tcW w:w="3120" w:type="dxa"/>
        </w:tcPr>
        <w:p w14:paraId="288AD339" w14:textId="77777777" w:rsidR="5455F005" w:rsidRDefault="5455F005" w:rsidP="5455F005">
          <w:pPr>
            <w:pStyle w:val="Header"/>
            <w:ind w:right="-115"/>
            <w:jc w:val="right"/>
            <w:rPr>
              <w:rFonts w:eastAsia="Calibri"/>
            </w:rPr>
          </w:pPr>
        </w:p>
      </w:tc>
    </w:tr>
  </w:tbl>
  <w:p w14:paraId="5A2A7DB5" w14:textId="77777777" w:rsidR="0062404E" w:rsidRDefault="0062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436FA0B4" w14:textId="77777777" w:rsidTr="5455F005">
      <w:tc>
        <w:tcPr>
          <w:tcW w:w="3120" w:type="dxa"/>
        </w:tcPr>
        <w:p w14:paraId="21E8C4D8" w14:textId="77777777" w:rsidR="5455F005" w:rsidRDefault="5455F005" w:rsidP="5455F005">
          <w:pPr>
            <w:pStyle w:val="Header"/>
            <w:ind w:left="-115"/>
            <w:jc w:val="left"/>
            <w:rPr>
              <w:rFonts w:eastAsia="Calibri"/>
            </w:rPr>
          </w:pPr>
        </w:p>
      </w:tc>
      <w:tc>
        <w:tcPr>
          <w:tcW w:w="3120" w:type="dxa"/>
        </w:tcPr>
        <w:p w14:paraId="79D460D7" w14:textId="77777777" w:rsidR="5455F005" w:rsidRDefault="5455F005" w:rsidP="5455F005">
          <w:pPr>
            <w:pStyle w:val="Header"/>
            <w:jc w:val="center"/>
            <w:rPr>
              <w:rFonts w:eastAsia="Calibri"/>
            </w:rPr>
          </w:pPr>
        </w:p>
      </w:tc>
      <w:tc>
        <w:tcPr>
          <w:tcW w:w="3120" w:type="dxa"/>
        </w:tcPr>
        <w:p w14:paraId="63941828" w14:textId="77777777" w:rsidR="5455F005" w:rsidRDefault="5455F005" w:rsidP="5455F005">
          <w:pPr>
            <w:pStyle w:val="Header"/>
            <w:ind w:right="-115"/>
            <w:jc w:val="right"/>
            <w:rPr>
              <w:rFonts w:eastAsia="Calibri"/>
            </w:rPr>
          </w:pPr>
        </w:p>
      </w:tc>
    </w:tr>
  </w:tbl>
  <w:p w14:paraId="2C7501FE" w14:textId="77777777" w:rsidR="0062404E" w:rsidRDefault="006240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7FBC2D67" w14:textId="77777777" w:rsidTr="5455F005">
      <w:tc>
        <w:tcPr>
          <w:tcW w:w="3120" w:type="dxa"/>
        </w:tcPr>
        <w:p w14:paraId="5C0C0C22" w14:textId="77777777" w:rsidR="5455F005" w:rsidRDefault="5455F005" w:rsidP="5455F005">
          <w:pPr>
            <w:pStyle w:val="Header"/>
            <w:ind w:left="-115"/>
            <w:jc w:val="left"/>
            <w:rPr>
              <w:rFonts w:eastAsia="Calibri"/>
            </w:rPr>
          </w:pPr>
        </w:p>
      </w:tc>
      <w:tc>
        <w:tcPr>
          <w:tcW w:w="3120" w:type="dxa"/>
        </w:tcPr>
        <w:p w14:paraId="553A6365" w14:textId="77777777" w:rsidR="5455F005" w:rsidRDefault="5455F005" w:rsidP="5455F005">
          <w:pPr>
            <w:pStyle w:val="Header"/>
            <w:jc w:val="center"/>
            <w:rPr>
              <w:rFonts w:eastAsia="Calibri"/>
            </w:rPr>
          </w:pPr>
        </w:p>
      </w:tc>
      <w:tc>
        <w:tcPr>
          <w:tcW w:w="3120" w:type="dxa"/>
        </w:tcPr>
        <w:p w14:paraId="3C03FAE0" w14:textId="77777777" w:rsidR="5455F005" w:rsidRDefault="5455F005" w:rsidP="5455F005">
          <w:pPr>
            <w:pStyle w:val="Header"/>
            <w:ind w:right="-115"/>
            <w:jc w:val="right"/>
            <w:rPr>
              <w:rFonts w:eastAsia="Calibri"/>
            </w:rPr>
          </w:pPr>
        </w:p>
      </w:tc>
    </w:tr>
  </w:tbl>
  <w:p w14:paraId="7126B3F0" w14:textId="77777777" w:rsidR="0062404E" w:rsidRDefault="0062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A7EE" w14:textId="77777777" w:rsidR="009677B9" w:rsidRDefault="009677B9" w:rsidP="0079415B">
      <w:pPr>
        <w:spacing w:before="0"/>
      </w:pPr>
      <w:r>
        <w:separator/>
      </w:r>
    </w:p>
  </w:footnote>
  <w:footnote w:type="continuationSeparator" w:id="0">
    <w:p w14:paraId="42DD6979" w14:textId="77777777" w:rsidR="009677B9" w:rsidRDefault="009677B9" w:rsidP="0079415B">
      <w:pPr>
        <w:spacing w:before="0"/>
      </w:pPr>
      <w:r>
        <w:continuationSeparator/>
      </w:r>
    </w:p>
  </w:footnote>
  <w:footnote w:type="continuationNotice" w:id="1">
    <w:p w14:paraId="5A44D837" w14:textId="77777777" w:rsidR="009677B9" w:rsidRDefault="009677B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1A2E" w14:textId="77777777" w:rsidR="001372BE" w:rsidRDefault="0013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7738FD54" w14:textId="77777777" w:rsidTr="5455F005">
      <w:tc>
        <w:tcPr>
          <w:tcW w:w="3120" w:type="dxa"/>
        </w:tcPr>
        <w:p w14:paraId="65FF5B98" w14:textId="77777777" w:rsidR="5455F005" w:rsidRDefault="5455F005" w:rsidP="5455F005">
          <w:pPr>
            <w:pStyle w:val="Header"/>
            <w:ind w:left="-115"/>
            <w:jc w:val="left"/>
            <w:rPr>
              <w:rFonts w:eastAsia="Calibri"/>
            </w:rPr>
          </w:pPr>
        </w:p>
      </w:tc>
      <w:tc>
        <w:tcPr>
          <w:tcW w:w="3120" w:type="dxa"/>
        </w:tcPr>
        <w:p w14:paraId="1069C378" w14:textId="77777777" w:rsidR="5455F005" w:rsidRDefault="5455F005" w:rsidP="5455F005">
          <w:pPr>
            <w:pStyle w:val="Header"/>
            <w:jc w:val="center"/>
            <w:rPr>
              <w:rFonts w:eastAsia="Calibri"/>
            </w:rPr>
          </w:pPr>
        </w:p>
      </w:tc>
      <w:tc>
        <w:tcPr>
          <w:tcW w:w="3120" w:type="dxa"/>
        </w:tcPr>
        <w:p w14:paraId="447C7FA0" w14:textId="77777777" w:rsidR="5455F005" w:rsidRDefault="5455F005" w:rsidP="5455F005">
          <w:pPr>
            <w:pStyle w:val="Header"/>
            <w:ind w:right="-115"/>
            <w:jc w:val="right"/>
            <w:rPr>
              <w:rFonts w:eastAsia="Calibri"/>
            </w:rPr>
          </w:pPr>
        </w:p>
      </w:tc>
    </w:tr>
  </w:tbl>
  <w:p w14:paraId="605B8868" w14:textId="77777777" w:rsidR="0062404E" w:rsidRDefault="00624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6F0CE062" w14:textId="77777777" w:rsidTr="5455F005">
      <w:tc>
        <w:tcPr>
          <w:tcW w:w="3120" w:type="dxa"/>
        </w:tcPr>
        <w:p w14:paraId="500A8ABC" w14:textId="77777777" w:rsidR="5455F005" w:rsidRDefault="5455F005" w:rsidP="5455F005">
          <w:pPr>
            <w:pStyle w:val="Header"/>
            <w:ind w:left="-115"/>
            <w:jc w:val="left"/>
            <w:rPr>
              <w:rFonts w:eastAsia="Calibri"/>
            </w:rPr>
          </w:pPr>
        </w:p>
      </w:tc>
      <w:tc>
        <w:tcPr>
          <w:tcW w:w="3120" w:type="dxa"/>
        </w:tcPr>
        <w:p w14:paraId="3F7924B1" w14:textId="77777777" w:rsidR="5455F005" w:rsidRDefault="5455F005" w:rsidP="5455F005">
          <w:pPr>
            <w:pStyle w:val="Header"/>
            <w:jc w:val="center"/>
            <w:rPr>
              <w:rFonts w:eastAsia="Calibri"/>
            </w:rPr>
          </w:pPr>
        </w:p>
      </w:tc>
      <w:tc>
        <w:tcPr>
          <w:tcW w:w="3120" w:type="dxa"/>
        </w:tcPr>
        <w:p w14:paraId="25815E56" w14:textId="77777777" w:rsidR="5455F005" w:rsidRDefault="5455F005" w:rsidP="5455F005">
          <w:pPr>
            <w:pStyle w:val="Header"/>
            <w:ind w:right="-115"/>
            <w:jc w:val="right"/>
            <w:rPr>
              <w:rFonts w:eastAsia="Calibri"/>
            </w:rPr>
          </w:pPr>
        </w:p>
      </w:tc>
    </w:tr>
  </w:tbl>
  <w:p w14:paraId="5C08F2F5" w14:textId="77777777" w:rsidR="0062404E" w:rsidRDefault="00624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2BA65BBA" w14:textId="77777777" w:rsidTr="5455F005">
      <w:tc>
        <w:tcPr>
          <w:tcW w:w="3120" w:type="dxa"/>
        </w:tcPr>
        <w:p w14:paraId="58210667" w14:textId="77777777" w:rsidR="5455F005" w:rsidRDefault="5455F005" w:rsidP="5455F005">
          <w:pPr>
            <w:pStyle w:val="Header"/>
            <w:ind w:left="-115"/>
            <w:jc w:val="left"/>
            <w:rPr>
              <w:rFonts w:eastAsia="Calibri"/>
            </w:rPr>
          </w:pPr>
        </w:p>
      </w:tc>
      <w:tc>
        <w:tcPr>
          <w:tcW w:w="3120" w:type="dxa"/>
        </w:tcPr>
        <w:p w14:paraId="05FF789C" w14:textId="77777777" w:rsidR="5455F005" w:rsidRDefault="5455F005" w:rsidP="5455F005">
          <w:pPr>
            <w:pStyle w:val="Header"/>
            <w:jc w:val="center"/>
            <w:rPr>
              <w:rFonts w:eastAsia="Calibri"/>
            </w:rPr>
          </w:pPr>
        </w:p>
      </w:tc>
      <w:tc>
        <w:tcPr>
          <w:tcW w:w="3120" w:type="dxa"/>
        </w:tcPr>
        <w:p w14:paraId="34C2AE52" w14:textId="77777777" w:rsidR="5455F005" w:rsidRDefault="5455F005" w:rsidP="5455F005">
          <w:pPr>
            <w:pStyle w:val="Header"/>
            <w:ind w:right="-115"/>
            <w:jc w:val="right"/>
            <w:rPr>
              <w:rFonts w:eastAsia="Calibri"/>
            </w:rPr>
          </w:pPr>
        </w:p>
      </w:tc>
    </w:tr>
  </w:tbl>
  <w:p w14:paraId="2819C38A" w14:textId="77777777" w:rsidR="0062404E" w:rsidRDefault="006240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6AD17D29" w14:textId="77777777" w:rsidTr="5455F005">
      <w:tc>
        <w:tcPr>
          <w:tcW w:w="3120" w:type="dxa"/>
        </w:tcPr>
        <w:p w14:paraId="6E7E896B" w14:textId="77777777" w:rsidR="5455F005" w:rsidRDefault="5455F005" w:rsidP="5455F005">
          <w:pPr>
            <w:pStyle w:val="Header"/>
            <w:ind w:left="-115"/>
            <w:jc w:val="left"/>
            <w:rPr>
              <w:rFonts w:eastAsia="Calibri"/>
            </w:rPr>
          </w:pPr>
        </w:p>
      </w:tc>
      <w:tc>
        <w:tcPr>
          <w:tcW w:w="3120" w:type="dxa"/>
        </w:tcPr>
        <w:p w14:paraId="076AD07A" w14:textId="77777777" w:rsidR="5455F005" w:rsidRDefault="5455F005" w:rsidP="5455F005">
          <w:pPr>
            <w:pStyle w:val="Header"/>
            <w:jc w:val="center"/>
            <w:rPr>
              <w:rFonts w:eastAsia="Calibri"/>
            </w:rPr>
          </w:pPr>
        </w:p>
      </w:tc>
      <w:tc>
        <w:tcPr>
          <w:tcW w:w="3120" w:type="dxa"/>
        </w:tcPr>
        <w:p w14:paraId="27CC7C83" w14:textId="77777777" w:rsidR="5455F005" w:rsidRDefault="5455F005" w:rsidP="5455F005">
          <w:pPr>
            <w:pStyle w:val="Header"/>
            <w:ind w:right="-115"/>
            <w:jc w:val="right"/>
            <w:rPr>
              <w:rFonts w:eastAsia="Calibri"/>
            </w:rPr>
          </w:pPr>
        </w:p>
      </w:tc>
    </w:tr>
  </w:tbl>
  <w:p w14:paraId="01BB8A5B" w14:textId="77777777" w:rsidR="0062404E" w:rsidRDefault="006240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6C0BF331" w14:textId="77777777" w:rsidTr="5455F005">
      <w:tc>
        <w:tcPr>
          <w:tcW w:w="3120" w:type="dxa"/>
        </w:tcPr>
        <w:p w14:paraId="116E91A9" w14:textId="77777777" w:rsidR="5455F005" w:rsidRDefault="5455F005" w:rsidP="5455F005">
          <w:pPr>
            <w:pStyle w:val="Header"/>
            <w:ind w:left="-115"/>
            <w:jc w:val="left"/>
            <w:rPr>
              <w:rFonts w:eastAsia="Calibri"/>
            </w:rPr>
          </w:pPr>
        </w:p>
      </w:tc>
      <w:tc>
        <w:tcPr>
          <w:tcW w:w="3120" w:type="dxa"/>
        </w:tcPr>
        <w:p w14:paraId="59D6CBB2" w14:textId="77777777" w:rsidR="5455F005" w:rsidRDefault="5455F005" w:rsidP="5455F005">
          <w:pPr>
            <w:pStyle w:val="Header"/>
            <w:jc w:val="center"/>
            <w:rPr>
              <w:rFonts w:eastAsia="Calibri"/>
            </w:rPr>
          </w:pPr>
        </w:p>
      </w:tc>
      <w:tc>
        <w:tcPr>
          <w:tcW w:w="3120" w:type="dxa"/>
        </w:tcPr>
        <w:p w14:paraId="20515A8F" w14:textId="77777777" w:rsidR="5455F005" w:rsidRDefault="5455F005" w:rsidP="5455F005">
          <w:pPr>
            <w:pStyle w:val="Header"/>
            <w:ind w:right="-115"/>
            <w:jc w:val="right"/>
            <w:rPr>
              <w:rFonts w:eastAsia="Calibri"/>
            </w:rPr>
          </w:pPr>
        </w:p>
      </w:tc>
    </w:tr>
  </w:tbl>
  <w:p w14:paraId="217D9770" w14:textId="77777777" w:rsidR="0062404E" w:rsidRDefault="006240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55F005" w14:paraId="70042E1E" w14:textId="77777777" w:rsidTr="5455F005">
      <w:tc>
        <w:tcPr>
          <w:tcW w:w="3120" w:type="dxa"/>
        </w:tcPr>
        <w:p w14:paraId="04D71A73" w14:textId="77777777" w:rsidR="5455F005" w:rsidRDefault="5455F005" w:rsidP="5455F005">
          <w:pPr>
            <w:pStyle w:val="Header"/>
            <w:ind w:left="-115"/>
            <w:jc w:val="left"/>
            <w:rPr>
              <w:rFonts w:eastAsia="Calibri"/>
            </w:rPr>
          </w:pPr>
        </w:p>
      </w:tc>
      <w:tc>
        <w:tcPr>
          <w:tcW w:w="3120" w:type="dxa"/>
        </w:tcPr>
        <w:p w14:paraId="4B1E4DEC" w14:textId="77777777" w:rsidR="5455F005" w:rsidRDefault="5455F005" w:rsidP="5455F005">
          <w:pPr>
            <w:pStyle w:val="Header"/>
            <w:jc w:val="center"/>
            <w:rPr>
              <w:rFonts w:eastAsia="Calibri"/>
            </w:rPr>
          </w:pPr>
        </w:p>
      </w:tc>
      <w:tc>
        <w:tcPr>
          <w:tcW w:w="3120" w:type="dxa"/>
        </w:tcPr>
        <w:p w14:paraId="64A02DA6" w14:textId="77777777" w:rsidR="5455F005" w:rsidRDefault="5455F005" w:rsidP="5455F005">
          <w:pPr>
            <w:pStyle w:val="Header"/>
            <w:ind w:right="-115"/>
            <w:jc w:val="right"/>
            <w:rPr>
              <w:rFonts w:eastAsia="Calibri"/>
            </w:rPr>
          </w:pPr>
        </w:p>
      </w:tc>
    </w:tr>
  </w:tbl>
  <w:p w14:paraId="6B6A158E" w14:textId="77777777" w:rsidR="0062404E" w:rsidRDefault="0062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252"/>
    <w:multiLevelType w:val="hybridMultilevel"/>
    <w:tmpl w:val="7DC8FDD4"/>
    <w:lvl w:ilvl="0" w:tplc="795402D8">
      <w:start w:val="1"/>
      <w:numFmt w:val="decimal"/>
      <w:lvlText w:val="%1."/>
      <w:lvlJc w:val="left"/>
      <w:pPr>
        <w:ind w:left="720" w:hanging="360"/>
      </w:pPr>
    </w:lvl>
    <w:lvl w:ilvl="1" w:tplc="6A48DAD2">
      <w:start w:val="1"/>
      <w:numFmt w:val="lowerLetter"/>
      <w:lvlText w:val="%2."/>
      <w:lvlJc w:val="left"/>
      <w:pPr>
        <w:ind w:left="1440" w:hanging="360"/>
      </w:pPr>
    </w:lvl>
    <w:lvl w:ilvl="2" w:tplc="5E36CF58">
      <w:start w:val="1"/>
      <w:numFmt w:val="lowerRoman"/>
      <w:lvlText w:val="%3."/>
      <w:lvlJc w:val="right"/>
      <w:pPr>
        <w:ind w:left="2160" w:hanging="180"/>
      </w:pPr>
    </w:lvl>
    <w:lvl w:ilvl="3" w:tplc="12A4991A">
      <w:start w:val="1"/>
      <w:numFmt w:val="decimal"/>
      <w:lvlText w:val="%4."/>
      <w:lvlJc w:val="left"/>
      <w:pPr>
        <w:ind w:left="2880" w:hanging="360"/>
      </w:pPr>
    </w:lvl>
    <w:lvl w:ilvl="4" w:tplc="FA6C848E">
      <w:start w:val="1"/>
      <w:numFmt w:val="lowerLetter"/>
      <w:lvlText w:val="%5."/>
      <w:lvlJc w:val="left"/>
      <w:pPr>
        <w:ind w:left="3600" w:hanging="360"/>
      </w:pPr>
    </w:lvl>
    <w:lvl w:ilvl="5" w:tplc="AA60D5BA">
      <w:start w:val="1"/>
      <w:numFmt w:val="lowerRoman"/>
      <w:lvlText w:val="%6."/>
      <w:lvlJc w:val="right"/>
      <w:pPr>
        <w:ind w:left="4320" w:hanging="180"/>
      </w:pPr>
    </w:lvl>
    <w:lvl w:ilvl="6" w:tplc="EC0052C4">
      <w:start w:val="1"/>
      <w:numFmt w:val="decimal"/>
      <w:lvlText w:val="%7."/>
      <w:lvlJc w:val="left"/>
      <w:pPr>
        <w:ind w:left="5040" w:hanging="360"/>
      </w:pPr>
    </w:lvl>
    <w:lvl w:ilvl="7" w:tplc="944E1834">
      <w:start w:val="1"/>
      <w:numFmt w:val="lowerLetter"/>
      <w:lvlText w:val="%8."/>
      <w:lvlJc w:val="left"/>
      <w:pPr>
        <w:ind w:left="5760" w:hanging="360"/>
      </w:pPr>
    </w:lvl>
    <w:lvl w:ilvl="8" w:tplc="CB82B08A">
      <w:start w:val="1"/>
      <w:numFmt w:val="lowerRoman"/>
      <w:lvlText w:val="%9."/>
      <w:lvlJc w:val="right"/>
      <w:pPr>
        <w:ind w:left="6480" w:hanging="180"/>
      </w:pPr>
    </w:lvl>
  </w:abstractNum>
  <w:abstractNum w:abstractNumId="1"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25FD"/>
    <w:multiLevelType w:val="hybridMultilevel"/>
    <w:tmpl w:val="FFFFFFFF"/>
    <w:lvl w:ilvl="0" w:tplc="0DBAEF9A">
      <w:start w:val="1"/>
      <w:numFmt w:val="decimal"/>
      <w:lvlText w:val="%1."/>
      <w:lvlJc w:val="left"/>
      <w:pPr>
        <w:ind w:left="720" w:hanging="360"/>
      </w:pPr>
    </w:lvl>
    <w:lvl w:ilvl="1" w:tplc="A28C7776">
      <w:start w:val="1"/>
      <w:numFmt w:val="lowerLetter"/>
      <w:lvlText w:val="%2."/>
      <w:lvlJc w:val="left"/>
      <w:pPr>
        <w:ind w:left="1440" w:hanging="360"/>
      </w:pPr>
    </w:lvl>
    <w:lvl w:ilvl="2" w:tplc="88A23C0E">
      <w:start w:val="1"/>
      <w:numFmt w:val="lowerRoman"/>
      <w:lvlText w:val="%3."/>
      <w:lvlJc w:val="right"/>
      <w:pPr>
        <w:ind w:left="2160" w:hanging="180"/>
      </w:pPr>
    </w:lvl>
    <w:lvl w:ilvl="3" w:tplc="4AB0ABA0">
      <w:start w:val="1"/>
      <w:numFmt w:val="decimal"/>
      <w:lvlText w:val="%4."/>
      <w:lvlJc w:val="left"/>
      <w:pPr>
        <w:ind w:left="2880" w:hanging="360"/>
      </w:pPr>
    </w:lvl>
    <w:lvl w:ilvl="4" w:tplc="B1189B7C">
      <w:start w:val="1"/>
      <w:numFmt w:val="lowerLetter"/>
      <w:lvlText w:val="%5."/>
      <w:lvlJc w:val="left"/>
      <w:pPr>
        <w:ind w:left="3600" w:hanging="360"/>
      </w:pPr>
    </w:lvl>
    <w:lvl w:ilvl="5" w:tplc="594291E2">
      <w:start w:val="1"/>
      <w:numFmt w:val="lowerRoman"/>
      <w:lvlText w:val="%6."/>
      <w:lvlJc w:val="right"/>
      <w:pPr>
        <w:ind w:left="4320" w:hanging="180"/>
      </w:pPr>
    </w:lvl>
    <w:lvl w:ilvl="6" w:tplc="F05A6882">
      <w:start w:val="1"/>
      <w:numFmt w:val="decimal"/>
      <w:lvlText w:val="%7."/>
      <w:lvlJc w:val="left"/>
      <w:pPr>
        <w:ind w:left="5040" w:hanging="360"/>
      </w:pPr>
    </w:lvl>
    <w:lvl w:ilvl="7" w:tplc="E0C0B248">
      <w:start w:val="1"/>
      <w:numFmt w:val="lowerLetter"/>
      <w:lvlText w:val="%8."/>
      <w:lvlJc w:val="left"/>
      <w:pPr>
        <w:ind w:left="5760" w:hanging="360"/>
      </w:pPr>
    </w:lvl>
    <w:lvl w:ilvl="8" w:tplc="2C1A34C2">
      <w:start w:val="1"/>
      <w:numFmt w:val="lowerRoman"/>
      <w:lvlText w:val="%9."/>
      <w:lvlJc w:val="right"/>
      <w:pPr>
        <w:ind w:left="6480" w:hanging="180"/>
      </w:pPr>
    </w:lvl>
  </w:abstractNum>
  <w:abstractNum w:abstractNumId="3" w15:restartNumberingAfterBreak="0">
    <w:nsid w:val="05930B12"/>
    <w:multiLevelType w:val="hybridMultilevel"/>
    <w:tmpl w:val="FFFFFFFF"/>
    <w:lvl w:ilvl="0" w:tplc="B150C936">
      <w:start w:val="1"/>
      <w:numFmt w:val="decimal"/>
      <w:lvlText w:val="%1."/>
      <w:lvlJc w:val="left"/>
      <w:pPr>
        <w:ind w:left="720" w:hanging="360"/>
      </w:pPr>
    </w:lvl>
    <w:lvl w:ilvl="1" w:tplc="B23AFD30">
      <w:start w:val="1"/>
      <w:numFmt w:val="lowerLetter"/>
      <w:lvlText w:val="%2."/>
      <w:lvlJc w:val="left"/>
      <w:pPr>
        <w:ind w:left="1440" w:hanging="360"/>
      </w:pPr>
    </w:lvl>
    <w:lvl w:ilvl="2" w:tplc="C4C66D3E">
      <w:start w:val="1"/>
      <w:numFmt w:val="lowerRoman"/>
      <w:lvlText w:val="%3."/>
      <w:lvlJc w:val="right"/>
      <w:pPr>
        <w:ind w:left="2160" w:hanging="180"/>
      </w:pPr>
    </w:lvl>
    <w:lvl w:ilvl="3" w:tplc="4CD86458">
      <w:start w:val="1"/>
      <w:numFmt w:val="decimal"/>
      <w:lvlText w:val="%4."/>
      <w:lvlJc w:val="left"/>
      <w:pPr>
        <w:ind w:left="2880" w:hanging="360"/>
      </w:pPr>
    </w:lvl>
    <w:lvl w:ilvl="4" w:tplc="02CA39C8">
      <w:start w:val="1"/>
      <w:numFmt w:val="lowerLetter"/>
      <w:lvlText w:val="%5."/>
      <w:lvlJc w:val="left"/>
      <w:pPr>
        <w:ind w:left="3600" w:hanging="360"/>
      </w:pPr>
    </w:lvl>
    <w:lvl w:ilvl="5" w:tplc="232E15FE">
      <w:start w:val="1"/>
      <w:numFmt w:val="lowerRoman"/>
      <w:lvlText w:val="%6."/>
      <w:lvlJc w:val="right"/>
      <w:pPr>
        <w:ind w:left="4320" w:hanging="180"/>
      </w:pPr>
    </w:lvl>
    <w:lvl w:ilvl="6" w:tplc="F08017B4">
      <w:start w:val="1"/>
      <w:numFmt w:val="decimal"/>
      <w:lvlText w:val="%7."/>
      <w:lvlJc w:val="left"/>
      <w:pPr>
        <w:ind w:left="5040" w:hanging="360"/>
      </w:pPr>
    </w:lvl>
    <w:lvl w:ilvl="7" w:tplc="95205CF6">
      <w:start w:val="1"/>
      <w:numFmt w:val="lowerLetter"/>
      <w:lvlText w:val="%8."/>
      <w:lvlJc w:val="left"/>
      <w:pPr>
        <w:ind w:left="5760" w:hanging="360"/>
      </w:pPr>
    </w:lvl>
    <w:lvl w:ilvl="8" w:tplc="DD4C5A3C">
      <w:start w:val="1"/>
      <w:numFmt w:val="lowerRoman"/>
      <w:lvlText w:val="%9."/>
      <w:lvlJc w:val="right"/>
      <w:pPr>
        <w:ind w:left="6480" w:hanging="180"/>
      </w:pPr>
    </w:lvl>
  </w:abstractNum>
  <w:abstractNum w:abstractNumId="4" w15:restartNumberingAfterBreak="0">
    <w:nsid w:val="06F21631"/>
    <w:multiLevelType w:val="hybridMultilevel"/>
    <w:tmpl w:val="F6FE30FE"/>
    <w:lvl w:ilvl="0" w:tplc="C8946CD4">
      <w:start w:val="1"/>
      <w:numFmt w:val="decimal"/>
      <w:lvlText w:val="%1."/>
      <w:lvlJc w:val="left"/>
      <w:pPr>
        <w:ind w:left="720" w:hanging="360"/>
      </w:pPr>
    </w:lvl>
    <w:lvl w:ilvl="1" w:tplc="661CA484">
      <w:start w:val="1"/>
      <w:numFmt w:val="lowerLetter"/>
      <w:lvlText w:val="%2."/>
      <w:lvlJc w:val="left"/>
      <w:pPr>
        <w:ind w:left="1440" w:hanging="360"/>
      </w:pPr>
    </w:lvl>
    <w:lvl w:ilvl="2" w:tplc="EEEEC844">
      <w:start w:val="1"/>
      <w:numFmt w:val="lowerRoman"/>
      <w:lvlText w:val="%3."/>
      <w:lvlJc w:val="right"/>
      <w:pPr>
        <w:ind w:left="2160" w:hanging="180"/>
      </w:pPr>
    </w:lvl>
    <w:lvl w:ilvl="3" w:tplc="8F1E186E">
      <w:start w:val="1"/>
      <w:numFmt w:val="decimal"/>
      <w:lvlText w:val="%4."/>
      <w:lvlJc w:val="left"/>
      <w:pPr>
        <w:ind w:left="2880" w:hanging="360"/>
      </w:pPr>
    </w:lvl>
    <w:lvl w:ilvl="4" w:tplc="83E2ED0C">
      <w:start w:val="1"/>
      <w:numFmt w:val="lowerLetter"/>
      <w:lvlText w:val="%5."/>
      <w:lvlJc w:val="left"/>
      <w:pPr>
        <w:ind w:left="3600" w:hanging="360"/>
      </w:pPr>
    </w:lvl>
    <w:lvl w:ilvl="5" w:tplc="8C0299B4">
      <w:start w:val="1"/>
      <w:numFmt w:val="lowerRoman"/>
      <w:lvlText w:val="%6."/>
      <w:lvlJc w:val="right"/>
      <w:pPr>
        <w:ind w:left="4320" w:hanging="180"/>
      </w:pPr>
    </w:lvl>
    <w:lvl w:ilvl="6" w:tplc="18E447FE">
      <w:start w:val="1"/>
      <w:numFmt w:val="decimal"/>
      <w:lvlText w:val="%7."/>
      <w:lvlJc w:val="left"/>
      <w:pPr>
        <w:ind w:left="5040" w:hanging="360"/>
      </w:pPr>
    </w:lvl>
    <w:lvl w:ilvl="7" w:tplc="7166CA0E">
      <w:start w:val="1"/>
      <w:numFmt w:val="lowerLetter"/>
      <w:lvlText w:val="%8."/>
      <w:lvlJc w:val="left"/>
      <w:pPr>
        <w:ind w:left="5760" w:hanging="360"/>
      </w:pPr>
    </w:lvl>
    <w:lvl w:ilvl="8" w:tplc="1B96B21A">
      <w:start w:val="1"/>
      <w:numFmt w:val="lowerRoman"/>
      <w:lvlText w:val="%9."/>
      <w:lvlJc w:val="right"/>
      <w:pPr>
        <w:ind w:left="6480" w:hanging="180"/>
      </w:pPr>
    </w:lvl>
  </w:abstractNum>
  <w:abstractNum w:abstractNumId="5" w15:restartNumberingAfterBreak="0">
    <w:nsid w:val="120D2DA2"/>
    <w:multiLevelType w:val="hybridMultilevel"/>
    <w:tmpl w:val="CEB47434"/>
    <w:lvl w:ilvl="0" w:tplc="7CF41076">
      <w:start w:val="1"/>
      <w:numFmt w:val="decimal"/>
      <w:lvlText w:val="%1."/>
      <w:lvlJc w:val="left"/>
      <w:pPr>
        <w:ind w:left="720" w:hanging="360"/>
      </w:pPr>
    </w:lvl>
    <w:lvl w:ilvl="1" w:tplc="BE08BF3E">
      <w:start w:val="1"/>
      <w:numFmt w:val="lowerLetter"/>
      <w:lvlText w:val="%2."/>
      <w:lvlJc w:val="left"/>
      <w:pPr>
        <w:ind w:left="1440" w:hanging="360"/>
      </w:pPr>
    </w:lvl>
    <w:lvl w:ilvl="2" w:tplc="45B001F2">
      <w:start w:val="1"/>
      <w:numFmt w:val="lowerRoman"/>
      <w:lvlText w:val="%3."/>
      <w:lvlJc w:val="right"/>
      <w:pPr>
        <w:ind w:left="2160" w:hanging="180"/>
      </w:pPr>
    </w:lvl>
    <w:lvl w:ilvl="3" w:tplc="EA2AD01C">
      <w:start w:val="1"/>
      <w:numFmt w:val="decimal"/>
      <w:lvlText w:val="%4."/>
      <w:lvlJc w:val="left"/>
      <w:pPr>
        <w:ind w:left="2880" w:hanging="360"/>
      </w:pPr>
    </w:lvl>
    <w:lvl w:ilvl="4" w:tplc="72C44A14">
      <w:start w:val="1"/>
      <w:numFmt w:val="lowerLetter"/>
      <w:lvlText w:val="%5."/>
      <w:lvlJc w:val="left"/>
      <w:pPr>
        <w:ind w:left="3600" w:hanging="360"/>
      </w:pPr>
    </w:lvl>
    <w:lvl w:ilvl="5" w:tplc="419416E4">
      <w:start w:val="1"/>
      <w:numFmt w:val="lowerRoman"/>
      <w:lvlText w:val="%6."/>
      <w:lvlJc w:val="right"/>
      <w:pPr>
        <w:ind w:left="4320" w:hanging="180"/>
      </w:pPr>
    </w:lvl>
    <w:lvl w:ilvl="6" w:tplc="9D6CE17E">
      <w:start w:val="1"/>
      <w:numFmt w:val="decimal"/>
      <w:lvlText w:val="%7."/>
      <w:lvlJc w:val="left"/>
      <w:pPr>
        <w:ind w:left="5040" w:hanging="360"/>
      </w:pPr>
    </w:lvl>
    <w:lvl w:ilvl="7" w:tplc="5DDE8F52">
      <w:start w:val="1"/>
      <w:numFmt w:val="lowerLetter"/>
      <w:lvlText w:val="%8."/>
      <w:lvlJc w:val="left"/>
      <w:pPr>
        <w:ind w:left="5760" w:hanging="360"/>
      </w:pPr>
    </w:lvl>
    <w:lvl w:ilvl="8" w:tplc="D952A20E">
      <w:start w:val="1"/>
      <w:numFmt w:val="lowerRoman"/>
      <w:lvlText w:val="%9."/>
      <w:lvlJc w:val="right"/>
      <w:pPr>
        <w:ind w:left="6480" w:hanging="180"/>
      </w:pPr>
    </w:lvl>
  </w:abstractNum>
  <w:abstractNum w:abstractNumId="6" w15:restartNumberingAfterBreak="0">
    <w:nsid w:val="138A5AB9"/>
    <w:multiLevelType w:val="hybridMultilevel"/>
    <w:tmpl w:val="6C48A550"/>
    <w:lvl w:ilvl="0" w:tplc="A0BE239E">
      <w:start w:val="1"/>
      <w:numFmt w:val="decimal"/>
      <w:lvlText w:val="%1."/>
      <w:lvlJc w:val="left"/>
      <w:pPr>
        <w:ind w:left="720" w:hanging="360"/>
      </w:pPr>
    </w:lvl>
    <w:lvl w:ilvl="1" w:tplc="B6902906">
      <w:start w:val="1"/>
      <w:numFmt w:val="lowerLetter"/>
      <w:lvlText w:val="%2."/>
      <w:lvlJc w:val="left"/>
      <w:pPr>
        <w:ind w:left="1440" w:hanging="360"/>
      </w:pPr>
    </w:lvl>
    <w:lvl w:ilvl="2" w:tplc="28583B00">
      <w:start w:val="1"/>
      <w:numFmt w:val="lowerRoman"/>
      <w:lvlText w:val="%3."/>
      <w:lvlJc w:val="right"/>
      <w:pPr>
        <w:ind w:left="2160" w:hanging="180"/>
      </w:pPr>
    </w:lvl>
    <w:lvl w:ilvl="3" w:tplc="E0FCC444">
      <w:start w:val="1"/>
      <w:numFmt w:val="decimal"/>
      <w:lvlText w:val="%4."/>
      <w:lvlJc w:val="left"/>
      <w:pPr>
        <w:ind w:left="2880" w:hanging="360"/>
      </w:pPr>
    </w:lvl>
    <w:lvl w:ilvl="4" w:tplc="EE0E51C0">
      <w:start w:val="1"/>
      <w:numFmt w:val="lowerLetter"/>
      <w:lvlText w:val="%5."/>
      <w:lvlJc w:val="left"/>
      <w:pPr>
        <w:ind w:left="3600" w:hanging="360"/>
      </w:pPr>
    </w:lvl>
    <w:lvl w:ilvl="5" w:tplc="8ECCD34E">
      <w:start w:val="1"/>
      <w:numFmt w:val="lowerRoman"/>
      <w:lvlText w:val="%6."/>
      <w:lvlJc w:val="right"/>
      <w:pPr>
        <w:ind w:left="4320" w:hanging="180"/>
      </w:pPr>
    </w:lvl>
    <w:lvl w:ilvl="6" w:tplc="19042814">
      <w:start w:val="1"/>
      <w:numFmt w:val="decimal"/>
      <w:lvlText w:val="%7."/>
      <w:lvlJc w:val="left"/>
      <w:pPr>
        <w:ind w:left="5040" w:hanging="360"/>
      </w:pPr>
    </w:lvl>
    <w:lvl w:ilvl="7" w:tplc="CD98B72A">
      <w:start w:val="1"/>
      <w:numFmt w:val="lowerLetter"/>
      <w:lvlText w:val="%8."/>
      <w:lvlJc w:val="left"/>
      <w:pPr>
        <w:ind w:left="5760" w:hanging="360"/>
      </w:pPr>
    </w:lvl>
    <w:lvl w:ilvl="8" w:tplc="36CEE5B6">
      <w:start w:val="1"/>
      <w:numFmt w:val="lowerRoman"/>
      <w:lvlText w:val="%9."/>
      <w:lvlJc w:val="right"/>
      <w:pPr>
        <w:ind w:left="6480" w:hanging="180"/>
      </w:pPr>
    </w:lvl>
  </w:abstractNum>
  <w:abstractNum w:abstractNumId="7" w15:restartNumberingAfterBreak="0">
    <w:nsid w:val="16D64773"/>
    <w:multiLevelType w:val="hybridMultilevel"/>
    <w:tmpl w:val="FFFFFFFF"/>
    <w:lvl w:ilvl="0" w:tplc="A126B736">
      <w:start w:val="1"/>
      <w:numFmt w:val="decimal"/>
      <w:lvlText w:val="%1."/>
      <w:lvlJc w:val="left"/>
      <w:pPr>
        <w:ind w:left="720" w:hanging="360"/>
      </w:pPr>
    </w:lvl>
    <w:lvl w:ilvl="1" w:tplc="0DCA7D3C">
      <w:start w:val="1"/>
      <w:numFmt w:val="lowerLetter"/>
      <w:lvlText w:val="%2."/>
      <w:lvlJc w:val="left"/>
      <w:pPr>
        <w:ind w:left="1440" w:hanging="360"/>
      </w:pPr>
    </w:lvl>
    <w:lvl w:ilvl="2" w:tplc="02ACF82C">
      <w:start w:val="1"/>
      <w:numFmt w:val="lowerRoman"/>
      <w:lvlText w:val="%3."/>
      <w:lvlJc w:val="right"/>
      <w:pPr>
        <w:ind w:left="2160" w:hanging="180"/>
      </w:pPr>
    </w:lvl>
    <w:lvl w:ilvl="3" w:tplc="43CAFAB2">
      <w:start w:val="1"/>
      <w:numFmt w:val="decimal"/>
      <w:lvlText w:val="%4."/>
      <w:lvlJc w:val="left"/>
      <w:pPr>
        <w:ind w:left="2880" w:hanging="360"/>
      </w:pPr>
    </w:lvl>
    <w:lvl w:ilvl="4" w:tplc="2AF2E2DC">
      <w:start w:val="1"/>
      <w:numFmt w:val="lowerLetter"/>
      <w:lvlText w:val="%5."/>
      <w:lvlJc w:val="left"/>
      <w:pPr>
        <w:ind w:left="3600" w:hanging="360"/>
      </w:pPr>
    </w:lvl>
    <w:lvl w:ilvl="5" w:tplc="B9C682D4">
      <w:start w:val="1"/>
      <w:numFmt w:val="lowerRoman"/>
      <w:lvlText w:val="%6."/>
      <w:lvlJc w:val="right"/>
      <w:pPr>
        <w:ind w:left="4320" w:hanging="180"/>
      </w:pPr>
    </w:lvl>
    <w:lvl w:ilvl="6" w:tplc="9A80CD6A">
      <w:start w:val="1"/>
      <w:numFmt w:val="decimal"/>
      <w:lvlText w:val="%7."/>
      <w:lvlJc w:val="left"/>
      <w:pPr>
        <w:ind w:left="5040" w:hanging="360"/>
      </w:pPr>
    </w:lvl>
    <w:lvl w:ilvl="7" w:tplc="D0CE185A">
      <w:start w:val="1"/>
      <w:numFmt w:val="lowerLetter"/>
      <w:lvlText w:val="%8."/>
      <w:lvlJc w:val="left"/>
      <w:pPr>
        <w:ind w:left="5760" w:hanging="360"/>
      </w:pPr>
    </w:lvl>
    <w:lvl w:ilvl="8" w:tplc="82FEC876">
      <w:start w:val="1"/>
      <w:numFmt w:val="lowerRoman"/>
      <w:lvlText w:val="%9."/>
      <w:lvlJc w:val="right"/>
      <w:pPr>
        <w:ind w:left="6480" w:hanging="180"/>
      </w:pPr>
    </w:lvl>
  </w:abstractNum>
  <w:abstractNum w:abstractNumId="8" w15:restartNumberingAfterBreak="0">
    <w:nsid w:val="25EF738C"/>
    <w:multiLevelType w:val="hybridMultilevel"/>
    <w:tmpl w:val="14148EE4"/>
    <w:lvl w:ilvl="0" w:tplc="5360DFE4">
      <w:start w:val="1"/>
      <w:numFmt w:val="decimal"/>
      <w:lvlText w:val="%1."/>
      <w:lvlJc w:val="left"/>
      <w:pPr>
        <w:ind w:left="720" w:hanging="360"/>
      </w:pPr>
    </w:lvl>
    <w:lvl w:ilvl="1" w:tplc="EF56622C">
      <w:start w:val="1"/>
      <w:numFmt w:val="lowerLetter"/>
      <w:lvlText w:val="%2."/>
      <w:lvlJc w:val="left"/>
      <w:pPr>
        <w:ind w:left="1440" w:hanging="360"/>
      </w:pPr>
    </w:lvl>
    <w:lvl w:ilvl="2" w:tplc="9C0053F0">
      <w:start w:val="1"/>
      <w:numFmt w:val="lowerRoman"/>
      <w:lvlText w:val="%3."/>
      <w:lvlJc w:val="right"/>
      <w:pPr>
        <w:ind w:left="2160" w:hanging="180"/>
      </w:pPr>
    </w:lvl>
    <w:lvl w:ilvl="3" w:tplc="92AA21F4">
      <w:start w:val="1"/>
      <w:numFmt w:val="decimal"/>
      <w:lvlText w:val="%4."/>
      <w:lvlJc w:val="left"/>
      <w:pPr>
        <w:ind w:left="2880" w:hanging="360"/>
      </w:pPr>
    </w:lvl>
    <w:lvl w:ilvl="4" w:tplc="F77C05AA">
      <w:start w:val="1"/>
      <w:numFmt w:val="lowerLetter"/>
      <w:lvlText w:val="%5."/>
      <w:lvlJc w:val="left"/>
      <w:pPr>
        <w:ind w:left="3600" w:hanging="360"/>
      </w:pPr>
    </w:lvl>
    <w:lvl w:ilvl="5" w:tplc="CBD4222C">
      <w:start w:val="1"/>
      <w:numFmt w:val="lowerRoman"/>
      <w:lvlText w:val="%6."/>
      <w:lvlJc w:val="right"/>
      <w:pPr>
        <w:ind w:left="4320" w:hanging="180"/>
      </w:pPr>
    </w:lvl>
    <w:lvl w:ilvl="6" w:tplc="57BAE83C">
      <w:start w:val="1"/>
      <w:numFmt w:val="decimal"/>
      <w:lvlText w:val="%7."/>
      <w:lvlJc w:val="left"/>
      <w:pPr>
        <w:ind w:left="5040" w:hanging="360"/>
      </w:pPr>
    </w:lvl>
    <w:lvl w:ilvl="7" w:tplc="F80EB70E">
      <w:start w:val="1"/>
      <w:numFmt w:val="lowerLetter"/>
      <w:lvlText w:val="%8."/>
      <w:lvlJc w:val="left"/>
      <w:pPr>
        <w:ind w:left="5760" w:hanging="360"/>
      </w:pPr>
    </w:lvl>
    <w:lvl w:ilvl="8" w:tplc="37725DEE">
      <w:start w:val="1"/>
      <w:numFmt w:val="lowerRoman"/>
      <w:lvlText w:val="%9."/>
      <w:lvlJc w:val="right"/>
      <w:pPr>
        <w:ind w:left="6480" w:hanging="180"/>
      </w:pPr>
    </w:lvl>
  </w:abstractNum>
  <w:abstractNum w:abstractNumId="9" w15:restartNumberingAfterBreak="0">
    <w:nsid w:val="26275575"/>
    <w:multiLevelType w:val="hybridMultilevel"/>
    <w:tmpl w:val="FFFFFFFF"/>
    <w:lvl w:ilvl="0" w:tplc="3DAEB928">
      <w:start w:val="1"/>
      <w:numFmt w:val="decimal"/>
      <w:lvlText w:val="%1."/>
      <w:lvlJc w:val="left"/>
      <w:pPr>
        <w:ind w:left="720" w:hanging="360"/>
      </w:pPr>
    </w:lvl>
    <w:lvl w:ilvl="1" w:tplc="A6BE7314">
      <w:start w:val="1"/>
      <w:numFmt w:val="lowerLetter"/>
      <w:lvlText w:val="%2."/>
      <w:lvlJc w:val="left"/>
      <w:pPr>
        <w:ind w:left="1440" w:hanging="360"/>
      </w:pPr>
    </w:lvl>
    <w:lvl w:ilvl="2" w:tplc="4716AB6C">
      <w:start w:val="1"/>
      <w:numFmt w:val="lowerRoman"/>
      <w:lvlText w:val="%3."/>
      <w:lvlJc w:val="right"/>
      <w:pPr>
        <w:ind w:left="2160" w:hanging="180"/>
      </w:pPr>
    </w:lvl>
    <w:lvl w:ilvl="3" w:tplc="FCE6A1DA">
      <w:start w:val="1"/>
      <w:numFmt w:val="decimal"/>
      <w:lvlText w:val="%4."/>
      <w:lvlJc w:val="left"/>
      <w:pPr>
        <w:ind w:left="2880" w:hanging="360"/>
      </w:pPr>
    </w:lvl>
    <w:lvl w:ilvl="4" w:tplc="A7E0D112">
      <w:start w:val="1"/>
      <w:numFmt w:val="lowerLetter"/>
      <w:lvlText w:val="%5."/>
      <w:lvlJc w:val="left"/>
      <w:pPr>
        <w:ind w:left="3600" w:hanging="360"/>
      </w:pPr>
    </w:lvl>
    <w:lvl w:ilvl="5" w:tplc="2708E4FC">
      <w:start w:val="1"/>
      <w:numFmt w:val="lowerRoman"/>
      <w:lvlText w:val="%6."/>
      <w:lvlJc w:val="right"/>
      <w:pPr>
        <w:ind w:left="4320" w:hanging="180"/>
      </w:pPr>
    </w:lvl>
    <w:lvl w:ilvl="6" w:tplc="23B8D51C">
      <w:start w:val="1"/>
      <w:numFmt w:val="decimal"/>
      <w:lvlText w:val="%7."/>
      <w:lvlJc w:val="left"/>
      <w:pPr>
        <w:ind w:left="5040" w:hanging="360"/>
      </w:pPr>
    </w:lvl>
    <w:lvl w:ilvl="7" w:tplc="0ED8F532">
      <w:start w:val="1"/>
      <w:numFmt w:val="lowerLetter"/>
      <w:lvlText w:val="%8."/>
      <w:lvlJc w:val="left"/>
      <w:pPr>
        <w:ind w:left="5760" w:hanging="360"/>
      </w:pPr>
    </w:lvl>
    <w:lvl w:ilvl="8" w:tplc="2DC436CA">
      <w:start w:val="1"/>
      <w:numFmt w:val="lowerRoman"/>
      <w:lvlText w:val="%9."/>
      <w:lvlJc w:val="right"/>
      <w:pPr>
        <w:ind w:left="6480" w:hanging="180"/>
      </w:pPr>
    </w:lvl>
  </w:abstractNum>
  <w:abstractNum w:abstractNumId="10" w15:restartNumberingAfterBreak="0">
    <w:nsid w:val="26641045"/>
    <w:multiLevelType w:val="hybridMultilevel"/>
    <w:tmpl w:val="FFFFFFFF"/>
    <w:lvl w:ilvl="0" w:tplc="8ED88648">
      <w:start w:val="1"/>
      <w:numFmt w:val="decimal"/>
      <w:lvlText w:val="%1."/>
      <w:lvlJc w:val="left"/>
      <w:pPr>
        <w:ind w:left="720" w:hanging="360"/>
      </w:pPr>
    </w:lvl>
    <w:lvl w:ilvl="1" w:tplc="231AFAD8">
      <w:start w:val="1"/>
      <w:numFmt w:val="lowerLetter"/>
      <w:lvlText w:val="%2."/>
      <w:lvlJc w:val="left"/>
      <w:pPr>
        <w:ind w:left="1440" w:hanging="360"/>
      </w:pPr>
    </w:lvl>
    <w:lvl w:ilvl="2" w:tplc="CDC6C328">
      <w:start w:val="1"/>
      <w:numFmt w:val="lowerRoman"/>
      <w:lvlText w:val="%3."/>
      <w:lvlJc w:val="right"/>
      <w:pPr>
        <w:ind w:left="2160" w:hanging="180"/>
      </w:pPr>
    </w:lvl>
    <w:lvl w:ilvl="3" w:tplc="6B52A386">
      <w:start w:val="1"/>
      <w:numFmt w:val="decimal"/>
      <w:lvlText w:val="%4."/>
      <w:lvlJc w:val="left"/>
      <w:pPr>
        <w:ind w:left="2880" w:hanging="360"/>
      </w:pPr>
    </w:lvl>
    <w:lvl w:ilvl="4" w:tplc="DE166E7A">
      <w:start w:val="1"/>
      <w:numFmt w:val="lowerLetter"/>
      <w:lvlText w:val="%5."/>
      <w:lvlJc w:val="left"/>
      <w:pPr>
        <w:ind w:left="3600" w:hanging="360"/>
      </w:pPr>
    </w:lvl>
    <w:lvl w:ilvl="5" w:tplc="D5D6F02E">
      <w:start w:val="1"/>
      <w:numFmt w:val="lowerRoman"/>
      <w:lvlText w:val="%6."/>
      <w:lvlJc w:val="right"/>
      <w:pPr>
        <w:ind w:left="4320" w:hanging="180"/>
      </w:pPr>
    </w:lvl>
    <w:lvl w:ilvl="6" w:tplc="9D16CA54">
      <w:start w:val="1"/>
      <w:numFmt w:val="decimal"/>
      <w:lvlText w:val="%7."/>
      <w:lvlJc w:val="left"/>
      <w:pPr>
        <w:ind w:left="5040" w:hanging="360"/>
      </w:pPr>
    </w:lvl>
    <w:lvl w:ilvl="7" w:tplc="B3A2CA1A">
      <w:start w:val="1"/>
      <w:numFmt w:val="lowerLetter"/>
      <w:lvlText w:val="%8."/>
      <w:lvlJc w:val="left"/>
      <w:pPr>
        <w:ind w:left="5760" w:hanging="360"/>
      </w:pPr>
    </w:lvl>
    <w:lvl w:ilvl="8" w:tplc="E624B31C">
      <w:start w:val="1"/>
      <w:numFmt w:val="lowerRoman"/>
      <w:lvlText w:val="%9."/>
      <w:lvlJc w:val="right"/>
      <w:pPr>
        <w:ind w:left="6480" w:hanging="180"/>
      </w:pPr>
    </w:lvl>
  </w:abstractNum>
  <w:abstractNum w:abstractNumId="11" w15:restartNumberingAfterBreak="0">
    <w:nsid w:val="2D5016A8"/>
    <w:multiLevelType w:val="hybridMultilevel"/>
    <w:tmpl w:val="FFFFFFFF"/>
    <w:lvl w:ilvl="0" w:tplc="B82AB5F4">
      <w:start w:val="1"/>
      <w:numFmt w:val="decimal"/>
      <w:lvlText w:val="%1."/>
      <w:lvlJc w:val="left"/>
      <w:pPr>
        <w:ind w:left="720" w:hanging="360"/>
      </w:pPr>
    </w:lvl>
    <w:lvl w:ilvl="1" w:tplc="D27A2CEE">
      <w:start w:val="1"/>
      <w:numFmt w:val="lowerLetter"/>
      <w:lvlText w:val="%2."/>
      <w:lvlJc w:val="left"/>
      <w:pPr>
        <w:ind w:left="1440" w:hanging="360"/>
      </w:pPr>
    </w:lvl>
    <w:lvl w:ilvl="2" w:tplc="01708080">
      <w:start w:val="1"/>
      <w:numFmt w:val="lowerRoman"/>
      <w:lvlText w:val="%3."/>
      <w:lvlJc w:val="right"/>
      <w:pPr>
        <w:ind w:left="2160" w:hanging="180"/>
      </w:pPr>
    </w:lvl>
    <w:lvl w:ilvl="3" w:tplc="24F8C7A6">
      <w:start w:val="1"/>
      <w:numFmt w:val="decimal"/>
      <w:lvlText w:val="%4."/>
      <w:lvlJc w:val="left"/>
      <w:pPr>
        <w:ind w:left="2880" w:hanging="360"/>
      </w:pPr>
    </w:lvl>
    <w:lvl w:ilvl="4" w:tplc="9F260282">
      <w:start w:val="1"/>
      <w:numFmt w:val="lowerLetter"/>
      <w:lvlText w:val="%5."/>
      <w:lvlJc w:val="left"/>
      <w:pPr>
        <w:ind w:left="3600" w:hanging="360"/>
      </w:pPr>
    </w:lvl>
    <w:lvl w:ilvl="5" w:tplc="A30814F0">
      <w:start w:val="1"/>
      <w:numFmt w:val="lowerRoman"/>
      <w:lvlText w:val="%6."/>
      <w:lvlJc w:val="right"/>
      <w:pPr>
        <w:ind w:left="4320" w:hanging="180"/>
      </w:pPr>
    </w:lvl>
    <w:lvl w:ilvl="6" w:tplc="BED46FB2">
      <w:start w:val="1"/>
      <w:numFmt w:val="decimal"/>
      <w:lvlText w:val="%7."/>
      <w:lvlJc w:val="left"/>
      <w:pPr>
        <w:ind w:left="5040" w:hanging="360"/>
      </w:pPr>
    </w:lvl>
    <w:lvl w:ilvl="7" w:tplc="65780374">
      <w:start w:val="1"/>
      <w:numFmt w:val="lowerLetter"/>
      <w:lvlText w:val="%8."/>
      <w:lvlJc w:val="left"/>
      <w:pPr>
        <w:ind w:left="5760" w:hanging="360"/>
      </w:pPr>
    </w:lvl>
    <w:lvl w:ilvl="8" w:tplc="E4D20398">
      <w:start w:val="1"/>
      <w:numFmt w:val="lowerRoman"/>
      <w:lvlText w:val="%9."/>
      <w:lvlJc w:val="right"/>
      <w:pPr>
        <w:ind w:left="6480" w:hanging="180"/>
      </w:pPr>
    </w:lvl>
  </w:abstractNum>
  <w:abstractNum w:abstractNumId="12" w15:restartNumberingAfterBreak="0">
    <w:nsid w:val="32AE784C"/>
    <w:multiLevelType w:val="hybridMultilevel"/>
    <w:tmpl w:val="FFFFFFFF"/>
    <w:lvl w:ilvl="0" w:tplc="B1CA2804">
      <w:start w:val="1"/>
      <w:numFmt w:val="decimal"/>
      <w:lvlText w:val="%1."/>
      <w:lvlJc w:val="left"/>
      <w:pPr>
        <w:ind w:left="720" w:hanging="360"/>
      </w:pPr>
    </w:lvl>
    <w:lvl w:ilvl="1" w:tplc="8690CB9E">
      <w:start w:val="1"/>
      <w:numFmt w:val="lowerLetter"/>
      <w:lvlText w:val="%2."/>
      <w:lvlJc w:val="left"/>
      <w:pPr>
        <w:ind w:left="1440" w:hanging="360"/>
      </w:pPr>
    </w:lvl>
    <w:lvl w:ilvl="2" w:tplc="F338639E">
      <w:start w:val="1"/>
      <w:numFmt w:val="lowerRoman"/>
      <w:lvlText w:val="%3."/>
      <w:lvlJc w:val="right"/>
      <w:pPr>
        <w:ind w:left="2160" w:hanging="180"/>
      </w:pPr>
    </w:lvl>
    <w:lvl w:ilvl="3" w:tplc="2D0A4626">
      <w:start w:val="1"/>
      <w:numFmt w:val="decimal"/>
      <w:lvlText w:val="%4."/>
      <w:lvlJc w:val="left"/>
      <w:pPr>
        <w:ind w:left="2880" w:hanging="360"/>
      </w:pPr>
    </w:lvl>
    <w:lvl w:ilvl="4" w:tplc="B3EE6536">
      <w:start w:val="1"/>
      <w:numFmt w:val="lowerLetter"/>
      <w:lvlText w:val="%5."/>
      <w:lvlJc w:val="left"/>
      <w:pPr>
        <w:ind w:left="3600" w:hanging="360"/>
      </w:pPr>
    </w:lvl>
    <w:lvl w:ilvl="5" w:tplc="5972DB22">
      <w:start w:val="1"/>
      <w:numFmt w:val="lowerRoman"/>
      <w:lvlText w:val="%6."/>
      <w:lvlJc w:val="right"/>
      <w:pPr>
        <w:ind w:left="4320" w:hanging="180"/>
      </w:pPr>
    </w:lvl>
    <w:lvl w:ilvl="6" w:tplc="685A9EE0">
      <w:start w:val="1"/>
      <w:numFmt w:val="decimal"/>
      <w:lvlText w:val="%7."/>
      <w:lvlJc w:val="left"/>
      <w:pPr>
        <w:ind w:left="5040" w:hanging="360"/>
      </w:pPr>
    </w:lvl>
    <w:lvl w:ilvl="7" w:tplc="A6BE48F6">
      <w:start w:val="1"/>
      <w:numFmt w:val="lowerLetter"/>
      <w:lvlText w:val="%8."/>
      <w:lvlJc w:val="left"/>
      <w:pPr>
        <w:ind w:left="5760" w:hanging="360"/>
      </w:pPr>
    </w:lvl>
    <w:lvl w:ilvl="8" w:tplc="58D0B6F6">
      <w:start w:val="1"/>
      <w:numFmt w:val="lowerRoman"/>
      <w:lvlText w:val="%9."/>
      <w:lvlJc w:val="right"/>
      <w:pPr>
        <w:ind w:left="6480" w:hanging="180"/>
      </w:pPr>
    </w:lvl>
  </w:abstractNum>
  <w:abstractNum w:abstractNumId="13" w15:restartNumberingAfterBreak="0">
    <w:nsid w:val="43AC58BA"/>
    <w:multiLevelType w:val="hybridMultilevel"/>
    <w:tmpl w:val="2F928178"/>
    <w:lvl w:ilvl="0" w:tplc="4A7277C8">
      <w:start w:val="1"/>
      <w:numFmt w:val="decimal"/>
      <w:lvlText w:val="%1."/>
      <w:lvlJc w:val="left"/>
      <w:pPr>
        <w:ind w:left="720" w:hanging="360"/>
      </w:pPr>
    </w:lvl>
    <w:lvl w:ilvl="1" w:tplc="926A703A">
      <w:start w:val="1"/>
      <w:numFmt w:val="lowerLetter"/>
      <w:lvlText w:val="%2."/>
      <w:lvlJc w:val="left"/>
      <w:pPr>
        <w:ind w:left="1440" w:hanging="360"/>
      </w:pPr>
    </w:lvl>
    <w:lvl w:ilvl="2" w:tplc="C060BC82">
      <w:start w:val="1"/>
      <w:numFmt w:val="lowerRoman"/>
      <w:lvlText w:val="%3."/>
      <w:lvlJc w:val="right"/>
      <w:pPr>
        <w:ind w:left="2160" w:hanging="180"/>
      </w:pPr>
    </w:lvl>
    <w:lvl w:ilvl="3" w:tplc="4816ED46">
      <w:start w:val="1"/>
      <w:numFmt w:val="decimal"/>
      <w:lvlText w:val="%4."/>
      <w:lvlJc w:val="left"/>
      <w:pPr>
        <w:ind w:left="2880" w:hanging="360"/>
      </w:pPr>
    </w:lvl>
    <w:lvl w:ilvl="4" w:tplc="3072DAB2">
      <w:start w:val="1"/>
      <w:numFmt w:val="lowerLetter"/>
      <w:lvlText w:val="%5."/>
      <w:lvlJc w:val="left"/>
      <w:pPr>
        <w:ind w:left="3600" w:hanging="360"/>
      </w:pPr>
    </w:lvl>
    <w:lvl w:ilvl="5" w:tplc="6D92E35E">
      <w:start w:val="1"/>
      <w:numFmt w:val="lowerRoman"/>
      <w:lvlText w:val="%6."/>
      <w:lvlJc w:val="right"/>
      <w:pPr>
        <w:ind w:left="4320" w:hanging="180"/>
      </w:pPr>
    </w:lvl>
    <w:lvl w:ilvl="6" w:tplc="1F1A6D86">
      <w:start w:val="1"/>
      <w:numFmt w:val="decimal"/>
      <w:lvlText w:val="%7."/>
      <w:lvlJc w:val="left"/>
      <w:pPr>
        <w:ind w:left="5040" w:hanging="360"/>
      </w:pPr>
    </w:lvl>
    <w:lvl w:ilvl="7" w:tplc="4D3A2D7C">
      <w:start w:val="1"/>
      <w:numFmt w:val="lowerLetter"/>
      <w:lvlText w:val="%8."/>
      <w:lvlJc w:val="left"/>
      <w:pPr>
        <w:ind w:left="5760" w:hanging="360"/>
      </w:pPr>
    </w:lvl>
    <w:lvl w:ilvl="8" w:tplc="368C1B9E">
      <w:start w:val="1"/>
      <w:numFmt w:val="lowerRoman"/>
      <w:lvlText w:val="%9."/>
      <w:lvlJc w:val="right"/>
      <w:pPr>
        <w:ind w:left="6480" w:hanging="180"/>
      </w:pPr>
    </w:lvl>
  </w:abstractNum>
  <w:abstractNum w:abstractNumId="14" w15:restartNumberingAfterBreak="0">
    <w:nsid w:val="443021E6"/>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5A5EA5"/>
    <w:multiLevelType w:val="hybridMultilevel"/>
    <w:tmpl w:val="38160AA4"/>
    <w:lvl w:ilvl="0" w:tplc="B8587BB2">
      <w:start w:val="1"/>
      <w:numFmt w:val="decimal"/>
      <w:lvlText w:val="%1."/>
      <w:lvlJc w:val="left"/>
      <w:pPr>
        <w:ind w:left="720" w:hanging="360"/>
      </w:pPr>
    </w:lvl>
    <w:lvl w:ilvl="1" w:tplc="D7881D52">
      <w:start w:val="1"/>
      <w:numFmt w:val="lowerLetter"/>
      <w:lvlText w:val="%2."/>
      <w:lvlJc w:val="left"/>
      <w:pPr>
        <w:ind w:left="1440" w:hanging="360"/>
      </w:pPr>
    </w:lvl>
    <w:lvl w:ilvl="2" w:tplc="3E5A53D6">
      <w:start w:val="1"/>
      <w:numFmt w:val="lowerRoman"/>
      <w:lvlText w:val="%3."/>
      <w:lvlJc w:val="right"/>
      <w:pPr>
        <w:ind w:left="2160" w:hanging="180"/>
      </w:pPr>
    </w:lvl>
    <w:lvl w:ilvl="3" w:tplc="D0284198">
      <w:start w:val="1"/>
      <w:numFmt w:val="decimal"/>
      <w:lvlText w:val="%4."/>
      <w:lvlJc w:val="left"/>
      <w:pPr>
        <w:ind w:left="2880" w:hanging="360"/>
      </w:pPr>
    </w:lvl>
    <w:lvl w:ilvl="4" w:tplc="D8002568">
      <w:start w:val="1"/>
      <w:numFmt w:val="lowerLetter"/>
      <w:lvlText w:val="%5."/>
      <w:lvlJc w:val="left"/>
      <w:pPr>
        <w:ind w:left="3600" w:hanging="360"/>
      </w:pPr>
    </w:lvl>
    <w:lvl w:ilvl="5" w:tplc="85741D7A">
      <w:start w:val="1"/>
      <w:numFmt w:val="lowerRoman"/>
      <w:lvlText w:val="%6."/>
      <w:lvlJc w:val="right"/>
      <w:pPr>
        <w:ind w:left="4320" w:hanging="180"/>
      </w:pPr>
    </w:lvl>
    <w:lvl w:ilvl="6" w:tplc="1442802A">
      <w:start w:val="1"/>
      <w:numFmt w:val="decimal"/>
      <w:lvlText w:val="%7."/>
      <w:lvlJc w:val="left"/>
      <w:pPr>
        <w:ind w:left="5040" w:hanging="360"/>
      </w:pPr>
    </w:lvl>
    <w:lvl w:ilvl="7" w:tplc="63FE7706">
      <w:start w:val="1"/>
      <w:numFmt w:val="lowerLetter"/>
      <w:lvlText w:val="%8."/>
      <w:lvlJc w:val="left"/>
      <w:pPr>
        <w:ind w:left="5760" w:hanging="360"/>
      </w:pPr>
    </w:lvl>
    <w:lvl w:ilvl="8" w:tplc="873C8EA6">
      <w:start w:val="1"/>
      <w:numFmt w:val="lowerRoman"/>
      <w:lvlText w:val="%9."/>
      <w:lvlJc w:val="right"/>
      <w:pPr>
        <w:ind w:left="6480" w:hanging="180"/>
      </w:pPr>
    </w:lvl>
  </w:abstractNum>
  <w:abstractNum w:abstractNumId="16" w15:restartNumberingAfterBreak="0">
    <w:nsid w:val="5D4F7071"/>
    <w:multiLevelType w:val="hybridMultilevel"/>
    <w:tmpl w:val="FFFFFFFF"/>
    <w:lvl w:ilvl="0" w:tplc="D756AD54">
      <w:start w:val="1"/>
      <w:numFmt w:val="bullet"/>
      <w:lvlText w:val=""/>
      <w:lvlJc w:val="left"/>
      <w:pPr>
        <w:ind w:left="720" w:hanging="360"/>
      </w:pPr>
      <w:rPr>
        <w:rFonts w:ascii="Symbol" w:hAnsi="Symbol" w:hint="default"/>
      </w:rPr>
    </w:lvl>
    <w:lvl w:ilvl="1" w:tplc="0E1E17A0">
      <w:start w:val="1"/>
      <w:numFmt w:val="bullet"/>
      <w:lvlText w:val=""/>
      <w:lvlJc w:val="left"/>
      <w:pPr>
        <w:ind w:left="1440" w:hanging="360"/>
      </w:pPr>
      <w:rPr>
        <w:rFonts w:ascii="Symbol" w:hAnsi="Symbol" w:hint="default"/>
      </w:rPr>
    </w:lvl>
    <w:lvl w:ilvl="2" w:tplc="D6143F76">
      <w:start w:val="1"/>
      <w:numFmt w:val="bullet"/>
      <w:lvlText w:val=""/>
      <w:lvlJc w:val="left"/>
      <w:pPr>
        <w:ind w:left="2160" w:hanging="360"/>
      </w:pPr>
      <w:rPr>
        <w:rFonts w:ascii="Wingdings" w:hAnsi="Wingdings" w:hint="default"/>
      </w:rPr>
    </w:lvl>
    <w:lvl w:ilvl="3" w:tplc="0C3EF062">
      <w:start w:val="1"/>
      <w:numFmt w:val="bullet"/>
      <w:lvlText w:val=""/>
      <w:lvlJc w:val="left"/>
      <w:pPr>
        <w:ind w:left="2880" w:hanging="360"/>
      </w:pPr>
      <w:rPr>
        <w:rFonts w:ascii="Symbol" w:hAnsi="Symbol" w:hint="default"/>
      </w:rPr>
    </w:lvl>
    <w:lvl w:ilvl="4" w:tplc="7166BCB6">
      <w:start w:val="1"/>
      <w:numFmt w:val="bullet"/>
      <w:lvlText w:val="o"/>
      <w:lvlJc w:val="left"/>
      <w:pPr>
        <w:ind w:left="3600" w:hanging="360"/>
      </w:pPr>
      <w:rPr>
        <w:rFonts w:ascii="Courier New" w:hAnsi="Courier New" w:hint="default"/>
      </w:rPr>
    </w:lvl>
    <w:lvl w:ilvl="5" w:tplc="02D06722">
      <w:start w:val="1"/>
      <w:numFmt w:val="bullet"/>
      <w:lvlText w:val=""/>
      <w:lvlJc w:val="left"/>
      <w:pPr>
        <w:ind w:left="4320" w:hanging="360"/>
      </w:pPr>
      <w:rPr>
        <w:rFonts w:ascii="Wingdings" w:hAnsi="Wingdings" w:hint="default"/>
      </w:rPr>
    </w:lvl>
    <w:lvl w:ilvl="6" w:tplc="1F1E2E8C">
      <w:start w:val="1"/>
      <w:numFmt w:val="bullet"/>
      <w:lvlText w:val=""/>
      <w:lvlJc w:val="left"/>
      <w:pPr>
        <w:ind w:left="5040" w:hanging="360"/>
      </w:pPr>
      <w:rPr>
        <w:rFonts w:ascii="Symbol" w:hAnsi="Symbol" w:hint="default"/>
      </w:rPr>
    </w:lvl>
    <w:lvl w:ilvl="7" w:tplc="41609542">
      <w:start w:val="1"/>
      <w:numFmt w:val="bullet"/>
      <w:lvlText w:val="o"/>
      <w:lvlJc w:val="left"/>
      <w:pPr>
        <w:ind w:left="5760" w:hanging="360"/>
      </w:pPr>
      <w:rPr>
        <w:rFonts w:ascii="Courier New" w:hAnsi="Courier New" w:hint="default"/>
      </w:rPr>
    </w:lvl>
    <w:lvl w:ilvl="8" w:tplc="AB50D1A2">
      <w:start w:val="1"/>
      <w:numFmt w:val="bullet"/>
      <w:lvlText w:val=""/>
      <w:lvlJc w:val="left"/>
      <w:pPr>
        <w:ind w:left="6480" w:hanging="360"/>
      </w:pPr>
      <w:rPr>
        <w:rFonts w:ascii="Wingdings" w:hAnsi="Wingdings" w:hint="default"/>
      </w:rPr>
    </w:lvl>
  </w:abstractNum>
  <w:abstractNum w:abstractNumId="17" w15:restartNumberingAfterBreak="0">
    <w:nsid w:val="697202E3"/>
    <w:multiLevelType w:val="hybridMultilevel"/>
    <w:tmpl w:val="FFFFFFFF"/>
    <w:lvl w:ilvl="0" w:tplc="C5C0CB9E">
      <w:start w:val="1"/>
      <w:numFmt w:val="bullet"/>
      <w:lvlText w:val=""/>
      <w:lvlJc w:val="left"/>
      <w:pPr>
        <w:ind w:left="720" w:hanging="360"/>
      </w:pPr>
      <w:rPr>
        <w:rFonts w:ascii="Symbol" w:hAnsi="Symbol" w:hint="default"/>
      </w:rPr>
    </w:lvl>
    <w:lvl w:ilvl="1" w:tplc="E304D4DA">
      <w:start w:val="1"/>
      <w:numFmt w:val="bullet"/>
      <w:lvlText w:val="o"/>
      <w:lvlJc w:val="left"/>
      <w:pPr>
        <w:ind w:left="1440" w:hanging="360"/>
      </w:pPr>
      <w:rPr>
        <w:rFonts w:ascii="Courier New" w:hAnsi="Courier New" w:hint="default"/>
      </w:rPr>
    </w:lvl>
    <w:lvl w:ilvl="2" w:tplc="634CC0AC">
      <w:start w:val="1"/>
      <w:numFmt w:val="bullet"/>
      <w:lvlText w:val=""/>
      <w:lvlJc w:val="left"/>
      <w:pPr>
        <w:ind w:left="2160" w:hanging="360"/>
      </w:pPr>
      <w:rPr>
        <w:rFonts w:ascii="Symbol" w:hAnsi="Symbol" w:hint="default"/>
      </w:rPr>
    </w:lvl>
    <w:lvl w:ilvl="3" w:tplc="3D94AF72">
      <w:start w:val="1"/>
      <w:numFmt w:val="bullet"/>
      <w:lvlText w:val=""/>
      <w:lvlJc w:val="left"/>
      <w:pPr>
        <w:ind w:left="2880" w:hanging="360"/>
      </w:pPr>
      <w:rPr>
        <w:rFonts w:ascii="Symbol" w:hAnsi="Symbol" w:hint="default"/>
      </w:rPr>
    </w:lvl>
    <w:lvl w:ilvl="4" w:tplc="5F1C2BB2">
      <w:start w:val="1"/>
      <w:numFmt w:val="bullet"/>
      <w:lvlText w:val="o"/>
      <w:lvlJc w:val="left"/>
      <w:pPr>
        <w:ind w:left="3600" w:hanging="360"/>
      </w:pPr>
      <w:rPr>
        <w:rFonts w:ascii="Courier New" w:hAnsi="Courier New" w:hint="default"/>
      </w:rPr>
    </w:lvl>
    <w:lvl w:ilvl="5" w:tplc="BDA84C0C">
      <w:start w:val="1"/>
      <w:numFmt w:val="bullet"/>
      <w:lvlText w:val=""/>
      <w:lvlJc w:val="left"/>
      <w:pPr>
        <w:ind w:left="4320" w:hanging="360"/>
      </w:pPr>
      <w:rPr>
        <w:rFonts w:ascii="Wingdings" w:hAnsi="Wingdings" w:hint="default"/>
      </w:rPr>
    </w:lvl>
    <w:lvl w:ilvl="6" w:tplc="E6F27A48">
      <w:start w:val="1"/>
      <w:numFmt w:val="bullet"/>
      <w:lvlText w:val=""/>
      <w:lvlJc w:val="left"/>
      <w:pPr>
        <w:ind w:left="5040" w:hanging="360"/>
      </w:pPr>
      <w:rPr>
        <w:rFonts w:ascii="Symbol" w:hAnsi="Symbol" w:hint="default"/>
      </w:rPr>
    </w:lvl>
    <w:lvl w:ilvl="7" w:tplc="B2BED880">
      <w:start w:val="1"/>
      <w:numFmt w:val="bullet"/>
      <w:lvlText w:val="o"/>
      <w:lvlJc w:val="left"/>
      <w:pPr>
        <w:ind w:left="5760" w:hanging="360"/>
      </w:pPr>
      <w:rPr>
        <w:rFonts w:ascii="Courier New" w:hAnsi="Courier New" w:hint="default"/>
      </w:rPr>
    </w:lvl>
    <w:lvl w:ilvl="8" w:tplc="39109FF2">
      <w:start w:val="1"/>
      <w:numFmt w:val="bullet"/>
      <w:lvlText w:val=""/>
      <w:lvlJc w:val="left"/>
      <w:pPr>
        <w:ind w:left="6480" w:hanging="360"/>
      </w:pPr>
      <w:rPr>
        <w:rFonts w:ascii="Wingdings" w:hAnsi="Wingdings" w:hint="default"/>
      </w:rPr>
    </w:lvl>
  </w:abstractNum>
  <w:abstractNum w:abstractNumId="18" w15:restartNumberingAfterBreak="0">
    <w:nsid w:val="74D857C1"/>
    <w:multiLevelType w:val="hybridMultilevel"/>
    <w:tmpl w:val="FFFFFFFF"/>
    <w:lvl w:ilvl="0" w:tplc="A4A24EFA">
      <w:start w:val="1"/>
      <w:numFmt w:val="decimal"/>
      <w:lvlText w:val="%1."/>
      <w:lvlJc w:val="left"/>
      <w:pPr>
        <w:ind w:left="720" w:hanging="360"/>
      </w:pPr>
    </w:lvl>
    <w:lvl w:ilvl="1" w:tplc="45EAA8F6">
      <w:start w:val="1"/>
      <w:numFmt w:val="lowerLetter"/>
      <w:lvlText w:val="%2."/>
      <w:lvlJc w:val="left"/>
      <w:pPr>
        <w:ind w:left="1440" w:hanging="360"/>
      </w:pPr>
    </w:lvl>
    <w:lvl w:ilvl="2" w:tplc="727A1E82">
      <w:start w:val="1"/>
      <w:numFmt w:val="lowerRoman"/>
      <w:lvlText w:val="%3."/>
      <w:lvlJc w:val="right"/>
      <w:pPr>
        <w:ind w:left="2160" w:hanging="180"/>
      </w:pPr>
    </w:lvl>
    <w:lvl w:ilvl="3" w:tplc="BCA208DC">
      <w:start w:val="1"/>
      <w:numFmt w:val="decimal"/>
      <w:lvlText w:val="%4."/>
      <w:lvlJc w:val="left"/>
      <w:pPr>
        <w:ind w:left="2880" w:hanging="360"/>
      </w:pPr>
    </w:lvl>
    <w:lvl w:ilvl="4" w:tplc="533698C0">
      <w:start w:val="1"/>
      <w:numFmt w:val="lowerLetter"/>
      <w:lvlText w:val="%5."/>
      <w:lvlJc w:val="left"/>
      <w:pPr>
        <w:ind w:left="3600" w:hanging="360"/>
      </w:pPr>
    </w:lvl>
    <w:lvl w:ilvl="5" w:tplc="71C28024">
      <w:start w:val="1"/>
      <w:numFmt w:val="lowerRoman"/>
      <w:lvlText w:val="%6."/>
      <w:lvlJc w:val="right"/>
      <w:pPr>
        <w:ind w:left="4320" w:hanging="180"/>
      </w:pPr>
    </w:lvl>
    <w:lvl w:ilvl="6" w:tplc="4AA047C6">
      <w:start w:val="1"/>
      <w:numFmt w:val="decimal"/>
      <w:lvlText w:val="%7."/>
      <w:lvlJc w:val="left"/>
      <w:pPr>
        <w:ind w:left="5040" w:hanging="360"/>
      </w:pPr>
    </w:lvl>
    <w:lvl w:ilvl="7" w:tplc="F50A0EA8">
      <w:start w:val="1"/>
      <w:numFmt w:val="lowerLetter"/>
      <w:lvlText w:val="%8."/>
      <w:lvlJc w:val="left"/>
      <w:pPr>
        <w:ind w:left="5760" w:hanging="360"/>
      </w:pPr>
    </w:lvl>
    <w:lvl w:ilvl="8" w:tplc="96C0EAA2">
      <w:start w:val="1"/>
      <w:numFmt w:val="lowerRoman"/>
      <w:lvlText w:val="%9."/>
      <w:lvlJc w:val="right"/>
      <w:pPr>
        <w:ind w:left="6480" w:hanging="180"/>
      </w:pPr>
    </w:lvl>
  </w:abstractNum>
  <w:abstractNum w:abstractNumId="19" w15:restartNumberingAfterBreak="0">
    <w:nsid w:val="78703A0C"/>
    <w:multiLevelType w:val="hybridMultilevel"/>
    <w:tmpl w:val="FFFFFFFF"/>
    <w:lvl w:ilvl="0" w:tplc="497CAB34">
      <w:start w:val="1"/>
      <w:numFmt w:val="bullet"/>
      <w:lvlText w:val=""/>
      <w:lvlJc w:val="left"/>
      <w:pPr>
        <w:ind w:left="720" w:hanging="360"/>
      </w:pPr>
      <w:rPr>
        <w:rFonts w:ascii="Symbol" w:hAnsi="Symbol" w:hint="default"/>
      </w:rPr>
    </w:lvl>
    <w:lvl w:ilvl="1" w:tplc="74428092">
      <w:start w:val="1"/>
      <w:numFmt w:val="bullet"/>
      <w:lvlText w:val=""/>
      <w:lvlJc w:val="left"/>
      <w:pPr>
        <w:ind w:left="1440" w:hanging="360"/>
      </w:pPr>
      <w:rPr>
        <w:rFonts w:ascii="Symbol" w:hAnsi="Symbol" w:hint="default"/>
      </w:rPr>
    </w:lvl>
    <w:lvl w:ilvl="2" w:tplc="F9724CEC">
      <w:start w:val="1"/>
      <w:numFmt w:val="bullet"/>
      <w:lvlText w:val=""/>
      <w:lvlJc w:val="left"/>
      <w:pPr>
        <w:ind w:left="2160" w:hanging="360"/>
      </w:pPr>
      <w:rPr>
        <w:rFonts w:ascii="Wingdings" w:hAnsi="Wingdings" w:hint="default"/>
      </w:rPr>
    </w:lvl>
    <w:lvl w:ilvl="3" w:tplc="69C64806">
      <w:start w:val="1"/>
      <w:numFmt w:val="bullet"/>
      <w:lvlText w:val=""/>
      <w:lvlJc w:val="left"/>
      <w:pPr>
        <w:ind w:left="2880" w:hanging="360"/>
      </w:pPr>
      <w:rPr>
        <w:rFonts w:ascii="Symbol" w:hAnsi="Symbol" w:hint="default"/>
      </w:rPr>
    </w:lvl>
    <w:lvl w:ilvl="4" w:tplc="9E00CF14">
      <w:start w:val="1"/>
      <w:numFmt w:val="bullet"/>
      <w:lvlText w:val="o"/>
      <w:lvlJc w:val="left"/>
      <w:pPr>
        <w:ind w:left="3600" w:hanging="360"/>
      </w:pPr>
      <w:rPr>
        <w:rFonts w:ascii="Courier New" w:hAnsi="Courier New" w:hint="default"/>
      </w:rPr>
    </w:lvl>
    <w:lvl w:ilvl="5" w:tplc="AC5262AA">
      <w:start w:val="1"/>
      <w:numFmt w:val="bullet"/>
      <w:lvlText w:val=""/>
      <w:lvlJc w:val="left"/>
      <w:pPr>
        <w:ind w:left="4320" w:hanging="360"/>
      </w:pPr>
      <w:rPr>
        <w:rFonts w:ascii="Wingdings" w:hAnsi="Wingdings" w:hint="default"/>
      </w:rPr>
    </w:lvl>
    <w:lvl w:ilvl="6" w:tplc="9DC06EE4">
      <w:start w:val="1"/>
      <w:numFmt w:val="bullet"/>
      <w:lvlText w:val=""/>
      <w:lvlJc w:val="left"/>
      <w:pPr>
        <w:ind w:left="5040" w:hanging="360"/>
      </w:pPr>
      <w:rPr>
        <w:rFonts w:ascii="Symbol" w:hAnsi="Symbol" w:hint="default"/>
      </w:rPr>
    </w:lvl>
    <w:lvl w:ilvl="7" w:tplc="8FAC518C">
      <w:start w:val="1"/>
      <w:numFmt w:val="bullet"/>
      <w:lvlText w:val="o"/>
      <w:lvlJc w:val="left"/>
      <w:pPr>
        <w:ind w:left="5760" w:hanging="360"/>
      </w:pPr>
      <w:rPr>
        <w:rFonts w:ascii="Courier New" w:hAnsi="Courier New" w:hint="default"/>
      </w:rPr>
    </w:lvl>
    <w:lvl w:ilvl="8" w:tplc="C4B60570">
      <w:start w:val="1"/>
      <w:numFmt w:val="bullet"/>
      <w:lvlText w:val=""/>
      <w:lvlJc w:val="left"/>
      <w:pPr>
        <w:ind w:left="6480" w:hanging="360"/>
      </w:pPr>
      <w:rPr>
        <w:rFonts w:ascii="Wingdings" w:hAnsi="Wingdings" w:hint="default"/>
      </w:rPr>
    </w:lvl>
  </w:abstractNum>
  <w:abstractNum w:abstractNumId="20" w15:restartNumberingAfterBreak="0">
    <w:nsid w:val="7B6A7775"/>
    <w:multiLevelType w:val="hybridMultilevel"/>
    <w:tmpl w:val="FFFFFFFF"/>
    <w:lvl w:ilvl="0" w:tplc="0590E55A">
      <w:start w:val="1"/>
      <w:numFmt w:val="bullet"/>
      <w:lvlText w:val=""/>
      <w:lvlJc w:val="left"/>
      <w:pPr>
        <w:ind w:left="720" w:hanging="360"/>
      </w:pPr>
      <w:rPr>
        <w:rFonts w:ascii="Symbol" w:hAnsi="Symbol" w:hint="default"/>
      </w:rPr>
    </w:lvl>
    <w:lvl w:ilvl="1" w:tplc="6F5C97D8">
      <w:start w:val="1"/>
      <w:numFmt w:val="bullet"/>
      <w:lvlText w:val=""/>
      <w:lvlJc w:val="left"/>
      <w:pPr>
        <w:ind w:left="1440" w:hanging="360"/>
      </w:pPr>
      <w:rPr>
        <w:rFonts w:ascii="Symbol" w:hAnsi="Symbol" w:hint="default"/>
      </w:rPr>
    </w:lvl>
    <w:lvl w:ilvl="2" w:tplc="AFE0A044">
      <w:start w:val="1"/>
      <w:numFmt w:val="bullet"/>
      <w:lvlText w:val=""/>
      <w:lvlJc w:val="left"/>
      <w:pPr>
        <w:ind w:left="2160" w:hanging="360"/>
      </w:pPr>
      <w:rPr>
        <w:rFonts w:ascii="Wingdings" w:hAnsi="Wingdings" w:hint="default"/>
      </w:rPr>
    </w:lvl>
    <w:lvl w:ilvl="3" w:tplc="F9E6B8D4">
      <w:start w:val="1"/>
      <w:numFmt w:val="bullet"/>
      <w:lvlText w:val=""/>
      <w:lvlJc w:val="left"/>
      <w:pPr>
        <w:ind w:left="2880" w:hanging="360"/>
      </w:pPr>
      <w:rPr>
        <w:rFonts w:ascii="Symbol" w:hAnsi="Symbol" w:hint="default"/>
      </w:rPr>
    </w:lvl>
    <w:lvl w:ilvl="4" w:tplc="0C66EDC2">
      <w:start w:val="1"/>
      <w:numFmt w:val="bullet"/>
      <w:lvlText w:val="o"/>
      <w:lvlJc w:val="left"/>
      <w:pPr>
        <w:ind w:left="3600" w:hanging="360"/>
      </w:pPr>
      <w:rPr>
        <w:rFonts w:ascii="Courier New" w:hAnsi="Courier New" w:hint="default"/>
      </w:rPr>
    </w:lvl>
    <w:lvl w:ilvl="5" w:tplc="E3BC369C">
      <w:start w:val="1"/>
      <w:numFmt w:val="bullet"/>
      <w:lvlText w:val=""/>
      <w:lvlJc w:val="left"/>
      <w:pPr>
        <w:ind w:left="4320" w:hanging="360"/>
      </w:pPr>
      <w:rPr>
        <w:rFonts w:ascii="Wingdings" w:hAnsi="Wingdings" w:hint="default"/>
      </w:rPr>
    </w:lvl>
    <w:lvl w:ilvl="6" w:tplc="6944F1FE">
      <w:start w:val="1"/>
      <w:numFmt w:val="bullet"/>
      <w:lvlText w:val=""/>
      <w:lvlJc w:val="left"/>
      <w:pPr>
        <w:ind w:left="5040" w:hanging="360"/>
      </w:pPr>
      <w:rPr>
        <w:rFonts w:ascii="Symbol" w:hAnsi="Symbol" w:hint="default"/>
      </w:rPr>
    </w:lvl>
    <w:lvl w:ilvl="7" w:tplc="4E3CC000">
      <w:start w:val="1"/>
      <w:numFmt w:val="bullet"/>
      <w:lvlText w:val="o"/>
      <w:lvlJc w:val="left"/>
      <w:pPr>
        <w:ind w:left="5760" w:hanging="360"/>
      </w:pPr>
      <w:rPr>
        <w:rFonts w:ascii="Courier New" w:hAnsi="Courier New" w:hint="default"/>
      </w:rPr>
    </w:lvl>
    <w:lvl w:ilvl="8" w:tplc="610467DC">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9"/>
  </w:num>
  <w:num w:numId="4">
    <w:abstractNumId w:val="20"/>
  </w:num>
  <w:num w:numId="5">
    <w:abstractNumId w:val="16"/>
  </w:num>
  <w:num w:numId="6">
    <w:abstractNumId w:val="14"/>
  </w:num>
  <w:num w:numId="7">
    <w:abstractNumId w:val="10"/>
  </w:num>
  <w:num w:numId="8">
    <w:abstractNumId w:val="12"/>
  </w:num>
  <w:num w:numId="9">
    <w:abstractNumId w:val="15"/>
  </w:num>
  <w:num w:numId="10">
    <w:abstractNumId w:val="4"/>
  </w:num>
  <w:num w:numId="11">
    <w:abstractNumId w:val="6"/>
  </w:num>
  <w:num w:numId="12">
    <w:abstractNumId w:val="5"/>
  </w:num>
  <w:num w:numId="13">
    <w:abstractNumId w:val="13"/>
  </w:num>
  <w:num w:numId="14">
    <w:abstractNumId w:val="0"/>
  </w:num>
  <w:num w:numId="15">
    <w:abstractNumId w:val="8"/>
  </w:num>
  <w:num w:numId="16">
    <w:abstractNumId w:val="11"/>
  </w:num>
  <w:num w:numId="17">
    <w:abstractNumId w:val="7"/>
  </w:num>
  <w:num w:numId="18">
    <w:abstractNumId w:val="18"/>
  </w:num>
  <w:num w:numId="19">
    <w:abstractNumId w:val="3"/>
  </w:num>
  <w:num w:numId="20">
    <w:abstractNumId w:val="2"/>
  </w:num>
  <w:num w:numId="21">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el, Harshal">
    <w15:presenceInfo w15:providerId="None" w15:userId="Patel, Hars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059D"/>
    <w:rsid w:val="000008B0"/>
    <w:rsid w:val="00000C8F"/>
    <w:rsid w:val="00001DFE"/>
    <w:rsid w:val="0000236C"/>
    <w:rsid w:val="000038D3"/>
    <w:rsid w:val="00004565"/>
    <w:rsid w:val="00004F61"/>
    <w:rsid w:val="00005C67"/>
    <w:rsid w:val="000072DB"/>
    <w:rsid w:val="00007813"/>
    <w:rsid w:val="00007C33"/>
    <w:rsid w:val="00007FC3"/>
    <w:rsid w:val="000124B7"/>
    <w:rsid w:val="00014007"/>
    <w:rsid w:val="000144D8"/>
    <w:rsid w:val="0001463B"/>
    <w:rsid w:val="00014C00"/>
    <w:rsid w:val="000150CC"/>
    <w:rsid w:val="00016B68"/>
    <w:rsid w:val="00016DE8"/>
    <w:rsid w:val="00017607"/>
    <w:rsid w:val="00021F4E"/>
    <w:rsid w:val="000220A5"/>
    <w:rsid w:val="00022F82"/>
    <w:rsid w:val="00024C1A"/>
    <w:rsid w:val="000251A7"/>
    <w:rsid w:val="000263C6"/>
    <w:rsid w:val="0002683F"/>
    <w:rsid w:val="00026B20"/>
    <w:rsid w:val="00026CA6"/>
    <w:rsid w:val="00027C2F"/>
    <w:rsid w:val="00030E7E"/>
    <w:rsid w:val="00031511"/>
    <w:rsid w:val="000322FA"/>
    <w:rsid w:val="00033159"/>
    <w:rsid w:val="00033626"/>
    <w:rsid w:val="00033CF8"/>
    <w:rsid w:val="000345BC"/>
    <w:rsid w:val="000354D2"/>
    <w:rsid w:val="00035671"/>
    <w:rsid w:val="000357CB"/>
    <w:rsid w:val="000358CE"/>
    <w:rsid w:val="000360D9"/>
    <w:rsid w:val="000370EE"/>
    <w:rsid w:val="00037ABC"/>
    <w:rsid w:val="00040BC5"/>
    <w:rsid w:val="00040D61"/>
    <w:rsid w:val="00041A10"/>
    <w:rsid w:val="00041EB2"/>
    <w:rsid w:val="0004264D"/>
    <w:rsid w:val="000428F6"/>
    <w:rsid w:val="0004298D"/>
    <w:rsid w:val="00042F72"/>
    <w:rsid w:val="000432C9"/>
    <w:rsid w:val="00043F0C"/>
    <w:rsid w:val="00044956"/>
    <w:rsid w:val="00044A14"/>
    <w:rsid w:val="00044FD0"/>
    <w:rsid w:val="00045588"/>
    <w:rsid w:val="000467AB"/>
    <w:rsid w:val="000468D9"/>
    <w:rsid w:val="000468E0"/>
    <w:rsid w:val="00047C2F"/>
    <w:rsid w:val="00051C3B"/>
    <w:rsid w:val="000524AC"/>
    <w:rsid w:val="0005278E"/>
    <w:rsid w:val="000538A1"/>
    <w:rsid w:val="00053D36"/>
    <w:rsid w:val="000549D7"/>
    <w:rsid w:val="00055716"/>
    <w:rsid w:val="00056782"/>
    <w:rsid w:val="000568EF"/>
    <w:rsid w:val="00056D6F"/>
    <w:rsid w:val="00056E02"/>
    <w:rsid w:val="000573DB"/>
    <w:rsid w:val="00057B17"/>
    <w:rsid w:val="0005C0AC"/>
    <w:rsid w:val="0006008A"/>
    <w:rsid w:val="000601F5"/>
    <w:rsid w:val="00060D2D"/>
    <w:rsid w:val="00060E3E"/>
    <w:rsid w:val="00061C19"/>
    <w:rsid w:val="000627AF"/>
    <w:rsid w:val="000629E3"/>
    <w:rsid w:val="00064A57"/>
    <w:rsid w:val="00067DAA"/>
    <w:rsid w:val="000700FB"/>
    <w:rsid w:val="000704E8"/>
    <w:rsid w:val="00072226"/>
    <w:rsid w:val="00072EDB"/>
    <w:rsid w:val="000737C9"/>
    <w:rsid w:val="00073EB3"/>
    <w:rsid w:val="00074457"/>
    <w:rsid w:val="0007447C"/>
    <w:rsid w:val="00074C74"/>
    <w:rsid w:val="00074FD4"/>
    <w:rsid w:val="000753BF"/>
    <w:rsid w:val="000759FB"/>
    <w:rsid w:val="00075FC3"/>
    <w:rsid w:val="00080315"/>
    <w:rsid w:val="000810E2"/>
    <w:rsid w:val="000817CE"/>
    <w:rsid w:val="00081BFC"/>
    <w:rsid w:val="00081DE3"/>
    <w:rsid w:val="000826EB"/>
    <w:rsid w:val="00084F17"/>
    <w:rsid w:val="0008501F"/>
    <w:rsid w:val="00085403"/>
    <w:rsid w:val="00085413"/>
    <w:rsid w:val="00085C55"/>
    <w:rsid w:val="000862D1"/>
    <w:rsid w:val="00087050"/>
    <w:rsid w:val="0008716D"/>
    <w:rsid w:val="00087504"/>
    <w:rsid w:val="00087DCE"/>
    <w:rsid w:val="00087E59"/>
    <w:rsid w:val="00087F0C"/>
    <w:rsid w:val="0009050B"/>
    <w:rsid w:val="00091D08"/>
    <w:rsid w:val="000923A2"/>
    <w:rsid w:val="000926AC"/>
    <w:rsid w:val="000927A7"/>
    <w:rsid w:val="00093104"/>
    <w:rsid w:val="00093732"/>
    <w:rsid w:val="00093EA7"/>
    <w:rsid w:val="00094058"/>
    <w:rsid w:val="000942D4"/>
    <w:rsid w:val="00094536"/>
    <w:rsid w:val="00095C98"/>
    <w:rsid w:val="000962DC"/>
    <w:rsid w:val="00096F1E"/>
    <w:rsid w:val="000A024C"/>
    <w:rsid w:val="000A0B8E"/>
    <w:rsid w:val="000A1F18"/>
    <w:rsid w:val="000A1FC6"/>
    <w:rsid w:val="000A2ABF"/>
    <w:rsid w:val="000A2D1D"/>
    <w:rsid w:val="000A2E89"/>
    <w:rsid w:val="000A30F5"/>
    <w:rsid w:val="000A4392"/>
    <w:rsid w:val="000A4B44"/>
    <w:rsid w:val="000A54DF"/>
    <w:rsid w:val="000A54E0"/>
    <w:rsid w:val="000A5A30"/>
    <w:rsid w:val="000B1C5D"/>
    <w:rsid w:val="000B1CE2"/>
    <w:rsid w:val="000B2913"/>
    <w:rsid w:val="000B2EA7"/>
    <w:rsid w:val="000B3848"/>
    <w:rsid w:val="000B417E"/>
    <w:rsid w:val="000B433D"/>
    <w:rsid w:val="000B47B9"/>
    <w:rsid w:val="000B49EA"/>
    <w:rsid w:val="000B4C70"/>
    <w:rsid w:val="000B5BD7"/>
    <w:rsid w:val="000B73A6"/>
    <w:rsid w:val="000B772E"/>
    <w:rsid w:val="000B7AAE"/>
    <w:rsid w:val="000C012C"/>
    <w:rsid w:val="000C0627"/>
    <w:rsid w:val="000C2906"/>
    <w:rsid w:val="000C5147"/>
    <w:rsid w:val="000D018E"/>
    <w:rsid w:val="000D0A45"/>
    <w:rsid w:val="000D124D"/>
    <w:rsid w:val="000D1744"/>
    <w:rsid w:val="000D2068"/>
    <w:rsid w:val="000D2894"/>
    <w:rsid w:val="000D32C6"/>
    <w:rsid w:val="000D33EE"/>
    <w:rsid w:val="000D4942"/>
    <w:rsid w:val="000D4CF2"/>
    <w:rsid w:val="000D51A8"/>
    <w:rsid w:val="000D529C"/>
    <w:rsid w:val="000D5C0C"/>
    <w:rsid w:val="000E004A"/>
    <w:rsid w:val="000E0C2E"/>
    <w:rsid w:val="000E1304"/>
    <w:rsid w:val="000E1FB3"/>
    <w:rsid w:val="000E2C5E"/>
    <w:rsid w:val="000E4A4D"/>
    <w:rsid w:val="000E5D0D"/>
    <w:rsid w:val="000E67B5"/>
    <w:rsid w:val="000E7EC9"/>
    <w:rsid w:val="000E7F29"/>
    <w:rsid w:val="000F19AA"/>
    <w:rsid w:val="000F1F44"/>
    <w:rsid w:val="000F2327"/>
    <w:rsid w:val="000F2E7E"/>
    <w:rsid w:val="000F2EAE"/>
    <w:rsid w:val="000F3C4C"/>
    <w:rsid w:val="000F42E3"/>
    <w:rsid w:val="000F4786"/>
    <w:rsid w:val="000F4A31"/>
    <w:rsid w:val="000F53A9"/>
    <w:rsid w:val="000F666F"/>
    <w:rsid w:val="000F6EA7"/>
    <w:rsid w:val="000F7356"/>
    <w:rsid w:val="001010F2"/>
    <w:rsid w:val="00101CE7"/>
    <w:rsid w:val="00101D06"/>
    <w:rsid w:val="00102840"/>
    <w:rsid w:val="0010353F"/>
    <w:rsid w:val="001036A6"/>
    <w:rsid w:val="00103C98"/>
    <w:rsid w:val="00104F3F"/>
    <w:rsid w:val="001062A5"/>
    <w:rsid w:val="0010705F"/>
    <w:rsid w:val="00107C69"/>
    <w:rsid w:val="00111A8E"/>
    <w:rsid w:val="0011338B"/>
    <w:rsid w:val="00113C7C"/>
    <w:rsid w:val="00113F2D"/>
    <w:rsid w:val="00114DCC"/>
    <w:rsid w:val="00116955"/>
    <w:rsid w:val="00117FC2"/>
    <w:rsid w:val="001201C7"/>
    <w:rsid w:val="00120931"/>
    <w:rsid w:val="001216F6"/>
    <w:rsid w:val="00121829"/>
    <w:rsid w:val="00121CC0"/>
    <w:rsid w:val="00121ED6"/>
    <w:rsid w:val="0012509B"/>
    <w:rsid w:val="001254EA"/>
    <w:rsid w:val="00125990"/>
    <w:rsid w:val="00125AD2"/>
    <w:rsid w:val="0012651A"/>
    <w:rsid w:val="00130088"/>
    <w:rsid w:val="00130240"/>
    <w:rsid w:val="001315E0"/>
    <w:rsid w:val="00132764"/>
    <w:rsid w:val="00132C22"/>
    <w:rsid w:val="00134404"/>
    <w:rsid w:val="00134969"/>
    <w:rsid w:val="001356B3"/>
    <w:rsid w:val="0013624C"/>
    <w:rsid w:val="00136FA2"/>
    <w:rsid w:val="001372BE"/>
    <w:rsid w:val="001378B6"/>
    <w:rsid w:val="00140D43"/>
    <w:rsid w:val="00142003"/>
    <w:rsid w:val="001421AF"/>
    <w:rsid w:val="0014229E"/>
    <w:rsid w:val="0014314F"/>
    <w:rsid w:val="001434DB"/>
    <w:rsid w:val="00143908"/>
    <w:rsid w:val="00143971"/>
    <w:rsid w:val="00143F7C"/>
    <w:rsid w:val="001450D6"/>
    <w:rsid w:val="001457FD"/>
    <w:rsid w:val="001461B9"/>
    <w:rsid w:val="0014628F"/>
    <w:rsid w:val="00146C67"/>
    <w:rsid w:val="00147772"/>
    <w:rsid w:val="0015011C"/>
    <w:rsid w:val="001503B5"/>
    <w:rsid w:val="0015105E"/>
    <w:rsid w:val="0015181C"/>
    <w:rsid w:val="00151D77"/>
    <w:rsid w:val="0015254C"/>
    <w:rsid w:val="00153854"/>
    <w:rsid w:val="00155C4C"/>
    <w:rsid w:val="00156F89"/>
    <w:rsid w:val="00160960"/>
    <w:rsid w:val="0016275D"/>
    <w:rsid w:val="00162D2D"/>
    <w:rsid w:val="001630A1"/>
    <w:rsid w:val="00163702"/>
    <w:rsid w:val="00164CBB"/>
    <w:rsid w:val="0016502A"/>
    <w:rsid w:val="00165107"/>
    <w:rsid w:val="00172028"/>
    <w:rsid w:val="00172809"/>
    <w:rsid w:val="00173169"/>
    <w:rsid w:val="00173405"/>
    <w:rsid w:val="00173F38"/>
    <w:rsid w:val="00174E38"/>
    <w:rsid w:val="0017520D"/>
    <w:rsid w:val="001754DD"/>
    <w:rsid w:val="00175FD4"/>
    <w:rsid w:val="001761B8"/>
    <w:rsid w:val="0017682B"/>
    <w:rsid w:val="0017773F"/>
    <w:rsid w:val="00177F76"/>
    <w:rsid w:val="001806E7"/>
    <w:rsid w:val="00180948"/>
    <w:rsid w:val="00180B52"/>
    <w:rsid w:val="00181425"/>
    <w:rsid w:val="00181922"/>
    <w:rsid w:val="00181CB8"/>
    <w:rsid w:val="00182490"/>
    <w:rsid w:val="00183F72"/>
    <w:rsid w:val="001846D0"/>
    <w:rsid w:val="00184ACA"/>
    <w:rsid w:val="00185096"/>
    <w:rsid w:val="00185626"/>
    <w:rsid w:val="00186234"/>
    <w:rsid w:val="00190FD2"/>
    <w:rsid w:val="00191049"/>
    <w:rsid w:val="0019142B"/>
    <w:rsid w:val="00193348"/>
    <w:rsid w:val="001944EC"/>
    <w:rsid w:val="00194521"/>
    <w:rsid w:val="00194A52"/>
    <w:rsid w:val="001952FB"/>
    <w:rsid w:val="00195D1D"/>
    <w:rsid w:val="00195E27"/>
    <w:rsid w:val="001966AA"/>
    <w:rsid w:val="001968EC"/>
    <w:rsid w:val="00196B45"/>
    <w:rsid w:val="001971F7"/>
    <w:rsid w:val="0019758D"/>
    <w:rsid w:val="0019771A"/>
    <w:rsid w:val="001979AC"/>
    <w:rsid w:val="00197E1C"/>
    <w:rsid w:val="001A0A03"/>
    <w:rsid w:val="001A11C1"/>
    <w:rsid w:val="001A1D67"/>
    <w:rsid w:val="001A396D"/>
    <w:rsid w:val="001A3C74"/>
    <w:rsid w:val="001A553E"/>
    <w:rsid w:val="001A585E"/>
    <w:rsid w:val="001B0AC8"/>
    <w:rsid w:val="001B113D"/>
    <w:rsid w:val="001B1158"/>
    <w:rsid w:val="001B14E1"/>
    <w:rsid w:val="001B16B6"/>
    <w:rsid w:val="001B19A3"/>
    <w:rsid w:val="001B1FB3"/>
    <w:rsid w:val="001B27E9"/>
    <w:rsid w:val="001B316C"/>
    <w:rsid w:val="001B3779"/>
    <w:rsid w:val="001B3C08"/>
    <w:rsid w:val="001B5D28"/>
    <w:rsid w:val="001B77C7"/>
    <w:rsid w:val="001BEF29"/>
    <w:rsid w:val="001C0174"/>
    <w:rsid w:val="001C14C6"/>
    <w:rsid w:val="001C1E01"/>
    <w:rsid w:val="001C1E09"/>
    <w:rsid w:val="001C1EF9"/>
    <w:rsid w:val="001C2716"/>
    <w:rsid w:val="001C2C8B"/>
    <w:rsid w:val="001C303D"/>
    <w:rsid w:val="001C3CE5"/>
    <w:rsid w:val="001C3F2B"/>
    <w:rsid w:val="001C3F68"/>
    <w:rsid w:val="001C4AC3"/>
    <w:rsid w:val="001C5E25"/>
    <w:rsid w:val="001C6226"/>
    <w:rsid w:val="001C730B"/>
    <w:rsid w:val="001C7BF4"/>
    <w:rsid w:val="001D08B0"/>
    <w:rsid w:val="001D1267"/>
    <w:rsid w:val="001D2C59"/>
    <w:rsid w:val="001D4C1C"/>
    <w:rsid w:val="001D5AB8"/>
    <w:rsid w:val="001D7B3F"/>
    <w:rsid w:val="001D7F38"/>
    <w:rsid w:val="001E18B8"/>
    <w:rsid w:val="001E209D"/>
    <w:rsid w:val="001E3A20"/>
    <w:rsid w:val="001E3AC1"/>
    <w:rsid w:val="001E4C07"/>
    <w:rsid w:val="001E5420"/>
    <w:rsid w:val="001E556B"/>
    <w:rsid w:val="001F03ED"/>
    <w:rsid w:val="001F246E"/>
    <w:rsid w:val="001F29C5"/>
    <w:rsid w:val="001F500D"/>
    <w:rsid w:val="001F5295"/>
    <w:rsid w:val="001F5548"/>
    <w:rsid w:val="001F591F"/>
    <w:rsid w:val="001F59F1"/>
    <w:rsid w:val="00202806"/>
    <w:rsid w:val="00202DEC"/>
    <w:rsid w:val="002030CF"/>
    <w:rsid w:val="0020655C"/>
    <w:rsid w:val="002108F7"/>
    <w:rsid w:val="002109EC"/>
    <w:rsid w:val="00212569"/>
    <w:rsid w:val="00212F57"/>
    <w:rsid w:val="002137D4"/>
    <w:rsid w:val="002139CA"/>
    <w:rsid w:val="002139FA"/>
    <w:rsid w:val="00214EFD"/>
    <w:rsid w:val="002153F0"/>
    <w:rsid w:val="0021577F"/>
    <w:rsid w:val="00216324"/>
    <w:rsid w:val="00216C35"/>
    <w:rsid w:val="00216F9B"/>
    <w:rsid w:val="00217398"/>
    <w:rsid w:val="00217699"/>
    <w:rsid w:val="00220A46"/>
    <w:rsid w:val="00221646"/>
    <w:rsid w:val="00221EA3"/>
    <w:rsid w:val="0022204F"/>
    <w:rsid w:val="00222205"/>
    <w:rsid w:val="002234BF"/>
    <w:rsid w:val="002235CC"/>
    <w:rsid w:val="0022375F"/>
    <w:rsid w:val="00224982"/>
    <w:rsid w:val="00225342"/>
    <w:rsid w:val="00226588"/>
    <w:rsid w:val="00230E85"/>
    <w:rsid w:val="00231C81"/>
    <w:rsid w:val="0023203D"/>
    <w:rsid w:val="00232872"/>
    <w:rsid w:val="00232D98"/>
    <w:rsid w:val="0023464A"/>
    <w:rsid w:val="00235AD3"/>
    <w:rsid w:val="002363B4"/>
    <w:rsid w:val="00236E47"/>
    <w:rsid w:val="00237603"/>
    <w:rsid w:val="002402B3"/>
    <w:rsid w:val="00240B64"/>
    <w:rsid w:val="00240CB2"/>
    <w:rsid w:val="00240F30"/>
    <w:rsid w:val="002438A9"/>
    <w:rsid w:val="002462EB"/>
    <w:rsid w:val="00247E1F"/>
    <w:rsid w:val="00250396"/>
    <w:rsid w:val="0025063F"/>
    <w:rsid w:val="00250E28"/>
    <w:rsid w:val="00251C3A"/>
    <w:rsid w:val="00251DD5"/>
    <w:rsid w:val="002535B7"/>
    <w:rsid w:val="0025375E"/>
    <w:rsid w:val="00254449"/>
    <w:rsid w:val="002546DA"/>
    <w:rsid w:val="00255865"/>
    <w:rsid w:val="00255F20"/>
    <w:rsid w:val="002560D1"/>
    <w:rsid w:val="00256FC1"/>
    <w:rsid w:val="0026169F"/>
    <w:rsid w:val="00261AD6"/>
    <w:rsid w:val="00262279"/>
    <w:rsid w:val="002625FE"/>
    <w:rsid w:val="00262EE1"/>
    <w:rsid w:val="00263363"/>
    <w:rsid w:val="00265FCB"/>
    <w:rsid w:val="00266383"/>
    <w:rsid w:val="00267782"/>
    <w:rsid w:val="00270564"/>
    <w:rsid w:val="00271017"/>
    <w:rsid w:val="00271654"/>
    <w:rsid w:val="002723F9"/>
    <w:rsid w:val="00273A80"/>
    <w:rsid w:val="00273D10"/>
    <w:rsid w:val="002744EF"/>
    <w:rsid w:val="00274630"/>
    <w:rsid w:val="00274DF2"/>
    <w:rsid w:val="00274DFE"/>
    <w:rsid w:val="00276981"/>
    <w:rsid w:val="002772BC"/>
    <w:rsid w:val="0027753F"/>
    <w:rsid w:val="00280068"/>
    <w:rsid w:val="00280413"/>
    <w:rsid w:val="00280C1F"/>
    <w:rsid w:val="002813D4"/>
    <w:rsid w:val="00281B60"/>
    <w:rsid w:val="002824D9"/>
    <w:rsid w:val="00282A63"/>
    <w:rsid w:val="002834F2"/>
    <w:rsid w:val="00283829"/>
    <w:rsid w:val="00283B57"/>
    <w:rsid w:val="00283CF4"/>
    <w:rsid w:val="0028441E"/>
    <w:rsid w:val="00285546"/>
    <w:rsid w:val="00285597"/>
    <w:rsid w:val="00285EDB"/>
    <w:rsid w:val="00286055"/>
    <w:rsid w:val="00286B01"/>
    <w:rsid w:val="00290ACD"/>
    <w:rsid w:val="0029272F"/>
    <w:rsid w:val="00293CEE"/>
    <w:rsid w:val="00294E5C"/>
    <w:rsid w:val="00294E91"/>
    <w:rsid w:val="002A0579"/>
    <w:rsid w:val="002A0A5B"/>
    <w:rsid w:val="002A1DA3"/>
    <w:rsid w:val="002A2541"/>
    <w:rsid w:val="002A4EA1"/>
    <w:rsid w:val="002A5D51"/>
    <w:rsid w:val="002A6122"/>
    <w:rsid w:val="002A641A"/>
    <w:rsid w:val="002A685F"/>
    <w:rsid w:val="002A7135"/>
    <w:rsid w:val="002B004C"/>
    <w:rsid w:val="002B0D15"/>
    <w:rsid w:val="002B1366"/>
    <w:rsid w:val="002B1B14"/>
    <w:rsid w:val="002B1C6C"/>
    <w:rsid w:val="002B2148"/>
    <w:rsid w:val="002B2FEE"/>
    <w:rsid w:val="002B4287"/>
    <w:rsid w:val="002B59F4"/>
    <w:rsid w:val="002B5D60"/>
    <w:rsid w:val="002B65BF"/>
    <w:rsid w:val="002B73B1"/>
    <w:rsid w:val="002B78B6"/>
    <w:rsid w:val="002C0A9F"/>
    <w:rsid w:val="002C1E21"/>
    <w:rsid w:val="002C2B1B"/>
    <w:rsid w:val="002C4E2C"/>
    <w:rsid w:val="002C572D"/>
    <w:rsid w:val="002C5D68"/>
    <w:rsid w:val="002C7319"/>
    <w:rsid w:val="002C7592"/>
    <w:rsid w:val="002C7CB2"/>
    <w:rsid w:val="002D148F"/>
    <w:rsid w:val="002D233F"/>
    <w:rsid w:val="002D2B68"/>
    <w:rsid w:val="002D3128"/>
    <w:rsid w:val="002D36A0"/>
    <w:rsid w:val="002D3920"/>
    <w:rsid w:val="002D3DB7"/>
    <w:rsid w:val="002D4123"/>
    <w:rsid w:val="002D4D57"/>
    <w:rsid w:val="002D4FF9"/>
    <w:rsid w:val="002D501B"/>
    <w:rsid w:val="002D5C82"/>
    <w:rsid w:val="002D6D01"/>
    <w:rsid w:val="002D7400"/>
    <w:rsid w:val="002D751E"/>
    <w:rsid w:val="002E0091"/>
    <w:rsid w:val="002E0743"/>
    <w:rsid w:val="002E0F63"/>
    <w:rsid w:val="002E1252"/>
    <w:rsid w:val="002E24F3"/>
    <w:rsid w:val="002E3A82"/>
    <w:rsid w:val="002E4661"/>
    <w:rsid w:val="002E47D3"/>
    <w:rsid w:val="002E6AFD"/>
    <w:rsid w:val="002E6F5E"/>
    <w:rsid w:val="002E71EC"/>
    <w:rsid w:val="002E7BF2"/>
    <w:rsid w:val="002F0EEA"/>
    <w:rsid w:val="002F2287"/>
    <w:rsid w:val="002F2706"/>
    <w:rsid w:val="002F33F1"/>
    <w:rsid w:val="002F3B41"/>
    <w:rsid w:val="002F3FB7"/>
    <w:rsid w:val="002F56CD"/>
    <w:rsid w:val="002F5B0A"/>
    <w:rsid w:val="002F69DE"/>
    <w:rsid w:val="00300722"/>
    <w:rsid w:val="00300A07"/>
    <w:rsid w:val="00300E5A"/>
    <w:rsid w:val="00301D90"/>
    <w:rsid w:val="003023D3"/>
    <w:rsid w:val="00302AF5"/>
    <w:rsid w:val="003030B4"/>
    <w:rsid w:val="00303379"/>
    <w:rsid w:val="003035A8"/>
    <w:rsid w:val="00303798"/>
    <w:rsid w:val="00304082"/>
    <w:rsid w:val="00304E16"/>
    <w:rsid w:val="003068DC"/>
    <w:rsid w:val="00306FCE"/>
    <w:rsid w:val="00307ED2"/>
    <w:rsid w:val="003107F3"/>
    <w:rsid w:val="00310A63"/>
    <w:rsid w:val="00310CDA"/>
    <w:rsid w:val="00310D77"/>
    <w:rsid w:val="003111F5"/>
    <w:rsid w:val="00311CB8"/>
    <w:rsid w:val="0031210E"/>
    <w:rsid w:val="00313043"/>
    <w:rsid w:val="00316D9F"/>
    <w:rsid w:val="0031773D"/>
    <w:rsid w:val="00322465"/>
    <w:rsid w:val="003239CB"/>
    <w:rsid w:val="0032511B"/>
    <w:rsid w:val="00325988"/>
    <w:rsid w:val="0032785B"/>
    <w:rsid w:val="00327ECC"/>
    <w:rsid w:val="00330F3E"/>
    <w:rsid w:val="00331BEC"/>
    <w:rsid w:val="00332D0A"/>
    <w:rsid w:val="00332F15"/>
    <w:rsid w:val="00333EF0"/>
    <w:rsid w:val="003341D9"/>
    <w:rsid w:val="003350C7"/>
    <w:rsid w:val="003350F2"/>
    <w:rsid w:val="00336544"/>
    <w:rsid w:val="00337EB1"/>
    <w:rsid w:val="00340996"/>
    <w:rsid w:val="00341901"/>
    <w:rsid w:val="00342974"/>
    <w:rsid w:val="003434C3"/>
    <w:rsid w:val="0034395A"/>
    <w:rsid w:val="00343B63"/>
    <w:rsid w:val="00344198"/>
    <w:rsid w:val="003444E4"/>
    <w:rsid w:val="00344512"/>
    <w:rsid w:val="00344655"/>
    <w:rsid w:val="00346862"/>
    <w:rsid w:val="00351F34"/>
    <w:rsid w:val="0035212C"/>
    <w:rsid w:val="00353BBB"/>
    <w:rsid w:val="00354228"/>
    <w:rsid w:val="00355152"/>
    <w:rsid w:val="003556BE"/>
    <w:rsid w:val="003559AD"/>
    <w:rsid w:val="003574B0"/>
    <w:rsid w:val="00357A7B"/>
    <w:rsid w:val="0036135B"/>
    <w:rsid w:val="003615FE"/>
    <w:rsid w:val="00363770"/>
    <w:rsid w:val="00364FB7"/>
    <w:rsid w:val="0036537E"/>
    <w:rsid w:val="003666E6"/>
    <w:rsid w:val="003705FE"/>
    <w:rsid w:val="00370CEE"/>
    <w:rsid w:val="00370E43"/>
    <w:rsid w:val="003710A5"/>
    <w:rsid w:val="00371531"/>
    <w:rsid w:val="00371568"/>
    <w:rsid w:val="0037184B"/>
    <w:rsid w:val="00371C6A"/>
    <w:rsid w:val="003721BF"/>
    <w:rsid w:val="003722C7"/>
    <w:rsid w:val="00372F59"/>
    <w:rsid w:val="0037372A"/>
    <w:rsid w:val="003741E8"/>
    <w:rsid w:val="00374441"/>
    <w:rsid w:val="003749D9"/>
    <w:rsid w:val="003753C5"/>
    <w:rsid w:val="003769C0"/>
    <w:rsid w:val="00377226"/>
    <w:rsid w:val="00377265"/>
    <w:rsid w:val="00377C49"/>
    <w:rsid w:val="00377CDB"/>
    <w:rsid w:val="00380C10"/>
    <w:rsid w:val="00381088"/>
    <w:rsid w:val="0038131A"/>
    <w:rsid w:val="0038143E"/>
    <w:rsid w:val="00381F1D"/>
    <w:rsid w:val="00381F43"/>
    <w:rsid w:val="00382892"/>
    <w:rsid w:val="00382B44"/>
    <w:rsid w:val="00382D60"/>
    <w:rsid w:val="00383EFE"/>
    <w:rsid w:val="003859E1"/>
    <w:rsid w:val="00386F87"/>
    <w:rsid w:val="00391191"/>
    <w:rsid w:val="003920F3"/>
    <w:rsid w:val="00392C30"/>
    <w:rsid w:val="0039303F"/>
    <w:rsid w:val="00393A66"/>
    <w:rsid w:val="00393F67"/>
    <w:rsid w:val="003940D1"/>
    <w:rsid w:val="00394238"/>
    <w:rsid w:val="00394874"/>
    <w:rsid w:val="00395218"/>
    <w:rsid w:val="0039538C"/>
    <w:rsid w:val="003953B9"/>
    <w:rsid w:val="003959FE"/>
    <w:rsid w:val="003A187E"/>
    <w:rsid w:val="003A1F74"/>
    <w:rsid w:val="003A2817"/>
    <w:rsid w:val="003A39B4"/>
    <w:rsid w:val="003A4951"/>
    <w:rsid w:val="003A4FA4"/>
    <w:rsid w:val="003A64C2"/>
    <w:rsid w:val="003A77E3"/>
    <w:rsid w:val="003A794F"/>
    <w:rsid w:val="003B126F"/>
    <w:rsid w:val="003B2491"/>
    <w:rsid w:val="003B2729"/>
    <w:rsid w:val="003B48AB"/>
    <w:rsid w:val="003B556A"/>
    <w:rsid w:val="003B642C"/>
    <w:rsid w:val="003B7F9B"/>
    <w:rsid w:val="003C038F"/>
    <w:rsid w:val="003C0C3E"/>
    <w:rsid w:val="003C2916"/>
    <w:rsid w:val="003C3C00"/>
    <w:rsid w:val="003C4085"/>
    <w:rsid w:val="003C5979"/>
    <w:rsid w:val="003C7399"/>
    <w:rsid w:val="003D00CC"/>
    <w:rsid w:val="003D07AB"/>
    <w:rsid w:val="003D0C8B"/>
    <w:rsid w:val="003D1203"/>
    <w:rsid w:val="003D1503"/>
    <w:rsid w:val="003D25F4"/>
    <w:rsid w:val="003D358C"/>
    <w:rsid w:val="003D3994"/>
    <w:rsid w:val="003D3FDD"/>
    <w:rsid w:val="003D40EC"/>
    <w:rsid w:val="003D62FC"/>
    <w:rsid w:val="003D6BF8"/>
    <w:rsid w:val="003D72ED"/>
    <w:rsid w:val="003E12E8"/>
    <w:rsid w:val="003E285F"/>
    <w:rsid w:val="003E2CCD"/>
    <w:rsid w:val="003E404F"/>
    <w:rsid w:val="003E472C"/>
    <w:rsid w:val="003E5CA2"/>
    <w:rsid w:val="003E61E0"/>
    <w:rsid w:val="003E699F"/>
    <w:rsid w:val="003E6F9A"/>
    <w:rsid w:val="003E7343"/>
    <w:rsid w:val="003E772D"/>
    <w:rsid w:val="003F029C"/>
    <w:rsid w:val="003F0B6B"/>
    <w:rsid w:val="003F155E"/>
    <w:rsid w:val="003F2F31"/>
    <w:rsid w:val="003F302B"/>
    <w:rsid w:val="003F3B80"/>
    <w:rsid w:val="003F4069"/>
    <w:rsid w:val="003F445E"/>
    <w:rsid w:val="003F5090"/>
    <w:rsid w:val="003F5451"/>
    <w:rsid w:val="003F662F"/>
    <w:rsid w:val="003F70D6"/>
    <w:rsid w:val="003F763F"/>
    <w:rsid w:val="004017A5"/>
    <w:rsid w:val="004017EA"/>
    <w:rsid w:val="00401B62"/>
    <w:rsid w:val="0040221C"/>
    <w:rsid w:val="0040292E"/>
    <w:rsid w:val="00402937"/>
    <w:rsid w:val="00402EAE"/>
    <w:rsid w:val="0040436B"/>
    <w:rsid w:val="00404762"/>
    <w:rsid w:val="004053FA"/>
    <w:rsid w:val="00407186"/>
    <w:rsid w:val="00410C1C"/>
    <w:rsid w:val="00412ED2"/>
    <w:rsid w:val="00414894"/>
    <w:rsid w:val="0041605D"/>
    <w:rsid w:val="00416968"/>
    <w:rsid w:val="00417759"/>
    <w:rsid w:val="00417C58"/>
    <w:rsid w:val="004217E7"/>
    <w:rsid w:val="004218E9"/>
    <w:rsid w:val="00422448"/>
    <w:rsid w:val="00422D74"/>
    <w:rsid w:val="00423569"/>
    <w:rsid w:val="00424177"/>
    <w:rsid w:val="00424700"/>
    <w:rsid w:val="0042477F"/>
    <w:rsid w:val="00424997"/>
    <w:rsid w:val="004262EC"/>
    <w:rsid w:val="00430AE9"/>
    <w:rsid w:val="00432552"/>
    <w:rsid w:val="004326E4"/>
    <w:rsid w:val="00432EAA"/>
    <w:rsid w:val="00433AB8"/>
    <w:rsid w:val="00434394"/>
    <w:rsid w:val="0043485E"/>
    <w:rsid w:val="00435192"/>
    <w:rsid w:val="004366F5"/>
    <w:rsid w:val="0043694D"/>
    <w:rsid w:val="0043D1E0"/>
    <w:rsid w:val="00441A91"/>
    <w:rsid w:val="00442194"/>
    <w:rsid w:val="004429CE"/>
    <w:rsid w:val="00442AB9"/>
    <w:rsid w:val="00442CFA"/>
    <w:rsid w:val="00443192"/>
    <w:rsid w:val="00444F49"/>
    <w:rsid w:val="00446DB5"/>
    <w:rsid w:val="00447183"/>
    <w:rsid w:val="00450ABC"/>
    <w:rsid w:val="004511EB"/>
    <w:rsid w:val="0045220D"/>
    <w:rsid w:val="00452D4F"/>
    <w:rsid w:val="004535AC"/>
    <w:rsid w:val="0045447D"/>
    <w:rsid w:val="00454900"/>
    <w:rsid w:val="00454F3A"/>
    <w:rsid w:val="00455452"/>
    <w:rsid w:val="0046037B"/>
    <w:rsid w:val="004606B3"/>
    <w:rsid w:val="00461F8A"/>
    <w:rsid w:val="00463B7E"/>
    <w:rsid w:val="00463BBD"/>
    <w:rsid w:val="004648B0"/>
    <w:rsid w:val="0046499E"/>
    <w:rsid w:val="00465AC1"/>
    <w:rsid w:val="00465C16"/>
    <w:rsid w:val="00466587"/>
    <w:rsid w:val="00467838"/>
    <w:rsid w:val="00470608"/>
    <w:rsid w:val="00471A0E"/>
    <w:rsid w:val="004745D4"/>
    <w:rsid w:val="00475BF6"/>
    <w:rsid w:val="004768AE"/>
    <w:rsid w:val="00476A5C"/>
    <w:rsid w:val="00477BD5"/>
    <w:rsid w:val="00480317"/>
    <w:rsid w:val="004804AB"/>
    <w:rsid w:val="00480A58"/>
    <w:rsid w:val="00480B96"/>
    <w:rsid w:val="0048259E"/>
    <w:rsid w:val="004826B0"/>
    <w:rsid w:val="00482BFD"/>
    <w:rsid w:val="00482D03"/>
    <w:rsid w:val="004836D5"/>
    <w:rsid w:val="00483B17"/>
    <w:rsid w:val="004848A3"/>
    <w:rsid w:val="00486772"/>
    <w:rsid w:val="00487BF2"/>
    <w:rsid w:val="0049060C"/>
    <w:rsid w:val="00491E35"/>
    <w:rsid w:val="00492428"/>
    <w:rsid w:val="00493544"/>
    <w:rsid w:val="00493680"/>
    <w:rsid w:val="00493B00"/>
    <w:rsid w:val="00493B82"/>
    <w:rsid w:val="0049406D"/>
    <w:rsid w:val="0049445C"/>
    <w:rsid w:val="004947E1"/>
    <w:rsid w:val="00495869"/>
    <w:rsid w:val="00495AF0"/>
    <w:rsid w:val="004974BA"/>
    <w:rsid w:val="004A00AE"/>
    <w:rsid w:val="004A0CEA"/>
    <w:rsid w:val="004A19F4"/>
    <w:rsid w:val="004A1DDF"/>
    <w:rsid w:val="004A2E01"/>
    <w:rsid w:val="004A43C7"/>
    <w:rsid w:val="004A4792"/>
    <w:rsid w:val="004A5844"/>
    <w:rsid w:val="004A59D6"/>
    <w:rsid w:val="004A5B74"/>
    <w:rsid w:val="004A7088"/>
    <w:rsid w:val="004A794B"/>
    <w:rsid w:val="004A7A77"/>
    <w:rsid w:val="004B078A"/>
    <w:rsid w:val="004B1853"/>
    <w:rsid w:val="004B46C1"/>
    <w:rsid w:val="004B4706"/>
    <w:rsid w:val="004B4FEC"/>
    <w:rsid w:val="004B56C4"/>
    <w:rsid w:val="004B5BDD"/>
    <w:rsid w:val="004B5E29"/>
    <w:rsid w:val="004B6324"/>
    <w:rsid w:val="004B6433"/>
    <w:rsid w:val="004B65BC"/>
    <w:rsid w:val="004B69D8"/>
    <w:rsid w:val="004C0E11"/>
    <w:rsid w:val="004C1C96"/>
    <w:rsid w:val="004C1DE9"/>
    <w:rsid w:val="004C1DEC"/>
    <w:rsid w:val="004C2979"/>
    <w:rsid w:val="004C35AC"/>
    <w:rsid w:val="004C3E49"/>
    <w:rsid w:val="004C44DF"/>
    <w:rsid w:val="004C459C"/>
    <w:rsid w:val="004C4B56"/>
    <w:rsid w:val="004C6642"/>
    <w:rsid w:val="004C7144"/>
    <w:rsid w:val="004C79E9"/>
    <w:rsid w:val="004C7E19"/>
    <w:rsid w:val="004D0299"/>
    <w:rsid w:val="004D0F18"/>
    <w:rsid w:val="004D1953"/>
    <w:rsid w:val="004D24D6"/>
    <w:rsid w:val="004D291E"/>
    <w:rsid w:val="004D54C8"/>
    <w:rsid w:val="004D6A2E"/>
    <w:rsid w:val="004D72A5"/>
    <w:rsid w:val="004D72BA"/>
    <w:rsid w:val="004D77E3"/>
    <w:rsid w:val="004D886C"/>
    <w:rsid w:val="004E03EA"/>
    <w:rsid w:val="004E22C0"/>
    <w:rsid w:val="004E3109"/>
    <w:rsid w:val="004E42E0"/>
    <w:rsid w:val="004E6370"/>
    <w:rsid w:val="004E6B5A"/>
    <w:rsid w:val="004E6E49"/>
    <w:rsid w:val="004E7DF3"/>
    <w:rsid w:val="004F0B2C"/>
    <w:rsid w:val="004F10E1"/>
    <w:rsid w:val="004F1537"/>
    <w:rsid w:val="004F17E6"/>
    <w:rsid w:val="004F208B"/>
    <w:rsid w:val="004F2576"/>
    <w:rsid w:val="004F3103"/>
    <w:rsid w:val="004F37C4"/>
    <w:rsid w:val="004F3884"/>
    <w:rsid w:val="004F41BF"/>
    <w:rsid w:val="004F42C4"/>
    <w:rsid w:val="004F4478"/>
    <w:rsid w:val="004F5636"/>
    <w:rsid w:val="004F6B01"/>
    <w:rsid w:val="004F7920"/>
    <w:rsid w:val="004F7AB5"/>
    <w:rsid w:val="00500E2E"/>
    <w:rsid w:val="005011BF"/>
    <w:rsid w:val="00503234"/>
    <w:rsid w:val="00505530"/>
    <w:rsid w:val="0050604C"/>
    <w:rsid w:val="00506448"/>
    <w:rsid w:val="00507324"/>
    <w:rsid w:val="0051057C"/>
    <w:rsid w:val="00510CDA"/>
    <w:rsid w:val="0051318F"/>
    <w:rsid w:val="00513554"/>
    <w:rsid w:val="0051466B"/>
    <w:rsid w:val="0051529C"/>
    <w:rsid w:val="00516F23"/>
    <w:rsid w:val="00520AA9"/>
    <w:rsid w:val="00520C96"/>
    <w:rsid w:val="00521713"/>
    <w:rsid w:val="00521AE9"/>
    <w:rsid w:val="0052316D"/>
    <w:rsid w:val="0052325A"/>
    <w:rsid w:val="0052351E"/>
    <w:rsid w:val="00523C56"/>
    <w:rsid w:val="00524D70"/>
    <w:rsid w:val="00525A4C"/>
    <w:rsid w:val="0052605B"/>
    <w:rsid w:val="00530F73"/>
    <w:rsid w:val="00531097"/>
    <w:rsid w:val="00531518"/>
    <w:rsid w:val="005315F7"/>
    <w:rsid w:val="00531824"/>
    <w:rsid w:val="00533C38"/>
    <w:rsid w:val="00534CA2"/>
    <w:rsid w:val="00535477"/>
    <w:rsid w:val="00537B61"/>
    <w:rsid w:val="00537E19"/>
    <w:rsid w:val="00540135"/>
    <w:rsid w:val="005402AE"/>
    <w:rsid w:val="00541346"/>
    <w:rsid w:val="00541562"/>
    <w:rsid w:val="0054324A"/>
    <w:rsid w:val="005437D3"/>
    <w:rsid w:val="00543A80"/>
    <w:rsid w:val="00545631"/>
    <w:rsid w:val="005457E9"/>
    <w:rsid w:val="005464FF"/>
    <w:rsid w:val="00547468"/>
    <w:rsid w:val="005502BF"/>
    <w:rsid w:val="00550E87"/>
    <w:rsid w:val="00551513"/>
    <w:rsid w:val="00551886"/>
    <w:rsid w:val="00552CBE"/>
    <w:rsid w:val="0055340F"/>
    <w:rsid w:val="00554266"/>
    <w:rsid w:val="00554641"/>
    <w:rsid w:val="00556961"/>
    <w:rsid w:val="0055696E"/>
    <w:rsid w:val="00557169"/>
    <w:rsid w:val="005603CB"/>
    <w:rsid w:val="005609E2"/>
    <w:rsid w:val="00561C17"/>
    <w:rsid w:val="00562A2D"/>
    <w:rsid w:val="00562E77"/>
    <w:rsid w:val="00565E1E"/>
    <w:rsid w:val="00567CED"/>
    <w:rsid w:val="0057017E"/>
    <w:rsid w:val="00570259"/>
    <w:rsid w:val="005705BC"/>
    <w:rsid w:val="00571082"/>
    <w:rsid w:val="00574A24"/>
    <w:rsid w:val="00574AAC"/>
    <w:rsid w:val="00575673"/>
    <w:rsid w:val="00580887"/>
    <w:rsid w:val="00580FD1"/>
    <w:rsid w:val="00582ABF"/>
    <w:rsid w:val="005830EA"/>
    <w:rsid w:val="00583DC7"/>
    <w:rsid w:val="0058417D"/>
    <w:rsid w:val="00585859"/>
    <w:rsid w:val="005876E0"/>
    <w:rsid w:val="00587D51"/>
    <w:rsid w:val="00590635"/>
    <w:rsid w:val="0059119C"/>
    <w:rsid w:val="00591330"/>
    <w:rsid w:val="0059340F"/>
    <w:rsid w:val="00593869"/>
    <w:rsid w:val="005941C9"/>
    <w:rsid w:val="00595A06"/>
    <w:rsid w:val="005968C1"/>
    <w:rsid w:val="00597682"/>
    <w:rsid w:val="005A00B4"/>
    <w:rsid w:val="005A0167"/>
    <w:rsid w:val="005A0432"/>
    <w:rsid w:val="005A0B19"/>
    <w:rsid w:val="005A11AB"/>
    <w:rsid w:val="005A1C27"/>
    <w:rsid w:val="005A296A"/>
    <w:rsid w:val="005A34F2"/>
    <w:rsid w:val="005A5341"/>
    <w:rsid w:val="005A54EB"/>
    <w:rsid w:val="005A740F"/>
    <w:rsid w:val="005A74D9"/>
    <w:rsid w:val="005B121B"/>
    <w:rsid w:val="005B1B92"/>
    <w:rsid w:val="005B1E5D"/>
    <w:rsid w:val="005B26C8"/>
    <w:rsid w:val="005B28C4"/>
    <w:rsid w:val="005B2EAD"/>
    <w:rsid w:val="005B306E"/>
    <w:rsid w:val="005B3C47"/>
    <w:rsid w:val="005B455E"/>
    <w:rsid w:val="005B4650"/>
    <w:rsid w:val="005B48C9"/>
    <w:rsid w:val="005B4B90"/>
    <w:rsid w:val="005B4F6F"/>
    <w:rsid w:val="005B5A4C"/>
    <w:rsid w:val="005B5C30"/>
    <w:rsid w:val="005B62EE"/>
    <w:rsid w:val="005B6486"/>
    <w:rsid w:val="005B6E31"/>
    <w:rsid w:val="005B76FF"/>
    <w:rsid w:val="005B789A"/>
    <w:rsid w:val="005C08F8"/>
    <w:rsid w:val="005C09DA"/>
    <w:rsid w:val="005C0C2A"/>
    <w:rsid w:val="005C13D5"/>
    <w:rsid w:val="005C19EA"/>
    <w:rsid w:val="005C267F"/>
    <w:rsid w:val="005C28CF"/>
    <w:rsid w:val="005C52F8"/>
    <w:rsid w:val="005C5717"/>
    <w:rsid w:val="005C5FE0"/>
    <w:rsid w:val="005C6421"/>
    <w:rsid w:val="005D06D8"/>
    <w:rsid w:val="005D3005"/>
    <w:rsid w:val="005D6B55"/>
    <w:rsid w:val="005D6C98"/>
    <w:rsid w:val="005E0406"/>
    <w:rsid w:val="005E0A13"/>
    <w:rsid w:val="005E0B36"/>
    <w:rsid w:val="005E0C44"/>
    <w:rsid w:val="005E1B6E"/>
    <w:rsid w:val="005E41E3"/>
    <w:rsid w:val="005E4469"/>
    <w:rsid w:val="005E51B8"/>
    <w:rsid w:val="005E697B"/>
    <w:rsid w:val="005E6B91"/>
    <w:rsid w:val="005E6C05"/>
    <w:rsid w:val="005F29A4"/>
    <w:rsid w:val="005F44B1"/>
    <w:rsid w:val="005F6AD3"/>
    <w:rsid w:val="006002D3"/>
    <w:rsid w:val="00600405"/>
    <w:rsid w:val="006028BF"/>
    <w:rsid w:val="00603B76"/>
    <w:rsid w:val="00604AA2"/>
    <w:rsid w:val="00606A22"/>
    <w:rsid w:val="00606D5A"/>
    <w:rsid w:val="00607446"/>
    <w:rsid w:val="006076AE"/>
    <w:rsid w:val="00607BDA"/>
    <w:rsid w:val="0061181F"/>
    <w:rsid w:val="00611B87"/>
    <w:rsid w:val="00613323"/>
    <w:rsid w:val="00613D5A"/>
    <w:rsid w:val="0061680D"/>
    <w:rsid w:val="00616D6C"/>
    <w:rsid w:val="00617704"/>
    <w:rsid w:val="00617B7E"/>
    <w:rsid w:val="0062091C"/>
    <w:rsid w:val="00621445"/>
    <w:rsid w:val="00623217"/>
    <w:rsid w:val="006234D7"/>
    <w:rsid w:val="0062404E"/>
    <w:rsid w:val="00624770"/>
    <w:rsid w:val="00627AB2"/>
    <w:rsid w:val="0063106E"/>
    <w:rsid w:val="0063177D"/>
    <w:rsid w:val="0063472E"/>
    <w:rsid w:val="00634B41"/>
    <w:rsid w:val="00634CE4"/>
    <w:rsid w:val="00634E06"/>
    <w:rsid w:val="00634EF1"/>
    <w:rsid w:val="0063561D"/>
    <w:rsid w:val="0063582F"/>
    <w:rsid w:val="00635E76"/>
    <w:rsid w:val="006362D6"/>
    <w:rsid w:val="00636B97"/>
    <w:rsid w:val="0063752B"/>
    <w:rsid w:val="00637DD6"/>
    <w:rsid w:val="006404C0"/>
    <w:rsid w:val="00641317"/>
    <w:rsid w:val="00641DAE"/>
    <w:rsid w:val="00643EC2"/>
    <w:rsid w:val="00646548"/>
    <w:rsid w:val="00646B98"/>
    <w:rsid w:val="00647457"/>
    <w:rsid w:val="006474DC"/>
    <w:rsid w:val="006475AB"/>
    <w:rsid w:val="00647790"/>
    <w:rsid w:val="00647DC0"/>
    <w:rsid w:val="00650F43"/>
    <w:rsid w:val="006510C1"/>
    <w:rsid w:val="00651556"/>
    <w:rsid w:val="006517E6"/>
    <w:rsid w:val="00653A32"/>
    <w:rsid w:val="00654370"/>
    <w:rsid w:val="006543C8"/>
    <w:rsid w:val="0065483C"/>
    <w:rsid w:val="006563D0"/>
    <w:rsid w:val="00657474"/>
    <w:rsid w:val="00660753"/>
    <w:rsid w:val="006608F8"/>
    <w:rsid w:val="006611FF"/>
    <w:rsid w:val="00661675"/>
    <w:rsid w:val="0066240F"/>
    <w:rsid w:val="00663C1B"/>
    <w:rsid w:val="0066411B"/>
    <w:rsid w:val="00664310"/>
    <w:rsid w:val="006644F6"/>
    <w:rsid w:val="00664732"/>
    <w:rsid w:val="006659F1"/>
    <w:rsid w:val="00665EFA"/>
    <w:rsid w:val="00666920"/>
    <w:rsid w:val="00666B79"/>
    <w:rsid w:val="00667045"/>
    <w:rsid w:val="00667205"/>
    <w:rsid w:val="006673C5"/>
    <w:rsid w:val="00667829"/>
    <w:rsid w:val="00670337"/>
    <w:rsid w:val="00672C41"/>
    <w:rsid w:val="00672EE7"/>
    <w:rsid w:val="0067337F"/>
    <w:rsid w:val="00675E96"/>
    <w:rsid w:val="00675F7F"/>
    <w:rsid w:val="00677832"/>
    <w:rsid w:val="0068051D"/>
    <w:rsid w:val="00680684"/>
    <w:rsid w:val="00681F00"/>
    <w:rsid w:val="00682526"/>
    <w:rsid w:val="00682CDB"/>
    <w:rsid w:val="006838EA"/>
    <w:rsid w:val="00683B47"/>
    <w:rsid w:val="00683D2E"/>
    <w:rsid w:val="00683EAC"/>
    <w:rsid w:val="00685065"/>
    <w:rsid w:val="0068552B"/>
    <w:rsid w:val="00685849"/>
    <w:rsid w:val="0068592F"/>
    <w:rsid w:val="006870EC"/>
    <w:rsid w:val="00687A86"/>
    <w:rsid w:val="00690918"/>
    <w:rsid w:val="00690BC1"/>
    <w:rsid w:val="00691228"/>
    <w:rsid w:val="00691FA1"/>
    <w:rsid w:val="006933D0"/>
    <w:rsid w:val="00694179"/>
    <w:rsid w:val="00694B05"/>
    <w:rsid w:val="00694EFA"/>
    <w:rsid w:val="00695244"/>
    <w:rsid w:val="00695640"/>
    <w:rsid w:val="00695756"/>
    <w:rsid w:val="00696CA4"/>
    <w:rsid w:val="006978F0"/>
    <w:rsid w:val="006A0EF8"/>
    <w:rsid w:val="006A183C"/>
    <w:rsid w:val="006A1EC2"/>
    <w:rsid w:val="006A3A04"/>
    <w:rsid w:val="006A3C5D"/>
    <w:rsid w:val="006A40FE"/>
    <w:rsid w:val="006A4D1D"/>
    <w:rsid w:val="006A5586"/>
    <w:rsid w:val="006A5A1A"/>
    <w:rsid w:val="006A5CC4"/>
    <w:rsid w:val="006A6714"/>
    <w:rsid w:val="006A75F6"/>
    <w:rsid w:val="006B0CFF"/>
    <w:rsid w:val="006B0E51"/>
    <w:rsid w:val="006B1F85"/>
    <w:rsid w:val="006B2C9C"/>
    <w:rsid w:val="006B378E"/>
    <w:rsid w:val="006B39D0"/>
    <w:rsid w:val="006B4E3C"/>
    <w:rsid w:val="006B5F85"/>
    <w:rsid w:val="006B6081"/>
    <w:rsid w:val="006B741A"/>
    <w:rsid w:val="006B7AAB"/>
    <w:rsid w:val="006C0119"/>
    <w:rsid w:val="006C0281"/>
    <w:rsid w:val="006C08D0"/>
    <w:rsid w:val="006C2847"/>
    <w:rsid w:val="006C2FAA"/>
    <w:rsid w:val="006C3028"/>
    <w:rsid w:val="006C3853"/>
    <w:rsid w:val="006C4002"/>
    <w:rsid w:val="006C43BC"/>
    <w:rsid w:val="006C57D2"/>
    <w:rsid w:val="006C5E3E"/>
    <w:rsid w:val="006C67A7"/>
    <w:rsid w:val="006C6F2A"/>
    <w:rsid w:val="006C6F7B"/>
    <w:rsid w:val="006C734B"/>
    <w:rsid w:val="006D0225"/>
    <w:rsid w:val="006D02D3"/>
    <w:rsid w:val="006D2C5D"/>
    <w:rsid w:val="006D39FD"/>
    <w:rsid w:val="006D3CF0"/>
    <w:rsid w:val="006D3F56"/>
    <w:rsid w:val="006D44B8"/>
    <w:rsid w:val="006D6239"/>
    <w:rsid w:val="006D6567"/>
    <w:rsid w:val="006D6A59"/>
    <w:rsid w:val="006D6B45"/>
    <w:rsid w:val="006D6D6E"/>
    <w:rsid w:val="006D74BF"/>
    <w:rsid w:val="006E060E"/>
    <w:rsid w:val="006E21A2"/>
    <w:rsid w:val="006E65C4"/>
    <w:rsid w:val="006E7147"/>
    <w:rsid w:val="006E7C40"/>
    <w:rsid w:val="006F00BD"/>
    <w:rsid w:val="006F126A"/>
    <w:rsid w:val="006F2279"/>
    <w:rsid w:val="006F28DC"/>
    <w:rsid w:val="006F2DC9"/>
    <w:rsid w:val="006F3558"/>
    <w:rsid w:val="006F3FED"/>
    <w:rsid w:val="006F4B24"/>
    <w:rsid w:val="006F6048"/>
    <w:rsid w:val="0070006F"/>
    <w:rsid w:val="00700435"/>
    <w:rsid w:val="00700F5B"/>
    <w:rsid w:val="00702FF5"/>
    <w:rsid w:val="00704D36"/>
    <w:rsid w:val="0070623F"/>
    <w:rsid w:val="007067B9"/>
    <w:rsid w:val="007067C3"/>
    <w:rsid w:val="00706AA8"/>
    <w:rsid w:val="00706AAC"/>
    <w:rsid w:val="00710DE3"/>
    <w:rsid w:val="00711021"/>
    <w:rsid w:val="007113E4"/>
    <w:rsid w:val="007122CA"/>
    <w:rsid w:val="0071351F"/>
    <w:rsid w:val="0071469D"/>
    <w:rsid w:val="00714AC1"/>
    <w:rsid w:val="00714AE3"/>
    <w:rsid w:val="00715FE6"/>
    <w:rsid w:val="0071EFDD"/>
    <w:rsid w:val="007202F4"/>
    <w:rsid w:val="0072130C"/>
    <w:rsid w:val="00721431"/>
    <w:rsid w:val="00721D8E"/>
    <w:rsid w:val="00722772"/>
    <w:rsid w:val="00723CA6"/>
    <w:rsid w:val="00724BFA"/>
    <w:rsid w:val="00725610"/>
    <w:rsid w:val="00725916"/>
    <w:rsid w:val="00726F6F"/>
    <w:rsid w:val="007310CB"/>
    <w:rsid w:val="00731D9C"/>
    <w:rsid w:val="007321F6"/>
    <w:rsid w:val="00734237"/>
    <w:rsid w:val="00734415"/>
    <w:rsid w:val="00736690"/>
    <w:rsid w:val="00736C06"/>
    <w:rsid w:val="0074064F"/>
    <w:rsid w:val="00740A71"/>
    <w:rsid w:val="0074200C"/>
    <w:rsid w:val="00743202"/>
    <w:rsid w:val="00743E6B"/>
    <w:rsid w:val="007441BA"/>
    <w:rsid w:val="007454FE"/>
    <w:rsid w:val="00747684"/>
    <w:rsid w:val="00747A2D"/>
    <w:rsid w:val="00750CBF"/>
    <w:rsid w:val="00751B1B"/>
    <w:rsid w:val="007531A7"/>
    <w:rsid w:val="00753BDC"/>
    <w:rsid w:val="00754E48"/>
    <w:rsid w:val="007554CC"/>
    <w:rsid w:val="007555EE"/>
    <w:rsid w:val="00756AE5"/>
    <w:rsid w:val="00760060"/>
    <w:rsid w:val="007600DF"/>
    <w:rsid w:val="00761994"/>
    <w:rsid w:val="00762665"/>
    <w:rsid w:val="007626A6"/>
    <w:rsid w:val="00763618"/>
    <w:rsid w:val="00764247"/>
    <w:rsid w:val="00765E49"/>
    <w:rsid w:val="00765FE1"/>
    <w:rsid w:val="0076729A"/>
    <w:rsid w:val="007675E8"/>
    <w:rsid w:val="007677BC"/>
    <w:rsid w:val="007677FA"/>
    <w:rsid w:val="00767C70"/>
    <w:rsid w:val="00767ED7"/>
    <w:rsid w:val="00770A81"/>
    <w:rsid w:val="0077135E"/>
    <w:rsid w:val="007733BF"/>
    <w:rsid w:val="00773B47"/>
    <w:rsid w:val="0077492C"/>
    <w:rsid w:val="00774F27"/>
    <w:rsid w:val="007757BC"/>
    <w:rsid w:val="007770FD"/>
    <w:rsid w:val="0077718C"/>
    <w:rsid w:val="00777A3D"/>
    <w:rsid w:val="007807CC"/>
    <w:rsid w:val="00781909"/>
    <w:rsid w:val="00781A2C"/>
    <w:rsid w:val="00781E5E"/>
    <w:rsid w:val="00782EE2"/>
    <w:rsid w:val="007835F6"/>
    <w:rsid w:val="0078561E"/>
    <w:rsid w:val="00785E2F"/>
    <w:rsid w:val="0078633E"/>
    <w:rsid w:val="00787356"/>
    <w:rsid w:val="00787564"/>
    <w:rsid w:val="00787C27"/>
    <w:rsid w:val="00787CE7"/>
    <w:rsid w:val="007916BC"/>
    <w:rsid w:val="00793840"/>
    <w:rsid w:val="0079415B"/>
    <w:rsid w:val="007944DE"/>
    <w:rsid w:val="00794F0A"/>
    <w:rsid w:val="00795E30"/>
    <w:rsid w:val="007A0654"/>
    <w:rsid w:val="007A0C67"/>
    <w:rsid w:val="007A23C0"/>
    <w:rsid w:val="007A2AA6"/>
    <w:rsid w:val="007A2C1D"/>
    <w:rsid w:val="007A4682"/>
    <w:rsid w:val="007A5D42"/>
    <w:rsid w:val="007A6827"/>
    <w:rsid w:val="007A6913"/>
    <w:rsid w:val="007A6C72"/>
    <w:rsid w:val="007A77C4"/>
    <w:rsid w:val="007A784A"/>
    <w:rsid w:val="007B0736"/>
    <w:rsid w:val="007B0850"/>
    <w:rsid w:val="007B190A"/>
    <w:rsid w:val="007B1D92"/>
    <w:rsid w:val="007B1E5E"/>
    <w:rsid w:val="007B308C"/>
    <w:rsid w:val="007B3C9B"/>
    <w:rsid w:val="007B60F9"/>
    <w:rsid w:val="007C028B"/>
    <w:rsid w:val="007C3C89"/>
    <w:rsid w:val="007D10D6"/>
    <w:rsid w:val="007D1AD5"/>
    <w:rsid w:val="007D372F"/>
    <w:rsid w:val="007D3BB3"/>
    <w:rsid w:val="007D4DEB"/>
    <w:rsid w:val="007D50D9"/>
    <w:rsid w:val="007D5F6F"/>
    <w:rsid w:val="007D6995"/>
    <w:rsid w:val="007D6EC4"/>
    <w:rsid w:val="007E0758"/>
    <w:rsid w:val="007E0B54"/>
    <w:rsid w:val="007E12EF"/>
    <w:rsid w:val="007E1511"/>
    <w:rsid w:val="007E1C06"/>
    <w:rsid w:val="007E27A3"/>
    <w:rsid w:val="007E3244"/>
    <w:rsid w:val="007E4061"/>
    <w:rsid w:val="007E4E2C"/>
    <w:rsid w:val="007E5A2E"/>
    <w:rsid w:val="007E6B21"/>
    <w:rsid w:val="007E6C34"/>
    <w:rsid w:val="007E72CA"/>
    <w:rsid w:val="007E77D5"/>
    <w:rsid w:val="007E7B89"/>
    <w:rsid w:val="007F070F"/>
    <w:rsid w:val="007F0F76"/>
    <w:rsid w:val="007F1909"/>
    <w:rsid w:val="007F311E"/>
    <w:rsid w:val="007F3E00"/>
    <w:rsid w:val="007F405F"/>
    <w:rsid w:val="007F4D6F"/>
    <w:rsid w:val="007F6686"/>
    <w:rsid w:val="007F66D2"/>
    <w:rsid w:val="007F77F5"/>
    <w:rsid w:val="0080094B"/>
    <w:rsid w:val="00801224"/>
    <w:rsid w:val="00801447"/>
    <w:rsid w:val="008016B4"/>
    <w:rsid w:val="008028C9"/>
    <w:rsid w:val="008030CA"/>
    <w:rsid w:val="00803F3C"/>
    <w:rsid w:val="008043B5"/>
    <w:rsid w:val="008059DE"/>
    <w:rsid w:val="00805A4D"/>
    <w:rsid w:val="00805CFC"/>
    <w:rsid w:val="00805D75"/>
    <w:rsid w:val="00805ECD"/>
    <w:rsid w:val="00806546"/>
    <w:rsid w:val="00807144"/>
    <w:rsid w:val="00807381"/>
    <w:rsid w:val="0080773D"/>
    <w:rsid w:val="00807CFD"/>
    <w:rsid w:val="008106E9"/>
    <w:rsid w:val="0081161D"/>
    <w:rsid w:val="00812E2E"/>
    <w:rsid w:val="008132E3"/>
    <w:rsid w:val="00814495"/>
    <w:rsid w:val="00814A95"/>
    <w:rsid w:val="00815052"/>
    <w:rsid w:val="00815071"/>
    <w:rsid w:val="0081539A"/>
    <w:rsid w:val="00815C79"/>
    <w:rsid w:val="00815E9B"/>
    <w:rsid w:val="00816227"/>
    <w:rsid w:val="00820DF9"/>
    <w:rsid w:val="00821279"/>
    <w:rsid w:val="00821FFA"/>
    <w:rsid w:val="00822546"/>
    <w:rsid w:val="008226D9"/>
    <w:rsid w:val="008248F8"/>
    <w:rsid w:val="0082542F"/>
    <w:rsid w:val="00825507"/>
    <w:rsid w:val="00825AC1"/>
    <w:rsid w:val="00825B02"/>
    <w:rsid w:val="00825D39"/>
    <w:rsid w:val="008276B2"/>
    <w:rsid w:val="00830007"/>
    <w:rsid w:val="00830038"/>
    <w:rsid w:val="0083007F"/>
    <w:rsid w:val="00830350"/>
    <w:rsid w:val="008308B7"/>
    <w:rsid w:val="00830EF8"/>
    <w:rsid w:val="00830FA6"/>
    <w:rsid w:val="008323D8"/>
    <w:rsid w:val="0083270E"/>
    <w:rsid w:val="00832FC7"/>
    <w:rsid w:val="008332EF"/>
    <w:rsid w:val="0083390A"/>
    <w:rsid w:val="00833F4E"/>
    <w:rsid w:val="008344CC"/>
    <w:rsid w:val="00834675"/>
    <w:rsid w:val="00835B36"/>
    <w:rsid w:val="008362FA"/>
    <w:rsid w:val="008367BB"/>
    <w:rsid w:val="00836A67"/>
    <w:rsid w:val="00836EBB"/>
    <w:rsid w:val="00841077"/>
    <w:rsid w:val="00842951"/>
    <w:rsid w:val="00842CF5"/>
    <w:rsid w:val="0084313E"/>
    <w:rsid w:val="00844229"/>
    <w:rsid w:val="00844429"/>
    <w:rsid w:val="008445B0"/>
    <w:rsid w:val="008459DC"/>
    <w:rsid w:val="00846429"/>
    <w:rsid w:val="008508B3"/>
    <w:rsid w:val="00850B23"/>
    <w:rsid w:val="00850DA7"/>
    <w:rsid w:val="00850E93"/>
    <w:rsid w:val="0085118B"/>
    <w:rsid w:val="00851B2A"/>
    <w:rsid w:val="00852FDF"/>
    <w:rsid w:val="00853C35"/>
    <w:rsid w:val="00853E9F"/>
    <w:rsid w:val="008554DE"/>
    <w:rsid w:val="00855BE1"/>
    <w:rsid w:val="008565D5"/>
    <w:rsid w:val="00860DBA"/>
    <w:rsid w:val="00863A31"/>
    <w:rsid w:val="00863AA5"/>
    <w:rsid w:val="00865449"/>
    <w:rsid w:val="00865753"/>
    <w:rsid w:val="008671F9"/>
    <w:rsid w:val="008675D5"/>
    <w:rsid w:val="00867953"/>
    <w:rsid w:val="00870F32"/>
    <w:rsid w:val="00871048"/>
    <w:rsid w:val="00873771"/>
    <w:rsid w:val="00873DA3"/>
    <w:rsid w:val="0087475E"/>
    <w:rsid w:val="008750CB"/>
    <w:rsid w:val="00876A80"/>
    <w:rsid w:val="0088044B"/>
    <w:rsid w:val="00880536"/>
    <w:rsid w:val="00880E37"/>
    <w:rsid w:val="00880E47"/>
    <w:rsid w:val="0088195D"/>
    <w:rsid w:val="008821DA"/>
    <w:rsid w:val="00882E08"/>
    <w:rsid w:val="00884AD7"/>
    <w:rsid w:val="00885C51"/>
    <w:rsid w:val="008861C1"/>
    <w:rsid w:val="00886A9E"/>
    <w:rsid w:val="00891D36"/>
    <w:rsid w:val="00892E4B"/>
    <w:rsid w:val="0089327F"/>
    <w:rsid w:val="00893765"/>
    <w:rsid w:val="00895597"/>
    <w:rsid w:val="00895765"/>
    <w:rsid w:val="00895A81"/>
    <w:rsid w:val="008961CD"/>
    <w:rsid w:val="00896582"/>
    <w:rsid w:val="0089663A"/>
    <w:rsid w:val="00896DC4"/>
    <w:rsid w:val="00897142"/>
    <w:rsid w:val="008A0192"/>
    <w:rsid w:val="008A01CE"/>
    <w:rsid w:val="008A0652"/>
    <w:rsid w:val="008A19D6"/>
    <w:rsid w:val="008A1C7F"/>
    <w:rsid w:val="008A1FA3"/>
    <w:rsid w:val="008A232B"/>
    <w:rsid w:val="008A2FE3"/>
    <w:rsid w:val="008A38A4"/>
    <w:rsid w:val="008A4441"/>
    <w:rsid w:val="008A4506"/>
    <w:rsid w:val="008A4CD9"/>
    <w:rsid w:val="008A5F66"/>
    <w:rsid w:val="008A5FF3"/>
    <w:rsid w:val="008A6070"/>
    <w:rsid w:val="008A6884"/>
    <w:rsid w:val="008A7732"/>
    <w:rsid w:val="008B142D"/>
    <w:rsid w:val="008B1DCB"/>
    <w:rsid w:val="008B1E94"/>
    <w:rsid w:val="008B1F86"/>
    <w:rsid w:val="008B2035"/>
    <w:rsid w:val="008B3228"/>
    <w:rsid w:val="008B395F"/>
    <w:rsid w:val="008B47BB"/>
    <w:rsid w:val="008B5BFA"/>
    <w:rsid w:val="008B5F4C"/>
    <w:rsid w:val="008B6CC2"/>
    <w:rsid w:val="008B6FA0"/>
    <w:rsid w:val="008B7625"/>
    <w:rsid w:val="008B7646"/>
    <w:rsid w:val="008B77A3"/>
    <w:rsid w:val="008C1049"/>
    <w:rsid w:val="008C141C"/>
    <w:rsid w:val="008C1B64"/>
    <w:rsid w:val="008C1DC1"/>
    <w:rsid w:val="008C270E"/>
    <w:rsid w:val="008C5858"/>
    <w:rsid w:val="008C6B14"/>
    <w:rsid w:val="008C6CCE"/>
    <w:rsid w:val="008C74D6"/>
    <w:rsid w:val="008D059A"/>
    <w:rsid w:val="008D07EA"/>
    <w:rsid w:val="008D1B4B"/>
    <w:rsid w:val="008D1C6E"/>
    <w:rsid w:val="008D36BB"/>
    <w:rsid w:val="008D44D2"/>
    <w:rsid w:val="008D4D5E"/>
    <w:rsid w:val="008D58B5"/>
    <w:rsid w:val="008D5C76"/>
    <w:rsid w:val="008E0580"/>
    <w:rsid w:val="008E05F8"/>
    <w:rsid w:val="008E0E92"/>
    <w:rsid w:val="008E1C1D"/>
    <w:rsid w:val="008E1D8D"/>
    <w:rsid w:val="008E3A98"/>
    <w:rsid w:val="008E3CF4"/>
    <w:rsid w:val="008E3D3A"/>
    <w:rsid w:val="008E4230"/>
    <w:rsid w:val="008E4297"/>
    <w:rsid w:val="008E57D4"/>
    <w:rsid w:val="008F0F32"/>
    <w:rsid w:val="008F3EE3"/>
    <w:rsid w:val="008F46F2"/>
    <w:rsid w:val="008F58E4"/>
    <w:rsid w:val="008F5A06"/>
    <w:rsid w:val="008F6A11"/>
    <w:rsid w:val="009002CC"/>
    <w:rsid w:val="00901107"/>
    <w:rsid w:val="00901903"/>
    <w:rsid w:val="009021B9"/>
    <w:rsid w:val="00902BD2"/>
    <w:rsid w:val="00904B39"/>
    <w:rsid w:val="00905A79"/>
    <w:rsid w:val="00905B4F"/>
    <w:rsid w:val="00906D12"/>
    <w:rsid w:val="00907C0D"/>
    <w:rsid w:val="00910262"/>
    <w:rsid w:val="00910617"/>
    <w:rsid w:val="00910EFC"/>
    <w:rsid w:val="00911E85"/>
    <w:rsid w:val="00911F41"/>
    <w:rsid w:val="009123B9"/>
    <w:rsid w:val="00912E62"/>
    <w:rsid w:val="0091317F"/>
    <w:rsid w:val="00913E0A"/>
    <w:rsid w:val="0091458C"/>
    <w:rsid w:val="00914825"/>
    <w:rsid w:val="00916537"/>
    <w:rsid w:val="00916DBE"/>
    <w:rsid w:val="00917FE9"/>
    <w:rsid w:val="0092026B"/>
    <w:rsid w:val="009222F7"/>
    <w:rsid w:val="00923C59"/>
    <w:rsid w:val="00923D05"/>
    <w:rsid w:val="0092416A"/>
    <w:rsid w:val="009249B8"/>
    <w:rsid w:val="00925C5A"/>
    <w:rsid w:val="009264DB"/>
    <w:rsid w:val="0092760B"/>
    <w:rsid w:val="00927C2B"/>
    <w:rsid w:val="00930053"/>
    <w:rsid w:val="009301B2"/>
    <w:rsid w:val="009310FD"/>
    <w:rsid w:val="00932A45"/>
    <w:rsid w:val="00933465"/>
    <w:rsid w:val="00934501"/>
    <w:rsid w:val="009376E1"/>
    <w:rsid w:val="00937A2E"/>
    <w:rsid w:val="00937E14"/>
    <w:rsid w:val="009406E5"/>
    <w:rsid w:val="009461C6"/>
    <w:rsid w:val="009463B6"/>
    <w:rsid w:val="00946776"/>
    <w:rsid w:val="00946C0B"/>
    <w:rsid w:val="0094799B"/>
    <w:rsid w:val="00950443"/>
    <w:rsid w:val="00951F01"/>
    <w:rsid w:val="009526B5"/>
    <w:rsid w:val="009526C9"/>
    <w:rsid w:val="00953ACE"/>
    <w:rsid w:val="00953DD7"/>
    <w:rsid w:val="00953EAC"/>
    <w:rsid w:val="0095443D"/>
    <w:rsid w:val="00955F20"/>
    <w:rsid w:val="009564D0"/>
    <w:rsid w:val="00956B16"/>
    <w:rsid w:val="00960D7A"/>
    <w:rsid w:val="00961674"/>
    <w:rsid w:val="0096273E"/>
    <w:rsid w:val="00962966"/>
    <w:rsid w:val="00963191"/>
    <w:rsid w:val="00964821"/>
    <w:rsid w:val="009653B8"/>
    <w:rsid w:val="009658DB"/>
    <w:rsid w:val="009665E0"/>
    <w:rsid w:val="00966C83"/>
    <w:rsid w:val="00966E44"/>
    <w:rsid w:val="009677B9"/>
    <w:rsid w:val="00967882"/>
    <w:rsid w:val="009713A5"/>
    <w:rsid w:val="0097148B"/>
    <w:rsid w:val="009745EE"/>
    <w:rsid w:val="00975606"/>
    <w:rsid w:val="00975A69"/>
    <w:rsid w:val="00976522"/>
    <w:rsid w:val="00976703"/>
    <w:rsid w:val="0097692F"/>
    <w:rsid w:val="00980F06"/>
    <w:rsid w:val="00980F6C"/>
    <w:rsid w:val="0098309E"/>
    <w:rsid w:val="00984063"/>
    <w:rsid w:val="009879AD"/>
    <w:rsid w:val="00987A12"/>
    <w:rsid w:val="009920CE"/>
    <w:rsid w:val="009922F0"/>
    <w:rsid w:val="0099258A"/>
    <w:rsid w:val="00992901"/>
    <w:rsid w:val="009941DB"/>
    <w:rsid w:val="00995A20"/>
    <w:rsid w:val="00995C45"/>
    <w:rsid w:val="00995D02"/>
    <w:rsid w:val="00995FF0"/>
    <w:rsid w:val="009A0A06"/>
    <w:rsid w:val="009A4DC5"/>
    <w:rsid w:val="009A6264"/>
    <w:rsid w:val="009A62A1"/>
    <w:rsid w:val="009A70C9"/>
    <w:rsid w:val="009A771D"/>
    <w:rsid w:val="009A78F2"/>
    <w:rsid w:val="009A7C44"/>
    <w:rsid w:val="009B0101"/>
    <w:rsid w:val="009B0171"/>
    <w:rsid w:val="009B0EEA"/>
    <w:rsid w:val="009B13C0"/>
    <w:rsid w:val="009B2444"/>
    <w:rsid w:val="009B278A"/>
    <w:rsid w:val="009B28BA"/>
    <w:rsid w:val="009B3CBA"/>
    <w:rsid w:val="009B5F69"/>
    <w:rsid w:val="009B6640"/>
    <w:rsid w:val="009B6885"/>
    <w:rsid w:val="009B77BB"/>
    <w:rsid w:val="009B7F83"/>
    <w:rsid w:val="009C064F"/>
    <w:rsid w:val="009C0721"/>
    <w:rsid w:val="009C0783"/>
    <w:rsid w:val="009C085C"/>
    <w:rsid w:val="009C0C79"/>
    <w:rsid w:val="009C27B6"/>
    <w:rsid w:val="009C4088"/>
    <w:rsid w:val="009C5BA3"/>
    <w:rsid w:val="009C6946"/>
    <w:rsid w:val="009C6991"/>
    <w:rsid w:val="009C6AFC"/>
    <w:rsid w:val="009C6B32"/>
    <w:rsid w:val="009C6D3F"/>
    <w:rsid w:val="009C6EB6"/>
    <w:rsid w:val="009C754B"/>
    <w:rsid w:val="009D04E1"/>
    <w:rsid w:val="009D0CC8"/>
    <w:rsid w:val="009D2D77"/>
    <w:rsid w:val="009D3B12"/>
    <w:rsid w:val="009D4305"/>
    <w:rsid w:val="009D466B"/>
    <w:rsid w:val="009D5933"/>
    <w:rsid w:val="009D6B68"/>
    <w:rsid w:val="009D6FB9"/>
    <w:rsid w:val="009E04FD"/>
    <w:rsid w:val="009E06B5"/>
    <w:rsid w:val="009E219C"/>
    <w:rsid w:val="009E2637"/>
    <w:rsid w:val="009E2B9E"/>
    <w:rsid w:val="009E3736"/>
    <w:rsid w:val="009E37A1"/>
    <w:rsid w:val="009E386E"/>
    <w:rsid w:val="009E4008"/>
    <w:rsid w:val="009E41FF"/>
    <w:rsid w:val="009E451F"/>
    <w:rsid w:val="009E4E18"/>
    <w:rsid w:val="009E597C"/>
    <w:rsid w:val="009E6614"/>
    <w:rsid w:val="009E6D7F"/>
    <w:rsid w:val="009E753A"/>
    <w:rsid w:val="009E7BEB"/>
    <w:rsid w:val="009F0838"/>
    <w:rsid w:val="009F0CAA"/>
    <w:rsid w:val="009F0D07"/>
    <w:rsid w:val="009F2D49"/>
    <w:rsid w:val="009F4DB7"/>
    <w:rsid w:val="009F4DCB"/>
    <w:rsid w:val="009F598C"/>
    <w:rsid w:val="009F7452"/>
    <w:rsid w:val="009F7D92"/>
    <w:rsid w:val="009F7E34"/>
    <w:rsid w:val="009F8DC9"/>
    <w:rsid w:val="00A0193F"/>
    <w:rsid w:val="00A01CA4"/>
    <w:rsid w:val="00A01CC4"/>
    <w:rsid w:val="00A020CC"/>
    <w:rsid w:val="00A0225A"/>
    <w:rsid w:val="00A0256B"/>
    <w:rsid w:val="00A03470"/>
    <w:rsid w:val="00A038A2"/>
    <w:rsid w:val="00A03D87"/>
    <w:rsid w:val="00A04C50"/>
    <w:rsid w:val="00A05CB5"/>
    <w:rsid w:val="00A060D9"/>
    <w:rsid w:val="00A06F53"/>
    <w:rsid w:val="00A07F59"/>
    <w:rsid w:val="00A12843"/>
    <w:rsid w:val="00A129EC"/>
    <w:rsid w:val="00A1347C"/>
    <w:rsid w:val="00A142D1"/>
    <w:rsid w:val="00A154BA"/>
    <w:rsid w:val="00A20645"/>
    <w:rsid w:val="00A2206A"/>
    <w:rsid w:val="00A22285"/>
    <w:rsid w:val="00A2437A"/>
    <w:rsid w:val="00A24DC1"/>
    <w:rsid w:val="00A25C0B"/>
    <w:rsid w:val="00A265E5"/>
    <w:rsid w:val="00A269A3"/>
    <w:rsid w:val="00A2768B"/>
    <w:rsid w:val="00A27D21"/>
    <w:rsid w:val="00A31474"/>
    <w:rsid w:val="00A3260B"/>
    <w:rsid w:val="00A348B4"/>
    <w:rsid w:val="00A3538B"/>
    <w:rsid w:val="00A35D73"/>
    <w:rsid w:val="00A35DA3"/>
    <w:rsid w:val="00A35FE0"/>
    <w:rsid w:val="00A36440"/>
    <w:rsid w:val="00A36F0F"/>
    <w:rsid w:val="00A36F1E"/>
    <w:rsid w:val="00A37B0D"/>
    <w:rsid w:val="00A405BA"/>
    <w:rsid w:val="00A438BF"/>
    <w:rsid w:val="00A43ACA"/>
    <w:rsid w:val="00A43B16"/>
    <w:rsid w:val="00A44A0B"/>
    <w:rsid w:val="00A45328"/>
    <w:rsid w:val="00A45525"/>
    <w:rsid w:val="00A458D9"/>
    <w:rsid w:val="00A45B38"/>
    <w:rsid w:val="00A477F6"/>
    <w:rsid w:val="00A52558"/>
    <w:rsid w:val="00A52DCD"/>
    <w:rsid w:val="00A53BFD"/>
    <w:rsid w:val="00A54114"/>
    <w:rsid w:val="00A541C7"/>
    <w:rsid w:val="00A54354"/>
    <w:rsid w:val="00A5661A"/>
    <w:rsid w:val="00A57495"/>
    <w:rsid w:val="00A57711"/>
    <w:rsid w:val="00A60087"/>
    <w:rsid w:val="00A60F6B"/>
    <w:rsid w:val="00A61CE5"/>
    <w:rsid w:val="00A61DFD"/>
    <w:rsid w:val="00A61EEC"/>
    <w:rsid w:val="00A64FD6"/>
    <w:rsid w:val="00A663C2"/>
    <w:rsid w:val="00A70A1A"/>
    <w:rsid w:val="00A711BA"/>
    <w:rsid w:val="00A7158A"/>
    <w:rsid w:val="00A71797"/>
    <w:rsid w:val="00A71F25"/>
    <w:rsid w:val="00A7256C"/>
    <w:rsid w:val="00A732EE"/>
    <w:rsid w:val="00A752E2"/>
    <w:rsid w:val="00A76207"/>
    <w:rsid w:val="00A7750A"/>
    <w:rsid w:val="00A7761C"/>
    <w:rsid w:val="00A77635"/>
    <w:rsid w:val="00A779F4"/>
    <w:rsid w:val="00A77FC5"/>
    <w:rsid w:val="00A80326"/>
    <w:rsid w:val="00A807B2"/>
    <w:rsid w:val="00A82C95"/>
    <w:rsid w:val="00A8355F"/>
    <w:rsid w:val="00A85C6E"/>
    <w:rsid w:val="00A85EA6"/>
    <w:rsid w:val="00A872BD"/>
    <w:rsid w:val="00A91479"/>
    <w:rsid w:val="00A9185A"/>
    <w:rsid w:val="00A91A60"/>
    <w:rsid w:val="00A930E2"/>
    <w:rsid w:val="00A9362A"/>
    <w:rsid w:val="00A9447B"/>
    <w:rsid w:val="00A96702"/>
    <w:rsid w:val="00A967B9"/>
    <w:rsid w:val="00A96887"/>
    <w:rsid w:val="00A96CB4"/>
    <w:rsid w:val="00A972BA"/>
    <w:rsid w:val="00AA0C90"/>
    <w:rsid w:val="00AA11A6"/>
    <w:rsid w:val="00AA1FD3"/>
    <w:rsid w:val="00AA392E"/>
    <w:rsid w:val="00AA3DA0"/>
    <w:rsid w:val="00AA5E7C"/>
    <w:rsid w:val="00AA6319"/>
    <w:rsid w:val="00AA68E4"/>
    <w:rsid w:val="00AA6BA5"/>
    <w:rsid w:val="00AA719B"/>
    <w:rsid w:val="00AA7714"/>
    <w:rsid w:val="00AA7A96"/>
    <w:rsid w:val="00AB0305"/>
    <w:rsid w:val="00AB0F23"/>
    <w:rsid w:val="00AB1140"/>
    <w:rsid w:val="00AB1812"/>
    <w:rsid w:val="00AB1B6F"/>
    <w:rsid w:val="00AB1FF5"/>
    <w:rsid w:val="00AB29B4"/>
    <w:rsid w:val="00AB302A"/>
    <w:rsid w:val="00AB441F"/>
    <w:rsid w:val="00AB524F"/>
    <w:rsid w:val="00AB5546"/>
    <w:rsid w:val="00AB554E"/>
    <w:rsid w:val="00AB6718"/>
    <w:rsid w:val="00AB68A3"/>
    <w:rsid w:val="00AB7204"/>
    <w:rsid w:val="00AB7354"/>
    <w:rsid w:val="00AC0733"/>
    <w:rsid w:val="00AC29AF"/>
    <w:rsid w:val="00AC3BC0"/>
    <w:rsid w:val="00AC3F85"/>
    <w:rsid w:val="00AC462E"/>
    <w:rsid w:val="00AC582C"/>
    <w:rsid w:val="00AC5AB6"/>
    <w:rsid w:val="00AC5C64"/>
    <w:rsid w:val="00AC6066"/>
    <w:rsid w:val="00AC653F"/>
    <w:rsid w:val="00AC68B1"/>
    <w:rsid w:val="00AC78C8"/>
    <w:rsid w:val="00AD00A8"/>
    <w:rsid w:val="00AD03FB"/>
    <w:rsid w:val="00AD17A8"/>
    <w:rsid w:val="00AD225D"/>
    <w:rsid w:val="00AD22F8"/>
    <w:rsid w:val="00AD326B"/>
    <w:rsid w:val="00AD3457"/>
    <w:rsid w:val="00AD352E"/>
    <w:rsid w:val="00AD3D5E"/>
    <w:rsid w:val="00AD46EC"/>
    <w:rsid w:val="00AD4B3B"/>
    <w:rsid w:val="00AD7E6C"/>
    <w:rsid w:val="00AE0114"/>
    <w:rsid w:val="00AE163A"/>
    <w:rsid w:val="00AE1C4D"/>
    <w:rsid w:val="00AE2A7D"/>
    <w:rsid w:val="00AE2B7D"/>
    <w:rsid w:val="00AE370A"/>
    <w:rsid w:val="00AE4253"/>
    <w:rsid w:val="00AE58A7"/>
    <w:rsid w:val="00AE5EC4"/>
    <w:rsid w:val="00AE61D3"/>
    <w:rsid w:val="00AE622B"/>
    <w:rsid w:val="00AE7888"/>
    <w:rsid w:val="00AE7A36"/>
    <w:rsid w:val="00AE7FBB"/>
    <w:rsid w:val="00AF1A16"/>
    <w:rsid w:val="00AF20E3"/>
    <w:rsid w:val="00AF2360"/>
    <w:rsid w:val="00AF326C"/>
    <w:rsid w:val="00AF35C0"/>
    <w:rsid w:val="00AF550F"/>
    <w:rsid w:val="00AF6004"/>
    <w:rsid w:val="00AF7AFA"/>
    <w:rsid w:val="00AF7C6E"/>
    <w:rsid w:val="00B0017A"/>
    <w:rsid w:val="00B006F2"/>
    <w:rsid w:val="00B00B70"/>
    <w:rsid w:val="00B00CC0"/>
    <w:rsid w:val="00B0258A"/>
    <w:rsid w:val="00B02BD0"/>
    <w:rsid w:val="00B04C43"/>
    <w:rsid w:val="00B05081"/>
    <w:rsid w:val="00B055D0"/>
    <w:rsid w:val="00B064FC"/>
    <w:rsid w:val="00B0681A"/>
    <w:rsid w:val="00B06CB1"/>
    <w:rsid w:val="00B10A32"/>
    <w:rsid w:val="00B11ED7"/>
    <w:rsid w:val="00B12E73"/>
    <w:rsid w:val="00B13319"/>
    <w:rsid w:val="00B13533"/>
    <w:rsid w:val="00B139C5"/>
    <w:rsid w:val="00B13F97"/>
    <w:rsid w:val="00B14256"/>
    <w:rsid w:val="00B15F0B"/>
    <w:rsid w:val="00B160A3"/>
    <w:rsid w:val="00B16CAE"/>
    <w:rsid w:val="00B212C2"/>
    <w:rsid w:val="00B248BF"/>
    <w:rsid w:val="00B24B3F"/>
    <w:rsid w:val="00B26B9C"/>
    <w:rsid w:val="00B279B6"/>
    <w:rsid w:val="00B27EAD"/>
    <w:rsid w:val="00B31431"/>
    <w:rsid w:val="00B314C4"/>
    <w:rsid w:val="00B33961"/>
    <w:rsid w:val="00B33B6C"/>
    <w:rsid w:val="00B34D91"/>
    <w:rsid w:val="00B361F9"/>
    <w:rsid w:val="00B36444"/>
    <w:rsid w:val="00B405A9"/>
    <w:rsid w:val="00B41723"/>
    <w:rsid w:val="00B41D13"/>
    <w:rsid w:val="00B421A4"/>
    <w:rsid w:val="00B42A46"/>
    <w:rsid w:val="00B42E2B"/>
    <w:rsid w:val="00B450E3"/>
    <w:rsid w:val="00B4584C"/>
    <w:rsid w:val="00B46195"/>
    <w:rsid w:val="00B46EBB"/>
    <w:rsid w:val="00B46F6F"/>
    <w:rsid w:val="00B474F7"/>
    <w:rsid w:val="00B47BB9"/>
    <w:rsid w:val="00B50F71"/>
    <w:rsid w:val="00B510F8"/>
    <w:rsid w:val="00B516E8"/>
    <w:rsid w:val="00B521C0"/>
    <w:rsid w:val="00B525EC"/>
    <w:rsid w:val="00B5348B"/>
    <w:rsid w:val="00B535DD"/>
    <w:rsid w:val="00B54AFA"/>
    <w:rsid w:val="00B54CC2"/>
    <w:rsid w:val="00B5598E"/>
    <w:rsid w:val="00B559AC"/>
    <w:rsid w:val="00B565C2"/>
    <w:rsid w:val="00B57954"/>
    <w:rsid w:val="00B57A5A"/>
    <w:rsid w:val="00B57CED"/>
    <w:rsid w:val="00B600D7"/>
    <w:rsid w:val="00B60251"/>
    <w:rsid w:val="00B61449"/>
    <w:rsid w:val="00B619CB"/>
    <w:rsid w:val="00B61E6D"/>
    <w:rsid w:val="00B61FA4"/>
    <w:rsid w:val="00B62478"/>
    <w:rsid w:val="00B627FD"/>
    <w:rsid w:val="00B628A6"/>
    <w:rsid w:val="00B628CC"/>
    <w:rsid w:val="00B64762"/>
    <w:rsid w:val="00B6476A"/>
    <w:rsid w:val="00B64E82"/>
    <w:rsid w:val="00B65AC6"/>
    <w:rsid w:val="00B669DA"/>
    <w:rsid w:val="00B6700D"/>
    <w:rsid w:val="00B67240"/>
    <w:rsid w:val="00B706F2"/>
    <w:rsid w:val="00B71430"/>
    <w:rsid w:val="00B71621"/>
    <w:rsid w:val="00B71920"/>
    <w:rsid w:val="00B71B22"/>
    <w:rsid w:val="00B721D9"/>
    <w:rsid w:val="00B72EA4"/>
    <w:rsid w:val="00B7313C"/>
    <w:rsid w:val="00B7391D"/>
    <w:rsid w:val="00B73FF1"/>
    <w:rsid w:val="00B74DBC"/>
    <w:rsid w:val="00B74EC5"/>
    <w:rsid w:val="00B75B22"/>
    <w:rsid w:val="00B75B27"/>
    <w:rsid w:val="00B7672F"/>
    <w:rsid w:val="00B80D76"/>
    <w:rsid w:val="00B86FBE"/>
    <w:rsid w:val="00B87465"/>
    <w:rsid w:val="00B9077E"/>
    <w:rsid w:val="00B91363"/>
    <w:rsid w:val="00B918BA"/>
    <w:rsid w:val="00B92016"/>
    <w:rsid w:val="00B934AB"/>
    <w:rsid w:val="00B93CDE"/>
    <w:rsid w:val="00B95B22"/>
    <w:rsid w:val="00B969DB"/>
    <w:rsid w:val="00B97D9D"/>
    <w:rsid w:val="00BA0D06"/>
    <w:rsid w:val="00BA1A6C"/>
    <w:rsid w:val="00BA2A9D"/>
    <w:rsid w:val="00BA350A"/>
    <w:rsid w:val="00BA39CC"/>
    <w:rsid w:val="00BA3B7B"/>
    <w:rsid w:val="00BA3CCD"/>
    <w:rsid w:val="00BA417C"/>
    <w:rsid w:val="00BA45EB"/>
    <w:rsid w:val="00BA4F59"/>
    <w:rsid w:val="00BA545A"/>
    <w:rsid w:val="00BA54AA"/>
    <w:rsid w:val="00BA54D3"/>
    <w:rsid w:val="00BA68D6"/>
    <w:rsid w:val="00BA70C1"/>
    <w:rsid w:val="00BB15F7"/>
    <w:rsid w:val="00BB1EAE"/>
    <w:rsid w:val="00BB235F"/>
    <w:rsid w:val="00BB246B"/>
    <w:rsid w:val="00BB2B11"/>
    <w:rsid w:val="00BB2B68"/>
    <w:rsid w:val="00BB32A7"/>
    <w:rsid w:val="00BB373D"/>
    <w:rsid w:val="00BB38D6"/>
    <w:rsid w:val="00BB49C9"/>
    <w:rsid w:val="00BB6126"/>
    <w:rsid w:val="00BB7065"/>
    <w:rsid w:val="00BB71D7"/>
    <w:rsid w:val="00BBAAE6"/>
    <w:rsid w:val="00BC0E77"/>
    <w:rsid w:val="00BC2DA6"/>
    <w:rsid w:val="00BC39D0"/>
    <w:rsid w:val="00BC4D41"/>
    <w:rsid w:val="00BC73A4"/>
    <w:rsid w:val="00BC782D"/>
    <w:rsid w:val="00BC7C9E"/>
    <w:rsid w:val="00BD2A20"/>
    <w:rsid w:val="00BD3B3D"/>
    <w:rsid w:val="00BD4004"/>
    <w:rsid w:val="00BD4BD6"/>
    <w:rsid w:val="00BD4C32"/>
    <w:rsid w:val="00BD7A76"/>
    <w:rsid w:val="00BE0015"/>
    <w:rsid w:val="00BE0A6F"/>
    <w:rsid w:val="00BE0C9F"/>
    <w:rsid w:val="00BE135B"/>
    <w:rsid w:val="00BE149C"/>
    <w:rsid w:val="00BE14BE"/>
    <w:rsid w:val="00BE15CA"/>
    <w:rsid w:val="00BE199B"/>
    <w:rsid w:val="00BE1DE7"/>
    <w:rsid w:val="00BE2151"/>
    <w:rsid w:val="00BE2690"/>
    <w:rsid w:val="00BE2E17"/>
    <w:rsid w:val="00BE30CC"/>
    <w:rsid w:val="00BE36F7"/>
    <w:rsid w:val="00BE4211"/>
    <w:rsid w:val="00BE4B3C"/>
    <w:rsid w:val="00BE563E"/>
    <w:rsid w:val="00BE7F2D"/>
    <w:rsid w:val="00BF02C5"/>
    <w:rsid w:val="00BF0D0B"/>
    <w:rsid w:val="00BF18B5"/>
    <w:rsid w:val="00BF1A59"/>
    <w:rsid w:val="00BF1E95"/>
    <w:rsid w:val="00BF2036"/>
    <w:rsid w:val="00BF3A75"/>
    <w:rsid w:val="00BF488C"/>
    <w:rsid w:val="00BF5F7A"/>
    <w:rsid w:val="00BF63DA"/>
    <w:rsid w:val="00BF6C8C"/>
    <w:rsid w:val="00BF7DAB"/>
    <w:rsid w:val="00C00641"/>
    <w:rsid w:val="00C0141E"/>
    <w:rsid w:val="00C02590"/>
    <w:rsid w:val="00C04785"/>
    <w:rsid w:val="00C047DF"/>
    <w:rsid w:val="00C05457"/>
    <w:rsid w:val="00C058ED"/>
    <w:rsid w:val="00C05A7C"/>
    <w:rsid w:val="00C05B34"/>
    <w:rsid w:val="00C066DB"/>
    <w:rsid w:val="00C078DF"/>
    <w:rsid w:val="00C07B07"/>
    <w:rsid w:val="00C10CB0"/>
    <w:rsid w:val="00C12C4C"/>
    <w:rsid w:val="00C13110"/>
    <w:rsid w:val="00C1382A"/>
    <w:rsid w:val="00C13D32"/>
    <w:rsid w:val="00C1430A"/>
    <w:rsid w:val="00C16166"/>
    <w:rsid w:val="00C16230"/>
    <w:rsid w:val="00C202ED"/>
    <w:rsid w:val="00C2215E"/>
    <w:rsid w:val="00C23C98"/>
    <w:rsid w:val="00C23D6C"/>
    <w:rsid w:val="00C23FDB"/>
    <w:rsid w:val="00C253EA"/>
    <w:rsid w:val="00C262F8"/>
    <w:rsid w:val="00C30066"/>
    <w:rsid w:val="00C30A0D"/>
    <w:rsid w:val="00C30DA0"/>
    <w:rsid w:val="00C34CD6"/>
    <w:rsid w:val="00C34EC0"/>
    <w:rsid w:val="00C34FAB"/>
    <w:rsid w:val="00C35316"/>
    <w:rsid w:val="00C3592D"/>
    <w:rsid w:val="00C35D71"/>
    <w:rsid w:val="00C35FA4"/>
    <w:rsid w:val="00C36A88"/>
    <w:rsid w:val="00C36ADE"/>
    <w:rsid w:val="00C37A15"/>
    <w:rsid w:val="00C40A3F"/>
    <w:rsid w:val="00C40E09"/>
    <w:rsid w:val="00C41195"/>
    <w:rsid w:val="00C4339E"/>
    <w:rsid w:val="00C433D9"/>
    <w:rsid w:val="00C44389"/>
    <w:rsid w:val="00C44BB6"/>
    <w:rsid w:val="00C467ED"/>
    <w:rsid w:val="00C509EB"/>
    <w:rsid w:val="00C52D8D"/>
    <w:rsid w:val="00C53894"/>
    <w:rsid w:val="00C5437D"/>
    <w:rsid w:val="00C55F13"/>
    <w:rsid w:val="00C57AF6"/>
    <w:rsid w:val="00C60CB9"/>
    <w:rsid w:val="00C60EE4"/>
    <w:rsid w:val="00C61EAC"/>
    <w:rsid w:val="00C62048"/>
    <w:rsid w:val="00C62083"/>
    <w:rsid w:val="00C62A9D"/>
    <w:rsid w:val="00C651BE"/>
    <w:rsid w:val="00C65C16"/>
    <w:rsid w:val="00C66590"/>
    <w:rsid w:val="00C668E5"/>
    <w:rsid w:val="00C66C38"/>
    <w:rsid w:val="00C6747D"/>
    <w:rsid w:val="00C67729"/>
    <w:rsid w:val="00C67FBF"/>
    <w:rsid w:val="00C70853"/>
    <w:rsid w:val="00C711D6"/>
    <w:rsid w:val="00C719B3"/>
    <w:rsid w:val="00C722D5"/>
    <w:rsid w:val="00C7286C"/>
    <w:rsid w:val="00C72BCE"/>
    <w:rsid w:val="00C7316C"/>
    <w:rsid w:val="00C741FD"/>
    <w:rsid w:val="00C74229"/>
    <w:rsid w:val="00C752AF"/>
    <w:rsid w:val="00C76374"/>
    <w:rsid w:val="00C76A4F"/>
    <w:rsid w:val="00C778E9"/>
    <w:rsid w:val="00C80A03"/>
    <w:rsid w:val="00C80CC9"/>
    <w:rsid w:val="00C8107D"/>
    <w:rsid w:val="00C8249F"/>
    <w:rsid w:val="00C830FC"/>
    <w:rsid w:val="00C841A7"/>
    <w:rsid w:val="00C8541B"/>
    <w:rsid w:val="00C85A8A"/>
    <w:rsid w:val="00C85BDD"/>
    <w:rsid w:val="00C87FF0"/>
    <w:rsid w:val="00C92338"/>
    <w:rsid w:val="00C92DBF"/>
    <w:rsid w:val="00C92F07"/>
    <w:rsid w:val="00C94415"/>
    <w:rsid w:val="00C955D1"/>
    <w:rsid w:val="00C959A9"/>
    <w:rsid w:val="00C96D69"/>
    <w:rsid w:val="00CA02EA"/>
    <w:rsid w:val="00CA21C4"/>
    <w:rsid w:val="00CA233E"/>
    <w:rsid w:val="00CA2456"/>
    <w:rsid w:val="00CA2D94"/>
    <w:rsid w:val="00CA31C4"/>
    <w:rsid w:val="00CA3ADF"/>
    <w:rsid w:val="00CA4E03"/>
    <w:rsid w:val="00CA50FC"/>
    <w:rsid w:val="00CA511C"/>
    <w:rsid w:val="00CA5316"/>
    <w:rsid w:val="00CA65BF"/>
    <w:rsid w:val="00CA74A8"/>
    <w:rsid w:val="00CA7DBF"/>
    <w:rsid w:val="00CB038B"/>
    <w:rsid w:val="00CB0455"/>
    <w:rsid w:val="00CB0F12"/>
    <w:rsid w:val="00CB0F3C"/>
    <w:rsid w:val="00CB1F83"/>
    <w:rsid w:val="00CB2836"/>
    <w:rsid w:val="00CB2874"/>
    <w:rsid w:val="00CB29F6"/>
    <w:rsid w:val="00CB303C"/>
    <w:rsid w:val="00CB3968"/>
    <w:rsid w:val="00CB615A"/>
    <w:rsid w:val="00CB6368"/>
    <w:rsid w:val="00CB6A37"/>
    <w:rsid w:val="00CB71D3"/>
    <w:rsid w:val="00CB778F"/>
    <w:rsid w:val="00CB7879"/>
    <w:rsid w:val="00CC0D49"/>
    <w:rsid w:val="00CC0F83"/>
    <w:rsid w:val="00CC3553"/>
    <w:rsid w:val="00CC37D5"/>
    <w:rsid w:val="00CC3EA5"/>
    <w:rsid w:val="00CC4054"/>
    <w:rsid w:val="00CC4729"/>
    <w:rsid w:val="00CC50F9"/>
    <w:rsid w:val="00CC53BB"/>
    <w:rsid w:val="00CC577E"/>
    <w:rsid w:val="00CC58DC"/>
    <w:rsid w:val="00CC77A3"/>
    <w:rsid w:val="00CD0891"/>
    <w:rsid w:val="00CD0F35"/>
    <w:rsid w:val="00CD1450"/>
    <w:rsid w:val="00CD1A63"/>
    <w:rsid w:val="00CD3FED"/>
    <w:rsid w:val="00CD403D"/>
    <w:rsid w:val="00CD44F8"/>
    <w:rsid w:val="00CD47E6"/>
    <w:rsid w:val="00CD5294"/>
    <w:rsid w:val="00CD56C0"/>
    <w:rsid w:val="00CD5A60"/>
    <w:rsid w:val="00CD5C97"/>
    <w:rsid w:val="00CD6567"/>
    <w:rsid w:val="00CD68E8"/>
    <w:rsid w:val="00CD6DB3"/>
    <w:rsid w:val="00CD7C51"/>
    <w:rsid w:val="00CD7F2A"/>
    <w:rsid w:val="00CE03CD"/>
    <w:rsid w:val="00CE09F2"/>
    <w:rsid w:val="00CE0A6D"/>
    <w:rsid w:val="00CE2D9E"/>
    <w:rsid w:val="00CE2E44"/>
    <w:rsid w:val="00CE3123"/>
    <w:rsid w:val="00CE4AB4"/>
    <w:rsid w:val="00CE55DC"/>
    <w:rsid w:val="00CE7708"/>
    <w:rsid w:val="00CE7941"/>
    <w:rsid w:val="00CF0252"/>
    <w:rsid w:val="00CF0B38"/>
    <w:rsid w:val="00CF1EF6"/>
    <w:rsid w:val="00CF2619"/>
    <w:rsid w:val="00CF3409"/>
    <w:rsid w:val="00CF415D"/>
    <w:rsid w:val="00CF41B4"/>
    <w:rsid w:val="00CF4522"/>
    <w:rsid w:val="00CF4A73"/>
    <w:rsid w:val="00CF4C98"/>
    <w:rsid w:val="00CF7870"/>
    <w:rsid w:val="00CF7A3E"/>
    <w:rsid w:val="00D0125F"/>
    <w:rsid w:val="00D02029"/>
    <w:rsid w:val="00D032C2"/>
    <w:rsid w:val="00D03444"/>
    <w:rsid w:val="00D03B8A"/>
    <w:rsid w:val="00D04A8D"/>
    <w:rsid w:val="00D04AC1"/>
    <w:rsid w:val="00D0601A"/>
    <w:rsid w:val="00D0654C"/>
    <w:rsid w:val="00D07BE6"/>
    <w:rsid w:val="00D07E3E"/>
    <w:rsid w:val="00D10319"/>
    <w:rsid w:val="00D105E2"/>
    <w:rsid w:val="00D12625"/>
    <w:rsid w:val="00D12C36"/>
    <w:rsid w:val="00D134D2"/>
    <w:rsid w:val="00D13EE8"/>
    <w:rsid w:val="00D14178"/>
    <w:rsid w:val="00D14AEA"/>
    <w:rsid w:val="00D14B7F"/>
    <w:rsid w:val="00D15213"/>
    <w:rsid w:val="00D15CBA"/>
    <w:rsid w:val="00D16136"/>
    <w:rsid w:val="00D171FF"/>
    <w:rsid w:val="00D17881"/>
    <w:rsid w:val="00D178F1"/>
    <w:rsid w:val="00D17B2F"/>
    <w:rsid w:val="00D1E6A4"/>
    <w:rsid w:val="00D2060D"/>
    <w:rsid w:val="00D237B1"/>
    <w:rsid w:val="00D238C9"/>
    <w:rsid w:val="00D23D9F"/>
    <w:rsid w:val="00D24112"/>
    <w:rsid w:val="00D24813"/>
    <w:rsid w:val="00D2493C"/>
    <w:rsid w:val="00D25231"/>
    <w:rsid w:val="00D25295"/>
    <w:rsid w:val="00D27465"/>
    <w:rsid w:val="00D27A98"/>
    <w:rsid w:val="00D31B01"/>
    <w:rsid w:val="00D34A72"/>
    <w:rsid w:val="00D35A09"/>
    <w:rsid w:val="00D36517"/>
    <w:rsid w:val="00D36CBA"/>
    <w:rsid w:val="00D37B6C"/>
    <w:rsid w:val="00D37BE3"/>
    <w:rsid w:val="00D37F66"/>
    <w:rsid w:val="00D4022F"/>
    <w:rsid w:val="00D40411"/>
    <w:rsid w:val="00D4070A"/>
    <w:rsid w:val="00D40F32"/>
    <w:rsid w:val="00D41D57"/>
    <w:rsid w:val="00D41E23"/>
    <w:rsid w:val="00D426E4"/>
    <w:rsid w:val="00D42F63"/>
    <w:rsid w:val="00D4404E"/>
    <w:rsid w:val="00D445E4"/>
    <w:rsid w:val="00D44B68"/>
    <w:rsid w:val="00D44CE6"/>
    <w:rsid w:val="00D455C5"/>
    <w:rsid w:val="00D45B6D"/>
    <w:rsid w:val="00D45E62"/>
    <w:rsid w:val="00D468E3"/>
    <w:rsid w:val="00D471AF"/>
    <w:rsid w:val="00D47EF7"/>
    <w:rsid w:val="00D50D9E"/>
    <w:rsid w:val="00D5184D"/>
    <w:rsid w:val="00D53A6A"/>
    <w:rsid w:val="00D53DE7"/>
    <w:rsid w:val="00D54512"/>
    <w:rsid w:val="00D545E5"/>
    <w:rsid w:val="00D55CBD"/>
    <w:rsid w:val="00D5629F"/>
    <w:rsid w:val="00D563E6"/>
    <w:rsid w:val="00D5745A"/>
    <w:rsid w:val="00D619C7"/>
    <w:rsid w:val="00D61A3A"/>
    <w:rsid w:val="00D6292E"/>
    <w:rsid w:val="00D63684"/>
    <w:rsid w:val="00D63AF0"/>
    <w:rsid w:val="00D64861"/>
    <w:rsid w:val="00D64AD2"/>
    <w:rsid w:val="00D65AC1"/>
    <w:rsid w:val="00D67818"/>
    <w:rsid w:val="00D7074E"/>
    <w:rsid w:val="00D71B44"/>
    <w:rsid w:val="00D72576"/>
    <w:rsid w:val="00D72AAA"/>
    <w:rsid w:val="00D739F1"/>
    <w:rsid w:val="00D73C04"/>
    <w:rsid w:val="00D73CB2"/>
    <w:rsid w:val="00D74C5E"/>
    <w:rsid w:val="00D74CB0"/>
    <w:rsid w:val="00D757B5"/>
    <w:rsid w:val="00D75A46"/>
    <w:rsid w:val="00D765B9"/>
    <w:rsid w:val="00D76AA3"/>
    <w:rsid w:val="00D8281E"/>
    <w:rsid w:val="00D8293F"/>
    <w:rsid w:val="00D82B80"/>
    <w:rsid w:val="00D83F5F"/>
    <w:rsid w:val="00D85CEC"/>
    <w:rsid w:val="00D85E5A"/>
    <w:rsid w:val="00D87A92"/>
    <w:rsid w:val="00D90119"/>
    <w:rsid w:val="00D9016B"/>
    <w:rsid w:val="00D91FD4"/>
    <w:rsid w:val="00D92EE4"/>
    <w:rsid w:val="00D93C1E"/>
    <w:rsid w:val="00D94414"/>
    <w:rsid w:val="00D974B6"/>
    <w:rsid w:val="00D97566"/>
    <w:rsid w:val="00DA0831"/>
    <w:rsid w:val="00DA1BA2"/>
    <w:rsid w:val="00DA1F7C"/>
    <w:rsid w:val="00DA258C"/>
    <w:rsid w:val="00DA2A6B"/>
    <w:rsid w:val="00DA2BDE"/>
    <w:rsid w:val="00DA365F"/>
    <w:rsid w:val="00DA4680"/>
    <w:rsid w:val="00DA5D4D"/>
    <w:rsid w:val="00DA62D3"/>
    <w:rsid w:val="00DA62F3"/>
    <w:rsid w:val="00DB1478"/>
    <w:rsid w:val="00DB4CE9"/>
    <w:rsid w:val="00DB5428"/>
    <w:rsid w:val="00DB6C29"/>
    <w:rsid w:val="00DC0290"/>
    <w:rsid w:val="00DC0CA9"/>
    <w:rsid w:val="00DC167D"/>
    <w:rsid w:val="00DC1A4A"/>
    <w:rsid w:val="00DC2862"/>
    <w:rsid w:val="00DC3BB4"/>
    <w:rsid w:val="00DC3D41"/>
    <w:rsid w:val="00DC422F"/>
    <w:rsid w:val="00DC4BBC"/>
    <w:rsid w:val="00DC5609"/>
    <w:rsid w:val="00DC56E2"/>
    <w:rsid w:val="00DC5FCA"/>
    <w:rsid w:val="00DC5FDA"/>
    <w:rsid w:val="00DC6E3C"/>
    <w:rsid w:val="00DC7480"/>
    <w:rsid w:val="00DD0DEA"/>
    <w:rsid w:val="00DD12E3"/>
    <w:rsid w:val="00DD3BAB"/>
    <w:rsid w:val="00DD3BF9"/>
    <w:rsid w:val="00DD4387"/>
    <w:rsid w:val="00DD4734"/>
    <w:rsid w:val="00DD4F42"/>
    <w:rsid w:val="00DD5322"/>
    <w:rsid w:val="00DD5785"/>
    <w:rsid w:val="00DD5ADE"/>
    <w:rsid w:val="00DD5EC8"/>
    <w:rsid w:val="00DD6720"/>
    <w:rsid w:val="00DD6C75"/>
    <w:rsid w:val="00DD733A"/>
    <w:rsid w:val="00DD7DE0"/>
    <w:rsid w:val="00DDE6E5"/>
    <w:rsid w:val="00DE00FB"/>
    <w:rsid w:val="00DE10FB"/>
    <w:rsid w:val="00DE284F"/>
    <w:rsid w:val="00DE3401"/>
    <w:rsid w:val="00DE3655"/>
    <w:rsid w:val="00DE4125"/>
    <w:rsid w:val="00DE43A1"/>
    <w:rsid w:val="00DE442A"/>
    <w:rsid w:val="00DE5ECE"/>
    <w:rsid w:val="00DE61C2"/>
    <w:rsid w:val="00DE7188"/>
    <w:rsid w:val="00DE7506"/>
    <w:rsid w:val="00DF08B9"/>
    <w:rsid w:val="00DF1B53"/>
    <w:rsid w:val="00DF1CC3"/>
    <w:rsid w:val="00DF3184"/>
    <w:rsid w:val="00DF3694"/>
    <w:rsid w:val="00DF3D7E"/>
    <w:rsid w:val="00DF4075"/>
    <w:rsid w:val="00DF47FE"/>
    <w:rsid w:val="00DF64A1"/>
    <w:rsid w:val="00DF6801"/>
    <w:rsid w:val="00DF74A8"/>
    <w:rsid w:val="00E00F0B"/>
    <w:rsid w:val="00E01951"/>
    <w:rsid w:val="00E034B2"/>
    <w:rsid w:val="00E03597"/>
    <w:rsid w:val="00E03E1C"/>
    <w:rsid w:val="00E045E9"/>
    <w:rsid w:val="00E04A4B"/>
    <w:rsid w:val="00E04A95"/>
    <w:rsid w:val="00E05162"/>
    <w:rsid w:val="00E058D7"/>
    <w:rsid w:val="00E06360"/>
    <w:rsid w:val="00E06AFB"/>
    <w:rsid w:val="00E06E65"/>
    <w:rsid w:val="00E0747F"/>
    <w:rsid w:val="00E11907"/>
    <w:rsid w:val="00E11F6E"/>
    <w:rsid w:val="00E1218B"/>
    <w:rsid w:val="00E12AD1"/>
    <w:rsid w:val="00E13BA5"/>
    <w:rsid w:val="00E13E22"/>
    <w:rsid w:val="00E13F3A"/>
    <w:rsid w:val="00E14BFF"/>
    <w:rsid w:val="00E15448"/>
    <w:rsid w:val="00E158B1"/>
    <w:rsid w:val="00E1658D"/>
    <w:rsid w:val="00E20495"/>
    <w:rsid w:val="00E211EA"/>
    <w:rsid w:val="00E21268"/>
    <w:rsid w:val="00E2318F"/>
    <w:rsid w:val="00E23776"/>
    <w:rsid w:val="00E244DF"/>
    <w:rsid w:val="00E2464D"/>
    <w:rsid w:val="00E24EB7"/>
    <w:rsid w:val="00E24F0A"/>
    <w:rsid w:val="00E26B8A"/>
    <w:rsid w:val="00E26BC0"/>
    <w:rsid w:val="00E27629"/>
    <w:rsid w:val="00E30974"/>
    <w:rsid w:val="00E3172C"/>
    <w:rsid w:val="00E3174B"/>
    <w:rsid w:val="00E3212F"/>
    <w:rsid w:val="00E33620"/>
    <w:rsid w:val="00E33EEB"/>
    <w:rsid w:val="00E34211"/>
    <w:rsid w:val="00E349E1"/>
    <w:rsid w:val="00E34AD2"/>
    <w:rsid w:val="00E35139"/>
    <w:rsid w:val="00E3578B"/>
    <w:rsid w:val="00E36BFD"/>
    <w:rsid w:val="00E37AE2"/>
    <w:rsid w:val="00E402FE"/>
    <w:rsid w:val="00E40388"/>
    <w:rsid w:val="00E405DD"/>
    <w:rsid w:val="00E40A35"/>
    <w:rsid w:val="00E40B03"/>
    <w:rsid w:val="00E41E36"/>
    <w:rsid w:val="00E429A4"/>
    <w:rsid w:val="00E42D27"/>
    <w:rsid w:val="00E4336D"/>
    <w:rsid w:val="00E439DF"/>
    <w:rsid w:val="00E43C58"/>
    <w:rsid w:val="00E43F75"/>
    <w:rsid w:val="00E451EA"/>
    <w:rsid w:val="00E45EED"/>
    <w:rsid w:val="00E478FA"/>
    <w:rsid w:val="00E5067A"/>
    <w:rsid w:val="00E510F2"/>
    <w:rsid w:val="00E51927"/>
    <w:rsid w:val="00E51A56"/>
    <w:rsid w:val="00E522C6"/>
    <w:rsid w:val="00E52300"/>
    <w:rsid w:val="00E52BAE"/>
    <w:rsid w:val="00E53166"/>
    <w:rsid w:val="00E53BB7"/>
    <w:rsid w:val="00E53DD2"/>
    <w:rsid w:val="00E56133"/>
    <w:rsid w:val="00E57BD1"/>
    <w:rsid w:val="00E60678"/>
    <w:rsid w:val="00E61365"/>
    <w:rsid w:val="00E61A6C"/>
    <w:rsid w:val="00E63567"/>
    <w:rsid w:val="00E63FFA"/>
    <w:rsid w:val="00E6411D"/>
    <w:rsid w:val="00E64333"/>
    <w:rsid w:val="00E64AE3"/>
    <w:rsid w:val="00E65376"/>
    <w:rsid w:val="00E65976"/>
    <w:rsid w:val="00E66EAB"/>
    <w:rsid w:val="00E70ED7"/>
    <w:rsid w:val="00E71361"/>
    <w:rsid w:val="00E71739"/>
    <w:rsid w:val="00E717A7"/>
    <w:rsid w:val="00E737DC"/>
    <w:rsid w:val="00E753E0"/>
    <w:rsid w:val="00E75A62"/>
    <w:rsid w:val="00E76B63"/>
    <w:rsid w:val="00E76C55"/>
    <w:rsid w:val="00E77038"/>
    <w:rsid w:val="00E7751F"/>
    <w:rsid w:val="00E77F94"/>
    <w:rsid w:val="00E802D3"/>
    <w:rsid w:val="00E852C6"/>
    <w:rsid w:val="00E8683A"/>
    <w:rsid w:val="00E8763D"/>
    <w:rsid w:val="00E9118E"/>
    <w:rsid w:val="00E9159D"/>
    <w:rsid w:val="00E919FB"/>
    <w:rsid w:val="00E92580"/>
    <w:rsid w:val="00E931C9"/>
    <w:rsid w:val="00E9356A"/>
    <w:rsid w:val="00E9465D"/>
    <w:rsid w:val="00E95D7F"/>
    <w:rsid w:val="00E96B6D"/>
    <w:rsid w:val="00E96DA2"/>
    <w:rsid w:val="00E9794A"/>
    <w:rsid w:val="00EA00C6"/>
    <w:rsid w:val="00EA0478"/>
    <w:rsid w:val="00EA0C58"/>
    <w:rsid w:val="00EA13B7"/>
    <w:rsid w:val="00EA177A"/>
    <w:rsid w:val="00EA2057"/>
    <w:rsid w:val="00EA30AA"/>
    <w:rsid w:val="00EA31FE"/>
    <w:rsid w:val="00EA3313"/>
    <w:rsid w:val="00EA36C5"/>
    <w:rsid w:val="00EA4E10"/>
    <w:rsid w:val="00EA5BEB"/>
    <w:rsid w:val="00EA5BEC"/>
    <w:rsid w:val="00EA762D"/>
    <w:rsid w:val="00EB0874"/>
    <w:rsid w:val="00EB1B4D"/>
    <w:rsid w:val="00EB4C28"/>
    <w:rsid w:val="00EC0BD7"/>
    <w:rsid w:val="00EC240A"/>
    <w:rsid w:val="00EC304F"/>
    <w:rsid w:val="00EC480E"/>
    <w:rsid w:val="00EC4BE2"/>
    <w:rsid w:val="00EC4FA3"/>
    <w:rsid w:val="00EC4FA5"/>
    <w:rsid w:val="00EC5789"/>
    <w:rsid w:val="00EC5961"/>
    <w:rsid w:val="00EC5D06"/>
    <w:rsid w:val="00EC70E6"/>
    <w:rsid w:val="00EC776E"/>
    <w:rsid w:val="00EC7B25"/>
    <w:rsid w:val="00ED1DEE"/>
    <w:rsid w:val="00ED2DF6"/>
    <w:rsid w:val="00ED355D"/>
    <w:rsid w:val="00ED55E0"/>
    <w:rsid w:val="00ED57BB"/>
    <w:rsid w:val="00ED6740"/>
    <w:rsid w:val="00ED6CC8"/>
    <w:rsid w:val="00ED75F8"/>
    <w:rsid w:val="00ED7957"/>
    <w:rsid w:val="00ED7B39"/>
    <w:rsid w:val="00EE02A6"/>
    <w:rsid w:val="00EE15A3"/>
    <w:rsid w:val="00EE1C8A"/>
    <w:rsid w:val="00EE1FBF"/>
    <w:rsid w:val="00EE26D1"/>
    <w:rsid w:val="00EE2BCD"/>
    <w:rsid w:val="00EE30ED"/>
    <w:rsid w:val="00EE3792"/>
    <w:rsid w:val="00EE4B53"/>
    <w:rsid w:val="00EE5600"/>
    <w:rsid w:val="00EE682A"/>
    <w:rsid w:val="00EE746D"/>
    <w:rsid w:val="00EE771C"/>
    <w:rsid w:val="00EE78C4"/>
    <w:rsid w:val="00EF0413"/>
    <w:rsid w:val="00EF2083"/>
    <w:rsid w:val="00EF2947"/>
    <w:rsid w:val="00EF2CE7"/>
    <w:rsid w:val="00EF3A68"/>
    <w:rsid w:val="00EF3F08"/>
    <w:rsid w:val="00EF5B8F"/>
    <w:rsid w:val="00EF69F1"/>
    <w:rsid w:val="00EF6D43"/>
    <w:rsid w:val="00EF740D"/>
    <w:rsid w:val="00EFDEF6"/>
    <w:rsid w:val="00F00251"/>
    <w:rsid w:val="00F02395"/>
    <w:rsid w:val="00F023B1"/>
    <w:rsid w:val="00F02491"/>
    <w:rsid w:val="00F031AC"/>
    <w:rsid w:val="00F03312"/>
    <w:rsid w:val="00F03A14"/>
    <w:rsid w:val="00F03D5B"/>
    <w:rsid w:val="00F04140"/>
    <w:rsid w:val="00F04B64"/>
    <w:rsid w:val="00F04BCA"/>
    <w:rsid w:val="00F0559C"/>
    <w:rsid w:val="00F05F3F"/>
    <w:rsid w:val="00F06811"/>
    <w:rsid w:val="00F06D52"/>
    <w:rsid w:val="00F106E6"/>
    <w:rsid w:val="00F11FCD"/>
    <w:rsid w:val="00F1249F"/>
    <w:rsid w:val="00F131EF"/>
    <w:rsid w:val="00F133E7"/>
    <w:rsid w:val="00F134E1"/>
    <w:rsid w:val="00F14455"/>
    <w:rsid w:val="00F15AE5"/>
    <w:rsid w:val="00F15BEE"/>
    <w:rsid w:val="00F1668A"/>
    <w:rsid w:val="00F169E6"/>
    <w:rsid w:val="00F176BB"/>
    <w:rsid w:val="00F176D7"/>
    <w:rsid w:val="00F20CE0"/>
    <w:rsid w:val="00F20E61"/>
    <w:rsid w:val="00F211D0"/>
    <w:rsid w:val="00F2155A"/>
    <w:rsid w:val="00F21862"/>
    <w:rsid w:val="00F22D81"/>
    <w:rsid w:val="00F233A8"/>
    <w:rsid w:val="00F237AA"/>
    <w:rsid w:val="00F23902"/>
    <w:rsid w:val="00F24E7E"/>
    <w:rsid w:val="00F25449"/>
    <w:rsid w:val="00F2591C"/>
    <w:rsid w:val="00F25AD6"/>
    <w:rsid w:val="00F27418"/>
    <w:rsid w:val="00F27CEB"/>
    <w:rsid w:val="00F308E4"/>
    <w:rsid w:val="00F312EA"/>
    <w:rsid w:val="00F31D3A"/>
    <w:rsid w:val="00F31EA9"/>
    <w:rsid w:val="00F33377"/>
    <w:rsid w:val="00F33652"/>
    <w:rsid w:val="00F34177"/>
    <w:rsid w:val="00F34B4E"/>
    <w:rsid w:val="00F35A82"/>
    <w:rsid w:val="00F372C2"/>
    <w:rsid w:val="00F40EDC"/>
    <w:rsid w:val="00F41054"/>
    <w:rsid w:val="00F4107C"/>
    <w:rsid w:val="00F44244"/>
    <w:rsid w:val="00F465EA"/>
    <w:rsid w:val="00F46FE9"/>
    <w:rsid w:val="00F470A5"/>
    <w:rsid w:val="00F471BE"/>
    <w:rsid w:val="00F473E6"/>
    <w:rsid w:val="00F477D5"/>
    <w:rsid w:val="00F51AE1"/>
    <w:rsid w:val="00F53205"/>
    <w:rsid w:val="00F545FD"/>
    <w:rsid w:val="00F54678"/>
    <w:rsid w:val="00F54BBF"/>
    <w:rsid w:val="00F558D3"/>
    <w:rsid w:val="00F570A2"/>
    <w:rsid w:val="00F5710E"/>
    <w:rsid w:val="00F57838"/>
    <w:rsid w:val="00F6037C"/>
    <w:rsid w:val="00F60B25"/>
    <w:rsid w:val="00F626F0"/>
    <w:rsid w:val="00F62E95"/>
    <w:rsid w:val="00F644D7"/>
    <w:rsid w:val="00F64866"/>
    <w:rsid w:val="00F6629E"/>
    <w:rsid w:val="00F66902"/>
    <w:rsid w:val="00F67C12"/>
    <w:rsid w:val="00F702B6"/>
    <w:rsid w:val="00F710D1"/>
    <w:rsid w:val="00F71211"/>
    <w:rsid w:val="00F714CF"/>
    <w:rsid w:val="00F715EF"/>
    <w:rsid w:val="00F72571"/>
    <w:rsid w:val="00F729DC"/>
    <w:rsid w:val="00F72BE7"/>
    <w:rsid w:val="00F74404"/>
    <w:rsid w:val="00F756A4"/>
    <w:rsid w:val="00F76B68"/>
    <w:rsid w:val="00F77651"/>
    <w:rsid w:val="00F8042D"/>
    <w:rsid w:val="00F8111C"/>
    <w:rsid w:val="00F83469"/>
    <w:rsid w:val="00F84D57"/>
    <w:rsid w:val="00F85695"/>
    <w:rsid w:val="00F85849"/>
    <w:rsid w:val="00F86489"/>
    <w:rsid w:val="00F86D40"/>
    <w:rsid w:val="00F9048A"/>
    <w:rsid w:val="00F91109"/>
    <w:rsid w:val="00F9225F"/>
    <w:rsid w:val="00F93AE0"/>
    <w:rsid w:val="00F93FE7"/>
    <w:rsid w:val="00F9717D"/>
    <w:rsid w:val="00FA0B7E"/>
    <w:rsid w:val="00FA0D78"/>
    <w:rsid w:val="00FA1488"/>
    <w:rsid w:val="00FA2424"/>
    <w:rsid w:val="00FA528B"/>
    <w:rsid w:val="00FA547D"/>
    <w:rsid w:val="00FA5597"/>
    <w:rsid w:val="00FA60FB"/>
    <w:rsid w:val="00FA6737"/>
    <w:rsid w:val="00FA74D1"/>
    <w:rsid w:val="00FA7C46"/>
    <w:rsid w:val="00FA7EDE"/>
    <w:rsid w:val="00FB17C4"/>
    <w:rsid w:val="00FB1D46"/>
    <w:rsid w:val="00FB1D7E"/>
    <w:rsid w:val="00FB23AC"/>
    <w:rsid w:val="00FB26FC"/>
    <w:rsid w:val="00FB2802"/>
    <w:rsid w:val="00FB2BF9"/>
    <w:rsid w:val="00FB383C"/>
    <w:rsid w:val="00FB3B52"/>
    <w:rsid w:val="00FB3B6F"/>
    <w:rsid w:val="00FB48BB"/>
    <w:rsid w:val="00FB55C8"/>
    <w:rsid w:val="00FB689E"/>
    <w:rsid w:val="00FB6CF3"/>
    <w:rsid w:val="00FB7295"/>
    <w:rsid w:val="00FB7745"/>
    <w:rsid w:val="00FC132A"/>
    <w:rsid w:val="00FC1B4A"/>
    <w:rsid w:val="00FC1E4A"/>
    <w:rsid w:val="00FC26EE"/>
    <w:rsid w:val="00FC4084"/>
    <w:rsid w:val="00FC4496"/>
    <w:rsid w:val="00FC4BC2"/>
    <w:rsid w:val="00FC7293"/>
    <w:rsid w:val="00FC777F"/>
    <w:rsid w:val="00FC78F8"/>
    <w:rsid w:val="00FD0E0E"/>
    <w:rsid w:val="00FD12B5"/>
    <w:rsid w:val="00FD1E55"/>
    <w:rsid w:val="00FD2EFD"/>
    <w:rsid w:val="00FD3248"/>
    <w:rsid w:val="00FD33B7"/>
    <w:rsid w:val="00FD39E4"/>
    <w:rsid w:val="00FD7E04"/>
    <w:rsid w:val="00FE1540"/>
    <w:rsid w:val="00FE2C27"/>
    <w:rsid w:val="00FE2D65"/>
    <w:rsid w:val="00FE2E31"/>
    <w:rsid w:val="00FE34BE"/>
    <w:rsid w:val="00FE3AD6"/>
    <w:rsid w:val="00FE3BCA"/>
    <w:rsid w:val="00FE407B"/>
    <w:rsid w:val="00FE4D7F"/>
    <w:rsid w:val="00FE56CE"/>
    <w:rsid w:val="00FE6429"/>
    <w:rsid w:val="00FE69F3"/>
    <w:rsid w:val="00FF0042"/>
    <w:rsid w:val="00FF1463"/>
    <w:rsid w:val="00FF1CEF"/>
    <w:rsid w:val="00FF33C6"/>
    <w:rsid w:val="00FF3739"/>
    <w:rsid w:val="00FF47B4"/>
    <w:rsid w:val="00FF6F61"/>
    <w:rsid w:val="00FF7148"/>
    <w:rsid w:val="01015832"/>
    <w:rsid w:val="0109FA56"/>
    <w:rsid w:val="01187388"/>
    <w:rsid w:val="01273D0E"/>
    <w:rsid w:val="012F368F"/>
    <w:rsid w:val="01483335"/>
    <w:rsid w:val="01485C8E"/>
    <w:rsid w:val="014AF8DA"/>
    <w:rsid w:val="015395C6"/>
    <w:rsid w:val="01577E64"/>
    <w:rsid w:val="015C6D76"/>
    <w:rsid w:val="0161658B"/>
    <w:rsid w:val="0167F150"/>
    <w:rsid w:val="016C378C"/>
    <w:rsid w:val="01724D90"/>
    <w:rsid w:val="01768944"/>
    <w:rsid w:val="017FA214"/>
    <w:rsid w:val="0181DA22"/>
    <w:rsid w:val="018BB98B"/>
    <w:rsid w:val="018BF932"/>
    <w:rsid w:val="01929191"/>
    <w:rsid w:val="0192DB40"/>
    <w:rsid w:val="019C12AE"/>
    <w:rsid w:val="01A8F522"/>
    <w:rsid w:val="01C408F7"/>
    <w:rsid w:val="01CA0A4D"/>
    <w:rsid w:val="01D4F6C8"/>
    <w:rsid w:val="01DC5916"/>
    <w:rsid w:val="01DFDCC2"/>
    <w:rsid w:val="01E719F1"/>
    <w:rsid w:val="01E76CA3"/>
    <w:rsid w:val="01EDB983"/>
    <w:rsid w:val="020A3AE4"/>
    <w:rsid w:val="020AB3F7"/>
    <w:rsid w:val="020B7984"/>
    <w:rsid w:val="02115E21"/>
    <w:rsid w:val="0221D3C7"/>
    <w:rsid w:val="02264807"/>
    <w:rsid w:val="02278AAB"/>
    <w:rsid w:val="022C6392"/>
    <w:rsid w:val="02302238"/>
    <w:rsid w:val="0232173B"/>
    <w:rsid w:val="0234519E"/>
    <w:rsid w:val="023F3041"/>
    <w:rsid w:val="024F0452"/>
    <w:rsid w:val="02505A48"/>
    <w:rsid w:val="02528E30"/>
    <w:rsid w:val="02534589"/>
    <w:rsid w:val="0253C2A0"/>
    <w:rsid w:val="0254CE88"/>
    <w:rsid w:val="025B818B"/>
    <w:rsid w:val="025D5311"/>
    <w:rsid w:val="0267E37B"/>
    <w:rsid w:val="027645A0"/>
    <w:rsid w:val="027E3BFF"/>
    <w:rsid w:val="02908D3D"/>
    <w:rsid w:val="02988978"/>
    <w:rsid w:val="02993461"/>
    <w:rsid w:val="029C78E3"/>
    <w:rsid w:val="02A41EEC"/>
    <w:rsid w:val="02AF0E52"/>
    <w:rsid w:val="02B12DCE"/>
    <w:rsid w:val="02B1B338"/>
    <w:rsid w:val="02C1C1F2"/>
    <w:rsid w:val="02C71D8E"/>
    <w:rsid w:val="02C9ECC8"/>
    <w:rsid w:val="02CAE646"/>
    <w:rsid w:val="02CB70AF"/>
    <w:rsid w:val="02F14D6B"/>
    <w:rsid w:val="02F5AE08"/>
    <w:rsid w:val="0306B6AD"/>
    <w:rsid w:val="031292AD"/>
    <w:rsid w:val="03168EBC"/>
    <w:rsid w:val="0319F4CF"/>
    <w:rsid w:val="031E90EC"/>
    <w:rsid w:val="0332F334"/>
    <w:rsid w:val="03331C31"/>
    <w:rsid w:val="03408831"/>
    <w:rsid w:val="0343F2E7"/>
    <w:rsid w:val="0351A245"/>
    <w:rsid w:val="0359E846"/>
    <w:rsid w:val="035DD7F8"/>
    <w:rsid w:val="035EB771"/>
    <w:rsid w:val="03672A61"/>
    <w:rsid w:val="036A96EF"/>
    <w:rsid w:val="03702FB1"/>
    <w:rsid w:val="0392CEFB"/>
    <w:rsid w:val="03AE5F74"/>
    <w:rsid w:val="03BC37CF"/>
    <w:rsid w:val="03C21432"/>
    <w:rsid w:val="03C27576"/>
    <w:rsid w:val="03C52A4D"/>
    <w:rsid w:val="03C8F2A9"/>
    <w:rsid w:val="03CD16D8"/>
    <w:rsid w:val="03D4A7F1"/>
    <w:rsid w:val="03D52D5B"/>
    <w:rsid w:val="03DDF316"/>
    <w:rsid w:val="03EE3BC9"/>
    <w:rsid w:val="03F23280"/>
    <w:rsid w:val="03F484CD"/>
    <w:rsid w:val="03FFC78A"/>
    <w:rsid w:val="040988E2"/>
    <w:rsid w:val="0415A44D"/>
    <w:rsid w:val="04179D6D"/>
    <w:rsid w:val="043132AB"/>
    <w:rsid w:val="04318CBA"/>
    <w:rsid w:val="04418E09"/>
    <w:rsid w:val="04437736"/>
    <w:rsid w:val="044636C0"/>
    <w:rsid w:val="0446CE38"/>
    <w:rsid w:val="0450198D"/>
    <w:rsid w:val="046290A0"/>
    <w:rsid w:val="04644CB3"/>
    <w:rsid w:val="0469DB5E"/>
    <w:rsid w:val="04785707"/>
    <w:rsid w:val="04886D9F"/>
    <w:rsid w:val="049D328C"/>
    <w:rsid w:val="04ADFD6C"/>
    <w:rsid w:val="04CC5CDC"/>
    <w:rsid w:val="04CE539E"/>
    <w:rsid w:val="04CFB6DB"/>
    <w:rsid w:val="04D3BE08"/>
    <w:rsid w:val="04E5F478"/>
    <w:rsid w:val="04E6B4AF"/>
    <w:rsid w:val="04ECB6B2"/>
    <w:rsid w:val="04EFA5EF"/>
    <w:rsid w:val="04F090FB"/>
    <w:rsid w:val="04F59CB3"/>
    <w:rsid w:val="04F8E22D"/>
    <w:rsid w:val="04FD7E8D"/>
    <w:rsid w:val="05018375"/>
    <w:rsid w:val="05043D23"/>
    <w:rsid w:val="0506706C"/>
    <w:rsid w:val="050B1102"/>
    <w:rsid w:val="050F8351"/>
    <w:rsid w:val="051E0E0B"/>
    <w:rsid w:val="051E2ECE"/>
    <w:rsid w:val="052A6BD1"/>
    <w:rsid w:val="052AE0CF"/>
    <w:rsid w:val="052AEB67"/>
    <w:rsid w:val="0530A2D1"/>
    <w:rsid w:val="053107ED"/>
    <w:rsid w:val="0532CBBF"/>
    <w:rsid w:val="05446DD3"/>
    <w:rsid w:val="0553D791"/>
    <w:rsid w:val="055D146E"/>
    <w:rsid w:val="055E1007"/>
    <w:rsid w:val="0564B8F8"/>
    <w:rsid w:val="05658AFD"/>
    <w:rsid w:val="05680063"/>
    <w:rsid w:val="0570D67E"/>
    <w:rsid w:val="05720BE9"/>
    <w:rsid w:val="057821A2"/>
    <w:rsid w:val="05826DC2"/>
    <w:rsid w:val="0587399A"/>
    <w:rsid w:val="05910A6C"/>
    <w:rsid w:val="05930171"/>
    <w:rsid w:val="05A2C98D"/>
    <w:rsid w:val="05A5E2F1"/>
    <w:rsid w:val="05AF043F"/>
    <w:rsid w:val="05C3D583"/>
    <w:rsid w:val="05C4A22A"/>
    <w:rsid w:val="05CD030C"/>
    <w:rsid w:val="05D18B00"/>
    <w:rsid w:val="05E87FB2"/>
    <w:rsid w:val="05F31224"/>
    <w:rsid w:val="05F89FC8"/>
    <w:rsid w:val="0609885A"/>
    <w:rsid w:val="061D4085"/>
    <w:rsid w:val="06234C79"/>
    <w:rsid w:val="06241042"/>
    <w:rsid w:val="062AF1E5"/>
    <w:rsid w:val="06500280"/>
    <w:rsid w:val="0657E271"/>
    <w:rsid w:val="0666E0B1"/>
    <w:rsid w:val="066DBD69"/>
    <w:rsid w:val="06734B0D"/>
    <w:rsid w:val="06811B88"/>
    <w:rsid w:val="0681E420"/>
    <w:rsid w:val="0688AB8F"/>
    <w:rsid w:val="069000A2"/>
    <w:rsid w:val="069767C3"/>
    <w:rsid w:val="06998163"/>
    <w:rsid w:val="06A18058"/>
    <w:rsid w:val="06A60D08"/>
    <w:rsid w:val="06BE2D14"/>
    <w:rsid w:val="06C03C1C"/>
    <w:rsid w:val="06C73FB6"/>
    <w:rsid w:val="06DB6293"/>
    <w:rsid w:val="06F84CD1"/>
    <w:rsid w:val="06FB3FB2"/>
    <w:rsid w:val="0710D2A9"/>
    <w:rsid w:val="07141898"/>
    <w:rsid w:val="0714EBBA"/>
    <w:rsid w:val="0717B000"/>
    <w:rsid w:val="071ACE12"/>
    <w:rsid w:val="071D50B9"/>
    <w:rsid w:val="072BC0E8"/>
    <w:rsid w:val="0732D716"/>
    <w:rsid w:val="073B7144"/>
    <w:rsid w:val="07425718"/>
    <w:rsid w:val="074A28FF"/>
    <w:rsid w:val="0753F898"/>
    <w:rsid w:val="0760137D"/>
    <w:rsid w:val="0779AB9F"/>
    <w:rsid w:val="077A7FFA"/>
    <w:rsid w:val="077D2ADA"/>
    <w:rsid w:val="078ACA45"/>
    <w:rsid w:val="07A44A3A"/>
    <w:rsid w:val="07A5671C"/>
    <w:rsid w:val="07B1E72E"/>
    <w:rsid w:val="07B44671"/>
    <w:rsid w:val="07B87AEA"/>
    <w:rsid w:val="07BD719C"/>
    <w:rsid w:val="07CEEED9"/>
    <w:rsid w:val="07D93447"/>
    <w:rsid w:val="07D94D6A"/>
    <w:rsid w:val="07E2A356"/>
    <w:rsid w:val="07E8A095"/>
    <w:rsid w:val="07EAA1EF"/>
    <w:rsid w:val="08066457"/>
    <w:rsid w:val="080A2340"/>
    <w:rsid w:val="080A2F54"/>
    <w:rsid w:val="08130354"/>
    <w:rsid w:val="082748B3"/>
    <w:rsid w:val="082796DB"/>
    <w:rsid w:val="083487D7"/>
    <w:rsid w:val="08392437"/>
    <w:rsid w:val="0839DAB3"/>
    <w:rsid w:val="083C7D7A"/>
    <w:rsid w:val="08553818"/>
    <w:rsid w:val="085FADDE"/>
    <w:rsid w:val="08632F34"/>
    <w:rsid w:val="086C97AF"/>
    <w:rsid w:val="08704077"/>
    <w:rsid w:val="08794BF5"/>
    <w:rsid w:val="0888210E"/>
    <w:rsid w:val="08A45152"/>
    <w:rsid w:val="08A47714"/>
    <w:rsid w:val="08A971A0"/>
    <w:rsid w:val="08AE117E"/>
    <w:rsid w:val="08AED926"/>
    <w:rsid w:val="08C13B54"/>
    <w:rsid w:val="08ED1205"/>
    <w:rsid w:val="08F76682"/>
    <w:rsid w:val="08F76708"/>
    <w:rsid w:val="08FB9DF8"/>
    <w:rsid w:val="08FC42EC"/>
    <w:rsid w:val="08FD1BEA"/>
    <w:rsid w:val="090A09E3"/>
    <w:rsid w:val="091A165E"/>
    <w:rsid w:val="092572BF"/>
    <w:rsid w:val="0933A69D"/>
    <w:rsid w:val="0935A638"/>
    <w:rsid w:val="0938EE29"/>
    <w:rsid w:val="09469452"/>
    <w:rsid w:val="09485ABA"/>
    <w:rsid w:val="0951C798"/>
    <w:rsid w:val="0958484C"/>
    <w:rsid w:val="095AB058"/>
    <w:rsid w:val="095CC2A3"/>
    <w:rsid w:val="09603298"/>
    <w:rsid w:val="0961942A"/>
    <w:rsid w:val="0965544C"/>
    <w:rsid w:val="0965F4E0"/>
    <w:rsid w:val="0971BEDE"/>
    <w:rsid w:val="09875AA2"/>
    <w:rsid w:val="0987653A"/>
    <w:rsid w:val="098ADBDF"/>
    <w:rsid w:val="098E8916"/>
    <w:rsid w:val="09A697B3"/>
    <w:rsid w:val="09AC118A"/>
    <w:rsid w:val="09B30B2B"/>
    <w:rsid w:val="09B9986C"/>
    <w:rsid w:val="09C2BB44"/>
    <w:rsid w:val="09D8DC54"/>
    <w:rsid w:val="09DD3D0A"/>
    <w:rsid w:val="09E42BFA"/>
    <w:rsid w:val="09EA5F2C"/>
    <w:rsid w:val="09F35D24"/>
    <w:rsid w:val="09FD7C48"/>
    <w:rsid w:val="0A0CE06D"/>
    <w:rsid w:val="0A240606"/>
    <w:rsid w:val="0A2DEABD"/>
    <w:rsid w:val="0A3314C1"/>
    <w:rsid w:val="0A377CD4"/>
    <w:rsid w:val="0A3D5494"/>
    <w:rsid w:val="0A446C3A"/>
    <w:rsid w:val="0A4CEEC5"/>
    <w:rsid w:val="0A5ADD8E"/>
    <w:rsid w:val="0A5DBFF6"/>
    <w:rsid w:val="0A6B51F7"/>
    <w:rsid w:val="0A73463A"/>
    <w:rsid w:val="0A7E075A"/>
    <w:rsid w:val="0A8DF73A"/>
    <w:rsid w:val="0A938A5E"/>
    <w:rsid w:val="0A9819C8"/>
    <w:rsid w:val="0A9FDCB7"/>
    <w:rsid w:val="0AAA8EC6"/>
    <w:rsid w:val="0AADF060"/>
    <w:rsid w:val="0AB547EA"/>
    <w:rsid w:val="0ABE3017"/>
    <w:rsid w:val="0AC69DEB"/>
    <w:rsid w:val="0AC76997"/>
    <w:rsid w:val="0AC8359F"/>
    <w:rsid w:val="0AD1BE9A"/>
    <w:rsid w:val="0AD1D224"/>
    <w:rsid w:val="0AD2A9A6"/>
    <w:rsid w:val="0AE2DBDC"/>
    <w:rsid w:val="0AEE3E98"/>
    <w:rsid w:val="0AF2A1AC"/>
    <w:rsid w:val="0B08A49A"/>
    <w:rsid w:val="0B0D7D81"/>
    <w:rsid w:val="0B206B36"/>
    <w:rsid w:val="0B260B26"/>
    <w:rsid w:val="0B269A32"/>
    <w:rsid w:val="0B2C588C"/>
    <w:rsid w:val="0B2E0589"/>
    <w:rsid w:val="0B320B65"/>
    <w:rsid w:val="0B32FD74"/>
    <w:rsid w:val="0B38B160"/>
    <w:rsid w:val="0B3C8BAE"/>
    <w:rsid w:val="0B3FCD27"/>
    <w:rsid w:val="0B46B314"/>
    <w:rsid w:val="0B529A32"/>
    <w:rsid w:val="0B55900B"/>
    <w:rsid w:val="0B5CADAF"/>
    <w:rsid w:val="0B641B4B"/>
    <w:rsid w:val="0B84C1B8"/>
    <w:rsid w:val="0B87546B"/>
    <w:rsid w:val="0B8BFDAA"/>
    <w:rsid w:val="0B8FB0AA"/>
    <w:rsid w:val="0B96A19C"/>
    <w:rsid w:val="0BB37D68"/>
    <w:rsid w:val="0BC1CD98"/>
    <w:rsid w:val="0BC728F1"/>
    <w:rsid w:val="0BCF0D42"/>
    <w:rsid w:val="0BD19F06"/>
    <w:rsid w:val="0BD2A24C"/>
    <w:rsid w:val="0BD7A353"/>
    <w:rsid w:val="0BD8BDD7"/>
    <w:rsid w:val="0BDDC976"/>
    <w:rsid w:val="0BDFCB0B"/>
    <w:rsid w:val="0BE08324"/>
    <w:rsid w:val="0BE641DD"/>
    <w:rsid w:val="0BE679E8"/>
    <w:rsid w:val="0BEE407B"/>
    <w:rsid w:val="0BF1C059"/>
    <w:rsid w:val="0BF2B184"/>
    <w:rsid w:val="0BF52509"/>
    <w:rsid w:val="0BF871F9"/>
    <w:rsid w:val="0C1874D9"/>
    <w:rsid w:val="0C369BF4"/>
    <w:rsid w:val="0C54C9E2"/>
    <w:rsid w:val="0C66E273"/>
    <w:rsid w:val="0C6C5EA8"/>
    <w:rsid w:val="0C745829"/>
    <w:rsid w:val="0C787B8F"/>
    <w:rsid w:val="0C7D0EFD"/>
    <w:rsid w:val="0C8B6028"/>
    <w:rsid w:val="0C916FE3"/>
    <w:rsid w:val="0C976E84"/>
    <w:rsid w:val="0C99F3A2"/>
    <w:rsid w:val="0CAAE7DB"/>
    <w:rsid w:val="0CAD37C0"/>
    <w:rsid w:val="0CB3DF95"/>
    <w:rsid w:val="0CBD727E"/>
    <w:rsid w:val="0CD3BF16"/>
    <w:rsid w:val="0CFD9AC2"/>
    <w:rsid w:val="0D05E257"/>
    <w:rsid w:val="0D0611CF"/>
    <w:rsid w:val="0D0B4104"/>
    <w:rsid w:val="0D214637"/>
    <w:rsid w:val="0D24C2FB"/>
    <w:rsid w:val="0D34CF3E"/>
    <w:rsid w:val="0D48D7D3"/>
    <w:rsid w:val="0D4E6E61"/>
    <w:rsid w:val="0D5928A4"/>
    <w:rsid w:val="0D5D2A84"/>
    <w:rsid w:val="0D624F03"/>
    <w:rsid w:val="0D666FF7"/>
    <w:rsid w:val="0D667C91"/>
    <w:rsid w:val="0D71FB68"/>
    <w:rsid w:val="0D87E051"/>
    <w:rsid w:val="0D9A9B4E"/>
    <w:rsid w:val="0DA6C56E"/>
    <w:rsid w:val="0DAB02F2"/>
    <w:rsid w:val="0DB3DBD8"/>
    <w:rsid w:val="0DB891E1"/>
    <w:rsid w:val="0DC34FC1"/>
    <w:rsid w:val="0DC7C8A1"/>
    <w:rsid w:val="0DCC76CF"/>
    <w:rsid w:val="0DCF2312"/>
    <w:rsid w:val="0DD978B4"/>
    <w:rsid w:val="0DE2BBC9"/>
    <w:rsid w:val="0DE8928E"/>
    <w:rsid w:val="0DEBB006"/>
    <w:rsid w:val="0DF5A6DD"/>
    <w:rsid w:val="0E08FC21"/>
    <w:rsid w:val="0E1C4197"/>
    <w:rsid w:val="0E21BC0D"/>
    <w:rsid w:val="0E22607B"/>
    <w:rsid w:val="0E28914F"/>
    <w:rsid w:val="0E2CDCD5"/>
    <w:rsid w:val="0E3588F8"/>
    <w:rsid w:val="0E586C82"/>
    <w:rsid w:val="0E5C6937"/>
    <w:rsid w:val="0E5D70C4"/>
    <w:rsid w:val="0E65422A"/>
    <w:rsid w:val="0E6D1985"/>
    <w:rsid w:val="0E71E97A"/>
    <w:rsid w:val="0E763203"/>
    <w:rsid w:val="0E8BE335"/>
    <w:rsid w:val="0E925A23"/>
    <w:rsid w:val="0E93D0BB"/>
    <w:rsid w:val="0E9588EB"/>
    <w:rsid w:val="0E974962"/>
    <w:rsid w:val="0EA11469"/>
    <w:rsid w:val="0EA177AD"/>
    <w:rsid w:val="0EA4C593"/>
    <w:rsid w:val="0EABF1EC"/>
    <w:rsid w:val="0EB2E258"/>
    <w:rsid w:val="0EBCBF00"/>
    <w:rsid w:val="0EBEF48E"/>
    <w:rsid w:val="0EC179AC"/>
    <w:rsid w:val="0EC17B6B"/>
    <w:rsid w:val="0ECC715E"/>
    <w:rsid w:val="0ECE91D5"/>
    <w:rsid w:val="0ECF3C1F"/>
    <w:rsid w:val="0ED7E7BC"/>
    <w:rsid w:val="0ED97B6C"/>
    <w:rsid w:val="0EE1AF1B"/>
    <w:rsid w:val="0EF013FA"/>
    <w:rsid w:val="0EF65573"/>
    <w:rsid w:val="0EF96E5A"/>
    <w:rsid w:val="0F08CD80"/>
    <w:rsid w:val="0F0F2FA9"/>
    <w:rsid w:val="0F17890F"/>
    <w:rsid w:val="0F1FDE9B"/>
    <w:rsid w:val="0F23AA50"/>
    <w:rsid w:val="0F24ACD1"/>
    <w:rsid w:val="0F3392FD"/>
    <w:rsid w:val="0F363B55"/>
    <w:rsid w:val="0F3BACC6"/>
    <w:rsid w:val="0F3BDE29"/>
    <w:rsid w:val="0F421F53"/>
    <w:rsid w:val="0F44F86B"/>
    <w:rsid w:val="0F4B9087"/>
    <w:rsid w:val="0F51787D"/>
    <w:rsid w:val="0F66F803"/>
    <w:rsid w:val="0F70300F"/>
    <w:rsid w:val="0F741B10"/>
    <w:rsid w:val="0F809C52"/>
    <w:rsid w:val="0F87D0A2"/>
    <w:rsid w:val="0F8B3E12"/>
    <w:rsid w:val="0F98CE85"/>
    <w:rsid w:val="0FA99EB2"/>
    <w:rsid w:val="0FBC393D"/>
    <w:rsid w:val="0FBCE129"/>
    <w:rsid w:val="0FCC9E94"/>
    <w:rsid w:val="0FCFDB91"/>
    <w:rsid w:val="0FD9F387"/>
    <w:rsid w:val="0FDF87D2"/>
    <w:rsid w:val="0FE21D94"/>
    <w:rsid w:val="10033D14"/>
    <w:rsid w:val="100A03CB"/>
    <w:rsid w:val="1022764B"/>
    <w:rsid w:val="1023EC5A"/>
    <w:rsid w:val="102A8CCE"/>
    <w:rsid w:val="102D2501"/>
    <w:rsid w:val="10319821"/>
    <w:rsid w:val="1035ED99"/>
    <w:rsid w:val="1046863C"/>
    <w:rsid w:val="104D48BE"/>
    <w:rsid w:val="10693BDC"/>
    <w:rsid w:val="106C7000"/>
    <w:rsid w:val="106C8CA6"/>
    <w:rsid w:val="107A52AF"/>
    <w:rsid w:val="1082ED89"/>
    <w:rsid w:val="1083A59F"/>
    <w:rsid w:val="1092D8E4"/>
    <w:rsid w:val="10953EBB"/>
    <w:rsid w:val="109A029C"/>
    <w:rsid w:val="109D452E"/>
    <w:rsid w:val="10B0EDDC"/>
    <w:rsid w:val="10C0188B"/>
    <w:rsid w:val="10C06B3D"/>
    <w:rsid w:val="10C40129"/>
    <w:rsid w:val="10D64B90"/>
    <w:rsid w:val="10F1A237"/>
    <w:rsid w:val="110149FD"/>
    <w:rsid w:val="1103052E"/>
    <w:rsid w:val="1106FEDF"/>
    <w:rsid w:val="111C9A6C"/>
    <w:rsid w:val="111D52A7"/>
    <w:rsid w:val="1128786E"/>
    <w:rsid w:val="11357EE5"/>
    <w:rsid w:val="1137BD65"/>
    <w:rsid w:val="113DF989"/>
    <w:rsid w:val="11466B6B"/>
    <w:rsid w:val="11564D48"/>
    <w:rsid w:val="1158976E"/>
    <w:rsid w:val="116C9242"/>
    <w:rsid w:val="117E2695"/>
    <w:rsid w:val="1187AD72"/>
    <w:rsid w:val="119B9A10"/>
    <w:rsid w:val="11AB24AA"/>
    <w:rsid w:val="11AF33E7"/>
    <w:rsid w:val="11C43A9D"/>
    <w:rsid w:val="11C89C4E"/>
    <w:rsid w:val="11D3C176"/>
    <w:rsid w:val="11DC3F17"/>
    <w:rsid w:val="11E7B5FB"/>
    <w:rsid w:val="11E7B777"/>
    <w:rsid w:val="11E878CE"/>
    <w:rsid w:val="1205D58B"/>
    <w:rsid w:val="12138DC0"/>
    <w:rsid w:val="1218424F"/>
    <w:rsid w:val="121EACB2"/>
    <w:rsid w:val="122128F7"/>
    <w:rsid w:val="12212AF9"/>
    <w:rsid w:val="12294AB1"/>
    <w:rsid w:val="122991D0"/>
    <w:rsid w:val="12305FFD"/>
    <w:rsid w:val="1238FCA2"/>
    <w:rsid w:val="1244D396"/>
    <w:rsid w:val="1252C614"/>
    <w:rsid w:val="125CB335"/>
    <w:rsid w:val="126E37CC"/>
    <w:rsid w:val="126EE970"/>
    <w:rsid w:val="1281C767"/>
    <w:rsid w:val="128C10C0"/>
    <w:rsid w:val="1296C16A"/>
    <w:rsid w:val="129EB4CC"/>
    <w:rsid w:val="12A561F3"/>
    <w:rsid w:val="12B7C8BD"/>
    <w:rsid w:val="12B91EEB"/>
    <w:rsid w:val="12C4AFED"/>
    <w:rsid w:val="12CB791B"/>
    <w:rsid w:val="12D62640"/>
    <w:rsid w:val="12F51963"/>
    <w:rsid w:val="12F8C614"/>
    <w:rsid w:val="12FFC329"/>
    <w:rsid w:val="1303A7DE"/>
    <w:rsid w:val="13162183"/>
    <w:rsid w:val="131926DE"/>
    <w:rsid w:val="132BF2D5"/>
    <w:rsid w:val="133AB57A"/>
    <w:rsid w:val="134BA6F7"/>
    <w:rsid w:val="134DAC44"/>
    <w:rsid w:val="1350845E"/>
    <w:rsid w:val="1351248F"/>
    <w:rsid w:val="1351EAF2"/>
    <w:rsid w:val="13562338"/>
    <w:rsid w:val="13575FBD"/>
    <w:rsid w:val="13601394"/>
    <w:rsid w:val="136421B1"/>
    <w:rsid w:val="13746DFE"/>
    <w:rsid w:val="13899B6C"/>
    <w:rsid w:val="138A518C"/>
    <w:rsid w:val="138D64AA"/>
    <w:rsid w:val="1397F2F9"/>
    <w:rsid w:val="139A73FA"/>
    <w:rsid w:val="139CDA14"/>
    <w:rsid w:val="139D28B2"/>
    <w:rsid w:val="13A11C09"/>
    <w:rsid w:val="13B0974F"/>
    <w:rsid w:val="13B52A6E"/>
    <w:rsid w:val="13BBA4A6"/>
    <w:rsid w:val="13C997DC"/>
    <w:rsid w:val="13C9DC52"/>
    <w:rsid w:val="13CA77E7"/>
    <w:rsid w:val="13CB4135"/>
    <w:rsid w:val="13D0C3E5"/>
    <w:rsid w:val="13E5FACB"/>
    <w:rsid w:val="13F6EFFF"/>
    <w:rsid w:val="13FB3F46"/>
    <w:rsid w:val="1400CBEF"/>
    <w:rsid w:val="1405EB7F"/>
    <w:rsid w:val="140818E1"/>
    <w:rsid w:val="14160414"/>
    <w:rsid w:val="141779C6"/>
    <w:rsid w:val="142A73E0"/>
    <w:rsid w:val="143FCE91"/>
    <w:rsid w:val="144676FC"/>
    <w:rsid w:val="1446F1CE"/>
    <w:rsid w:val="14495C48"/>
    <w:rsid w:val="145555A1"/>
    <w:rsid w:val="14595260"/>
    <w:rsid w:val="145C70B5"/>
    <w:rsid w:val="146431E5"/>
    <w:rsid w:val="146CCC13"/>
    <w:rsid w:val="1474E335"/>
    <w:rsid w:val="147B0C12"/>
    <w:rsid w:val="148C72E3"/>
    <w:rsid w:val="148D4AFF"/>
    <w:rsid w:val="148DC296"/>
    <w:rsid w:val="149C50B5"/>
    <w:rsid w:val="149F88A3"/>
    <w:rsid w:val="14A02C5D"/>
    <w:rsid w:val="14AD3278"/>
    <w:rsid w:val="14CBBF02"/>
    <w:rsid w:val="14D4D445"/>
    <w:rsid w:val="14DA8B29"/>
    <w:rsid w:val="14DEC084"/>
    <w:rsid w:val="14E10A97"/>
    <w:rsid w:val="14E289C2"/>
    <w:rsid w:val="14FA0ABB"/>
    <w:rsid w:val="14FBA8EA"/>
    <w:rsid w:val="14FF682F"/>
    <w:rsid w:val="150B6C04"/>
    <w:rsid w:val="150D7BD8"/>
    <w:rsid w:val="15103B62"/>
    <w:rsid w:val="1516B35A"/>
    <w:rsid w:val="1535FBFE"/>
    <w:rsid w:val="153F363A"/>
    <w:rsid w:val="1542013E"/>
    <w:rsid w:val="1555A48D"/>
    <w:rsid w:val="155E5B48"/>
    <w:rsid w:val="1563322D"/>
    <w:rsid w:val="1565D08A"/>
    <w:rsid w:val="156A8164"/>
    <w:rsid w:val="157B61A6"/>
    <w:rsid w:val="157ED0C3"/>
    <w:rsid w:val="157FC75B"/>
    <w:rsid w:val="15836BB9"/>
    <w:rsid w:val="1586694B"/>
    <w:rsid w:val="1589CF5E"/>
    <w:rsid w:val="158C01CA"/>
    <w:rsid w:val="158C6095"/>
    <w:rsid w:val="1591F750"/>
    <w:rsid w:val="1599295B"/>
    <w:rsid w:val="159D9035"/>
    <w:rsid w:val="159F2370"/>
    <w:rsid w:val="15A5E180"/>
    <w:rsid w:val="15B44F1F"/>
    <w:rsid w:val="15B53359"/>
    <w:rsid w:val="15B6570D"/>
    <w:rsid w:val="15BBD036"/>
    <w:rsid w:val="15BE5C21"/>
    <w:rsid w:val="15C2D302"/>
    <w:rsid w:val="15D0EFE0"/>
    <w:rsid w:val="15D1F4D8"/>
    <w:rsid w:val="15DACC6F"/>
    <w:rsid w:val="15E69446"/>
    <w:rsid w:val="15EE63D5"/>
    <w:rsid w:val="16073AA1"/>
    <w:rsid w:val="160C3CB5"/>
    <w:rsid w:val="161019C0"/>
    <w:rsid w:val="16163968"/>
    <w:rsid w:val="1617316A"/>
    <w:rsid w:val="16329A06"/>
    <w:rsid w:val="163AB962"/>
    <w:rsid w:val="16457DF4"/>
    <w:rsid w:val="166EA9C7"/>
    <w:rsid w:val="167BADC7"/>
    <w:rsid w:val="168DDC9C"/>
    <w:rsid w:val="1695BC18"/>
    <w:rsid w:val="169EAE96"/>
    <w:rsid w:val="169F9649"/>
    <w:rsid w:val="16B5608A"/>
    <w:rsid w:val="16B6C86A"/>
    <w:rsid w:val="16D36A8E"/>
    <w:rsid w:val="170403F1"/>
    <w:rsid w:val="172CB84B"/>
    <w:rsid w:val="172D2A69"/>
    <w:rsid w:val="1732EAA0"/>
    <w:rsid w:val="173A210B"/>
    <w:rsid w:val="1740345C"/>
    <w:rsid w:val="175098EF"/>
    <w:rsid w:val="175ABE74"/>
    <w:rsid w:val="175D4DD4"/>
    <w:rsid w:val="175D7DA8"/>
    <w:rsid w:val="17662B60"/>
    <w:rsid w:val="176EB045"/>
    <w:rsid w:val="1777AE38"/>
    <w:rsid w:val="17798D27"/>
    <w:rsid w:val="177AA9F2"/>
    <w:rsid w:val="177B6CDE"/>
    <w:rsid w:val="177FC382"/>
    <w:rsid w:val="1784CB32"/>
    <w:rsid w:val="179BAD6B"/>
    <w:rsid w:val="17A4F9B5"/>
    <w:rsid w:val="17A61813"/>
    <w:rsid w:val="17A96DEB"/>
    <w:rsid w:val="17ABE0EC"/>
    <w:rsid w:val="17ACB5E6"/>
    <w:rsid w:val="17B319F8"/>
    <w:rsid w:val="17B32E21"/>
    <w:rsid w:val="17B67C91"/>
    <w:rsid w:val="17B9CAF9"/>
    <w:rsid w:val="17C51480"/>
    <w:rsid w:val="17CDC43A"/>
    <w:rsid w:val="17CFE8CE"/>
    <w:rsid w:val="17DE141E"/>
    <w:rsid w:val="17DF1AD5"/>
    <w:rsid w:val="17E4086B"/>
    <w:rsid w:val="17E82C9A"/>
    <w:rsid w:val="17F14A09"/>
    <w:rsid w:val="1803C725"/>
    <w:rsid w:val="180B4F8F"/>
    <w:rsid w:val="180C23EA"/>
    <w:rsid w:val="1813BDC3"/>
    <w:rsid w:val="181CE4D1"/>
    <w:rsid w:val="181E3AFF"/>
    <w:rsid w:val="181E502F"/>
    <w:rsid w:val="183C32F5"/>
    <w:rsid w:val="1842021F"/>
    <w:rsid w:val="184C6513"/>
    <w:rsid w:val="1850A85A"/>
    <w:rsid w:val="1852DD0B"/>
    <w:rsid w:val="18538755"/>
    <w:rsid w:val="18575DA2"/>
    <w:rsid w:val="185C3AF3"/>
    <w:rsid w:val="18653F75"/>
    <w:rsid w:val="18699593"/>
    <w:rsid w:val="18712F6C"/>
    <w:rsid w:val="188036FA"/>
    <w:rsid w:val="1886220C"/>
    <w:rsid w:val="188AFA0F"/>
    <w:rsid w:val="1893C37F"/>
    <w:rsid w:val="18A0E69C"/>
    <w:rsid w:val="18AD5B1B"/>
    <w:rsid w:val="18BB7122"/>
    <w:rsid w:val="18C4A2E1"/>
    <w:rsid w:val="18CD694C"/>
    <w:rsid w:val="18E2858E"/>
    <w:rsid w:val="18EC1B12"/>
    <w:rsid w:val="18F02959"/>
    <w:rsid w:val="18F37A7F"/>
    <w:rsid w:val="18F815FD"/>
    <w:rsid w:val="19043E2B"/>
    <w:rsid w:val="1904B7B4"/>
    <w:rsid w:val="190690EE"/>
    <w:rsid w:val="190EA248"/>
    <w:rsid w:val="1912062C"/>
    <w:rsid w:val="19133FB4"/>
    <w:rsid w:val="19146EA4"/>
    <w:rsid w:val="19165168"/>
    <w:rsid w:val="192583B9"/>
    <w:rsid w:val="1928D307"/>
    <w:rsid w:val="192D72E5"/>
    <w:rsid w:val="19330431"/>
    <w:rsid w:val="193B8B4A"/>
    <w:rsid w:val="193CDA1B"/>
    <w:rsid w:val="193FD88F"/>
    <w:rsid w:val="1940ECAB"/>
    <w:rsid w:val="1951C9E2"/>
    <w:rsid w:val="1952BA6E"/>
    <w:rsid w:val="19533540"/>
    <w:rsid w:val="19546D65"/>
    <w:rsid w:val="1958BA4E"/>
    <w:rsid w:val="1969382E"/>
    <w:rsid w:val="196A7AA8"/>
    <w:rsid w:val="19723BBF"/>
    <w:rsid w:val="197454D9"/>
    <w:rsid w:val="198C7CE1"/>
    <w:rsid w:val="19AB413B"/>
    <w:rsid w:val="19AE03C2"/>
    <w:rsid w:val="19B5D523"/>
    <w:rsid w:val="19B7EB02"/>
    <w:rsid w:val="19B94BC8"/>
    <w:rsid w:val="19C6F6BD"/>
    <w:rsid w:val="19DA6B48"/>
    <w:rsid w:val="19DEB874"/>
    <w:rsid w:val="19E0E63C"/>
    <w:rsid w:val="19E6CD38"/>
    <w:rsid w:val="19ECCAFD"/>
    <w:rsid w:val="19F0443E"/>
    <w:rsid w:val="19F6A5CB"/>
    <w:rsid w:val="1A00E07A"/>
    <w:rsid w:val="1A01A0BA"/>
    <w:rsid w:val="1A040D0C"/>
    <w:rsid w:val="1A0A5E09"/>
    <w:rsid w:val="1A0AD3AC"/>
    <w:rsid w:val="1A0B1F79"/>
    <w:rsid w:val="1A17DA3A"/>
    <w:rsid w:val="1A29BE97"/>
    <w:rsid w:val="1A2B4039"/>
    <w:rsid w:val="1A2F5B8F"/>
    <w:rsid w:val="1A32AA58"/>
    <w:rsid w:val="1A348F0B"/>
    <w:rsid w:val="1A3595C2"/>
    <w:rsid w:val="1A382E0E"/>
    <w:rsid w:val="1A423D6E"/>
    <w:rsid w:val="1A642655"/>
    <w:rsid w:val="1A712A55"/>
    <w:rsid w:val="1A7586EE"/>
    <w:rsid w:val="1A76E0A0"/>
    <w:rsid w:val="1A77BF0C"/>
    <w:rsid w:val="1A839CAB"/>
    <w:rsid w:val="1AA427B7"/>
    <w:rsid w:val="1AC50E8A"/>
    <w:rsid w:val="1AC8D14D"/>
    <w:rsid w:val="1AD61AC6"/>
    <w:rsid w:val="1AE161D6"/>
    <w:rsid w:val="1AE89682"/>
    <w:rsid w:val="1AE92521"/>
    <w:rsid w:val="1AF5CEE8"/>
    <w:rsid w:val="1AF76A4A"/>
    <w:rsid w:val="1B009CF3"/>
    <w:rsid w:val="1B02A017"/>
    <w:rsid w:val="1B0F2029"/>
    <w:rsid w:val="1B0F96DE"/>
    <w:rsid w:val="1B134CEE"/>
    <w:rsid w:val="1B1ECEDF"/>
    <w:rsid w:val="1B214C53"/>
    <w:rsid w:val="1B24C58A"/>
    <w:rsid w:val="1B31A672"/>
    <w:rsid w:val="1B40E1E8"/>
    <w:rsid w:val="1B43D6A1"/>
    <w:rsid w:val="1B4F971B"/>
    <w:rsid w:val="1B5A44B1"/>
    <w:rsid w:val="1B5AD5AE"/>
    <w:rsid w:val="1B7688B1"/>
    <w:rsid w:val="1B791025"/>
    <w:rsid w:val="1B7974CC"/>
    <w:rsid w:val="1B7FA007"/>
    <w:rsid w:val="1B88D1AD"/>
    <w:rsid w:val="1B891333"/>
    <w:rsid w:val="1B8BCB22"/>
    <w:rsid w:val="1B8CE93D"/>
    <w:rsid w:val="1B910992"/>
    <w:rsid w:val="1B9AD052"/>
    <w:rsid w:val="1BB69D95"/>
    <w:rsid w:val="1BBBC9F7"/>
    <w:rsid w:val="1BC3FB61"/>
    <w:rsid w:val="1BC4D1E8"/>
    <w:rsid w:val="1BCA1B22"/>
    <w:rsid w:val="1BE7D691"/>
    <w:rsid w:val="1BF909D9"/>
    <w:rsid w:val="1BFBA7F5"/>
    <w:rsid w:val="1BFCB816"/>
    <w:rsid w:val="1BFDFEFE"/>
    <w:rsid w:val="1C04568B"/>
    <w:rsid w:val="1C09D388"/>
    <w:rsid w:val="1C0B3DC6"/>
    <w:rsid w:val="1C0B6BDB"/>
    <w:rsid w:val="1C0C9F87"/>
    <w:rsid w:val="1C0E0A5F"/>
    <w:rsid w:val="1C148793"/>
    <w:rsid w:val="1C20A57B"/>
    <w:rsid w:val="1C263426"/>
    <w:rsid w:val="1C290B19"/>
    <w:rsid w:val="1C31B819"/>
    <w:rsid w:val="1C3CE431"/>
    <w:rsid w:val="1C4C439A"/>
    <w:rsid w:val="1C4ECA77"/>
    <w:rsid w:val="1C56A013"/>
    <w:rsid w:val="1C5A19DA"/>
    <w:rsid w:val="1C60DEEB"/>
    <w:rsid w:val="1C6438EA"/>
    <w:rsid w:val="1C727590"/>
    <w:rsid w:val="1C72B570"/>
    <w:rsid w:val="1C858EFC"/>
    <w:rsid w:val="1C96FAA2"/>
    <w:rsid w:val="1C9CB186"/>
    <w:rsid w:val="1CA18B4F"/>
    <w:rsid w:val="1CA82CE3"/>
    <w:rsid w:val="1CAA231F"/>
    <w:rsid w:val="1CAB91AA"/>
    <w:rsid w:val="1CAF6C27"/>
    <w:rsid w:val="1CB0196E"/>
    <w:rsid w:val="1CB6194E"/>
    <w:rsid w:val="1CB70DDC"/>
    <w:rsid w:val="1CB9E02E"/>
    <w:rsid w:val="1CC1379F"/>
    <w:rsid w:val="1CD80D29"/>
    <w:rsid w:val="1CD9EC01"/>
    <w:rsid w:val="1CECFB99"/>
    <w:rsid w:val="1CF61512"/>
    <w:rsid w:val="1CFC0125"/>
    <w:rsid w:val="1D020ABB"/>
    <w:rsid w:val="1D071A77"/>
    <w:rsid w:val="1D09DC92"/>
    <w:rsid w:val="1D151FAE"/>
    <w:rsid w:val="1D3A3B3D"/>
    <w:rsid w:val="1D3D8AA4"/>
    <w:rsid w:val="1D40DF6A"/>
    <w:rsid w:val="1D484DC6"/>
    <w:rsid w:val="1D59EDA0"/>
    <w:rsid w:val="1D634EBE"/>
    <w:rsid w:val="1D6E64EE"/>
    <w:rsid w:val="1D7572F7"/>
    <w:rsid w:val="1D7B8710"/>
    <w:rsid w:val="1D84D08E"/>
    <w:rsid w:val="1D871FB2"/>
    <w:rsid w:val="1D94AFF3"/>
    <w:rsid w:val="1D96CEE9"/>
    <w:rsid w:val="1D9752D7"/>
    <w:rsid w:val="1DA4CAEB"/>
    <w:rsid w:val="1DA75267"/>
    <w:rsid w:val="1DAB804C"/>
    <w:rsid w:val="1DB2B812"/>
    <w:rsid w:val="1DB8D3DC"/>
    <w:rsid w:val="1DB8E74D"/>
    <w:rsid w:val="1DB91BDD"/>
    <w:rsid w:val="1DBB7B9A"/>
    <w:rsid w:val="1DD46E4E"/>
    <w:rsid w:val="1DD65FAB"/>
    <w:rsid w:val="1DE7E143"/>
    <w:rsid w:val="1DEF9BF8"/>
    <w:rsid w:val="1E1527C1"/>
    <w:rsid w:val="1E167DEF"/>
    <w:rsid w:val="1E1DBD5D"/>
    <w:rsid w:val="1E26552D"/>
    <w:rsid w:val="1E2941AC"/>
    <w:rsid w:val="1E4107EC"/>
    <w:rsid w:val="1E419945"/>
    <w:rsid w:val="1E49642B"/>
    <w:rsid w:val="1E4A335C"/>
    <w:rsid w:val="1E4AAE45"/>
    <w:rsid w:val="1E4CE809"/>
    <w:rsid w:val="1E4E5C59"/>
    <w:rsid w:val="1E5D3039"/>
    <w:rsid w:val="1E5FA0C1"/>
    <w:rsid w:val="1E6B40A4"/>
    <w:rsid w:val="1E7C94E4"/>
    <w:rsid w:val="1E82E340"/>
    <w:rsid w:val="1E8433A4"/>
    <w:rsid w:val="1E8E730A"/>
    <w:rsid w:val="1E927253"/>
    <w:rsid w:val="1E951A36"/>
    <w:rsid w:val="1E9EA565"/>
    <w:rsid w:val="1EC800CE"/>
    <w:rsid w:val="1ECEF235"/>
    <w:rsid w:val="1ED52309"/>
    <w:rsid w:val="1EDC357B"/>
    <w:rsid w:val="1EE1CB3B"/>
    <w:rsid w:val="1EE41002"/>
    <w:rsid w:val="1EE85719"/>
    <w:rsid w:val="1EE9DFA3"/>
    <w:rsid w:val="1EEC7AEC"/>
    <w:rsid w:val="1EF694A1"/>
    <w:rsid w:val="1EFDB524"/>
    <w:rsid w:val="1F09A86F"/>
    <w:rsid w:val="1F0D95B0"/>
    <w:rsid w:val="1F14B272"/>
    <w:rsid w:val="1F158336"/>
    <w:rsid w:val="1F1C52B3"/>
    <w:rsid w:val="1F1ED341"/>
    <w:rsid w:val="1F2444B1"/>
    <w:rsid w:val="1F25EDE8"/>
    <w:rsid w:val="1F265978"/>
    <w:rsid w:val="1F367D51"/>
    <w:rsid w:val="1F489787"/>
    <w:rsid w:val="1F4A8BA8"/>
    <w:rsid w:val="1F4CCE5E"/>
    <w:rsid w:val="1F54B7AE"/>
    <w:rsid w:val="1F588DE2"/>
    <w:rsid w:val="1F58AAE4"/>
    <w:rsid w:val="1F58F126"/>
    <w:rsid w:val="1F5D733E"/>
    <w:rsid w:val="1F5E14C8"/>
    <w:rsid w:val="1F5E7A51"/>
    <w:rsid w:val="1F66643B"/>
    <w:rsid w:val="1F7010F6"/>
    <w:rsid w:val="1F744853"/>
    <w:rsid w:val="1F792854"/>
    <w:rsid w:val="1F834CE4"/>
    <w:rsid w:val="1F951FD2"/>
    <w:rsid w:val="1F96E59B"/>
    <w:rsid w:val="1F97CFC5"/>
    <w:rsid w:val="1F9D3F68"/>
    <w:rsid w:val="1FA88815"/>
    <w:rsid w:val="1FAAE72C"/>
    <w:rsid w:val="1FB24C78"/>
    <w:rsid w:val="1FD9B17B"/>
    <w:rsid w:val="1FDD85F0"/>
    <w:rsid w:val="1FDF0BF2"/>
    <w:rsid w:val="1FE98D4B"/>
    <w:rsid w:val="1FEAB63A"/>
    <w:rsid w:val="1FF23987"/>
    <w:rsid w:val="200EE428"/>
    <w:rsid w:val="201101A2"/>
    <w:rsid w:val="20117B84"/>
    <w:rsid w:val="20241076"/>
    <w:rsid w:val="2026D000"/>
    <w:rsid w:val="20295720"/>
    <w:rsid w:val="203EC7D1"/>
    <w:rsid w:val="204BA5EC"/>
    <w:rsid w:val="205231B1"/>
    <w:rsid w:val="205CAC8F"/>
    <w:rsid w:val="20653DA1"/>
    <w:rsid w:val="207A1642"/>
    <w:rsid w:val="20866383"/>
    <w:rsid w:val="20948D57"/>
    <w:rsid w:val="2095A61C"/>
    <w:rsid w:val="209A74AE"/>
    <w:rsid w:val="209AE6EA"/>
    <w:rsid w:val="209DEEE1"/>
    <w:rsid w:val="209E88EA"/>
    <w:rsid w:val="209F79EB"/>
    <w:rsid w:val="20B21EA4"/>
    <w:rsid w:val="20BED3FE"/>
    <w:rsid w:val="20C5225A"/>
    <w:rsid w:val="20C57E0F"/>
    <w:rsid w:val="20C65C68"/>
    <w:rsid w:val="20CDD833"/>
    <w:rsid w:val="20E9ECF6"/>
    <w:rsid w:val="20EA650E"/>
    <w:rsid w:val="20F48753"/>
    <w:rsid w:val="20F4B026"/>
    <w:rsid w:val="20FA8303"/>
    <w:rsid w:val="2102B88A"/>
    <w:rsid w:val="2109E678"/>
    <w:rsid w:val="2112499F"/>
    <w:rsid w:val="21173B6B"/>
    <w:rsid w:val="2118CC4D"/>
    <w:rsid w:val="211D02D3"/>
    <w:rsid w:val="2124F0CF"/>
    <w:rsid w:val="213CD1B3"/>
    <w:rsid w:val="21422908"/>
    <w:rsid w:val="214506D1"/>
    <w:rsid w:val="214760A1"/>
    <w:rsid w:val="214B1980"/>
    <w:rsid w:val="214CC883"/>
    <w:rsid w:val="215070FE"/>
    <w:rsid w:val="215477A5"/>
    <w:rsid w:val="21579D57"/>
    <w:rsid w:val="215833D4"/>
    <w:rsid w:val="215959A8"/>
    <w:rsid w:val="2174E18B"/>
    <w:rsid w:val="2178AA77"/>
    <w:rsid w:val="21887762"/>
    <w:rsid w:val="2190B7C0"/>
    <w:rsid w:val="2191810E"/>
    <w:rsid w:val="219F6592"/>
    <w:rsid w:val="21A22BCA"/>
    <w:rsid w:val="21A74358"/>
    <w:rsid w:val="21AB7E4C"/>
    <w:rsid w:val="21B617B9"/>
    <w:rsid w:val="21BC7122"/>
    <w:rsid w:val="21C297CB"/>
    <w:rsid w:val="21DCA450"/>
    <w:rsid w:val="21E0AAC1"/>
    <w:rsid w:val="21EC68A9"/>
    <w:rsid w:val="21ED5729"/>
    <w:rsid w:val="21F78B69"/>
    <w:rsid w:val="22013540"/>
    <w:rsid w:val="220D50AB"/>
    <w:rsid w:val="2217CB70"/>
    <w:rsid w:val="2218D485"/>
    <w:rsid w:val="221FDBA5"/>
    <w:rsid w:val="222678EF"/>
    <w:rsid w:val="2235F80F"/>
    <w:rsid w:val="2237DB04"/>
    <w:rsid w:val="2243FEA9"/>
    <w:rsid w:val="224455ED"/>
    <w:rsid w:val="2246DF85"/>
    <w:rsid w:val="224B4E3C"/>
    <w:rsid w:val="224D97F3"/>
    <w:rsid w:val="2252D620"/>
    <w:rsid w:val="22549770"/>
    <w:rsid w:val="2256D8AA"/>
    <w:rsid w:val="22678DFA"/>
    <w:rsid w:val="2267E0B0"/>
    <w:rsid w:val="22724A1F"/>
    <w:rsid w:val="2277FB27"/>
    <w:rsid w:val="227FA0D1"/>
    <w:rsid w:val="228B4CFD"/>
    <w:rsid w:val="22934300"/>
    <w:rsid w:val="22941660"/>
    <w:rsid w:val="229421F3"/>
    <w:rsid w:val="2296E203"/>
    <w:rsid w:val="2298DCB8"/>
    <w:rsid w:val="22A7DF71"/>
    <w:rsid w:val="22A81CDA"/>
    <w:rsid w:val="22A95F3B"/>
    <w:rsid w:val="22A9BBAC"/>
    <w:rsid w:val="22ABB363"/>
    <w:rsid w:val="22BDE8C7"/>
    <w:rsid w:val="22C3B9C3"/>
    <w:rsid w:val="22CF7087"/>
    <w:rsid w:val="22D51CD3"/>
    <w:rsid w:val="22F43547"/>
    <w:rsid w:val="22FF5854"/>
    <w:rsid w:val="2306636F"/>
    <w:rsid w:val="230EC74C"/>
    <w:rsid w:val="231114D4"/>
    <w:rsid w:val="23154BEE"/>
    <w:rsid w:val="23213785"/>
    <w:rsid w:val="232375F8"/>
    <w:rsid w:val="23366B6E"/>
    <w:rsid w:val="23610375"/>
    <w:rsid w:val="2366B9E0"/>
    <w:rsid w:val="23702DE1"/>
    <w:rsid w:val="2376BDC3"/>
    <w:rsid w:val="23884EE6"/>
    <w:rsid w:val="238B660A"/>
    <w:rsid w:val="23918C46"/>
    <w:rsid w:val="239E66ED"/>
    <w:rsid w:val="23A32A48"/>
    <w:rsid w:val="23AAE75B"/>
    <w:rsid w:val="23AC5D6A"/>
    <w:rsid w:val="23AE104E"/>
    <w:rsid w:val="23C53752"/>
    <w:rsid w:val="23DC8315"/>
    <w:rsid w:val="23E10058"/>
    <w:rsid w:val="23F9045D"/>
    <w:rsid w:val="23F9F588"/>
    <w:rsid w:val="240A1E71"/>
    <w:rsid w:val="241B6A4A"/>
    <w:rsid w:val="241B7132"/>
    <w:rsid w:val="242EADBF"/>
    <w:rsid w:val="243AC8A4"/>
    <w:rsid w:val="243EB8E7"/>
    <w:rsid w:val="2449A67D"/>
    <w:rsid w:val="244C293D"/>
    <w:rsid w:val="24544589"/>
    <w:rsid w:val="2456B05E"/>
    <w:rsid w:val="24591054"/>
    <w:rsid w:val="245F86E9"/>
    <w:rsid w:val="24613AE7"/>
    <w:rsid w:val="2465E23B"/>
    <w:rsid w:val="24663E22"/>
    <w:rsid w:val="246B20AB"/>
    <w:rsid w:val="248185FB"/>
    <w:rsid w:val="24827928"/>
    <w:rsid w:val="2483E366"/>
    <w:rsid w:val="248811A7"/>
    <w:rsid w:val="249826C3"/>
    <w:rsid w:val="249A7295"/>
    <w:rsid w:val="24A0D2FF"/>
    <w:rsid w:val="24A59ABA"/>
    <w:rsid w:val="24A781E5"/>
    <w:rsid w:val="24A82A14"/>
    <w:rsid w:val="24AE837D"/>
    <w:rsid w:val="24B8C337"/>
    <w:rsid w:val="24CBD589"/>
    <w:rsid w:val="24D3054F"/>
    <w:rsid w:val="24D337EE"/>
    <w:rsid w:val="24D4C9C6"/>
    <w:rsid w:val="24D8FBE1"/>
    <w:rsid w:val="24DC9349"/>
    <w:rsid w:val="24E47523"/>
    <w:rsid w:val="24EF244E"/>
    <w:rsid w:val="24F47FA7"/>
    <w:rsid w:val="24F869A8"/>
    <w:rsid w:val="2508D714"/>
    <w:rsid w:val="251C565B"/>
    <w:rsid w:val="25274E53"/>
    <w:rsid w:val="2539C9D9"/>
    <w:rsid w:val="253C4C8E"/>
    <w:rsid w:val="254555FB"/>
    <w:rsid w:val="25586271"/>
    <w:rsid w:val="255E9427"/>
    <w:rsid w:val="2562F11C"/>
    <w:rsid w:val="2573E9CE"/>
    <w:rsid w:val="258A4CEA"/>
    <w:rsid w:val="258E598D"/>
    <w:rsid w:val="2591EE74"/>
    <w:rsid w:val="259497F4"/>
    <w:rsid w:val="25A29E08"/>
    <w:rsid w:val="25A6E48F"/>
    <w:rsid w:val="25AA00B0"/>
    <w:rsid w:val="25AEEDA7"/>
    <w:rsid w:val="25B2B7E0"/>
    <w:rsid w:val="25BACBA9"/>
    <w:rsid w:val="25C16C0D"/>
    <w:rsid w:val="25CADA4A"/>
    <w:rsid w:val="25CB78E0"/>
    <w:rsid w:val="25F479B0"/>
    <w:rsid w:val="2604912A"/>
    <w:rsid w:val="2620616A"/>
    <w:rsid w:val="26297CE5"/>
    <w:rsid w:val="262B1753"/>
    <w:rsid w:val="263382CD"/>
    <w:rsid w:val="2642FC54"/>
    <w:rsid w:val="26596E3E"/>
    <w:rsid w:val="26645103"/>
    <w:rsid w:val="26657202"/>
    <w:rsid w:val="2668D01E"/>
    <w:rsid w:val="267E9E7C"/>
    <w:rsid w:val="26835782"/>
    <w:rsid w:val="2685D5C9"/>
    <w:rsid w:val="268AEA9D"/>
    <w:rsid w:val="26951E3E"/>
    <w:rsid w:val="269BDE0D"/>
    <w:rsid w:val="26BCACF6"/>
    <w:rsid w:val="26D45029"/>
    <w:rsid w:val="26E1F0A5"/>
    <w:rsid w:val="26EA4A8E"/>
    <w:rsid w:val="26F9C278"/>
    <w:rsid w:val="26FE2D40"/>
    <w:rsid w:val="27176FCC"/>
    <w:rsid w:val="2717A0DE"/>
    <w:rsid w:val="27196B07"/>
    <w:rsid w:val="271B6ED8"/>
    <w:rsid w:val="272789BD"/>
    <w:rsid w:val="27315414"/>
    <w:rsid w:val="27389C5B"/>
    <w:rsid w:val="273D5FB6"/>
    <w:rsid w:val="274D618B"/>
    <w:rsid w:val="274F8C9A"/>
    <w:rsid w:val="274FBAE6"/>
    <w:rsid w:val="2754B5DA"/>
    <w:rsid w:val="2767BA54"/>
    <w:rsid w:val="2769C1C1"/>
    <w:rsid w:val="276D17AF"/>
    <w:rsid w:val="27791F0A"/>
    <w:rsid w:val="277A2B9B"/>
    <w:rsid w:val="277E2B48"/>
    <w:rsid w:val="27819D8F"/>
    <w:rsid w:val="2785996A"/>
    <w:rsid w:val="2789669B"/>
    <w:rsid w:val="27972130"/>
    <w:rsid w:val="27A2E1AA"/>
    <w:rsid w:val="27AC7E72"/>
    <w:rsid w:val="27D7B410"/>
    <w:rsid w:val="27DA83A6"/>
    <w:rsid w:val="27DD75A5"/>
    <w:rsid w:val="27DDFBF1"/>
    <w:rsid w:val="27DF6EC5"/>
    <w:rsid w:val="27E233AA"/>
    <w:rsid w:val="27EC7FD4"/>
    <w:rsid w:val="27F17561"/>
    <w:rsid w:val="27F1E324"/>
    <w:rsid w:val="27FF9AFF"/>
    <w:rsid w:val="28024A15"/>
    <w:rsid w:val="280C6A88"/>
    <w:rsid w:val="280E9555"/>
    <w:rsid w:val="282211A8"/>
    <w:rsid w:val="2823C3A4"/>
    <w:rsid w:val="28262D98"/>
    <w:rsid w:val="2829FE33"/>
    <w:rsid w:val="28333B10"/>
    <w:rsid w:val="283F0248"/>
    <w:rsid w:val="28430ADC"/>
    <w:rsid w:val="284976AB"/>
    <w:rsid w:val="28569A95"/>
    <w:rsid w:val="285A316E"/>
    <w:rsid w:val="285D2709"/>
    <w:rsid w:val="28665949"/>
    <w:rsid w:val="286BB30D"/>
    <w:rsid w:val="286D1B49"/>
    <w:rsid w:val="28744A9A"/>
    <w:rsid w:val="287D016E"/>
    <w:rsid w:val="287D6796"/>
    <w:rsid w:val="2884BC23"/>
    <w:rsid w:val="2887D93F"/>
    <w:rsid w:val="288FEF23"/>
    <w:rsid w:val="28942FB5"/>
    <w:rsid w:val="28980D6C"/>
    <w:rsid w:val="2898F6EA"/>
    <w:rsid w:val="289A48E2"/>
    <w:rsid w:val="289E0C44"/>
    <w:rsid w:val="28B95CB3"/>
    <w:rsid w:val="28D0298E"/>
    <w:rsid w:val="28D4F820"/>
    <w:rsid w:val="28D53705"/>
    <w:rsid w:val="28E1E5B2"/>
    <w:rsid w:val="28E824BA"/>
    <w:rsid w:val="28EA9F11"/>
    <w:rsid w:val="28F0863B"/>
    <w:rsid w:val="28F36AE8"/>
    <w:rsid w:val="28F48585"/>
    <w:rsid w:val="28F4DF94"/>
    <w:rsid w:val="28F5398A"/>
    <w:rsid w:val="28FC53E9"/>
    <w:rsid w:val="29023EDC"/>
    <w:rsid w:val="29043422"/>
    <w:rsid w:val="290B19C2"/>
    <w:rsid w:val="290C20AD"/>
    <w:rsid w:val="290DCB0E"/>
    <w:rsid w:val="290E152A"/>
    <w:rsid w:val="2923E749"/>
    <w:rsid w:val="292B90EB"/>
    <w:rsid w:val="29307E25"/>
    <w:rsid w:val="2932B900"/>
    <w:rsid w:val="2936DFAF"/>
    <w:rsid w:val="293CFC35"/>
    <w:rsid w:val="294008BF"/>
    <w:rsid w:val="2947F3E7"/>
    <w:rsid w:val="29591AF1"/>
    <w:rsid w:val="29592E1F"/>
    <w:rsid w:val="299F51C3"/>
    <w:rsid w:val="29A08BC7"/>
    <w:rsid w:val="29A2485B"/>
    <w:rsid w:val="29AB94E8"/>
    <w:rsid w:val="29B44FD9"/>
    <w:rsid w:val="29BA596F"/>
    <w:rsid w:val="29D5C886"/>
    <w:rsid w:val="29DE73F9"/>
    <w:rsid w:val="29E305D2"/>
    <w:rsid w:val="29E3D438"/>
    <w:rsid w:val="29F3A611"/>
    <w:rsid w:val="29F6EDA4"/>
    <w:rsid w:val="29F85BBC"/>
    <w:rsid w:val="29F87D1E"/>
    <w:rsid w:val="2A079E55"/>
    <w:rsid w:val="2A0BE27E"/>
    <w:rsid w:val="2A109EE9"/>
    <w:rsid w:val="2A19428F"/>
    <w:rsid w:val="2A1AA0F7"/>
    <w:rsid w:val="2A22D1C2"/>
    <w:rsid w:val="2A2A7D66"/>
    <w:rsid w:val="2A39896D"/>
    <w:rsid w:val="2A3D40B6"/>
    <w:rsid w:val="2A445942"/>
    <w:rsid w:val="2A46BF5C"/>
    <w:rsid w:val="2A4D5E92"/>
    <w:rsid w:val="2A7CCA18"/>
    <w:rsid w:val="2A7DD6EF"/>
    <w:rsid w:val="2A8402B8"/>
    <w:rsid w:val="2AAB42D2"/>
    <w:rsid w:val="2AACFD07"/>
    <w:rsid w:val="2ACC9601"/>
    <w:rsid w:val="2AD34904"/>
    <w:rsid w:val="2AE15099"/>
    <w:rsid w:val="2AE7B8B3"/>
    <w:rsid w:val="2AF81D74"/>
    <w:rsid w:val="2AF99409"/>
    <w:rsid w:val="2B0644E7"/>
    <w:rsid w:val="2B08ECF2"/>
    <w:rsid w:val="2B0C4175"/>
    <w:rsid w:val="2B1A771B"/>
    <w:rsid w:val="2B20206A"/>
    <w:rsid w:val="2B228A5E"/>
    <w:rsid w:val="2B2F485F"/>
    <w:rsid w:val="2B314112"/>
    <w:rsid w:val="2B49B223"/>
    <w:rsid w:val="2B4F3964"/>
    <w:rsid w:val="2B5C3B49"/>
    <w:rsid w:val="2B5F6277"/>
    <w:rsid w:val="2B7303C4"/>
    <w:rsid w:val="2B757FE5"/>
    <w:rsid w:val="2B75B8CF"/>
    <w:rsid w:val="2B7A4E3F"/>
    <w:rsid w:val="2B7BEF6B"/>
    <w:rsid w:val="2B81B0E7"/>
    <w:rsid w:val="2B90A882"/>
    <w:rsid w:val="2B97BF62"/>
    <w:rsid w:val="2B9AA673"/>
    <w:rsid w:val="2B9E1E38"/>
    <w:rsid w:val="2BA09028"/>
    <w:rsid w:val="2BAE1681"/>
    <w:rsid w:val="2BB3698A"/>
    <w:rsid w:val="2BB55585"/>
    <w:rsid w:val="2BB67158"/>
    <w:rsid w:val="2BBFE73E"/>
    <w:rsid w:val="2BC01A0F"/>
    <w:rsid w:val="2BC7A1F3"/>
    <w:rsid w:val="2BD2D252"/>
    <w:rsid w:val="2BD31D50"/>
    <w:rsid w:val="2C0C404F"/>
    <w:rsid w:val="2C16DBD7"/>
    <w:rsid w:val="2C1B3A23"/>
    <w:rsid w:val="2C1EC057"/>
    <w:rsid w:val="2C23D4FC"/>
    <w:rsid w:val="2C267C2F"/>
    <w:rsid w:val="2C2F6CBC"/>
    <w:rsid w:val="2C382390"/>
    <w:rsid w:val="2C3B5E48"/>
    <w:rsid w:val="2C3D89DD"/>
    <w:rsid w:val="2C4536FD"/>
    <w:rsid w:val="2C6F92E9"/>
    <w:rsid w:val="2C716C94"/>
    <w:rsid w:val="2C750C36"/>
    <w:rsid w:val="2C7DF7A2"/>
    <w:rsid w:val="2C85BCA4"/>
    <w:rsid w:val="2C86AE12"/>
    <w:rsid w:val="2C8832F4"/>
    <w:rsid w:val="2C946BAE"/>
    <w:rsid w:val="2CB3099D"/>
    <w:rsid w:val="2CBD3DC4"/>
    <w:rsid w:val="2CCB0390"/>
    <w:rsid w:val="2CD1788B"/>
    <w:rsid w:val="2CD6C2E2"/>
    <w:rsid w:val="2CE1D8A5"/>
    <w:rsid w:val="2CEB5923"/>
    <w:rsid w:val="2CF8D5F3"/>
    <w:rsid w:val="2CFA995E"/>
    <w:rsid w:val="2CFB27A1"/>
    <w:rsid w:val="2CFF283F"/>
    <w:rsid w:val="2CFF38F9"/>
    <w:rsid w:val="2D0EA2D0"/>
    <w:rsid w:val="2D2199FD"/>
    <w:rsid w:val="2D26054B"/>
    <w:rsid w:val="2D34ED4F"/>
    <w:rsid w:val="2D36D979"/>
    <w:rsid w:val="2D3E1027"/>
    <w:rsid w:val="2D4F0733"/>
    <w:rsid w:val="2D51C743"/>
    <w:rsid w:val="2D52F633"/>
    <w:rsid w:val="2D54C935"/>
    <w:rsid w:val="2D6C5B5E"/>
    <w:rsid w:val="2D73363A"/>
    <w:rsid w:val="2D7618BB"/>
    <w:rsid w:val="2D7940B2"/>
    <w:rsid w:val="2D7D338C"/>
    <w:rsid w:val="2D8097C7"/>
    <w:rsid w:val="2D8467DC"/>
    <w:rsid w:val="2D8FF8B0"/>
    <w:rsid w:val="2D925346"/>
    <w:rsid w:val="2D9C12CD"/>
    <w:rsid w:val="2DA1D6A6"/>
    <w:rsid w:val="2DB5FFAC"/>
    <w:rsid w:val="2DBC8C86"/>
    <w:rsid w:val="2DBCEC0B"/>
    <w:rsid w:val="2DCD6049"/>
    <w:rsid w:val="2DD11980"/>
    <w:rsid w:val="2DD23662"/>
    <w:rsid w:val="2DD3D58C"/>
    <w:rsid w:val="2DD77274"/>
    <w:rsid w:val="2DE43B26"/>
    <w:rsid w:val="2DE7D208"/>
    <w:rsid w:val="2DF9CE36"/>
    <w:rsid w:val="2E075DF1"/>
    <w:rsid w:val="2E0768F7"/>
    <w:rsid w:val="2E1C9318"/>
    <w:rsid w:val="2E1E45F6"/>
    <w:rsid w:val="2E21CA6E"/>
    <w:rsid w:val="2E23536D"/>
    <w:rsid w:val="2E34C777"/>
    <w:rsid w:val="2E383E1C"/>
    <w:rsid w:val="2E5817EB"/>
    <w:rsid w:val="2E689348"/>
    <w:rsid w:val="2E6F30B6"/>
    <w:rsid w:val="2E7C7814"/>
    <w:rsid w:val="2E7FEDBE"/>
    <w:rsid w:val="2E89CF65"/>
    <w:rsid w:val="2E8AE5CC"/>
    <w:rsid w:val="2E914137"/>
    <w:rsid w:val="2EA7113B"/>
    <w:rsid w:val="2EA7A612"/>
    <w:rsid w:val="2EA846A6"/>
    <w:rsid w:val="2EB95BBB"/>
    <w:rsid w:val="2ED6EB45"/>
    <w:rsid w:val="2EE0FCEE"/>
    <w:rsid w:val="2EF1306F"/>
    <w:rsid w:val="2F04C93F"/>
    <w:rsid w:val="2F052E6C"/>
    <w:rsid w:val="2F05E621"/>
    <w:rsid w:val="2F113EA2"/>
    <w:rsid w:val="2F2CCE7A"/>
    <w:rsid w:val="2F30332A"/>
    <w:rsid w:val="2F30FF19"/>
    <w:rsid w:val="2F3CBE5A"/>
    <w:rsid w:val="2F469805"/>
    <w:rsid w:val="2F4B20F4"/>
    <w:rsid w:val="2F522811"/>
    <w:rsid w:val="2F574C83"/>
    <w:rsid w:val="2F584316"/>
    <w:rsid w:val="2F5C3F25"/>
    <w:rsid w:val="2F6D1CB2"/>
    <w:rsid w:val="2F70C44C"/>
    <w:rsid w:val="2F70FC1B"/>
    <w:rsid w:val="2F77CEFF"/>
    <w:rsid w:val="2F7AA635"/>
    <w:rsid w:val="2F83D521"/>
    <w:rsid w:val="2F86700E"/>
    <w:rsid w:val="2F89F14B"/>
    <w:rsid w:val="2F8FDB3C"/>
    <w:rsid w:val="2F93A659"/>
    <w:rsid w:val="2F97116B"/>
    <w:rsid w:val="2F9FBD68"/>
    <w:rsid w:val="2FB10492"/>
    <w:rsid w:val="2FC1A8EC"/>
    <w:rsid w:val="2FC1FDB9"/>
    <w:rsid w:val="2FC9ED0F"/>
    <w:rsid w:val="2FCC8A5A"/>
    <w:rsid w:val="2FD83F1C"/>
    <w:rsid w:val="2FE2941F"/>
    <w:rsid w:val="2FF564CA"/>
    <w:rsid w:val="2FF5CA31"/>
    <w:rsid w:val="3005AE54"/>
    <w:rsid w:val="3008F3CE"/>
    <w:rsid w:val="30138FB2"/>
    <w:rsid w:val="30177C6D"/>
    <w:rsid w:val="301AD66C"/>
    <w:rsid w:val="301CA92B"/>
    <w:rsid w:val="301D04B6"/>
    <w:rsid w:val="303C2A7C"/>
    <w:rsid w:val="303EF99D"/>
    <w:rsid w:val="30408B2B"/>
    <w:rsid w:val="3051DFE4"/>
    <w:rsid w:val="3056D045"/>
    <w:rsid w:val="3059EE3E"/>
    <w:rsid w:val="306BA189"/>
    <w:rsid w:val="3080EF39"/>
    <w:rsid w:val="30847016"/>
    <w:rsid w:val="3091A1DA"/>
    <w:rsid w:val="3094ED74"/>
    <w:rsid w:val="309F068F"/>
    <w:rsid w:val="30B12268"/>
    <w:rsid w:val="30B43D75"/>
    <w:rsid w:val="30BC3412"/>
    <w:rsid w:val="30D8744D"/>
    <w:rsid w:val="30E26B07"/>
    <w:rsid w:val="30E821EB"/>
    <w:rsid w:val="30F26839"/>
    <w:rsid w:val="30F8DB75"/>
    <w:rsid w:val="30FA6DEC"/>
    <w:rsid w:val="30FF5A01"/>
    <w:rsid w:val="3113DCC9"/>
    <w:rsid w:val="3118DE13"/>
    <w:rsid w:val="311C18CB"/>
    <w:rsid w:val="31213919"/>
    <w:rsid w:val="313815A4"/>
    <w:rsid w:val="313F4BB3"/>
    <w:rsid w:val="314776A2"/>
    <w:rsid w:val="31547302"/>
    <w:rsid w:val="315AB74C"/>
    <w:rsid w:val="315B80F6"/>
    <w:rsid w:val="315C87C6"/>
    <w:rsid w:val="315F0CCB"/>
    <w:rsid w:val="31683E15"/>
    <w:rsid w:val="316B1552"/>
    <w:rsid w:val="31845252"/>
    <w:rsid w:val="318AE60E"/>
    <w:rsid w:val="318B3EA1"/>
    <w:rsid w:val="31943CF0"/>
    <w:rsid w:val="31A4687A"/>
    <w:rsid w:val="31A606A9"/>
    <w:rsid w:val="31AF925E"/>
    <w:rsid w:val="31B34CCE"/>
    <w:rsid w:val="31BE218F"/>
    <w:rsid w:val="31CA6206"/>
    <w:rsid w:val="31D09351"/>
    <w:rsid w:val="31D3D90C"/>
    <w:rsid w:val="31DBF8A4"/>
    <w:rsid w:val="31DC2A6D"/>
    <w:rsid w:val="31EC5CE2"/>
    <w:rsid w:val="31F9B3D7"/>
    <w:rsid w:val="31FAFD6B"/>
    <w:rsid w:val="31FD1A8A"/>
    <w:rsid w:val="32005C42"/>
    <w:rsid w:val="320CBBED"/>
    <w:rsid w:val="320F93A4"/>
    <w:rsid w:val="320FC834"/>
    <w:rsid w:val="32139172"/>
    <w:rsid w:val="3217C92B"/>
    <w:rsid w:val="321D878B"/>
    <w:rsid w:val="321EE0D5"/>
    <w:rsid w:val="3227C1A1"/>
    <w:rsid w:val="3238B679"/>
    <w:rsid w:val="3242C596"/>
    <w:rsid w:val="3245786D"/>
    <w:rsid w:val="324A2C5B"/>
    <w:rsid w:val="325AECBC"/>
    <w:rsid w:val="325B5B67"/>
    <w:rsid w:val="325F8460"/>
    <w:rsid w:val="32702E3A"/>
    <w:rsid w:val="327D48C1"/>
    <w:rsid w:val="328144B8"/>
    <w:rsid w:val="32888EAC"/>
    <w:rsid w:val="328953DD"/>
    <w:rsid w:val="3289957C"/>
    <w:rsid w:val="328D0C08"/>
    <w:rsid w:val="32960AF6"/>
    <w:rsid w:val="329C2763"/>
    <w:rsid w:val="32A31571"/>
    <w:rsid w:val="32A36F80"/>
    <w:rsid w:val="32CAB61E"/>
    <w:rsid w:val="32CC70F3"/>
    <w:rsid w:val="32DB29A9"/>
    <w:rsid w:val="32DC2E5E"/>
    <w:rsid w:val="32E82303"/>
    <w:rsid w:val="32F1EBA9"/>
    <w:rsid w:val="32F2B4F7"/>
    <w:rsid w:val="32F7E8CF"/>
    <w:rsid w:val="32F984A0"/>
    <w:rsid w:val="330709AA"/>
    <w:rsid w:val="331EB65A"/>
    <w:rsid w:val="332518C6"/>
    <w:rsid w:val="3326B66F"/>
    <w:rsid w:val="3334EE1B"/>
    <w:rsid w:val="33375018"/>
    <w:rsid w:val="333E18EA"/>
    <w:rsid w:val="333F5D42"/>
    <w:rsid w:val="3340048E"/>
    <w:rsid w:val="3347488E"/>
    <w:rsid w:val="334D625A"/>
    <w:rsid w:val="335DFCE0"/>
    <w:rsid w:val="336BB8F1"/>
    <w:rsid w:val="336F454C"/>
    <w:rsid w:val="33803783"/>
    <w:rsid w:val="338544FA"/>
    <w:rsid w:val="339EF93C"/>
    <w:rsid w:val="33A4EC0D"/>
    <w:rsid w:val="33B46177"/>
    <w:rsid w:val="33B66388"/>
    <w:rsid w:val="33B851BA"/>
    <w:rsid w:val="33B88640"/>
    <w:rsid w:val="33BA22F3"/>
    <w:rsid w:val="33C0C4E3"/>
    <w:rsid w:val="33D2FBF5"/>
    <w:rsid w:val="33E99F18"/>
    <w:rsid w:val="33E9F00B"/>
    <w:rsid w:val="33F07C56"/>
    <w:rsid w:val="33F69EB8"/>
    <w:rsid w:val="33FAF224"/>
    <w:rsid w:val="34029F3C"/>
    <w:rsid w:val="34063D1F"/>
    <w:rsid w:val="3408A799"/>
    <w:rsid w:val="340E5E7D"/>
    <w:rsid w:val="34124CF7"/>
    <w:rsid w:val="34128144"/>
    <w:rsid w:val="34199772"/>
    <w:rsid w:val="342812BF"/>
    <w:rsid w:val="342A27FF"/>
    <w:rsid w:val="342EE6FA"/>
    <w:rsid w:val="342F6DF6"/>
    <w:rsid w:val="343C4D86"/>
    <w:rsid w:val="34426B4A"/>
    <w:rsid w:val="3443B83E"/>
    <w:rsid w:val="34469752"/>
    <w:rsid w:val="3448AD31"/>
    <w:rsid w:val="3463D864"/>
    <w:rsid w:val="346BB87F"/>
    <w:rsid w:val="346F9B7F"/>
    <w:rsid w:val="347664AD"/>
    <w:rsid w:val="348088C6"/>
    <w:rsid w:val="3489D36C"/>
    <w:rsid w:val="348CC7C9"/>
    <w:rsid w:val="348CC9FA"/>
    <w:rsid w:val="3497B4E3"/>
    <w:rsid w:val="34A8634F"/>
    <w:rsid w:val="34A954BD"/>
    <w:rsid w:val="34B54E14"/>
    <w:rsid w:val="34B69CBA"/>
    <w:rsid w:val="34BEA849"/>
    <w:rsid w:val="34C7698B"/>
    <w:rsid w:val="34CC10C4"/>
    <w:rsid w:val="34CD2A37"/>
    <w:rsid w:val="34CEF238"/>
    <w:rsid w:val="34E4BE91"/>
    <w:rsid w:val="34E73320"/>
    <w:rsid w:val="34F4D68F"/>
    <w:rsid w:val="34F596F7"/>
    <w:rsid w:val="3512D062"/>
    <w:rsid w:val="3514052E"/>
    <w:rsid w:val="35164EA2"/>
    <w:rsid w:val="35237D60"/>
    <w:rsid w:val="3544939D"/>
    <w:rsid w:val="3550FD28"/>
    <w:rsid w:val="3551F9BC"/>
    <w:rsid w:val="3555C380"/>
    <w:rsid w:val="3558725A"/>
    <w:rsid w:val="355BD176"/>
    <w:rsid w:val="355D539E"/>
    <w:rsid w:val="357A63B7"/>
    <w:rsid w:val="357DF13E"/>
    <w:rsid w:val="358EE67F"/>
    <w:rsid w:val="358FCAF7"/>
    <w:rsid w:val="35A54243"/>
    <w:rsid w:val="35AD69AF"/>
    <w:rsid w:val="35AFBE84"/>
    <w:rsid w:val="35BAC7A5"/>
    <w:rsid w:val="35C77A88"/>
    <w:rsid w:val="35CFE1E5"/>
    <w:rsid w:val="35E4F864"/>
    <w:rsid w:val="35E8AF6A"/>
    <w:rsid w:val="35F04986"/>
    <w:rsid w:val="35F4AA55"/>
    <w:rsid w:val="3606C4A5"/>
    <w:rsid w:val="360C32BF"/>
    <w:rsid w:val="360F1200"/>
    <w:rsid w:val="3615ECDD"/>
    <w:rsid w:val="3621E946"/>
    <w:rsid w:val="36291814"/>
    <w:rsid w:val="362E070D"/>
    <w:rsid w:val="362E39DE"/>
    <w:rsid w:val="362F49CA"/>
    <w:rsid w:val="363064ED"/>
    <w:rsid w:val="36364F4B"/>
    <w:rsid w:val="3643BA2E"/>
    <w:rsid w:val="36474F69"/>
    <w:rsid w:val="36488959"/>
    <w:rsid w:val="3661B1B6"/>
    <w:rsid w:val="36622C56"/>
    <w:rsid w:val="366EFB8B"/>
    <w:rsid w:val="3685B27E"/>
    <w:rsid w:val="36878C0E"/>
    <w:rsid w:val="369522D0"/>
    <w:rsid w:val="369FC24B"/>
    <w:rsid w:val="36A1730E"/>
    <w:rsid w:val="36A33A96"/>
    <w:rsid w:val="36A43298"/>
    <w:rsid w:val="36A510C2"/>
    <w:rsid w:val="36B83CEC"/>
    <w:rsid w:val="36BE4DDF"/>
    <w:rsid w:val="36C2DA8F"/>
    <w:rsid w:val="36CEAD73"/>
    <w:rsid w:val="36D26C9F"/>
    <w:rsid w:val="36D29ED1"/>
    <w:rsid w:val="36D9548E"/>
    <w:rsid w:val="36EF6FA9"/>
    <w:rsid w:val="36F10340"/>
    <w:rsid w:val="37097E84"/>
    <w:rsid w:val="371F8B3D"/>
    <w:rsid w:val="37218E6C"/>
    <w:rsid w:val="372DA802"/>
    <w:rsid w:val="3741538B"/>
    <w:rsid w:val="37446963"/>
    <w:rsid w:val="3752D960"/>
    <w:rsid w:val="37559F5D"/>
    <w:rsid w:val="375D2C61"/>
    <w:rsid w:val="3760C300"/>
    <w:rsid w:val="37721780"/>
    <w:rsid w:val="378A56B4"/>
    <w:rsid w:val="3793158A"/>
    <w:rsid w:val="379436D6"/>
    <w:rsid w:val="37A80320"/>
    <w:rsid w:val="37BE1ACE"/>
    <w:rsid w:val="37CA3C15"/>
    <w:rsid w:val="37DF1BA6"/>
    <w:rsid w:val="3805AB85"/>
    <w:rsid w:val="3810D79D"/>
    <w:rsid w:val="38170E95"/>
    <w:rsid w:val="381DF4EF"/>
    <w:rsid w:val="3830557D"/>
    <w:rsid w:val="3841EBA0"/>
    <w:rsid w:val="3847F1E2"/>
    <w:rsid w:val="385DA3B3"/>
    <w:rsid w:val="38689FC5"/>
    <w:rsid w:val="386AE27B"/>
    <w:rsid w:val="386BE7B6"/>
    <w:rsid w:val="386C2796"/>
    <w:rsid w:val="386C3DA8"/>
    <w:rsid w:val="38768FFE"/>
    <w:rsid w:val="38834B34"/>
    <w:rsid w:val="3889FF0C"/>
    <w:rsid w:val="38914C41"/>
    <w:rsid w:val="3892BF15"/>
    <w:rsid w:val="3899E3CE"/>
    <w:rsid w:val="389DD44A"/>
    <w:rsid w:val="38BA65EF"/>
    <w:rsid w:val="38BD86F0"/>
    <w:rsid w:val="38D656A1"/>
    <w:rsid w:val="38D94105"/>
    <w:rsid w:val="38DA45BA"/>
    <w:rsid w:val="38DE17D1"/>
    <w:rsid w:val="38DE6A83"/>
    <w:rsid w:val="38DEDABD"/>
    <w:rsid w:val="38DFCC2B"/>
    <w:rsid w:val="38E2D6CC"/>
    <w:rsid w:val="38F3C72B"/>
    <w:rsid w:val="38F7F787"/>
    <w:rsid w:val="38FE309A"/>
    <w:rsid w:val="390836C5"/>
    <w:rsid w:val="391E27CF"/>
    <w:rsid w:val="3927548F"/>
    <w:rsid w:val="39464741"/>
    <w:rsid w:val="39581315"/>
    <w:rsid w:val="3958B108"/>
    <w:rsid w:val="395CAF17"/>
    <w:rsid w:val="395E17B1"/>
    <w:rsid w:val="39640243"/>
    <w:rsid w:val="3970BC83"/>
    <w:rsid w:val="3977C31A"/>
    <w:rsid w:val="39819D0D"/>
    <w:rsid w:val="3984A158"/>
    <w:rsid w:val="3995F7F3"/>
    <w:rsid w:val="39A23920"/>
    <w:rsid w:val="39A9BCE7"/>
    <w:rsid w:val="39AD465E"/>
    <w:rsid w:val="39AFCCF8"/>
    <w:rsid w:val="39C885A1"/>
    <w:rsid w:val="39C93BDA"/>
    <w:rsid w:val="39D5C564"/>
    <w:rsid w:val="39D8CB30"/>
    <w:rsid w:val="39E1D4B6"/>
    <w:rsid w:val="39E36D9B"/>
    <w:rsid w:val="39FFC270"/>
    <w:rsid w:val="3A00E451"/>
    <w:rsid w:val="3A124B7E"/>
    <w:rsid w:val="3A1457CC"/>
    <w:rsid w:val="3A177CC5"/>
    <w:rsid w:val="3A194F74"/>
    <w:rsid w:val="3A1F6BE1"/>
    <w:rsid w:val="3A282AEF"/>
    <w:rsid w:val="3A33AEE2"/>
    <w:rsid w:val="3A3453EF"/>
    <w:rsid w:val="3A4B6F03"/>
    <w:rsid w:val="3A4DAB25"/>
    <w:rsid w:val="3A52D55B"/>
    <w:rsid w:val="3A5343A4"/>
    <w:rsid w:val="3A582ABF"/>
    <w:rsid w:val="3A67C66C"/>
    <w:rsid w:val="3A6FFC0C"/>
    <w:rsid w:val="3A734740"/>
    <w:rsid w:val="3A744779"/>
    <w:rsid w:val="3A8CAFC9"/>
    <w:rsid w:val="3A9D1F50"/>
    <w:rsid w:val="3AAF37E1"/>
    <w:rsid w:val="3AB1F44C"/>
    <w:rsid w:val="3ABB191E"/>
    <w:rsid w:val="3ABBADEF"/>
    <w:rsid w:val="3ABCE000"/>
    <w:rsid w:val="3AC5662A"/>
    <w:rsid w:val="3AC6025E"/>
    <w:rsid w:val="3AD4275A"/>
    <w:rsid w:val="3AD9943E"/>
    <w:rsid w:val="3ADCB1F4"/>
    <w:rsid w:val="3AE46AEA"/>
    <w:rsid w:val="3AE4B08D"/>
    <w:rsid w:val="3AEE3670"/>
    <w:rsid w:val="3AF2C436"/>
    <w:rsid w:val="3AF54BB2"/>
    <w:rsid w:val="3AFDD8EA"/>
    <w:rsid w:val="3B022792"/>
    <w:rsid w:val="3B0517D2"/>
    <w:rsid w:val="3B11489F"/>
    <w:rsid w:val="3B19A46E"/>
    <w:rsid w:val="3B1A5A4B"/>
    <w:rsid w:val="3B2071B9"/>
    <w:rsid w:val="3B27B817"/>
    <w:rsid w:val="3B288990"/>
    <w:rsid w:val="3B3E205B"/>
    <w:rsid w:val="3B482392"/>
    <w:rsid w:val="3B4BF768"/>
    <w:rsid w:val="3B4D2C4C"/>
    <w:rsid w:val="3B555217"/>
    <w:rsid w:val="3B5E39F1"/>
    <w:rsid w:val="3B610C0F"/>
    <w:rsid w:val="3B66D2A3"/>
    <w:rsid w:val="3B701BD7"/>
    <w:rsid w:val="3B73265F"/>
    <w:rsid w:val="3B749B91"/>
    <w:rsid w:val="3B7661F9"/>
    <w:rsid w:val="3B7E09BE"/>
    <w:rsid w:val="3B9972E0"/>
    <w:rsid w:val="3BAD6E3C"/>
    <w:rsid w:val="3BAF9AC7"/>
    <w:rsid w:val="3BAFACBC"/>
    <w:rsid w:val="3BC1DAD9"/>
    <w:rsid w:val="3BD66775"/>
    <w:rsid w:val="3BD76BCE"/>
    <w:rsid w:val="3BDC96CD"/>
    <w:rsid w:val="3BE12138"/>
    <w:rsid w:val="3BEA8800"/>
    <w:rsid w:val="3C0E2952"/>
    <w:rsid w:val="3C183F2D"/>
    <w:rsid w:val="3C193E8C"/>
    <w:rsid w:val="3C1D7F9F"/>
    <w:rsid w:val="3C2545E7"/>
    <w:rsid w:val="3C302510"/>
    <w:rsid w:val="3C424A11"/>
    <w:rsid w:val="3C4D215C"/>
    <w:rsid w:val="3C58A6F5"/>
    <w:rsid w:val="3C592AE8"/>
    <w:rsid w:val="3C5D365F"/>
    <w:rsid w:val="3C665EE9"/>
    <w:rsid w:val="3C6BEB70"/>
    <w:rsid w:val="3C7231DE"/>
    <w:rsid w:val="3C7E7F7B"/>
    <w:rsid w:val="3C8FB3D7"/>
    <w:rsid w:val="3C91C95A"/>
    <w:rsid w:val="3C96094D"/>
    <w:rsid w:val="3C9C133F"/>
    <w:rsid w:val="3CA29371"/>
    <w:rsid w:val="3CA2F8FA"/>
    <w:rsid w:val="3CA65E30"/>
    <w:rsid w:val="3CAD4E9C"/>
    <w:rsid w:val="3CB09B06"/>
    <w:rsid w:val="3CB29526"/>
    <w:rsid w:val="3CBFDFFD"/>
    <w:rsid w:val="3CC66AE0"/>
    <w:rsid w:val="3CC76583"/>
    <w:rsid w:val="3CC7FF59"/>
    <w:rsid w:val="3CC8DDF0"/>
    <w:rsid w:val="3CCD98B5"/>
    <w:rsid w:val="3CD2B91C"/>
    <w:rsid w:val="3CE019E4"/>
    <w:rsid w:val="3CE1D37C"/>
    <w:rsid w:val="3CE351CA"/>
    <w:rsid w:val="3CE6E8D6"/>
    <w:rsid w:val="3CED7415"/>
    <w:rsid w:val="3CF3A67A"/>
    <w:rsid w:val="3CF88A6F"/>
    <w:rsid w:val="3D0A0109"/>
    <w:rsid w:val="3D0F85A2"/>
    <w:rsid w:val="3D100884"/>
    <w:rsid w:val="3D12E9B3"/>
    <w:rsid w:val="3D426AD7"/>
    <w:rsid w:val="3D457FF7"/>
    <w:rsid w:val="3D4E06F7"/>
    <w:rsid w:val="3D61380A"/>
    <w:rsid w:val="3D67112D"/>
    <w:rsid w:val="3D6AC53B"/>
    <w:rsid w:val="3D9104AD"/>
    <w:rsid w:val="3D962217"/>
    <w:rsid w:val="3D9F83D4"/>
    <w:rsid w:val="3DA2FC38"/>
    <w:rsid w:val="3DABB488"/>
    <w:rsid w:val="3DACBCC0"/>
    <w:rsid w:val="3DADA4CF"/>
    <w:rsid w:val="3DAF2538"/>
    <w:rsid w:val="3DB63C5C"/>
    <w:rsid w:val="3DC022A6"/>
    <w:rsid w:val="3DCA1D9A"/>
    <w:rsid w:val="3DDB8ABC"/>
    <w:rsid w:val="3DE85A2C"/>
    <w:rsid w:val="3DEA9480"/>
    <w:rsid w:val="3DF63DBE"/>
    <w:rsid w:val="3DFC6F74"/>
    <w:rsid w:val="3E048C2F"/>
    <w:rsid w:val="3E1B1608"/>
    <w:rsid w:val="3E23E20C"/>
    <w:rsid w:val="3E273332"/>
    <w:rsid w:val="3E2830CD"/>
    <w:rsid w:val="3E344187"/>
    <w:rsid w:val="3E3D6637"/>
    <w:rsid w:val="3E413392"/>
    <w:rsid w:val="3E4B79E0"/>
    <w:rsid w:val="3E4E7BD2"/>
    <w:rsid w:val="3E4F9FA4"/>
    <w:rsid w:val="3E5170A4"/>
    <w:rsid w:val="3E585F38"/>
    <w:rsid w:val="3E66E4F3"/>
    <w:rsid w:val="3E76B6AE"/>
    <w:rsid w:val="3E77048E"/>
    <w:rsid w:val="3E77A0C2"/>
    <w:rsid w:val="3E87A3D0"/>
    <w:rsid w:val="3E8E1566"/>
    <w:rsid w:val="3E99FE00"/>
    <w:rsid w:val="3E9DAE46"/>
    <w:rsid w:val="3E9DDBED"/>
    <w:rsid w:val="3EA0AF87"/>
    <w:rsid w:val="3EA1AD22"/>
    <w:rsid w:val="3EA2134A"/>
    <w:rsid w:val="3EA72521"/>
    <w:rsid w:val="3EB30AF0"/>
    <w:rsid w:val="3EC486F6"/>
    <w:rsid w:val="3EC50142"/>
    <w:rsid w:val="3EE8F595"/>
    <w:rsid w:val="3EF1E2A4"/>
    <w:rsid w:val="3EF4DD68"/>
    <w:rsid w:val="3EFE9D7E"/>
    <w:rsid w:val="3F026540"/>
    <w:rsid w:val="3F08CB43"/>
    <w:rsid w:val="3F0AD830"/>
    <w:rsid w:val="3F12BA23"/>
    <w:rsid w:val="3F1C6C91"/>
    <w:rsid w:val="3F2CC24F"/>
    <w:rsid w:val="3F3F4CA8"/>
    <w:rsid w:val="3F48146A"/>
    <w:rsid w:val="3F602066"/>
    <w:rsid w:val="3F69AC1B"/>
    <w:rsid w:val="3F6C05A5"/>
    <w:rsid w:val="3F6E0996"/>
    <w:rsid w:val="3F75953B"/>
    <w:rsid w:val="3F7686C2"/>
    <w:rsid w:val="3F7A4DFE"/>
    <w:rsid w:val="3F7C0724"/>
    <w:rsid w:val="3F80A6F2"/>
    <w:rsid w:val="3F82643E"/>
    <w:rsid w:val="3F829498"/>
    <w:rsid w:val="3F98F089"/>
    <w:rsid w:val="3FA5D0B8"/>
    <w:rsid w:val="3FC0051F"/>
    <w:rsid w:val="3FE739D2"/>
    <w:rsid w:val="3FEB70CE"/>
    <w:rsid w:val="3FF2577F"/>
    <w:rsid w:val="3FF8D999"/>
    <w:rsid w:val="3FF98434"/>
    <w:rsid w:val="3FFB66BC"/>
    <w:rsid w:val="400FA9A4"/>
    <w:rsid w:val="401194ED"/>
    <w:rsid w:val="401A5CD3"/>
    <w:rsid w:val="401E61D4"/>
    <w:rsid w:val="402313A7"/>
    <w:rsid w:val="402A2330"/>
    <w:rsid w:val="402CC27D"/>
    <w:rsid w:val="4031DB6A"/>
    <w:rsid w:val="4045CE34"/>
    <w:rsid w:val="404B2273"/>
    <w:rsid w:val="404FE74A"/>
    <w:rsid w:val="40584293"/>
    <w:rsid w:val="4059F2D0"/>
    <w:rsid w:val="405BA92C"/>
    <w:rsid w:val="407B1ECD"/>
    <w:rsid w:val="4091DABD"/>
    <w:rsid w:val="40A7F629"/>
    <w:rsid w:val="40A9D83C"/>
    <w:rsid w:val="40B56CF9"/>
    <w:rsid w:val="40B64211"/>
    <w:rsid w:val="40C4778A"/>
    <w:rsid w:val="40C659F9"/>
    <w:rsid w:val="40DD07D0"/>
    <w:rsid w:val="40E57AC0"/>
    <w:rsid w:val="40F1730A"/>
    <w:rsid w:val="40F23E5A"/>
    <w:rsid w:val="40FFA442"/>
    <w:rsid w:val="411D4A75"/>
    <w:rsid w:val="413799D7"/>
    <w:rsid w:val="4139F74A"/>
    <w:rsid w:val="4145DE68"/>
    <w:rsid w:val="4146081D"/>
    <w:rsid w:val="414AF759"/>
    <w:rsid w:val="414E13EF"/>
    <w:rsid w:val="415AD961"/>
    <w:rsid w:val="415E31E4"/>
    <w:rsid w:val="41635E46"/>
    <w:rsid w:val="41636B98"/>
    <w:rsid w:val="416BB8AD"/>
    <w:rsid w:val="41726BB0"/>
    <w:rsid w:val="418A46B8"/>
    <w:rsid w:val="418C105B"/>
    <w:rsid w:val="4197994D"/>
    <w:rsid w:val="419E0B4B"/>
    <w:rsid w:val="41AF82E1"/>
    <w:rsid w:val="41B990AB"/>
    <w:rsid w:val="41BF51A1"/>
    <w:rsid w:val="41CA2F4E"/>
    <w:rsid w:val="41D51FE6"/>
    <w:rsid w:val="41D7AE39"/>
    <w:rsid w:val="41F0E12E"/>
    <w:rsid w:val="42009508"/>
    <w:rsid w:val="42051679"/>
    <w:rsid w:val="4205809C"/>
    <w:rsid w:val="4213F056"/>
    <w:rsid w:val="421D352A"/>
    <w:rsid w:val="423BD6A6"/>
    <w:rsid w:val="424447D7"/>
    <w:rsid w:val="4246FB14"/>
    <w:rsid w:val="426BC81C"/>
    <w:rsid w:val="426E932C"/>
    <w:rsid w:val="427549FE"/>
    <w:rsid w:val="4276AD3B"/>
    <w:rsid w:val="427A5857"/>
    <w:rsid w:val="429BA774"/>
    <w:rsid w:val="42A15870"/>
    <w:rsid w:val="42AB51E8"/>
    <w:rsid w:val="42AE0046"/>
    <w:rsid w:val="42BA0500"/>
    <w:rsid w:val="42BAD9C8"/>
    <w:rsid w:val="42BF94A6"/>
    <w:rsid w:val="42D562EB"/>
    <w:rsid w:val="42E0DBEA"/>
    <w:rsid w:val="42E4D39F"/>
    <w:rsid w:val="430B5B25"/>
    <w:rsid w:val="43153444"/>
    <w:rsid w:val="43155569"/>
    <w:rsid w:val="43184E2B"/>
    <w:rsid w:val="431C50B5"/>
    <w:rsid w:val="431D249B"/>
    <w:rsid w:val="4324CE3D"/>
    <w:rsid w:val="4334B045"/>
    <w:rsid w:val="43357A75"/>
    <w:rsid w:val="4336A707"/>
    <w:rsid w:val="433AA26B"/>
    <w:rsid w:val="433CDA39"/>
    <w:rsid w:val="433EF8C8"/>
    <w:rsid w:val="4352066E"/>
    <w:rsid w:val="4352DADC"/>
    <w:rsid w:val="435FDDA9"/>
    <w:rsid w:val="43685E71"/>
    <w:rsid w:val="436EE14E"/>
    <w:rsid w:val="437DE70E"/>
    <w:rsid w:val="43943035"/>
    <w:rsid w:val="43973351"/>
    <w:rsid w:val="439958DF"/>
    <w:rsid w:val="43AF299B"/>
    <w:rsid w:val="43B0F83D"/>
    <w:rsid w:val="43B753A8"/>
    <w:rsid w:val="43B7E8A9"/>
    <w:rsid w:val="43B7F054"/>
    <w:rsid w:val="43C62607"/>
    <w:rsid w:val="43CB8E56"/>
    <w:rsid w:val="43CFD008"/>
    <w:rsid w:val="43D6C16F"/>
    <w:rsid w:val="43DF948D"/>
    <w:rsid w:val="43E1A43E"/>
    <w:rsid w:val="43EB36E5"/>
    <w:rsid w:val="43EDC73A"/>
    <w:rsid w:val="43EF1A8C"/>
    <w:rsid w:val="44111BDB"/>
    <w:rsid w:val="4416FC9E"/>
    <w:rsid w:val="441B8E0A"/>
    <w:rsid w:val="441FEE3A"/>
    <w:rsid w:val="44240990"/>
    <w:rsid w:val="4425AC7B"/>
    <w:rsid w:val="442C970B"/>
    <w:rsid w:val="442ECA8C"/>
    <w:rsid w:val="4433C45A"/>
    <w:rsid w:val="44560832"/>
    <w:rsid w:val="44655601"/>
    <w:rsid w:val="446B1F75"/>
    <w:rsid w:val="447C45A2"/>
    <w:rsid w:val="447D1167"/>
    <w:rsid w:val="447E4878"/>
    <w:rsid w:val="44842795"/>
    <w:rsid w:val="448542B8"/>
    <w:rsid w:val="448D266A"/>
    <w:rsid w:val="4492F1BA"/>
    <w:rsid w:val="44B0CF25"/>
    <w:rsid w:val="44B163FC"/>
    <w:rsid w:val="44B36853"/>
    <w:rsid w:val="44B4C444"/>
    <w:rsid w:val="44C2A732"/>
    <w:rsid w:val="44C4DE70"/>
    <w:rsid w:val="44CC97B6"/>
    <w:rsid w:val="44D5A76F"/>
    <w:rsid w:val="44D5ABA5"/>
    <w:rsid w:val="44D6075A"/>
    <w:rsid w:val="44D8070E"/>
    <w:rsid w:val="44D93800"/>
    <w:rsid w:val="44D94096"/>
    <w:rsid w:val="44E547A3"/>
    <w:rsid w:val="44E74072"/>
    <w:rsid w:val="44EEA952"/>
    <w:rsid w:val="44F5C614"/>
    <w:rsid w:val="44F70875"/>
    <w:rsid w:val="44F8DE8D"/>
    <w:rsid w:val="44FBF7CA"/>
    <w:rsid w:val="451AD4F0"/>
    <w:rsid w:val="451E9194"/>
    <w:rsid w:val="452D3122"/>
    <w:rsid w:val="453098B6"/>
    <w:rsid w:val="453F6D30"/>
    <w:rsid w:val="454D49EB"/>
    <w:rsid w:val="454E7B39"/>
    <w:rsid w:val="454F83AF"/>
    <w:rsid w:val="455F45D6"/>
    <w:rsid w:val="455F66B2"/>
    <w:rsid w:val="4561681C"/>
    <w:rsid w:val="4565FA71"/>
    <w:rsid w:val="4569E2F3"/>
    <w:rsid w:val="456DCE30"/>
    <w:rsid w:val="457EC707"/>
    <w:rsid w:val="4583E2E7"/>
    <w:rsid w:val="45869585"/>
    <w:rsid w:val="458C6434"/>
    <w:rsid w:val="45B33A98"/>
    <w:rsid w:val="45B43958"/>
    <w:rsid w:val="45B43FD3"/>
    <w:rsid w:val="45B9F03C"/>
    <w:rsid w:val="45C5A4E5"/>
    <w:rsid w:val="45DAD9C9"/>
    <w:rsid w:val="45EDE71C"/>
    <w:rsid w:val="45EE2D1B"/>
    <w:rsid w:val="45F57B19"/>
    <w:rsid w:val="45F9C51E"/>
    <w:rsid w:val="45FB61D1"/>
    <w:rsid w:val="460E70A5"/>
    <w:rsid w:val="460EFB53"/>
    <w:rsid w:val="4625C505"/>
    <w:rsid w:val="46366A66"/>
    <w:rsid w:val="4640002D"/>
    <w:rsid w:val="464C605E"/>
    <w:rsid w:val="4657F99A"/>
    <w:rsid w:val="465F8204"/>
    <w:rsid w:val="466D4D26"/>
    <w:rsid w:val="46831B78"/>
    <w:rsid w:val="4689198C"/>
    <w:rsid w:val="468BA6E4"/>
    <w:rsid w:val="468C4755"/>
    <w:rsid w:val="46909639"/>
    <w:rsid w:val="4692B075"/>
    <w:rsid w:val="46975632"/>
    <w:rsid w:val="46A96603"/>
    <w:rsid w:val="46B34950"/>
    <w:rsid w:val="46B41399"/>
    <w:rsid w:val="46C5B575"/>
    <w:rsid w:val="46C842CD"/>
    <w:rsid w:val="46CB61C1"/>
    <w:rsid w:val="46DC7FF2"/>
    <w:rsid w:val="46E13A5B"/>
    <w:rsid w:val="46E1AA95"/>
    <w:rsid w:val="46E5FDB6"/>
    <w:rsid w:val="46E60949"/>
    <w:rsid w:val="46E69111"/>
    <w:rsid w:val="46F27E7A"/>
    <w:rsid w:val="46FE7371"/>
    <w:rsid w:val="47021CCE"/>
    <w:rsid w:val="4703B104"/>
    <w:rsid w:val="47094ABC"/>
    <w:rsid w:val="471113A7"/>
    <w:rsid w:val="4711B219"/>
    <w:rsid w:val="47154FE3"/>
    <w:rsid w:val="47181CC3"/>
    <w:rsid w:val="47195FBF"/>
    <w:rsid w:val="471A5146"/>
    <w:rsid w:val="4725D6B5"/>
    <w:rsid w:val="4736F1AB"/>
    <w:rsid w:val="473B8D6C"/>
    <w:rsid w:val="473E5D88"/>
    <w:rsid w:val="47563689"/>
    <w:rsid w:val="475B8B91"/>
    <w:rsid w:val="4761ADF3"/>
    <w:rsid w:val="476F1662"/>
    <w:rsid w:val="47777C51"/>
    <w:rsid w:val="4779BCB2"/>
    <w:rsid w:val="477E6642"/>
    <w:rsid w:val="477F69D7"/>
    <w:rsid w:val="4783C412"/>
    <w:rsid w:val="4787143D"/>
    <w:rsid w:val="47A74116"/>
    <w:rsid w:val="47BB1D12"/>
    <w:rsid w:val="47C98F86"/>
    <w:rsid w:val="47CA3110"/>
    <w:rsid w:val="47CDC664"/>
    <w:rsid w:val="47D48F2F"/>
    <w:rsid w:val="47D5DC41"/>
    <w:rsid w:val="47D8EEC5"/>
    <w:rsid w:val="47D8F8BE"/>
    <w:rsid w:val="47E579CB"/>
    <w:rsid w:val="47E77CA1"/>
    <w:rsid w:val="47FC9CB6"/>
    <w:rsid w:val="47FF49B8"/>
    <w:rsid w:val="4807603B"/>
    <w:rsid w:val="48212212"/>
    <w:rsid w:val="48266BD2"/>
    <w:rsid w:val="48349D9D"/>
    <w:rsid w:val="483C99BF"/>
    <w:rsid w:val="48427B3A"/>
    <w:rsid w:val="48437759"/>
    <w:rsid w:val="4849D04D"/>
    <w:rsid w:val="4851DC38"/>
    <w:rsid w:val="486B3F44"/>
    <w:rsid w:val="4879E308"/>
    <w:rsid w:val="488254A5"/>
    <w:rsid w:val="488279FB"/>
    <w:rsid w:val="488E6688"/>
    <w:rsid w:val="48920F46"/>
    <w:rsid w:val="4899DD53"/>
    <w:rsid w:val="48A54CF3"/>
    <w:rsid w:val="48A5B01E"/>
    <w:rsid w:val="48A77686"/>
    <w:rsid w:val="48B305B0"/>
    <w:rsid w:val="48B82E51"/>
    <w:rsid w:val="48B864E3"/>
    <w:rsid w:val="48BC87AA"/>
    <w:rsid w:val="48BC8830"/>
    <w:rsid w:val="48C7A6DD"/>
    <w:rsid w:val="48CB8229"/>
    <w:rsid w:val="48DD051A"/>
    <w:rsid w:val="48E0F678"/>
    <w:rsid w:val="48F84B77"/>
    <w:rsid w:val="48FFDDF3"/>
    <w:rsid w:val="49366AC0"/>
    <w:rsid w:val="4944FE7E"/>
    <w:rsid w:val="49466879"/>
    <w:rsid w:val="4953A741"/>
    <w:rsid w:val="4954E340"/>
    <w:rsid w:val="495F1105"/>
    <w:rsid w:val="4963B681"/>
    <w:rsid w:val="4964AC25"/>
    <w:rsid w:val="4964BEF7"/>
    <w:rsid w:val="49692D1D"/>
    <w:rsid w:val="497967DD"/>
    <w:rsid w:val="4989DF42"/>
    <w:rsid w:val="498BA5AA"/>
    <w:rsid w:val="499A4796"/>
    <w:rsid w:val="499B4CEA"/>
    <w:rsid w:val="49A25123"/>
    <w:rsid w:val="49A25420"/>
    <w:rsid w:val="49A2B828"/>
    <w:rsid w:val="49AD6553"/>
    <w:rsid w:val="49B04A9D"/>
    <w:rsid w:val="49B80BB4"/>
    <w:rsid w:val="49BAE625"/>
    <w:rsid w:val="49BE20DD"/>
    <w:rsid w:val="49C66859"/>
    <w:rsid w:val="49C7D3B7"/>
    <w:rsid w:val="49E51D03"/>
    <w:rsid w:val="49F2A4C7"/>
    <w:rsid w:val="49F3ADF5"/>
    <w:rsid w:val="49F7C691"/>
    <w:rsid w:val="4A0151EA"/>
    <w:rsid w:val="4A110E8C"/>
    <w:rsid w:val="4A1A5D1B"/>
    <w:rsid w:val="4A1EA82C"/>
    <w:rsid w:val="4A293000"/>
    <w:rsid w:val="4A2B4FF1"/>
    <w:rsid w:val="4A2C17C3"/>
    <w:rsid w:val="4A2E1203"/>
    <w:rsid w:val="4A39A765"/>
    <w:rsid w:val="4A39F89B"/>
    <w:rsid w:val="4A4D7628"/>
    <w:rsid w:val="4A7046C7"/>
    <w:rsid w:val="4A795969"/>
    <w:rsid w:val="4A881F71"/>
    <w:rsid w:val="4A94EDFF"/>
    <w:rsid w:val="4A99516F"/>
    <w:rsid w:val="4AAF2CE9"/>
    <w:rsid w:val="4AB1D046"/>
    <w:rsid w:val="4AB4E149"/>
    <w:rsid w:val="4AB70A99"/>
    <w:rsid w:val="4AE1C8A0"/>
    <w:rsid w:val="4AEAD149"/>
    <w:rsid w:val="4AEE5445"/>
    <w:rsid w:val="4AF69D3D"/>
    <w:rsid w:val="4AF6C735"/>
    <w:rsid w:val="4AF81447"/>
    <w:rsid w:val="4AF916C8"/>
    <w:rsid w:val="4B101416"/>
    <w:rsid w:val="4B1C28AA"/>
    <w:rsid w:val="4B1C9FBB"/>
    <w:rsid w:val="4B329892"/>
    <w:rsid w:val="4B35B5AE"/>
    <w:rsid w:val="4B376806"/>
    <w:rsid w:val="4B4844B1"/>
    <w:rsid w:val="4B5F1807"/>
    <w:rsid w:val="4B63CC51"/>
    <w:rsid w:val="4B65C8AC"/>
    <w:rsid w:val="4B838CCA"/>
    <w:rsid w:val="4B85B3BC"/>
    <w:rsid w:val="4B9CF885"/>
    <w:rsid w:val="4B9D0E3B"/>
    <w:rsid w:val="4BA7C6C5"/>
    <w:rsid w:val="4BAF3D10"/>
    <w:rsid w:val="4BB2E611"/>
    <w:rsid w:val="4BB98706"/>
    <w:rsid w:val="4BBDC914"/>
    <w:rsid w:val="4BC5CAAA"/>
    <w:rsid w:val="4BCA0BBD"/>
    <w:rsid w:val="4BE5CE8F"/>
    <w:rsid w:val="4BEA053F"/>
    <w:rsid w:val="4BF79C9A"/>
    <w:rsid w:val="4C0448E8"/>
    <w:rsid w:val="4C0580CB"/>
    <w:rsid w:val="4C065CD1"/>
    <w:rsid w:val="4C0F02AC"/>
    <w:rsid w:val="4C0FAED3"/>
    <w:rsid w:val="4C1D2A65"/>
    <w:rsid w:val="4C1EE198"/>
    <w:rsid w:val="4C223F95"/>
    <w:rsid w:val="4C2D5C83"/>
    <w:rsid w:val="4C337C2B"/>
    <w:rsid w:val="4C4E4773"/>
    <w:rsid w:val="4C52DAFA"/>
    <w:rsid w:val="4C6C11B0"/>
    <w:rsid w:val="4C7AB239"/>
    <w:rsid w:val="4C7B0111"/>
    <w:rsid w:val="4C8F4770"/>
    <w:rsid w:val="4C9777DA"/>
    <w:rsid w:val="4CA4C13A"/>
    <w:rsid w:val="4CA52220"/>
    <w:rsid w:val="4CA87883"/>
    <w:rsid w:val="4CA98035"/>
    <w:rsid w:val="4CAE60BC"/>
    <w:rsid w:val="4CB3FCFC"/>
    <w:rsid w:val="4CBAA020"/>
    <w:rsid w:val="4CBF54F5"/>
    <w:rsid w:val="4CC0A4A8"/>
    <w:rsid w:val="4CC31563"/>
    <w:rsid w:val="4CD9C172"/>
    <w:rsid w:val="4CE3BAC0"/>
    <w:rsid w:val="4CECE413"/>
    <w:rsid w:val="4CF52A27"/>
    <w:rsid w:val="4CFA07E3"/>
    <w:rsid w:val="4D00D558"/>
    <w:rsid w:val="4D05F5A6"/>
    <w:rsid w:val="4D12BDD2"/>
    <w:rsid w:val="4D141284"/>
    <w:rsid w:val="4D1B26BF"/>
    <w:rsid w:val="4D1F709C"/>
    <w:rsid w:val="4D1FA089"/>
    <w:rsid w:val="4D26223C"/>
    <w:rsid w:val="4D2D0A12"/>
    <w:rsid w:val="4D2E9838"/>
    <w:rsid w:val="4D364434"/>
    <w:rsid w:val="4D397EED"/>
    <w:rsid w:val="4D40FC39"/>
    <w:rsid w:val="4D42B0AC"/>
    <w:rsid w:val="4D448305"/>
    <w:rsid w:val="4D4EDFCB"/>
    <w:rsid w:val="4D51B4E1"/>
    <w:rsid w:val="4D693C98"/>
    <w:rsid w:val="4D6BB21F"/>
    <w:rsid w:val="4D836531"/>
    <w:rsid w:val="4D8870E9"/>
    <w:rsid w:val="4D9C78DF"/>
    <w:rsid w:val="4DA1EF1F"/>
    <w:rsid w:val="4DA32CC4"/>
    <w:rsid w:val="4DA58846"/>
    <w:rsid w:val="4DA7ABDF"/>
    <w:rsid w:val="4DB36076"/>
    <w:rsid w:val="4DB5FE22"/>
    <w:rsid w:val="4DB63DD3"/>
    <w:rsid w:val="4DC28D27"/>
    <w:rsid w:val="4DCD67D8"/>
    <w:rsid w:val="4DE7FC19"/>
    <w:rsid w:val="4DEA26A2"/>
    <w:rsid w:val="4DECAA2C"/>
    <w:rsid w:val="4DF89843"/>
    <w:rsid w:val="4E060F0F"/>
    <w:rsid w:val="4E08D312"/>
    <w:rsid w:val="4E12CACB"/>
    <w:rsid w:val="4E19E434"/>
    <w:rsid w:val="4E19EF41"/>
    <w:rsid w:val="4E1C3E0C"/>
    <w:rsid w:val="4E1CEFB7"/>
    <w:rsid w:val="4E1D8B52"/>
    <w:rsid w:val="4E2D9BEF"/>
    <w:rsid w:val="4E2FA976"/>
    <w:rsid w:val="4E56BE25"/>
    <w:rsid w:val="4E63F2F4"/>
    <w:rsid w:val="4E65868B"/>
    <w:rsid w:val="4E6DD9D8"/>
    <w:rsid w:val="4E749C2F"/>
    <w:rsid w:val="4E74A065"/>
    <w:rsid w:val="4E75D1F6"/>
    <w:rsid w:val="4E7D6055"/>
    <w:rsid w:val="4E7F8B21"/>
    <w:rsid w:val="4E857519"/>
    <w:rsid w:val="4E86CF64"/>
    <w:rsid w:val="4E8BDB1C"/>
    <w:rsid w:val="4E8F6E8E"/>
    <w:rsid w:val="4E9D7B20"/>
    <w:rsid w:val="4E9DCE1B"/>
    <w:rsid w:val="4EA3FBAE"/>
    <w:rsid w:val="4EB99754"/>
    <w:rsid w:val="4EC1B1E3"/>
    <w:rsid w:val="4EC1EA07"/>
    <w:rsid w:val="4EC74656"/>
    <w:rsid w:val="4ED09CF5"/>
    <w:rsid w:val="4ED41785"/>
    <w:rsid w:val="4ED9ADA6"/>
    <w:rsid w:val="4EDB62FB"/>
    <w:rsid w:val="4EDD1F4C"/>
    <w:rsid w:val="4EE42CE4"/>
    <w:rsid w:val="4EE8286D"/>
    <w:rsid w:val="4EF4D25E"/>
    <w:rsid w:val="4EF83429"/>
    <w:rsid w:val="4F01B571"/>
    <w:rsid w:val="4F03AD65"/>
    <w:rsid w:val="4F0714E7"/>
    <w:rsid w:val="4F0F3228"/>
    <w:rsid w:val="4F1981C6"/>
    <w:rsid w:val="4F1A5174"/>
    <w:rsid w:val="4F2C4D1C"/>
    <w:rsid w:val="4F2F702D"/>
    <w:rsid w:val="4F336C3C"/>
    <w:rsid w:val="4F3EBF60"/>
    <w:rsid w:val="4F66D881"/>
    <w:rsid w:val="4F922CAB"/>
    <w:rsid w:val="4F938757"/>
    <w:rsid w:val="4FA208B0"/>
    <w:rsid w:val="4FA24593"/>
    <w:rsid w:val="4FA41693"/>
    <w:rsid w:val="4FAA8436"/>
    <w:rsid w:val="4FC3FD86"/>
    <w:rsid w:val="4FC960BD"/>
    <w:rsid w:val="4FCD1F63"/>
    <w:rsid w:val="4FD33310"/>
    <w:rsid w:val="4FD7D2AB"/>
    <w:rsid w:val="4FE9B08D"/>
    <w:rsid w:val="4FFC34ED"/>
    <w:rsid w:val="500FD7D2"/>
    <w:rsid w:val="5010188E"/>
    <w:rsid w:val="501547F4"/>
    <w:rsid w:val="50183497"/>
    <w:rsid w:val="501F96B9"/>
    <w:rsid w:val="5027C8A9"/>
    <w:rsid w:val="502D6261"/>
    <w:rsid w:val="50442CDE"/>
    <w:rsid w:val="50500AE0"/>
    <w:rsid w:val="50579BE0"/>
    <w:rsid w:val="505D018E"/>
    <w:rsid w:val="50653715"/>
    <w:rsid w:val="5068A3E6"/>
    <w:rsid w:val="507A9521"/>
    <w:rsid w:val="50947C4C"/>
    <w:rsid w:val="50A21940"/>
    <w:rsid w:val="50A44ACA"/>
    <w:rsid w:val="50A4EF38"/>
    <w:rsid w:val="50AA690F"/>
    <w:rsid w:val="50ADEE69"/>
    <w:rsid w:val="50AFB786"/>
    <w:rsid w:val="50BBA5E8"/>
    <w:rsid w:val="50BE4A25"/>
    <w:rsid w:val="50C48F8D"/>
    <w:rsid w:val="50C5F4CC"/>
    <w:rsid w:val="50CC3F0B"/>
    <w:rsid w:val="50D7DFA4"/>
    <w:rsid w:val="50DA360E"/>
    <w:rsid w:val="50E180A2"/>
    <w:rsid w:val="50EB337C"/>
    <w:rsid w:val="50F05C1D"/>
    <w:rsid w:val="50F3364B"/>
    <w:rsid w:val="51095F3E"/>
    <w:rsid w:val="510AB9AD"/>
    <w:rsid w:val="510CEA8D"/>
    <w:rsid w:val="510F1EB8"/>
    <w:rsid w:val="5112F0CF"/>
    <w:rsid w:val="51173E14"/>
    <w:rsid w:val="511A3CC6"/>
    <w:rsid w:val="51232F87"/>
    <w:rsid w:val="5123AC18"/>
    <w:rsid w:val="512F90BB"/>
    <w:rsid w:val="51366FAB"/>
    <w:rsid w:val="51499308"/>
    <w:rsid w:val="5151204F"/>
    <w:rsid w:val="516714A6"/>
    <w:rsid w:val="5178C9D5"/>
    <w:rsid w:val="5178E1BF"/>
    <w:rsid w:val="5183D7B2"/>
    <w:rsid w:val="518E4759"/>
    <w:rsid w:val="51934189"/>
    <w:rsid w:val="51A42251"/>
    <w:rsid w:val="51A51C6E"/>
    <w:rsid w:val="51A80633"/>
    <w:rsid w:val="51B3A253"/>
    <w:rsid w:val="51BCA2D6"/>
    <w:rsid w:val="51C56984"/>
    <w:rsid w:val="51C616B2"/>
    <w:rsid w:val="51D37AB6"/>
    <w:rsid w:val="51D4993E"/>
    <w:rsid w:val="51D4A9A6"/>
    <w:rsid w:val="51E70B33"/>
    <w:rsid w:val="51E8B3FA"/>
    <w:rsid w:val="51F96D9D"/>
    <w:rsid w:val="51F9BC19"/>
    <w:rsid w:val="520BF490"/>
    <w:rsid w:val="520CC674"/>
    <w:rsid w:val="520FA147"/>
    <w:rsid w:val="52142FF3"/>
    <w:rsid w:val="52146188"/>
    <w:rsid w:val="5217E73C"/>
    <w:rsid w:val="522076D2"/>
    <w:rsid w:val="5227C3EE"/>
    <w:rsid w:val="522F03D1"/>
    <w:rsid w:val="5236A9BE"/>
    <w:rsid w:val="524F4E70"/>
    <w:rsid w:val="5256DF46"/>
    <w:rsid w:val="5273951E"/>
    <w:rsid w:val="5277CBF5"/>
    <w:rsid w:val="528CC654"/>
    <w:rsid w:val="528DA4EB"/>
    <w:rsid w:val="52A254EB"/>
    <w:rsid w:val="52AC1478"/>
    <w:rsid w:val="52B3FF01"/>
    <w:rsid w:val="52C3E495"/>
    <w:rsid w:val="52C87731"/>
    <w:rsid w:val="52DCAD21"/>
    <w:rsid w:val="52E91E3D"/>
    <w:rsid w:val="52ECB5BE"/>
    <w:rsid w:val="52F22D6E"/>
    <w:rsid w:val="52F2454B"/>
    <w:rsid w:val="53024859"/>
    <w:rsid w:val="530FE364"/>
    <w:rsid w:val="53108C44"/>
    <w:rsid w:val="5326D562"/>
    <w:rsid w:val="5329D11C"/>
    <w:rsid w:val="533A8C65"/>
    <w:rsid w:val="5357C45B"/>
    <w:rsid w:val="535F05E4"/>
    <w:rsid w:val="5366F36A"/>
    <w:rsid w:val="536D55D6"/>
    <w:rsid w:val="536F6894"/>
    <w:rsid w:val="537EBA06"/>
    <w:rsid w:val="53836779"/>
    <w:rsid w:val="538EE20D"/>
    <w:rsid w:val="53921809"/>
    <w:rsid w:val="5397AF92"/>
    <w:rsid w:val="5398238D"/>
    <w:rsid w:val="539AEA4A"/>
    <w:rsid w:val="539BBCB4"/>
    <w:rsid w:val="539F88EF"/>
    <w:rsid w:val="53A786E9"/>
    <w:rsid w:val="53A83430"/>
    <w:rsid w:val="53A925B7"/>
    <w:rsid w:val="53B11DD5"/>
    <w:rsid w:val="53B14BEA"/>
    <w:rsid w:val="53BF3C16"/>
    <w:rsid w:val="53BFFA46"/>
    <w:rsid w:val="53C3E946"/>
    <w:rsid w:val="53CDBB3D"/>
    <w:rsid w:val="53CEDD56"/>
    <w:rsid w:val="53DEB230"/>
    <w:rsid w:val="53DF458B"/>
    <w:rsid w:val="53E3ADBC"/>
    <w:rsid w:val="53E9C486"/>
    <w:rsid w:val="53ECD110"/>
    <w:rsid w:val="53EDB6BA"/>
    <w:rsid w:val="53F5B857"/>
    <w:rsid w:val="53F5D45E"/>
    <w:rsid w:val="53FEFCE8"/>
    <w:rsid w:val="54110D26"/>
    <w:rsid w:val="542435A3"/>
    <w:rsid w:val="542AFFE8"/>
    <w:rsid w:val="5431EEB7"/>
    <w:rsid w:val="54415D8D"/>
    <w:rsid w:val="544AF17C"/>
    <w:rsid w:val="5451E6A4"/>
    <w:rsid w:val="5455F005"/>
    <w:rsid w:val="545816F7"/>
    <w:rsid w:val="5462B6F8"/>
    <w:rsid w:val="546B6D46"/>
    <w:rsid w:val="547A3D2E"/>
    <w:rsid w:val="54810F35"/>
    <w:rsid w:val="5483643C"/>
    <w:rsid w:val="548A2BAB"/>
    <w:rsid w:val="54992965"/>
    <w:rsid w:val="549DB254"/>
    <w:rsid w:val="54B44E1D"/>
    <w:rsid w:val="54D108E3"/>
    <w:rsid w:val="54D366AA"/>
    <w:rsid w:val="54D7DC53"/>
    <w:rsid w:val="54E38595"/>
    <w:rsid w:val="54F4862A"/>
    <w:rsid w:val="54F67E81"/>
    <w:rsid w:val="54FC236A"/>
    <w:rsid w:val="550A5FBF"/>
    <w:rsid w:val="550D2EBA"/>
    <w:rsid w:val="5516AD00"/>
    <w:rsid w:val="551961F2"/>
    <w:rsid w:val="551D605F"/>
    <w:rsid w:val="5529675E"/>
    <w:rsid w:val="553099EF"/>
    <w:rsid w:val="55354BDB"/>
    <w:rsid w:val="553EDAEA"/>
    <w:rsid w:val="5547862A"/>
    <w:rsid w:val="5557C50A"/>
    <w:rsid w:val="5568166C"/>
    <w:rsid w:val="55829CC8"/>
    <w:rsid w:val="55930FD8"/>
    <w:rsid w:val="559FB02E"/>
    <w:rsid w:val="55B860F4"/>
    <w:rsid w:val="55CF054A"/>
    <w:rsid w:val="55DBAB83"/>
    <w:rsid w:val="55E820FD"/>
    <w:rsid w:val="55E8B5FE"/>
    <w:rsid w:val="55F34DD3"/>
    <w:rsid w:val="5601BCFF"/>
    <w:rsid w:val="5613DA46"/>
    <w:rsid w:val="56239E2C"/>
    <w:rsid w:val="56249A4B"/>
    <w:rsid w:val="56297672"/>
    <w:rsid w:val="562B8AB1"/>
    <w:rsid w:val="5630BA42"/>
    <w:rsid w:val="5633E11A"/>
    <w:rsid w:val="56342F96"/>
    <w:rsid w:val="56384AEC"/>
    <w:rsid w:val="5643AE1C"/>
    <w:rsid w:val="56503707"/>
    <w:rsid w:val="56537202"/>
    <w:rsid w:val="5653B0E7"/>
    <w:rsid w:val="565DBC6D"/>
    <w:rsid w:val="5665486E"/>
    <w:rsid w:val="5667C8BF"/>
    <w:rsid w:val="5672A164"/>
    <w:rsid w:val="56730A3E"/>
    <w:rsid w:val="567F7815"/>
    <w:rsid w:val="5680DFBE"/>
    <w:rsid w:val="56857547"/>
    <w:rsid w:val="5699B00E"/>
    <w:rsid w:val="5699F689"/>
    <w:rsid w:val="5699FE0D"/>
    <w:rsid w:val="569B927D"/>
    <w:rsid w:val="56B047BA"/>
    <w:rsid w:val="56BD889D"/>
    <w:rsid w:val="56C411C1"/>
    <w:rsid w:val="56CBEDA7"/>
    <w:rsid w:val="56D1516B"/>
    <w:rsid w:val="56DE5584"/>
    <w:rsid w:val="56E46F50"/>
    <w:rsid w:val="56E606A8"/>
    <w:rsid w:val="56E816C0"/>
    <w:rsid w:val="56F10F43"/>
    <w:rsid w:val="56F8F06D"/>
    <w:rsid w:val="56FB9E74"/>
    <w:rsid w:val="56FED03A"/>
    <w:rsid w:val="5700472B"/>
    <w:rsid w:val="57008236"/>
    <w:rsid w:val="57056534"/>
    <w:rsid w:val="570FBE54"/>
    <w:rsid w:val="571069DC"/>
    <w:rsid w:val="5710D693"/>
    <w:rsid w:val="5732DF8A"/>
    <w:rsid w:val="5736AF9F"/>
    <w:rsid w:val="5743B616"/>
    <w:rsid w:val="57477CF6"/>
    <w:rsid w:val="5748CADC"/>
    <w:rsid w:val="5754B543"/>
    <w:rsid w:val="575ADA46"/>
    <w:rsid w:val="576AF121"/>
    <w:rsid w:val="576F1FA5"/>
    <w:rsid w:val="5772B410"/>
    <w:rsid w:val="5773A80E"/>
    <w:rsid w:val="577E603C"/>
    <w:rsid w:val="57946070"/>
    <w:rsid w:val="57958DA1"/>
    <w:rsid w:val="579AA3D9"/>
    <w:rsid w:val="579CB29D"/>
    <w:rsid w:val="579DDA04"/>
    <w:rsid w:val="57C7553C"/>
    <w:rsid w:val="57CBC761"/>
    <w:rsid w:val="57F023DE"/>
    <w:rsid w:val="57F33014"/>
    <w:rsid w:val="57F5B182"/>
    <w:rsid w:val="57F8706F"/>
    <w:rsid w:val="57FAE55A"/>
    <w:rsid w:val="57FAFA8A"/>
    <w:rsid w:val="58094104"/>
    <w:rsid w:val="580A08EF"/>
    <w:rsid w:val="5814E9D7"/>
    <w:rsid w:val="5816F840"/>
    <w:rsid w:val="5826F314"/>
    <w:rsid w:val="583DF51E"/>
    <w:rsid w:val="583F3DFA"/>
    <w:rsid w:val="58442B0A"/>
    <w:rsid w:val="58575E06"/>
    <w:rsid w:val="585B5E40"/>
    <w:rsid w:val="587AF0AF"/>
    <w:rsid w:val="587EAC1A"/>
    <w:rsid w:val="58898429"/>
    <w:rsid w:val="588BE385"/>
    <w:rsid w:val="588CA4DC"/>
    <w:rsid w:val="5891D656"/>
    <w:rsid w:val="58A51DD7"/>
    <w:rsid w:val="58B50FD2"/>
    <w:rsid w:val="58B7E563"/>
    <w:rsid w:val="58C430AD"/>
    <w:rsid w:val="58C9FBFD"/>
    <w:rsid w:val="58D37187"/>
    <w:rsid w:val="58E4AB1E"/>
    <w:rsid w:val="58F14FED"/>
    <w:rsid w:val="58F446A8"/>
    <w:rsid w:val="58F6F97F"/>
    <w:rsid w:val="58FBA0D3"/>
    <w:rsid w:val="58FDD7F6"/>
    <w:rsid w:val="58FEDFA8"/>
    <w:rsid w:val="58FFCEB8"/>
    <w:rsid w:val="5908FE9F"/>
    <w:rsid w:val="590CA60E"/>
    <w:rsid w:val="59124E24"/>
    <w:rsid w:val="59220C15"/>
    <w:rsid w:val="592C88F5"/>
    <w:rsid w:val="593F0E80"/>
    <w:rsid w:val="5953AFAD"/>
    <w:rsid w:val="5957479B"/>
    <w:rsid w:val="5958A7DB"/>
    <w:rsid w:val="595C7A59"/>
    <w:rsid w:val="59733C5E"/>
    <w:rsid w:val="5983651E"/>
    <w:rsid w:val="598C482F"/>
    <w:rsid w:val="599CF222"/>
    <w:rsid w:val="599DD19B"/>
    <w:rsid w:val="59BF3C5C"/>
    <w:rsid w:val="59C11192"/>
    <w:rsid w:val="59C405EF"/>
    <w:rsid w:val="59D321D0"/>
    <w:rsid w:val="59D91086"/>
    <w:rsid w:val="59DE726C"/>
    <w:rsid w:val="59E07F59"/>
    <w:rsid w:val="59E317E8"/>
    <w:rsid w:val="59E49554"/>
    <w:rsid w:val="59E76D0B"/>
    <w:rsid w:val="59E8614C"/>
    <w:rsid w:val="59EF30F5"/>
    <w:rsid w:val="59F4F4CF"/>
    <w:rsid w:val="5A076511"/>
    <w:rsid w:val="5A0FB067"/>
    <w:rsid w:val="5A22BA3C"/>
    <w:rsid w:val="5A2DC77A"/>
    <w:rsid w:val="5A349564"/>
    <w:rsid w:val="5A3F5344"/>
    <w:rsid w:val="5A50E6AE"/>
    <w:rsid w:val="5A58B4D4"/>
    <w:rsid w:val="5A5B3295"/>
    <w:rsid w:val="5A5FC61C"/>
    <w:rsid w:val="5A5FDD35"/>
    <w:rsid w:val="5A64F9DB"/>
    <w:rsid w:val="5A66145F"/>
    <w:rsid w:val="5A687A79"/>
    <w:rsid w:val="5A6B7A69"/>
    <w:rsid w:val="5A72E45F"/>
    <w:rsid w:val="5A788682"/>
    <w:rsid w:val="5A7F4754"/>
    <w:rsid w:val="5A8D33BF"/>
    <w:rsid w:val="5AA457EF"/>
    <w:rsid w:val="5AB04B96"/>
    <w:rsid w:val="5AB52D99"/>
    <w:rsid w:val="5AB54575"/>
    <w:rsid w:val="5AC18DCA"/>
    <w:rsid w:val="5AC46EB6"/>
    <w:rsid w:val="5AC85956"/>
    <w:rsid w:val="5ACB447E"/>
    <w:rsid w:val="5AD16B9C"/>
    <w:rsid w:val="5AD7AEDA"/>
    <w:rsid w:val="5AD86081"/>
    <w:rsid w:val="5ADF49EC"/>
    <w:rsid w:val="5AEFA82E"/>
    <w:rsid w:val="5AF93185"/>
    <w:rsid w:val="5B07523D"/>
    <w:rsid w:val="5B09CA4C"/>
    <w:rsid w:val="5B15BFF5"/>
    <w:rsid w:val="5B240CD1"/>
    <w:rsid w:val="5B3AD172"/>
    <w:rsid w:val="5B3D1E66"/>
    <w:rsid w:val="5B492B1A"/>
    <w:rsid w:val="5B4BA6A7"/>
    <w:rsid w:val="5B56A32E"/>
    <w:rsid w:val="5B579618"/>
    <w:rsid w:val="5B5B0CBD"/>
    <w:rsid w:val="5B68B4E8"/>
    <w:rsid w:val="5B69249C"/>
    <w:rsid w:val="5B73A0DD"/>
    <w:rsid w:val="5B78A11E"/>
    <w:rsid w:val="5B7A8FCD"/>
    <w:rsid w:val="5B845B49"/>
    <w:rsid w:val="5B889CFC"/>
    <w:rsid w:val="5B96221E"/>
    <w:rsid w:val="5B96EE0D"/>
    <w:rsid w:val="5B9ADAE6"/>
    <w:rsid w:val="5B9FE706"/>
    <w:rsid w:val="5BA92C79"/>
    <w:rsid w:val="5BB2AE17"/>
    <w:rsid w:val="5BBE3D9D"/>
    <w:rsid w:val="5BD26220"/>
    <w:rsid w:val="5BD76C7B"/>
    <w:rsid w:val="5BD817A1"/>
    <w:rsid w:val="5BE0EEDC"/>
    <w:rsid w:val="5BE36248"/>
    <w:rsid w:val="5BE7A1DF"/>
    <w:rsid w:val="5BEEA4B5"/>
    <w:rsid w:val="5BFFEC82"/>
    <w:rsid w:val="5C05F22E"/>
    <w:rsid w:val="5C079E5E"/>
    <w:rsid w:val="5C0A29D3"/>
    <w:rsid w:val="5C192A28"/>
    <w:rsid w:val="5C1C6FA2"/>
    <w:rsid w:val="5C2ABAD8"/>
    <w:rsid w:val="5C35A07C"/>
    <w:rsid w:val="5C3912C1"/>
    <w:rsid w:val="5C428630"/>
    <w:rsid w:val="5C4A0D8E"/>
    <w:rsid w:val="5C4A28E7"/>
    <w:rsid w:val="5C4F5D54"/>
    <w:rsid w:val="5C500261"/>
    <w:rsid w:val="5C61B784"/>
    <w:rsid w:val="5C644E97"/>
    <w:rsid w:val="5C6CE8C5"/>
    <w:rsid w:val="5C6E2CFE"/>
    <w:rsid w:val="5C79EA24"/>
    <w:rsid w:val="5C7CDF7C"/>
    <w:rsid w:val="5C8AB8F7"/>
    <w:rsid w:val="5C91B0C0"/>
    <w:rsid w:val="5C957706"/>
    <w:rsid w:val="5C985D48"/>
    <w:rsid w:val="5CA0ED7D"/>
    <w:rsid w:val="5CA2B9C1"/>
    <w:rsid w:val="5CA59432"/>
    <w:rsid w:val="5CAA7476"/>
    <w:rsid w:val="5CAE5D95"/>
    <w:rsid w:val="5CB745BE"/>
    <w:rsid w:val="5CB91F97"/>
    <w:rsid w:val="5CBECF1E"/>
    <w:rsid w:val="5CCE11B7"/>
    <w:rsid w:val="5CD94CE0"/>
    <w:rsid w:val="5CDAEA5C"/>
    <w:rsid w:val="5CDF8C98"/>
    <w:rsid w:val="5CE50EEC"/>
    <w:rsid w:val="5CEF9D3B"/>
    <w:rsid w:val="5CF83DE4"/>
    <w:rsid w:val="5CFE39ED"/>
    <w:rsid w:val="5CFE7F19"/>
    <w:rsid w:val="5D069E39"/>
    <w:rsid w:val="5D075AFE"/>
    <w:rsid w:val="5D0B0891"/>
    <w:rsid w:val="5D0B2D15"/>
    <w:rsid w:val="5D117595"/>
    <w:rsid w:val="5D12D5D5"/>
    <w:rsid w:val="5D14381C"/>
    <w:rsid w:val="5D17376D"/>
    <w:rsid w:val="5D183330"/>
    <w:rsid w:val="5D420BCD"/>
    <w:rsid w:val="5D4D77C1"/>
    <w:rsid w:val="5D4E7466"/>
    <w:rsid w:val="5D568362"/>
    <w:rsid w:val="5D63DE09"/>
    <w:rsid w:val="5D6571B4"/>
    <w:rsid w:val="5D83238B"/>
    <w:rsid w:val="5D8F450B"/>
    <w:rsid w:val="5D9D850A"/>
    <w:rsid w:val="5DA48900"/>
    <w:rsid w:val="5DA910F4"/>
    <w:rsid w:val="5DAAE951"/>
    <w:rsid w:val="5DB9DC73"/>
    <w:rsid w:val="5DBF2C52"/>
    <w:rsid w:val="5DC20762"/>
    <w:rsid w:val="5DCA63CB"/>
    <w:rsid w:val="5DCAC8E7"/>
    <w:rsid w:val="5DD5C916"/>
    <w:rsid w:val="5DDB2FD8"/>
    <w:rsid w:val="5DDD59EC"/>
    <w:rsid w:val="5DE3BBFC"/>
    <w:rsid w:val="5DEE07E3"/>
    <w:rsid w:val="5DEEBFA0"/>
    <w:rsid w:val="5DF96498"/>
    <w:rsid w:val="5DFA704E"/>
    <w:rsid w:val="5E248669"/>
    <w:rsid w:val="5E25AA65"/>
    <w:rsid w:val="5E31F8A1"/>
    <w:rsid w:val="5E3ABA0D"/>
    <w:rsid w:val="5E4208DE"/>
    <w:rsid w:val="5E4274C2"/>
    <w:rsid w:val="5E50E1F4"/>
    <w:rsid w:val="5E5460BA"/>
    <w:rsid w:val="5E575A2F"/>
    <w:rsid w:val="5E5908B1"/>
    <w:rsid w:val="5E838111"/>
    <w:rsid w:val="5E8E8BF1"/>
    <w:rsid w:val="5E9A3999"/>
    <w:rsid w:val="5EA0DF76"/>
    <w:rsid w:val="5EB11E45"/>
    <w:rsid w:val="5EBFE1EF"/>
    <w:rsid w:val="5EC27149"/>
    <w:rsid w:val="5EE1D5F4"/>
    <w:rsid w:val="5EEDC0E2"/>
    <w:rsid w:val="5EF18D40"/>
    <w:rsid w:val="5EF253C3"/>
    <w:rsid w:val="5EF44692"/>
    <w:rsid w:val="5F01B0CE"/>
    <w:rsid w:val="5F0F52C1"/>
    <w:rsid w:val="5F14B4AE"/>
    <w:rsid w:val="5F14D7CF"/>
    <w:rsid w:val="5F1759C6"/>
    <w:rsid w:val="5F3B1694"/>
    <w:rsid w:val="5F527493"/>
    <w:rsid w:val="5F572464"/>
    <w:rsid w:val="5F68CEEF"/>
    <w:rsid w:val="5F6AECAC"/>
    <w:rsid w:val="5F6D4815"/>
    <w:rsid w:val="5F7EC246"/>
    <w:rsid w:val="5F90628D"/>
    <w:rsid w:val="5F9CB8A7"/>
    <w:rsid w:val="5FA1311D"/>
    <w:rsid w:val="5FB7EB2F"/>
    <w:rsid w:val="5FBE64B5"/>
    <w:rsid w:val="5FC4A40F"/>
    <w:rsid w:val="5FC98BE2"/>
    <w:rsid w:val="5FC9AFC7"/>
    <w:rsid w:val="5FCBCBA2"/>
    <w:rsid w:val="5FCDD39A"/>
    <w:rsid w:val="5FCFF4AD"/>
    <w:rsid w:val="5FD936E6"/>
    <w:rsid w:val="5FE46042"/>
    <w:rsid w:val="5FE69453"/>
    <w:rsid w:val="5FF5FA24"/>
    <w:rsid w:val="60088AB6"/>
    <w:rsid w:val="6017E9F5"/>
    <w:rsid w:val="601880E7"/>
    <w:rsid w:val="60350DDB"/>
    <w:rsid w:val="603D0142"/>
    <w:rsid w:val="60474DED"/>
    <w:rsid w:val="604B72B6"/>
    <w:rsid w:val="605B8CD1"/>
    <w:rsid w:val="6064FFBA"/>
    <w:rsid w:val="6069E80E"/>
    <w:rsid w:val="606AA155"/>
    <w:rsid w:val="606E7789"/>
    <w:rsid w:val="606F8612"/>
    <w:rsid w:val="607571C9"/>
    <w:rsid w:val="608064BA"/>
    <w:rsid w:val="60810A66"/>
    <w:rsid w:val="608352A1"/>
    <w:rsid w:val="60853903"/>
    <w:rsid w:val="6086C892"/>
    <w:rsid w:val="60878181"/>
    <w:rsid w:val="608A7558"/>
    <w:rsid w:val="608AF946"/>
    <w:rsid w:val="608B9F93"/>
    <w:rsid w:val="60B0030D"/>
    <w:rsid w:val="60B4246E"/>
    <w:rsid w:val="60BBE585"/>
    <w:rsid w:val="60BCDB42"/>
    <w:rsid w:val="60C58765"/>
    <w:rsid w:val="60C791B1"/>
    <w:rsid w:val="60CCCF82"/>
    <w:rsid w:val="60DA0067"/>
    <w:rsid w:val="60EA769E"/>
    <w:rsid w:val="60FA3B26"/>
    <w:rsid w:val="60FCDA03"/>
    <w:rsid w:val="61091876"/>
    <w:rsid w:val="611521D3"/>
    <w:rsid w:val="6115A756"/>
    <w:rsid w:val="6128934C"/>
    <w:rsid w:val="613BBCED"/>
    <w:rsid w:val="613ECA6E"/>
    <w:rsid w:val="6141D0F2"/>
    <w:rsid w:val="61451FE4"/>
    <w:rsid w:val="61464FF4"/>
    <w:rsid w:val="61475505"/>
    <w:rsid w:val="61496C8A"/>
    <w:rsid w:val="614D229A"/>
    <w:rsid w:val="614E857B"/>
    <w:rsid w:val="61538D9C"/>
    <w:rsid w:val="61657E54"/>
    <w:rsid w:val="61674677"/>
    <w:rsid w:val="61745287"/>
    <w:rsid w:val="61B8FAFA"/>
    <w:rsid w:val="61C1F33B"/>
    <w:rsid w:val="61CBAF07"/>
    <w:rsid w:val="61D01E8B"/>
    <w:rsid w:val="61D03616"/>
    <w:rsid w:val="61D30294"/>
    <w:rsid w:val="61D3C9A7"/>
    <w:rsid w:val="61D7D768"/>
    <w:rsid w:val="61DB6399"/>
    <w:rsid w:val="61FD29B7"/>
    <w:rsid w:val="6206D65D"/>
    <w:rsid w:val="620EE44A"/>
    <w:rsid w:val="6215AB76"/>
    <w:rsid w:val="621E24E1"/>
    <w:rsid w:val="621FC512"/>
    <w:rsid w:val="621FE45C"/>
    <w:rsid w:val="62424E63"/>
    <w:rsid w:val="624F898E"/>
    <w:rsid w:val="6251404C"/>
    <w:rsid w:val="62543763"/>
    <w:rsid w:val="6263C4EA"/>
    <w:rsid w:val="626C273D"/>
    <w:rsid w:val="626DBF4F"/>
    <w:rsid w:val="62760847"/>
    <w:rsid w:val="6277315B"/>
    <w:rsid w:val="62791D80"/>
    <w:rsid w:val="627F6B13"/>
    <w:rsid w:val="6280697C"/>
    <w:rsid w:val="628D23FA"/>
    <w:rsid w:val="629F36AF"/>
    <w:rsid w:val="62A0B4F6"/>
    <w:rsid w:val="62A6C46F"/>
    <w:rsid w:val="62A8AE54"/>
    <w:rsid w:val="62A9C719"/>
    <w:rsid w:val="62BC8A93"/>
    <w:rsid w:val="62BE1134"/>
    <w:rsid w:val="62C22FC5"/>
    <w:rsid w:val="62C48053"/>
    <w:rsid w:val="62C59C53"/>
    <w:rsid w:val="62D2E790"/>
    <w:rsid w:val="62E5B3A0"/>
    <w:rsid w:val="62E709CE"/>
    <w:rsid w:val="62EF2D47"/>
    <w:rsid w:val="62F10FF9"/>
    <w:rsid w:val="62F389E0"/>
    <w:rsid w:val="63002E65"/>
    <w:rsid w:val="630A9342"/>
    <w:rsid w:val="631315C9"/>
    <w:rsid w:val="63182263"/>
    <w:rsid w:val="631E4886"/>
    <w:rsid w:val="63222AA9"/>
    <w:rsid w:val="6327E18D"/>
    <w:rsid w:val="63319C77"/>
    <w:rsid w:val="63349AEB"/>
    <w:rsid w:val="6334F65D"/>
    <w:rsid w:val="6337EBB5"/>
    <w:rsid w:val="63446D86"/>
    <w:rsid w:val="634FB251"/>
    <w:rsid w:val="63529C8F"/>
    <w:rsid w:val="63537931"/>
    <w:rsid w:val="635A4B76"/>
    <w:rsid w:val="63696143"/>
    <w:rsid w:val="636BB670"/>
    <w:rsid w:val="636D2539"/>
    <w:rsid w:val="63720BF8"/>
    <w:rsid w:val="63769366"/>
    <w:rsid w:val="63841BE1"/>
    <w:rsid w:val="638A373B"/>
    <w:rsid w:val="63A45BB7"/>
    <w:rsid w:val="63A636C9"/>
    <w:rsid w:val="63ACC370"/>
    <w:rsid w:val="63AEED9D"/>
    <w:rsid w:val="63B1ADAD"/>
    <w:rsid w:val="63B4A305"/>
    <w:rsid w:val="63C8B80A"/>
    <w:rsid w:val="63E9B54B"/>
    <w:rsid w:val="63F712BC"/>
    <w:rsid w:val="63FC5B0C"/>
    <w:rsid w:val="64029033"/>
    <w:rsid w:val="6408236C"/>
    <w:rsid w:val="640CCD09"/>
    <w:rsid w:val="641290FC"/>
    <w:rsid w:val="641AA5A7"/>
    <w:rsid w:val="6424D0CB"/>
    <w:rsid w:val="642A9587"/>
    <w:rsid w:val="642F1CF5"/>
    <w:rsid w:val="64304C6B"/>
    <w:rsid w:val="643A98F1"/>
    <w:rsid w:val="64470953"/>
    <w:rsid w:val="645A30B8"/>
    <w:rsid w:val="64638FCC"/>
    <w:rsid w:val="646F6061"/>
    <w:rsid w:val="64727ED1"/>
    <w:rsid w:val="6482C59D"/>
    <w:rsid w:val="6483D04E"/>
    <w:rsid w:val="64919B7B"/>
    <w:rsid w:val="649660D8"/>
    <w:rsid w:val="64A029F6"/>
    <w:rsid w:val="64A503A4"/>
    <w:rsid w:val="64A5E07E"/>
    <w:rsid w:val="64A8DE10"/>
    <w:rsid w:val="64A9E5E9"/>
    <w:rsid w:val="64CE9A4C"/>
    <w:rsid w:val="64F13F05"/>
    <w:rsid w:val="64F8FF82"/>
    <w:rsid w:val="64FD7663"/>
    <w:rsid w:val="6507FC88"/>
    <w:rsid w:val="651167A8"/>
    <w:rsid w:val="6513F7E4"/>
    <w:rsid w:val="6518CFAB"/>
    <w:rsid w:val="652D7D77"/>
    <w:rsid w:val="653703C9"/>
    <w:rsid w:val="653767AF"/>
    <w:rsid w:val="653F6CDC"/>
    <w:rsid w:val="653FC474"/>
    <w:rsid w:val="6544F1D1"/>
    <w:rsid w:val="65565E97"/>
    <w:rsid w:val="65575B98"/>
    <w:rsid w:val="655B2D10"/>
    <w:rsid w:val="6563A8D9"/>
    <w:rsid w:val="6564A29A"/>
    <w:rsid w:val="6564A511"/>
    <w:rsid w:val="656F867F"/>
    <w:rsid w:val="6572F60A"/>
    <w:rsid w:val="6576E725"/>
    <w:rsid w:val="6588B772"/>
    <w:rsid w:val="65955E6B"/>
    <w:rsid w:val="65993C6C"/>
    <w:rsid w:val="65AC037D"/>
    <w:rsid w:val="65ADD47D"/>
    <w:rsid w:val="65B874C1"/>
    <w:rsid w:val="65C0CBAA"/>
    <w:rsid w:val="65D9B7BE"/>
    <w:rsid w:val="65DE335B"/>
    <w:rsid w:val="65E8002E"/>
    <w:rsid w:val="65F9745D"/>
    <w:rsid w:val="65FD67EF"/>
    <w:rsid w:val="660C88CA"/>
    <w:rsid w:val="660D0D41"/>
    <w:rsid w:val="660D7583"/>
    <w:rsid w:val="660E11C9"/>
    <w:rsid w:val="660E191D"/>
    <w:rsid w:val="66133E44"/>
    <w:rsid w:val="66143D04"/>
    <w:rsid w:val="661722AC"/>
    <w:rsid w:val="66222754"/>
    <w:rsid w:val="66283ACD"/>
    <w:rsid w:val="662AA020"/>
    <w:rsid w:val="6632EFEF"/>
    <w:rsid w:val="663CEDE0"/>
    <w:rsid w:val="66462E97"/>
    <w:rsid w:val="6648346A"/>
    <w:rsid w:val="6651013C"/>
    <w:rsid w:val="6659C8CA"/>
    <w:rsid w:val="6675D376"/>
    <w:rsid w:val="6686BB9B"/>
    <w:rsid w:val="66896120"/>
    <w:rsid w:val="668AC2E1"/>
    <w:rsid w:val="668DDC7A"/>
    <w:rsid w:val="66910606"/>
    <w:rsid w:val="66A4BE9E"/>
    <w:rsid w:val="66A61DE8"/>
    <w:rsid w:val="66AE7015"/>
    <w:rsid w:val="66B1DD85"/>
    <w:rsid w:val="66B9C3AE"/>
    <w:rsid w:val="66BACA65"/>
    <w:rsid w:val="66BBDB33"/>
    <w:rsid w:val="66C35DFF"/>
    <w:rsid w:val="66D21711"/>
    <w:rsid w:val="66E009F7"/>
    <w:rsid w:val="66E7CA1B"/>
    <w:rsid w:val="66FB8660"/>
    <w:rsid w:val="6718E57B"/>
    <w:rsid w:val="6728D776"/>
    <w:rsid w:val="672CED71"/>
    <w:rsid w:val="673D0A5A"/>
    <w:rsid w:val="67408738"/>
    <w:rsid w:val="675E262A"/>
    <w:rsid w:val="675E771D"/>
    <w:rsid w:val="676331E2"/>
    <w:rsid w:val="6769D504"/>
    <w:rsid w:val="676AEC97"/>
    <w:rsid w:val="676C761C"/>
    <w:rsid w:val="677859FA"/>
    <w:rsid w:val="67830BC6"/>
    <w:rsid w:val="6785DA61"/>
    <w:rsid w:val="678CB9A1"/>
    <w:rsid w:val="678F1FBB"/>
    <w:rsid w:val="6791A889"/>
    <w:rsid w:val="67AE1286"/>
    <w:rsid w:val="67BB6779"/>
    <w:rsid w:val="67BDEA20"/>
    <w:rsid w:val="67C80D4D"/>
    <w:rsid w:val="67C84CB8"/>
    <w:rsid w:val="67CE552E"/>
    <w:rsid w:val="67DBC1AF"/>
    <w:rsid w:val="67E2606D"/>
    <w:rsid w:val="67E2DCB2"/>
    <w:rsid w:val="67EC8AE9"/>
    <w:rsid w:val="6803F19A"/>
    <w:rsid w:val="6806206A"/>
    <w:rsid w:val="68139C9B"/>
    <w:rsid w:val="6823CEB9"/>
    <w:rsid w:val="68248515"/>
    <w:rsid w:val="6827C1AC"/>
    <w:rsid w:val="68331152"/>
    <w:rsid w:val="6838A99E"/>
    <w:rsid w:val="683AF08B"/>
    <w:rsid w:val="683C92F0"/>
    <w:rsid w:val="6846C8A6"/>
    <w:rsid w:val="684B1508"/>
    <w:rsid w:val="684C7E9A"/>
    <w:rsid w:val="684E0DD1"/>
    <w:rsid w:val="685B19AF"/>
    <w:rsid w:val="685D2255"/>
    <w:rsid w:val="68680855"/>
    <w:rsid w:val="68722008"/>
    <w:rsid w:val="687D0EB7"/>
    <w:rsid w:val="687D44AD"/>
    <w:rsid w:val="6882B955"/>
    <w:rsid w:val="689834B3"/>
    <w:rsid w:val="68986075"/>
    <w:rsid w:val="689C45D3"/>
    <w:rsid w:val="68A199B6"/>
    <w:rsid w:val="68A7B280"/>
    <w:rsid w:val="68AF9575"/>
    <w:rsid w:val="68B2D21E"/>
    <w:rsid w:val="68B583E6"/>
    <w:rsid w:val="68B61ABF"/>
    <w:rsid w:val="68BBF8FA"/>
    <w:rsid w:val="68BEF970"/>
    <w:rsid w:val="68C545CA"/>
    <w:rsid w:val="68C6E3E0"/>
    <w:rsid w:val="68CAA4FD"/>
    <w:rsid w:val="68D6F92D"/>
    <w:rsid w:val="68E1B35E"/>
    <w:rsid w:val="68E2C894"/>
    <w:rsid w:val="68E690A5"/>
    <w:rsid w:val="68EE5ECB"/>
    <w:rsid w:val="68F2DAC4"/>
    <w:rsid w:val="68F54F50"/>
    <w:rsid w:val="68FF00C7"/>
    <w:rsid w:val="68FFCC8C"/>
    <w:rsid w:val="690784CA"/>
    <w:rsid w:val="690C0643"/>
    <w:rsid w:val="691A1410"/>
    <w:rsid w:val="69243DCF"/>
    <w:rsid w:val="693477B4"/>
    <w:rsid w:val="6937FD0E"/>
    <w:rsid w:val="6939E7FA"/>
    <w:rsid w:val="693C7CC8"/>
    <w:rsid w:val="6942F27B"/>
    <w:rsid w:val="69474824"/>
    <w:rsid w:val="695149EF"/>
    <w:rsid w:val="696A9F1D"/>
    <w:rsid w:val="696AC382"/>
    <w:rsid w:val="69741C66"/>
    <w:rsid w:val="697B949A"/>
    <w:rsid w:val="697FA932"/>
    <w:rsid w:val="6986ABAC"/>
    <w:rsid w:val="6989A3FE"/>
    <w:rsid w:val="698FD37E"/>
    <w:rsid w:val="69997614"/>
    <w:rsid w:val="69A4A834"/>
    <w:rsid w:val="69AA2CCD"/>
    <w:rsid w:val="69C78DA7"/>
    <w:rsid w:val="69C9EB01"/>
    <w:rsid w:val="69CB19D8"/>
    <w:rsid w:val="69FDBC49"/>
    <w:rsid w:val="69FFFFC8"/>
    <w:rsid w:val="6A007A9A"/>
    <w:rsid w:val="6A04282D"/>
    <w:rsid w:val="6A11AD93"/>
    <w:rsid w:val="6A1451F3"/>
    <w:rsid w:val="6A1EF9F0"/>
    <w:rsid w:val="6A1F8F0A"/>
    <w:rsid w:val="6A312351"/>
    <w:rsid w:val="6A3160BA"/>
    <w:rsid w:val="6A32E33E"/>
    <w:rsid w:val="6A35B854"/>
    <w:rsid w:val="6A365E8C"/>
    <w:rsid w:val="6A3EDFE8"/>
    <w:rsid w:val="6A4065EA"/>
    <w:rsid w:val="6A4DE21B"/>
    <w:rsid w:val="6A4ED3A2"/>
    <w:rsid w:val="6A51D594"/>
    <w:rsid w:val="6A5360AE"/>
    <w:rsid w:val="6A53D965"/>
    <w:rsid w:val="6A5B60C3"/>
    <w:rsid w:val="6A6CDBA4"/>
    <w:rsid w:val="6A7B58B0"/>
    <w:rsid w:val="6A8AF09C"/>
    <w:rsid w:val="6A8BAD93"/>
    <w:rsid w:val="6A9A755A"/>
    <w:rsid w:val="6AA02365"/>
    <w:rsid w:val="6AA07ED7"/>
    <w:rsid w:val="6AA1B878"/>
    <w:rsid w:val="6AA60F1C"/>
    <w:rsid w:val="6AA759BF"/>
    <w:rsid w:val="6AA8A0ED"/>
    <w:rsid w:val="6AA8AB85"/>
    <w:rsid w:val="6AA8B200"/>
    <w:rsid w:val="6AAA3AFF"/>
    <w:rsid w:val="6AAB64C7"/>
    <w:rsid w:val="6ABDAC10"/>
    <w:rsid w:val="6AC40DA9"/>
    <w:rsid w:val="6AC8C28F"/>
    <w:rsid w:val="6ACC0568"/>
    <w:rsid w:val="6ACEC7EF"/>
    <w:rsid w:val="6AD408BD"/>
    <w:rsid w:val="6AE746C6"/>
    <w:rsid w:val="6AECD40E"/>
    <w:rsid w:val="6AF095B1"/>
    <w:rsid w:val="6B2FACFD"/>
    <w:rsid w:val="6B308D58"/>
    <w:rsid w:val="6B3727D2"/>
    <w:rsid w:val="6B3F456F"/>
    <w:rsid w:val="6B5A9C9C"/>
    <w:rsid w:val="6B887834"/>
    <w:rsid w:val="6B8C0667"/>
    <w:rsid w:val="6B93505C"/>
    <w:rsid w:val="6B9C9E8F"/>
    <w:rsid w:val="6BA929D8"/>
    <w:rsid w:val="6BAEAE60"/>
    <w:rsid w:val="6BB09314"/>
    <w:rsid w:val="6BBB3B3E"/>
    <w:rsid w:val="6BC33627"/>
    <w:rsid w:val="6BCC2FBC"/>
    <w:rsid w:val="6BD5A8C7"/>
    <w:rsid w:val="6BDDFE71"/>
    <w:rsid w:val="6BE4254D"/>
    <w:rsid w:val="6BE86527"/>
    <w:rsid w:val="6BF30244"/>
    <w:rsid w:val="6BF646FA"/>
    <w:rsid w:val="6C01BB99"/>
    <w:rsid w:val="6C0495AE"/>
    <w:rsid w:val="6C071D2A"/>
    <w:rsid w:val="6C073DED"/>
    <w:rsid w:val="6C0E9DB1"/>
    <w:rsid w:val="6C1E197D"/>
    <w:rsid w:val="6C2788A5"/>
    <w:rsid w:val="6C2877B5"/>
    <w:rsid w:val="6C2973D4"/>
    <w:rsid w:val="6C2B5C7B"/>
    <w:rsid w:val="6C396410"/>
    <w:rsid w:val="6C3EC9BE"/>
    <w:rsid w:val="6C43AD80"/>
    <w:rsid w:val="6C4AAD20"/>
    <w:rsid w:val="6C4BC4A2"/>
    <w:rsid w:val="6C4C4FD7"/>
    <w:rsid w:val="6C65FA31"/>
    <w:rsid w:val="6C6D8DA8"/>
    <w:rsid w:val="6C71EE5E"/>
    <w:rsid w:val="6C737D39"/>
    <w:rsid w:val="6C74C3B7"/>
    <w:rsid w:val="6C82E46F"/>
    <w:rsid w:val="6C992B9D"/>
    <w:rsid w:val="6C9A3E6D"/>
    <w:rsid w:val="6CA31C7F"/>
    <w:rsid w:val="6CAF5C6E"/>
    <w:rsid w:val="6CB3355C"/>
    <w:rsid w:val="6CB7EDC3"/>
    <w:rsid w:val="6CC0C13D"/>
    <w:rsid w:val="6CCFC66D"/>
    <w:rsid w:val="6CD50021"/>
    <w:rsid w:val="6CDC2143"/>
    <w:rsid w:val="6CF0A482"/>
    <w:rsid w:val="6CFD65FF"/>
    <w:rsid w:val="6D002886"/>
    <w:rsid w:val="6D0983E1"/>
    <w:rsid w:val="6D110C4B"/>
    <w:rsid w:val="6D16211F"/>
    <w:rsid w:val="6D207583"/>
    <w:rsid w:val="6D270148"/>
    <w:rsid w:val="6D30BD14"/>
    <w:rsid w:val="6D457309"/>
    <w:rsid w:val="6D4E152E"/>
    <w:rsid w:val="6D669B62"/>
    <w:rsid w:val="6D6E5535"/>
    <w:rsid w:val="6D6F1F65"/>
    <w:rsid w:val="6D872AE0"/>
    <w:rsid w:val="6D87E239"/>
    <w:rsid w:val="6D9F8C2F"/>
    <w:rsid w:val="6DA18390"/>
    <w:rsid w:val="6DA50303"/>
    <w:rsid w:val="6DAC53A3"/>
    <w:rsid w:val="6DADFA6D"/>
    <w:rsid w:val="6DB04020"/>
    <w:rsid w:val="6DBF54A4"/>
    <w:rsid w:val="6DC7F725"/>
    <w:rsid w:val="6DC96283"/>
    <w:rsid w:val="6DCBB5CB"/>
    <w:rsid w:val="6DCCA4DB"/>
    <w:rsid w:val="6DD29B2A"/>
    <w:rsid w:val="6DE4760F"/>
    <w:rsid w:val="6DE87AF7"/>
    <w:rsid w:val="6DE89BBA"/>
    <w:rsid w:val="6DF7477A"/>
    <w:rsid w:val="6E06F0D5"/>
    <w:rsid w:val="6E0E5972"/>
    <w:rsid w:val="6E13DE80"/>
    <w:rsid w:val="6E1B66EA"/>
    <w:rsid w:val="6E211DCE"/>
    <w:rsid w:val="6E285FCC"/>
    <w:rsid w:val="6E313B24"/>
    <w:rsid w:val="6E34307C"/>
    <w:rsid w:val="6E357FD3"/>
    <w:rsid w:val="6E3BD923"/>
    <w:rsid w:val="6E3D3886"/>
    <w:rsid w:val="6E4151AB"/>
    <w:rsid w:val="6E458C16"/>
    <w:rsid w:val="6E54406C"/>
    <w:rsid w:val="6E5C919E"/>
    <w:rsid w:val="6E6B96CE"/>
    <w:rsid w:val="6E7FF608"/>
    <w:rsid w:val="6E81CC31"/>
    <w:rsid w:val="6E84AE99"/>
    <w:rsid w:val="6E8D58FD"/>
    <w:rsid w:val="6E8E0C7C"/>
    <w:rsid w:val="6E8E8DCA"/>
    <w:rsid w:val="6EA1E088"/>
    <w:rsid w:val="6EA270DF"/>
    <w:rsid w:val="6EA64938"/>
    <w:rsid w:val="6EA93A26"/>
    <w:rsid w:val="6EB534B5"/>
    <w:rsid w:val="6EC32BB8"/>
    <w:rsid w:val="6ED67DA7"/>
    <w:rsid w:val="6ED6BB96"/>
    <w:rsid w:val="6EDA7782"/>
    <w:rsid w:val="6EDC95EC"/>
    <w:rsid w:val="6EEA0DAF"/>
    <w:rsid w:val="6EEBDEC8"/>
    <w:rsid w:val="6EF35322"/>
    <w:rsid w:val="6EF9615B"/>
    <w:rsid w:val="6F030DEC"/>
    <w:rsid w:val="6F0D445A"/>
    <w:rsid w:val="6F1CCB07"/>
    <w:rsid w:val="6F3E9479"/>
    <w:rsid w:val="6F40F552"/>
    <w:rsid w:val="6F43D0D0"/>
    <w:rsid w:val="6F4A93A0"/>
    <w:rsid w:val="6F4D036B"/>
    <w:rsid w:val="6F532FF8"/>
    <w:rsid w:val="6F53A55B"/>
    <w:rsid w:val="6F550E2D"/>
    <w:rsid w:val="6F658B77"/>
    <w:rsid w:val="6F677AED"/>
    <w:rsid w:val="6F71443D"/>
    <w:rsid w:val="6F853664"/>
    <w:rsid w:val="6F882029"/>
    <w:rsid w:val="6F88CCEA"/>
    <w:rsid w:val="6F89ACE9"/>
    <w:rsid w:val="6F97FEB7"/>
    <w:rsid w:val="6FA33967"/>
    <w:rsid w:val="6FAC0F82"/>
    <w:rsid w:val="6FAC7161"/>
    <w:rsid w:val="6FC1759D"/>
    <w:rsid w:val="6FCA05B9"/>
    <w:rsid w:val="6FCE3A75"/>
    <w:rsid w:val="6FD35108"/>
    <w:rsid w:val="6FD68CA2"/>
    <w:rsid w:val="6FD7FE6A"/>
    <w:rsid w:val="6FDDE1B5"/>
    <w:rsid w:val="6FE1866F"/>
    <w:rsid w:val="7003140E"/>
    <w:rsid w:val="7003FE7B"/>
    <w:rsid w:val="70060114"/>
    <w:rsid w:val="700EAB2F"/>
    <w:rsid w:val="7015108E"/>
    <w:rsid w:val="703392CD"/>
    <w:rsid w:val="70378564"/>
    <w:rsid w:val="7038C7C5"/>
    <w:rsid w:val="703B0F5A"/>
    <w:rsid w:val="703EB11E"/>
    <w:rsid w:val="70408D2B"/>
    <w:rsid w:val="7057E172"/>
    <w:rsid w:val="705FB037"/>
    <w:rsid w:val="7062D08E"/>
    <w:rsid w:val="7079F494"/>
    <w:rsid w:val="7096C553"/>
    <w:rsid w:val="709E1404"/>
    <w:rsid w:val="70B17A70"/>
    <w:rsid w:val="70B602D9"/>
    <w:rsid w:val="70B868DA"/>
    <w:rsid w:val="70B93323"/>
    <w:rsid w:val="70C0238F"/>
    <w:rsid w:val="70C0BC83"/>
    <w:rsid w:val="70D08BE3"/>
    <w:rsid w:val="70DA86F0"/>
    <w:rsid w:val="70E11F17"/>
    <w:rsid w:val="70F49528"/>
    <w:rsid w:val="70F61749"/>
    <w:rsid w:val="70FAF9C8"/>
    <w:rsid w:val="7109513C"/>
    <w:rsid w:val="71097D36"/>
    <w:rsid w:val="710D6EAD"/>
    <w:rsid w:val="712513E7"/>
    <w:rsid w:val="7128F60A"/>
    <w:rsid w:val="7136C315"/>
    <w:rsid w:val="715AE919"/>
    <w:rsid w:val="7160BC8A"/>
    <w:rsid w:val="7162341A"/>
    <w:rsid w:val="717FB1F6"/>
    <w:rsid w:val="7186A67F"/>
    <w:rsid w:val="7187A59D"/>
    <w:rsid w:val="718D815F"/>
    <w:rsid w:val="7199AED8"/>
    <w:rsid w:val="719B6B8E"/>
    <w:rsid w:val="71A4127F"/>
    <w:rsid w:val="71A5BF0C"/>
    <w:rsid w:val="71A6E69F"/>
    <w:rsid w:val="71A79ABD"/>
    <w:rsid w:val="71A8F454"/>
    <w:rsid w:val="71ABF281"/>
    <w:rsid w:val="71B25F85"/>
    <w:rsid w:val="71BB2587"/>
    <w:rsid w:val="71BCF967"/>
    <w:rsid w:val="71BD9B77"/>
    <w:rsid w:val="71C6B66C"/>
    <w:rsid w:val="71C84A03"/>
    <w:rsid w:val="71CCBCAE"/>
    <w:rsid w:val="71CE3E50"/>
    <w:rsid w:val="71D33F15"/>
    <w:rsid w:val="71DED662"/>
    <w:rsid w:val="71FA3502"/>
    <w:rsid w:val="71FDD9BC"/>
    <w:rsid w:val="7204C787"/>
    <w:rsid w:val="720B1EFF"/>
    <w:rsid w:val="720C12E4"/>
    <w:rsid w:val="7217FC1D"/>
    <w:rsid w:val="721CEA6F"/>
    <w:rsid w:val="72218651"/>
    <w:rsid w:val="7234AFB0"/>
    <w:rsid w:val="7234BAE7"/>
    <w:rsid w:val="7239EBC2"/>
    <w:rsid w:val="7253CB78"/>
    <w:rsid w:val="725575C0"/>
    <w:rsid w:val="7256CBEE"/>
    <w:rsid w:val="7259B464"/>
    <w:rsid w:val="725B27E8"/>
    <w:rsid w:val="72669A6C"/>
    <w:rsid w:val="726FC0DB"/>
    <w:rsid w:val="727812AC"/>
    <w:rsid w:val="72790394"/>
    <w:rsid w:val="729F5748"/>
    <w:rsid w:val="72A3A431"/>
    <w:rsid w:val="72BAAABE"/>
    <w:rsid w:val="72C0FB57"/>
    <w:rsid w:val="72D0207F"/>
    <w:rsid w:val="72D55C78"/>
    <w:rsid w:val="72DAF755"/>
    <w:rsid w:val="72E249C9"/>
    <w:rsid w:val="72E4A0D0"/>
    <w:rsid w:val="72E54A56"/>
    <w:rsid w:val="72EDA897"/>
    <w:rsid w:val="73086D21"/>
    <w:rsid w:val="7316138D"/>
    <w:rsid w:val="732EC7B3"/>
    <w:rsid w:val="73381368"/>
    <w:rsid w:val="73383EC3"/>
    <w:rsid w:val="73395289"/>
    <w:rsid w:val="733BC694"/>
    <w:rsid w:val="733BFCC6"/>
    <w:rsid w:val="733CAD0E"/>
    <w:rsid w:val="7343436B"/>
    <w:rsid w:val="7345C00C"/>
    <w:rsid w:val="73546EEE"/>
    <w:rsid w:val="73586482"/>
    <w:rsid w:val="7372A9C1"/>
    <w:rsid w:val="737E7F10"/>
    <w:rsid w:val="738590B8"/>
    <w:rsid w:val="738A89D0"/>
    <w:rsid w:val="73904C21"/>
    <w:rsid w:val="7392E727"/>
    <w:rsid w:val="739642E5"/>
    <w:rsid w:val="73A68184"/>
    <w:rsid w:val="73A6E20E"/>
    <w:rsid w:val="73A81534"/>
    <w:rsid w:val="73A90FD7"/>
    <w:rsid w:val="73AD48F3"/>
    <w:rsid w:val="73B1FB7E"/>
    <w:rsid w:val="73B2FFEC"/>
    <w:rsid w:val="73BF0990"/>
    <w:rsid w:val="73C29E3E"/>
    <w:rsid w:val="73CBCFFD"/>
    <w:rsid w:val="73CC994B"/>
    <w:rsid w:val="73CE0FD6"/>
    <w:rsid w:val="73EC39E3"/>
    <w:rsid w:val="73ED877B"/>
    <w:rsid w:val="73EE6D6F"/>
    <w:rsid w:val="73F6241B"/>
    <w:rsid w:val="73F9FB0C"/>
    <w:rsid w:val="73FA5CDA"/>
    <w:rsid w:val="74120193"/>
    <w:rsid w:val="74141558"/>
    <w:rsid w:val="74164983"/>
    <w:rsid w:val="741B0865"/>
    <w:rsid w:val="74259830"/>
    <w:rsid w:val="743396A9"/>
    <w:rsid w:val="743658BB"/>
    <w:rsid w:val="74379B78"/>
    <w:rsid w:val="7456A455"/>
    <w:rsid w:val="74611819"/>
    <w:rsid w:val="7464E7D2"/>
    <w:rsid w:val="74684EC7"/>
    <w:rsid w:val="7484B421"/>
    <w:rsid w:val="7487CFBC"/>
    <w:rsid w:val="74883DF4"/>
    <w:rsid w:val="749A3B9E"/>
    <w:rsid w:val="749DD0EB"/>
    <w:rsid w:val="74A595B2"/>
    <w:rsid w:val="74A6F6FE"/>
    <w:rsid w:val="74ACB773"/>
    <w:rsid w:val="74AD6FE9"/>
    <w:rsid w:val="74B1A685"/>
    <w:rsid w:val="74B639F3"/>
    <w:rsid w:val="74BA5C5E"/>
    <w:rsid w:val="74BCFF04"/>
    <w:rsid w:val="74C32166"/>
    <w:rsid w:val="74CAF7C6"/>
    <w:rsid w:val="74D2889C"/>
    <w:rsid w:val="74D69C0F"/>
    <w:rsid w:val="74D8E1B9"/>
    <w:rsid w:val="74DA1CF1"/>
    <w:rsid w:val="74DBCBDB"/>
    <w:rsid w:val="74E7E961"/>
    <w:rsid w:val="74EB5FAA"/>
    <w:rsid w:val="74EFEC17"/>
    <w:rsid w:val="74F0A8B2"/>
    <w:rsid w:val="74FA1305"/>
    <w:rsid w:val="74FCD58C"/>
    <w:rsid w:val="7503C5F8"/>
    <w:rsid w:val="750752C8"/>
    <w:rsid w:val="750BA20F"/>
    <w:rsid w:val="7521A29F"/>
    <w:rsid w:val="75236E2D"/>
    <w:rsid w:val="7536CAD7"/>
    <w:rsid w:val="754B3D49"/>
    <w:rsid w:val="754B83A4"/>
    <w:rsid w:val="755D0DD9"/>
    <w:rsid w:val="75643950"/>
    <w:rsid w:val="75846FFC"/>
    <w:rsid w:val="7585F2BF"/>
    <w:rsid w:val="75890F3C"/>
    <w:rsid w:val="75961BD2"/>
    <w:rsid w:val="75B6C916"/>
    <w:rsid w:val="75BD741A"/>
    <w:rsid w:val="75C2008F"/>
    <w:rsid w:val="75D27BC9"/>
    <w:rsid w:val="75D395D1"/>
    <w:rsid w:val="75D9DB54"/>
    <w:rsid w:val="75E1AD17"/>
    <w:rsid w:val="75E9307C"/>
    <w:rsid w:val="75E98B11"/>
    <w:rsid w:val="75F2D395"/>
    <w:rsid w:val="75F5CE63"/>
    <w:rsid w:val="75FE5D50"/>
    <w:rsid w:val="760B9C74"/>
    <w:rsid w:val="760FA4F3"/>
    <w:rsid w:val="76128A82"/>
    <w:rsid w:val="761864A0"/>
    <w:rsid w:val="761B4358"/>
    <w:rsid w:val="7626B17C"/>
    <w:rsid w:val="7629DE36"/>
    <w:rsid w:val="763221FE"/>
    <w:rsid w:val="7635D76F"/>
    <w:rsid w:val="763662A4"/>
    <w:rsid w:val="764824A9"/>
    <w:rsid w:val="7653595F"/>
    <w:rsid w:val="765A5C25"/>
    <w:rsid w:val="766BC947"/>
    <w:rsid w:val="7673DDF2"/>
    <w:rsid w:val="7677E958"/>
    <w:rsid w:val="767F130D"/>
    <w:rsid w:val="7681AC1F"/>
    <w:rsid w:val="76885540"/>
    <w:rsid w:val="768AFB54"/>
    <w:rsid w:val="768C58AC"/>
    <w:rsid w:val="768CA26C"/>
    <w:rsid w:val="7694B730"/>
    <w:rsid w:val="769C9B25"/>
    <w:rsid w:val="76A18F92"/>
    <w:rsid w:val="76A5128E"/>
    <w:rsid w:val="76A6B996"/>
    <w:rsid w:val="76AF912D"/>
    <w:rsid w:val="76B0CB54"/>
    <w:rsid w:val="76B3528D"/>
    <w:rsid w:val="76B3B493"/>
    <w:rsid w:val="76C22DC5"/>
    <w:rsid w:val="76C3D99C"/>
    <w:rsid w:val="76C9C2FB"/>
    <w:rsid w:val="76D0D00D"/>
    <w:rsid w:val="76D7C6F4"/>
    <w:rsid w:val="76E4E9B5"/>
    <w:rsid w:val="76E5459C"/>
    <w:rsid w:val="76E5EF09"/>
    <w:rsid w:val="76EAE7ED"/>
    <w:rsid w:val="76EC9AAF"/>
    <w:rsid w:val="76F9031A"/>
    <w:rsid w:val="7703A31B"/>
    <w:rsid w:val="77099768"/>
    <w:rsid w:val="770F0445"/>
    <w:rsid w:val="771D8C49"/>
    <w:rsid w:val="7725A904"/>
    <w:rsid w:val="7731C456"/>
    <w:rsid w:val="7734847F"/>
    <w:rsid w:val="77391982"/>
    <w:rsid w:val="773CFDEA"/>
    <w:rsid w:val="774B1D26"/>
    <w:rsid w:val="774F7DDC"/>
    <w:rsid w:val="7752A686"/>
    <w:rsid w:val="775E2067"/>
    <w:rsid w:val="7776BB45"/>
    <w:rsid w:val="777AC28B"/>
    <w:rsid w:val="777BC535"/>
    <w:rsid w:val="778B1D4A"/>
    <w:rsid w:val="778D78CC"/>
    <w:rsid w:val="77922480"/>
    <w:rsid w:val="7796F8EE"/>
    <w:rsid w:val="779C56BE"/>
    <w:rsid w:val="779D9C5A"/>
    <w:rsid w:val="779F263B"/>
    <w:rsid w:val="77A87EC3"/>
    <w:rsid w:val="77AA9F3A"/>
    <w:rsid w:val="77AD4495"/>
    <w:rsid w:val="77BC3F14"/>
    <w:rsid w:val="77C215D9"/>
    <w:rsid w:val="77CA8DC8"/>
    <w:rsid w:val="77D5C8BF"/>
    <w:rsid w:val="77E29349"/>
    <w:rsid w:val="77E385B2"/>
    <w:rsid w:val="77F0FF85"/>
    <w:rsid w:val="77FE88C5"/>
    <w:rsid w:val="780373E4"/>
    <w:rsid w:val="780B848B"/>
    <w:rsid w:val="7816EE36"/>
    <w:rsid w:val="7819D9BA"/>
    <w:rsid w:val="78277291"/>
    <w:rsid w:val="7842E83C"/>
    <w:rsid w:val="78489488"/>
    <w:rsid w:val="78582EB9"/>
    <w:rsid w:val="785A716F"/>
    <w:rsid w:val="786E8E14"/>
    <w:rsid w:val="787EB6A1"/>
    <w:rsid w:val="7886FF99"/>
    <w:rsid w:val="788E7A57"/>
    <w:rsid w:val="788F843B"/>
    <w:rsid w:val="7892B601"/>
    <w:rsid w:val="78931489"/>
    <w:rsid w:val="7893BAB6"/>
    <w:rsid w:val="7897DA65"/>
    <w:rsid w:val="789B07A8"/>
    <w:rsid w:val="78A2C244"/>
    <w:rsid w:val="78ADA38D"/>
    <w:rsid w:val="78B2A48F"/>
    <w:rsid w:val="78B44535"/>
    <w:rsid w:val="78B695E0"/>
    <w:rsid w:val="78B86FDF"/>
    <w:rsid w:val="78C7B3B1"/>
    <w:rsid w:val="78CBE777"/>
    <w:rsid w:val="78CE9175"/>
    <w:rsid w:val="78D7F130"/>
    <w:rsid w:val="790B0C9B"/>
    <w:rsid w:val="791B02B3"/>
    <w:rsid w:val="791CE81F"/>
    <w:rsid w:val="7929028F"/>
    <w:rsid w:val="79353D17"/>
    <w:rsid w:val="793606A8"/>
    <w:rsid w:val="79413C55"/>
    <w:rsid w:val="794BF827"/>
    <w:rsid w:val="7957E755"/>
    <w:rsid w:val="7966FEC2"/>
    <w:rsid w:val="796FE0C2"/>
    <w:rsid w:val="7995A864"/>
    <w:rsid w:val="799B6910"/>
    <w:rsid w:val="799BECBD"/>
    <w:rsid w:val="799EDFFA"/>
    <w:rsid w:val="79B58372"/>
    <w:rsid w:val="79B61C57"/>
    <w:rsid w:val="79C309A6"/>
    <w:rsid w:val="79C6130E"/>
    <w:rsid w:val="79CBDA47"/>
    <w:rsid w:val="79D1F48E"/>
    <w:rsid w:val="79D7FA8D"/>
    <w:rsid w:val="79E100D8"/>
    <w:rsid w:val="79E23763"/>
    <w:rsid w:val="79F4D23C"/>
    <w:rsid w:val="7A01CD20"/>
    <w:rsid w:val="7A1031FF"/>
    <w:rsid w:val="7A115685"/>
    <w:rsid w:val="7A179B7E"/>
    <w:rsid w:val="7A1C4EE6"/>
    <w:rsid w:val="7A38D963"/>
    <w:rsid w:val="7A39EF5D"/>
    <w:rsid w:val="7A46232D"/>
    <w:rsid w:val="7A494AEC"/>
    <w:rsid w:val="7A53C56E"/>
    <w:rsid w:val="7A5DF599"/>
    <w:rsid w:val="7A61B2CF"/>
    <w:rsid w:val="7A638412"/>
    <w:rsid w:val="7A658AC7"/>
    <w:rsid w:val="7A6C5A14"/>
    <w:rsid w:val="7A7A01FC"/>
    <w:rsid w:val="7A940559"/>
    <w:rsid w:val="7A9E9404"/>
    <w:rsid w:val="7AA5C493"/>
    <w:rsid w:val="7AB001AC"/>
    <w:rsid w:val="7AB7C3E3"/>
    <w:rsid w:val="7AB97AF7"/>
    <w:rsid w:val="7ABB2E32"/>
    <w:rsid w:val="7AD10F37"/>
    <w:rsid w:val="7ADB14E1"/>
    <w:rsid w:val="7AE22932"/>
    <w:rsid w:val="7AEF6CB6"/>
    <w:rsid w:val="7AF16BCB"/>
    <w:rsid w:val="7AF74E23"/>
    <w:rsid w:val="7B15245B"/>
    <w:rsid w:val="7B153145"/>
    <w:rsid w:val="7B16601C"/>
    <w:rsid w:val="7B2B6F68"/>
    <w:rsid w:val="7B37B286"/>
    <w:rsid w:val="7B38642D"/>
    <w:rsid w:val="7B397677"/>
    <w:rsid w:val="7B469003"/>
    <w:rsid w:val="7B469AF7"/>
    <w:rsid w:val="7B5476C0"/>
    <w:rsid w:val="7B5ADB19"/>
    <w:rsid w:val="7B5CD477"/>
    <w:rsid w:val="7B6188C1"/>
    <w:rsid w:val="7B65B960"/>
    <w:rsid w:val="7B6D0A56"/>
    <w:rsid w:val="7B74CDE4"/>
    <w:rsid w:val="7B77848C"/>
    <w:rsid w:val="7B7DA57B"/>
    <w:rsid w:val="7B84C85C"/>
    <w:rsid w:val="7B86975A"/>
    <w:rsid w:val="7B89C0E6"/>
    <w:rsid w:val="7B8FB533"/>
    <w:rsid w:val="7B999AF7"/>
    <w:rsid w:val="7BA61DE1"/>
    <w:rsid w:val="7BA65790"/>
    <w:rsid w:val="7BD8053F"/>
    <w:rsid w:val="7BEE6AFC"/>
    <w:rsid w:val="7BF531CC"/>
    <w:rsid w:val="7C0F1B3D"/>
    <w:rsid w:val="7C1FD3E5"/>
    <w:rsid w:val="7C247930"/>
    <w:rsid w:val="7C2C3416"/>
    <w:rsid w:val="7C2C495F"/>
    <w:rsid w:val="7C2E02B8"/>
    <w:rsid w:val="7C2F3C40"/>
    <w:rsid w:val="7C3A7415"/>
    <w:rsid w:val="7C40DCB9"/>
    <w:rsid w:val="7C4283C1"/>
    <w:rsid w:val="7C42AD5D"/>
    <w:rsid w:val="7C48C00F"/>
    <w:rsid w:val="7C548CA2"/>
    <w:rsid w:val="7C644E86"/>
    <w:rsid w:val="7C69A2E2"/>
    <w:rsid w:val="7C71404E"/>
    <w:rsid w:val="7C7596F2"/>
    <w:rsid w:val="7C910FD7"/>
    <w:rsid w:val="7C94E4EC"/>
    <w:rsid w:val="7C9721F0"/>
    <w:rsid w:val="7C977743"/>
    <w:rsid w:val="7C9A2A1A"/>
    <w:rsid w:val="7CABD72D"/>
    <w:rsid w:val="7CAC7B58"/>
    <w:rsid w:val="7CB95459"/>
    <w:rsid w:val="7CC60ED7"/>
    <w:rsid w:val="7CCF5D23"/>
    <w:rsid w:val="7CDCF1DD"/>
    <w:rsid w:val="7CE6F1E9"/>
    <w:rsid w:val="7CED2FB3"/>
    <w:rsid w:val="7CF59EF2"/>
    <w:rsid w:val="7CF9E9F3"/>
    <w:rsid w:val="7D081A42"/>
    <w:rsid w:val="7D0A2A6A"/>
    <w:rsid w:val="7D132799"/>
    <w:rsid w:val="7D14239F"/>
    <w:rsid w:val="7D161BF6"/>
    <w:rsid w:val="7D1CA725"/>
    <w:rsid w:val="7D2A49AE"/>
    <w:rsid w:val="7D329560"/>
    <w:rsid w:val="7D349EB1"/>
    <w:rsid w:val="7D39F365"/>
    <w:rsid w:val="7D46AE69"/>
    <w:rsid w:val="7D4C725C"/>
    <w:rsid w:val="7D4D63E3"/>
    <w:rsid w:val="7D53E6B6"/>
    <w:rsid w:val="7D7F2546"/>
    <w:rsid w:val="7D87DD96"/>
    <w:rsid w:val="7D883629"/>
    <w:rsid w:val="7D93146D"/>
    <w:rsid w:val="7D970D44"/>
    <w:rsid w:val="7D98DDA5"/>
    <w:rsid w:val="7D9979D9"/>
    <w:rsid w:val="7D9B24D4"/>
    <w:rsid w:val="7DB0C063"/>
    <w:rsid w:val="7DB151E4"/>
    <w:rsid w:val="7DBD1C19"/>
    <w:rsid w:val="7DC1B10E"/>
    <w:rsid w:val="7DC3E94F"/>
    <w:rsid w:val="7DC4D470"/>
    <w:rsid w:val="7DDA840D"/>
    <w:rsid w:val="7DE9619F"/>
    <w:rsid w:val="7DECC399"/>
    <w:rsid w:val="7DEFAD5E"/>
    <w:rsid w:val="7DF6D312"/>
    <w:rsid w:val="7DF7F656"/>
    <w:rsid w:val="7DFD3DFB"/>
    <w:rsid w:val="7E008F21"/>
    <w:rsid w:val="7E00EB32"/>
    <w:rsid w:val="7E02437B"/>
    <w:rsid w:val="7E02619D"/>
    <w:rsid w:val="7E07BEF8"/>
    <w:rsid w:val="7E2F00DA"/>
    <w:rsid w:val="7E3848C4"/>
    <w:rsid w:val="7E3EA1B8"/>
    <w:rsid w:val="7E4161C8"/>
    <w:rsid w:val="7E4351E5"/>
    <w:rsid w:val="7E471BA9"/>
    <w:rsid w:val="7E67D5FC"/>
    <w:rsid w:val="7E67FBBE"/>
    <w:rsid w:val="7E70EFFB"/>
    <w:rsid w:val="7E721358"/>
    <w:rsid w:val="7E7250C1"/>
    <w:rsid w:val="7E8455E1"/>
    <w:rsid w:val="7E8494C6"/>
    <w:rsid w:val="7E8710F2"/>
    <w:rsid w:val="7E9463CA"/>
    <w:rsid w:val="7EA1DDF9"/>
    <w:rsid w:val="7EC25627"/>
    <w:rsid w:val="7EC980A8"/>
    <w:rsid w:val="7ECE4700"/>
    <w:rsid w:val="7ED0A441"/>
    <w:rsid w:val="7EF04E8F"/>
    <w:rsid w:val="7EFFA538"/>
    <w:rsid w:val="7F1502D6"/>
    <w:rsid w:val="7F35784F"/>
    <w:rsid w:val="7F3936F5"/>
    <w:rsid w:val="7F3C34CA"/>
    <w:rsid w:val="7F3E359E"/>
    <w:rsid w:val="7F3E69D2"/>
    <w:rsid w:val="7F401172"/>
    <w:rsid w:val="7F420BEB"/>
    <w:rsid w:val="7F4507A5"/>
    <w:rsid w:val="7F462487"/>
    <w:rsid w:val="7F49BB0D"/>
    <w:rsid w:val="7F62F643"/>
    <w:rsid w:val="7F66A296"/>
    <w:rsid w:val="7F6B402F"/>
    <w:rsid w:val="7F748212"/>
    <w:rsid w:val="7F7ACFC8"/>
    <w:rsid w:val="7F829691"/>
    <w:rsid w:val="7F8B28C8"/>
    <w:rsid w:val="7FA1C966"/>
    <w:rsid w:val="7FA217E2"/>
    <w:rsid w:val="7FA695C1"/>
    <w:rsid w:val="7FACAAD4"/>
    <w:rsid w:val="7FBF567D"/>
    <w:rsid w:val="7FC9C168"/>
    <w:rsid w:val="7FE02781"/>
    <w:rsid w:val="7FE679FA"/>
    <w:rsid w:val="7FF5B876"/>
    <w:rsid w:val="7FF8C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79A1"/>
  <w15:docId w15:val="{4DAE6D16-BB93-42E4-B6E5-2609D687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9B"/>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spacing w:before="480"/>
      <w:ind w:left="360" w:hanging="36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spacing w:before="200"/>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spacing w:before="200"/>
      <w:ind w:left="1080" w:hanging="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1"/>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C1B64"/>
    <w:rPr>
      <w:sz w:val="16"/>
      <w:szCs w:val="16"/>
    </w:rPr>
  </w:style>
  <w:style w:type="paragraph" w:styleId="CommentText">
    <w:name w:val="annotation text"/>
    <w:basedOn w:val="Normal"/>
    <w:link w:val="CommentTextChar"/>
    <w:uiPriority w:val="99"/>
    <w:semiHidden/>
    <w:unhideWhenUsed/>
    <w:rsid w:val="008C1B64"/>
    <w:rPr>
      <w:sz w:val="20"/>
      <w:szCs w:val="20"/>
    </w:rPr>
  </w:style>
  <w:style w:type="character" w:customStyle="1" w:styleId="CommentTextChar">
    <w:name w:val="Comment Text Char"/>
    <w:basedOn w:val="DefaultParagraphFont"/>
    <w:link w:val="CommentText"/>
    <w:uiPriority w:val="99"/>
    <w:semiHidden/>
    <w:rsid w:val="008C1B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1B64"/>
    <w:rPr>
      <w:b/>
      <w:bCs/>
    </w:rPr>
  </w:style>
  <w:style w:type="character" w:customStyle="1" w:styleId="CommentSubjectChar">
    <w:name w:val="Comment Subject Char"/>
    <w:basedOn w:val="CommentTextChar"/>
    <w:link w:val="CommentSubject"/>
    <w:uiPriority w:val="99"/>
    <w:semiHidden/>
    <w:rsid w:val="008C1B64"/>
    <w:rPr>
      <w:rFonts w:ascii="Times New Roman" w:hAnsi="Times New Roman" w:cs="Times New Roman"/>
      <w:b/>
      <w:bCs/>
      <w:sz w:val="20"/>
      <w:szCs w:val="20"/>
    </w:rPr>
  </w:style>
  <w:style w:type="paragraph" w:styleId="Revision">
    <w:name w:val="Revision"/>
    <w:hidden/>
    <w:uiPriority w:val="99"/>
    <w:semiHidden/>
    <w:rsid w:val="004D6A2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079">
      <w:bodyDiv w:val="1"/>
      <w:marLeft w:val="0"/>
      <w:marRight w:val="0"/>
      <w:marTop w:val="0"/>
      <w:marBottom w:val="0"/>
      <w:divBdr>
        <w:top w:val="none" w:sz="0" w:space="0" w:color="auto"/>
        <w:left w:val="none" w:sz="0" w:space="0" w:color="auto"/>
        <w:bottom w:val="none" w:sz="0" w:space="0" w:color="auto"/>
        <w:right w:val="none" w:sz="0" w:space="0" w:color="auto"/>
      </w:divBdr>
    </w:div>
    <w:div w:id="13315205">
      <w:bodyDiv w:val="1"/>
      <w:marLeft w:val="0"/>
      <w:marRight w:val="0"/>
      <w:marTop w:val="0"/>
      <w:marBottom w:val="0"/>
      <w:divBdr>
        <w:top w:val="none" w:sz="0" w:space="0" w:color="auto"/>
        <w:left w:val="none" w:sz="0" w:space="0" w:color="auto"/>
        <w:bottom w:val="none" w:sz="0" w:space="0" w:color="auto"/>
        <w:right w:val="none" w:sz="0" w:space="0" w:color="auto"/>
      </w:divBdr>
    </w:div>
    <w:div w:id="49810309">
      <w:bodyDiv w:val="1"/>
      <w:marLeft w:val="0"/>
      <w:marRight w:val="0"/>
      <w:marTop w:val="0"/>
      <w:marBottom w:val="0"/>
      <w:divBdr>
        <w:top w:val="none" w:sz="0" w:space="0" w:color="auto"/>
        <w:left w:val="none" w:sz="0" w:space="0" w:color="auto"/>
        <w:bottom w:val="none" w:sz="0" w:space="0" w:color="auto"/>
        <w:right w:val="none" w:sz="0" w:space="0" w:color="auto"/>
      </w:divBdr>
    </w:div>
    <w:div w:id="71318541">
      <w:bodyDiv w:val="1"/>
      <w:marLeft w:val="0"/>
      <w:marRight w:val="0"/>
      <w:marTop w:val="0"/>
      <w:marBottom w:val="0"/>
      <w:divBdr>
        <w:top w:val="none" w:sz="0" w:space="0" w:color="auto"/>
        <w:left w:val="none" w:sz="0" w:space="0" w:color="auto"/>
        <w:bottom w:val="none" w:sz="0" w:space="0" w:color="auto"/>
        <w:right w:val="none" w:sz="0" w:space="0" w:color="auto"/>
      </w:divBdr>
    </w:div>
    <w:div w:id="77139588">
      <w:bodyDiv w:val="1"/>
      <w:marLeft w:val="0"/>
      <w:marRight w:val="0"/>
      <w:marTop w:val="0"/>
      <w:marBottom w:val="0"/>
      <w:divBdr>
        <w:top w:val="none" w:sz="0" w:space="0" w:color="auto"/>
        <w:left w:val="none" w:sz="0" w:space="0" w:color="auto"/>
        <w:bottom w:val="none" w:sz="0" w:space="0" w:color="auto"/>
        <w:right w:val="none" w:sz="0" w:space="0" w:color="auto"/>
      </w:divBdr>
    </w:div>
    <w:div w:id="95298104">
      <w:bodyDiv w:val="1"/>
      <w:marLeft w:val="0"/>
      <w:marRight w:val="0"/>
      <w:marTop w:val="0"/>
      <w:marBottom w:val="0"/>
      <w:divBdr>
        <w:top w:val="none" w:sz="0" w:space="0" w:color="auto"/>
        <w:left w:val="none" w:sz="0" w:space="0" w:color="auto"/>
        <w:bottom w:val="none" w:sz="0" w:space="0" w:color="auto"/>
        <w:right w:val="none" w:sz="0" w:space="0" w:color="auto"/>
      </w:divBdr>
    </w:div>
    <w:div w:id="167529561">
      <w:bodyDiv w:val="1"/>
      <w:marLeft w:val="0"/>
      <w:marRight w:val="0"/>
      <w:marTop w:val="0"/>
      <w:marBottom w:val="0"/>
      <w:divBdr>
        <w:top w:val="none" w:sz="0" w:space="0" w:color="auto"/>
        <w:left w:val="none" w:sz="0" w:space="0" w:color="auto"/>
        <w:bottom w:val="none" w:sz="0" w:space="0" w:color="auto"/>
        <w:right w:val="none" w:sz="0" w:space="0" w:color="auto"/>
      </w:divBdr>
    </w:div>
    <w:div w:id="174810187">
      <w:bodyDiv w:val="1"/>
      <w:marLeft w:val="0"/>
      <w:marRight w:val="0"/>
      <w:marTop w:val="0"/>
      <w:marBottom w:val="0"/>
      <w:divBdr>
        <w:top w:val="none" w:sz="0" w:space="0" w:color="auto"/>
        <w:left w:val="none" w:sz="0" w:space="0" w:color="auto"/>
        <w:bottom w:val="none" w:sz="0" w:space="0" w:color="auto"/>
        <w:right w:val="none" w:sz="0" w:space="0" w:color="auto"/>
      </w:divBdr>
    </w:div>
    <w:div w:id="183445099">
      <w:bodyDiv w:val="1"/>
      <w:marLeft w:val="0"/>
      <w:marRight w:val="0"/>
      <w:marTop w:val="0"/>
      <w:marBottom w:val="0"/>
      <w:divBdr>
        <w:top w:val="none" w:sz="0" w:space="0" w:color="auto"/>
        <w:left w:val="none" w:sz="0" w:space="0" w:color="auto"/>
        <w:bottom w:val="none" w:sz="0" w:space="0" w:color="auto"/>
        <w:right w:val="none" w:sz="0" w:space="0" w:color="auto"/>
      </w:divBdr>
    </w:div>
    <w:div w:id="216548649">
      <w:bodyDiv w:val="1"/>
      <w:marLeft w:val="0"/>
      <w:marRight w:val="0"/>
      <w:marTop w:val="0"/>
      <w:marBottom w:val="0"/>
      <w:divBdr>
        <w:top w:val="none" w:sz="0" w:space="0" w:color="auto"/>
        <w:left w:val="none" w:sz="0" w:space="0" w:color="auto"/>
        <w:bottom w:val="none" w:sz="0" w:space="0" w:color="auto"/>
        <w:right w:val="none" w:sz="0" w:space="0" w:color="auto"/>
      </w:divBdr>
    </w:div>
    <w:div w:id="221143608">
      <w:bodyDiv w:val="1"/>
      <w:marLeft w:val="0"/>
      <w:marRight w:val="0"/>
      <w:marTop w:val="0"/>
      <w:marBottom w:val="0"/>
      <w:divBdr>
        <w:top w:val="none" w:sz="0" w:space="0" w:color="auto"/>
        <w:left w:val="none" w:sz="0" w:space="0" w:color="auto"/>
        <w:bottom w:val="none" w:sz="0" w:space="0" w:color="auto"/>
        <w:right w:val="none" w:sz="0" w:space="0" w:color="auto"/>
      </w:divBdr>
    </w:div>
    <w:div w:id="265160418">
      <w:bodyDiv w:val="1"/>
      <w:marLeft w:val="0"/>
      <w:marRight w:val="0"/>
      <w:marTop w:val="0"/>
      <w:marBottom w:val="0"/>
      <w:divBdr>
        <w:top w:val="none" w:sz="0" w:space="0" w:color="auto"/>
        <w:left w:val="none" w:sz="0" w:space="0" w:color="auto"/>
        <w:bottom w:val="none" w:sz="0" w:space="0" w:color="auto"/>
        <w:right w:val="none" w:sz="0" w:space="0" w:color="auto"/>
      </w:divBdr>
    </w:div>
    <w:div w:id="304893377">
      <w:bodyDiv w:val="1"/>
      <w:marLeft w:val="0"/>
      <w:marRight w:val="0"/>
      <w:marTop w:val="0"/>
      <w:marBottom w:val="0"/>
      <w:divBdr>
        <w:top w:val="none" w:sz="0" w:space="0" w:color="auto"/>
        <w:left w:val="none" w:sz="0" w:space="0" w:color="auto"/>
        <w:bottom w:val="none" w:sz="0" w:space="0" w:color="auto"/>
        <w:right w:val="none" w:sz="0" w:space="0" w:color="auto"/>
      </w:divBdr>
    </w:div>
    <w:div w:id="324943807">
      <w:bodyDiv w:val="1"/>
      <w:marLeft w:val="0"/>
      <w:marRight w:val="0"/>
      <w:marTop w:val="0"/>
      <w:marBottom w:val="0"/>
      <w:divBdr>
        <w:top w:val="none" w:sz="0" w:space="0" w:color="auto"/>
        <w:left w:val="none" w:sz="0" w:space="0" w:color="auto"/>
        <w:bottom w:val="none" w:sz="0" w:space="0" w:color="auto"/>
        <w:right w:val="none" w:sz="0" w:space="0" w:color="auto"/>
      </w:divBdr>
    </w:div>
    <w:div w:id="336421884">
      <w:bodyDiv w:val="1"/>
      <w:marLeft w:val="0"/>
      <w:marRight w:val="0"/>
      <w:marTop w:val="0"/>
      <w:marBottom w:val="0"/>
      <w:divBdr>
        <w:top w:val="none" w:sz="0" w:space="0" w:color="auto"/>
        <w:left w:val="none" w:sz="0" w:space="0" w:color="auto"/>
        <w:bottom w:val="none" w:sz="0" w:space="0" w:color="auto"/>
        <w:right w:val="none" w:sz="0" w:space="0" w:color="auto"/>
      </w:divBdr>
    </w:div>
    <w:div w:id="429661182">
      <w:bodyDiv w:val="1"/>
      <w:marLeft w:val="0"/>
      <w:marRight w:val="0"/>
      <w:marTop w:val="0"/>
      <w:marBottom w:val="0"/>
      <w:divBdr>
        <w:top w:val="none" w:sz="0" w:space="0" w:color="auto"/>
        <w:left w:val="none" w:sz="0" w:space="0" w:color="auto"/>
        <w:bottom w:val="none" w:sz="0" w:space="0" w:color="auto"/>
        <w:right w:val="none" w:sz="0" w:space="0" w:color="auto"/>
      </w:divBdr>
    </w:div>
    <w:div w:id="441269235">
      <w:bodyDiv w:val="1"/>
      <w:marLeft w:val="0"/>
      <w:marRight w:val="0"/>
      <w:marTop w:val="0"/>
      <w:marBottom w:val="0"/>
      <w:divBdr>
        <w:top w:val="none" w:sz="0" w:space="0" w:color="auto"/>
        <w:left w:val="none" w:sz="0" w:space="0" w:color="auto"/>
        <w:bottom w:val="none" w:sz="0" w:space="0" w:color="auto"/>
        <w:right w:val="none" w:sz="0" w:space="0" w:color="auto"/>
      </w:divBdr>
    </w:div>
    <w:div w:id="528379699">
      <w:bodyDiv w:val="1"/>
      <w:marLeft w:val="0"/>
      <w:marRight w:val="0"/>
      <w:marTop w:val="0"/>
      <w:marBottom w:val="0"/>
      <w:divBdr>
        <w:top w:val="none" w:sz="0" w:space="0" w:color="auto"/>
        <w:left w:val="none" w:sz="0" w:space="0" w:color="auto"/>
        <w:bottom w:val="none" w:sz="0" w:space="0" w:color="auto"/>
        <w:right w:val="none" w:sz="0" w:space="0" w:color="auto"/>
      </w:divBdr>
    </w:div>
    <w:div w:id="530842512">
      <w:bodyDiv w:val="1"/>
      <w:marLeft w:val="0"/>
      <w:marRight w:val="0"/>
      <w:marTop w:val="0"/>
      <w:marBottom w:val="0"/>
      <w:divBdr>
        <w:top w:val="none" w:sz="0" w:space="0" w:color="auto"/>
        <w:left w:val="none" w:sz="0" w:space="0" w:color="auto"/>
        <w:bottom w:val="none" w:sz="0" w:space="0" w:color="auto"/>
        <w:right w:val="none" w:sz="0" w:space="0" w:color="auto"/>
      </w:divBdr>
    </w:div>
    <w:div w:id="544101369">
      <w:bodyDiv w:val="1"/>
      <w:marLeft w:val="0"/>
      <w:marRight w:val="0"/>
      <w:marTop w:val="0"/>
      <w:marBottom w:val="0"/>
      <w:divBdr>
        <w:top w:val="none" w:sz="0" w:space="0" w:color="auto"/>
        <w:left w:val="none" w:sz="0" w:space="0" w:color="auto"/>
        <w:bottom w:val="none" w:sz="0" w:space="0" w:color="auto"/>
        <w:right w:val="none" w:sz="0" w:space="0" w:color="auto"/>
      </w:divBdr>
    </w:div>
    <w:div w:id="557517451">
      <w:bodyDiv w:val="1"/>
      <w:marLeft w:val="0"/>
      <w:marRight w:val="0"/>
      <w:marTop w:val="0"/>
      <w:marBottom w:val="0"/>
      <w:divBdr>
        <w:top w:val="none" w:sz="0" w:space="0" w:color="auto"/>
        <w:left w:val="none" w:sz="0" w:space="0" w:color="auto"/>
        <w:bottom w:val="none" w:sz="0" w:space="0" w:color="auto"/>
        <w:right w:val="none" w:sz="0" w:space="0" w:color="auto"/>
      </w:divBdr>
    </w:div>
    <w:div w:id="583733615">
      <w:bodyDiv w:val="1"/>
      <w:marLeft w:val="0"/>
      <w:marRight w:val="0"/>
      <w:marTop w:val="0"/>
      <w:marBottom w:val="0"/>
      <w:divBdr>
        <w:top w:val="none" w:sz="0" w:space="0" w:color="auto"/>
        <w:left w:val="none" w:sz="0" w:space="0" w:color="auto"/>
        <w:bottom w:val="none" w:sz="0" w:space="0" w:color="auto"/>
        <w:right w:val="none" w:sz="0" w:space="0" w:color="auto"/>
      </w:divBdr>
    </w:div>
    <w:div w:id="606276131">
      <w:bodyDiv w:val="1"/>
      <w:marLeft w:val="0"/>
      <w:marRight w:val="0"/>
      <w:marTop w:val="0"/>
      <w:marBottom w:val="0"/>
      <w:divBdr>
        <w:top w:val="none" w:sz="0" w:space="0" w:color="auto"/>
        <w:left w:val="none" w:sz="0" w:space="0" w:color="auto"/>
        <w:bottom w:val="none" w:sz="0" w:space="0" w:color="auto"/>
        <w:right w:val="none" w:sz="0" w:space="0" w:color="auto"/>
      </w:divBdr>
    </w:div>
    <w:div w:id="613708920">
      <w:bodyDiv w:val="1"/>
      <w:marLeft w:val="0"/>
      <w:marRight w:val="0"/>
      <w:marTop w:val="0"/>
      <w:marBottom w:val="0"/>
      <w:divBdr>
        <w:top w:val="none" w:sz="0" w:space="0" w:color="auto"/>
        <w:left w:val="none" w:sz="0" w:space="0" w:color="auto"/>
        <w:bottom w:val="none" w:sz="0" w:space="0" w:color="auto"/>
        <w:right w:val="none" w:sz="0" w:space="0" w:color="auto"/>
      </w:divBdr>
    </w:div>
    <w:div w:id="624586211">
      <w:bodyDiv w:val="1"/>
      <w:marLeft w:val="0"/>
      <w:marRight w:val="0"/>
      <w:marTop w:val="0"/>
      <w:marBottom w:val="0"/>
      <w:divBdr>
        <w:top w:val="none" w:sz="0" w:space="0" w:color="auto"/>
        <w:left w:val="none" w:sz="0" w:space="0" w:color="auto"/>
        <w:bottom w:val="none" w:sz="0" w:space="0" w:color="auto"/>
        <w:right w:val="none" w:sz="0" w:space="0" w:color="auto"/>
      </w:divBdr>
    </w:div>
    <w:div w:id="648556033">
      <w:bodyDiv w:val="1"/>
      <w:marLeft w:val="0"/>
      <w:marRight w:val="0"/>
      <w:marTop w:val="0"/>
      <w:marBottom w:val="0"/>
      <w:divBdr>
        <w:top w:val="none" w:sz="0" w:space="0" w:color="auto"/>
        <w:left w:val="none" w:sz="0" w:space="0" w:color="auto"/>
        <w:bottom w:val="none" w:sz="0" w:space="0" w:color="auto"/>
        <w:right w:val="none" w:sz="0" w:space="0" w:color="auto"/>
      </w:divBdr>
    </w:div>
    <w:div w:id="649674847">
      <w:bodyDiv w:val="1"/>
      <w:marLeft w:val="0"/>
      <w:marRight w:val="0"/>
      <w:marTop w:val="0"/>
      <w:marBottom w:val="0"/>
      <w:divBdr>
        <w:top w:val="none" w:sz="0" w:space="0" w:color="auto"/>
        <w:left w:val="none" w:sz="0" w:space="0" w:color="auto"/>
        <w:bottom w:val="none" w:sz="0" w:space="0" w:color="auto"/>
        <w:right w:val="none" w:sz="0" w:space="0" w:color="auto"/>
      </w:divBdr>
    </w:div>
    <w:div w:id="653491513">
      <w:bodyDiv w:val="1"/>
      <w:marLeft w:val="0"/>
      <w:marRight w:val="0"/>
      <w:marTop w:val="0"/>
      <w:marBottom w:val="0"/>
      <w:divBdr>
        <w:top w:val="none" w:sz="0" w:space="0" w:color="auto"/>
        <w:left w:val="none" w:sz="0" w:space="0" w:color="auto"/>
        <w:bottom w:val="none" w:sz="0" w:space="0" w:color="auto"/>
        <w:right w:val="none" w:sz="0" w:space="0" w:color="auto"/>
      </w:divBdr>
    </w:div>
    <w:div w:id="668487723">
      <w:bodyDiv w:val="1"/>
      <w:marLeft w:val="0"/>
      <w:marRight w:val="0"/>
      <w:marTop w:val="0"/>
      <w:marBottom w:val="0"/>
      <w:divBdr>
        <w:top w:val="none" w:sz="0" w:space="0" w:color="auto"/>
        <w:left w:val="none" w:sz="0" w:space="0" w:color="auto"/>
        <w:bottom w:val="none" w:sz="0" w:space="0" w:color="auto"/>
        <w:right w:val="none" w:sz="0" w:space="0" w:color="auto"/>
      </w:divBdr>
    </w:div>
    <w:div w:id="670720218">
      <w:bodyDiv w:val="1"/>
      <w:marLeft w:val="0"/>
      <w:marRight w:val="0"/>
      <w:marTop w:val="0"/>
      <w:marBottom w:val="0"/>
      <w:divBdr>
        <w:top w:val="none" w:sz="0" w:space="0" w:color="auto"/>
        <w:left w:val="none" w:sz="0" w:space="0" w:color="auto"/>
        <w:bottom w:val="none" w:sz="0" w:space="0" w:color="auto"/>
        <w:right w:val="none" w:sz="0" w:space="0" w:color="auto"/>
      </w:divBdr>
    </w:div>
    <w:div w:id="675309619">
      <w:bodyDiv w:val="1"/>
      <w:marLeft w:val="0"/>
      <w:marRight w:val="0"/>
      <w:marTop w:val="0"/>
      <w:marBottom w:val="0"/>
      <w:divBdr>
        <w:top w:val="none" w:sz="0" w:space="0" w:color="auto"/>
        <w:left w:val="none" w:sz="0" w:space="0" w:color="auto"/>
        <w:bottom w:val="none" w:sz="0" w:space="0" w:color="auto"/>
        <w:right w:val="none" w:sz="0" w:space="0" w:color="auto"/>
      </w:divBdr>
    </w:div>
    <w:div w:id="734208914">
      <w:bodyDiv w:val="1"/>
      <w:marLeft w:val="0"/>
      <w:marRight w:val="0"/>
      <w:marTop w:val="0"/>
      <w:marBottom w:val="0"/>
      <w:divBdr>
        <w:top w:val="none" w:sz="0" w:space="0" w:color="auto"/>
        <w:left w:val="none" w:sz="0" w:space="0" w:color="auto"/>
        <w:bottom w:val="none" w:sz="0" w:space="0" w:color="auto"/>
        <w:right w:val="none" w:sz="0" w:space="0" w:color="auto"/>
      </w:divBdr>
    </w:div>
    <w:div w:id="738288215">
      <w:bodyDiv w:val="1"/>
      <w:marLeft w:val="0"/>
      <w:marRight w:val="0"/>
      <w:marTop w:val="0"/>
      <w:marBottom w:val="0"/>
      <w:divBdr>
        <w:top w:val="none" w:sz="0" w:space="0" w:color="auto"/>
        <w:left w:val="none" w:sz="0" w:space="0" w:color="auto"/>
        <w:bottom w:val="none" w:sz="0" w:space="0" w:color="auto"/>
        <w:right w:val="none" w:sz="0" w:space="0" w:color="auto"/>
      </w:divBdr>
    </w:div>
    <w:div w:id="742530268">
      <w:bodyDiv w:val="1"/>
      <w:marLeft w:val="0"/>
      <w:marRight w:val="0"/>
      <w:marTop w:val="0"/>
      <w:marBottom w:val="0"/>
      <w:divBdr>
        <w:top w:val="none" w:sz="0" w:space="0" w:color="auto"/>
        <w:left w:val="none" w:sz="0" w:space="0" w:color="auto"/>
        <w:bottom w:val="none" w:sz="0" w:space="0" w:color="auto"/>
        <w:right w:val="none" w:sz="0" w:space="0" w:color="auto"/>
      </w:divBdr>
    </w:div>
    <w:div w:id="774330064">
      <w:bodyDiv w:val="1"/>
      <w:marLeft w:val="0"/>
      <w:marRight w:val="0"/>
      <w:marTop w:val="0"/>
      <w:marBottom w:val="0"/>
      <w:divBdr>
        <w:top w:val="none" w:sz="0" w:space="0" w:color="auto"/>
        <w:left w:val="none" w:sz="0" w:space="0" w:color="auto"/>
        <w:bottom w:val="none" w:sz="0" w:space="0" w:color="auto"/>
        <w:right w:val="none" w:sz="0" w:space="0" w:color="auto"/>
      </w:divBdr>
    </w:div>
    <w:div w:id="778182135">
      <w:bodyDiv w:val="1"/>
      <w:marLeft w:val="0"/>
      <w:marRight w:val="0"/>
      <w:marTop w:val="0"/>
      <w:marBottom w:val="0"/>
      <w:divBdr>
        <w:top w:val="none" w:sz="0" w:space="0" w:color="auto"/>
        <w:left w:val="none" w:sz="0" w:space="0" w:color="auto"/>
        <w:bottom w:val="none" w:sz="0" w:space="0" w:color="auto"/>
        <w:right w:val="none" w:sz="0" w:space="0" w:color="auto"/>
      </w:divBdr>
    </w:div>
    <w:div w:id="779027578">
      <w:bodyDiv w:val="1"/>
      <w:marLeft w:val="0"/>
      <w:marRight w:val="0"/>
      <w:marTop w:val="0"/>
      <w:marBottom w:val="0"/>
      <w:divBdr>
        <w:top w:val="none" w:sz="0" w:space="0" w:color="auto"/>
        <w:left w:val="none" w:sz="0" w:space="0" w:color="auto"/>
        <w:bottom w:val="none" w:sz="0" w:space="0" w:color="auto"/>
        <w:right w:val="none" w:sz="0" w:space="0" w:color="auto"/>
      </w:divBdr>
    </w:div>
    <w:div w:id="842355112">
      <w:bodyDiv w:val="1"/>
      <w:marLeft w:val="0"/>
      <w:marRight w:val="0"/>
      <w:marTop w:val="0"/>
      <w:marBottom w:val="0"/>
      <w:divBdr>
        <w:top w:val="none" w:sz="0" w:space="0" w:color="auto"/>
        <w:left w:val="none" w:sz="0" w:space="0" w:color="auto"/>
        <w:bottom w:val="none" w:sz="0" w:space="0" w:color="auto"/>
        <w:right w:val="none" w:sz="0" w:space="0" w:color="auto"/>
      </w:divBdr>
    </w:div>
    <w:div w:id="849484581">
      <w:bodyDiv w:val="1"/>
      <w:marLeft w:val="0"/>
      <w:marRight w:val="0"/>
      <w:marTop w:val="0"/>
      <w:marBottom w:val="0"/>
      <w:divBdr>
        <w:top w:val="none" w:sz="0" w:space="0" w:color="auto"/>
        <w:left w:val="none" w:sz="0" w:space="0" w:color="auto"/>
        <w:bottom w:val="none" w:sz="0" w:space="0" w:color="auto"/>
        <w:right w:val="none" w:sz="0" w:space="0" w:color="auto"/>
      </w:divBdr>
    </w:div>
    <w:div w:id="850684805">
      <w:bodyDiv w:val="1"/>
      <w:marLeft w:val="0"/>
      <w:marRight w:val="0"/>
      <w:marTop w:val="0"/>
      <w:marBottom w:val="0"/>
      <w:divBdr>
        <w:top w:val="none" w:sz="0" w:space="0" w:color="auto"/>
        <w:left w:val="none" w:sz="0" w:space="0" w:color="auto"/>
        <w:bottom w:val="none" w:sz="0" w:space="0" w:color="auto"/>
        <w:right w:val="none" w:sz="0" w:space="0" w:color="auto"/>
      </w:divBdr>
    </w:div>
    <w:div w:id="855928770">
      <w:bodyDiv w:val="1"/>
      <w:marLeft w:val="0"/>
      <w:marRight w:val="0"/>
      <w:marTop w:val="0"/>
      <w:marBottom w:val="0"/>
      <w:divBdr>
        <w:top w:val="none" w:sz="0" w:space="0" w:color="auto"/>
        <w:left w:val="none" w:sz="0" w:space="0" w:color="auto"/>
        <w:bottom w:val="none" w:sz="0" w:space="0" w:color="auto"/>
        <w:right w:val="none" w:sz="0" w:space="0" w:color="auto"/>
      </w:divBdr>
    </w:div>
    <w:div w:id="858083539">
      <w:bodyDiv w:val="1"/>
      <w:marLeft w:val="0"/>
      <w:marRight w:val="0"/>
      <w:marTop w:val="0"/>
      <w:marBottom w:val="0"/>
      <w:divBdr>
        <w:top w:val="none" w:sz="0" w:space="0" w:color="auto"/>
        <w:left w:val="none" w:sz="0" w:space="0" w:color="auto"/>
        <w:bottom w:val="none" w:sz="0" w:space="0" w:color="auto"/>
        <w:right w:val="none" w:sz="0" w:space="0" w:color="auto"/>
      </w:divBdr>
    </w:div>
    <w:div w:id="864367999">
      <w:bodyDiv w:val="1"/>
      <w:marLeft w:val="0"/>
      <w:marRight w:val="0"/>
      <w:marTop w:val="0"/>
      <w:marBottom w:val="0"/>
      <w:divBdr>
        <w:top w:val="none" w:sz="0" w:space="0" w:color="auto"/>
        <w:left w:val="none" w:sz="0" w:space="0" w:color="auto"/>
        <w:bottom w:val="none" w:sz="0" w:space="0" w:color="auto"/>
        <w:right w:val="none" w:sz="0" w:space="0" w:color="auto"/>
      </w:divBdr>
    </w:div>
    <w:div w:id="885917293">
      <w:bodyDiv w:val="1"/>
      <w:marLeft w:val="0"/>
      <w:marRight w:val="0"/>
      <w:marTop w:val="0"/>
      <w:marBottom w:val="0"/>
      <w:divBdr>
        <w:top w:val="none" w:sz="0" w:space="0" w:color="auto"/>
        <w:left w:val="none" w:sz="0" w:space="0" w:color="auto"/>
        <w:bottom w:val="none" w:sz="0" w:space="0" w:color="auto"/>
        <w:right w:val="none" w:sz="0" w:space="0" w:color="auto"/>
      </w:divBdr>
    </w:div>
    <w:div w:id="925267340">
      <w:bodyDiv w:val="1"/>
      <w:marLeft w:val="0"/>
      <w:marRight w:val="0"/>
      <w:marTop w:val="0"/>
      <w:marBottom w:val="0"/>
      <w:divBdr>
        <w:top w:val="none" w:sz="0" w:space="0" w:color="auto"/>
        <w:left w:val="none" w:sz="0" w:space="0" w:color="auto"/>
        <w:bottom w:val="none" w:sz="0" w:space="0" w:color="auto"/>
        <w:right w:val="none" w:sz="0" w:space="0" w:color="auto"/>
      </w:divBdr>
    </w:div>
    <w:div w:id="956260124">
      <w:bodyDiv w:val="1"/>
      <w:marLeft w:val="0"/>
      <w:marRight w:val="0"/>
      <w:marTop w:val="0"/>
      <w:marBottom w:val="0"/>
      <w:divBdr>
        <w:top w:val="none" w:sz="0" w:space="0" w:color="auto"/>
        <w:left w:val="none" w:sz="0" w:space="0" w:color="auto"/>
        <w:bottom w:val="none" w:sz="0" w:space="0" w:color="auto"/>
        <w:right w:val="none" w:sz="0" w:space="0" w:color="auto"/>
      </w:divBdr>
    </w:div>
    <w:div w:id="958799963">
      <w:bodyDiv w:val="1"/>
      <w:marLeft w:val="0"/>
      <w:marRight w:val="0"/>
      <w:marTop w:val="0"/>
      <w:marBottom w:val="0"/>
      <w:divBdr>
        <w:top w:val="none" w:sz="0" w:space="0" w:color="auto"/>
        <w:left w:val="none" w:sz="0" w:space="0" w:color="auto"/>
        <w:bottom w:val="none" w:sz="0" w:space="0" w:color="auto"/>
        <w:right w:val="none" w:sz="0" w:space="0" w:color="auto"/>
      </w:divBdr>
    </w:div>
    <w:div w:id="1029836226">
      <w:bodyDiv w:val="1"/>
      <w:marLeft w:val="0"/>
      <w:marRight w:val="0"/>
      <w:marTop w:val="0"/>
      <w:marBottom w:val="0"/>
      <w:divBdr>
        <w:top w:val="none" w:sz="0" w:space="0" w:color="auto"/>
        <w:left w:val="none" w:sz="0" w:space="0" w:color="auto"/>
        <w:bottom w:val="none" w:sz="0" w:space="0" w:color="auto"/>
        <w:right w:val="none" w:sz="0" w:space="0" w:color="auto"/>
      </w:divBdr>
    </w:div>
    <w:div w:id="1080373004">
      <w:bodyDiv w:val="1"/>
      <w:marLeft w:val="0"/>
      <w:marRight w:val="0"/>
      <w:marTop w:val="0"/>
      <w:marBottom w:val="0"/>
      <w:divBdr>
        <w:top w:val="none" w:sz="0" w:space="0" w:color="auto"/>
        <w:left w:val="none" w:sz="0" w:space="0" w:color="auto"/>
        <w:bottom w:val="none" w:sz="0" w:space="0" w:color="auto"/>
        <w:right w:val="none" w:sz="0" w:space="0" w:color="auto"/>
      </w:divBdr>
    </w:div>
    <w:div w:id="1092241859">
      <w:bodyDiv w:val="1"/>
      <w:marLeft w:val="0"/>
      <w:marRight w:val="0"/>
      <w:marTop w:val="0"/>
      <w:marBottom w:val="0"/>
      <w:divBdr>
        <w:top w:val="none" w:sz="0" w:space="0" w:color="auto"/>
        <w:left w:val="none" w:sz="0" w:space="0" w:color="auto"/>
        <w:bottom w:val="none" w:sz="0" w:space="0" w:color="auto"/>
        <w:right w:val="none" w:sz="0" w:space="0" w:color="auto"/>
      </w:divBdr>
    </w:div>
    <w:div w:id="1122917643">
      <w:bodyDiv w:val="1"/>
      <w:marLeft w:val="0"/>
      <w:marRight w:val="0"/>
      <w:marTop w:val="0"/>
      <w:marBottom w:val="0"/>
      <w:divBdr>
        <w:top w:val="none" w:sz="0" w:space="0" w:color="auto"/>
        <w:left w:val="none" w:sz="0" w:space="0" w:color="auto"/>
        <w:bottom w:val="none" w:sz="0" w:space="0" w:color="auto"/>
        <w:right w:val="none" w:sz="0" w:space="0" w:color="auto"/>
      </w:divBdr>
    </w:div>
    <w:div w:id="1164859290">
      <w:bodyDiv w:val="1"/>
      <w:marLeft w:val="0"/>
      <w:marRight w:val="0"/>
      <w:marTop w:val="0"/>
      <w:marBottom w:val="0"/>
      <w:divBdr>
        <w:top w:val="none" w:sz="0" w:space="0" w:color="auto"/>
        <w:left w:val="none" w:sz="0" w:space="0" w:color="auto"/>
        <w:bottom w:val="none" w:sz="0" w:space="0" w:color="auto"/>
        <w:right w:val="none" w:sz="0" w:space="0" w:color="auto"/>
      </w:divBdr>
    </w:div>
    <w:div w:id="1181702288">
      <w:bodyDiv w:val="1"/>
      <w:marLeft w:val="0"/>
      <w:marRight w:val="0"/>
      <w:marTop w:val="0"/>
      <w:marBottom w:val="0"/>
      <w:divBdr>
        <w:top w:val="none" w:sz="0" w:space="0" w:color="auto"/>
        <w:left w:val="none" w:sz="0" w:space="0" w:color="auto"/>
        <w:bottom w:val="none" w:sz="0" w:space="0" w:color="auto"/>
        <w:right w:val="none" w:sz="0" w:space="0" w:color="auto"/>
      </w:divBdr>
    </w:div>
    <w:div w:id="1185249924">
      <w:bodyDiv w:val="1"/>
      <w:marLeft w:val="0"/>
      <w:marRight w:val="0"/>
      <w:marTop w:val="0"/>
      <w:marBottom w:val="0"/>
      <w:divBdr>
        <w:top w:val="none" w:sz="0" w:space="0" w:color="auto"/>
        <w:left w:val="none" w:sz="0" w:space="0" w:color="auto"/>
        <w:bottom w:val="none" w:sz="0" w:space="0" w:color="auto"/>
        <w:right w:val="none" w:sz="0" w:space="0" w:color="auto"/>
      </w:divBdr>
    </w:div>
    <w:div w:id="1206916598">
      <w:bodyDiv w:val="1"/>
      <w:marLeft w:val="0"/>
      <w:marRight w:val="0"/>
      <w:marTop w:val="0"/>
      <w:marBottom w:val="0"/>
      <w:divBdr>
        <w:top w:val="none" w:sz="0" w:space="0" w:color="auto"/>
        <w:left w:val="none" w:sz="0" w:space="0" w:color="auto"/>
        <w:bottom w:val="none" w:sz="0" w:space="0" w:color="auto"/>
        <w:right w:val="none" w:sz="0" w:space="0" w:color="auto"/>
      </w:divBdr>
    </w:div>
    <w:div w:id="1208109092">
      <w:bodyDiv w:val="1"/>
      <w:marLeft w:val="0"/>
      <w:marRight w:val="0"/>
      <w:marTop w:val="0"/>
      <w:marBottom w:val="0"/>
      <w:divBdr>
        <w:top w:val="none" w:sz="0" w:space="0" w:color="auto"/>
        <w:left w:val="none" w:sz="0" w:space="0" w:color="auto"/>
        <w:bottom w:val="none" w:sz="0" w:space="0" w:color="auto"/>
        <w:right w:val="none" w:sz="0" w:space="0" w:color="auto"/>
      </w:divBdr>
    </w:div>
    <w:div w:id="1215851223">
      <w:bodyDiv w:val="1"/>
      <w:marLeft w:val="0"/>
      <w:marRight w:val="0"/>
      <w:marTop w:val="0"/>
      <w:marBottom w:val="0"/>
      <w:divBdr>
        <w:top w:val="none" w:sz="0" w:space="0" w:color="auto"/>
        <w:left w:val="none" w:sz="0" w:space="0" w:color="auto"/>
        <w:bottom w:val="none" w:sz="0" w:space="0" w:color="auto"/>
        <w:right w:val="none" w:sz="0" w:space="0" w:color="auto"/>
      </w:divBdr>
    </w:div>
    <w:div w:id="1219777116">
      <w:bodyDiv w:val="1"/>
      <w:marLeft w:val="0"/>
      <w:marRight w:val="0"/>
      <w:marTop w:val="0"/>
      <w:marBottom w:val="0"/>
      <w:divBdr>
        <w:top w:val="none" w:sz="0" w:space="0" w:color="auto"/>
        <w:left w:val="none" w:sz="0" w:space="0" w:color="auto"/>
        <w:bottom w:val="none" w:sz="0" w:space="0" w:color="auto"/>
        <w:right w:val="none" w:sz="0" w:space="0" w:color="auto"/>
      </w:divBdr>
    </w:div>
    <w:div w:id="1318343631">
      <w:bodyDiv w:val="1"/>
      <w:marLeft w:val="0"/>
      <w:marRight w:val="0"/>
      <w:marTop w:val="0"/>
      <w:marBottom w:val="0"/>
      <w:divBdr>
        <w:top w:val="none" w:sz="0" w:space="0" w:color="auto"/>
        <w:left w:val="none" w:sz="0" w:space="0" w:color="auto"/>
        <w:bottom w:val="none" w:sz="0" w:space="0" w:color="auto"/>
        <w:right w:val="none" w:sz="0" w:space="0" w:color="auto"/>
      </w:divBdr>
    </w:div>
    <w:div w:id="1371495861">
      <w:bodyDiv w:val="1"/>
      <w:marLeft w:val="0"/>
      <w:marRight w:val="0"/>
      <w:marTop w:val="0"/>
      <w:marBottom w:val="0"/>
      <w:divBdr>
        <w:top w:val="none" w:sz="0" w:space="0" w:color="auto"/>
        <w:left w:val="none" w:sz="0" w:space="0" w:color="auto"/>
        <w:bottom w:val="none" w:sz="0" w:space="0" w:color="auto"/>
        <w:right w:val="none" w:sz="0" w:space="0" w:color="auto"/>
      </w:divBdr>
    </w:div>
    <w:div w:id="1410494694">
      <w:bodyDiv w:val="1"/>
      <w:marLeft w:val="0"/>
      <w:marRight w:val="0"/>
      <w:marTop w:val="0"/>
      <w:marBottom w:val="0"/>
      <w:divBdr>
        <w:top w:val="none" w:sz="0" w:space="0" w:color="auto"/>
        <w:left w:val="none" w:sz="0" w:space="0" w:color="auto"/>
        <w:bottom w:val="none" w:sz="0" w:space="0" w:color="auto"/>
        <w:right w:val="none" w:sz="0" w:space="0" w:color="auto"/>
      </w:divBdr>
    </w:div>
    <w:div w:id="1422529203">
      <w:bodyDiv w:val="1"/>
      <w:marLeft w:val="0"/>
      <w:marRight w:val="0"/>
      <w:marTop w:val="0"/>
      <w:marBottom w:val="0"/>
      <w:divBdr>
        <w:top w:val="none" w:sz="0" w:space="0" w:color="auto"/>
        <w:left w:val="none" w:sz="0" w:space="0" w:color="auto"/>
        <w:bottom w:val="none" w:sz="0" w:space="0" w:color="auto"/>
        <w:right w:val="none" w:sz="0" w:space="0" w:color="auto"/>
      </w:divBdr>
    </w:div>
    <w:div w:id="1472088514">
      <w:bodyDiv w:val="1"/>
      <w:marLeft w:val="0"/>
      <w:marRight w:val="0"/>
      <w:marTop w:val="0"/>
      <w:marBottom w:val="0"/>
      <w:divBdr>
        <w:top w:val="none" w:sz="0" w:space="0" w:color="auto"/>
        <w:left w:val="none" w:sz="0" w:space="0" w:color="auto"/>
        <w:bottom w:val="none" w:sz="0" w:space="0" w:color="auto"/>
        <w:right w:val="none" w:sz="0" w:space="0" w:color="auto"/>
      </w:divBdr>
    </w:div>
    <w:div w:id="1491284608">
      <w:bodyDiv w:val="1"/>
      <w:marLeft w:val="0"/>
      <w:marRight w:val="0"/>
      <w:marTop w:val="0"/>
      <w:marBottom w:val="0"/>
      <w:divBdr>
        <w:top w:val="none" w:sz="0" w:space="0" w:color="auto"/>
        <w:left w:val="none" w:sz="0" w:space="0" w:color="auto"/>
        <w:bottom w:val="none" w:sz="0" w:space="0" w:color="auto"/>
        <w:right w:val="none" w:sz="0" w:space="0" w:color="auto"/>
      </w:divBdr>
    </w:div>
    <w:div w:id="1495992898">
      <w:bodyDiv w:val="1"/>
      <w:marLeft w:val="0"/>
      <w:marRight w:val="0"/>
      <w:marTop w:val="0"/>
      <w:marBottom w:val="0"/>
      <w:divBdr>
        <w:top w:val="none" w:sz="0" w:space="0" w:color="auto"/>
        <w:left w:val="none" w:sz="0" w:space="0" w:color="auto"/>
        <w:bottom w:val="none" w:sz="0" w:space="0" w:color="auto"/>
        <w:right w:val="none" w:sz="0" w:space="0" w:color="auto"/>
      </w:divBdr>
    </w:div>
    <w:div w:id="1505319665">
      <w:bodyDiv w:val="1"/>
      <w:marLeft w:val="0"/>
      <w:marRight w:val="0"/>
      <w:marTop w:val="0"/>
      <w:marBottom w:val="0"/>
      <w:divBdr>
        <w:top w:val="none" w:sz="0" w:space="0" w:color="auto"/>
        <w:left w:val="none" w:sz="0" w:space="0" w:color="auto"/>
        <w:bottom w:val="none" w:sz="0" w:space="0" w:color="auto"/>
        <w:right w:val="none" w:sz="0" w:space="0" w:color="auto"/>
      </w:divBdr>
    </w:div>
    <w:div w:id="1559516076">
      <w:bodyDiv w:val="1"/>
      <w:marLeft w:val="0"/>
      <w:marRight w:val="0"/>
      <w:marTop w:val="0"/>
      <w:marBottom w:val="0"/>
      <w:divBdr>
        <w:top w:val="none" w:sz="0" w:space="0" w:color="auto"/>
        <w:left w:val="none" w:sz="0" w:space="0" w:color="auto"/>
        <w:bottom w:val="none" w:sz="0" w:space="0" w:color="auto"/>
        <w:right w:val="none" w:sz="0" w:space="0" w:color="auto"/>
      </w:divBdr>
    </w:div>
    <w:div w:id="1571232851">
      <w:bodyDiv w:val="1"/>
      <w:marLeft w:val="0"/>
      <w:marRight w:val="0"/>
      <w:marTop w:val="0"/>
      <w:marBottom w:val="0"/>
      <w:divBdr>
        <w:top w:val="none" w:sz="0" w:space="0" w:color="auto"/>
        <w:left w:val="none" w:sz="0" w:space="0" w:color="auto"/>
        <w:bottom w:val="none" w:sz="0" w:space="0" w:color="auto"/>
        <w:right w:val="none" w:sz="0" w:space="0" w:color="auto"/>
      </w:divBdr>
    </w:div>
    <w:div w:id="1588269047">
      <w:bodyDiv w:val="1"/>
      <w:marLeft w:val="0"/>
      <w:marRight w:val="0"/>
      <w:marTop w:val="0"/>
      <w:marBottom w:val="0"/>
      <w:divBdr>
        <w:top w:val="none" w:sz="0" w:space="0" w:color="auto"/>
        <w:left w:val="none" w:sz="0" w:space="0" w:color="auto"/>
        <w:bottom w:val="none" w:sz="0" w:space="0" w:color="auto"/>
        <w:right w:val="none" w:sz="0" w:space="0" w:color="auto"/>
      </w:divBdr>
    </w:div>
    <w:div w:id="1665009590">
      <w:bodyDiv w:val="1"/>
      <w:marLeft w:val="0"/>
      <w:marRight w:val="0"/>
      <w:marTop w:val="0"/>
      <w:marBottom w:val="0"/>
      <w:divBdr>
        <w:top w:val="none" w:sz="0" w:space="0" w:color="auto"/>
        <w:left w:val="none" w:sz="0" w:space="0" w:color="auto"/>
        <w:bottom w:val="none" w:sz="0" w:space="0" w:color="auto"/>
        <w:right w:val="none" w:sz="0" w:space="0" w:color="auto"/>
      </w:divBdr>
    </w:div>
    <w:div w:id="1744373489">
      <w:bodyDiv w:val="1"/>
      <w:marLeft w:val="0"/>
      <w:marRight w:val="0"/>
      <w:marTop w:val="0"/>
      <w:marBottom w:val="0"/>
      <w:divBdr>
        <w:top w:val="none" w:sz="0" w:space="0" w:color="auto"/>
        <w:left w:val="none" w:sz="0" w:space="0" w:color="auto"/>
        <w:bottom w:val="none" w:sz="0" w:space="0" w:color="auto"/>
        <w:right w:val="none" w:sz="0" w:space="0" w:color="auto"/>
      </w:divBdr>
    </w:div>
    <w:div w:id="1762483225">
      <w:bodyDiv w:val="1"/>
      <w:marLeft w:val="0"/>
      <w:marRight w:val="0"/>
      <w:marTop w:val="0"/>
      <w:marBottom w:val="0"/>
      <w:divBdr>
        <w:top w:val="none" w:sz="0" w:space="0" w:color="auto"/>
        <w:left w:val="none" w:sz="0" w:space="0" w:color="auto"/>
        <w:bottom w:val="none" w:sz="0" w:space="0" w:color="auto"/>
        <w:right w:val="none" w:sz="0" w:space="0" w:color="auto"/>
      </w:divBdr>
    </w:div>
    <w:div w:id="1832746070">
      <w:bodyDiv w:val="1"/>
      <w:marLeft w:val="0"/>
      <w:marRight w:val="0"/>
      <w:marTop w:val="0"/>
      <w:marBottom w:val="0"/>
      <w:divBdr>
        <w:top w:val="none" w:sz="0" w:space="0" w:color="auto"/>
        <w:left w:val="none" w:sz="0" w:space="0" w:color="auto"/>
        <w:bottom w:val="none" w:sz="0" w:space="0" w:color="auto"/>
        <w:right w:val="none" w:sz="0" w:space="0" w:color="auto"/>
      </w:divBdr>
    </w:div>
    <w:div w:id="1870993025">
      <w:bodyDiv w:val="1"/>
      <w:marLeft w:val="0"/>
      <w:marRight w:val="0"/>
      <w:marTop w:val="0"/>
      <w:marBottom w:val="0"/>
      <w:divBdr>
        <w:top w:val="none" w:sz="0" w:space="0" w:color="auto"/>
        <w:left w:val="none" w:sz="0" w:space="0" w:color="auto"/>
        <w:bottom w:val="none" w:sz="0" w:space="0" w:color="auto"/>
        <w:right w:val="none" w:sz="0" w:space="0" w:color="auto"/>
      </w:divBdr>
    </w:div>
    <w:div w:id="1884978152">
      <w:bodyDiv w:val="1"/>
      <w:marLeft w:val="0"/>
      <w:marRight w:val="0"/>
      <w:marTop w:val="0"/>
      <w:marBottom w:val="0"/>
      <w:divBdr>
        <w:top w:val="none" w:sz="0" w:space="0" w:color="auto"/>
        <w:left w:val="none" w:sz="0" w:space="0" w:color="auto"/>
        <w:bottom w:val="none" w:sz="0" w:space="0" w:color="auto"/>
        <w:right w:val="none" w:sz="0" w:space="0" w:color="auto"/>
      </w:divBdr>
    </w:div>
    <w:div w:id="1885629348">
      <w:bodyDiv w:val="1"/>
      <w:marLeft w:val="0"/>
      <w:marRight w:val="0"/>
      <w:marTop w:val="0"/>
      <w:marBottom w:val="0"/>
      <w:divBdr>
        <w:top w:val="none" w:sz="0" w:space="0" w:color="auto"/>
        <w:left w:val="none" w:sz="0" w:space="0" w:color="auto"/>
        <w:bottom w:val="none" w:sz="0" w:space="0" w:color="auto"/>
        <w:right w:val="none" w:sz="0" w:space="0" w:color="auto"/>
      </w:divBdr>
    </w:div>
    <w:div w:id="1900365056">
      <w:bodyDiv w:val="1"/>
      <w:marLeft w:val="0"/>
      <w:marRight w:val="0"/>
      <w:marTop w:val="0"/>
      <w:marBottom w:val="0"/>
      <w:divBdr>
        <w:top w:val="none" w:sz="0" w:space="0" w:color="auto"/>
        <w:left w:val="none" w:sz="0" w:space="0" w:color="auto"/>
        <w:bottom w:val="none" w:sz="0" w:space="0" w:color="auto"/>
        <w:right w:val="none" w:sz="0" w:space="0" w:color="auto"/>
      </w:divBdr>
    </w:div>
    <w:div w:id="1922838007">
      <w:bodyDiv w:val="1"/>
      <w:marLeft w:val="0"/>
      <w:marRight w:val="0"/>
      <w:marTop w:val="0"/>
      <w:marBottom w:val="0"/>
      <w:divBdr>
        <w:top w:val="none" w:sz="0" w:space="0" w:color="auto"/>
        <w:left w:val="none" w:sz="0" w:space="0" w:color="auto"/>
        <w:bottom w:val="none" w:sz="0" w:space="0" w:color="auto"/>
        <w:right w:val="none" w:sz="0" w:space="0" w:color="auto"/>
      </w:divBdr>
    </w:div>
    <w:div w:id="2073387099">
      <w:bodyDiv w:val="1"/>
      <w:marLeft w:val="0"/>
      <w:marRight w:val="0"/>
      <w:marTop w:val="0"/>
      <w:marBottom w:val="0"/>
      <w:divBdr>
        <w:top w:val="none" w:sz="0" w:space="0" w:color="auto"/>
        <w:left w:val="none" w:sz="0" w:space="0" w:color="auto"/>
        <w:bottom w:val="none" w:sz="0" w:space="0" w:color="auto"/>
        <w:right w:val="none" w:sz="0" w:space="0" w:color="auto"/>
      </w:divBdr>
    </w:div>
    <w:div w:id="21047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1.xml"/><Relationship Id="rId33" Type="http://schemas.openxmlformats.org/officeDocument/2006/relationships/header" Target="header7.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Excel_Worksheet.xls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0ACD22C93D340A667178E37D5A12C" ma:contentTypeVersion="4" ma:contentTypeDescription="Create a new document." ma:contentTypeScope="" ma:versionID="5d8870297952a103e0a42a0a60731031">
  <xsd:schema xmlns:xsd="http://www.w3.org/2001/XMLSchema" xmlns:xs="http://www.w3.org/2001/XMLSchema" xmlns:p="http://schemas.microsoft.com/office/2006/metadata/properties" xmlns:ns3="f139544f-6c7d-4325-84be-2132e648a521" targetNamespace="http://schemas.microsoft.com/office/2006/metadata/properties" ma:root="true" ma:fieldsID="b05f789ab614571abcb948832521f2ad" ns3:_="">
    <xsd:import namespace="f139544f-6c7d-4325-84be-2132e648a5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544f-6c7d-4325-84be-2132e648a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7</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8</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9</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10</b:RefOrder>
  </b:Source>
  <b:Source xmlns:b="http://schemas.openxmlformats.org/officeDocument/2006/bibliography">
    <b:Tag>Lin20</b:Tag>
    <b:SourceType>InternetSite</b:SourceType>
    <b:Guid>{A5DC4CFC-750A-4C96-BF96-25B156792FCC}</b:Guid>
    <b:Author>
      <b:Author>
        <b:NameList>
          <b:Person>
            <b:Last>Lindsey</b:Last>
          </b:Person>
        </b:NameList>
      </b:Author>
    </b:Author>
    <b:Title>Google Flights API: Incorporate Travel Data into Your App</b:Title>
    <b:InternetSiteTitle>rapidapi.com</b:InternetSiteTitle>
    <b:Year>2020</b:Year>
    <b:Month>JULY</b:Month>
    <b:Day>29</b:Day>
    <b:URL>https://rapidapi.com/blog/google-flights-api-incorporate-travel-data-into-your-app/</b:URL>
    <b:RefOrder>1</b:RefOrder>
  </b:Source>
  <b:Source>
    <b:Tag>Skyht</b:Tag>
    <b:SourceType>InternetSite</b:SourceType>
    <b:Guid>{0634A288-31A6-4778-911D-700FA3286A4C}</b:Guid>
    <b:ProductionCompany>Skyscanner Ltd.</b:ProductionCompany>
    <b:URL>https://www.partners.skyscanner.net/affiliates/travel-apis</b:URL>
    <b:RefOrder>2</b:RefOrder>
  </b:Source>
  <b:Source>
    <b:Tag>Amaht</b:Tag>
    <b:SourceType>InternetSite</b:SourceType>
    <b:Guid>{CDCA6125-B36A-43BC-843E-832C73354A91}</b:Guid>
    <b:ProductionCompany>Amadeus IT Group SA</b:ProductionCompany>
    <b:URL>https://developers.amadeus.com/</b:URL>
    <b:RefOrder>3</b:RefOrder>
  </b:Source>
  <b:Source>
    <b:Tag>Sabht</b:Tag>
    <b:SourceType>InternetSite</b:SourceType>
    <b:Guid>{533E1695-BF83-44F6-8F80-D615181CD9AE}</b:Guid>
    <b:ProductionCompany>Sabre</b:ProductionCompany>
    <b:URL>https://developer.sabre.com/home</b:URL>
    <b:RefOrder>4</b:RefOrder>
  </b:Source>
  <b:Source>
    <b:Tag>Traht</b:Tag>
    <b:SourceType>InternetSite</b:SourceType>
    <b:Guid>{B1B9575A-F969-4DA7-92E4-E52AE7B07F9C}</b:Guid>
    <b:ProductionCompany>Travelport</b:ProductionCompany>
    <b:URL>https://www.travelport.com/products/api</b:URL>
    <b:RefOrder>5</b:RefOrder>
  </b:Source>
  <b:Source>
    <b:Tag>Alvht</b:Tag>
    <b:SourceType>InternetSite</b:SourceType>
    <b:Guid>{51A357D4-8770-496C-AF66-43F087A73D67}</b:Guid>
    <b:ProductionCompany>Alvarado Mfg. Co., Inc.</b:ProductionCompany>
    <b:URL>https://www.alvaradomfg.com/directconnect-api/</b:URL>
    <b:RefOrder>6</b:RefOrder>
  </b:Source>
</b:Sources>
</file>

<file path=customXml/itemProps1.xml><?xml version="1.0" encoding="utf-8"?>
<ds:datastoreItem xmlns:ds="http://schemas.openxmlformats.org/officeDocument/2006/customXml" ds:itemID="{E8602B86-6CEB-4041-BA8E-399464AC8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544f-6c7d-4325-84be-2132e648a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D02C0-9F40-47F1-B21E-87F325B5B48C}">
  <ds:schemaRefs>
    <ds:schemaRef ds:uri="http://schemas.microsoft.com/sharepoint/v3/contenttype/forms"/>
  </ds:schemaRefs>
</ds:datastoreItem>
</file>

<file path=customXml/itemProps3.xml><?xml version="1.0" encoding="utf-8"?>
<ds:datastoreItem xmlns:ds="http://schemas.openxmlformats.org/officeDocument/2006/customXml" ds:itemID="{5E831971-A11B-4F5B-9A0D-AF8F71DA7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BEEC3-246F-466C-B978-756927FC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5693</Words>
  <Characters>8945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6</CharactersWithSpaces>
  <SharedDoc>false</SharedDoc>
  <HLinks>
    <vt:vector size="858" baseType="variant">
      <vt:variant>
        <vt:i4>1835060</vt:i4>
      </vt:variant>
      <vt:variant>
        <vt:i4>860</vt:i4>
      </vt:variant>
      <vt:variant>
        <vt:i4>0</vt:i4>
      </vt:variant>
      <vt:variant>
        <vt:i4>5</vt:i4>
      </vt:variant>
      <vt:variant>
        <vt:lpwstr/>
      </vt:variant>
      <vt:variant>
        <vt:lpwstr>_Toc525544085</vt:lpwstr>
      </vt:variant>
      <vt:variant>
        <vt:i4>1179700</vt:i4>
      </vt:variant>
      <vt:variant>
        <vt:i4>851</vt:i4>
      </vt:variant>
      <vt:variant>
        <vt:i4>0</vt:i4>
      </vt:variant>
      <vt:variant>
        <vt:i4>5</vt:i4>
      </vt:variant>
      <vt:variant>
        <vt:lpwstr/>
      </vt:variant>
      <vt:variant>
        <vt:lpwstr>_Toc525544069</vt:lpwstr>
      </vt:variant>
      <vt:variant>
        <vt:i4>1179700</vt:i4>
      </vt:variant>
      <vt:variant>
        <vt:i4>845</vt:i4>
      </vt:variant>
      <vt:variant>
        <vt:i4>0</vt:i4>
      </vt:variant>
      <vt:variant>
        <vt:i4>5</vt:i4>
      </vt:variant>
      <vt:variant>
        <vt:lpwstr/>
      </vt:variant>
      <vt:variant>
        <vt:lpwstr>_Toc525544068</vt:lpwstr>
      </vt:variant>
      <vt:variant>
        <vt:i4>1310783</vt:i4>
      </vt:variant>
      <vt:variant>
        <vt:i4>836</vt:i4>
      </vt:variant>
      <vt:variant>
        <vt:i4>0</vt:i4>
      </vt:variant>
      <vt:variant>
        <vt:i4>5</vt:i4>
      </vt:variant>
      <vt:variant>
        <vt:lpwstr/>
      </vt:variant>
      <vt:variant>
        <vt:lpwstr>_Toc529139095</vt:lpwstr>
      </vt:variant>
      <vt:variant>
        <vt:i4>1310783</vt:i4>
      </vt:variant>
      <vt:variant>
        <vt:i4>830</vt:i4>
      </vt:variant>
      <vt:variant>
        <vt:i4>0</vt:i4>
      </vt:variant>
      <vt:variant>
        <vt:i4>5</vt:i4>
      </vt:variant>
      <vt:variant>
        <vt:lpwstr/>
      </vt:variant>
      <vt:variant>
        <vt:lpwstr>_Toc529139094</vt:lpwstr>
      </vt:variant>
      <vt:variant>
        <vt:i4>1310783</vt:i4>
      </vt:variant>
      <vt:variant>
        <vt:i4>824</vt:i4>
      </vt:variant>
      <vt:variant>
        <vt:i4>0</vt:i4>
      </vt:variant>
      <vt:variant>
        <vt:i4>5</vt:i4>
      </vt:variant>
      <vt:variant>
        <vt:lpwstr/>
      </vt:variant>
      <vt:variant>
        <vt:lpwstr>_Toc529139093</vt:lpwstr>
      </vt:variant>
      <vt:variant>
        <vt:i4>1310783</vt:i4>
      </vt:variant>
      <vt:variant>
        <vt:i4>818</vt:i4>
      </vt:variant>
      <vt:variant>
        <vt:i4>0</vt:i4>
      </vt:variant>
      <vt:variant>
        <vt:i4>5</vt:i4>
      </vt:variant>
      <vt:variant>
        <vt:lpwstr/>
      </vt:variant>
      <vt:variant>
        <vt:lpwstr>_Toc529139092</vt:lpwstr>
      </vt:variant>
      <vt:variant>
        <vt:i4>1310783</vt:i4>
      </vt:variant>
      <vt:variant>
        <vt:i4>812</vt:i4>
      </vt:variant>
      <vt:variant>
        <vt:i4>0</vt:i4>
      </vt:variant>
      <vt:variant>
        <vt:i4>5</vt:i4>
      </vt:variant>
      <vt:variant>
        <vt:lpwstr/>
      </vt:variant>
      <vt:variant>
        <vt:lpwstr>_Toc529139091</vt:lpwstr>
      </vt:variant>
      <vt:variant>
        <vt:i4>1310783</vt:i4>
      </vt:variant>
      <vt:variant>
        <vt:i4>806</vt:i4>
      </vt:variant>
      <vt:variant>
        <vt:i4>0</vt:i4>
      </vt:variant>
      <vt:variant>
        <vt:i4>5</vt:i4>
      </vt:variant>
      <vt:variant>
        <vt:lpwstr/>
      </vt:variant>
      <vt:variant>
        <vt:lpwstr>_Toc529139090</vt:lpwstr>
      </vt:variant>
      <vt:variant>
        <vt:i4>1376319</vt:i4>
      </vt:variant>
      <vt:variant>
        <vt:i4>800</vt:i4>
      </vt:variant>
      <vt:variant>
        <vt:i4>0</vt:i4>
      </vt:variant>
      <vt:variant>
        <vt:i4>5</vt:i4>
      </vt:variant>
      <vt:variant>
        <vt:lpwstr/>
      </vt:variant>
      <vt:variant>
        <vt:lpwstr>_Toc529139089</vt:lpwstr>
      </vt:variant>
      <vt:variant>
        <vt:i4>1376319</vt:i4>
      </vt:variant>
      <vt:variant>
        <vt:i4>794</vt:i4>
      </vt:variant>
      <vt:variant>
        <vt:i4>0</vt:i4>
      </vt:variant>
      <vt:variant>
        <vt:i4>5</vt:i4>
      </vt:variant>
      <vt:variant>
        <vt:lpwstr/>
      </vt:variant>
      <vt:variant>
        <vt:lpwstr>_Toc529139088</vt:lpwstr>
      </vt:variant>
      <vt:variant>
        <vt:i4>1376319</vt:i4>
      </vt:variant>
      <vt:variant>
        <vt:i4>788</vt:i4>
      </vt:variant>
      <vt:variant>
        <vt:i4>0</vt:i4>
      </vt:variant>
      <vt:variant>
        <vt:i4>5</vt:i4>
      </vt:variant>
      <vt:variant>
        <vt:lpwstr/>
      </vt:variant>
      <vt:variant>
        <vt:lpwstr>_Toc529139087</vt:lpwstr>
      </vt:variant>
      <vt:variant>
        <vt:i4>1376319</vt:i4>
      </vt:variant>
      <vt:variant>
        <vt:i4>782</vt:i4>
      </vt:variant>
      <vt:variant>
        <vt:i4>0</vt:i4>
      </vt:variant>
      <vt:variant>
        <vt:i4>5</vt:i4>
      </vt:variant>
      <vt:variant>
        <vt:lpwstr/>
      </vt:variant>
      <vt:variant>
        <vt:lpwstr>_Toc529139086</vt:lpwstr>
      </vt:variant>
      <vt:variant>
        <vt:i4>1376319</vt:i4>
      </vt:variant>
      <vt:variant>
        <vt:i4>776</vt:i4>
      </vt:variant>
      <vt:variant>
        <vt:i4>0</vt:i4>
      </vt:variant>
      <vt:variant>
        <vt:i4>5</vt:i4>
      </vt:variant>
      <vt:variant>
        <vt:lpwstr/>
      </vt:variant>
      <vt:variant>
        <vt:lpwstr>_Toc529139085</vt:lpwstr>
      </vt:variant>
      <vt:variant>
        <vt:i4>1376319</vt:i4>
      </vt:variant>
      <vt:variant>
        <vt:i4>770</vt:i4>
      </vt:variant>
      <vt:variant>
        <vt:i4>0</vt:i4>
      </vt:variant>
      <vt:variant>
        <vt:i4>5</vt:i4>
      </vt:variant>
      <vt:variant>
        <vt:lpwstr/>
      </vt:variant>
      <vt:variant>
        <vt:lpwstr>_Toc529139084</vt:lpwstr>
      </vt:variant>
      <vt:variant>
        <vt:i4>1376319</vt:i4>
      </vt:variant>
      <vt:variant>
        <vt:i4>764</vt:i4>
      </vt:variant>
      <vt:variant>
        <vt:i4>0</vt:i4>
      </vt:variant>
      <vt:variant>
        <vt:i4>5</vt:i4>
      </vt:variant>
      <vt:variant>
        <vt:lpwstr/>
      </vt:variant>
      <vt:variant>
        <vt:lpwstr>_Toc529139083</vt:lpwstr>
      </vt:variant>
      <vt:variant>
        <vt:i4>1376319</vt:i4>
      </vt:variant>
      <vt:variant>
        <vt:i4>758</vt:i4>
      </vt:variant>
      <vt:variant>
        <vt:i4>0</vt:i4>
      </vt:variant>
      <vt:variant>
        <vt:i4>5</vt:i4>
      </vt:variant>
      <vt:variant>
        <vt:lpwstr/>
      </vt:variant>
      <vt:variant>
        <vt:lpwstr>_Toc529139082</vt:lpwstr>
      </vt:variant>
      <vt:variant>
        <vt:i4>1376319</vt:i4>
      </vt:variant>
      <vt:variant>
        <vt:i4>752</vt:i4>
      </vt:variant>
      <vt:variant>
        <vt:i4>0</vt:i4>
      </vt:variant>
      <vt:variant>
        <vt:i4>5</vt:i4>
      </vt:variant>
      <vt:variant>
        <vt:lpwstr/>
      </vt:variant>
      <vt:variant>
        <vt:lpwstr>_Toc529139081</vt:lpwstr>
      </vt:variant>
      <vt:variant>
        <vt:i4>1376319</vt:i4>
      </vt:variant>
      <vt:variant>
        <vt:i4>746</vt:i4>
      </vt:variant>
      <vt:variant>
        <vt:i4>0</vt:i4>
      </vt:variant>
      <vt:variant>
        <vt:i4>5</vt:i4>
      </vt:variant>
      <vt:variant>
        <vt:lpwstr/>
      </vt:variant>
      <vt:variant>
        <vt:lpwstr>_Toc529139080</vt:lpwstr>
      </vt:variant>
      <vt:variant>
        <vt:i4>1703999</vt:i4>
      </vt:variant>
      <vt:variant>
        <vt:i4>740</vt:i4>
      </vt:variant>
      <vt:variant>
        <vt:i4>0</vt:i4>
      </vt:variant>
      <vt:variant>
        <vt:i4>5</vt:i4>
      </vt:variant>
      <vt:variant>
        <vt:lpwstr/>
      </vt:variant>
      <vt:variant>
        <vt:lpwstr>_Toc529139079</vt:lpwstr>
      </vt:variant>
      <vt:variant>
        <vt:i4>1703999</vt:i4>
      </vt:variant>
      <vt:variant>
        <vt:i4>734</vt:i4>
      </vt:variant>
      <vt:variant>
        <vt:i4>0</vt:i4>
      </vt:variant>
      <vt:variant>
        <vt:i4>5</vt:i4>
      </vt:variant>
      <vt:variant>
        <vt:lpwstr/>
      </vt:variant>
      <vt:variant>
        <vt:lpwstr>_Toc529139078</vt:lpwstr>
      </vt:variant>
      <vt:variant>
        <vt:i4>1703999</vt:i4>
      </vt:variant>
      <vt:variant>
        <vt:i4>728</vt:i4>
      </vt:variant>
      <vt:variant>
        <vt:i4>0</vt:i4>
      </vt:variant>
      <vt:variant>
        <vt:i4>5</vt:i4>
      </vt:variant>
      <vt:variant>
        <vt:lpwstr/>
      </vt:variant>
      <vt:variant>
        <vt:lpwstr>_Toc529139077</vt:lpwstr>
      </vt:variant>
      <vt:variant>
        <vt:i4>1703999</vt:i4>
      </vt:variant>
      <vt:variant>
        <vt:i4>722</vt:i4>
      </vt:variant>
      <vt:variant>
        <vt:i4>0</vt:i4>
      </vt:variant>
      <vt:variant>
        <vt:i4>5</vt:i4>
      </vt:variant>
      <vt:variant>
        <vt:lpwstr/>
      </vt:variant>
      <vt:variant>
        <vt:lpwstr>_Toc529139076</vt:lpwstr>
      </vt:variant>
      <vt:variant>
        <vt:i4>1703999</vt:i4>
      </vt:variant>
      <vt:variant>
        <vt:i4>716</vt:i4>
      </vt:variant>
      <vt:variant>
        <vt:i4>0</vt:i4>
      </vt:variant>
      <vt:variant>
        <vt:i4>5</vt:i4>
      </vt:variant>
      <vt:variant>
        <vt:lpwstr/>
      </vt:variant>
      <vt:variant>
        <vt:lpwstr>_Toc529139075</vt:lpwstr>
      </vt:variant>
      <vt:variant>
        <vt:i4>1703999</vt:i4>
      </vt:variant>
      <vt:variant>
        <vt:i4>710</vt:i4>
      </vt:variant>
      <vt:variant>
        <vt:i4>0</vt:i4>
      </vt:variant>
      <vt:variant>
        <vt:i4>5</vt:i4>
      </vt:variant>
      <vt:variant>
        <vt:lpwstr/>
      </vt:variant>
      <vt:variant>
        <vt:lpwstr>_Toc529139074</vt:lpwstr>
      </vt:variant>
      <vt:variant>
        <vt:i4>1703999</vt:i4>
      </vt:variant>
      <vt:variant>
        <vt:i4>704</vt:i4>
      </vt:variant>
      <vt:variant>
        <vt:i4>0</vt:i4>
      </vt:variant>
      <vt:variant>
        <vt:i4>5</vt:i4>
      </vt:variant>
      <vt:variant>
        <vt:lpwstr/>
      </vt:variant>
      <vt:variant>
        <vt:lpwstr>_Toc529139073</vt:lpwstr>
      </vt:variant>
      <vt:variant>
        <vt:i4>1703999</vt:i4>
      </vt:variant>
      <vt:variant>
        <vt:i4>698</vt:i4>
      </vt:variant>
      <vt:variant>
        <vt:i4>0</vt:i4>
      </vt:variant>
      <vt:variant>
        <vt:i4>5</vt:i4>
      </vt:variant>
      <vt:variant>
        <vt:lpwstr/>
      </vt:variant>
      <vt:variant>
        <vt:lpwstr>_Toc529139072</vt:lpwstr>
      </vt:variant>
      <vt:variant>
        <vt:i4>1703999</vt:i4>
      </vt:variant>
      <vt:variant>
        <vt:i4>692</vt:i4>
      </vt:variant>
      <vt:variant>
        <vt:i4>0</vt:i4>
      </vt:variant>
      <vt:variant>
        <vt:i4>5</vt:i4>
      </vt:variant>
      <vt:variant>
        <vt:lpwstr/>
      </vt:variant>
      <vt:variant>
        <vt:lpwstr>_Toc529139071</vt:lpwstr>
      </vt:variant>
      <vt:variant>
        <vt:i4>1703999</vt:i4>
      </vt:variant>
      <vt:variant>
        <vt:i4>686</vt:i4>
      </vt:variant>
      <vt:variant>
        <vt:i4>0</vt:i4>
      </vt:variant>
      <vt:variant>
        <vt:i4>5</vt:i4>
      </vt:variant>
      <vt:variant>
        <vt:lpwstr/>
      </vt:variant>
      <vt:variant>
        <vt:lpwstr>_Toc529139070</vt:lpwstr>
      </vt:variant>
      <vt:variant>
        <vt:i4>1769535</vt:i4>
      </vt:variant>
      <vt:variant>
        <vt:i4>680</vt:i4>
      </vt:variant>
      <vt:variant>
        <vt:i4>0</vt:i4>
      </vt:variant>
      <vt:variant>
        <vt:i4>5</vt:i4>
      </vt:variant>
      <vt:variant>
        <vt:lpwstr/>
      </vt:variant>
      <vt:variant>
        <vt:lpwstr>_Toc529139069</vt:lpwstr>
      </vt:variant>
      <vt:variant>
        <vt:i4>1769535</vt:i4>
      </vt:variant>
      <vt:variant>
        <vt:i4>674</vt:i4>
      </vt:variant>
      <vt:variant>
        <vt:i4>0</vt:i4>
      </vt:variant>
      <vt:variant>
        <vt:i4>5</vt:i4>
      </vt:variant>
      <vt:variant>
        <vt:lpwstr/>
      </vt:variant>
      <vt:variant>
        <vt:lpwstr>_Toc529139068</vt:lpwstr>
      </vt:variant>
      <vt:variant>
        <vt:i4>1769535</vt:i4>
      </vt:variant>
      <vt:variant>
        <vt:i4>668</vt:i4>
      </vt:variant>
      <vt:variant>
        <vt:i4>0</vt:i4>
      </vt:variant>
      <vt:variant>
        <vt:i4>5</vt:i4>
      </vt:variant>
      <vt:variant>
        <vt:lpwstr/>
      </vt:variant>
      <vt:variant>
        <vt:lpwstr>_Toc529139067</vt:lpwstr>
      </vt:variant>
      <vt:variant>
        <vt:i4>1769535</vt:i4>
      </vt:variant>
      <vt:variant>
        <vt:i4>662</vt:i4>
      </vt:variant>
      <vt:variant>
        <vt:i4>0</vt:i4>
      </vt:variant>
      <vt:variant>
        <vt:i4>5</vt:i4>
      </vt:variant>
      <vt:variant>
        <vt:lpwstr/>
      </vt:variant>
      <vt:variant>
        <vt:lpwstr>_Toc529139066</vt:lpwstr>
      </vt:variant>
      <vt:variant>
        <vt:i4>1769535</vt:i4>
      </vt:variant>
      <vt:variant>
        <vt:i4>656</vt:i4>
      </vt:variant>
      <vt:variant>
        <vt:i4>0</vt:i4>
      </vt:variant>
      <vt:variant>
        <vt:i4>5</vt:i4>
      </vt:variant>
      <vt:variant>
        <vt:lpwstr/>
      </vt:variant>
      <vt:variant>
        <vt:lpwstr>_Toc529139065</vt:lpwstr>
      </vt:variant>
      <vt:variant>
        <vt:i4>1769535</vt:i4>
      </vt:variant>
      <vt:variant>
        <vt:i4>650</vt:i4>
      </vt:variant>
      <vt:variant>
        <vt:i4>0</vt:i4>
      </vt:variant>
      <vt:variant>
        <vt:i4>5</vt:i4>
      </vt:variant>
      <vt:variant>
        <vt:lpwstr/>
      </vt:variant>
      <vt:variant>
        <vt:lpwstr>_Toc529139064</vt:lpwstr>
      </vt:variant>
      <vt:variant>
        <vt:i4>1769535</vt:i4>
      </vt:variant>
      <vt:variant>
        <vt:i4>644</vt:i4>
      </vt:variant>
      <vt:variant>
        <vt:i4>0</vt:i4>
      </vt:variant>
      <vt:variant>
        <vt:i4>5</vt:i4>
      </vt:variant>
      <vt:variant>
        <vt:lpwstr/>
      </vt:variant>
      <vt:variant>
        <vt:lpwstr>_Toc529139063</vt:lpwstr>
      </vt:variant>
      <vt:variant>
        <vt:i4>1769535</vt:i4>
      </vt:variant>
      <vt:variant>
        <vt:i4>638</vt:i4>
      </vt:variant>
      <vt:variant>
        <vt:i4>0</vt:i4>
      </vt:variant>
      <vt:variant>
        <vt:i4>5</vt:i4>
      </vt:variant>
      <vt:variant>
        <vt:lpwstr/>
      </vt:variant>
      <vt:variant>
        <vt:lpwstr>_Toc529139062</vt:lpwstr>
      </vt:variant>
      <vt:variant>
        <vt:i4>1769535</vt:i4>
      </vt:variant>
      <vt:variant>
        <vt:i4>632</vt:i4>
      </vt:variant>
      <vt:variant>
        <vt:i4>0</vt:i4>
      </vt:variant>
      <vt:variant>
        <vt:i4>5</vt:i4>
      </vt:variant>
      <vt:variant>
        <vt:lpwstr/>
      </vt:variant>
      <vt:variant>
        <vt:lpwstr>_Toc529139061</vt:lpwstr>
      </vt:variant>
      <vt:variant>
        <vt:i4>1769535</vt:i4>
      </vt:variant>
      <vt:variant>
        <vt:i4>626</vt:i4>
      </vt:variant>
      <vt:variant>
        <vt:i4>0</vt:i4>
      </vt:variant>
      <vt:variant>
        <vt:i4>5</vt:i4>
      </vt:variant>
      <vt:variant>
        <vt:lpwstr/>
      </vt:variant>
      <vt:variant>
        <vt:lpwstr>_Toc529139060</vt:lpwstr>
      </vt:variant>
      <vt:variant>
        <vt:i4>1572927</vt:i4>
      </vt:variant>
      <vt:variant>
        <vt:i4>620</vt:i4>
      </vt:variant>
      <vt:variant>
        <vt:i4>0</vt:i4>
      </vt:variant>
      <vt:variant>
        <vt:i4>5</vt:i4>
      </vt:variant>
      <vt:variant>
        <vt:lpwstr/>
      </vt:variant>
      <vt:variant>
        <vt:lpwstr>_Toc529139059</vt:lpwstr>
      </vt:variant>
      <vt:variant>
        <vt:i4>1572927</vt:i4>
      </vt:variant>
      <vt:variant>
        <vt:i4>614</vt:i4>
      </vt:variant>
      <vt:variant>
        <vt:i4>0</vt:i4>
      </vt:variant>
      <vt:variant>
        <vt:i4>5</vt:i4>
      </vt:variant>
      <vt:variant>
        <vt:lpwstr/>
      </vt:variant>
      <vt:variant>
        <vt:lpwstr>_Toc529139058</vt:lpwstr>
      </vt:variant>
      <vt:variant>
        <vt:i4>1572927</vt:i4>
      </vt:variant>
      <vt:variant>
        <vt:i4>608</vt:i4>
      </vt:variant>
      <vt:variant>
        <vt:i4>0</vt:i4>
      </vt:variant>
      <vt:variant>
        <vt:i4>5</vt:i4>
      </vt:variant>
      <vt:variant>
        <vt:lpwstr/>
      </vt:variant>
      <vt:variant>
        <vt:lpwstr>_Toc529139057</vt:lpwstr>
      </vt:variant>
      <vt:variant>
        <vt:i4>1572927</vt:i4>
      </vt:variant>
      <vt:variant>
        <vt:i4>602</vt:i4>
      </vt:variant>
      <vt:variant>
        <vt:i4>0</vt:i4>
      </vt:variant>
      <vt:variant>
        <vt:i4>5</vt:i4>
      </vt:variant>
      <vt:variant>
        <vt:lpwstr/>
      </vt:variant>
      <vt:variant>
        <vt:lpwstr>_Toc529139056</vt:lpwstr>
      </vt:variant>
      <vt:variant>
        <vt:i4>1572927</vt:i4>
      </vt:variant>
      <vt:variant>
        <vt:i4>596</vt:i4>
      </vt:variant>
      <vt:variant>
        <vt:i4>0</vt:i4>
      </vt:variant>
      <vt:variant>
        <vt:i4>5</vt:i4>
      </vt:variant>
      <vt:variant>
        <vt:lpwstr/>
      </vt:variant>
      <vt:variant>
        <vt:lpwstr>_Toc529139055</vt:lpwstr>
      </vt:variant>
      <vt:variant>
        <vt:i4>1572927</vt:i4>
      </vt:variant>
      <vt:variant>
        <vt:i4>590</vt:i4>
      </vt:variant>
      <vt:variant>
        <vt:i4>0</vt:i4>
      </vt:variant>
      <vt:variant>
        <vt:i4>5</vt:i4>
      </vt:variant>
      <vt:variant>
        <vt:lpwstr/>
      </vt:variant>
      <vt:variant>
        <vt:lpwstr>_Toc529139054</vt:lpwstr>
      </vt:variant>
      <vt:variant>
        <vt:i4>1572927</vt:i4>
      </vt:variant>
      <vt:variant>
        <vt:i4>584</vt:i4>
      </vt:variant>
      <vt:variant>
        <vt:i4>0</vt:i4>
      </vt:variant>
      <vt:variant>
        <vt:i4>5</vt:i4>
      </vt:variant>
      <vt:variant>
        <vt:lpwstr/>
      </vt:variant>
      <vt:variant>
        <vt:lpwstr>_Toc529139053</vt:lpwstr>
      </vt:variant>
      <vt:variant>
        <vt:i4>1572927</vt:i4>
      </vt:variant>
      <vt:variant>
        <vt:i4>578</vt:i4>
      </vt:variant>
      <vt:variant>
        <vt:i4>0</vt:i4>
      </vt:variant>
      <vt:variant>
        <vt:i4>5</vt:i4>
      </vt:variant>
      <vt:variant>
        <vt:lpwstr/>
      </vt:variant>
      <vt:variant>
        <vt:lpwstr>_Toc529139052</vt:lpwstr>
      </vt:variant>
      <vt:variant>
        <vt:i4>1572927</vt:i4>
      </vt:variant>
      <vt:variant>
        <vt:i4>572</vt:i4>
      </vt:variant>
      <vt:variant>
        <vt:i4>0</vt:i4>
      </vt:variant>
      <vt:variant>
        <vt:i4>5</vt:i4>
      </vt:variant>
      <vt:variant>
        <vt:lpwstr/>
      </vt:variant>
      <vt:variant>
        <vt:lpwstr>_Toc529139051</vt:lpwstr>
      </vt:variant>
      <vt:variant>
        <vt:i4>1572927</vt:i4>
      </vt:variant>
      <vt:variant>
        <vt:i4>566</vt:i4>
      </vt:variant>
      <vt:variant>
        <vt:i4>0</vt:i4>
      </vt:variant>
      <vt:variant>
        <vt:i4>5</vt:i4>
      </vt:variant>
      <vt:variant>
        <vt:lpwstr/>
      </vt:variant>
      <vt:variant>
        <vt:lpwstr>_Toc529139050</vt:lpwstr>
      </vt:variant>
      <vt:variant>
        <vt:i4>1638463</vt:i4>
      </vt:variant>
      <vt:variant>
        <vt:i4>560</vt:i4>
      </vt:variant>
      <vt:variant>
        <vt:i4>0</vt:i4>
      </vt:variant>
      <vt:variant>
        <vt:i4>5</vt:i4>
      </vt:variant>
      <vt:variant>
        <vt:lpwstr/>
      </vt:variant>
      <vt:variant>
        <vt:lpwstr>_Toc529139049</vt:lpwstr>
      </vt:variant>
      <vt:variant>
        <vt:i4>1638463</vt:i4>
      </vt:variant>
      <vt:variant>
        <vt:i4>554</vt:i4>
      </vt:variant>
      <vt:variant>
        <vt:i4>0</vt:i4>
      </vt:variant>
      <vt:variant>
        <vt:i4>5</vt:i4>
      </vt:variant>
      <vt:variant>
        <vt:lpwstr/>
      </vt:variant>
      <vt:variant>
        <vt:lpwstr>_Toc529139048</vt:lpwstr>
      </vt:variant>
      <vt:variant>
        <vt:i4>1638463</vt:i4>
      </vt:variant>
      <vt:variant>
        <vt:i4>548</vt:i4>
      </vt:variant>
      <vt:variant>
        <vt:i4>0</vt:i4>
      </vt:variant>
      <vt:variant>
        <vt:i4>5</vt:i4>
      </vt:variant>
      <vt:variant>
        <vt:lpwstr/>
      </vt:variant>
      <vt:variant>
        <vt:lpwstr>_Toc529139047</vt:lpwstr>
      </vt:variant>
      <vt:variant>
        <vt:i4>1638463</vt:i4>
      </vt:variant>
      <vt:variant>
        <vt:i4>542</vt:i4>
      </vt:variant>
      <vt:variant>
        <vt:i4>0</vt:i4>
      </vt:variant>
      <vt:variant>
        <vt:i4>5</vt:i4>
      </vt:variant>
      <vt:variant>
        <vt:lpwstr/>
      </vt:variant>
      <vt:variant>
        <vt:lpwstr>_Toc529139046</vt:lpwstr>
      </vt:variant>
      <vt:variant>
        <vt:i4>1638463</vt:i4>
      </vt:variant>
      <vt:variant>
        <vt:i4>536</vt:i4>
      </vt:variant>
      <vt:variant>
        <vt:i4>0</vt:i4>
      </vt:variant>
      <vt:variant>
        <vt:i4>5</vt:i4>
      </vt:variant>
      <vt:variant>
        <vt:lpwstr/>
      </vt:variant>
      <vt:variant>
        <vt:lpwstr>_Toc529139045</vt:lpwstr>
      </vt:variant>
      <vt:variant>
        <vt:i4>1638463</vt:i4>
      </vt:variant>
      <vt:variant>
        <vt:i4>530</vt:i4>
      </vt:variant>
      <vt:variant>
        <vt:i4>0</vt:i4>
      </vt:variant>
      <vt:variant>
        <vt:i4>5</vt:i4>
      </vt:variant>
      <vt:variant>
        <vt:lpwstr/>
      </vt:variant>
      <vt:variant>
        <vt:lpwstr>_Toc529139044</vt:lpwstr>
      </vt:variant>
      <vt:variant>
        <vt:i4>1638463</vt:i4>
      </vt:variant>
      <vt:variant>
        <vt:i4>524</vt:i4>
      </vt:variant>
      <vt:variant>
        <vt:i4>0</vt:i4>
      </vt:variant>
      <vt:variant>
        <vt:i4>5</vt:i4>
      </vt:variant>
      <vt:variant>
        <vt:lpwstr/>
      </vt:variant>
      <vt:variant>
        <vt:lpwstr>_Toc529139043</vt:lpwstr>
      </vt:variant>
      <vt:variant>
        <vt:i4>1638463</vt:i4>
      </vt:variant>
      <vt:variant>
        <vt:i4>518</vt:i4>
      </vt:variant>
      <vt:variant>
        <vt:i4>0</vt:i4>
      </vt:variant>
      <vt:variant>
        <vt:i4>5</vt:i4>
      </vt:variant>
      <vt:variant>
        <vt:lpwstr/>
      </vt:variant>
      <vt:variant>
        <vt:lpwstr>_Toc529139042</vt:lpwstr>
      </vt:variant>
      <vt:variant>
        <vt:i4>1638463</vt:i4>
      </vt:variant>
      <vt:variant>
        <vt:i4>512</vt:i4>
      </vt:variant>
      <vt:variant>
        <vt:i4>0</vt:i4>
      </vt:variant>
      <vt:variant>
        <vt:i4>5</vt:i4>
      </vt:variant>
      <vt:variant>
        <vt:lpwstr/>
      </vt:variant>
      <vt:variant>
        <vt:lpwstr>_Toc529139041</vt:lpwstr>
      </vt:variant>
      <vt:variant>
        <vt:i4>1638463</vt:i4>
      </vt:variant>
      <vt:variant>
        <vt:i4>506</vt:i4>
      </vt:variant>
      <vt:variant>
        <vt:i4>0</vt:i4>
      </vt:variant>
      <vt:variant>
        <vt:i4>5</vt:i4>
      </vt:variant>
      <vt:variant>
        <vt:lpwstr/>
      </vt:variant>
      <vt:variant>
        <vt:lpwstr>_Toc529139040</vt:lpwstr>
      </vt:variant>
      <vt:variant>
        <vt:i4>1966143</vt:i4>
      </vt:variant>
      <vt:variant>
        <vt:i4>500</vt:i4>
      </vt:variant>
      <vt:variant>
        <vt:i4>0</vt:i4>
      </vt:variant>
      <vt:variant>
        <vt:i4>5</vt:i4>
      </vt:variant>
      <vt:variant>
        <vt:lpwstr/>
      </vt:variant>
      <vt:variant>
        <vt:lpwstr>_Toc529139039</vt:lpwstr>
      </vt:variant>
      <vt:variant>
        <vt:i4>1966143</vt:i4>
      </vt:variant>
      <vt:variant>
        <vt:i4>494</vt:i4>
      </vt:variant>
      <vt:variant>
        <vt:i4>0</vt:i4>
      </vt:variant>
      <vt:variant>
        <vt:i4>5</vt:i4>
      </vt:variant>
      <vt:variant>
        <vt:lpwstr/>
      </vt:variant>
      <vt:variant>
        <vt:lpwstr>_Toc529139038</vt:lpwstr>
      </vt:variant>
      <vt:variant>
        <vt:i4>1966143</vt:i4>
      </vt:variant>
      <vt:variant>
        <vt:i4>488</vt:i4>
      </vt:variant>
      <vt:variant>
        <vt:i4>0</vt:i4>
      </vt:variant>
      <vt:variant>
        <vt:i4>5</vt:i4>
      </vt:variant>
      <vt:variant>
        <vt:lpwstr/>
      </vt:variant>
      <vt:variant>
        <vt:lpwstr>_Toc529139037</vt:lpwstr>
      </vt:variant>
      <vt:variant>
        <vt:i4>1966143</vt:i4>
      </vt:variant>
      <vt:variant>
        <vt:i4>482</vt:i4>
      </vt:variant>
      <vt:variant>
        <vt:i4>0</vt:i4>
      </vt:variant>
      <vt:variant>
        <vt:i4>5</vt:i4>
      </vt:variant>
      <vt:variant>
        <vt:lpwstr/>
      </vt:variant>
      <vt:variant>
        <vt:lpwstr>_Toc529139036</vt:lpwstr>
      </vt:variant>
      <vt:variant>
        <vt:i4>1966143</vt:i4>
      </vt:variant>
      <vt:variant>
        <vt:i4>476</vt:i4>
      </vt:variant>
      <vt:variant>
        <vt:i4>0</vt:i4>
      </vt:variant>
      <vt:variant>
        <vt:i4>5</vt:i4>
      </vt:variant>
      <vt:variant>
        <vt:lpwstr/>
      </vt:variant>
      <vt:variant>
        <vt:lpwstr>_Toc529139035</vt:lpwstr>
      </vt:variant>
      <vt:variant>
        <vt:i4>1966143</vt:i4>
      </vt:variant>
      <vt:variant>
        <vt:i4>470</vt:i4>
      </vt:variant>
      <vt:variant>
        <vt:i4>0</vt:i4>
      </vt:variant>
      <vt:variant>
        <vt:i4>5</vt:i4>
      </vt:variant>
      <vt:variant>
        <vt:lpwstr/>
      </vt:variant>
      <vt:variant>
        <vt:lpwstr>_Toc529139034</vt:lpwstr>
      </vt:variant>
      <vt:variant>
        <vt:i4>1966143</vt:i4>
      </vt:variant>
      <vt:variant>
        <vt:i4>464</vt:i4>
      </vt:variant>
      <vt:variant>
        <vt:i4>0</vt:i4>
      </vt:variant>
      <vt:variant>
        <vt:i4>5</vt:i4>
      </vt:variant>
      <vt:variant>
        <vt:lpwstr/>
      </vt:variant>
      <vt:variant>
        <vt:lpwstr>_Toc529139033</vt:lpwstr>
      </vt:variant>
      <vt:variant>
        <vt:i4>1966143</vt:i4>
      </vt:variant>
      <vt:variant>
        <vt:i4>458</vt:i4>
      </vt:variant>
      <vt:variant>
        <vt:i4>0</vt:i4>
      </vt:variant>
      <vt:variant>
        <vt:i4>5</vt:i4>
      </vt:variant>
      <vt:variant>
        <vt:lpwstr/>
      </vt:variant>
      <vt:variant>
        <vt:lpwstr>_Toc529139032</vt:lpwstr>
      </vt:variant>
      <vt:variant>
        <vt:i4>1966143</vt:i4>
      </vt:variant>
      <vt:variant>
        <vt:i4>452</vt:i4>
      </vt:variant>
      <vt:variant>
        <vt:i4>0</vt:i4>
      </vt:variant>
      <vt:variant>
        <vt:i4>5</vt:i4>
      </vt:variant>
      <vt:variant>
        <vt:lpwstr/>
      </vt:variant>
      <vt:variant>
        <vt:lpwstr>_Toc529139031</vt:lpwstr>
      </vt:variant>
      <vt:variant>
        <vt:i4>1966143</vt:i4>
      </vt:variant>
      <vt:variant>
        <vt:i4>446</vt:i4>
      </vt:variant>
      <vt:variant>
        <vt:i4>0</vt:i4>
      </vt:variant>
      <vt:variant>
        <vt:i4>5</vt:i4>
      </vt:variant>
      <vt:variant>
        <vt:lpwstr/>
      </vt:variant>
      <vt:variant>
        <vt:lpwstr>_Toc529139030</vt:lpwstr>
      </vt:variant>
      <vt:variant>
        <vt:i4>2031679</vt:i4>
      </vt:variant>
      <vt:variant>
        <vt:i4>440</vt:i4>
      </vt:variant>
      <vt:variant>
        <vt:i4>0</vt:i4>
      </vt:variant>
      <vt:variant>
        <vt:i4>5</vt:i4>
      </vt:variant>
      <vt:variant>
        <vt:lpwstr/>
      </vt:variant>
      <vt:variant>
        <vt:lpwstr>_Toc529139029</vt:lpwstr>
      </vt:variant>
      <vt:variant>
        <vt:i4>2031679</vt:i4>
      </vt:variant>
      <vt:variant>
        <vt:i4>434</vt:i4>
      </vt:variant>
      <vt:variant>
        <vt:i4>0</vt:i4>
      </vt:variant>
      <vt:variant>
        <vt:i4>5</vt:i4>
      </vt:variant>
      <vt:variant>
        <vt:lpwstr/>
      </vt:variant>
      <vt:variant>
        <vt:lpwstr>_Toc529139028</vt:lpwstr>
      </vt:variant>
      <vt:variant>
        <vt:i4>2031679</vt:i4>
      </vt:variant>
      <vt:variant>
        <vt:i4>428</vt:i4>
      </vt:variant>
      <vt:variant>
        <vt:i4>0</vt:i4>
      </vt:variant>
      <vt:variant>
        <vt:i4>5</vt:i4>
      </vt:variant>
      <vt:variant>
        <vt:lpwstr/>
      </vt:variant>
      <vt:variant>
        <vt:lpwstr>_Toc529139027</vt:lpwstr>
      </vt:variant>
      <vt:variant>
        <vt:i4>2031679</vt:i4>
      </vt:variant>
      <vt:variant>
        <vt:i4>422</vt:i4>
      </vt:variant>
      <vt:variant>
        <vt:i4>0</vt:i4>
      </vt:variant>
      <vt:variant>
        <vt:i4>5</vt:i4>
      </vt:variant>
      <vt:variant>
        <vt:lpwstr/>
      </vt:variant>
      <vt:variant>
        <vt:lpwstr>_Toc529139026</vt:lpwstr>
      </vt:variant>
      <vt:variant>
        <vt:i4>2031679</vt:i4>
      </vt:variant>
      <vt:variant>
        <vt:i4>416</vt:i4>
      </vt:variant>
      <vt:variant>
        <vt:i4>0</vt:i4>
      </vt:variant>
      <vt:variant>
        <vt:i4>5</vt:i4>
      </vt:variant>
      <vt:variant>
        <vt:lpwstr/>
      </vt:variant>
      <vt:variant>
        <vt:lpwstr>_Toc529139025</vt:lpwstr>
      </vt:variant>
      <vt:variant>
        <vt:i4>2031679</vt:i4>
      </vt:variant>
      <vt:variant>
        <vt:i4>410</vt:i4>
      </vt:variant>
      <vt:variant>
        <vt:i4>0</vt:i4>
      </vt:variant>
      <vt:variant>
        <vt:i4>5</vt:i4>
      </vt:variant>
      <vt:variant>
        <vt:lpwstr/>
      </vt:variant>
      <vt:variant>
        <vt:lpwstr>_Toc529139024</vt:lpwstr>
      </vt:variant>
      <vt:variant>
        <vt:i4>2031679</vt:i4>
      </vt:variant>
      <vt:variant>
        <vt:i4>404</vt:i4>
      </vt:variant>
      <vt:variant>
        <vt:i4>0</vt:i4>
      </vt:variant>
      <vt:variant>
        <vt:i4>5</vt:i4>
      </vt:variant>
      <vt:variant>
        <vt:lpwstr/>
      </vt:variant>
      <vt:variant>
        <vt:lpwstr>_Toc529139023</vt:lpwstr>
      </vt:variant>
      <vt:variant>
        <vt:i4>2031679</vt:i4>
      </vt:variant>
      <vt:variant>
        <vt:i4>398</vt:i4>
      </vt:variant>
      <vt:variant>
        <vt:i4>0</vt:i4>
      </vt:variant>
      <vt:variant>
        <vt:i4>5</vt:i4>
      </vt:variant>
      <vt:variant>
        <vt:lpwstr/>
      </vt:variant>
      <vt:variant>
        <vt:lpwstr>_Toc529139022</vt:lpwstr>
      </vt:variant>
      <vt:variant>
        <vt:i4>2031679</vt:i4>
      </vt:variant>
      <vt:variant>
        <vt:i4>392</vt:i4>
      </vt:variant>
      <vt:variant>
        <vt:i4>0</vt:i4>
      </vt:variant>
      <vt:variant>
        <vt:i4>5</vt:i4>
      </vt:variant>
      <vt:variant>
        <vt:lpwstr/>
      </vt:variant>
      <vt:variant>
        <vt:lpwstr>_Toc529139021</vt:lpwstr>
      </vt:variant>
      <vt:variant>
        <vt:i4>2031679</vt:i4>
      </vt:variant>
      <vt:variant>
        <vt:i4>386</vt:i4>
      </vt:variant>
      <vt:variant>
        <vt:i4>0</vt:i4>
      </vt:variant>
      <vt:variant>
        <vt:i4>5</vt:i4>
      </vt:variant>
      <vt:variant>
        <vt:lpwstr/>
      </vt:variant>
      <vt:variant>
        <vt:lpwstr>_Toc529139020</vt:lpwstr>
      </vt:variant>
      <vt:variant>
        <vt:i4>1835071</vt:i4>
      </vt:variant>
      <vt:variant>
        <vt:i4>380</vt:i4>
      </vt:variant>
      <vt:variant>
        <vt:i4>0</vt:i4>
      </vt:variant>
      <vt:variant>
        <vt:i4>5</vt:i4>
      </vt:variant>
      <vt:variant>
        <vt:lpwstr/>
      </vt:variant>
      <vt:variant>
        <vt:lpwstr>_Toc529139019</vt:lpwstr>
      </vt:variant>
      <vt:variant>
        <vt:i4>1835071</vt:i4>
      </vt:variant>
      <vt:variant>
        <vt:i4>374</vt:i4>
      </vt:variant>
      <vt:variant>
        <vt:i4>0</vt:i4>
      </vt:variant>
      <vt:variant>
        <vt:i4>5</vt:i4>
      </vt:variant>
      <vt:variant>
        <vt:lpwstr/>
      </vt:variant>
      <vt:variant>
        <vt:lpwstr>_Toc529139018</vt:lpwstr>
      </vt:variant>
      <vt:variant>
        <vt:i4>1835071</vt:i4>
      </vt:variant>
      <vt:variant>
        <vt:i4>368</vt:i4>
      </vt:variant>
      <vt:variant>
        <vt:i4>0</vt:i4>
      </vt:variant>
      <vt:variant>
        <vt:i4>5</vt:i4>
      </vt:variant>
      <vt:variant>
        <vt:lpwstr/>
      </vt:variant>
      <vt:variant>
        <vt:lpwstr>_Toc529139017</vt:lpwstr>
      </vt:variant>
      <vt:variant>
        <vt:i4>1835071</vt:i4>
      </vt:variant>
      <vt:variant>
        <vt:i4>362</vt:i4>
      </vt:variant>
      <vt:variant>
        <vt:i4>0</vt:i4>
      </vt:variant>
      <vt:variant>
        <vt:i4>5</vt:i4>
      </vt:variant>
      <vt:variant>
        <vt:lpwstr/>
      </vt:variant>
      <vt:variant>
        <vt:lpwstr>_Toc529139016</vt:lpwstr>
      </vt:variant>
      <vt:variant>
        <vt:i4>1835071</vt:i4>
      </vt:variant>
      <vt:variant>
        <vt:i4>356</vt:i4>
      </vt:variant>
      <vt:variant>
        <vt:i4>0</vt:i4>
      </vt:variant>
      <vt:variant>
        <vt:i4>5</vt:i4>
      </vt:variant>
      <vt:variant>
        <vt:lpwstr/>
      </vt:variant>
      <vt:variant>
        <vt:lpwstr>_Toc529139015</vt:lpwstr>
      </vt:variant>
      <vt:variant>
        <vt:i4>1835071</vt:i4>
      </vt:variant>
      <vt:variant>
        <vt:i4>350</vt:i4>
      </vt:variant>
      <vt:variant>
        <vt:i4>0</vt:i4>
      </vt:variant>
      <vt:variant>
        <vt:i4>5</vt:i4>
      </vt:variant>
      <vt:variant>
        <vt:lpwstr/>
      </vt:variant>
      <vt:variant>
        <vt:lpwstr>_Toc529139014</vt:lpwstr>
      </vt:variant>
      <vt:variant>
        <vt:i4>1835071</vt:i4>
      </vt:variant>
      <vt:variant>
        <vt:i4>344</vt:i4>
      </vt:variant>
      <vt:variant>
        <vt:i4>0</vt:i4>
      </vt:variant>
      <vt:variant>
        <vt:i4>5</vt:i4>
      </vt:variant>
      <vt:variant>
        <vt:lpwstr/>
      </vt:variant>
      <vt:variant>
        <vt:lpwstr>_Toc529139013</vt:lpwstr>
      </vt:variant>
      <vt:variant>
        <vt:i4>1835071</vt:i4>
      </vt:variant>
      <vt:variant>
        <vt:i4>338</vt:i4>
      </vt:variant>
      <vt:variant>
        <vt:i4>0</vt:i4>
      </vt:variant>
      <vt:variant>
        <vt:i4>5</vt:i4>
      </vt:variant>
      <vt:variant>
        <vt:lpwstr/>
      </vt:variant>
      <vt:variant>
        <vt:lpwstr>_Toc529139012</vt:lpwstr>
      </vt:variant>
      <vt:variant>
        <vt:i4>1835071</vt:i4>
      </vt:variant>
      <vt:variant>
        <vt:i4>332</vt:i4>
      </vt:variant>
      <vt:variant>
        <vt:i4>0</vt:i4>
      </vt:variant>
      <vt:variant>
        <vt:i4>5</vt:i4>
      </vt:variant>
      <vt:variant>
        <vt:lpwstr/>
      </vt:variant>
      <vt:variant>
        <vt:lpwstr>_Toc529139011</vt:lpwstr>
      </vt:variant>
      <vt:variant>
        <vt:i4>1835071</vt:i4>
      </vt:variant>
      <vt:variant>
        <vt:i4>326</vt:i4>
      </vt:variant>
      <vt:variant>
        <vt:i4>0</vt:i4>
      </vt:variant>
      <vt:variant>
        <vt:i4>5</vt:i4>
      </vt:variant>
      <vt:variant>
        <vt:lpwstr/>
      </vt:variant>
      <vt:variant>
        <vt:lpwstr>_Toc529139010</vt:lpwstr>
      </vt:variant>
      <vt:variant>
        <vt:i4>1900607</vt:i4>
      </vt:variant>
      <vt:variant>
        <vt:i4>320</vt:i4>
      </vt:variant>
      <vt:variant>
        <vt:i4>0</vt:i4>
      </vt:variant>
      <vt:variant>
        <vt:i4>5</vt:i4>
      </vt:variant>
      <vt:variant>
        <vt:lpwstr/>
      </vt:variant>
      <vt:variant>
        <vt:lpwstr>_Toc529139009</vt:lpwstr>
      </vt:variant>
      <vt:variant>
        <vt:i4>1900607</vt:i4>
      </vt:variant>
      <vt:variant>
        <vt:i4>314</vt:i4>
      </vt:variant>
      <vt:variant>
        <vt:i4>0</vt:i4>
      </vt:variant>
      <vt:variant>
        <vt:i4>5</vt:i4>
      </vt:variant>
      <vt:variant>
        <vt:lpwstr/>
      </vt:variant>
      <vt:variant>
        <vt:lpwstr>_Toc529139008</vt:lpwstr>
      </vt:variant>
      <vt:variant>
        <vt:i4>1900607</vt:i4>
      </vt:variant>
      <vt:variant>
        <vt:i4>308</vt:i4>
      </vt:variant>
      <vt:variant>
        <vt:i4>0</vt:i4>
      </vt:variant>
      <vt:variant>
        <vt:i4>5</vt:i4>
      </vt:variant>
      <vt:variant>
        <vt:lpwstr/>
      </vt:variant>
      <vt:variant>
        <vt:lpwstr>_Toc529139007</vt:lpwstr>
      </vt:variant>
      <vt:variant>
        <vt:i4>1900607</vt:i4>
      </vt:variant>
      <vt:variant>
        <vt:i4>302</vt:i4>
      </vt:variant>
      <vt:variant>
        <vt:i4>0</vt:i4>
      </vt:variant>
      <vt:variant>
        <vt:i4>5</vt:i4>
      </vt:variant>
      <vt:variant>
        <vt:lpwstr/>
      </vt:variant>
      <vt:variant>
        <vt:lpwstr>_Toc529139006</vt:lpwstr>
      </vt:variant>
      <vt:variant>
        <vt:i4>1900607</vt:i4>
      </vt:variant>
      <vt:variant>
        <vt:i4>296</vt:i4>
      </vt:variant>
      <vt:variant>
        <vt:i4>0</vt:i4>
      </vt:variant>
      <vt:variant>
        <vt:i4>5</vt:i4>
      </vt:variant>
      <vt:variant>
        <vt:lpwstr/>
      </vt:variant>
      <vt:variant>
        <vt:lpwstr>_Toc529139005</vt:lpwstr>
      </vt:variant>
      <vt:variant>
        <vt:i4>1900607</vt:i4>
      </vt:variant>
      <vt:variant>
        <vt:i4>290</vt:i4>
      </vt:variant>
      <vt:variant>
        <vt:i4>0</vt:i4>
      </vt:variant>
      <vt:variant>
        <vt:i4>5</vt:i4>
      </vt:variant>
      <vt:variant>
        <vt:lpwstr/>
      </vt:variant>
      <vt:variant>
        <vt:lpwstr>_Toc529139004</vt:lpwstr>
      </vt:variant>
      <vt:variant>
        <vt:i4>1900607</vt:i4>
      </vt:variant>
      <vt:variant>
        <vt:i4>284</vt:i4>
      </vt:variant>
      <vt:variant>
        <vt:i4>0</vt:i4>
      </vt:variant>
      <vt:variant>
        <vt:i4>5</vt:i4>
      </vt:variant>
      <vt:variant>
        <vt:lpwstr/>
      </vt:variant>
      <vt:variant>
        <vt:lpwstr>_Toc529139003</vt:lpwstr>
      </vt:variant>
      <vt:variant>
        <vt:i4>1900607</vt:i4>
      </vt:variant>
      <vt:variant>
        <vt:i4>278</vt:i4>
      </vt:variant>
      <vt:variant>
        <vt:i4>0</vt:i4>
      </vt:variant>
      <vt:variant>
        <vt:i4>5</vt:i4>
      </vt:variant>
      <vt:variant>
        <vt:lpwstr/>
      </vt:variant>
      <vt:variant>
        <vt:lpwstr>_Toc529139002</vt:lpwstr>
      </vt:variant>
      <vt:variant>
        <vt:i4>1900607</vt:i4>
      </vt:variant>
      <vt:variant>
        <vt:i4>272</vt:i4>
      </vt:variant>
      <vt:variant>
        <vt:i4>0</vt:i4>
      </vt:variant>
      <vt:variant>
        <vt:i4>5</vt:i4>
      </vt:variant>
      <vt:variant>
        <vt:lpwstr/>
      </vt:variant>
      <vt:variant>
        <vt:lpwstr>_Toc529139001</vt:lpwstr>
      </vt:variant>
      <vt:variant>
        <vt:i4>1900607</vt:i4>
      </vt:variant>
      <vt:variant>
        <vt:i4>266</vt:i4>
      </vt:variant>
      <vt:variant>
        <vt:i4>0</vt:i4>
      </vt:variant>
      <vt:variant>
        <vt:i4>5</vt:i4>
      </vt:variant>
      <vt:variant>
        <vt:lpwstr/>
      </vt:variant>
      <vt:variant>
        <vt:lpwstr>_Toc529139000</vt:lpwstr>
      </vt:variant>
      <vt:variant>
        <vt:i4>1376310</vt:i4>
      </vt:variant>
      <vt:variant>
        <vt:i4>260</vt:i4>
      </vt:variant>
      <vt:variant>
        <vt:i4>0</vt:i4>
      </vt:variant>
      <vt:variant>
        <vt:i4>5</vt:i4>
      </vt:variant>
      <vt:variant>
        <vt:lpwstr/>
      </vt:variant>
      <vt:variant>
        <vt:lpwstr>_Toc529138999</vt:lpwstr>
      </vt:variant>
      <vt:variant>
        <vt:i4>1376310</vt:i4>
      </vt:variant>
      <vt:variant>
        <vt:i4>254</vt:i4>
      </vt:variant>
      <vt:variant>
        <vt:i4>0</vt:i4>
      </vt:variant>
      <vt:variant>
        <vt:i4>5</vt:i4>
      </vt:variant>
      <vt:variant>
        <vt:lpwstr/>
      </vt:variant>
      <vt:variant>
        <vt:lpwstr>_Toc529138998</vt:lpwstr>
      </vt:variant>
      <vt:variant>
        <vt:i4>1376310</vt:i4>
      </vt:variant>
      <vt:variant>
        <vt:i4>248</vt:i4>
      </vt:variant>
      <vt:variant>
        <vt:i4>0</vt:i4>
      </vt:variant>
      <vt:variant>
        <vt:i4>5</vt:i4>
      </vt:variant>
      <vt:variant>
        <vt:lpwstr/>
      </vt:variant>
      <vt:variant>
        <vt:lpwstr>_Toc529138997</vt:lpwstr>
      </vt:variant>
      <vt:variant>
        <vt:i4>1376310</vt:i4>
      </vt:variant>
      <vt:variant>
        <vt:i4>242</vt:i4>
      </vt:variant>
      <vt:variant>
        <vt:i4>0</vt:i4>
      </vt:variant>
      <vt:variant>
        <vt:i4>5</vt:i4>
      </vt:variant>
      <vt:variant>
        <vt:lpwstr/>
      </vt:variant>
      <vt:variant>
        <vt:lpwstr>_Toc529138996</vt:lpwstr>
      </vt:variant>
      <vt:variant>
        <vt:i4>1376310</vt:i4>
      </vt:variant>
      <vt:variant>
        <vt:i4>236</vt:i4>
      </vt:variant>
      <vt:variant>
        <vt:i4>0</vt:i4>
      </vt:variant>
      <vt:variant>
        <vt:i4>5</vt:i4>
      </vt:variant>
      <vt:variant>
        <vt:lpwstr/>
      </vt:variant>
      <vt:variant>
        <vt:lpwstr>_Toc529138995</vt:lpwstr>
      </vt:variant>
      <vt:variant>
        <vt:i4>1376310</vt:i4>
      </vt:variant>
      <vt:variant>
        <vt:i4>230</vt:i4>
      </vt:variant>
      <vt:variant>
        <vt:i4>0</vt:i4>
      </vt:variant>
      <vt:variant>
        <vt:i4>5</vt:i4>
      </vt:variant>
      <vt:variant>
        <vt:lpwstr/>
      </vt:variant>
      <vt:variant>
        <vt:lpwstr>_Toc529138994</vt:lpwstr>
      </vt:variant>
      <vt:variant>
        <vt:i4>1376310</vt:i4>
      </vt:variant>
      <vt:variant>
        <vt:i4>224</vt:i4>
      </vt:variant>
      <vt:variant>
        <vt:i4>0</vt:i4>
      </vt:variant>
      <vt:variant>
        <vt:i4>5</vt:i4>
      </vt:variant>
      <vt:variant>
        <vt:lpwstr/>
      </vt:variant>
      <vt:variant>
        <vt:lpwstr>_Toc529138993</vt:lpwstr>
      </vt:variant>
      <vt:variant>
        <vt:i4>1376310</vt:i4>
      </vt:variant>
      <vt:variant>
        <vt:i4>218</vt:i4>
      </vt:variant>
      <vt:variant>
        <vt:i4>0</vt:i4>
      </vt:variant>
      <vt:variant>
        <vt:i4>5</vt:i4>
      </vt:variant>
      <vt:variant>
        <vt:lpwstr/>
      </vt:variant>
      <vt:variant>
        <vt:lpwstr>_Toc529138992</vt:lpwstr>
      </vt:variant>
      <vt:variant>
        <vt:i4>1376310</vt:i4>
      </vt:variant>
      <vt:variant>
        <vt:i4>212</vt:i4>
      </vt:variant>
      <vt:variant>
        <vt:i4>0</vt:i4>
      </vt:variant>
      <vt:variant>
        <vt:i4>5</vt:i4>
      </vt:variant>
      <vt:variant>
        <vt:lpwstr/>
      </vt:variant>
      <vt:variant>
        <vt:lpwstr>_Toc529138991</vt:lpwstr>
      </vt:variant>
      <vt:variant>
        <vt:i4>1376310</vt:i4>
      </vt:variant>
      <vt:variant>
        <vt:i4>206</vt:i4>
      </vt:variant>
      <vt:variant>
        <vt:i4>0</vt:i4>
      </vt:variant>
      <vt:variant>
        <vt:i4>5</vt:i4>
      </vt:variant>
      <vt:variant>
        <vt:lpwstr/>
      </vt:variant>
      <vt:variant>
        <vt:lpwstr>_Toc529138990</vt:lpwstr>
      </vt:variant>
      <vt:variant>
        <vt:i4>1310774</vt:i4>
      </vt:variant>
      <vt:variant>
        <vt:i4>200</vt:i4>
      </vt:variant>
      <vt:variant>
        <vt:i4>0</vt:i4>
      </vt:variant>
      <vt:variant>
        <vt:i4>5</vt:i4>
      </vt:variant>
      <vt:variant>
        <vt:lpwstr/>
      </vt:variant>
      <vt:variant>
        <vt:lpwstr>_Toc529138989</vt:lpwstr>
      </vt:variant>
      <vt:variant>
        <vt:i4>1310774</vt:i4>
      </vt:variant>
      <vt:variant>
        <vt:i4>194</vt:i4>
      </vt:variant>
      <vt:variant>
        <vt:i4>0</vt:i4>
      </vt:variant>
      <vt:variant>
        <vt:i4>5</vt:i4>
      </vt:variant>
      <vt:variant>
        <vt:lpwstr/>
      </vt:variant>
      <vt:variant>
        <vt:lpwstr>_Toc529138988</vt:lpwstr>
      </vt:variant>
      <vt:variant>
        <vt:i4>1310774</vt:i4>
      </vt:variant>
      <vt:variant>
        <vt:i4>188</vt:i4>
      </vt:variant>
      <vt:variant>
        <vt:i4>0</vt:i4>
      </vt:variant>
      <vt:variant>
        <vt:i4>5</vt:i4>
      </vt:variant>
      <vt:variant>
        <vt:lpwstr/>
      </vt:variant>
      <vt:variant>
        <vt:lpwstr>_Toc529138987</vt:lpwstr>
      </vt:variant>
      <vt:variant>
        <vt:i4>1310774</vt:i4>
      </vt:variant>
      <vt:variant>
        <vt:i4>182</vt:i4>
      </vt:variant>
      <vt:variant>
        <vt:i4>0</vt:i4>
      </vt:variant>
      <vt:variant>
        <vt:i4>5</vt:i4>
      </vt:variant>
      <vt:variant>
        <vt:lpwstr/>
      </vt:variant>
      <vt:variant>
        <vt:lpwstr>_Toc529138986</vt:lpwstr>
      </vt:variant>
      <vt:variant>
        <vt:i4>1310774</vt:i4>
      </vt:variant>
      <vt:variant>
        <vt:i4>176</vt:i4>
      </vt:variant>
      <vt:variant>
        <vt:i4>0</vt:i4>
      </vt:variant>
      <vt:variant>
        <vt:i4>5</vt:i4>
      </vt:variant>
      <vt:variant>
        <vt:lpwstr/>
      </vt:variant>
      <vt:variant>
        <vt:lpwstr>_Toc529138985</vt:lpwstr>
      </vt:variant>
      <vt:variant>
        <vt:i4>1310774</vt:i4>
      </vt:variant>
      <vt:variant>
        <vt:i4>170</vt:i4>
      </vt:variant>
      <vt:variant>
        <vt:i4>0</vt:i4>
      </vt:variant>
      <vt:variant>
        <vt:i4>5</vt:i4>
      </vt:variant>
      <vt:variant>
        <vt:lpwstr/>
      </vt:variant>
      <vt:variant>
        <vt:lpwstr>_Toc529138984</vt:lpwstr>
      </vt:variant>
      <vt:variant>
        <vt:i4>1310774</vt:i4>
      </vt:variant>
      <vt:variant>
        <vt:i4>164</vt:i4>
      </vt:variant>
      <vt:variant>
        <vt:i4>0</vt:i4>
      </vt:variant>
      <vt:variant>
        <vt:i4>5</vt:i4>
      </vt:variant>
      <vt:variant>
        <vt:lpwstr/>
      </vt:variant>
      <vt:variant>
        <vt:lpwstr>_Toc529138983</vt:lpwstr>
      </vt:variant>
      <vt:variant>
        <vt:i4>1310774</vt:i4>
      </vt:variant>
      <vt:variant>
        <vt:i4>158</vt:i4>
      </vt:variant>
      <vt:variant>
        <vt:i4>0</vt:i4>
      </vt:variant>
      <vt:variant>
        <vt:i4>5</vt:i4>
      </vt:variant>
      <vt:variant>
        <vt:lpwstr/>
      </vt:variant>
      <vt:variant>
        <vt:lpwstr>_Toc529138982</vt:lpwstr>
      </vt:variant>
      <vt:variant>
        <vt:i4>1310774</vt:i4>
      </vt:variant>
      <vt:variant>
        <vt:i4>152</vt:i4>
      </vt:variant>
      <vt:variant>
        <vt:i4>0</vt:i4>
      </vt:variant>
      <vt:variant>
        <vt:i4>5</vt:i4>
      </vt:variant>
      <vt:variant>
        <vt:lpwstr/>
      </vt:variant>
      <vt:variant>
        <vt:lpwstr>_Toc529138981</vt:lpwstr>
      </vt:variant>
      <vt:variant>
        <vt:i4>1310774</vt:i4>
      </vt:variant>
      <vt:variant>
        <vt:i4>146</vt:i4>
      </vt:variant>
      <vt:variant>
        <vt:i4>0</vt:i4>
      </vt:variant>
      <vt:variant>
        <vt:i4>5</vt:i4>
      </vt:variant>
      <vt:variant>
        <vt:lpwstr/>
      </vt:variant>
      <vt:variant>
        <vt:lpwstr>_Toc529138980</vt:lpwstr>
      </vt:variant>
      <vt:variant>
        <vt:i4>1769526</vt:i4>
      </vt:variant>
      <vt:variant>
        <vt:i4>140</vt:i4>
      </vt:variant>
      <vt:variant>
        <vt:i4>0</vt:i4>
      </vt:variant>
      <vt:variant>
        <vt:i4>5</vt:i4>
      </vt:variant>
      <vt:variant>
        <vt:lpwstr/>
      </vt:variant>
      <vt:variant>
        <vt:lpwstr>_Toc529138979</vt:lpwstr>
      </vt:variant>
      <vt:variant>
        <vt:i4>1769526</vt:i4>
      </vt:variant>
      <vt:variant>
        <vt:i4>134</vt:i4>
      </vt:variant>
      <vt:variant>
        <vt:i4>0</vt:i4>
      </vt:variant>
      <vt:variant>
        <vt:i4>5</vt:i4>
      </vt:variant>
      <vt:variant>
        <vt:lpwstr/>
      </vt:variant>
      <vt:variant>
        <vt:lpwstr>_Toc529138978</vt:lpwstr>
      </vt:variant>
      <vt:variant>
        <vt:i4>1769526</vt:i4>
      </vt:variant>
      <vt:variant>
        <vt:i4>128</vt:i4>
      </vt:variant>
      <vt:variant>
        <vt:i4>0</vt:i4>
      </vt:variant>
      <vt:variant>
        <vt:i4>5</vt:i4>
      </vt:variant>
      <vt:variant>
        <vt:lpwstr/>
      </vt:variant>
      <vt:variant>
        <vt:lpwstr>_Toc529138977</vt:lpwstr>
      </vt:variant>
      <vt:variant>
        <vt:i4>1769526</vt:i4>
      </vt:variant>
      <vt:variant>
        <vt:i4>122</vt:i4>
      </vt:variant>
      <vt:variant>
        <vt:i4>0</vt:i4>
      </vt:variant>
      <vt:variant>
        <vt:i4>5</vt:i4>
      </vt:variant>
      <vt:variant>
        <vt:lpwstr/>
      </vt:variant>
      <vt:variant>
        <vt:lpwstr>_Toc529138976</vt:lpwstr>
      </vt:variant>
      <vt:variant>
        <vt:i4>1769526</vt:i4>
      </vt:variant>
      <vt:variant>
        <vt:i4>116</vt:i4>
      </vt:variant>
      <vt:variant>
        <vt:i4>0</vt:i4>
      </vt:variant>
      <vt:variant>
        <vt:i4>5</vt:i4>
      </vt:variant>
      <vt:variant>
        <vt:lpwstr/>
      </vt:variant>
      <vt:variant>
        <vt:lpwstr>_Toc529138975</vt:lpwstr>
      </vt:variant>
      <vt:variant>
        <vt:i4>1769526</vt:i4>
      </vt:variant>
      <vt:variant>
        <vt:i4>110</vt:i4>
      </vt:variant>
      <vt:variant>
        <vt:i4>0</vt:i4>
      </vt:variant>
      <vt:variant>
        <vt:i4>5</vt:i4>
      </vt:variant>
      <vt:variant>
        <vt:lpwstr/>
      </vt:variant>
      <vt:variant>
        <vt:lpwstr>_Toc529138974</vt:lpwstr>
      </vt:variant>
      <vt:variant>
        <vt:i4>1769526</vt:i4>
      </vt:variant>
      <vt:variant>
        <vt:i4>104</vt:i4>
      </vt:variant>
      <vt:variant>
        <vt:i4>0</vt:i4>
      </vt:variant>
      <vt:variant>
        <vt:i4>5</vt:i4>
      </vt:variant>
      <vt:variant>
        <vt:lpwstr/>
      </vt:variant>
      <vt:variant>
        <vt:lpwstr>_Toc529138973</vt:lpwstr>
      </vt:variant>
      <vt:variant>
        <vt:i4>1769526</vt:i4>
      </vt:variant>
      <vt:variant>
        <vt:i4>98</vt:i4>
      </vt:variant>
      <vt:variant>
        <vt:i4>0</vt:i4>
      </vt:variant>
      <vt:variant>
        <vt:i4>5</vt:i4>
      </vt:variant>
      <vt:variant>
        <vt:lpwstr/>
      </vt:variant>
      <vt:variant>
        <vt:lpwstr>_Toc529138972</vt:lpwstr>
      </vt:variant>
      <vt:variant>
        <vt:i4>1769526</vt:i4>
      </vt:variant>
      <vt:variant>
        <vt:i4>92</vt:i4>
      </vt:variant>
      <vt:variant>
        <vt:i4>0</vt:i4>
      </vt:variant>
      <vt:variant>
        <vt:i4>5</vt:i4>
      </vt:variant>
      <vt:variant>
        <vt:lpwstr/>
      </vt:variant>
      <vt:variant>
        <vt:lpwstr>_Toc529138971</vt:lpwstr>
      </vt:variant>
      <vt:variant>
        <vt:i4>1769526</vt:i4>
      </vt:variant>
      <vt:variant>
        <vt:i4>86</vt:i4>
      </vt:variant>
      <vt:variant>
        <vt:i4>0</vt:i4>
      </vt:variant>
      <vt:variant>
        <vt:i4>5</vt:i4>
      </vt:variant>
      <vt:variant>
        <vt:lpwstr/>
      </vt:variant>
      <vt:variant>
        <vt:lpwstr>_Toc529138970</vt:lpwstr>
      </vt:variant>
      <vt:variant>
        <vt:i4>1703990</vt:i4>
      </vt:variant>
      <vt:variant>
        <vt:i4>80</vt:i4>
      </vt:variant>
      <vt:variant>
        <vt:i4>0</vt:i4>
      </vt:variant>
      <vt:variant>
        <vt:i4>5</vt:i4>
      </vt:variant>
      <vt:variant>
        <vt:lpwstr/>
      </vt:variant>
      <vt:variant>
        <vt:lpwstr>_Toc529138969</vt:lpwstr>
      </vt:variant>
      <vt:variant>
        <vt:i4>1703990</vt:i4>
      </vt:variant>
      <vt:variant>
        <vt:i4>74</vt:i4>
      </vt:variant>
      <vt:variant>
        <vt:i4>0</vt:i4>
      </vt:variant>
      <vt:variant>
        <vt:i4>5</vt:i4>
      </vt:variant>
      <vt:variant>
        <vt:lpwstr/>
      </vt:variant>
      <vt:variant>
        <vt:lpwstr>_Toc529138968</vt:lpwstr>
      </vt:variant>
      <vt:variant>
        <vt:i4>1703990</vt:i4>
      </vt:variant>
      <vt:variant>
        <vt:i4>68</vt:i4>
      </vt:variant>
      <vt:variant>
        <vt:i4>0</vt:i4>
      </vt:variant>
      <vt:variant>
        <vt:i4>5</vt:i4>
      </vt:variant>
      <vt:variant>
        <vt:lpwstr/>
      </vt:variant>
      <vt:variant>
        <vt:lpwstr>_Toc529138967</vt:lpwstr>
      </vt:variant>
      <vt:variant>
        <vt:i4>1703990</vt:i4>
      </vt:variant>
      <vt:variant>
        <vt:i4>62</vt:i4>
      </vt:variant>
      <vt:variant>
        <vt:i4>0</vt:i4>
      </vt:variant>
      <vt:variant>
        <vt:i4>5</vt:i4>
      </vt:variant>
      <vt:variant>
        <vt:lpwstr/>
      </vt:variant>
      <vt:variant>
        <vt:lpwstr>_Toc529138966</vt:lpwstr>
      </vt:variant>
      <vt:variant>
        <vt:i4>1703990</vt:i4>
      </vt:variant>
      <vt:variant>
        <vt:i4>56</vt:i4>
      </vt:variant>
      <vt:variant>
        <vt:i4>0</vt:i4>
      </vt:variant>
      <vt:variant>
        <vt:i4>5</vt:i4>
      </vt:variant>
      <vt:variant>
        <vt:lpwstr/>
      </vt:variant>
      <vt:variant>
        <vt:lpwstr>_Toc529138965</vt:lpwstr>
      </vt:variant>
      <vt:variant>
        <vt:i4>1703990</vt:i4>
      </vt:variant>
      <vt:variant>
        <vt:i4>50</vt:i4>
      </vt:variant>
      <vt:variant>
        <vt:i4>0</vt:i4>
      </vt:variant>
      <vt:variant>
        <vt:i4>5</vt:i4>
      </vt:variant>
      <vt:variant>
        <vt:lpwstr/>
      </vt:variant>
      <vt:variant>
        <vt:lpwstr>_Toc529138964</vt:lpwstr>
      </vt:variant>
      <vt:variant>
        <vt:i4>1703990</vt:i4>
      </vt:variant>
      <vt:variant>
        <vt:i4>44</vt:i4>
      </vt:variant>
      <vt:variant>
        <vt:i4>0</vt:i4>
      </vt:variant>
      <vt:variant>
        <vt:i4>5</vt:i4>
      </vt:variant>
      <vt:variant>
        <vt:lpwstr/>
      </vt:variant>
      <vt:variant>
        <vt:lpwstr>_Toc529138963</vt:lpwstr>
      </vt:variant>
      <vt:variant>
        <vt:i4>1703990</vt:i4>
      </vt:variant>
      <vt:variant>
        <vt:i4>38</vt:i4>
      </vt:variant>
      <vt:variant>
        <vt:i4>0</vt:i4>
      </vt:variant>
      <vt:variant>
        <vt:i4>5</vt:i4>
      </vt:variant>
      <vt:variant>
        <vt:lpwstr/>
      </vt:variant>
      <vt:variant>
        <vt:lpwstr>_Toc529138962</vt:lpwstr>
      </vt:variant>
      <vt:variant>
        <vt:i4>1703990</vt:i4>
      </vt:variant>
      <vt:variant>
        <vt:i4>32</vt:i4>
      </vt:variant>
      <vt:variant>
        <vt:i4>0</vt:i4>
      </vt:variant>
      <vt:variant>
        <vt:i4>5</vt:i4>
      </vt:variant>
      <vt:variant>
        <vt:lpwstr/>
      </vt:variant>
      <vt:variant>
        <vt:lpwstr>_Toc529138961</vt:lpwstr>
      </vt:variant>
      <vt:variant>
        <vt:i4>1703990</vt:i4>
      </vt:variant>
      <vt:variant>
        <vt:i4>26</vt:i4>
      </vt:variant>
      <vt:variant>
        <vt:i4>0</vt:i4>
      </vt:variant>
      <vt:variant>
        <vt:i4>5</vt:i4>
      </vt:variant>
      <vt:variant>
        <vt:lpwstr/>
      </vt:variant>
      <vt:variant>
        <vt:lpwstr>_Toc529138960</vt:lpwstr>
      </vt:variant>
      <vt:variant>
        <vt:i4>1638454</vt:i4>
      </vt:variant>
      <vt:variant>
        <vt:i4>20</vt:i4>
      </vt:variant>
      <vt:variant>
        <vt:i4>0</vt:i4>
      </vt:variant>
      <vt:variant>
        <vt:i4>5</vt:i4>
      </vt:variant>
      <vt:variant>
        <vt:lpwstr/>
      </vt:variant>
      <vt:variant>
        <vt:lpwstr>_Toc529138959</vt:lpwstr>
      </vt:variant>
      <vt:variant>
        <vt:i4>1638454</vt:i4>
      </vt:variant>
      <vt:variant>
        <vt:i4>14</vt:i4>
      </vt:variant>
      <vt:variant>
        <vt:i4>0</vt:i4>
      </vt:variant>
      <vt:variant>
        <vt:i4>5</vt:i4>
      </vt:variant>
      <vt:variant>
        <vt:lpwstr/>
      </vt:variant>
      <vt:variant>
        <vt:lpwstr>_Toc529138958</vt:lpwstr>
      </vt:variant>
      <vt:variant>
        <vt:i4>1638454</vt:i4>
      </vt:variant>
      <vt:variant>
        <vt:i4>8</vt:i4>
      </vt:variant>
      <vt:variant>
        <vt:i4>0</vt:i4>
      </vt:variant>
      <vt:variant>
        <vt:i4>5</vt:i4>
      </vt:variant>
      <vt:variant>
        <vt:lpwstr/>
      </vt:variant>
      <vt:variant>
        <vt:lpwstr>_Toc529138957</vt:lpwstr>
      </vt:variant>
      <vt:variant>
        <vt:i4>1638454</vt:i4>
      </vt:variant>
      <vt:variant>
        <vt:i4>2</vt:i4>
      </vt:variant>
      <vt:variant>
        <vt:i4>0</vt:i4>
      </vt:variant>
      <vt:variant>
        <vt:i4>5</vt:i4>
      </vt:variant>
      <vt:variant>
        <vt:lpwstr/>
      </vt:variant>
      <vt:variant>
        <vt:lpwstr>_Toc52913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Patel</dc:creator>
  <cp:keywords/>
  <cp:lastModifiedBy>Patel, Harshal</cp:lastModifiedBy>
  <cp:revision>1</cp:revision>
  <cp:lastPrinted>2018-11-05T03:50:00Z</cp:lastPrinted>
  <dcterms:created xsi:type="dcterms:W3CDTF">2022-03-20T03:50:00Z</dcterms:created>
  <dcterms:modified xsi:type="dcterms:W3CDTF">2022-03-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0ACD22C93D340A667178E37D5A12C</vt:lpwstr>
  </property>
</Properties>
</file>